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C25" w:rsidRDefault="00A56C25" w:rsidP="00A56C25">
      <w:pPr>
        <w:jc w:val="center"/>
        <w:rPr>
          <w:b/>
          <w:sz w:val="28"/>
          <w:szCs w:val="28"/>
        </w:rPr>
      </w:pPr>
    </w:p>
    <w:p w:rsidR="00A56C25" w:rsidRDefault="00A56C25" w:rsidP="00A56C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817405">
        <w:rPr>
          <w:b/>
          <w:sz w:val="28"/>
          <w:szCs w:val="28"/>
        </w:rPr>
        <w:t xml:space="preserve">УСТЬ-БАКЧАРСКОГО </w:t>
      </w:r>
      <w:r>
        <w:rPr>
          <w:b/>
          <w:sz w:val="28"/>
          <w:szCs w:val="28"/>
        </w:rPr>
        <w:t>СЕЛЬСКОГО ПОСЕЛЕНИЯ</w:t>
      </w:r>
    </w:p>
    <w:p w:rsidR="00A56C25" w:rsidRDefault="00817405" w:rsidP="00A56C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ИНСКОГО</w:t>
      </w:r>
      <w:r w:rsidR="00A56C25">
        <w:rPr>
          <w:b/>
          <w:sz w:val="28"/>
          <w:szCs w:val="28"/>
        </w:rPr>
        <w:t xml:space="preserve"> РАЙОН ТОМСКАЯ ОБЛАСТЬ</w:t>
      </w:r>
    </w:p>
    <w:p w:rsidR="00A56C25" w:rsidRDefault="00A56C25" w:rsidP="00A56C25">
      <w:pPr>
        <w:jc w:val="center"/>
        <w:rPr>
          <w:b/>
          <w:sz w:val="28"/>
          <w:szCs w:val="28"/>
        </w:rPr>
      </w:pPr>
    </w:p>
    <w:p w:rsidR="00A56C25" w:rsidRDefault="00A56C25" w:rsidP="00A56C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56C25" w:rsidRDefault="00A56C25" w:rsidP="00A56C25">
      <w:pPr>
        <w:jc w:val="center"/>
        <w:rPr>
          <w:b/>
          <w:sz w:val="28"/>
          <w:szCs w:val="28"/>
        </w:rPr>
      </w:pPr>
    </w:p>
    <w:p w:rsidR="00A56C25" w:rsidRDefault="00A56C25" w:rsidP="00A56C25">
      <w:pPr>
        <w:jc w:val="center"/>
        <w:rPr>
          <w:b/>
          <w:sz w:val="28"/>
          <w:szCs w:val="28"/>
        </w:rPr>
      </w:pPr>
    </w:p>
    <w:p w:rsidR="00A56C25" w:rsidRDefault="00FE533D" w:rsidP="00A56C25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A1B40">
        <w:rPr>
          <w:sz w:val="28"/>
          <w:szCs w:val="28"/>
        </w:rPr>
        <w:t>.0</w:t>
      </w:r>
      <w:r w:rsidR="00BD7884">
        <w:rPr>
          <w:sz w:val="28"/>
          <w:szCs w:val="28"/>
        </w:rPr>
        <w:t>1</w:t>
      </w:r>
      <w:r>
        <w:rPr>
          <w:sz w:val="28"/>
          <w:szCs w:val="28"/>
        </w:rPr>
        <w:t>.2022</w:t>
      </w:r>
      <w:r w:rsidR="00A56C25">
        <w:rPr>
          <w:sz w:val="28"/>
          <w:szCs w:val="28"/>
        </w:rPr>
        <w:t xml:space="preserve">                                                                             </w:t>
      </w:r>
      <w:r w:rsidR="00BD7884">
        <w:rPr>
          <w:sz w:val="28"/>
          <w:szCs w:val="28"/>
        </w:rPr>
        <w:t xml:space="preserve">      </w:t>
      </w:r>
      <w:r w:rsidR="00A56C25">
        <w:rPr>
          <w:sz w:val="28"/>
          <w:szCs w:val="28"/>
        </w:rPr>
        <w:t xml:space="preserve">   № </w:t>
      </w:r>
      <w:r w:rsidR="00BD7884">
        <w:rPr>
          <w:sz w:val="28"/>
          <w:szCs w:val="28"/>
        </w:rPr>
        <w:t>2</w:t>
      </w:r>
    </w:p>
    <w:p w:rsidR="00A56C25" w:rsidRDefault="00A56C25" w:rsidP="00A56C25">
      <w:pPr>
        <w:jc w:val="center"/>
        <w:rPr>
          <w:sz w:val="28"/>
          <w:szCs w:val="28"/>
        </w:rPr>
      </w:pPr>
      <w:r>
        <w:rPr>
          <w:sz w:val="28"/>
          <w:szCs w:val="28"/>
        </w:rPr>
        <w:t>с.</w:t>
      </w:r>
      <w:r w:rsidR="00817405">
        <w:rPr>
          <w:sz w:val="28"/>
          <w:szCs w:val="28"/>
        </w:rPr>
        <w:t>Усть-Бакчар</w:t>
      </w:r>
    </w:p>
    <w:p w:rsidR="00A56C25" w:rsidRDefault="00A56C25" w:rsidP="00A56C25">
      <w:pPr>
        <w:jc w:val="both"/>
        <w:rPr>
          <w:sz w:val="28"/>
          <w:szCs w:val="28"/>
        </w:rPr>
      </w:pPr>
    </w:p>
    <w:p w:rsidR="00A56C25" w:rsidRDefault="00A56C25" w:rsidP="00A56C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работы </w:t>
      </w:r>
    </w:p>
    <w:p w:rsidR="00817405" w:rsidRDefault="00817405" w:rsidP="00A56C25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A56C25"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Усть-Бакчарского</w:t>
      </w:r>
      <w:proofErr w:type="spellEnd"/>
    </w:p>
    <w:p w:rsidR="00A56C25" w:rsidRDefault="00A56C25" w:rsidP="00A56C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на </w:t>
      </w:r>
      <w:r w:rsidR="00BD7884">
        <w:rPr>
          <w:sz w:val="28"/>
          <w:szCs w:val="28"/>
        </w:rPr>
        <w:t>202</w:t>
      </w:r>
      <w:r w:rsidR="00FE533D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A56C25" w:rsidRDefault="00A56C25" w:rsidP="00A56C25">
      <w:pPr>
        <w:jc w:val="both"/>
        <w:rPr>
          <w:sz w:val="28"/>
          <w:szCs w:val="28"/>
        </w:rPr>
      </w:pPr>
    </w:p>
    <w:p w:rsidR="00A56C25" w:rsidRDefault="00A56C25" w:rsidP="00A56C25">
      <w:pPr>
        <w:jc w:val="both"/>
        <w:rPr>
          <w:sz w:val="28"/>
          <w:szCs w:val="28"/>
        </w:rPr>
      </w:pPr>
    </w:p>
    <w:p w:rsidR="00A56C25" w:rsidRDefault="00A56C25" w:rsidP="00A56C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целях осуществления деятельности Администрации </w:t>
      </w:r>
      <w:proofErr w:type="spellStart"/>
      <w:r w:rsidR="00BD7884">
        <w:rPr>
          <w:sz w:val="28"/>
          <w:szCs w:val="28"/>
        </w:rPr>
        <w:t>Усть-Бакча</w:t>
      </w:r>
      <w:r w:rsidR="00817405">
        <w:rPr>
          <w:sz w:val="28"/>
          <w:szCs w:val="28"/>
        </w:rPr>
        <w:t>рского</w:t>
      </w:r>
      <w:proofErr w:type="spellEnd"/>
      <w:r>
        <w:rPr>
          <w:sz w:val="28"/>
          <w:szCs w:val="28"/>
        </w:rPr>
        <w:t xml:space="preserve"> сельского поселения по решению вопросов местного значения, в соответствии с Уставом </w:t>
      </w:r>
      <w:proofErr w:type="spellStart"/>
      <w:r w:rsidR="00817405">
        <w:rPr>
          <w:sz w:val="28"/>
          <w:szCs w:val="28"/>
        </w:rPr>
        <w:t>Усть-Бакчарского</w:t>
      </w:r>
      <w:proofErr w:type="spellEnd"/>
      <w:r>
        <w:rPr>
          <w:sz w:val="28"/>
          <w:szCs w:val="28"/>
        </w:rPr>
        <w:t xml:space="preserve"> сельского поселения, </w:t>
      </w:r>
    </w:p>
    <w:p w:rsidR="00A56C25" w:rsidRDefault="00A56C25" w:rsidP="00A56C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СТАНОВЛЯЮ:</w:t>
      </w:r>
    </w:p>
    <w:p w:rsidR="00A56C25" w:rsidRDefault="00A56C25" w:rsidP="00A56C25">
      <w:pPr>
        <w:jc w:val="both"/>
        <w:rPr>
          <w:sz w:val="28"/>
          <w:szCs w:val="28"/>
        </w:rPr>
      </w:pPr>
    </w:p>
    <w:p w:rsidR="00A56C25" w:rsidRDefault="00A56C25" w:rsidP="00A56C2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работы Администрации </w:t>
      </w:r>
      <w:proofErr w:type="spellStart"/>
      <w:r w:rsidR="00817405">
        <w:rPr>
          <w:sz w:val="28"/>
          <w:szCs w:val="28"/>
        </w:rPr>
        <w:t>Усть-Бакчарского</w:t>
      </w:r>
      <w:proofErr w:type="spellEnd"/>
      <w:r>
        <w:rPr>
          <w:sz w:val="28"/>
          <w:szCs w:val="28"/>
        </w:rPr>
        <w:t xml:space="preserve"> сельского поселения на 20</w:t>
      </w:r>
      <w:r w:rsidR="00FE533D">
        <w:rPr>
          <w:sz w:val="28"/>
          <w:szCs w:val="28"/>
        </w:rPr>
        <w:t>22</w:t>
      </w:r>
      <w:r>
        <w:rPr>
          <w:sz w:val="28"/>
          <w:szCs w:val="28"/>
        </w:rPr>
        <w:t xml:space="preserve"> год, согласно приложению.</w:t>
      </w:r>
    </w:p>
    <w:p w:rsidR="00A56C25" w:rsidRDefault="00A56C25" w:rsidP="00A56C2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данное постановление на официальном сайте муниципального образования «</w:t>
      </w:r>
      <w:proofErr w:type="spellStart"/>
      <w:r w:rsidR="00817405">
        <w:rPr>
          <w:sz w:val="28"/>
          <w:szCs w:val="28"/>
        </w:rPr>
        <w:t>Усть-Бакчарское</w:t>
      </w:r>
      <w:proofErr w:type="spellEnd"/>
      <w:r>
        <w:rPr>
          <w:sz w:val="28"/>
          <w:szCs w:val="28"/>
        </w:rPr>
        <w:t xml:space="preserve">  сельское поселение».</w:t>
      </w:r>
    </w:p>
    <w:p w:rsidR="00A56C25" w:rsidRPr="000F56EF" w:rsidRDefault="00A56C25" w:rsidP="00A56C25">
      <w:pPr>
        <w:numPr>
          <w:ilvl w:val="0"/>
          <w:numId w:val="1"/>
        </w:numPr>
        <w:jc w:val="both"/>
        <w:rPr>
          <w:sz w:val="28"/>
          <w:szCs w:val="28"/>
        </w:rPr>
      </w:pPr>
      <w:r w:rsidRPr="000F56EF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A56C25" w:rsidRDefault="00A56C25" w:rsidP="00A56C25">
      <w:pPr>
        <w:jc w:val="both"/>
        <w:rPr>
          <w:sz w:val="28"/>
          <w:szCs w:val="28"/>
        </w:rPr>
      </w:pPr>
    </w:p>
    <w:p w:rsidR="00A56C25" w:rsidRDefault="00A56C25" w:rsidP="00A56C25">
      <w:pPr>
        <w:jc w:val="both"/>
        <w:rPr>
          <w:sz w:val="28"/>
          <w:szCs w:val="28"/>
        </w:rPr>
      </w:pPr>
    </w:p>
    <w:p w:rsidR="00A56C25" w:rsidRDefault="00A56C25" w:rsidP="00A56C25">
      <w:pPr>
        <w:jc w:val="both"/>
        <w:rPr>
          <w:sz w:val="28"/>
          <w:szCs w:val="28"/>
        </w:rPr>
      </w:pPr>
    </w:p>
    <w:p w:rsidR="00A56C25" w:rsidRDefault="00A56C25" w:rsidP="00A56C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лава </w:t>
      </w:r>
      <w:proofErr w:type="spellStart"/>
      <w:r w:rsidR="00817405">
        <w:rPr>
          <w:sz w:val="28"/>
          <w:szCs w:val="28"/>
        </w:rPr>
        <w:t>Усть-Бакчарского</w:t>
      </w:r>
      <w:proofErr w:type="spellEnd"/>
      <w:r>
        <w:rPr>
          <w:sz w:val="28"/>
          <w:szCs w:val="28"/>
        </w:rPr>
        <w:t xml:space="preserve"> сельского поселения                    </w:t>
      </w:r>
      <w:r w:rsidR="00817405">
        <w:rPr>
          <w:sz w:val="28"/>
          <w:szCs w:val="28"/>
        </w:rPr>
        <w:t>Е.</w:t>
      </w:r>
      <w:r>
        <w:rPr>
          <w:sz w:val="28"/>
          <w:szCs w:val="28"/>
        </w:rPr>
        <w:t>М.</w:t>
      </w:r>
      <w:r w:rsidR="00817405">
        <w:rPr>
          <w:sz w:val="28"/>
          <w:szCs w:val="28"/>
        </w:rPr>
        <w:t>Пчёлкин</w:t>
      </w:r>
      <w:r>
        <w:rPr>
          <w:sz w:val="28"/>
          <w:szCs w:val="28"/>
        </w:rPr>
        <w:t xml:space="preserve">                                                    </w:t>
      </w:r>
    </w:p>
    <w:p w:rsidR="00A56C25" w:rsidRDefault="00A56C25" w:rsidP="00A56C2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A56C25" w:rsidSect="00A56C25">
      <w:pgSz w:w="11906" w:h="16838"/>
      <w:pgMar w:top="899" w:right="850" w:bottom="540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BB5125"/>
    <w:multiLevelType w:val="hybridMultilevel"/>
    <w:tmpl w:val="053AC572"/>
    <w:lvl w:ilvl="0" w:tplc="76C4A450">
      <w:start w:val="1"/>
      <w:numFmt w:val="decimal"/>
      <w:lvlText w:val="%1."/>
      <w:lvlJc w:val="left"/>
      <w:pPr>
        <w:ind w:left="9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A56C25"/>
    <w:rsid w:val="00000188"/>
    <w:rsid w:val="00000662"/>
    <w:rsid w:val="00000B9C"/>
    <w:rsid w:val="00000F37"/>
    <w:rsid w:val="00001DE4"/>
    <w:rsid w:val="00002096"/>
    <w:rsid w:val="000023F9"/>
    <w:rsid w:val="00002480"/>
    <w:rsid w:val="00002649"/>
    <w:rsid w:val="000026F3"/>
    <w:rsid w:val="00002976"/>
    <w:rsid w:val="00002B1A"/>
    <w:rsid w:val="00002EDE"/>
    <w:rsid w:val="00002F50"/>
    <w:rsid w:val="000031E6"/>
    <w:rsid w:val="0000324F"/>
    <w:rsid w:val="000033B1"/>
    <w:rsid w:val="000037D0"/>
    <w:rsid w:val="000039FB"/>
    <w:rsid w:val="00003D58"/>
    <w:rsid w:val="0000421A"/>
    <w:rsid w:val="0000423D"/>
    <w:rsid w:val="000044DB"/>
    <w:rsid w:val="000044DD"/>
    <w:rsid w:val="000046DD"/>
    <w:rsid w:val="00004728"/>
    <w:rsid w:val="00004870"/>
    <w:rsid w:val="000049BC"/>
    <w:rsid w:val="000049D7"/>
    <w:rsid w:val="00004B17"/>
    <w:rsid w:val="00005442"/>
    <w:rsid w:val="0000558D"/>
    <w:rsid w:val="00005811"/>
    <w:rsid w:val="00005CB5"/>
    <w:rsid w:val="00005D9F"/>
    <w:rsid w:val="00005DAA"/>
    <w:rsid w:val="00005DCC"/>
    <w:rsid w:val="000061EF"/>
    <w:rsid w:val="0000657E"/>
    <w:rsid w:val="000067DF"/>
    <w:rsid w:val="00006883"/>
    <w:rsid w:val="00006AEF"/>
    <w:rsid w:val="00006B37"/>
    <w:rsid w:val="00006E35"/>
    <w:rsid w:val="00006E6A"/>
    <w:rsid w:val="00007000"/>
    <w:rsid w:val="0000709A"/>
    <w:rsid w:val="000070A7"/>
    <w:rsid w:val="000070E1"/>
    <w:rsid w:val="000071E4"/>
    <w:rsid w:val="000072A2"/>
    <w:rsid w:val="00007520"/>
    <w:rsid w:val="0000759E"/>
    <w:rsid w:val="000077C5"/>
    <w:rsid w:val="00007B1D"/>
    <w:rsid w:val="00007BE9"/>
    <w:rsid w:val="00007C63"/>
    <w:rsid w:val="00007F4B"/>
    <w:rsid w:val="0001010C"/>
    <w:rsid w:val="000101BE"/>
    <w:rsid w:val="00010276"/>
    <w:rsid w:val="0001046B"/>
    <w:rsid w:val="000104FA"/>
    <w:rsid w:val="000106AC"/>
    <w:rsid w:val="00010B08"/>
    <w:rsid w:val="00010B35"/>
    <w:rsid w:val="00010CB3"/>
    <w:rsid w:val="00010D8E"/>
    <w:rsid w:val="00010E13"/>
    <w:rsid w:val="00011598"/>
    <w:rsid w:val="00011990"/>
    <w:rsid w:val="00011BC0"/>
    <w:rsid w:val="00011C87"/>
    <w:rsid w:val="00011D9F"/>
    <w:rsid w:val="00012378"/>
    <w:rsid w:val="000124D5"/>
    <w:rsid w:val="00012723"/>
    <w:rsid w:val="00012DB2"/>
    <w:rsid w:val="00012E19"/>
    <w:rsid w:val="00012E77"/>
    <w:rsid w:val="0001318B"/>
    <w:rsid w:val="00013409"/>
    <w:rsid w:val="00013480"/>
    <w:rsid w:val="000138EA"/>
    <w:rsid w:val="00013A90"/>
    <w:rsid w:val="00013B3A"/>
    <w:rsid w:val="00013B6B"/>
    <w:rsid w:val="00013B83"/>
    <w:rsid w:val="000141F3"/>
    <w:rsid w:val="00014201"/>
    <w:rsid w:val="00014511"/>
    <w:rsid w:val="000145BA"/>
    <w:rsid w:val="000145BE"/>
    <w:rsid w:val="00014848"/>
    <w:rsid w:val="00014B19"/>
    <w:rsid w:val="00014BB0"/>
    <w:rsid w:val="00015214"/>
    <w:rsid w:val="000152A9"/>
    <w:rsid w:val="000157E1"/>
    <w:rsid w:val="00015D8E"/>
    <w:rsid w:val="00015DAB"/>
    <w:rsid w:val="00015E13"/>
    <w:rsid w:val="00015FCB"/>
    <w:rsid w:val="000160EF"/>
    <w:rsid w:val="0001623C"/>
    <w:rsid w:val="0001657B"/>
    <w:rsid w:val="00016658"/>
    <w:rsid w:val="00016749"/>
    <w:rsid w:val="000168EA"/>
    <w:rsid w:val="000168F0"/>
    <w:rsid w:val="00016B96"/>
    <w:rsid w:val="00016D13"/>
    <w:rsid w:val="00017065"/>
    <w:rsid w:val="0001719D"/>
    <w:rsid w:val="0001732E"/>
    <w:rsid w:val="000173C1"/>
    <w:rsid w:val="000174DD"/>
    <w:rsid w:val="00017523"/>
    <w:rsid w:val="00017803"/>
    <w:rsid w:val="000178F8"/>
    <w:rsid w:val="00017B34"/>
    <w:rsid w:val="00017CB5"/>
    <w:rsid w:val="00017D31"/>
    <w:rsid w:val="00017E94"/>
    <w:rsid w:val="00017EE1"/>
    <w:rsid w:val="00020A70"/>
    <w:rsid w:val="00020A90"/>
    <w:rsid w:val="00020BFB"/>
    <w:rsid w:val="00020C04"/>
    <w:rsid w:val="00020DB6"/>
    <w:rsid w:val="00020E75"/>
    <w:rsid w:val="00020FA1"/>
    <w:rsid w:val="00021104"/>
    <w:rsid w:val="0002114D"/>
    <w:rsid w:val="0002135B"/>
    <w:rsid w:val="00021905"/>
    <w:rsid w:val="00021A15"/>
    <w:rsid w:val="00021AEB"/>
    <w:rsid w:val="00021B6A"/>
    <w:rsid w:val="00021DE7"/>
    <w:rsid w:val="00022167"/>
    <w:rsid w:val="0002228C"/>
    <w:rsid w:val="00022383"/>
    <w:rsid w:val="000227D7"/>
    <w:rsid w:val="000227E3"/>
    <w:rsid w:val="000228DB"/>
    <w:rsid w:val="00022CDA"/>
    <w:rsid w:val="00022FD9"/>
    <w:rsid w:val="000230ED"/>
    <w:rsid w:val="0002310F"/>
    <w:rsid w:val="00023271"/>
    <w:rsid w:val="000232D4"/>
    <w:rsid w:val="000233D1"/>
    <w:rsid w:val="000235E1"/>
    <w:rsid w:val="000236C2"/>
    <w:rsid w:val="00023927"/>
    <w:rsid w:val="00023B1D"/>
    <w:rsid w:val="00023B96"/>
    <w:rsid w:val="00023C0F"/>
    <w:rsid w:val="00023C58"/>
    <w:rsid w:val="00023D50"/>
    <w:rsid w:val="00023E1F"/>
    <w:rsid w:val="00023EA6"/>
    <w:rsid w:val="0002419D"/>
    <w:rsid w:val="0002439F"/>
    <w:rsid w:val="000248CB"/>
    <w:rsid w:val="00024970"/>
    <w:rsid w:val="000249F1"/>
    <w:rsid w:val="00024A2E"/>
    <w:rsid w:val="00024E90"/>
    <w:rsid w:val="000251F6"/>
    <w:rsid w:val="000255D1"/>
    <w:rsid w:val="00025699"/>
    <w:rsid w:val="00025C47"/>
    <w:rsid w:val="00026058"/>
    <w:rsid w:val="00026264"/>
    <w:rsid w:val="000262A3"/>
    <w:rsid w:val="00026322"/>
    <w:rsid w:val="0002643E"/>
    <w:rsid w:val="00026509"/>
    <w:rsid w:val="0002669D"/>
    <w:rsid w:val="000266A1"/>
    <w:rsid w:val="0002688F"/>
    <w:rsid w:val="00026AD3"/>
    <w:rsid w:val="00026C64"/>
    <w:rsid w:val="00027030"/>
    <w:rsid w:val="00027562"/>
    <w:rsid w:val="0002761D"/>
    <w:rsid w:val="00027744"/>
    <w:rsid w:val="0002785E"/>
    <w:rsid w:val="000278C2"/>
    <w:rsid w:val="00027AC4"/>
    <w:rsid w:val="00027E63"/>
    <w:rsid w:val="00027F38"/>
    <w:rsid w:val="00027FC3"/>
    <w:rsid w:val="000303F9"/>
    <w:rsid w:val="000303FC"/>
    <w:rsid w:val="000306D8"/>
    <w:rsid w:val="00030BE7"/>
    <w:rsid w:val="00030C66"/>
    <w:rsid w:val="00031120"/>
    <w:rsid w:val="00031242"/>
    <w:rsid w:val="0003126A"/>
    <w:rsid w:val="00031652"/>
    <w:rsid w:val="00031771"/>
    <w:rsid w:val="0003198F"/>
    <w:rsid w:val="00031DF4"/>
    <w:rsid w:val="000320DC"/>
    <w:rsid w:val="00032372"/>
    <w:rsid w:val="00032452"/>
    <w:rsid w:val="0003273D"/>
    <w:rsid w:val="00032A9F"/>
    <w:rsid w:val="00032BEB"/>
    <w:rsid w:val="00032F68"/>
    <w:rsid w:val="00032F96"/>
    <w:rsid w:val="00033348"/>
    <w:rsid w:val="00033391"/>
    <w:rsid w:val="000333A3"/>
    <w:rsid w:val="00033503"/>
    <w:rsid w:val="0003350C"/>
    <w:rsid w:val="00033559"/>
    <w:rsid w:val="000337F5"/>
    <w:rsid w:val="00033BAE"/>
    <w:rsid w:val="00033D00"/>
    <w:rsid w:val="00033FBA"/>
    <w:rsid w:val="0003456B"/>
    <w:rsid w:val="000345D8"/>
    <w:rsid w:val="000348CE"/>
    <w:rsid w:val="000348D7"/>
    <w:rsid w:val="000349E8"/>
    <w:rsid w:val="00034C98"/>
    <w:rsid w:val="00034D89"/>
    <w:rsid w:val="00034E0A"/>
    <w:rsid w:val="00034E45"/>
    <w:rsid w:val="000353AC"/>
    <w:rsid w:val="000353CC"/>
    <w:rsid w:val="000355E4"/>
    <w:rsid w:val="000356CD"/>
    <w:rsid w:val="000356E4"/>
    <w:rsid w:val="00035BC5"/>
    <w:rsid w:val="00035C83"/>
    <w:rsid w:val="00036341"/>
    <w:rsid w:val="0003653E"/>
    <w:rsid w:val="00036634"/>
    <w:rsid w:val="00036769"/>
    <w:rsid w:val="000369EC"/>
    <w:rsid w:val="00036C0B"/>
    <w:rsid w:val="00037387"/>
    <w:rsid w:val="0003780F"/>
    <w:rsid w:val="000379A2"/>
    <w:rsid w:val="000379DA"/>
    <w:rsid w:val="00037A06"/>
    <w:rsid w:val="00037BE6"/>
    <w:rsid w:val="00037C94"/>
    <w:rsid w:val="00037D04"/>
    <w:rsid w:val="00037D98"/>
    <w:rsid w:val="00037E52"/>
    <w:rsid w:val="00037F33"/>
    <w:rsid w:val="00037FA3"/>
    <w:rsid w:val="00040057"/>
    <w:rsid w:val="00040584"/>
    <w:rsid w:val="00040920"/>
    <w:rsid w:val="00040B50"/>
    <w:rsid w:val="00040B93"/>
    <w:rsid w:val="00040B9E"/>
    <w:rsid w:val="00040D9B"/>
    <w:rsid w:val="0004130E"/>
    <w:rsid w:val="00041387"/>
    <w:rsid w:val="000418B2"/>
    <w:rsid w:val="00041954"/>
    <w:rsid w:val="00041B38"/>
    <w:rsid w:val="00042048"/>
    <w:rsid w:val="00042211"/>
    <w:rsid w:val="000422BE"/>
    <w:rsid w:val="000423D1"/>
    <w:rsid w:val="00042857"/>
    <w:rsid w:val="00042AFF"/>
    <w:rsid w:val="00042B9D"/>
    <w:rsid w:val="00042C54"/>
    <w:rsid w:val="00042CCA"/>
    <w:rsid w:val="00042CCB"/>
    <w:rsid w:val="00042D0C"/>
    <w:rsid w:val="00042F57"/>
    <w:rsid w:val="00043116"/>
    <w:rsid w:val="000433B0"/>
    <w:rsid w:val="00043813"/>
    <w:rsid w:val="00043EBE"/>
    <w:rsid w:val="00043EF7"/>
    <w:rsid w:val="000440CC"/>
    <w:rsid w:val="0004430D"/>
    <w:rsid w:val="0004454E"/>
    <w:rsid w:val="000448FF"/>
    <w:rsid w:val="00044A0F"/>
    <w:rsid w:val="00044F18"/>
    <w:rsid w:val="00045639"/>
    <w:rsid w:val="000456B9"/>
    <w:rsid w:val="000458B3"/>
    <w:rsid w:val="00045C2C"/>
    <w:rsid w:val="00045D97"/>
    <w:rsid w:val="00045DA2"/>
    <w:rsid w:val="00045F4A"/>
    <w:rsid w:val="000460D1"/>
    <w:rsid w:val="0004610E"/>
    <w:rsid w:val="00046178"/>
    <w:rsid w:val="00046347"/>
    <w:rsid w:val="000463DA"/>
    <w:rsid w:val="00046808"/>
    <w:rsid w:val="000469B8"/>
    <w:rsid w:val="00046A62"/>
    <w:rsid w:val="00046BCC"/>
    <w:rsid w:val="00047273"/>
    <w:rsid w:val="0004734A"/>
    <w:rsid w:val="000473C4"/>
    <w:rsid w:val="000473EE"/>
    <w:rsid w:val="00047409"/>
    <w:rsid w:val="0004746D"/>
    <w:rsid w:val="00047597"/>
    <w:rsid w:val="00047A18"/>
    <w:rsid w:val="00047B88"/>
    <w:rsid w:val="00047BD2"/>
    <w:rsid w:val="00047C6B"/>
    <w:rsid w:val="00047FD8"/>
    <w:rsid w:val="0005000B"/>
    <w:rsid w:val="0005009E"/>
    <w:rsid w:val="000501DD"/>
    <w:rsid w:val="000504DC"/>
    <w:rsid w:val="00050753"/>
    <w:rsid w:val="000508B5"/>
    <w:rsid w:val="00050BE3"/>
    <w:rsid w:val="00050DE0"/>
    <w:rsid w:val="00050F02"/>
    <w:rsid w:val="0005100D"/>
    <w:rsid w:val="00051129"/>
    <w:rsid w:val="00051176"/>
    <w:rsid w:val="00051235"/>
    <w:rsid w:val="0005125F"/>
    <w:rsid w:val="00051548"/>
    <w:rsid w:val="0005163E"/>
    <w:rsid w:val="000516DF"/>
    <w:rsid w:val="00051874"/>
    <w:rsid w:val="00051AD1"/>
    <w:rsid w:val="00051DD1"/>
    <w:rsid w:val="00051E8A"/>
    <w:rsid w:val="00051F64"/>
    <w:rsid w:val="00051FFC"/>
    <w:rsid w:val="0005221E"/>
    <w:rsid w:val="000522DA"/>
    <w:rsid w:val="000523A5"/>
    <w:rsid w:val="00052581"/>
    <w:rsid w:val="000525BA"/>
    <w:rsid w:val="000526A2"/>
    <w:rsid w:val="000528DF"/>
    <w:rsid w:val="00052A38"/>
    <w:rsid w:val="00052B01"/>
    <w:rsid w:val="00052B6B"/>
    <w:rsid w:val="00052EBE"/>
    <w:rsid w:val="00052FF9"/>
    <w:rsid w:val="0005327E"/>
    <w:rsid w:val="000532DE"/>
    <w:rsid w:val="000533B7"/>
    <w:rsid w:val="00053511"/>
    <w:rsid w:val="000535D4"/>
    <w:rsid w:val="0005366A"/>
    <w:rsid w:val="00053AA1"/>
    <w:rsid w:val="00053AA3"/>
    <w:rsid w:val="00053BA3"/>
    <w:rsid w:val="00053BAC"/>
    <w:rsid w:val="00053D9D"/>
    <w:rsid w:val="00054087"/>
    <w:rsid w:val="000543D2"/>
    <w:rsid w:val="000545B3"/>
    <w:rsid w:val="00054AEB"/>
    <w:rsid w:val="00054D48"/>
    <w:rsid w:val="00054DE4"/>
    <w:rsid w:val="00054E19"/>
    <w:rsid w:val="00054EAF"/>
    <w:rsid w:val="00055189"/>
    <w:rsid w:val="00055883"/>
    <w:rsid w:val="000559B2"/>
    <w:rsid w:val="000559B3"/>
    <w:rsid w:val="000559FF"/>
    <w:rsid w:val="00055A6B"/>
    <w:rsid w:val="00055AD8"/>
    <w:rsid w:val="00056695"/>
    <w:rsid w:val="000569F3"/>
    <w:rsid w:val="00056D82"/>
    <w:rsid w:val="00056DBF"/>
    <w:rsid w:val="00056E52"/>
    <w:rsid w:val="0005792D"/>
    <w:rsid w:val="000579B1"/>
    <w:rsid w:val="00057A8C"/>
    <w:rsid w:val="00057B52"/>
    <w:rsid w:val="00057C61"/>
    <w:rsid w:val="00057E14"/>
    <w:rsid w:val="00057E97"/>
    <w:rsid w:val="000602D4"/>
    <w:rsid w:val="00061464"/>
    <w:rsid w:val="00061662"/>
    <w:rsid w:val="0006180D"/>
    <w:rsid w:val="000618B2"/>
    <w:rsid w:val="000619A5"/>
    <w:rsid w:val="00061B73"/>
    <w:rsid w:val="00061E8A"/>
    <w:rsid w:val="00062342"/>
    <w:rsid w:val="000626FB"/>
    <w:rsid w:val="00062786"/>
    <w:rsid w:val="0006291F"/>
    <w:rsid w:val="00062EED"/>
    <w:rsid w:val="00062F10"/>
    <w:rsid w:val="00063766"/>
    <w:rsid w:val="00063B92"/>
    <w:rsid w:val="00063CAD"/>
    <w:rsid w:val="00063CF1"/>
    <w:rsid w:val="00063E52"/>
    <w:rsid w:val="00063E6C"/>
    <w:rsid w:val="00063F0F"/>
    <w:rsid w:val="000641FD"/>
    <w:rsid w:val="00064465"/>
    <w:rsid w:val="00064540"/>
    <w:rsid w:val="000646D1"/>
    <w:rsid w:val="0006487C"/>
    <w:rsid w:val="00064BCA"/>
    <w:rsid w:val="00065019"/>
    <w:rsid w:val="000650D1"/>
    <w:rsid w:val="000653D0"/>
    <w:rsid w:val="0006580C"/>
    <w:rsid w:val="000658C6"/>
    <w:rsid w:val="0006590A"/>
    <w:rsid w:val="000659B8"/>
    <w:rsid w:val="00065E4B"/>
    <w:rsid w:val="00066149"/>
    <w:rsid w:val="000661D3"/>
    <w:rsid w:val="00066289"/>
    <w:rsid w:val="000662E4"/>
    <w:rsid w:val="000663DC"/>
    <w:rsid w:val="00066601"/>
    <w:rsid w:val="00066C38"/>
    <w:rsid w:val="00066CAC"/>
    <w:rsid w:val="00066DBD"/>
    <w:rsid w:val="00066E35"/>
    <w:rsid w:val="00067286"/>
    <w:rsid w:val="000672B5"/>
    <w:rsid w:val="000674D1"/>
    <w:rsid w:val="00067579"/>
    <w:rsid w:val="000675BE"/>
    <w:rsid w:val="00067633"/>
    <w:rsid w:val="0006770E"/>
    <w:rsid w:val="00067903"/>
    <w:rsid w:val="0006797A"/>
    <w:rsid w:val="00070124"/>
    <w:rsid w:val="00070520"/>
    <w:rsid w:val="00070675"/>
    <w:rsid w:val="00070796"/>
    <w:rsid w:val="00070820"/>
    <w:rsid w:val="00070A50"/>
    <w:rsid w:val="00070A9E"/>
    <w:rsid w:val="00070B62"/>
    <w:rsid w:val="00070B98"/>
    <w:rsid w:val="00070D0E"/>
    <w:rsid w:val="0007140D"/>
    <w:rsid w:val="000716B6"/>
    <w:rsid w:val="0007186E"/>
    <w:rsid w:val="00071BCD"/>
    <w:rsid w:val="00071C49"/>
    <w:rsid w:val="00071E86"/>
    <w:rsid w:val="00071E93"/>
    <w:rsid w:val="00072468"/>
    <w:rsid w:val="000726C2"/>
    <w:rsid w:val="00072853"/>
    <w:rsid w:val="0007291C"/>
    <w:rsid w:val="00072D33"/>
    <w:rsid w:val="00072E0D"/>
    <w:rsid w:val="00072E7E"/>
    <w:rsid w:val="0007302F"/>
    <w:rsid w:val="000732DC"/>
    <w:rsid w:val="0007346C"/>
    <w:rsid w:val="0007378A"/>
    <w:rsid w:val="0007389B"/>
    <w:rsid w:val="00073B11"/>
    <w:rsid w:val="00073BEF"/>
    <w:rsid w:val="00073C26"/>
    <w:rsid w:val="00073C31"/>
    <w:rsid w:val="00073D32"/>
    <w:rsid w:val="000745C2"/>
    <w:rsid w:val="0007488E"/>
    <w:rsid w:val="00074915"/>
    <w:rsid w:val="0007491D"/>
    <w:rsid w:val="00074E30"/>
    <w:rsid w:val="00074ED4"/>
    <w:rsid w:val="000750E9"/>
    <w:rsid w:val="0007517F"/>
    <w:rsid w:val="000756B8"/>
    <w:rsid w:val="000756BE"/>
    <w:rsid w:val="0007592E"/>
    <w:rsid w:val="00075ABD"/>
    <w:rsid w:val="00075CC3"/>
    <w:rsid w:val="00075E6A"/>
    <w:rsid w:val="00075EAE"/>
    <w:rsid w:val="00075F50"/>
    <w:rsid w:val="0007602E"/>
    <w:rsid w:val="0007607A"/>
    <w:rsid w:val="000767F7"/>
    <w:rsid w:val="000769EE"/>
    <w:rsid w:val="00076AC6"/>
    <w:rsid w:val="00076D3D"/>
    <w:rsid w:val="00076E20"/>
    <w:rsid w:val="00076E77"/>
    <w:rsid w:val="00076E9F"/>
    <w:rsid w:val="0007706A"/>
    <w:rsid w:val="000773AC"/>
    <w:rsid w:val="00077451"/>
    <w:rsid w:val="00077AF9"/>
    <w:rsid w:val="00077F95"/>
    <w:rsid w:val="000804D7"/>
    <w:rsid w:val="00080C45"/>
    <w:rsid w:val="00080D54"/>
    <w:rsid w:val="00080DB6"/>
    <w:rsid w:val="000810E5"/>
    <w:rsid w:val="0008150E"/>
    <w:rsid w:val="00081622"/>
    <w:rsid w:val="000816F6"/>
    <w:rsid w:val="00081908"/>
    <w:rsid w:val="00081911"/>
    <w:rsid w:val="00081923"/>
    <w:rsid w:val="00081E2E"/>
    <w:rsid w:val="000820DE"/>
    <w:rsid w:val="000820F5"/>
    <w:rsid w:val="000824EF"/>
    <w:rsid w:val="0008258F"/>
    <w:rsid w:val="000826C1"/>
    <w:rsid w:val="00082DAC"/>
    <w:rsid w:val="00082ED4"/>
    <w:rsid w:val="00082F33"/>
    <w:rsid w:val="000830AA"/>
    <w:rsid w:val="0008316A"/>
    <w:rsid w:val="000831B2"/>
    <w:rsid w:val="0008355A"/>
    <w:rsid w:val="00083990"/>
    <w:rsid w:val="00083A0F"/>
    <w:rsid w:val="00083AB5"/>
    <w:rsid w:val="00083F40"/>
    <w:rsid w:val="000844D4"/>
    <w:rsid w:val="0008474C"/>
    <w:rsid w:val="00084751"/>
    <w:rsid w:val="000847DA"/>
    <w:rsid w:val="00084854"/>
    <w:rsid w:val="00084AD3"/>
    <w:rsid w:val="00084BA0"/>
    <w:rsid w:val="00084D1E"/>
    <w:rsid w:val="0008511D"/>
    <w:rsid w:val="000852EE"/>
    <w:rsid w:val="00085425"/>
    <w:rsid w:val="000854F8"/>
    <w:rsid w:val="000857DE"/>
    <w:rsid w:val="00085807"/>
    <w:rsid w:val="00085859"/>
    <w:rsid w:val="00085980"/>
    <w:rsid w:val="00085AFA"/>
    <w:rsid w:val="00085BD8"/>
    <w:rsid w:val="00085E4F"/>
    <w:rsid w:val="00086371"/>
    <w:rsid w:val="000865E8"/>
    <w:rsid w:val="00086724"/>
    <w:rsid w:val="00086C1D"/>
    <w:rsid w:val="00086CA8"/>
    <w:rsid w:val="00086FE8"/>
    <w:rsid w:val="00087013"/>
    <w:rsid w:val="00087077"/>
    <w:rsid w:val="000871C0"/>
    <w:rsid w:val="000874FC"/>
    <w:rsid w:val="00087573"/>
    <w:rsid w:val="000877BD"/>
    <w:rsid w:val="000878F4"/>
    <w:rsid w:val="0008795C"/>
    <w:rsid w:val="000879D2"/>
    <w:rsid w:val="00087AF9"/>
    <w:rsid w:val="00087B21"/>
    <w:rsid w:val="00087D62"/>
    <w:rsid w:val="00087DC4"/>
    <w:rsid w:val="00087E63"/>
    <w:rsid w:val="00090282"/>
    <w:rsid w:val="000903A3"/>
    <w:rsid w:val="00090483"/>
    <w:rsid w:val="0009049F"/>
    <w:rsid w:val="000904E7"/>
    <w:rsid w:val="00090BCF"/>
    <w:rsid w:val="00090BDA"/>
    <w:rsid w:val="00090D25"/>
    <w:rsid w:val="00090E10"/>
    <w:rsid w:val="00090E1F"/>
    <w:rsid w:val="0009115D"/>
    <w:rsid w:val="00091367"/>
    <w:rsid w:val="00091812"/>
    <w:rsid w:val="000918B3"/>
    <w:rsid w:val="00091D42"/>
    <w:rsid w:val="00091F62"/>
    <w:rsid w:val="00092102"/>
    <w:rsid w:val="0009235F"/>
    <w:rsid w:val="00092430"/>
    <w:rsid w:val="000924E6"/>
    <w:rsid w:val="0009295D"/>
    <w:rsid w:val="00092A69"/>
    <w:rsid w:val="00092C2B"/>
    <w:rsid w:val="00092C44"/>
    <w:rsid w:val="00092CCB"/>
    <w:rsid w:val="00092D88"/>
    <w:rsid w:val="000930FC"/>
    <w:rsid w:val="00093190"/>
    <w:rsid w:val="000931FB"/>
    <w:rsid w:val="00093231"/>
    <w:rsid w:val="00093334"/>
    <w:rsid w:val="00093579"/>
    <w:rsid w:val="000935B6"/>
    <w:rsid w:val="00093A42"/>
    <w:rsid w:val="00093ADA"/>
    <w:rsid w:val="00093AE0"/>
    <w:rsid w:val="00093B37"/>
    <w:rsid w:val="00093CE4"/>
    <w:rsid w:val="00093D7A"/>
    <w:rsid w:val="00093DC3"/>
    <w:rsid w:val="00093F0C"/>
    <w:rsid w:val="000942A7"/>
    <w:rsid w:val="0009434A"/>
    <w:rsid w:val="0009437B"/>
    <w:rsid w:val="000945CB"/>
    <w:rsid w:val="000946FE"/>
    <w:rsid w:val="00094763"/>
    <w:rsid w:val="000947C0"/>
    <w:rsid w:val="00094AC0"/>
    <w:rsid w:val="000950EA"/>
    <w:rsid w:val="0009538E"/>
    <w:rsid w:val="0009550A"/>
    <w:rsid w:val="0009553C"/>
    <w:rsid w:val="0009567B"/>
    <w:rsid w:val="00095E3D"/>
    <w:rsid w:val="000961DC"/>
    <w:rsid w:val="0009636C"/>
    <w:rsid w:val="0009658F"/>
    <w:rsid w:val="0009699D"/>
    <w:rsid w:val="00096BB1"/>
    <w:rsid w:val="00096C08"/>
    <w:rsid w:val="00097455"/>
    <w:rsid w:val="00097649"/>
    <w:rsid w:val="0009765F"/>
    <w:rsid w:val="00097BF7"/>
    <w:rsid w:val="00097C01"/>
    <w:rsid w:val="00097D19"/>
    <w:rsid w:val="00097D78"/>
    <w:rsid w:val="00097ECC"/>
    <w:rsid w:val="00097EE1"/>
    <w:rsid w:val="00097F9E"/>
    <w:rsid w:val="000A05FF"/>
    <w:rsid w:val="000A07A2"/>
    <w:rsid w:val="000A0B22"/>
    <w:rsid w:val="000A0CAC"/>
    <w:rsid w:val="000A0F09"/>
    <w:rsid w:val="000A1466"/>
    <w:rsid w:val="000A1C3A"/>
    <w:rsid w:val="000A1D50"/>
    <w:rsid w:val="000A1DA2"/>
    <w:rsid w:val="000A1EB3"/>
    <w:rsid w:val="000A1EB6"/>
    <w:rsid w:val="000A22CB"/>
    <w:rsid w:val="000A234B"/>
    <w:rsid w:val="000A244E"/>
    <w:rsid w:val="000A2A25"/>
    <w:rsid w:val="000A2D01"/>
    <w:rsid w:val="000A32B9"/>
    <w:rsid w:val="000A34B5"/>
    <w:rsid w:val="000A35C0"/>
    <w:rsid w:val="000A37EB"/>
    <w:rsid w:val="000A3858"/>
    <w:rsid w:val="000A3B28"/>
    <w:rsid w:val="000A3CBE"/>
    <w:rsid w:val="000A3D90"/>
    <w:rsid w:val="000A464E"/>
    <w:rsid w:val="000A470F"/>
    <w:rsid w:val="000A48DA"/>
    <w:rsid w:val="000A4C3A"/>
    <w:rsid w:val="000A4CE3"/>
    <w:rsid w:val="000A4EB9"/>
    <w:rsid w:val="000A4ECF"/>
    <w:rsid w:val="000A4F48"/>
    <w:rsid w:val="000A5298"/>
    <w:rsid w:val="000A5370"/>
    <w:rsid w:val="000A5487"/>
    <w:rsid w:val="000A564D"/>
    <w:rsid w:val="000A5773"/>
    <w:rsid w:val="000A594B"/>
    <w:rsid w:val="000A5B08"/>
    <w:rsid w:val="000A5FA8"/>
    <w:rsid w:val="000A622E"/>
    <w:rsid w:val="000A6388"/>
    <w:rsid w:val="000A6556"/>
    <w:rsid w:val="000A65EE"/>
    <w:rsid w:val="000A67D5"/>
    <w:rsid w:val="000A6A6A"/>
    <w:rsid w:val="000A6FBB"/>
    <w:rsid w:val="000A70E4"/>
    <w:rsid w:val="000A736E"/>
    <w:rsid w:val="000A7775"/>
    <w:rsid w:val="000A78DF"/>
    <w:rsid w:val="000A78E1"/>
    <w:rsid w:val="000A7940"/>
    <w:rsid w:val="000A7A97"/>
    <w:rsid w:val="000A7C55"/>
    <w:rsid w:val="000A7D0D"/>
    <w:rsid w:val="000A7E1B"/>
    <w:rsid w:val="000A7F15"/>
    <w:rsid w:val="000A7F3F"/>
    <w:rsid w:val="000A7F66"/>
    <w:rsid w:val="000A7F9B"/>
    <w:rsid w:val="000B0319"/>
    <w:rsid w:val="000B0615"/>
    <w:rsid w:val="000B0959"/>
    <w:rsid w:val="000B0D6E"/>
    <w:rsid w:val="000B0DA4"/>
    <w:rsid w:val="000B16F4"/>
    <w:rsid w:val="000B1743"/>
    <w:rsid w:val="000B187B"/>
    <w:rsid w:val="000B18CC"/>
    <w:rsid w:val="000B19D6"/>
    <w:rsid w:val="000B1B17"/>
    <w:rsid w:val="000B1B9B"/>
    <w:rsid w:val="000B211E"/>
    <w:rsid w:val="000B2148"/>
    <w:rsid w:val="000B23C4"/>
    <w:rsid w:val="000B23CD"/>
    <w:rsid w:val="000B25F6"/>
    <w:rsid w:val="000B2648"/>
    <w:rsid w:val="000B26BB"/>
    <w:rsid w:val="000B2C8A"/>
    <w:rsid w:val="000B2CC8"/>
    <w:rsid w:val="000B2D6A"/>
    <w:rsid w:val="000B2D6D"/>
    <w:rsid w:val="000B2E13"/>
    <w:rsid w:val="000B2E9F"/>
    <w:rsid w:val="000B2EF8"/>
    <w:rsid w:val="000B339E"/>
    <w:rsid w:val="000B3483"/>
    <w:rsid w:val="000B3673"/>
    <w:rsid w:val="000B380E"/>
    <w:rsid w:val="000B3AFA"/>
    <w:rsid w:val="000B3C31"/>
    <w:rsid w:val="000B3DEB"/>
    <w:rsid w:val="000B3FDE"/>
    <w:rsid w:val="000B4A52"/>
    <w:rsid w:val="000B4C67"/>
    <w:rsid w:val="000B4D83"/>
    <w:rsid w:val="000B4ECC"/>
    <w:rsid w:val="000B5451"/>
    <w:rsid w:val="000B55FC"/>
    <w:rsid w:val="000B564C"/>
    <w:rsid w:val="000B58B7"/>
    <w:rsid w:val="000B58F8"/>
    <w:rsid w:val="000B5A25"/>
    <w:rsid w:val="000B5AF3"/>
    <w:rsid w:val="000B5B54"/>
    <w:rsid w:val="000B5BE5"/>
    <w:rsid w:val="000B5CC8"/>
    <w:rsid w:val="000B5D2A"/>
    <w:rsid w:val="000B5D67"/>
    <w:rsid w:val="000B5D8A"/>
    <w:rsid w:val="000B5DA9"/>
    <w:rsid w:val="000B6019"/>
    <w:rsid w:val="000B6114"/>
    <w:rsid w:val="000B61C7"/>
    <w:rsid w:val="000B630A"/>
    <w:rsid w:val="000B638F"/>
    <w:rsid w:val="000B6390"/>
    <w:rsid w:val="000B64CC"/>
    <w:rsid w:val="000B658F"/>
    <w:rsid w:val="000B6819"/>
    <w:rsid w:val="000B698B"/>
    <w:rsid w:val="000B6A57"/>
    <w:rsid w:val="000B6A59"/>
    <w:rsid w:val="000B6D72"/>
    <w:rsid w:val="000B6F9C"/>
    <w:rsid w:val="000B715C"/>
    <w:rsid w:val="000B7253"/>
    <w:rsid w:val="000B72D5"/>
    <w:rsid w:val="000B7308"/>
    <w:rsid w:val="000B7563"/>
    <w:rsid w:val="000B7B73"/>
    <w:rsid w:val="000B7C28"/>
    <w:rsid w:val="000B7DDA"/>
    <w:rsid w:val="000B7E97"/>
    <w:rsid w:val="000B7EB4"/>
    <w:rsid w:val="000C029D"/>
    <w:rsid w:val="000C0355"/>
    <w:rsid w:val="000C05B1"/>
    <w:rsid w:val="000C05BA"/>
    <w:rsid w:val="000C0AB0"/>
    <w:rsid w:val="000C0BF5"/>
    <w:rsid w:val="000C0C1B"/>
    <w:rsid w:val="000C0D63"/>
    <w:rsid w:val="000C0E5C"/>
    <w:rsid w:val="000C0FAD"/>
    <w:rsid w:val="000C1036"/>
    <w:rsid w:val="000C1384"/>
    <w:rsid w:val="000C1574"/>
    <w:rsid w:val="000C1717"/>
    <w:rsid w:val="000C17B2"/>
    <w:rsid w:val="000C185D"/>
    <w:rsid w:val="000C1A12"/>
    <w:rsid w:val="000C1B1B"/>
    <w:rsid w:val="000C245F"/>
    <w:rsid w:val="000C275A"/>
    <w:rsid w:val="000C2B7D"/>
    <w:rsid w:val="000C2DD1"/>
    <w:rsid w:val="000C2EA0"/>
    <w:rsid w:val="000C3502"/>
    <w:rsid w:val="000C3503"/>
    <w:rsid w:val="000C36A9"/>
    <w:rsid w:val="000C36F4"/>
    <w:rsid w:val="000C3848"/>
    <w:rsid w:val="000C3AF8"/>
    <w:rsid w:val="000C3B11"/>
    <w:rsid w:val="000C3B42"/>
    <w:rsid w:val="000C3D36"/>
    <w:rsid w:val="000C3E9A"/>
    <w:rsid w:val="000C3FCA"/>
    <w:rsid w:val="000C4012"/>
    <w:rsid w:val="000C41AD"/>
    <w:rsid w:val="000C41E4"/>
    <w:rsid w:val="000C41EC"/>
    <w:rsid w:val="000C41F5"/>
    <w:rsid w:val="000C426C"/>
    <w:rsid w:val="000C4314"/>
    <w:rsid w:val="000C432F"/>
    <w:rsid w:val="000C4357"/>
    <w:rsid w:val="000C4690"/>
    <w:rsid w:val="000C4CFC"/>
    <w:rsid w:val="000C4D49"/>
    <w:rsid w:val="000C50CE"/>
    <w:rsid w:val="000C50DA"/>
    <w:rsid w:val="000C52CA"/>
    <w:rsid w:val="000C5AA2"/>
    <w:rsid w:val="000C5EB8"/>
    <w:rsid w:val="000C6039"/>
    <w:rsid w:val="000C60D9"/>
    <w:rsid w:val="000C613D"/>
    <w:rsid w:val="000C61F5"/>
    <w:rsid w:val="000C68B2"/>
    <w:rsid w:val="000C68E7"/>
    <w:rsid w:val="000C69FB"/>
    <w:rsid w:val="000C6E2A"/>
    <w:rsid w:val="000C6E97"/>
    <w:rsid w:val="000C7590"/>
    <w:rsid w:val="000C77DA"/>
    <w:rsid w:val="000C7A34"/>
    <w:rsid w:val="000C7DC0"/>
    <w:rsid w:val="000C7E23"/>
    <w:rsid w:val="000D001D"/>
    <w:rsid w:val="000D0171"/>
    <w:rsid w:val="000D053C"/>
    <w:rsid w:val="000D070A"/>
    <w:rsid w:val="000D07B3"/>
    <w:rsid w:val="000D0B41"/>
    <w:rsid w:val="000D0B86"/>
    <w:rsid w:val="000D0CAC"/>
    <w:rsid w:val="000D0CDF"/>
    <w:rsid w:val="000D0E96"/>
    <w:rsid w:val="000D145E"/>
    <w:rsid w:val="000D146D"/>
    <w:rsid w:val="000D1622"/>
    <w:rsid w:val="000D17AF"/>
    <w:rsid w:val="000D1D60"/>
    <w:rsid w:val="000D1EF8"/>
    <w:rsid w:val="000D1F90"/>
    <w:rsid w:val="000D1FA2"/>
    <w:rsid w:val="000D2072"/>
    <w:rsid w:val="000D2121"/>
    <w:rsid w:val="000D21FB"/>
    <w:rsid w:val="000D2273"/>
    <w:rsid w:val="000D22EA"/>
    <w:rsid w:val="000D2917"/>
    <w:rsid w:val="000D2A7B"/>
    <w:rsid w:val="000D2C97"/>
    <w:rsid w:val="000D2F26"/>
    <w:rsid w:val="000D2F58"/>
    <w:rsid w:val="000D3036"/>
    <w:rsid w:val="000D31C0"/>
    <w:rsid w:val="000D35DB"/>
    <w:rsid w:val="000D38A1"/>
    <w:rsid w:val="000D3AB7"/>
    <w:rsid w:val="000D3C93"/>
    <w:rsid w:val="000D3CBB"/>
    <w:rsid w:val="000D3DD3"/>
    <w:rsid w:val="000D3F7D"/>
    <w:rsid w:val="000D42B9"/>
    <w:rsid w:val="000D48A0"/>
    <w:rsid w:val="000D4941"/>
    <w:rsid w:val="000D494E"/>
    <w:rsid w:val="000D4A3E"/>
    <w:rsid w:val="000D4B19"/>
    <w:rsid w:val="000D4EDF"/>
    <w:rsid w:val="000D4FF0"/>
    <w:rsid w:val="000D5166"/>
    <w:rsid w:val="000D52DD"/>
    <w:rsid w:val="000D5390"/>
    <w:rsid w:val="000D5760"/>
    <w:rsid w:val="000D577E"/>
    <w:rsid w:val="000D5C50"/>
    <w:rsid w:val="000D5F25"/>
    <w:rsid w:val="000D6036"/>
    <w:rsid w:val="000D6075"/>
    <w:rsid w:val="000D62A1"/>
    <w:rsid w:val="000D62EE"/>
    <w:rsid w:val="000D63D4"/>
    <w:rsid w:val="000D658D"/>
    <w:rsid w:val="000D66AC"/>
    <w:rsid w:val="000D66F8"/>
    <w:rsid w:val="000D696E"/>
    <w:rsid w:val="000D6A92"/>
    <w:rsid w:val="000D6C16"/>
    <w:rsid w:val="000D6DDF"/>
    <w:rsid w:val="000D703F"/>
    <w:rsid w:val="000D70D4"/>
    <w:rsid w:val="000D7284"/>
    <w:rsid w:val="000D77B9"/>
    <w:rsid w:val="000D7D40"/>
    <w:rsid w:val="000D7ED2"/>
    <w:rsid w:val="000E01CB"/>
    <w:rsid w:val="000E07E4"/>
    <w:rsid w:val="000E08F0"/>
    <w:rsid w:val="000E0A50"/>
    <w:rsid w:val="000E0C46"/>
    <w:rsid w:val="000E0DEE"/>
    <w:rsid w:val="000E0E6A"/>
    <w:rsid w:val="000E1261"/>
    <w:rsid w:val="000E17E9"/>
    <w:rsid w:val="000E1B4A"/>
    <w:rsid w:val="000E1C83"/>
    <w:rsid w:val="000E1E1F"/>
    <w:rsid w:val="000E1FB2"/>
    <w:rsid w:val="000E1FFF"/>
    <w:rsid w:val="000E2017"/>
    <w:rsid w:val="000E213A"/>
    <w:rsid w:val="000E213B"/>
    <w:rsid w:val="000E2328"/>
    <w:rsid w:val="000E235D"/>
    <w:rsid w:val="000E2654"/>
    <w:rsid w:val="000E27FC"/>
    <w:rsid w:val="000E2C2E"/>
    <w:rsid w:val="000E2EA8"/>
    <w:rsid w:val="000E2EED"/>
    <w:rsid w:val="000E2F25"/>
    <w:rsid w:val="000E3020"/>
    <w:rsid w:val="000E3043"/>
    <w:rsid w:val="000E30AC"/>
    <w:rsid w:val="000E30EB"/>
    <w:rsid w:val="000E3294"/>
    <w:rsid w:val="000E3313"/>
    <w:rsid w:val="000E33E3"/>
    <w:rsid w:val="000E362A"/>
    <w:rsid w:val="000E3640"/>
    <w:rsid w:val="000E3910"/>
    <w:rsid w:val="000E39D9"/>
    <w:rsid w:val="000E3ACB"/>
    <w:rsid w:val="000E3C30"/>
    <w:rsid w:val="000E3F76"/>
    <w:rsid w:val="000E409D"/>
    <w:rsid w:val="000E4152"/>
    <w:rsid w:val="000E4580"/>
    <w:rsid w:val="000E49B8"/>
    <w:rsid w:val="000E4ACC"/>
    <w:rsid w:val="000E4EE2"/>
    <w:rsid w:val="000E547B"/>
    <w:rsid w:val="000E5624"/>
    <w:rsid w:val="000E58DB"/>
    <w:rsid w:val="000E598A"/>
    <w:rsid w:val="000E59AF"/>
    <w:rsid w:val="000E5A8A"/>
    <w:rsid w:val="000E5AD5"/>
    <w:rsid w:val="000E5E12"/>
    <w:rsid w:val="000E623C"/>
    <w:rsid w:val="000E6339"/>
    <w:rsid w:val="000E64EA"/>
    <w:rsid w:val="000E65AB"/>
    <w:rsid w:val="000E65D6"/>
    <w:rsid w:val="000E66C8"/>
    <w:rsid w:val="000E67D6"/>
    <w:rsid w:val="000E6872"/>
    <w:rsid w:val="000E68E6"/>
    <w:rsid w:val="000E6C52"/>
    <w:rsid w:val="000E6EE3"/>
    <w:rsid w:val="000E6F2A"/>
    <w:rsid w:val="000E7054"/>
    <w:rsid w:val="000E70F8"/>
    <w:rsid w:val="000E71FC"/>
    <w:rsid w:val="000E720B"/>
    <w:rsid w:val="000E7ADB"/>
    <w:rsid w:val="000E7E2E"/>
    <w:rsid w:val="000F015C"/>
    <w:rsid w:val="000F0363"/>
    <w:rsid w:val="000F03D0"/>
    <w:rsid w:val="000F0A44"/>
    <w:rsid w:val="000F0B93"/>
    <w:rsid w:val="000F0BC0"/>
    <w:rsid w:val="000F0BC1"/>
    <w:rsid w:val="000F0CF1"/>
    <w:rsid w:val="000F1955"/>
    <w:rsid w:val="000F1EF3"/>
    <w:rsid w:val="000F21C6"/>
    <w:rsid w:val="000F25F0"/>
    <w:rsid w:val="000F2A7C"/>
    <w:rsid w:val="000F2B32"/>
    <w:rsid w:val="000F2CCD"/>
    <w:rsid w:val="000F2E48"/>
    <w:rsid w:val="000F3004"/>
    <w:rsid w:val="000F3267"/>
    <w:rsid w:val="000F3395"/>
    <w:rsid w:val="000F3648"/>
    <w:rsid w:val="000F36E5"/>
    <w:rsid w:val="000F3739"/>
    <w:rsid w:val="000F380E"/>
    <w:rsid w:val="000F390F"/>
    <w:rsid w:val="000F3948"/>
    <w:rsid w:val="000F3E5F"/>
    <w:rsid w:val="000F400B"/>
    <w:rsid w:val="000F41A3"/>
    <w:rsid w:val="000F445A"/>
    <w:rsid w:val="000F4686"/>
    <w:rsid w:val="000F47BB"/>
    <w:rsid w:val="000F4A08"/>
    <w:rsid w:val="000F4C79"/>
    <w:rsid w:val="000F4E0E"/>
    <w:rsid w:val="000F50AE"/>
    <w:rsid w:val="000F566B"/>
    <w:rsid w:val="000F56EA"/>
    <w:rsid w:val="000F5905"/>
    <w:rsid w:val="000F5A98"/>
    <w:rsid w:val="000F5D0F"/>
    <w:rsid w:val="000F6119"/>
    <w:rsid w:val="000F6589"/>
    <w:rsid w:val="000F6701"/>
    <w:rsid w:val="000F6AA6"/>
    <w:rsid w:val="000F70F2"/>
    <w:rsid w:val="000F7175"/>
    <w:rsid w:val="000F7490"/>
    <w:rsid w:val="000F7588"/>
    <w:rsid w:val="000F76C6"/>
    <w:rsid w:val="000F7805"/>
    <w:rsid w:val="000F7858"/>
    <w:rsid w:val="000F7E59"/>
    <w:rsid w:val="001002A1"/>
    <w:rsid w:val="001003F9"/>
    <w:rsid w:val="001005B2"/>
    <w:rsid w:val="001006C9"/>
    <w:rsid w:val="0010075F"/>
    <w:rsid w:val="001009DE"/>
    <w:rsid w:val="00100BD8"/>
    <w:rsid w:val="00100D96"/>
    <w:rsid w:val="00100F4F"/>
    <w:rsid w:val="00100F61"/>
    <w:rsid w:val="00100FB5"/>
    <w:rsid w:val="00101136"/>
    <w:rsid w:val="001011BA"/>
    <w:rsid w:val="0010129C"/>
    <w:rsid w:val="0010139E"/>
    <w:rsid w:val="001016A7"/>
    <w:rsid w:val="0010173B"/>
    <w:rsid w:val="00101790"/>
    <w:rsid w:val="00101A2B"/>
    <w:rsid w:val="00101C19"/>
    <w:rsid w:val="001022AC"/>
    <w:rsid w:val="001022DD"/>
    <w:rsid w:val="001024A2"/>
    <w:rsid w:val="001025AA"/>
    <w:rsid w:val="001026A0"/>
    <w:rsid w:val="001029C4"/>
    <w:rsid w:val="00102A37"/>
    <w:rsid w:val="00102A64"/>
    <w:rsid w:val="00102B30"/>
    <w:rsid w:val="00102DF4"/>
    <w:rsid w:val="00102EEA"/>
    <w:rsid w:val="001031A8"/>
    <w:rsid w:val="001031BB"/>
    <w:rsid w:val="00103317"/>
    <w:rsid w:val="00103A4E"/>
    <w:rsid w:val="00103B41"/>
    <w:rsid w:val="00103B79"/>
    <w:rsid w:val="00103CAE"/>
    <w:rsid w:val="00103EC7"/>
    <w:rsid w:val="0010422E"/>
    <w:rsid w:val="0010426A"/>
    <w:rsid w:val="0010491D"/>
    <w:rsid w:val="00104AD1"/>
    <w:rsid w:val="00104C4A"/>
    <w:rsid w:val="00104C8C"/>
    <w:rsid w:val="00104D8B"/>
    <w:rsid w:val="00104DC4"/>
    <w:rsid w:val="00104E19"/>
    <w:rsid w:val="00104E3B"/>
    <w:rsid w:val="00104E55"/>
    <w:rsid w:val="0010517E"/>
    <w:rsid w:val="00105183"/>
    <w:rsid w:val="00105351"/>
    <w:rsid w:val="001054A0"/>
    <w:rsid w:val="001057DF"/>
    <w:rsid w:val="00105BA4"/>
    <w:rsid w:val="00105F96"/>
    <w:rsid w:val="001061C8"/>
    <w:rsid w:val="001061D2"/>
    <w:rsid w:val="00106236"/>
    <w:rsid w:val="0010625C"/>
    <w:rsid w:val="00106334"/>
    <w:rsid w:val="00106379"/>
    <w:rsid w:val="00106741"/>
    <w:rsid w:val="00106B45"/>
    <w:rsid w:val="00106BA5"/>
    <w:rsid w:val="00106CF0"/>
    <w:rsid w:val="001074FB"/>
    <w:rsid w:val="001079EF"/>
    <w:rsid w:val="00107C0D"/>
    <w:rsid w:val="00107C63"/>
    <w:rsid w:val="00107CE9"/>
    <w:rsid w:val="00107DB3"/>
    <w:rsid w:val="00107EEC"/>
    <w:rsid w:val="00107F17"/>
    <w:rsid w:val="001101D7"/>
    <w:rsid w:val="00110232"/>
    <w:rsid w:val="00110262"/>
    <w:rsid w:val="001104A9"/>
    <w:rsid w:val="0011067E"/>
    <w:rsid w:val="00110BDA"/>
    <w:rsid w:val="00110DB6"/>
    <w:rsid w:val="00110F56"/>
    <w:rsid w:val="00111476"/>
    <w:rsid w:val="00111484"/>
    <w:rsid w:val="00111953"/>
    <w:rsid w:val="00111EB2"/>
    <w:rsid w:val="00111EF6"/>
    <w:rsid w:val="00112460"/>
    <w:rsid w:val="001125B0"/>
    <w:rsid w:val="00112608"/>
    <w:rsid w:val="00112BC7"/>
    <w:rsid w:val="00112E1C"/>
    <w:rsid w:val="0011337F"/>
    <w:rsid w:val="00113BC1"/>
    <w:rsid w:val="00113C2E"/>
    <w:rsid w:val="00113C49"/>
    <w:rsid w:val="00113D54"/>
    <w:rsid w:val="00113FE5"/>
    <w:rsid w:val="0011407A"/>
    <w:rsid w:val="0011407C"/>
    <w:rsid w:val="001140C5"/>
    <w:rsid w:val="001140D1"/>
    <w:rsid w:val="001142C9"/>
    <w:rsid w:val="001142ED"/>
    <w:rsid w:val="001147F5"/>
    <w:rsid w:val="00114C71"/>
    <w:rsid w:val="00114C83"/>
    <w:rsid w:val="00114EAD"/>
    <w:rsid w:val="0011533C"/>
    <w:rsid w:val="0011549B"/>
    <w:rsid w:val="001158F6"/>
    <w:rsid w:val="0011594F"/>
    <w:rsid w:val="0011621C"/>
    <w:rsid w:val="00116431"/>
    <w:rsid w:val="001165A2"/>
    <w:rsid w:val="001171F1"/>
    <w:rsid w:val="00117926"/>
    <w:rsid w:val="00117C6C"/>
    <w:rsid w:val="00117D25"/>
    <w:rsid w:val="00117E05"/>
    <w:rsid w:val="00117E48"/>
    <w:rsid w:val="001206EC"/>
    <w:rsid w:val="001207FC"/>
    <w:rsid w:val="00120821"/>
    <w:rsid w:val="0012084F"/>
    <w:rsid w:val="001208CA"/>
    <w:rsid w:val="00120BDD"/>
    <w:rsid w:val="001210ED"/>
    <w:rsid w:val="001211A1"/>
    <w:rsid w:val="00121477"/>
    <w:rsid w:val="00121517"/>
    <w:rsid w:val="00121571"/>
    <w:rsid w:val="0012190E"/>
    <w:rsid w:val="00121AEC"/>
    <w:rsid w:val="00121C4C"/>
    <w:rsid w:val="001221A5"/>
    <w:rsid w:val="001222B0"/>
    <w:rsid w:val="001223EF"/>
    <w:rsid w:val="0012278D"/>
    <w:rsid w:val="0012279F"/>
    <w:rsid w:val="00122A52"/>
    <w:rsid w:val="00122BB9"/>
    <w:rsid w:val="00122D5B"/>
    <w:rsid w:val="00122EF6"/>
    <w:rsid w:val="0012309E"/>
    <w:rsid w:val="001230CF"/>
    <w:rsid w:val="0012314F"/>
    <w:rsid w:val="00123225"/>
    <w:rsid w:val="00123239"/>
    <w:rsid w:val="00123273"/>
    <w:rsid w:val="00123780"/>
    <w:rsid w:val="001237A0"/>
    <w:rsid w:val="0012382A"/>
    <w:rsid w:val="0012387B"/>
    <w:rsid w:val="00123DBD"/>
    <w:rsid w:val="00123F6D"/>
    <w:rsid w:val="0012455F"/>
    <w:rsid w:val="00124641"/>
    <w:rsid w:val="00124981"/>
    <w:rsid w:val="00124B41"/>
    <w:rsid w:val="00124BAC"/>
    <w:rsid w:val="00124C2D"/>
    <w:rsid w:val="0012506B"/>
    <w:rsid w:val="00125078"/>
    <w:rsid w:val="00125186"/>
    <w:rsid w:val="0012518E"/>
    <w:rsid w:val="00125560"/>
    <w:rsid w:val="00125A2E"/>
    <w:rsid w:val="00125AAD"/>
    <w:rsid w:val="00125CCD"/>
    <w:rsid w:val="00126053"/>
    <w:rsid w:val="00126123"/>
    <w:rsid w:val="001267BF"/>
    <w:rsid w:val="0012686D"/>
    <w:rsid w:val="001271E5"/>
    <w:rsid w:val="00127223"/>
    <w:rsid w:val="00127286"/>
    <w:rsid w:val="001274C4"/>
    <w:rsid w:val="00127548"/>
    <w:rsid w:val="00127685"/>
    <w:rsid w:val="0012782C"/>
    <w:rsid w:val="00127A06"/>
    <w:rsid w:val="00127FB7"/>
    <w:rsid w:val="00130161"/>
    <w:rsid w:val="001301F6"/>
    <w:rsid w:val="00130395"/>
    <w:rsid w:val="00130545"/>
    <w:rsid w:val="001306AC"/>
    <w:rsid w:val="00130AF2"/>
    <w:rsid w:val="00130CE6"/>
    <w:rsid w:val="00130E44"/>
    <w:rsid w:val="00130E51"/>
    <w:rsid w:val="001310B3"/>
    <w:rsid w:val="0013115F"/>
    <w:rsid w:val="0013122D"/>
    <w:rsid w:val="00131239"/>
    <w:rsid w:val="00131347"/>
    <w:rsid w:val="001313BF"/>
    <w:rsid w:val="001317C0"/>
    <w:rsid w:val="001317F9"/>
    <w:rsid w:val="0013203C"/>
    <w:rsid w:val="00132529"/>
    <w:rsid w:val="00132736"/>
    <w:rsid w:val="00132B18"/>
    <w:rsid w:val="00132EAF"/>
    <w:rsid w:val="00132FC0"/>
    <w:rsid w:val="00133110"/>
    <w:rsid w:val="0013328F"/>
    <w:rsid w:val="00133299"/>
    <w:rsid w:val="00133525"/>
    <w:rsid w:val="001336B1"/>
    <w:rsid w:val="00133AA6"/>
    <w:rsid w:val="00133CEE"/>
    <w:rsid w:val="00133D8A"/>
    <w:rsid w:val="00133DD7"/>
    <w:rsid w:val="00133E97"/>
    <w:rsid w:val="00133F80"/>
    <w:rsid w:val="00134223"/>
    <w:rsid w:val="001342E8"/>
    <w:rsid w:val="00134365"/>
    <w:rsid w:val="0013453A"/>
    <w:rsid w:val="00134556"/>
    <w:rsid w:val="001346A4"/>
    <w:rsid w:val="001348E7"/>
    <w:rsid w:val="00134909"/>
    <w:rsid w:val="00134A82"/>
    <w:rsid w:val="00134AB6"/>
    <w:rsid w:val="00134ABE"/>
    <w:rsid w:val="00134CFF"/>
    <w:rsid w:val="00134D7E"/>
    <w:rsid w:val="00134E2F"/>
    <w:rsid w:val="00134F24"/>
    <w:rsid w:val="00134F37"/>
    <w:rsid w:val="00135027"/>
    <w:rsid w:val="001353E4"/>
    <w:rsid w:val="001357F1"/>
    <w:rsid w:val="00135825"/>
    <w:rsid w:val="001358E5"/>
    <w:rsid w:val="0013591B"/>
    <w:rsid w:val="00135ACC"/>
    <w:rsid w:val="00135AD7"/>
    <w:rsid w:val="00135CC9"/>
    <w:rsid w:val="00135CD2"/>
    <w:rsid w:val="00135ED1"/>
    <w:rsid w:val="00136074"/>
    <w:rsid w:val="001363A4"/>
    <w:rsid w:val="0013642B"/>
    <w:rsid w:val="00136470"/>
    <w:rsid w:val="00136683"/>
    <w:rsid w:val="00136718"/>
    <w:rsid w:val="00136782"/>
    <w:rsid w:val="00136885"/>
    <w:rsid w:val="001368DD"/>
    <w:rsid w:val="00136B75"/>
    <w:rsid w:val="00136B97"/>
    <w:rsid w:val="00136C28"/>
    <w:rsid w:val="00136FBA"/>
    <w:rsid w:val="0013702A"/>
    <w:rsid w:val="0013742E"/>
    <w:rsid w:val="001376F6"/>
    <w:rsid w:val="001376FC"/>
    <w:rsid w:val="001377D8"/>
    <w:rsid w:val="00137873"/>
    <w:rsid w:val="00137B3F"/>
    <w:rsid w:val="00137CA3"/>
    <w:rsid w:val="00137CBB"/>
    <w:rsid w:val="00137CF4"/>
    <w:rsid w:val="00137DCB"/>
    <w:rsid w:val="00140045"/>
    <w:rsid w:val="00140131"/>
    <w:rsid w:val="0014013C"/>
    <w:rsid w:val="001402D6"/>
    <w:rsid w:val="00140A72"/>
    <w:rsid w:val="00140A91"/>
    <w:rsid w:val="00140E90"/>
    <w:rsid w:val="00140E97"/>
    <w:rsid w:val="00140EBB"/>
    <w:rsid w:val="00140ED0"/>
    <w:rsid w:val="0014109F"/>
    <w:rsid w:val="001410E0"/>
    <w:rsid w:val="0014129E"/>
    <w:rsid w:val="0014139D"/>
    <w:rsid w:val="0014141D"/>
    <w:rsid w:val="00141548"/>
    <w:rsid w:val="0014165E"/>
    <w:rsid w:val="00141896"/>
    <w:rsid w:val="00141E8D"/>
    <w:rsid w:val="00141E9D"/>
    <w:rsid w:val="001425C3"/>
    <w:rsid w:val="001426DB"/>
    <w:rsid w:val="00142769"/>
    <w:rsid w:val="001427E0"/>
    <w:rsid w:val="00142A5E"/>
    <w:rsid w:val="00142B6C"/>
    <w:rsid w:val="00142D4C"/>
    <w:rsid w:val="00142D9F"/>
    <w:rsid w:val="00142DBB"/>
    <w:rsid w:val="00143055"/>
    <w:rsid w:val="00143195"/>
    <w:rsid w:val="001431C1"/>
    <w:rsid w:val="001433BB"/>
    <w:rsid w:val="001436F7"/>
    <w:rsid w:val="001437A3"/>
    <w:rsid w:val="001438A0"/>
    <w:rsid w:val="00143A1D"/>
    <w:rsid w:val="00143EA9"/>
    <w:rsid w:val="00143FEE"/>
    <w:rsid w:val="00144062"/>
    <w:rsid w:val="0014407B"/>
    <w:rsid w:val="0014408F"/>
    <w:rsid w:val="00144251"/>
    <w:rsid w:val="00144289"/>
    <w:rsid w:val="001442B6"/>
    <w:rsid w:val="00144D62"/>
    <w:rsid w:val="00144F9A"/>
    <w:rsid w:val="00145267"/>
    <w:rsid w:val="0014557C"/>
    <w:rsid w:val="001458BE"/>
    <w:rsid w:val="0014599F"/>
    <w:rsid w:val="001459F2"/>
    <w:rsid w:val="00145C7F"/>
    <w:rsid w:val="001461B2"/>
    <w:rsid w:val="001462BB"/>
    <w:rsid w:val="00146473"/>
    <w:rsid w:val="00146646"/>
    <w:rsid w:val="00146B10"/>
    <w:rsid w:val="00146EAD"/>
    <w:rsid w:val="00147083"/>
    <w:rsid w:val="00147490"/>
    <w:rsid w:val="0014778B"/>
    <w:rsid w:val="0014781D"/>
    <w:rsid w:val="00147878"/>
    <w:rsid w:val="00147A18"/>
    <w:rsid w:val="00147B00"/>
    <w:rsid w:val="00147B5B"/>
    <w:rsid w:val="00147BEF"/>
    <w:rsid w:val="00147D02"/>
    <w:rsid w:val="00147D78"/>
    <w:rsid w:val="00150004"/>
    <w:rsid w:val="001505BC"/>
    <w:rsid w:val="001506D9"/>
    <w:rsid w:val="001507C4"/>
    <w:rsid w:val="00150CDB"/>
    <w:rsid w:val="00150CEA"/>
    <w:rsid w:val="00150D34"/>
    <w:rsid w:val="00150ED2"/>
    <w:rsid w:val="00150FFD"/>
    <w:rsid w:val="00151465"/>
    <w:rsid w:val="00151477"/>
    <w:rsid w:val="001514E7"/>
    <w:rsid w:val="0015177D"/>
    <w:rsid w:val="001517CC"/>
    <w:rsid w:val="001519E3"/>
    <w:rsid w:val="00151A59"/>
    <w:rsid w:val="00151B73"/>
    <w:rsid w:val="00151C0D"/>
    <w:rsid w:val="00151E39"/>
    <w:rsid w:val="00151F50"/>
    <w:rsid w:val="001525F5"/>
    <w:rsid w:val="00152601"/>
    <w:rsid w:val="001526EC"/>
    <w:rsid w:val="001527B4"/>
    <w:rsid w:val="00152AEE"/>
    <w:rsid w:val="00152B1F"/>
    <w:rsid w:val="00152C41"/>
    <w:rsid w:val="00152C63"/>
    <w:rsid w:val="00152CB9"/>
    <w:rsid w:val="00152CE3"/>
    <w:rsid w:val="00152FA5"/>
    <w:rsid w:val="00153206"/>
    <w:rsid w:val="00153379"/>
    <w:rsid w:val="001536F3"/>
    <w:rsid w:val="00153903"/>
    <w:rsid w:val="00153B86"/>
    <w:rsid w:val="00153C1C"/>
    <w:rsid w:val="00153E18"/>
    <w:rsid w:val="00153E2A"/>
    <w:rsid w:val="00153E59"/>
    <w:rsid w:val="00153EBD"/>
    <w:rsid w:val="00153EC6"/>
    <w:rsid w:val="00153FC5"/>
    <w:rsid w:val="0015400F"/>
    <w:rsid w:val="001540AE"/>
    <w:rsid w:val="001542AC"/>
    <w:rsid w:val="001542C9"/>
    <w:rsid w:val="0015440D"/>
    <w:rsid w:val="001545AE"/>
    <w:rsid w:val="00154739"/>
    <w:rsid w:val="0015480B"/>
    <w:rsid w:val="00154BD1"/>
    <w:rsid w:val="00154C33"/>
    <w:rsid w:val="00154D41"/>
    <w:rsid w:val="0015517E"/>
    <w:rsid w:val="001553EE"/>
    <w:rsid w:val="00155B3F"/>
    <w:rsid w:val="00155CDE"/>
    <w:rsid w:val="00156094"/>
    <w:rsid w:val="00156304"/>
    <w:rsid w:val="001568D5"/>
    <w:rsid w:val="00156B4F"/>
    <w:rsid w:val="00156E1A"/>
    <w:rsid w:val="00157098"/>
    <w:rsid w:val="001570CD"/>
    <w:rsid w:val="00157213"/>
    <w:rsid w:val="0015738C"/>
    <w:rsid w:val="001575C4"/>
    <w:rsid w:val="0015777C"/>
    <w:rsid w:val="00157873"/>
    <w:rsid w:val="0015799D"/>
    <w:rsid w:val="00157A54"/>
    <w:rsid w:val="00157B1A"/>
    <w:rsid w:val="00157CE4"/>
    <w:rsid w:val="00157ED9"/>
    <w:rsid w:val="00157EED"/>
    <w:rsid w:val="00157FE6"/>
    <w:rsid w:val="00160073"/>
    <w:rsid w:val="00160187"/>
    <w:rsid w:val="0016034B"/>
    <w:rsid w:val="0016061D"/>
    <w:rsid w:val="0016071E"/>
    <w:rsid w:val="00160760"/>
    <w:rsid w:val="00160869"/>
    <w:rsid w:val="001609D5"/>
    <w:rsid w:val="001609F6"/>
    <w:rsid w:val="00160BFE"/>
    <w:rsid w:val="00160F31"/>
    <w:rsid w:val="00160F67"/>
    <w:rsid w:val="001610B1"/>
    <w:rsid w:val="00161351"/>
    <w:rsid w:val="001619FA"/>
    <w:rsid w:val="00161B16"/>
    <w:rsid w:val="00161B29"/>
    <w:rsid w:val="00161DF1"/>
    <w:rsid w:val="00161E1A"/>
    <w:rsid w:val="00161E5A"/>
    <w:rsid w:val="00162170"/>
    <w:rsid w:val="00162319"/>
    <w:rsid w:val="001624F7"/>
    <w:rsid w:val="001625F5"/>
    <w:rsid w:val="0016261A"/>
    <w:rsid w:val="00162785"/>
    <w:rsid w:val="001628E1"/>
    <w:rsid w:val="001629BA"/>
    <w:rsid w:val="00162B1D"/>
    <w:rsid w:val="00162B3F"/>
    <w:rsid w:val="00162CFC"/>
    <w:rsid w:val="00162DE5"/>
    <w:rsid w:val="00162FA8"/>
    <w:rsid w:val="00162FD7"/>
    <w:rsid w:val="00163104"/>
    <w:rsid w:val="00163185"/>
    <w:rsid w:val="001631EF"/>
    <w:rsid w:val="00163676"/>
    <w:rsid w:val="0016373B"/>
    <w:rsid w:val="001637BA"/>
    <w:rsid w:val="0016388A"/>
    <w:rsid w:val="00163A73"/>
    <w:rsid w:val="00163DEB"/>
    <w:rsid w:val="0016404D"/>
    <w:rsid w:val="00164237"/>
    <w:rsid w:val="001644E3"/>
    <w:rsid w:val="001644FF"/>
    <w:rsid w:val="0016455A"/>
    <w:rsid w:val="001646FC"/>
    <w:rsid w:val="00164B71"/>
    <w:rsid w:val="00164E2C"/>
    <w:rsid w:val="00164ECB"/>
    <w:rsid w:val="001653B8"/>
    <w:rsid w:val="001654EC"/>
    <w:rsid w:val="001658DF"/>
    <w:rsid w:val="00166032"/>
    <w:rsid w:val="00166116"/>
    <w:rsid w:val="001665E6"/>
    <w:rsid w:val="001668E2"/>
    <w:rsid w:val="00166F06"/>
    <w:rsid w:val="00166FC5"/>
    <w:rsid w:val="00167234"/>
    <w:rsid w:val="001674EF"/>
    <w:rsid w:val="0016755B"/>
    <w:rsid w:val="00167565"/>
    <w:rsid w:val="001675C9"/>
    <w:rsid w:val="00167689"/>
    <w:rsid w:val="001676C8"/>
    <w:rsid w:val="00167720"/>
    <w:rsid w:val="0016781A"/>
    <w:rsid w:val="00167CC1"/>
    <w:rsid w:val="00167EAD"/>
    <w:rsid w:val="00170057"/>
    <w:rsid w:val="001704D4"/>
    <w:rsid w:val="001706C4"/>
    <w:rsid w:val="00170796"/>
    <w:rsid w:val="00170D25"/>
    <w:rsid w:val="00171003"/>
    <w:rsid w:val="00171406"/>
    <w:rsid w:val="0017150A"/>
    <w:rsid w:val="001715C1"/>
    <w:rsid w:val="001715C2"/>
    <w:rsid w:val="00171678"/>
    <w:rsid w:val="00171681"/>
    <w:rsid w:val="00171C6E"/>
    <w:rsid w:val="00171D92"/>
    <w:rsid w:val="00172142"/>
    <w:rsid w:val="0017216E"/>
    <w:rsid w:val="0017225B"/>
    <w:rsid w:val="0017250E"/>
    <w:rsid w:val="001728AA"/>
    <w:rsid w:val="001728D0"/>
    <w:rsid w:val="0017291D"/>
    <w:rsid w:val="001729E2"/>
    <w:rsid w:val="001729E4"/>
    <w:rsid w:val="00172E3D"/>
    <w:rsid w:val="0017300E"/>
    <w:rsid w:val="001730DC"/>
    <w:rsid w:val="001731B0"/>
    <w:rsid w:val="0017369A"/>
    <w:rsid w:val="00173728"/>
    <w:rsid w:val="00173AD6"/>
    <w:rsid w:val="00173BB3"/>
    <w:rsid w:val="00173E9C"/>
    <w:rsid w:val="00174032"/>
    <w:rsid w:val="001740A0"/>
    <w:rsid w:val="001742C8"/>
    <w:rsid w:val="00174550"/>
    <w:rsid w:val="00174644"/>
    <w:rsid w:val="0017484D"/>
    <w:rsid w:val="00174892"/>
    <w:rsid w:val="00174947"/>
    <w:rsid w:val="00174B5B"/>
    <w:rsid w:val="00174BA6"/>
    <w:rsid w:val="00174D40"/>
    <w:rsid w:val="00174DD3"/>
    <w:rsid w:val="00174FE7"/>
    <w:rsid w:val="00174FF0"/>
    <w:rsid w:val="00175212"/>
    <w:rsid w:val="001752AD"/>
    <w:rsid w:val="00175646"/>
    <w:rsid w:val="001759B9"/>
    <w:rsid w:val="00175E6B"/>
    <w:rsid w:val="00175F14"/>
    <w:rsid w:val="00175F6F"/>
    <w:rsid w:val="0017615A"/>
    <w:rsid w:val="00176321"/>
    <w:rsid w:val="0017637C"/>
    <w:rsid w:val="001763BF"/>
    <w:rsid w:val="001765C6"/>
    <w:rsid w:val="001766BC"/>
    <w:rsid w:val="00176C36"/>
    <w:rsid w:val="00176C7C"/>
    <w:rsid w:val="00176CF2"/>
    <w:rsid w:val="00176D97"/>
    <w:rsid w:val="00177070"/>
    <w:rsid w:val="001771D0"/>
    <w:rsid w:val="00177471"/>
    <w:rsid w:val="0017752D"/>
    <w:rsid w:val="0017768E"/>
    <w:rsid w:val="00177788"/>
    <w:rsid w:val="0017783C"/>
    <w:rsid w:val="0017785B"/>
    <w:rsid w:val="00177C05"/>
    <w:rsid w:val="00177FB3"/>
    <w:rsid w:val="00180123"/>
    <w:rsid w:val="00180357"/>
    <w:rsid w:val="00180410"/>
    <w:rsid w:val="00180461"/>
    <w:rsid w:val="0018099D"/>
    <w:rsid w:val="00180E5F"/>
    <w:rsid w:val="00180FD9"/>
    <w:rsid w:val="0018105A"/>
    <w:rsid w:val="001810BE"/>
    <w:rsid w:val="0018123A"/>
    <w:rsid w:val="00181300"/>
    <w:rsid w:val="0018137C"/>
    <w:rsid w:val="00181ADC"/>
    <w:rsid w:val="00181CDF"/>
    <w:rsid w:val="001823C5"/>
    <w:rsid w:val="00182400"/>
    <w:rsid w:val="001826D8"/>
    <w:rsid w:val="0018276E"/>
    <w:rsid w:val="001827EF"/>
    <w:rsid w:val="0018289A"/>
    <w:rsid w:val="00182983"/>
    <w:rsid w:val="00182AF9"/>
    <w:rsid w:val="00182B15"/>
    <w:rsid w:val="00182B1B"/>
    <w:rsid w:val="00182BE5"/>
    <w:rsid w:val="00182C9F"/>
    <w:rsid w:val="00182EC9"/>
    <w:rsid w:val="0018312F"/>
    <w:rsid w:val="001831DB"/>
    <w:rsid w:val="0018325A"/>
    <w:rsid w:val="0018357D"/>
    <w:rsid w:val="00183606"/>
    <w:rsid w:val="00183611"/>
    <w:rsid w:val="001838E0"/>
    <w:rsid w:val="00183A24"/>
    <w:rsid w:val="00183A9C"/>
    <w:rsid w:val="00183FE7"/>
    <w:rsid w:val="00184048"/>
    <w:rsid w:val="00184090"/>
    <w:rsid w:val="0018409E"/>
    <w:rsid w:val="0018412B"/>
    <w:rsid w:val="00184152"/>
    <w:rsid w:val="0018423F"/>
    <w:rsid w:val="00184478"/>
    <w:rsid w:val="00184507"/>
    <w:rsid w:val="0018473D"/>
    <w:rsid w:val="00184792"/>
    <w:rsid w:val="00184B6B"/>
    <w:rsid w:val="00184D37"/>
    <w:rsid w:val="00184F32"/>
    <w:rsid w:val="00184F66"/>
    <w:rsid w:val="00185251"/>
    <w:rsid w:val="00185658"/>
    <w:rsid w:val="00185693"/>
    <w:rsid w:val="00185A23"/>
    <w:rsid w:val="00185AD8"/>
    <w:rsid w:val="00185D41"/>
    <w:rsid w:val="00185E78"/>
    <w:rsid w:val="00185E88"/>
    <w:rsid w:val="00185E94"/>
    <w:rsid w:val="00186213"/>
    <w:rsid w:val="001863C1"/>
    <w:rsid w:val="00186466"/>
    <w:rsid w:val="00186A1F"/>
    <w:rsid w:val="00186A6D"/>
    <w:rsid w:val="00186EC3"/>
    <w:rsid w:val="00187103"/>
    <w:rsid w:val="001871CB"/>
    <w:rsid w:val="0018733A"/>
    <w:rsid w:val="001874F5"/>
    <w:rsid w:val="001875D2"/>
    <w:rsid w:val="001876C3"/>
    <w:rsid w:val="001877DC"/>
    <w:rsid w:val="00187899"/>
    <w:rsid w:val="00187A4F"/>
    <w:rsid w:val="00187AC7"/>
    <w:rsid w:val="00187ED9"/>
    <w:rsid w:val="00187EE8"/>
    <w:rsid w:val="00187FF1"/>
    <w:rsid w:val="0019008B"/>
    <w:rsid w:val="00190451"/>
    <w:rsid w:val="001907A2"/>
    <w:rsid w:val="00190895"/>
    <w:rsid w:val="001909DF"/>
    <w:rsid w:val="00190A6E"/>
    <w:rsid w:val="00190BDA"/>
    <w:rsid w:val="00191129"/>
    <w:rsid w:val="0019117C"/>
    <w:rsid w:val="00191250"/>
    <w:rsid w:val="00191376"/>
    <w:rsid w:val="00191A6E"/>
    <w:rsid w:val="0019200A"/>
    <w:rsid w:val="001922D6"/>
    <w:rsid w:val="0019234E"/>
    <w:rsid w:val="0019241F"/>
    <w:rsid w:val="001924BF"/>
    <w:rsid w:val="001924DD"/>
    <w:rsid w:val="001928EC"/>
    <w:rsid w:val="00192B04"/>
    <w:rsid w:val="00192F0C"/>
    <w:rsid w:val="00192F46"/>
    <w:rsid w:val="00193021"/>
    <w:rsid w:val="001930F9"/>
    <w:rsid w:val="00193371"/>
    <w:rsid w:val="0019358F"/>
    <w:rsid w:val="001935AF"/>
    <w:rsid w:val="001938F4"/>
    <w:rsid w:val="00193A28"/>
    <w:rsid w:val="00193CFD"/>
    <w:rsid w:val="00193DB9"/>
    <w:rsid w:val="00193E40"/>
    <w:rsid w:val="0019406E"/>
    <w:rsid w:val="0019429B"/>
    <w:rsid w:val="0019450C"/>
    <w:rsid w:val="00194651"/>
    <w:rsid w:val="001946AA"/>
    <w:rsid w:val="00194A41"/>
    <w:rsid w:val="00194C06"/>
    <w:rsid w:val="001951C3"/>
    <w:rsid w:val="001953EB"/>
    <w:rsid w:val="001957BC"/>
    <w:rsid w:val="00195BF3"/>
    <w:rsid w:val="00195F06"/>
    <w:rsid w:val="00195F0F"/>
    <w:rsid w:val="00196050"/>
    <w:rsid w:val="00196107"/>
    <w:rsid w:val="00196313"/>
    <w:rsid w:val="001963CB"/>
    <w:rsid w:val="001965B7"/>
    <w:rsid w:val="001965B9"/>
    <w:rsid w:val="001965BD"/>
    <w:rsid w:val="001965D9"/>
    <w:rsid w:val="001968A0"/>
    <w:rsid w:val="0019690B"/>
    <w:rsid w:val="001969B4"/>
    <w:rsid w:val="00196B5F"/>
    <w:rsid w:val="00196C8D"/>
    <w:rsid w:val="00196E7F"/>
    <w:rsid w:val="00196F73"/>
    <w:rsid w:val="00197307"/>
    <w:rsid w:val="001973B0"/>
    <w:rsid w:val="001973F4"/>
    <w:rsid w:val="001977E3"/>
    <w:rsid w:val="00197AF9"/>
    <w:rsid w:val="00197B77"/>
    <w:rsid w:val="00197CA7"/>
    <w:rsid w:val="00197D40"/>
    <w:rsid w:val="00197FAA"/>
    <w:rsid w:val="001A00C6"/>
    <w:rsid w:val="001A00ED"/>
    <w:rsid w:val="001A0217"/>
    <w:rsid w:val="001A08FD"/>
    <w:rsid w:val="001A09E3"/>
    <w:rsid w:val="001A0A14"/>
    <w:rsid w:val="001A0C47"/>
    <w:rsid w:val="001A0D90"/>
    <w:rsid w:val="001A0EBD"/>
    <w:rsid w:val="001A109D"/>
    <w:rsid w:val="001A12F4"/>
    <w:rsid w:val="001A14A5"/>
    <w:rsid w:val="001A1700"/>
    <w:rsid w:val="001A1A1D"/>
    <w:rsid w:val="001A1CD7"/>
    <w:rsid w:val="001A1D0D"/>
    <w:rsid w:val="001A1DF5"/>
    <w:rsid w:val="001A1F64"/>
    <w:rsid w:val="001A201D"/>
    <w:rsid w:val="001A2277"/>
    <w:rsid w:val="001A22A6"/>
    <w:rsid w:val="001A2409"/>
    <w:rsid w:val="001A241D"/>
    <w:rsid w:val="001A2474"/>
    <w:rsid w:val="001A24F3"/>
    <w:rsid w:val="001A2D45"/>
    <w:rsid w:val="001A3127"/>
    <w:rsid w:val="001A3232"/>
    <w:rsid w:val="001A3246"/>
    <w:rsid w:val="001A3441"/>
    <w:rsid w:val="001A3529"/>
    <w:rsid w:val="001A3654"/>
    <w:rsid w:val="001A3A09"/>
    <w:rsid w:val="001A3D7F"/>
    <w:rsid w:val="001A3DBD"/>
    <w:rsid w:val="001A46C9"/>
    <w:rsid w:val="001A47DA"/>
    <w:rsid w:val="001A48C2"/>
    <w:rsid w:val="001A4AA6"/>
    <w:rsid w:val="001A4C4D"/>
    <w:rsid w:val="001A4D47"/>
    <w:rsid w:val="001A4D5F"/>
    <w:rsid w:val="001A4E7B"/>
    <w:rsid w:val="001A4E99"/>
    <w:rsid w:val="001A521E"/>
    <w:rsid w:val="001A52F6"/>
    <w:rsid w:val="001A54C1"/>
    <w:rsid w:val="001A58C4"/>
    <w:rsid w:val="001A5C75"/>
    <w:rsid w:val="001A5E81"/>
    <w:rsid w:val="001A6767"/>
    <w:rsid w:val="001A68BB"/>
    <w:rsid w:val="001A6941"/>
    <w:rsid w:val="001A6978"/>
    <w:rsid w:val="001A6B6A"/>
    <w:rsid w:val="001A6F4B"/>
    <w:rsid w:val="001A7B5C"/>
    <w:rsid w:val="001A7C3F"/>
    <w:rsid w:val="001B00FB"/>
    <w:rsid w:val="001B04CB"/>
    <w:rsid w:val="001B051A"/>
    <w:rsid w:val="001B09C3"/>
    <w:rsid w:val="001B0A7D"/>
    <w:rsid w:val="001B0D6B"/>
    <w:rsid w:val="001B1024"/>
    <w:rsid w:val="001B128E"/>
    <w:rsid w:val="001B1317"/>
    <w:rsid w:val="001B132D"/>
    <w:rsid w:val="001B145A"/>
    <w:rsid w:val="001B1700"/>
    <w:rsid w:val="001B1790"/>
    <w:rsid w:val="001B192A"/>
    <w:rsid w:val="001B1A09"/>
    <w:rsid w:val="001B1A99"/>
    <w:rsid w:val="001B1AD7"/>
    <w:rsid w:val="001B1ADD"/>
    <w:rsid w:val="001B1CCA"/>
    <w:rsid w:val="001B21B4"/>
    <w:rsid w:val="001B228A"/>
    <w:rsid w:val="001B22E9"/>
    <w:rsid w:val="001B2472"/>
    <w:rsid w:val="001B24B6"/>
    <w:rsid w:val="001B272B"/>
    <w:rsid w:val="001B27ED"/>
    <w:rsid w:val="001B2B80"/>
    <w:rsid w:val="001B2C05"/>
    <w:rsid w:val="001B3204"/>
    <w:rsid w:val="001B34C5"/>
    <w:rsid w:val="001B36B9"/>
    <w:rsid w:val="001B36BC"/>
    <w:rsid w:val="001B3B50"/>
    <w:rsid w:val="001B3C3C"/>
    <w:rsid w:val="001B3E46"/>
    <w:rsid w:val="001B3F1A"/>
    <w:rsid w:val="001B4030"/>
    <w:rsid w:val="001B4463"/>
    <w:rsid w:val="001B46B9"/>
    <w:rsid w:val="001B48E7"/>
    <w:rsid w:val="001B4AEE"/>
    <w:rsid w:val="001B4C50"/>
    <w:rsid w:val="001B4D26"/>
    <w:rsid w:val="001B4D82"/>
    <w:rsid w:val="001B4F74"/>
    <w:rsid w:val="001B50FD"/>
    <w:rsid w:val="001B5418"/>
    <w:rsid w:val="001B5467"/>
    <w:rsid w:val="001B5494"/>
    <w:rsid w:val="001B54E6"/>
    <w:rsid w:val="001B57CF"/>
    <w:rsid w:val="001B5997"/>
    <w:rsid w:val="001B5A28"/>
    <w:rsid w:val="001B5D51"/>
    <w:rsid w:val="001B5E4B"/>
    <w:rsid w:val="001B5EE5"/>
    <w:rsid w:val="001B5F99"/>
    <w:rsid w:val="001B5FFC"/>
    <w:rsid w:val="001B60B9"/>
    <w:rsid w:val="001B6588"/>
    <w:rsid w:val="001B67A5"/>
    <w:rsid w:val="001B68F8"/>
    <w:rsid w:val="001B69BD"/>
    <w:rsid w:val="001B6C92"/>
    <w:rsid w:val="001B6E6F"/>
    <w:rsid w:val="001B6F29"/>
    <w:rsid w:val="001B728B"/>
    <w:rsid w:val="001B7727"/>
    <w:rsid w:val="001B7903"/>
    <w:rsid w:val="001B7907"/>
    <w:rsid w:val="001B7A03"/>
    <w:rsid w:val="001B7F30"/>
    <w:rsid w:val="001C03E5"/>
    <w:rsid w:val="001C047A"/>
    <w:rsid w:val="001C0932"/>
    <w:rsid w:val="001C0965"/>
    <w:rsid w:val="001C0C5A"/>
    <w:rsid w:val="001C0E22"/>
    <w:rsid w:val="001C0EC3"/>
    <w:rsid w:val="001C0FBF"/>
    <w:rsid w:val="001C1349"/>
    <w:rsid w:val="001C139B"/>
    <w:rsid w:val="001C15F6"/>
    <w:rsid w:val="001C169A"/>
    <w:rsid w:val="001C18FE"/>
    <w:rsid w:val="001C19EB"/>
    <w:rsid w:val="001C1D5E"/>
    <w:rsid w:val="001C1ECF"/>
    <w:rsid w:val="001C1F28"/>
    <w:rsid w:val="001C2029"/>
    <w:rsid w:val="001C23E6"/>
    <w:rsid w:val="001C2708"/>
    <w:rsid w:val="001C27EC"/>
    <w:rsid w:val="001C2A77"/>
    <w:rsid w:val="001C2B42"/>
    <w:rsid w:val="001C2BD1"/>
    <w:rsid w:val="001C2CF0"/>
    <w:rsid w:val="001C317A"/>
    <w:rsid w:val="001C3204"/>
    <w:rsid w:val="001C32ED"/>
    <w:rsid w:val="001C359E"/>
    <w:rsid w:val="001C39FC"/>
    <w:rsid w:val="001C3C16"/>
    <w:rsid w:val="001C3E8D"/>
    <w:rsid w:val="001C4276"/>
    <w:rsid w:val="001C434F"/>
    <w:rsid w:val="001C4615"/>
    <w:rsid w:val="001C4716"/>
    <w:rsid w:val="001C471F"/>
    <w:rsid w:val="001C4810"/>
    <w:rsid w:val="001C4869"/>
    <w:rsid w:val="001C494E"/>
    <w:rsid w:val="001C4E2A"/>
    <w:rsid w:val="001C5311"/>
    <w:rsid w:val="001C53EB"/>
    <w:rsid w:val="001C5478"/>
    <w:rsid w:val="001C5E7A"/>
    <w:rsid w:val="001C64C1"/>
    <w:rsid w:val="001C6725"/>
    <w:rsid w:val="001C6824"/>
    <w:rsid w:val="001C6BE8"/>
    <w:rsid w:val="001C6CAF"/>
    <w:rsid w:val="001C6E9A"/>
    <w:rsid w:val="001C6FE3"/>
    <w:rsid w:val="001C7299"/>
    <w:rsid w:val="001C76D1"/>
    <w:rsid w:val="001C7875"/>
    <w:rsid w:val="001C7ABE"/>
    <w:rsid w:val="001C7C16"/>
    <w:rsid w:val="001C7CDC"/>
    <w:rsid w:val="001C7D0A"/>
    <w:rsid w:val="001C7DFC"/>
    <w:rsid w:val="001C7E1D"/>
    <w:rsid w:val="001C7E3F"/>
    <w:rsid w:val="001C7F0F"/>
    <w:rsid w:val="001D0271"/>
    <w:rsid w:val="001D02F6"/>
    <w:rsid w:val="001D0454"/>
    <w:rsid w:val="001D0621"/>
    <w:rsid w:val="001D1247"/>
    <w:rsid w:val="001D125B"/>
    <w:rsid w:val="001D194E"/>
    <w:rsid w:val="001D1C37"/>
    <w:rsid w:val="001D21BB"/>
    <w:rsid w:val="001D2230"/>
    <w:rsid w:val="001D22B4"/>
    <w:rsid w:val="001D2650"/>
    <w:rsid w:val="001D2B89"/>
    <w:rsid w:val="001D2C81"/>
    <w:rsid w:val="001D2CA9"/>
    <w:rsid w:val="001D2D87"/>
    <w:rsid w:val="001D2F88"/>
    <w:rsid w:val="001D333F"/>
    <w:rsid w:val="001D33C2"/>
    <w:rsid w:val="001D33C4"/>
    <w:rsid w:val="001D359F"/>
    <w:rsid w:val="001D39B7"/>
    <w:rsid w:val="001D3AD6"/>
    <w:rsid w:val="001D3DD1"/>
    <w:rsid w:val="001D447F"/>
    <w:rsid w:val="001D45FA"/>
    <w:rsid w:val="001D4730"/>
    <w:rsid w:val="001D48CE"/>
    <w:rsid w:val="001D4C89"/>
    <w:rsid w:val="001D4DFB"/>
    <w:rsid w:val="001D4E25"/>
    <w:rsid w:val="001D4F39"/>
    <w:rsid w:val="001D503A"/>
    <w:rsid w:val="001D53EC"/>
    <w:rsid w:val="001D5A94"/>
    <w:rsid w:val="001D5D21"/>
    <w:rsid w:val="001D5DC5"/>
    <w:rsid w:val="001D60D7"/>
    <w:rsid w:val="001D61AE"/>
    <w:rsid w:val="001D61C7"/>
    <w:rsid w:val="001D6385"/>
    <w:rsid w:val="001D65CA"/>
    <w:rsid w:val="001D65F0"/>
    <w:rsid w:val="001D68E6"/>
    <w:rsid w:val="001D6A57"/>
    <w:rsid w:val="001D6A97"/>
    <w:rsid w:val="001D6C2B"/>
    <w:rsid w:val="001D6D5C"/>
    <w:rsid w:val="001D6E0A"/>
    <w:rsid w:val="001D6F19"/>
    <w:rsid w:val="001D70EA"/>
    <w:rsid w:val="001D70FB"/>
    <w:rsid w:val="001D75F5"/>
    <w:rsid w:val="001D782D"/>
    <w:rsid w:val="001D7E2A"/>
    <w:rsid w:val="001D7E48"/>
    <w:rsid w:val="001E0423"/>
    <w:rsid w:val="001E0646"/>
    <w:rsid w:val="001E0B40"/>
    <w:rsid w:val="001E0D32"/>
    <w:rsid w:val="001E0F2F"/>
    <w:rsid w:val="001E11B3"/>
    <w:rsid w:val="001E1456"/>
    <w:rsid w:val="001E16D4"/>
    <w:rsid w:val="001E17C6"/>
    <w:rsid w:val="001E1A7D"/>
    <w:rsid w:val="001E1E99"/>
    <w:rsid w:val="001E1EF9"/>
    <w:rsid w:val="001E1F9B"/>
    <w:rsid w:val="001E206F"/>
    <w:rsid w:val="001E213D"/>
    <w:rsid w:val="001E221F"/>
    <w:rsid w:val="001E23A0"/>
    <w:rsid w:val="001E296E"/>
    <w:rsid w:val="001E29DB"/>
    <w:rsid w:val="001E2E45"/>
    <w:rsid w:val="001E2F09"/>
    <w:rsid w:val="001E2F61"/>
    <w:rsid w:val="001E360A"/>
    <w:rsid w:val="001E3854"/>
    <w:rsid w:val="001E3870"/>
    <w:rsid w:val="001E3B2C"/>
    <w:rsid w:val="001E40CA"/>
    <w:rsid w:val="001E4154"/>
    <w:rsid w:val="001E41C6"/>
    <w:rsid w:val="001E43BC"/>
    <w:rsid w:val="001E46FB"/>
    <w:rsid w:val="001E494C"/>
    <w:rsid w:val="001E4B88"/>
    <w:rsid w:val="001E4FC7"/>
    <w:rsid w:val="001E523C"/>
    <w:rsid w:val="001E52BF"/>
    <w:rsid w:val="001E535B"/>
    <w:rsid w:val="001E53FD"/>
    <w:rsid w:val="001E546D"/>
    <w:rsid w:val="001E5521"/>
    <w:rsid w:val="001E58F8"/>
    <w:rsid w:val="001E594B"/>
    <w:rsid w:val="001E5976"/>
    <w:rsid w:val="001E59AF"/>
    <w:rsid w:val="001E5E47"/>
    <w:rsid w:val="001E6200"/>
    <w:rsid w:val="001E629B"/>
    <w:rsid w:val="001E671C"/>
    <w:rsid w:val="001E684C"/>
    <w:rsid w:val="001E69BE"/>
    <w:rsid w:val="001E6B15"/>
    <w:rsid w:val="001E6C36"/>
    <w:rsid w:val="001E6C3C"/>
    <w:rsid w:val="001E7008"/>
    <w:rsid w:val="001E72D8"/>
    <w:rsid w:val="001E745A"/>
    <w:rsid w:val="001E7710"/>
    <w:rsid w:val="001E7795"/>
    <w:rsid w:val="001E78B3"/>
    <w:rsid w:val="001E7A75"/>
    <w:rsid w:val="001E7FE8"/>
    <w:rsid w:val="001F010C"/>
    <w:rsid w:val="001F0900"/>
    <w:rsid w:val="001F099B"/>
    <w:rsid w:val="001F0E37"/>
    <w:rsid w:val="001F0E81"/>
    <w:rsid w:val="001F1157"/>
    <w:rsid w:val="001F132E"/>
    <w:rsid w:val="001F14D1"/>
    <w:rsid w:val="001F17A0"/>
    <w:rsid w:val="001F191D"/>
    <w:rsid w:val="001F1AD9"/>
    <w:rsid w:val="001F1B2C"/>
    <w:rsid w:val="001F1B3E"/>
    <w:rsid w:val="001F1D47"/>
    <w:rsid w:val="001F1E73"/>
    <w:rsid w:val="001F1E7D"/>
    <w:rsid w:val="001F1E92"/>
    <w:rsid w:val="001F218F"/>
    <w:rsid w:val="001F21CA"/>
    <w:rsid w:val="001F24A2"/>
    <w:rsid w:val="001F2514"/>
    <w:rsid w:val="001F2639"/>
    <w:rsid w:val="001F2772"/>
    <w:rsid w:val="001F2B2E"/>
    <w:rsid w:val="001F2EB6"/>
    <w:rsid w:val="001F3075"/>
    <w:rsid w:val="001F313A"/>
    <w:rsid w:val="001F31FB"/>
    <w:rsid w:val="001F344C"/>
    <w:rsid w:val="001F3740"/>
    <w:rsid w:val="001F3AED"/>
    <w:rsid w:val="001F3BBE"/>
    <w:rsid w:val="001F3D99"/>
    <w:rsid w:val="001F41AF"/>
    <w:rsid w:val="001F45F0"/>
    <w:rsid w:val="001F4643"/>
    <w:rsid w:val="001F4B07"/>
    <w:rsid w:val="001F4B3C"/>
    <w:rsid w:val="001F4B67"/>
    <w:rsid w:val="001F4E47"/>
    <w:rsid w:val="001F51D8"/>
    <w:rsid w:val="001F52B2"/>
    <w:rsid w:val="001F531D"/>
    <w:rsid w:val="001F5568"/>
    <w:rsid w:val="001F568F"/>
    <w:rsid w:val="001F5C0B"/>
    <w:rsid w:val="001F5CD4"/>
    <w:rsid w:val="001F5FC1"/>
    <w:rsid w:val="001F6279"/>
    <w:rsid w:val="001F642A"/>
    <w:rsid w:val="001F64D8"/>
    <w:rsid w:val="001F64E3"/>
    <w:rsid w:val="001F66E2"/>
    <w:rsid w:val="001F6757"/>
    <w:rsid w:val="001F687E"/>
    <w:rsid w:val="001F6A1F"/>
    <w:rsid w:val="001F6AF4"/>
    <w:rsid w:val="001F6E5A"/>
    <w:rsid w:val="001F6FD6"/>
    <w:rsid w:val="001F7073"/>
    <w:rsid w:val="001F72E1"/>
    <w:rsid w:val="001F7439"/>
    <w:rsid w:val="001F74A0"/>
    <w:rsid w:val="001F74A4"/>
    <w:rsid w:val="001F7645"/>
    <w:rsid w:val="001F79F5"/>
    <w:rsid w:val="001F7ACB"/>
    <w:rsid w:val="001F7AFD"/>
    <w:rsid w:val="001F7CCB"/>
    <w:rsid w:val="001F7E9A"/>
    <w:rsid w:val="001F7EA2"/>
    <w:rsid w:val="001F7F2A"/>
    <w:rsid w:val="001F7F52"/>
    <w:rsid w:val="00200118"/>
    <w:rsid w:val="00200329"/>
    <w:rsid w:val="00200625"/>
    <w:rsid w:val="002006F3"/>
    <w:rsid w:val="002006FC"/>
    <w:rsid w:val="00200933"/>
    <w:rsid w:val="002009F9"/>
    <w:rsid w:val="00200B83"/>
    <w:rsid w:val="00200CA2"/>
    <w:rsid w:val="00200D1C"/>
    <w:rsid w:val="002013C8"/>
    <w:rsid w:val="00201445"/>
    <w:rsid w:val="002016CE"/>
    <w:rsid w:val="00201C7D"/>
    <w:rsid w:val="00201E3C"/>
    <w:rsid w:val="002022FA"/>
    <w:rsid w:val="0020241A"/>
    <w:rsid w:val="0020246A"/>
    <w:rsid w:val="0020246E"/>
    <w:rsid w:val="002025D8"/>
    <w:rsid w:val="0020279F"/>
    <w:rsid w:val="00202850"/>
    <w:rsid w:val="00202A5F"/>
    <w:rsid w:val="00203060"/>
    <w:rsid w:val="002030EE"/>
    <w:rsid w:val="00203298"/>
    <w:rsid w:val="002037BB"/>
    <w:rsid w:val="00203802"/>
    <w:rsid w:val="00203C79"/>
    <w:rsid w:val="00204377"/>
    <w:rsid w:val="002043E7"/>
    <w:rsid w:val="00204A7C"/>
    <w:rsid w:val="00204C26"/>
    <w:rsid w:val="00204D5B"/>
    <w:rsid w:val="00204F55"/>
    <w:rsid w:val="002053E7"/>
    <w:rsid w:val="0020540D"/>
    <w:rsid w:val="002055B6"/>
    <w:rsid w:val="0020568E"/>
    <w:rsid w:val="002057CE"/>
    <w:rsid w:val="002059E3"/>
    <w:rsid w:val="00205B56"/>
    <w:rsid w:val="00205FA8"/>
    <w:rsid w:val="00206466"/>
    <w:rsid w:val="00206789"/>
    <w:rsid w:val="00206805"/>
    <w:rsid w:val="00206F1B"/>
    <w:rsid w:val="002070EB"/>
    <w:rsid w:val="0020739A"/>
    <w:rsid w:val="00207472"/>
    <w:rsid w:val="0020788A"/>
    <w:rsid w:val="0020799F"/>
    <w:rsid w:val="00207A76"/>
    <w:rsid w:val="00207C45"/>
    <w:rsid w:val="00207D1D"/>
    <w:rsid w:val="00207D25"/>
    <w:rsid w:val="00207FB2"/>
    <w:rsid w:val="002100D7"/>
    <w:rsid w:val="002101D3"/>
    <w:rsid w:val="002104A4"/>
    <w:rsid w:val="002106AB"/>
    <w:rsid w:val="00210731"/>
    <w:rsid w:val="0021078C"/>
    <w:rsid w:val="00210891"/>
    <w:rsid w:val="00210C2F"/>
    <w:rsid w:val="00210CB3"/>
    <w:rsid w:val="00210CFC"/>
    <w:rsid w:val="0021135C"/>
    <w:rsid w:val="0021139B"/>
    <w:rsid w:val="00211586"/>
    <w:rsid w:val="002116BB"/>
    <w:rsid w:val="00211785"/>
    <w:rsid w:val="00211806"/>
    <w:rsid w:val="0021192E"/>
    <w:rsid w:val="00211987"/>
    <w:rsid w:val="00211B3F"/>
    <w:rsid w:val="00211F33"/>
    <w:rsid w:val="00211F83"/>
    <w:rsid w:val="00212135"/>
    <w:rsid w:val="002122CC"/>
    <w:rsid w:val="002122D7"/>
    <w:rsid w:val="002123C2"/>
    <w:rsid w:val="0021264A"/>
    <w:rsid w:val="0021291A"/>
    <w:rsid w:val="00212A65"/>
    <w:rsid w:val="00212B01"/>
    <w:rsid w:val="00212BF7"/>
    <w:rsid w:val="00212DB6"/>
    <w:rsid w:val="00213027"/>
    <w:rsid w:val="002134D7"/>
    <w:rsid w:val="00213632"/>
    <w:rsid w:val="00213636"/>
    <w:rsid w:val="00213644"/>
    <w:rsid w:val="00213B09"/>
    <w:rsid w:val="0021437F"/>
    <w:rsid w:val="002143E1"/>
    <w:rsid w:val="002143E6"/>
    <w:rsid w:val="00214903"/>
    <w:rsid w:val="0021492E"/>
    <w:rsid w:val="00214986"/>
    <w:rsid w:val="002149E5"/>
    <w:rsid w:val="00214B16"/>
    <w:rsid w:val="00214BEF"/>
    <w:rsid w:val="00214E4A"/>
    <w:rsid w:val="0021536F"/>
    <w:rsid w:val="002155B8"/>
    <w:rsid w:val="0021563B"/>
    <w:rsid w:val="002156B9"/>
    <w:rsid w:val="00215714"/>
    <w:rsid w:val="00215AEC"/>
    <w:rsid w:val="00215BDE"/>
    <w:rsid w:val="00215F6C"/>
    <w:rsid w:val="002162D1"/>
    <w:rsid w:val="00216304"/>
    <w:rsid w:val="002163B3"/>
    <w:rsid w:val="002164C0"/>
    <w:rsid w:val="0021682F"/>
    <w:rsid w:val="00216866"/>
    <w:rsid w:val="00216960"/>
    <w:rsid w:val="002169D8"/>
    <w:rsid w:val="00216A77"/>
    <w:rsid w:val="00216B58"/>
    <w:rsid w:val="00216CF7"/>
    <w:rsid w:val="00216E5A"/>
    <w:rsid w:val="0021702A"/>
    <w:rsid w:val="00217151"/>
    <w:rsid w:val="002173D1"/>
    <w:rsid w:val="002174CF"/>
    <w:rsid w:val="002175F7"/>
    <w:rsid w:val="002177E3"/>
    <w:rsid w:val="00217B89"/>
    <w:rsid w:val="00217CC9"/>
    <w:rsid w:val="00220238"/>
    <w:rsid w:val="0022042F"/>
    <w:rsid w:val="002208A2"/>
    <w:rsid w:val="00220BEB"/>
    <w:rsid w:val="00220CD0"/>
    <w:rsid w:val="002210DC"/>
    <w:rsid w:val="0022123E"/>
    <w:rsid w:val="002212D9"/>
    <w:rsid w:val="0022155F"/>
    <w:rsid w:val="002219BC"/>
    <w:rsid w:val="00221B57"/>
    <w:rsid w:val="00221CA8"/>
    <w:rsid w:val="002220C2"/>
    <w:rsid w:val="002220F8"/>
    <w:rsid w:val="00222554"/>
    <w:rsid w:val="00222621"/>
    <w:rsid w:val="0022269D"/>
    <w:rsid w:val="00222709"/>
    <w:rsid w:val="00222738"/>
    <w:rsid w:val="00222898"/>
    <w:rsid w:val="00222BAE"/>
    <w:rsid w:val="00222E60"/>
    <w:rsid w:val="00223063"/>
    <w:rsid w:val="00223083"/>
    <w:rsid w:val="002230AC"/>
    <w:rsid w:val="002235FA"/>
    <w:rsid w:val="00223690"/>
    <w:rsid w:val="0022372D"/>
    <w:rsid w:val="00223871"/>
    <w:rsid w:val="002238AA"/>
    <w:rsid w:val="0022398F"/>
    <w:rsid w:val="00223F40"/>
    <w:rsid w:val="0022402E"/>
    <w:rsid w:val="0022421C"/>
    <w:rsid w:val="002242CA"/>
    <w:rsid w:val="002243A7"/>
    <w:rsid w:val="002244BF"/>
    <w:rsid w:val="002245D8"/>
    <w:rsid w:val="00224BA0"/>
    <w:rsid w:val="002252D1"/>
    <w:rsid w:val="0022575A"/>
    <w:rsid w:val="00225765"/>
    <w:rsid w:val="0022576E"/>
    <w:rsid w:val="00225824"/>
    <w:rsid w:val="0022586A"/>
    <w:rsid w:val="00225A28"/>
    <w:rsid w:val="00225E9D"/>
    <w:rsid w:val="002262AD"/>
    <w:rsid w:val="002263FD"/>
    <w:rsid w:val="00226893"/>
    <w:rsid w:val="00227235"/>
    <w:rsid w:val="002275E4"/>
    <w:rsid w:val="002279F0"/>
    <w:rsid w:val="00227BE7"/>
    <w:rsid w:val="00227C65"/>
    <w:rsid w:val="00230485"/>
    <w:rsid w:val="002304B2"/>
    <w:rsid w:val="002305B6"/>
    <w:rsid w:val="00230973"/>
    <w:rsid w:val="00230BB8"/>
    <w:rsid w:val="00230D8D"/>
    <w:rsid w:val="00230DFA"/>
    <w:rsid w:val="0023136B"/>
    <w:rsid w:val="0023163A"/>
    <w:rsid w:val="0023171A"/>
    <w:rsid w:val="0023182D"/>
    <w:rsid w:val="00231914"/>
    <w:rsid w:val="0023196A"/>
    <w:rsid w:val="00231A8E"/>
    <w:rsid w:val="002323AC"/>
    <w:rsid w:val="002324BE"/>
    <w:rsid w:val="0023250A"/>
    <w:rsid w:val="00232653"/>
    <w:rsid w:val="0023273E"/>
    <w:rsid w:val="002327A2"/>
    <w:rsid w:val="00232C0B"/>
    <w:rsid w:val="00232C45"/>
    <w:rsid w:val="00232F46"/>
    <w:rsid w:val="0023301D"/>
    <w:rsid w:val="00233B98"/>
    <w:rsid w:val="00233BD9"/>
    <w:rsid w:val="002340A7"/>
    <w:rsid w:val="0023444C"/>
    <w:rsid w:val="002344FC"/>
    <w:rsid w:val="00234882"/>
    <w:rsid w:val="00234906"/>
    <w:rsid w:val="00234A41"/>
    <w:rsid w:val="00234EBD"/>
    <w:rsid w:val="00235105"/>
    <w:rsid w:val="0023567F"/>
    <w:rsid w:val="0023585A"/>
    <w:rsid w:val="00235A2F"/>
    <w:rsid w:val="00235F70"/>
    <w:rsid w:val="0023613F"/>
    <w:rsid w:val="00236235"/>
    <w:rsid w:val="002365D2"/>
    <w:rsid w:val="0023693F"/>
    <w:rsid w:val="00236C41"/>
    <w:rsid w:val="00236E5C"/>
    <w:rsid w:val="00236F92"/>
    <w:rsid w:val="00237013"/>
    <w:rsid w:val="0023732D"/>
    <w:rsid w:val="002373F7"/>
    <w:rsid w:val="002375FE"/>
    <w:rsid w:val="00237945"/>
    <w:rsid w:val="00237D23"/>
    <w:rsid w:val="00237DA4"/>
    <w:rsid w:val="00237F46"/>
    <w:rsid w:val="0024002E"/>
    <w:rsid w:val="00240096"/>
    <w:rsid w:val="00240099"/>
    <w:rsid w:val="002401C0"/>
    <w:rsid w:val="0024021F"/>
    <w:rsid w:val="00240287"/>
    <w:rsid w:val="0024041D"/>
    <w:rsid w:val="00240559"/>
    <w:rsid w:val="002405A1"/>
    <w:rsid w:val="00240906"/>
    <w:rsid w:val="00240B7C"/>
    <w:rsid w:val="002417A3"/>
    <w:rsid w:val="00241AD9"/>
    <w:rsid w:val="00241C7A"/>
    <w:rsid w:val="0024210A"/>
    <w:rsid w:val="0024237B"/>
    <w:rsid w:val="0024244D"/>
    <w:rsid w:val="00242592"/>
    <w:rsid w:val="00242677"/>
    <w:rsid w:val="002427E1"/>
    <w:rsid w:val="00242902"/>
    <w:rsid w:val="00242C67"/>
    <w:rsid w:val="0024329C"/>
    <w:rsid w:val="002433B0"/>
    <w:rsid w:val="00243416"/>
    <w:rsid w:val="00243735"/>
    <w:rsid w:val="002438C1"/>
    <w:rsid w:val="00243E3F"/>
    <w:rsid w:val="00243E85"/>
    <w:rsid w:val="00243FEE"/>
    <w:rsid w:val="00244360"/>
    <w:rsid w:val="00244440"/>
    <w:rsid w:val="0024468B"/>
    <w:rsid w:val="002446B1"/>
    <w:rsid w:val="00244801"/>
    <w:rsid w:val="00244E16"/>
    <w:rsid w:val="0024517B"/>
    <w:rsid w:val="002452AB"/>
    <w:rsid w:val="002452B3"/>
    <w:rsid w:val="0024548D"/>
    <w:rsid w:val="002457BF"/>
    <w:rsid w:val="002457C5"/>
    <w:rsid w:val="002459D4"/>
    <w:rsid w:val="00245AF2"/>
    <w:rsid w:val="00245E6C"/>
    <w:rsid w:val="00245F15"/>
    <w:rsid w:val="00245F3A"/>
    <w:rsid w:val="0024603E"/>
    <w:rsid w:val="002460D6"/>
    <w:rsid w:val="0024615E"/>
    <w:rsid w:val="00246662"/>
    <w:rsid w:val="002469CD"/>
    <w:rsid w:val="00246BBB"/>
    <w:rsid w:val="00246E74"/>
    <w:rsid w:val="002470C2"/>
    <w:rsid w:val="002472E0"/>
    <w:rsid w:val="002475AF"/>
    <w:rsid w:val="00247705"/>
    <w:rsid w:val="002477B1"/>
    <w:rsid w:val="00247C98"/>
    <w:rsid w:val="00247D97"/>
    <w:rsid w:val="0025004E"/>
    <w:rsid w:val="00250053"/>
    <w:rsid w:val="002500B7"/>
    <w:rsid w:val="002503FD"/>
    <w:rsid w:val="0025051F"/>
    <w:rsid w:val="002508CD"/>
    <w:rsid w:val="002509A9"/>
    <w:rsid w:val="002509E8"/>
    <w:rsid w:val="002514C0"/>
    <w:rsid w:val="002514CD"/>
    <w:rsid w:val="00251591"/>
    <w:rsid w:val="002515FC"/>
    <w:rsid w:val="0025191F"/>
    <w:rsid w:val="00251B61"/>
    <w:rsid w:val="00251B6A"/>
    <w:rsid w:val="00251D2B"/>
    <w:rsid w:val="002520BB"/>
    <w:rsid w:val="00252348"/>
    <w:rsid w:val="00252434"/>
    <w:rsid w:val="002525D5"/>
    <w:rsid w:val="002525FD"/>
    <w:rsid w:val="00252693"/>
    <w:rsid w:val="002526B5"/>
    <w:rsid w:val="00252736"/>
    <w:rsid w:val="00252750"/>
    <w:rsid w:val="002528C8"/>
    <w:rsid w:val="002528D4"/>
    <w:rsid w:val="00253020"/>
    <w:rsid w:val="00253077"/>
    <w:rsid w:val="0025336B"/>
    <w:rsid w:val="00253399"/>
    <w:rsid w:val="002534C0"/>
    <w:rsid w:val="002535F7"/>
    <w:rsid w:val="00253802"/>
    <w:rsid w:val="00253922"/>
    <w:rsid w:val="00253D8C"/>
    <w:rsid w:val="002540DE"/>
    <w:rsid w:val="002541B3"/>
    <w:rsid w:val="002542DF"/>
    <w:rsid w:val="0025454D"/>
    <w:rsid w:val="002547DA"/>
    <w:rsid w:val="00254A39"/>
    <w:rsid w:val="00254A75"/>
    <w:rsid w:val="00254E14"/>
    <w:rsid w:val="00254E4E"/>
    <w:rsid w:val="00254E6D"/>
    <w:rsid w:val="00255121"/>
    <w:rsid w:val="00255329"/>
    <w:rsid w:val="002554EF"/>
    <w:rsid w:val="00255657"/>
    <w:rsid w:val="0025589F"/>
    <w:rsid w:val="002558DF"/>
    <w:rsid w:val="002559FA"/>
    <w:rsid w:val="00255B73"/>
    <w:rsid w:val="00255B8C"/>
    <w:rsid w:val="00255C88"/>
    <w:rsid w:val="0025637E"/>
    <w:rsid w:val="002568AC"/>
    <w:rsid w:val="00256975"/>
    <w:rsid w:val="00256CD8"/>
    <w:rsid w:val="00256EC6"/>
    <w:rsid w:val="0025717B"/>
    <w:rsid w:val="0025738D"/>
    <w:rsid w:val="002576D8"/>
    <w:rsid w:val="0025772B"/>
    <w:rsid w:val="002577B7"/>
    <w:rsid w:val="002578A3"/>
    <w:rsid w:val="002579A2"/>
    <w:rsid w:val="00257B05"/>
    <w:rsid w:val="00257DD8"/>
    <w:rsid w:val="00257FF4"/>
    <w:rsid w:val="002602CE"/>
    <w:rsid w:val="0026037A"/>
    <w:rsid w:val="002603AF"/>
    <w:rsid w:val="00260607"/>
    <w:rsid w:val="0026065C"/>
    <w:rsid w:val="00260999"/>
    <w:rsid w:val="00260A6A"/>
    <w:rsid w:val="00260AC6"/>
    <w:rsid w:val="00260CAD"/>
    <w:rsid w:val="00260D7D"/>
    <w:rsid w:val="00261190"/>
    <w:rsid w:val="002614F6"/>
    <w:rsid w:val="0026163D"/>
    <w:rsid w:val="00261797"/>
    <w:rsid w:val="002619F3"/>
    <w:rsid w:val="00262046"/>
    <w:rsid w:val="00262218"/>
    <w:rsid w:val="002623A2"/>
    <w:rsid w:val="002626F6"/>
    <w:rsid w:val="00262771"/>
    <w:rsid w:val="00262A0B"/>
    <w:rsid w:val="00262D96"/>
    <w:rsid w:val="00262FF7"/>
    <w:rsid w:val="00263177"/>
    <w:rsid w:val="00263181"/>
    <w:rsid w:val="002631D9"/>
    <w:rsid w:val="002634A6"/>
    <w:rsid w:val="00263536"/>
    <w:rsid w:val="0026366D"/>
    <w:rsid w:val="0026381F"/>
    <w:rsid w:val="00263A1A"/>
    <w:rsid w:val="00263B68"/>
    <w:rsid w:val="00263D49"/>
    <w:rsid w:val="00263E04"/>
    <w:rsid w:val="00263EC7"/>
    <w:rsid w:val="00264187"/>
    <w:rsid w:val="00264193"/>
    <w:rsid w:val="0026439B"/>
    <w:rsid w:val="00264555"/>
    <w:rsid w:val="0026478A"/>
    <w:rsid w:val="002648F3"/>
    <w:rsid w:val="00264ABF"/>
    <w:rsid w:val="00264ACD"/>
    <w:rsid w:val="00264B43"/>
    <w:rsid w:val="00264C31"/>
    <w:rsid w:val="002652A0"/>
    <w:rsid w:val="0026532E"/>
    <w:rsid w:val="0026533B"/>
    <w:rsid w:val="0026557C"/>
    <w:rsid w:val="002655BC"/>
    <w:rsid w:val="002657F8"/>
    <w:rsid w:val="002659FD"/>
    <w:rsid w:val="00265A7A"/>
    <w:rsid w:val="00265C57"/>
    <w:rsid w:val="0026606C"/>
    <w:rsid w:val="00266150"/>
    <w:rsid w:val="0026615E"/>
    <w:rsid w:val="00266190"/>
    <w:rsid w:val="002662DF"/>
    <w:rsid w:val="002663E1"/>
    <w:rsid w:val="0026644C"/>
    <w:rsid w:val="002664B2"/>
    <w:rsid w:val="0026674E"/>
    <w:rsid w:val="002668D0"/>
    <w:rsid w:val="002669D3"/>
    <w:rsid w:val="00266C3C"/>
    <w:rsid w:val="00266C88"/>
    <w:rsid w:val="00266D94"/>
    <w:rsid w:val="00266EF0"/>
    <w:rsid w:val="002670E9"/>
    <w:rsid w:val="00267188"/>
    <w:rsid w:val="00267411"/>
    <w:rsid w:val="00267688"/>
    <w:rsid w:val="002677D4"/>
    <w:rsid w:val="0026784A"/>
    <w:rsid w:val="002679CD"/>
    <w:rsid w:val="00267BF1"/>
    <w:rsid w:val="00267D43"/>
    <w:rsid w:val="00267DA0"/>
    <w:rsid w:val="00267DA7"/>
    <w:rsid w:val="00267DB8"/>
    <w:rsid w:val="002703E8"/>
    <w:rsid w:val="0027045D"/>
    <w:rsid w:val="0027051D"/>
    <w:rsid w:val="002705E2"/>
    <w:rsid w:val="00270753"/>
    <w:rsid w:val="00270E30"/>
    <w:rsid w:val="00270F45"/>
    <w:rsid w:val="002711D4"/>
    <w:rsid w:val="0027122D"/>
    <w:rsid w:val="0027144A"/>
    <w:rsid w:val="002714AE"/>
    <w:rsid w:val="002714C4"/>
    <w:rsid w:val="0027163A"/>
    <w:rsid w:val="00271662"/>
    <w:rsid w:val="002716B0"/>
    <w:rsid w:val="0027171F"/>
    <w:rsid w:val="002717D4"/>
    <w:rsid w:val="00271815"/>
    <w:rsid w:val="00271987"/>
    <w:rsid w:val="00271D88"/>
    <w:rsid w:val="00271E3E"/>
    <w:rsid w:val="00271E5E"/>
    <w:rsid w:val="00271F75"/>
    <w:rsid w:val="00271F85"/>
    <w:rsid w:val="00272031"/>
    <w:rsid w:val="0027222D"/>
    <w:rsid w:val="00272232"/>
    <w:rsid w:val="00272239"/>
    <w:rsid w:val="002724CB"/>
    <w:rsid w:val="00272826"/>
    <w:rsid w:val="00273085"/>
    <w:rsid w:val="0027318C"/>
    <w:rsid w:val="00273320"/>
    <w:rsid w:val="002733B0"/>
    <w:rsid w:val="00273412"/>
    <w:rsid w:val="002737CC"/>
    <w:rsid w:val="002738A3"/>
    <w:rsid w:val="00273B1C"/>
    <w:rsid w:val="00273B86"/>
    <w:rsid w:val="00273FF7"/>
    <w:rsid w:val="00274339"/>
    <w:rsid w:val="00274449"/>
    <w:rsid w:val="002744C1"/>
    <w:rsid w:val="00274BD3"/>
    <w:rsid w:val="00274C0A"/>
    <w:rsid w:val="00274C3F"/>
    <w:rsid w:val="00274C96"/>
    <w:rsid w:val="00274FD9"/>
    <w:rsid w:val="002751C8"/>
    <w:rsid w:val="00275302"/>
    <w:rsid w:val="0027576F"/>
    <w:rsid w:val="00275C10"/>
    <w:rsid w:val="002761AA"/>
    <w:rsid w:val="002768EE"/>
    <w:rsid w:val="00277085"/>
    <w:rsid w:val="002775B2"/>
    <w:rsid w:val="002776BF"/>
    <w:rsid w:val="002778F6"/>
    <w:rsid w:val="00277969"/>
    <w:rsid w:val="00277978"/>
    <w:rsid w:val="00277B97"/>
    <w:rsid w:val="00277CFC"/>
    <w:rsid w:val="00277F38"/>
    <w:rsid w:val="00280345"/>
    <w:rsid w:val="002805C2"/>
    <w:rsid w:val="00280A82"/>
    <w:rsid w:val="00280C15"/>
    <w:rsid w:val="00281024"/>
    <w:rsid w:val="0028112F"/>
    <w:rsid w:val="0028163E"/>
    <w:rsid w:val="00281738"/>
    <w:rsid w:val="00281B90"/>
    <w:rsid w:val="00281E0E"/>
    <w:rsid w:val="00282192"/>
    <w:rsid w:val="0028221C"/>
    <w:rsid w:val="00282921"/>
    <w:rsid w:val="00282A89"/>
    <w:rsid w:val="00282C49"/>
    <w:rsid w:val="00282CDD"/>
    <w:rsid w:val="00282EA1"/>
    <w:rsid w:val="0028316A"/>
    <w:rsid w:val="0028392D"/>
    <w:rsid w:val="00283F88"/>
    <w:rsid w:val="00283FA6"/>
    <w:rsid w:val="002840E6"/>
    <w:rsid w:val="0028449D"/>
    <w:rsid w:val="0028452D"/>
    <w:rsid w:val="002845E2"/>
    <w:rsid w:val="002846FD"/>
    <w:rsid w:val="00284830"/>
    <w:rsid w:val="00284A14"/>
    <w:rsid w:val="00284EA2"/>
    <w:rsid w:val="00284FB9"/>
    <w:rsid w:val="00284FE5"/>
    <w:rsid w:val="00285041"/>
    <w:rsid w:val="002852D0"/>
    <w:rsid w:val="00285630"/>
    <w:rsid w:val="00285808"/>
    <w:rsid w:val="00285F2E"/>
    <w:rsid w:val="002860A0"/>
    <w:rsid w:val="002862BD"/>
    <w:rsid w:val="002864C7"/>
    <w:rsid w:val="0028652E"/>
    <w:rsid w:val="00286613"/>
    <w:rsid w:val="0028669D"/>
    <w:rsid w:val="00286C2D"/>
    <w:rsid w:val="00286DD3"/>
    <w:rsid w:val="00286F81"/>
    <w:rsid w:val="0028728E"/>
    <w:rsid w:val="002874C6"/>
    <w:rsid w:val="002877E1"/>
    <w:rsid w:val="00287B5D"/>
    <w:rsid w:val="00287B63"/>
    <w:rsid w:val="00287C23"/>
    <w:rsid w:val="00287EE9"/>
    <w:rsid w:val="00290166"/>
    <w:rsid w:val="002903FF"/>
    <w:rsid w:val="002905ED"/>
    <w:rsid w:val="00290820"/>
    <w:rsid w:val="0029093B"/>
    <w:rsid w:val="002909A2"/>
    <w:rsid w:val="00290C74"/>
    <w:rsid w:val="00290F86"/>
    <w:rsid w:val="00290FE5"/>
    <w:rsid w:val="00291001"/>
    <w:rsid w:val="0029123F"/>
    <w:rsid w:val="0029153D"/>
    <w:rsid w:val="0029166C"/>
    <w:rsid w:val="00291C40"/>
    <w:rsid w:val="00291D4C"/>
    <w:rsid w:val="00291E87"/>
    <w:rsid w:val="00291F84"/>
    <w:rsid w:val="002921D0"/>
    <w:rsid w:val="002923AA"/>
    <w:rsid w:val="00292457"/>
    <w:rsid w:val="00292518"/>
    <w:rsid w:val="00292639"/>
    <w:rsid w:val="0029279A"/>
    <w:rsid w:val="00292A25"/>
    <w:rsid w:val="00292AFC"/>
    <w:rsid w:val="00292BD2"/>
    <w:rsid w:val="00292BDF"/>
    <w:rsid w:val="00292C34"/>
    <w:rsid w:val="00292CA8"/>
    <w:rsid w:val="00292CDF"/>
    <w:rsid w:val="00292CF9"/>
    <w:rsid w:val="00292E11"/>
    <w:rsid w:val="00292E60"/>
    <w:rsid w:val="00292EF8"/>
    <w:rsid w:val="002932D8"/>
    <w:rsid w:val="002932F0"/>
    <w:rsid w:val="00293350"/>
    <w:rsid w:val="002933AD"/>
    <w:rsid w:val="002935C3"/>
    <w:rsid w:val="00293746"/>
    <w:rsid w:val="002938A7"/>
    <w:rsid w:val="00293C2C"/>
    <w:rsid w:val="00293D4D"/>
    <w:rsid w:val="00294205"/>
    <w:rsid w:val="0029430E"/>
    <w:rsid w:val="0029440E"/>
    <w:rsid w:val="002944D7"/>
    <w:rsid w:val="00294F1B"/>
    <w:rsid w:val="00295044"/>
    <w:rsid w:val="002950BE"/>
    <w:rsid w:val="002950EF"/>
    <w:rsid w:val="00295261"/>
    <w:rsid w:val="00295287"/>
    <w:rsid w:val="002953F7"/>
    <w:rsid w:val="002954E1"/>
    <w:rsid w:val="002955AD"/>
    <w:rsid w:val="00295605"/>
    <w:rsid w:val="00295607"/>
    <w:rsid w:val="00295BAB"/>
    <w:rsid w:val="00295C22"/>
    <w:rsid w:val="00295C5C"/>
    <w:rsid w:val="00295D73"/>
    <w:rsid w:val="00296095"/>
    <w:rsid w:val="0029633D"/>
    <w:rsid w:val="002963F7"/>
    <w:rsid w:val="002966D6"/>
    <w:rsid w:val="00296AF8"/>
    <w:rsid w:val="00296D8B"/>
    <w:rsid w:val="002971CB"/>
    <w:rsid w:val="0029725A"/>
    <w:rsid w:val="0029732E"/>
    <w:rsid w:val="002974EB"/>
    <w:rsid w:val="002976D3"/>
    <w:rsid w:val="00297A20"/>
    <w:rsid w:val="00297D2F"/>
    <w:rsid w:val="002A009F"/>
    <w:rsid w:val="002A056D"/>
    <w:rsid w:val="002A0869"/>
    <w:rsid w:val="002A09FC"/>
    <w:rsid w:val="002A0AB7"/>
    <w:rsid w:val="002A0E98"/>
    <w:rsid w:val="002A10A1"/>
    <w:rsid w:val="002A1397"/>
    <w:rsid w:val="002A1780"/>
    <w:rsid w:val="002A1855"/>
    <w:rsid w:val="002A2539"/>
    <w:rsid w:val="002A2599"/>
    <w:rsid w:val="002A268E"/>
    <w:rsid w:val="002A276F"/>
    <w:rsid w:val="002A2840"/>
    <w:rsid w:val="002A28E3"/>
    <w:rsid w:val="002A2A80"/>
    <w:rsid w:val="002A2EE2"/>
    <w:rsid w:val="002A319E"/>
    <w:rsid w:val="002A31F7"/>
    <w:rsid w:val="002A3233"/>
    <w:rsid w:val="002A3279"/>
    <w:rsid w:val="002A334F"/>
    <w:rsid w:val="002A3E17"/>
    <w:rsid w:val="002A435A"/>
    <w:rsid w:val="002A43CC"/>
    <w:rsid w:val="002A4706"/>
    <w:rsid w:val="002A4744"/>
    <w:rsid w:val="002A4949"/>
    <w:rsid w:val="002A4A60"/>
    <w:rsid w:val="002A4BB9"/>
    <w:rsid w:val="002A4BD3"/>
    <w:rsid w:val="002A4D32"/>
    <w:rsid w:val="002A4D7E"/>
    <w:rsid w:val="002A4E69"/>
    <w:rsid w:val="002A50EF"/>
    <w:rsid w:val="002A5184"/>
    <w:rsid w:val="002A5272"/>
    <w:rsid w:val="002A53B9"/>
    <w:rsid w:val="002A53C9"/>
    <w:rsid w:val="002A5A07"/>
    <w:rsid w:val="002A5A5A"/>
    <w:rsid w:val="002A5A68"/>
    <w:rsid w:val="002A5DAF"/>
    <w:rsid w:val="002A62FA"/>
    <w:rsid w:val="002A65DA"/>
    <w:rsid w:val="002A6744"/>
    <w:rsid w:val="002A685B"/>
    <w:rsid w:val="002A6C19"/>
    <w:rsid w:val="002A6C9E"/>
    <w:rsid w:val="002A73AF"/>
    <w:rsid w:val="002A7463"/>
    <w:rsid w:val="002A74CC"/>
    <w:rsid w:val="002A753E"/>
    <w:rsid w:val="002A7669"/>
    <w:rsid w:val="002A7BE1"/>
    <w:rsid w:val="002A7CEB"/>
    <w:rsid w:val="002A7F72"/>
    <w:rsid w:val="002A7FF4"/>
    <w:rsid w:val="002B01B4"/>
    <w:rsid w:val="002B06FD"/>
    <w:rsid w:val="002B076C"/>
    <w:rsid w:val="002B0A07"/>
    <w:rsid w:val="002B138E"/>
    <w:rsid w:val="002B1D36"/>
    <w:rsid w:val="002B1D7A"/>
    <w:rsid w:val="002B1DDF"/>
    <w:rsid w:val="002B200D"/>
    <w:rsid w:val="002B2194"/>
    <w:rsid w:val="002B21D1"/>
    <w:rsid w:val="002B21E4"/>
    <w:rsid w:val="002B22A5"/>
    <w:rsid w:val="002B2741"/>
    <w:rsid w:val="002B27DA"/>
    <w:rsid w:val="002B2A27"/>
    <w:rsid w:val="002B303D"/>
    <w:rsid w:val="002B30EA"/>
    <w:rsid w:val="002B3192"/>
    <w:rsid w:val="002B3857"/>
    <w:rsid w:val="002B396D"/>
    <w:rsid w:val="002B3B66"/>
    <w:rsid w:val="002B3D3A"/>
    <w:rsid w:val="002B3E6A"/>
    <w:rsid w:val="002B3E90"/>
    <w:rsid w:val="002B4016"/>
    <w:rsid w:val="002B4378"/>
    <w:rsid w:val="002B445E"/>
    <w:rsid w:val="002B457B"/>
    <w:rsid w:val="002B467D"/>
    <w:rsid w:val="002B47B3"/>
    <w:rsid w:val="002B487E"/>
    <w:rsid w:val="002B48E6"/>
    <w:rsid w:val="002B494B"/>
    <w:rsid w:val="002B4F1B"/>
    <w:rsid w:val="002B50E9"/>
    <w:rsid w:val="002B52CF"/>
    <w:rsid w:val="002B5305"/>
    <w:rsid w:val="002B5631"/>
    <w:rsid w:val="002B581C"/>
    <w:rsid w:val="002B595D"/>
    <w:rsid w:val="002B5AC0"/>
    <w:rsid w:val="002B5AF3"/>
    <w:rsid w:val="002B5B44"/>
    <w:rsid w:val="002B5BB2"/>
    <w:rsid w:val="002B5F3D"/>
    <w:rsid w:val="002B60D0"/>
    <w:rsid w:val="002B6206"/>
    <w:rsid w:val="002B6214"/>
    <w:rsid w:val="002B6237"/>
    <w:rsid w:val="002B6268"/>
    <w:rsid w:val="002B63A8"/>
    <w:rsid w:val="002B6508"/>
    <w:rsid w:val="002B6A2D"/>
    <w:rsid w:val="002B6B07"/>
    <w:rsid w:val="002B6BC8"/>
    <w:rsid w:val="002B6DB7"/>
    <w:rsid w:val="002B6E82"/>
    <w:rsid w:val="002B701B"/>
    <w:rsid w:val="002B72C6"/>
    <w:rsid w:val="002B7901"/>
    <w:rsid w:val="002B7CFD"/>
    <w:rsid w:val="002B7D41"/>
    <w:rsid w:val="002B7D47"/>
    <w:rsid w:val="002B7DDA"/>
    <w:rsid w:val="002B7E0F"/>
    <w:rsid w:val="002B7FB7"/>
    <w:rsid w:val="002C00CF"/>
    <w:rsid w:val="002C0549"/>
    <w:rsid w:val="002C0A16"/>
    <w:rsid w:val="002C0A22"/>
    <w:rsid w:val="002C0D2B"/>
    <w:rsid w:val="002C1026"/>
    <w:rsid w:val="002C11A2"/>
    <w:rsid w:val="002C1727"/>
    <w:rsid w:val="002C24BB"/>
    <w:rsid w:val="002C25A6"/>
    <w:rsid w:val="002C26DA"/>
    <w:rsid w:val="002C29D5"/>
    <w:rsid w:val="002C2A91"/>
    <w:rsid w:val="002C2B12"/>
    <w:rsid w:val="002C3099"/>
    <w:rsid w:val="002C30CE"/>
    <w:rsid w:val="002C33EC"/>
    <w:rsid w:val="002C3594"/>
    <w:rsid w:val="002C35E1"/>
    <w:rsid w:val="002C3711"/>
    <w:rsid w:val="002C3799"/>
    <w:rsid w:val="002C39AF"/>
    <w:rsid w:val="002C3A2C"/>
    <w:rsid w:val="002C3DB5"/>
    <w:rsid w:val="002C3DDD"/>
    <w:rsid w:val="002C3EF2"/>
    <w:rsid w:val="002C3F94"/>
    <w:rsid w:val="002C414F"/>
    <w:rsid w:val="002C425E"/>
    <w:rsid w:val="002C42D8"/>
    <w:rsid w:val="002C452F"/>
    <w:rsid w:val="002C467F"/>
    <w:rsid w:val="002C4A3A"/>
    <w:rsid w:val="002C4A43"/>
    <w:rsid w:val="002C4C07"/>
    <w:rsid w:val="002C4DD3"/>
    <w:rsid w:val="002C4DEE"/>
    <w:rsid w:val="002C53AE"/>
    <w:rsid w:val="002C5887"/>
    <w:rsid w:val="002C5E06"/>
    <w:rsid w:val="002C5FAE"/>
    <w:rsid w:val="002C6111"/>
    <w:rsid w:val="002C62D2"/>
    <w:rsid w:val="002C6996"/>
    <w:rsid w:val="002C69A1"/>
    <w:rsid w:val="002C6B60"/>
    <w:rsid w:val="002C6C98"/>
    <w:rsid w:val="002C6D5D"/>
    <w:rsid w:val="002C6ED4"/>
    <w:rsid w:val="002C6F92"/>
    <w:rsid w:val="002C7041"/>
    <w:rsid w:val="002C77F2"/>
    <w:rsid w:val="002C781D"/>
    <w:rsid w:val="002C7D62"/>
    <w:rsid w:val="002D01EA"/>
    <w:rsid w:val="002D0215"/>
    <w:rsid w:val="002D0372"/>
    <w:rsid w:val="002D042A"/>
    <w:rsid w:val="002D0782"/>
    <w:rsid w:val="002D1216"/>
    <w:rsid w:val="002D14DE"/>
    <w:rsid w:val="002D1584"/>
    <w:rsid w:val="002D15D0"/>
    <w:rsid w:val="002D15F1"/>
    <w:rsid w:val="002D1603"/>
    <w:rsid w:val="002D1614"/>
    <w:rsid w:val="002D1815"/>
    <w:rsid w:val="002D1A61"/>
    <w:rsid w:val="002D1BBA"/>
    <w:rsid w:val="002D1D60"/>
    <w:rsid w:val="002D20D5"/>
    <w:rsid w:val="002D21B7"/>
    <w:rsid w:val="002D2268"/>
    <w:rsid w:val="002D2428"/>
    <w:rsid w:val="002D2529"/>
    <w:rsid w:val="002D2583"/>
    <w:rsid w:val="002D2665"/>
    <w:rsid w:val="002D2797"/>
    <w:rsid w:val="002D27FE"/>
    <w:rsid w:val="002D2B18"/>
    <w:rsid w:val="002D2D87"/>
    <w:rsid w:val="002D2E5F"/>
    <w:rsid w:val="002D2FFF"/>
    <w:rsid w:val="002D3189"/>
    <w:rsid w:val="002D3313"/>
    <w:rsid w:val="002D33C7"/>
    <w:rsid w:val="002D395C"/>
    <w:rsid w:val="002D39A9"/>
    <w:rsid w:val="002D3AB4"/>
    <w:rsid w:val="002D3C4D"/>
    <w:rsid w:val="002D3E32"/>
    <w:rsid w:val="002D3E38"/>
    <w:rsid w:val="002D41D9"/>
    <w:rsid w:val="002D430F"/>
    <w:rsid w:val="002D443E"/>
    <w:rsid w:val="002D479E"/>
    <w:rsid w:val="002D4D1B"/>
    <w:rsid w:val="002D4D62"/>
    <w:rsid w:val="002D4E53"/>
    <w:rsid w:val="002D5122"/>
    <w:rsid w:val="002D5180"/>
    <w:rsid w:val="002D5879"/>
    <w:rsid w:val="002D58F8"/>
    <w:rsid w:val="002D5912"/>
    <w:rsid w:val="002D59AE"/>
    <w:rsid w:val="002D5CB5"/>
    <w:rsid w:val="002D5EC8"/>
    <w:rsid w:val="002D6029"/>
    <w:rsid w:val="002D60F1"/>
    <w:rsid w:val="002D6343"/>
    <w:rsid w:val="002D65EE"/>
    <w:rsid w:val="002D6629"/>
    <w:rsid w:val="002D6646"/>
    <w:rsid w:val="002D68A2"/>
    <w:rsid w:val="002D68E5"/>
    <w:rsid w:val="002D6925"/>
    <w:rsid w:val="002D6FBD"/>
    <w:rsid w:val="002D71CC"/>
    <w:rsid w:val="002D7263"/>
    <w:rsid w:val="002D7304"/>
    <w:rsid w:val="002D737C"/>
    <w:rsid w:val="002D78D9"/>
    <w:rsid w:val="002D7B10"/>
    <w:rsid w:val="002D7B5C"/>
    <w:rsid w:val="002D7E43"/>
    <w:rsid w:val="002D7EC7"/>
    <w:rsid w:val="002E0319"/>
    <w:rsid w:val="002E05AA"/>
    <w:rsid w:val="002E06E9"/>
    <w:rsid w:val="002E0D81"/>
    <w:rsid w:val="002E0ECE"/>
    <w:rsid w:val="002E0FE9"/>
    <w:rsid w:val="002E1036"/>
    <w:rsid w:val="002E121E"/>
    <w:rsid w:val="002E1756"/>
    <w:rsid w:val="002E1814"/>
    <w:rsid w:val="002E1880"/>
    <w:rsid w:val="002E1906"/>
    <w:rsid w:val="002E1B79"/>
    <w:rsid w:val="002E1B97"/>
    <w:rsid w:val="002E1BB2"/>
    <w:rsid w:val="002E1C0B"/>
    <w:rsid w:val="002E1D15"/>
    <w:rsid w:val="002E20AC"/>
    <w:rsid w:val="002E22C2"/>
    <w:rsid w:val="002E25B1"/>
    <w:rsid w:val="002E2635"/>
    <w:rsid w:val="002E26F9"/>
    <w:rsid w:val="002E2921"/>
    <w:rsid w:val="002E2A56"/>
    <w:rsid w:val="002E2A86"/>
    <w:rsid w:val="002E2C11"/>
    <w:rsid w:val="002E3062"/>
    <w:rsid w:val="002E309C"/>
    <w:rsid w:val="002E323D"/>
    <w:rsid w:val="002E3482"/>
    <w:rsid w:val="002E35E7"/>
    <w:rsid w:val="002E384F"/>
    <w:rsid w:val="002E3AD3"/>
    <w:rsid w:val="002E3C18"/>
    <w:rsid w:val="002E3F93"/>
    <w:rsid w:val="002E4209"/>
    <w:rsid w:val="002E4850"/>
    <w:rsid w:val="002E4952"/>
    <w:rsid w:val="002E4A5B"/>
    <w:rsid w:val="002E4B70"/>
    <w:rsid w:val="002E4BC1"/>
    <w:rsid w:val="002E4D19"/>
    <w:rsid w:val="002E4D9E"/>
    <w:rsid w:val="002E4DCB"/>
    <w:rsid w:val="002E50BD"/>
    <w:rsid w:val="002E57A3"/>
    <w:rsid w:val="002E5A23"/>
    <w:rsid w:val="002E5D55"/>
    <w:rsid w:val="002E5F1B"/>
    <w:rsid w:val="002E5FF7"/>
    <w:rsid w:val="002E5FFC"/>
    <w:rsid w:val="002E5FFE"/>
    <w:rsid w:val="002E63B7"/>
    <w:rsid w:val="002E63BA"/>
    <w:rsid w:val="002E6532"/>
    <w:rsid w:val="002E661C"/>
    <w:rsid w:val="002E6636"/>
    <w:rsid w:val="002E67C9"/>
    <w:rsid w:val="002E693A"/>
    <w:rsid w:val="002E6DD7"/>
    <w:rsid w:val="002E6E75"/>
    <w:rsid w:val="002E7026"/>
    <w:rsid w:val="002E7099"/>
    <w:rsid w:val="002E70CB"/>
    <w:rsid w:val="002E7247"/>
    <w:rsid w:val="002E7740"/>
    <w:rsid w:val="002E78D6"/>
    <w:rsid w:val="002F02B2"/>
    <w:rsid w:val="002F0506"/>
    <w:rsid w:val="002F0625"/>
    <w:rsid w:val="002F0851"/>
    <w:rsid w:val="002F0907"/>
    <w:rsid w:val="002F09D7"/>
    <w:rsid w:val="002F0F03"/>
    <w:rsid w:val="002F102E"/>
    <w:rsid w:val="002F1065"/>
    <w:rsid w:val="002F12DA"/>
    <w:rsid w:val="002F1696"/>
    <w:rsid w:val="002F1824"/>
    <w:rsid w:val="002F1A94"/>
    <w:rsid w:val="002F1AAE"/>
    <w:rsid w:val="002F1AF6"/>
    <w:rsid w:val="002F1C99"/>
    <w:rsid w:val="002F1CBC"/>
    <w:rsid w:val="002F1DA6"/>
    <w:rsid w:val="002F1E81"/>
    <w:rsid w:val="002F1F4C"/>
    <w:rsid w:val="002F20E3"/>
    <w:rsid w:val="002F2108"/>
    <w:rsid w:val="002F2353"/>
    <w:rsid w:val="002F23C7"/>
    <w:rsid w:val="002F2426"/>
    <w:rsid w:val="002F2567"/>
    <w:rsid w:val="002F2738"/>
    <w:rsid w:val="002F276E"/>
    <w:rsid w:val="002F2D14"/>
    <w:rsid w:val="002F2DD3"/>
    <w:rsid w:val="002F3030"/>
    <w:rsid w:val="002F31AC"/>
    <w:rsid w:val="002F32FF"/>
    <w:rsid w:val="002F332E"/>
    <w:rsid w:val="002F33BD"/>
    <w:rsid w:val="002F34B1"/>
    <w:rsid w:val="002F35C0"/>
    <w:rsid w:val="002F3ABA"/>
    <w:rsid w:val="002F3BC4"/>
    <w:rsid w:val="002F3FE2"/>
    <w:rsid w:val="002F40FC"/>
    <w:rsid w:val="002F4243"/>
    <w:rsid w:val="002F4430"/>
    <w:rsid w:val="002F4598"/>
    <w:rsid w:val="002F45BF"/>
    <w:rsid w:val="002F45C8"/>
    <w:rsid w:val="002F46C5"/>
    <w:rsid w:val="002F4923"/>
    <w:rsid w:val="002F52BB"/>
    <w:rsid w:val="002F5829"/>
    <w:rsid w:val="002F58BE"/>
    <w:rsid w:val="002F5A30"/>
    <w:rsid w:val="002F5A49"/>
    <w:rsid w:val="002F5DB5"/>
    <w:rsid w:val="002F5E97"/>
    <w:rsid w:val="002F5FC1"/>
    <w:rsid w:val="002F6A2C"/>
    <w:rsid w:val="002F6A97"/>
    <w:rsid w:val="002F6B02"/>
    <w:rsid w:val="002F6B62"/>
    <w:rsid w:val="002F70DC"/>
    <w:rsid w:val="002F716A"/>
    <w:rsid w:val="002F7423"/>
    <w:rsid w:val="002F759D"/>
    <w:rsid w:val="002F774D"/>
    <w:rsid w:val="002F7A0E"/>
    <w:rsid w:val="002F7B61"/>
    <w:rsid w:val="002F7BF4"/>
    <w:rsid w:val="002F7DFF"/>
    <w:rsid w:val="002F7E56"/>
    <w:rsid w:val="002F7FA0"/>
    <w:rsid w:val="003001F4"/>
    <w:rsid w:val="003003FF"/>
    <w:rsid w:val="003004D2"/>
    <w:rsid w:val="0030050D"/>
    <w:rsid w:val="0030065A"/>
    <w:rsid w:val="0030107F"/>
    <w:rsid w:val="0030168A"/>
    <w:rsid w:val="003016D4"/>
    <w:rsid w:val="00301917"/>
    <w:rsid w:val="00301DD0"/>
    <w:rsid w:val="00301F79"/>
    <w:rsid w:val="00301F87"/>
    <w:rsid w:val="00302120"/>
    <w:rsid w:val="00302141"/>
    <w:rsid w:val="00302179"/>
    <w:rsid w:val="003023C1"/>
    <w:rsid w:val="0030261A"/>
    <w:rsid w:val="00302815"/>
    <w:rsid w:val="00302A7B"/>
    <w:rsid w:val="00302EB0"/>
    <w:rsid w:val="00303150"/>
    <w:rsid w:val="00303243"/>
    <w:rsid w:val="003033B5"/>
    <w:rsid w:val="00303434"/>
    <w:rsid w:val="0030352E"/>
    <w:rsid w:val="0030380A"/>
    <w:rsid w:val="00303AD2"/>
    <w:rsid w:val="00303DB2"/>
    <w:rsid w:val="00303E88"/>
    <w:rsid w:val="00304180"/>
    <w:rsid w:val="003041C1"/>
    <w:rsid w:val="003042C9"/>
    <w:rsid w:val="00304328"/>
    <w:rsid w:val="003044D7"/>
    <w:rsid w:val="003045DD"/>
    <w:rsid w:val="00304603"/>
    <w:rsid w:val="003047A4"/>
    <w:rsid w:val="00304835"/>
    <w:rsid w:val="003051CA"/>
    <w:rsid w:val="003051FA"/>
    <w:rsid w:val="00305207"/>
    <w:rsid w:val="0030526B"/>
    <w:rsid w:val="00305421"/>
    <w:rsid w:val="00305649"/>
    <w:rsid w:val="0030576E"/>
    <w:rsid w:val="0030583D"/>
    <w:rsid w:val="00305B2D"/>
    <w:rsid w:val="00305E46"/>
    <w:rsid w:val="003062F4"/>
    <w:rsid w:val="0030648F"/>
    <w:rsid w:val="00306587"/>
    <w:rsid w:val="0030669D"/>
    <w:rsid w:val="0030671E"/>
    <w:rsid w:val="00306BA5"/>
    <w:rsid w:val="00306BCF"/>
    <w:rsid w:val="00306C1C"/>
    <w:rsid w:val="00306CB0"/>
    <w:rsid w:val="00306D38"/>
    <w:rsid w:val="00307205"/>
    <w:rsid w:val="00307341"/>
    <w:rsid w:val="003074A7"/>
    <w:rsid w:val="003077FE"/>
    <w:rsid w:val="0030795D"/>
    <w:rsid w:val="00307981"/>
    <w:rsid w:val="00307E25"/>
    <w:rsid w:val="003100C9"/>
    <w:rsid w:val="0031022C"/>
    <w:rsid w:val="003104B7"/>
    <w:rsid w:val="00310674"/>
    <w:rsid w:val="0031068B"/>
    <w:rsid w:val="003109C8"/>
    <w:rsid w:val="00310A83"/>
    <w:rsid w:val="00310C62"/>
    <w:rsid w:val="00310C9E"/>
    <w:rsid w:val="00310CC1"/>
    <w:rsid w:val="00310F81"/>
    <w:rsid w:val="00311148"/>
    <w:rsid w:val="00311210"/>
    <w:rsid w:val="0031149D"/>
    <w:rsid w:val="00311588"/>
    <w:rsid w:val="00311605"/>
    <w:rsid w:val="00311804"/>
    <w:rsid w:val="00311C13"/>
    <w:rsid w:val="00311CD9"/>
    <w:rsid w:val="00311F5D"/>
    <w:rsid w:val="00311FD1"/>
    <w:rsid w:val="0031226D"/>
    <w:rsid w:val="003122B0"/>
    <w:rsid w:val="00312457"/>
    <w:rsid w:val="0031249C"/>
    <w:rsid w:val="003124BB"/>
    <w:rsid w:val="003125BB"/>
    <w:rsid w:val="003125F8"/>
    <w:rsid w:val="0031263B"/>
    <w:rsid w:val="003126F2"/>
    <w:rsid w:val="003128DE"/>
    <w:rsid w:val="00312996"/>
    <w:rsid w:val="00312A7E"/>
    <w:rsid w:val="00312A9D"/>
    <w:rsid w:val="00312B62"/>
    <w:rsid w:val="00312BFE"/>
    <w:rsid w:val="00312E66"/>
    <w:rsid w:val="00312E93"/>
    <w:rsid w:val="00313090"/>
    <w:rsid w:val="003133DF"/>
    <w:rsid w:val="0031343D"/>
    <w:rsid w:val="00313601"/>
    <w:rsid w:val="00313956"/>
    <w:rsid w:val="00313958"/>
    <w:rsid w:val="00313B45"/>
    <w:rsid w:val="00313FAE"/>
    <w:rsid w:val="0031432A"/>
    <w:rsid w:val="003144CF"/>
    <w:rsid w:val="00314501"/>
    <w:rsid w:val="00314533"/>
    <w:rsid w:val="003145E3"/>
    <w:rsid w:val="0031467D"/>
    <w:rsid w:val="0031481F"/>
    <w:rsid w:val="00314B00"/>
    <w:rsid w:val="003152FF"/>
    <w:rsid w:val="003153BC"/>
    <w:rsid w:val="003153CC"/>
    <w:rsid w:val="00315622"/>
    <w:rsid w:val="00315650"/>
    <w:rsid w:val="003156B1"/>
    <w:rsid w:val="0031584B"/>
    <w:rsid w:val="003158A5"/>
    <w:rsid w:val="00315974"/>
    <w:rsid w:val="00315BA0"/>
    <w:rsid w:val="00315BD0"/>
    <w:rsid w:val="00315C22"/>
    <w:rsid w:val="00315E5B"/>
    <w:rsid w:val="00316054"/>
    <w:rsid w:val="0031645A"/>
    <w:rsid w:val="0031656C"/>
    <w:rsid w:val="0031658D"/>
    <w:rsid w:val="003166F3"/>
    <w:rsid w:val="003167B2"/>
    <w:rsid w:val="0031680E"/>
    <w:rsid w:val="00316CD1"/>
    <w:rsid w:val="003171AA"/>
    <w:rsid w:val="0031739C"/>
    <w:rsid w:val="0031784C"/>
    <w:rsid w:val="003179BE"/>
    <w:rsid w:val="00317D9B"/>
    <w:rsid w:val="0032004E"/>
    <w:rsid w:val="003201FE"/>
    <w:rsid w:val="00320238"/>
    <w:rsid w:val="003202DA"/>
    <w:rsid w:val="003204F6"/>
    <w:rsid w:val="00320578"/>
    <w:rsid w:val="00320E4D"/>
    <w:rsid w:val="00320E59"/>
    <w:rsid w:val="00320ECA"/>
    <w:rsid w:val="0032124A"/>
    <w:rsid w:val="003213EA"/>
    <w:rsid w:val="0032141E"/>
    <w:rsid w:val="00321ADB"/>
    <w:rsid w:val="00321DD8"/>
    <w:rsid w:val="00321EDC"/>
    <w:rsid w:val="00321FE9"/>
    <w:rsid w:val="00322077"/>
    <w:rsid w:val="00322198"/>
    <w:rsid w:val="00322388"/>
    <w:rsid w:val="003226DE"/>
    <w:rsid w:val="003227B0"/>
    <w:rsid w:val="00322867"/>
    <w:rsid w:val="00322918"/>
    <w:rsid w:val="00322A3B"/>
    <w:rsid w:val="00322A94"/>
    <w:rsid w:val="00322B82"/>
    <w:rsid w:val="00322DC7"/>
    <w:rsid w:val="00322EF8"/>
    <w:rsid w:val="00323168"/>
    <w:rsid w:val="00323174"/>
    <w:rsid w:val="003232A0"/>
    <w:rsid w:val="00323521"/>
    <w:rsid w:val="003236D8"/>
    <w:rsid w:val="00323823"/>
    <w:rsid w:val="00323871"/>
    <w:rsid w:val="00323A46"/>
    <w:rsid w:val="00323D5D"/>
    <w:rsid w:val="00323F7E"/>
    <w:rsid w:val="00324089"/>
    <w:rsid w:val="003244FF"/>
    <w:rsid w:val="00324526"/>
    <w:rsid w:val="00324558"/>
    <w:rsid w:val="0032457F"/>
    <w:rsid w:val="00324614"/>
    <w:rsid w:val="0032468D"/>
    <w:rsid w:val="00324F0B"/>
    <w:rsid w:val="00325084"/>
    <w:rsid w:val="0032511F"/>
    <w:rsid w:val="00325161"/>
    <w:rsid w:val="003252D9"/>
    <w:rsid w:val="0032555B"/>
    <w:rsid w:val="003257C0"/>
    <w:rsid w:val="003258D0"/>
    <w:rsid w:val="00325A54"/>
    <w:rsid w:val="00325BC8"/>
    <w:rsid w:val="00325CFF"/>
    <w:rsid w:val="0032687B"/>
    <w:rsid w:val="0032688B"/>
    <w:rsid w:val="003268E1"/>
    <w:rsid w:val="00326962"/>
    <w:rsid w:val="00326B13"/>
    <w:rsid w:val="00327106"/>
    <w:rsid w:val="003272CE"/>
    <w:rsid w:val="0032757E"/>
    <w:rsid w:val="003276BE"/>
    <w:rsid w:val="00327B3E"/>
    <w:rsid w:val="00327B87"/>
    <w:rsid w:val="00327CB5"/>
    <w:rsid w:val="0033005C"/>
    <w:rsid w:val="003303C3"/>
    <w:rsid w:val="003304EB"/>
    <w:rsid w:val="003305B9"/>
    <w:rsid w:val="003305F6"/>
    <w:rsid w:val="003307D8"/>
    <w:rsid w:val="00331018"/>
    <w:rsid w:val="003312C3"/>
    <w:rsid w:val="003312C8"/>
    <w:rsid w:val="0033147C"/>
    <w:rsid w:val="00331837"/>
    <w:rsid w:val="0033188A"/>
    <w:rsid w:val="003318B9"/>
    <w:rsid w:val="003319AE"/>
    <w:rsid w:val="00331A41"/>
    <w:rsid w:val="00331FE1"/>
    <w:rsid w:val="0033222D"/>
    <w:rsid w:val="0033272A"/>
    <w:rsid w:val="00332A92"/>
    <w:rsid w:val="00333373"/>
    <w:rsid w:val="00333431"/>
    <w:rsid w:val="00333651"/>
    <w:rsid w:val="003337DB"/>
    <w:rsid w:val="00333F37"/>
    <w:rsid w:val="003341E1"/>
    <w:rsid w:val="0033424C"/>
    <w:rsid w:val="00334455"/>
    <w:rsid w:val="0033450A"/>
    <w:rsid w:val="00334663"/>
    <w:rsid w:val="003346AF"/>
    <w:rsid w:val="00334803"/>
    <w:rsid w:val="00334A3D"/>
    <w:rsid w:val="00334C66"/>
    <w:rsid w:val="00334D4A"/>
    <w:rsid w:val="00334ECC"/>
    <w:rsid w:val="00334EF7"/>
    <w:rsid w:val="00335155"/>
    <w:rsid w:val="0033518B"/>
    <w:rsid w:val="00335714"/>
    <w:rsid w:val="00335764"/>
    <w:rsid w:val="003358F0"/>
    <w:rsid w:val="0033592B"/>
    <w:rsid w:val="00335D44"/>
    <w:rsid w:val="0033617C"/>
    <w:rsid w:val="00336236"/>
    <w:rsid w:val="003362F8"/>
    <w:rsid w:val="00336726"/>
    <w:rsid w:val="00336D5E"/>
    <w:rsid w:val="00336F57"/>
    <w:rsid w:val="003372C2"/>
    <w:rsid w:val="003373BD"/>
    <w:rsid w:val="003378B3"/>
    <w:rsid w:val="00337963"/>
    <w:rsid w:val="00337ADA"/>
    <w:rsid w:val="00337BD3"/>
    <w:rsid w:val="00337C3C"/>
    <w:rsid w:val="00337EEF"/>
    <w:rsid w:val="0034006E"/>
    <w:rsid w:val="003400FC"/>
    <w:rsid w:val="003402E2"/>
    <w:rsid w:val="003406CD"/>
    <w:rsid w:val="00340776"/>
    <w:rsid w:val="003407D3"/>
    <w:rsid w:val="0034088D"/>
    <w:rsid w:val="00340A96"/>
    <w:rsid w:val="00340B2D"/>
    <w:rsid w:val="00340CAD"/>
    <w:rsid w:val="00341077"/>
    <w:rsid w:val="00341127"/>
    <w:rsid w:val="0034127A"/>
    <w:rsid w:val="00341372"/>
    <w:rsid w:val="003417C3"/>
    <w:rsid w:val="00341866"/>
    <w:rsid w:val="003419E8"/>
    <w:rsid w:val="003419FF"/>
    <w:rsid w:val="00341A97"/>
    <w:rsid w:val="00341BF8"/>
    <w:rsid w:val="00341CFE"/>
    <w:rsid w:val="00341D66"/>
    <w:rsid w:val="00341DBA"/>
    <w:rsid w:val="00341E63"/>
    <w:rsid w:val="003420CE"/>
    <w:rsid w:val="00342415"/>
    <w:rsid w:val="003424B9"/>
    <w:rsid w:val="0034273D"/>
    <w:rsid w:val="00342865"/>
    <w:rsid w:val="00342893"/>
    <w:rsid w:val="0034290A"/>
    <w:rsid w:val="00342AB3"/>
    <w:rsid w:val="00342BE8"/>
    <w:rsid w:val="00342EC9"/>
    <w:rsid w:val="003431BA"/>
    <w:rsid w:val="00343387"/>
    <w:rsid w:val="00343428"/>
    <w:rsid w:val="00343A00"/>
    <w:rsid w:val="00343A62"/>
    <w:rsid w:val="00343A80"/>
    <w:rsid w:val="00343D8A"/>
    <w:rsid w:val="00343DA3"/>
    <w:rsid w:val="00343FDA"/>
    <w:rsid w:val="003441F2"/>
    <w:rsid w:val="0034444B"/>
    <w:rsid w:val="003444B8"/>
    <w:rsid w:val="003445AC"/>
    <w:rsid w:val="003446D7"/>
    <w:rsid w:val="00344774"/>
    <w:rsid w:val="003447AD"/>
    <w:rsid w:val="00344895"/>
    <w:rsid w:val="0034491D"/>
    <w:rsid w:val="00344C80"/>
    <w:rsid w:val="00344D28"/>
    <w:rsid w:val="003453C4"/>
    <w:rsid w:val="003453CA"/>
    <w:rsid w:val="00345427"/>
    <w:rsid w:val="00345623"/>
    <w:rsid w:val="00345655"/>
    <w:rsid w:val="0034568A"/>
    <w:rsid w:val="0034582A"/>
    <w:rsid w:val="003458C7"/>
    <w:rsid w:val="003459BF"/>
    <w:rsid w:val="00345E4C"/>
    <w:rsid w:val="00345FD7"/>
    <w:rsid w:val="003461A7"/>
    <w:rsid w:val="0034680F"/>
    <w:rsid w:val="003468B5"/>
    <w:rsid w:val="003468ED"/>
    <w:rsid w:val="00346B63"/>
    <w:rsid w:val="003473A5"/>
    <w:rsid w:val="0034743F"/>
    <w:rsid w:val="00347713"/>
    <w:rsid w:val="003477EB"/>
    <w:rsid w:val="003478AD"/>
    <w:rsid w:val="00347BFC"/>
    <w:rsid w:val="00347EEE"/>
    <w:rsid w:val="00350131"/>
    <w:rsid w:val="00350138"/>
    <w:rsid w:val="00350147"/>
    <w:rsid w:val="00350209"/>
    <w:rsid w:val="003502DA"/>
    <w:rsid w:val="00350307"/>
    <w:rsid w:val="00350919"/>
    <w:rsid w:val="00350AB0"/>
    <w:rsid w:val="00351041"/>
    <w:rsid w:val="0035121F"/>
    <w:rsid w:val="0035193E"/>
    <w:rsid w:val="0035197E"/>
    <w:rsid w:val="00351E03"/>
    <w:rsid w:val="00351E4C"/>
    <w:rsid w:val="00351F26"/>
    <w:rsid w:val="00351F8A"/>
    <w:rsid w:val="0035211B"/>
    <w:rsid w:val="00352299"/>
    <w:rsid w:val="00352600"/>
    <w:rsid w:val="003526FD"/>
    <w:rsid w:val="00352775"/>
    <w:rsid w:val="00352A90"/>
    <w:rsid w:val="00352C6E"/>
    <w:rsid w:val="00352D87"/>
    <w:rsid w:val="003530A9"/>
    <w:rsid w:val="0035319D"/>
    <w:rsid w:val="00353268"/>
    <w:rsid w:val="003533F5"/>
    <w:rsid w:val="00353611"/>
    <w:rsid w:val="0035368F"/>
    <w:rsid w:val="00353820"/>
    <w:rsid w:val="003538B5"/>
    <w:rsid w:val="00353A00"/>
    <w:rsid w:val="00353B92"/>
    <w:rsid w:val="00353E0F"/>
    <w:rsid w:val="00353F23"/>
    <w:rsid w:val="00354274"/>
    <w:rsid w:val="0035427D"/>
    <w:rsid w:val="003542F1"/>
    <w:rsid w:val="0035483C"/>
    <w:rsid w:val="0035530C"/>
    <w:rsid w:val="00355785"/>
    <w:rsid w:val="003558BF"/>
    <w:rsid w:val="00355A26"/>
    <w:rsid w:val="00355CCD"/>
    <w:rsid w:val="00355D0F"/>
    <w:rsid w:val="00355E21"/>
    <w:rsid w:val="00355FA2"/>
    <w:rsid w:val="00356170"/>
    <w:rsid w:val="0035639F"/>
    <w:rsid w:val="00356639"/>
    <w:rsid w:val="00356A55"/>
    <w:rsid w:val="00356C85"/>
    <w:rsid w:val="00356DC6"/>
    <w:rsid w:val="00356E69"/>
    <w:rsid w:val="00356E6E"/>
    <w:rsid w:val="0035726D"/>
    <w:rsid w:val="00357734"/>
    <w:rsid w:val="00357854"/>
    <w:rsid w:val="00357F37"/>
    <w:rsid w:val="00357FD1"/>
    <w:rsid w:val="0036029D"/>
    <w:rsid w:val="00360546"/>
    <w:rsid w:val="0036086E"/>
    <w:rsid w:val="0036092F"/>
    <w:rsid w:val="00360B57"/>
    <w:rsid w:val="00360BC2"/>
    <w:rsid w:val="00360F0F"/>
    <w:rsid w:val="003612FB"/>
    <w:rsid w:val="00361861"/>
    <w:rsid w:val="0036189C"/>
    <w:rsid w:val="00361B53"/>
    <w:rsid w:val="00362118"/>
    <w:rsid w:val="00362294"/>
    <w:rsid w:val="003622EE"/>
    <w:rsid w:val="00362445"/>
    <w:rsid w:val="00362653"/>
    <w:rsid w:val="0036286C"/>
    <w:rsid w:val="00362887"/>
    <w:rsid w:val="00362A6C"/>
    <w:rsid w:val="00362AC5"/>
    <w:rsid w:val="00362C8D"/>
    <w:rsid w:val="00362D41"/>
    <w:rsid w:val="00362EAE"/>
    <w:rsid w:val="00362FF9"/>
    <w:rsid w:val="0036318B"/>
    <w:rsid w:val="003634F0"/>
    <w:rsid w:val="0036375B"/>
    <w:rsid w:val="00363815"/>
    <w:rsid w:val="00363877"/>
    <w:rsid w:val="003638DA"/>
    <w:rsid w:val="00363C5E"/>
    <w:rsid w:val="00363CE2"/>
    <w:rsid w:val="00363D6D"/>
    <w:rsid w:val="00363FEF"/>
    <w:rsid w:val="003645AF"/>
    <w:rsid w:val="0036481A"/>
    <w:rsid w:val="00364A40"/>
    <w:rsid w:val="00364BC4"/>
    <w:rsid w:val="00364C72"/>
    <w:rsid w:val="00364CDA"/>
    <w:rsid w:val="00364D56"/>
    <w:rsid w:val="00364E4F"/>
    <w:rsid w:val="003654CC"/>
    <w:rsid w:val="003655AA"/>
    <w:rsid w:val="00365A38"/>
    <w:rsid w:val="00365AF1"/>
    <w:rsid w:val="00365B09"/>
    <w:rsid w:val="00365BF9"/>
    <w:rsid w:val="00365F1A"/>
    <w:rsid w:val="00366024"/>
    <w:rsid w:val="00366122"/>
    <w:rsid w:val="00366813"/>
    <w:rsid w:val="003668C5"/>
    <w:rsid w:val="00366B0A"/>
    <w:rsid w:val="00366DD3"/>
    <w:rsid w:val="00366EC2"/>
    <w:rsid w:val="00367078"/>
    <w:rsid w:val="00367349"/>
    <w:rsid w:val="0036737A"/>
    <w:rsid w:val="003673EE"/>
    <w:rsid w:val="00367568"/>
    <w:rsid w:val="0036779E"/>
    <w:rsid w:val="003679FA"/>
    <w:rsid w:val="00367B48"/>
    <w:rsid w:val="00367C8F"/>
    <w:rsid w:val="00367ECF"/>
    <w:rsid w:val="00370140"/>
    <w:rsid w:val="00370899"/>
    <w:rsid w:val="00370911"/>
    <w:rsid w:val="00370931"/>
    <w:rsid w:val="00370D9A"/>
    <w:rsid w:val="00370EC5"/>
    <w:rsid w:val="003710A0"/>
    <w:rsid w:val="00371BFD"/>
    <w:rsid w:val="00371E77"/>
    <w:rsid w:val="003722A5"/>
    <w:rsid w:val="00372308"/>
    <w:rsid w:val="003723D4"/>
    <w:rsid w:val="003723D8"/>
    <w:rsid w:val="003723F8"/>
    <w:rsid w:val="00372520"/>
    <w:rsid w:val="00372B8D"/>
    <w:rsid w:val="00372D37"/>
    <w:rsid w:val="00373136"/>
    <w:rsid w:val="0037313B"/>
    <w:rsid w:val="003733DA"/>
    <w:rsid w:val="003733EE"/>
    <w:rsid w:val="0037342D"/>
    <w:rsid w:val="003736F8"/>
    <w:rsid w:val="00373875"/>
    <w:rsid w:val="00373915"/>
    <w:rsid w:val="003739E0"/>
    <w:rsid w:val="00373A40"/>
    <w:rsid w:val="00373CE1"/>
    <w:rsid w:val="00373DDB"/>
    <w:rsid w:val="00374244"/>
    <w:rsid w:val="003747A2"/>
    <w:rsid w:val="003749F8"/>
    <w:rsid w:val="00374C88"/>
    <w:rsid w:val="00375058"/>
    <w:rsid w:val="0037540C"/>
    <w:rsid w:val="00375769"/>
    <w:rsid w:val="003758BF"/>
    <w:rsid w:val="003759AC"/>
    <w:rsid w:val="00375ABF"/>
    <w:rsid w:val="00375AC1"/>
    <w:rsid w:val="00375DF3"/>
    <w:rsid w:val="00375E54"/>
    <w:rsid w:val="003761E2"/>
    <w:rsid w:val="0037634E"/>
    <w:rsid w:val="003764F4"/>
    <w:rsid w:val="003767CC"/>
    <w:rsid w:val="003768E3"/>
    <w:rsid w:val="0037692F"/>
    <w:rsid w:val="00376A87"/>
    <w:rsid w:val="00376E0C"/>
    <w:rsid w:val="00377316"/>
    <w:rsid w:val="003773EC"/>
    <w:rsid w:val="00377609"/>
    <w:rsid w:val="00377680"/>
    <w:rsid w:val="00377BA0"/>
    <w:rsid w:val="00377E69"/>
    <w:rsid w:val="00377E7A"/>
    <w:rsid w:val="0038017E"/>
    <w:rsid w:val="00380363"/>
    <w:rsid w:val="0038053E"/>
    <w:rsid w:val="003805C6"/>
    <w:rsid w:val="00380D7F"/>
    <w:rsid w:val="00380D83"/>
    <w:rsid w:val="00380E8B"/>
    <w:rsid w:val="00380F2F"/>
    <w:rsid w:val="00381055"/>
    <w:rsid w:val="00381349"/>
    <w:rsid w:val="0038143D"/>
    <w:rsid w:val="00381635"/>
    <w:rsid w:val="0038188B"/>
    <w:rsid w:val="00381A1E"/>
    <w:rsid w:val="00381B19"/>
    <w:rsid w:val="00381C06"/>
    <w:rsid w:val="00382087"/>
    <w:rsid w:val="00382111"/>
    <w:rsid w:val="0038219A"/>
    <w:rsid w:val="00382255"/>
    <w:rsid w:val="003822AE"/>
    <w:rsid w:val="00382397"/>
    <w:rsid w:val="003824FB"/>
    <w:rsid w:val="00382881"/>
    <w:rsid w:val="003828A8"/>
    <w:rsid w:val="0038292C"/>
    <w:rsid w:val="00382CF3"/>
    <w:rsid w:val="00382E73"/>
    <w:rsid w:val="00383073"/>
    <w:rsid w:val="003834F6"/>
    <w:rsid w:val="003835DA"/>
    <w:rsid w:val="003837FE"/>
    <w:rsid w:val="0038387D"/>
    <w:rsid w:val="00383C0F"/>
    <w:rsid w:val="00383DF2"/>
    <w:rsid w:val="00383F8F"/>
    <w:rsid w:val="00383FD6"/>
    <w:rsid w:val="0038424F"/>
    <w:rsid w:val="003843AF"/>
    <w:rsid w:val="003843D9"/>
    <w:rsid w:val="00384643"/>
    <w:rsid w:val="003846F6"/>
    <w:rsid w:val="0038478B"/>
    <w:rsid w:val="00384A4E"/>
    <w:rsid w:val="00384C12"/>
    <w:rsid w:val="00384CE3"/>
    <w:rsid w:val="00384DAC"/>
    <w:rsid w:val="00384ED3"/>
    <w:rsid w:val="0038513F"/>
    <w:rsid w:val="00385296"/>
    <w:rsid w:val="003853FA"/>
    <w:rsid w:val="00385570"/>
    <w:rsid w:val="00385709"/>
    <w:rsid w:val="00385975"/>
    <w:rsid w:val="0038597E"/>
    <w:rsid w:val="00385A89"/>
    <w:rsid w:val="00385CAE"/>
    <w:rsid w:val="003863E4"/>
    <w:rsid w:val="003864D6"/>
    <w:rsid w:val="0038676B"/>
    <w:rsid w:val="00386896"/>
    <w:rsid w:val="00386920"/>
    <w:rsid w:val="00386956"/>
    <w:rsid w:val="00386A1A"/>
    <w:rsid w:val="00386C5E"/>
    <w:rsid w:val="00386C82"/>
    <w:rsid w:val="00386D5A"/>
    <w:rsid w:val="00386DC2"/>
    <w:rsid w:val="00386FA1"/>
    <w:rsid w:val="00387076"/>
    <w:rsid w:val="003871F5"/>
    <w:rsid w:val="00387346"/>
    <w:rsid w:val="00387859"/>
    <w:rsid w:val="003879C9"/>
    <w:rsid w:val="00387B93"/>
    <w:rsid w:val="00387E42"/>
    <w:rsid w:val="00387ED2"/>
    <w:rsid w:val="00390020"/>
    <w:rsid w:val="0039044D"/>
    <w:rsid w:val="00390A0D"/>
    <w:rsid w:val="00391001"/>
    <w:rsid w:val="00391266"/>
    <w:rsid w:val="003915DC"/>
    <w:rsid w:val="003917F0"/>
    <w:rsid w:val="0039198F"/>
    <w:rsid w:val="0039203A"/>
    <w:rsid w:val="00392181"/>
    <w:rsid w:val="0039221B"/>
    <w:rsid w:val="003924D3"/>
    <w:rsid w:val="0039290C"/>
    <w:rsid w:val="00392931"/>
    <w:rsid w:val="00392A49"/>
    <w:rsid w:val="00392A85"/>
    <w:rsid w:val="00392E6B"/>
    <w:rsid w:val="00392EAB"/>
    <w:rsid w:val="00392F43"/>
    <w:rsid w:val="00393252"/>
    <w:rsid w:val="0039367E"/>
    <w:rsid w:val="003936BE"/>
    <w:rsid w:val="00393C42"/>
    <w:rsid w:val="00393E5E"/>
    <w:rsid w:val="00393EC1"/>
    <w:rsid w:val="00394125"/>
    <w:rsid w:val="00394174"/>
    <w:rsid w:val="003941AA"/>
    <w:rsid w:val="00394420"/>
    <w:rsid w:val="00394602"/>
    <w:rsid w:val="00394676"/>
    <w:rsid w:val="00394749"/>
    <w:rsid w:val="003947F2"/>
    <w:rsid w:val="00394E71"/>
    <w:rsid w:val="0039503B"/>
    <w:rsid w:val="003954F3"/>
    <w:rsid w:val="00395777"/>
    <w:rsid w:val="00395927"/>
    <w:rsid w:val="00395FB4"/>
    <w:rsid w:val="003960A8"/>
    <w:rsid w:val="00396266"/>
    <w:rsid w:val="003965FA"/>
    <w:rsid w:val="00396D0E"/>
    <w:rsid w:val="00397069"/>
    <w:rsid w:val="00397A88"/>
    <w:rsid w:val="00397B7A"/>
    <w:rsid w:val="00397B9D"/>
    <w:rsid w:val="00397BA4"/>
    <w:rsid w:val="00397BD4"/>
    <w:rsid w:val="00397D42"/>
    <w:rsid w:val="00397DE8"/>
    <w:rsid w:val="00397F3D"/>
    <w:rsid w:val="00397F87"/>
    <w:rsid w:val="003A0737"/>
    <w:rsid w:val="003A0824"/>
    <w:rsid w:val="003A0C86"/>
    <w:rsid w:val="003A0F7A"/>
    <w:rsid w:val="003A0FBF"/>
    <w:rsid w:val="003A1131"/>
    <w:rsid w:val="003A118F"/>
    <w:rsid w:val="003A13D6"/>
    <w:rsid w:val="003A1581"/>
    <w:rsid w:val="003A1810"/>
    <w:rsid w:val="003A1919"/>
    <w:rsid w:val="003A195C"/>
    <w:rsid w:val="003A1960"/>
    <w:rsid w:val="003A1DCE"/>
    <w:rsid w:val="003A201B"/>
    <w:rsid w:val="003A21BA"/>
    <w:rsid w:val="003A21D9"/>
    <w:rsid w:val="003A224F"/>
    <w:rsid w:val="003A23CB"/>
    <w:rsid w:val="003A24C6"/>
    <w:rsid w:val="003A252B"/>
    <w:rsid w:val="003A25A7"/>
    <w:rsid w:val="003A278F"/>
    <w:rsid w:val="003A2E08"/>
    <w:rsid w:val="003A2E20"/>
    <w:rsid w:val="003A3102"/>
    <w:rsid w:val="003A3417"/>
    <w:rsid w:val="003A3524"/>
    <w:rsid w:val="003A3853"/>
    <w:rsid w:val="003A3C69"/>
    <w:rsid w:val="003A3D49"/>
    <w:rsid w:val="003A3DC3"/>
    <w:rsid w:val="003A3DFF"/>
    <w:rsid w:val="003A408C"/>
    <w:rsid w:val="003A450B"/>
    <w:rsid w:val="003A45AB"/>
    <w:rsid w:val="003A4746"/>
    <w:rsid w:val="003A4AB8"/>
    <w:rsid w:val="003A4CED"/>
    <w:rsid w:val="003A4FAE"/>
    <w:rsid w:val="003A5055"/>
    <w:rsid w:val="003A51F8"/>
    <w:rsid w:val="003A51FD"/>
    <w:rsid w:val="003A5386"/>
    <w:rsid w:val="003A547B"/>
    <w:rsid w:val="003A551E"/>
    <w:rsid w:val="003A5975"/>
    <w:rsid w:val="003A5ADF"/>
    <w:rsid w:val="003A5C8F"/>
    <w:rsid w:val="003A6355"/>
    <w:rsid w:val="003A6594"/>
    <w:rsid w:val="003A666F"/>
    <w:rsid w:val="003A6923"/>
    <w:rsid w:val="003A6989"/>
    <w:rsid w:val="003A6AA2"/>
    <w:rsid w:val="003A6F04"/>
    <w:rsid w:val="003A740C"/>
    <w:rsid w:val="003A7518"/>
    <w:rsid w:val="003A754D"/>
    <w:rsid w:val="003A7837"/>
    <w:rsid w:val="003A7957"/>
    <w:rsid w:val="003A7B25"/>
    <w:rsid w:val="003A7C1A"/>
    <w:rsid w:val="003A7D13"/>
    <w:rsid w:val="003A7E71"/>
    <w:rsid w:val="003A7FA2"/>
    <w:rsid w:val="003B00C2"/>
    <w:rsid w:val="003B0150"/>
    <w:rsid w:val="003B0197"/>
    <w:rsid w:val="003B0382"/>
    <w:rsid w:val="003B0413"/>
    <w:rsid w:val="003B057D"/>
    <w:rsid w:val="003B058E"/>
    <w:rsid w:val="003B0590"/>
    <w:rsid w:val="003B066C"/>
    <w:rsid w:val="003B0707"/>
    <w:rsid w:val="003B072F"/>
    <w:rsid w:val="003B0ACC"/>
    <w:rsid w:val="003B0D0D"/>
    <w:rsid w:val="003B112A"/>
    <w:rsid w:val="003B112E"/>
    <w:rsid w:val="003B1378"/>
    <w:rsid w:val="003B1380"/>
    <w:rsid w:val="003B1392"/>
    <w:rsid w:val="003B1523"/>
    <w:rsid w:val="003B17E4"/>
    <w:rsid w:val="003B1C35"/>
    <w:rsid w:val="003B1EBC"/>
    <w:rsid w:val="003B1FCF"/>
    <w:rsid w:val="003B2125"/>
    <w:rsid w:val="003B21A5"/>
    <w:rsid w:val="003B21D2"/>
    <w:rsid w:val="003B23BD"/>
    <w:rsid w:val="003B254A"/>
    <w:rsid w:val="003B2700"/>
    <w:rsid w:val="003B271A"/>
    <w:rsid w:val="003B273E"/>
    <w:rsid w:val="003B2756"/>
    <w:rsid w:val="003B284F"/>
    <w:rsid w:val="003B294C"/>
    <w:rsid w:val="003B29E0"/>
    <w:rsid w:val="003B2A69"/>
    <w:rsid w:val="003B2BB3"/>
    <w:rsid w:val="003B2E5C"/>
    <w:rsid w:val="003B2F11"/>
    <w:rsid w:val="003B2FC3"/>
    <w:rsid w:val="003B3209"/>
    <w:rsid w:val="003B35B9"/>
    <w:rsid w:val="003B35DE"/>
    <w:rsid w:val="003B35E7"/>
    <w:rsid w:val="003B3796"/>
    <w:rsid w:val="003B38ED"/>
    <w:rsid w:val="003B3E8C"/>
    <w:rsid w:val="003B3F75"/>
    <w:rsid w:val="003B4169"/>
    <w:rsid w:val="003B434F"/>
    <w:rsid w:val="003B4542"/>
    <w:rsid w:val="003B4561"/>
    <w:rsid w:val="003B4B91"/>
    <w:rsid w:val="003B4F23"/>
    <w:rsid w:val="003B4F43"/>
    <w:rsid w:val="003B5016"/>
    <w:rsid w:val="003B5119"/>
    <w:rsid w:val="003B531F"/>
    <w:rsid w:val="003B53AB"/>
    <w:rsid w:val="003B550D"/>
    <w:rsid w:val="003B57C0"/>
    <w:rsid w:val="003B5880"/>
    <w:rsid w:val="003B58BB"/>
    <w:rsid w:val="003B593D"/>
    <w:rsid w:val="003B5D07"/>
    <w:rsid w:val="003B5D90"/>
    <w:rsid w:val="003B5E26"/>
    <w:rsid w:val="003B5E6F"/>
    <w:rsid w:val="003B5F10"/>
    <w:rsid w:val="003B621C"/>
    <w:rsid w:val="003B627C"/>
    <w:rsid w:val="003B6477"/>
    <w:rsid w:val="003B6DAD"/>
    <w:rsid w:val="003B6E53"/>
    <w:rsid w:val="003B6EC3"/>
    <w:rsid w:val="003B700A"/>
    <w:rsid w:val="003B7424"/>
    <w:rsid w:val="003B7972"/>
    <w:rsid w:val="003B7DA8"/>
    <w:rsid w:val="003B7E0E"/>
    <w:rsid w:val="003C0112"/>
    <w:rsid w:val="003C01B4"/>
    <w:rsid w:val="003C0220"/>
    <w:rsid w:val="003C07CB"/>
    <w:rsid w:val="003C09AC"/>
    <w:rsid w:val="003C0A7D"/>
    <w:rsid w:val="003C0B23"/>
    <w:rsid w:val="003C0B5F"/>
    <w:rsid w:val="003C0C45"/>
    <w:rsid w:val="003C0DCC"/>
    <w:rsid w:val="003C0EFC"/>
    <w:rsid w:val="003C11ED"/>
    <w:rsid w:val="003C121C"/>
    <w:rsid w:val="003C135B"/>
    <w:rsid w:val="003C1501"/>
    <w:rsid w:val="003C154E"/>
    <w:rsid w:val="003C15CE"/>
    <w:rsid w:val="003C1668"/>
    <w:rsid w:val="003C1819"/>
    <w:rsid w:val="003C187A"/>
    <w:rsid w:val="003C1928"/>
    <w:rsid w:val="003C1D00"/>
    <w:rsid w:val="003C1E4F"/>
    <w:rsid w:val="003C1FA8"/>
    <w:rsid w:val="003C2032"/>
    <w:rsid w:val="003C220A"/>
    <w:rsid w:val="003C27BE"/>
    <w:rsid w:val="003C28DF"/>
    <w:rsid w:val="003C2B5C"/>
    <w:rsid w:val="003C2B9D"/>
    <w:rsid w:val="003C2DA7"/>
    <w:rsid w:val="003C2F3F"/>
    <w:rsid w:val="003C31F0"/>
    <w:rsid w:val="003C36EB"/>
    <w:rsid w:val="003C396B"/>
    <w:rsid w:val="003C3AB1"/>
    <w:rsid w:val="003C40A1"/>
    <w:rsid w:val="003C41BA"/>
    <w:rsid w:val="003C42D7"/>
    <w:rsid w:val="003C44E0"/>
    <w:rsid w:val="003C45E4"/>
    <w:rsid w:val="003C46E7"/>
    <w:rsid w:val="003C4864"/>
    <w:rsid w:val="003C48FC"/>
    <w:rsid w:val="003C4B44"/>
    <w:rsid w:val="003C4B6D"/>
    <w:rsid w:val="003C4E79"/>
    <w:rsid w:val="003C4E90"/>
    <w:rsid w:val="003C51EE"/>
    <w:rsid w:val="003C530E"/>
    <w:rsid w:val="003C536C"/>
    <w:rsid w:val="003C53BA"/>
    <w:rsid w:val="003C53EB"/>
    <w:rsid w:val="003C5494"/>
    <w:rsid w:val="003C5D83"/>
    <w:rsid w:val="003C5E63"/>
    <w:rsid w:val="003C5EF5"/>
    <w:rsid w:val="003C6010"/>
    <w:rsid w:val="003C6135"/>
    <w:rsid w:val="003C62F4"/>
    <w:rsid w:val="003C6481"/>
    <w:rsid w:val="003C64A7"/>
    <w:rsid w:val="003C64A8"/>
    <w:rsid w:val="003C656B"/>
    <w:rsid w:val="003C67A0"/>
    <w:rsid w:val="003C6858"/>
    <w:rsid w:val="003C6982"/>
    <w:rsid w:val="003C721F"/>
    <w:rsid w:val="003C725B"/>
    <w:rsid w:val="003C7327"/>
    <w:rsid w:val="003C7353"/>
    <w:rsid w:val="003C764E"/>
    <w:rsid w:val="003C7922"/>
    <w:rsid w:val="003C7BFC"/>
    <w:rsid w:val="003C7C0A"/>
    <w:rsid w:val="003C7D3A"/>
    <w:rsid w:val="003C7E87"/>
    <w:rsid w:val="003C7EA3"/>
    <w:rsid w:val="003C7F87"/>
    <w:rsid w:val="003C7F95"/>
    <w:rsid w:val="003D031C"/>
    <w:rsid w:val="003D055A"/>
    <w:rsid w:val="003D05BB"/>
    <w:rsid w:val="003D0651"/>
    <w:rsid w:val="003D074F"/>
    <w:rsid w:val="003D0776"/>
    <w:rsid w:val="003D07A3"/>
    <w:rsid w:val="003D0AA3"/>
    <w:rsid w:val="003D0B9C"/>
    <w:rsid w:val="003D1189"/>
    <w:rsid w:val="003D11FE"/>
    <w:rsid w:val="003D13DB"/>
    <w:rsid w:val="003D13DD"/>
    <w:rsid w:val="003D17C0"/>
    <w:rsid w:val="003D1815"/>
    <w:rsid w:val="003D18E6"/>
    <w:rsid w:val="003D1969"/>
    <w:rsid w:val="003D1A1A"/>
    <w:rsid w:val="003D1D18"/>
    <w:rsid w:val="003D1E23"/>
    <w:rsid w:val="003D1EB1"/>
    <w:rsid w:val="003D1EC5"/>
    <w:rsid w:val="003D214C"/>
    <w:rsid w:val="003D2451"/>
    <w:rsid w:val="003D253A"/>
    <w:rsid w:val="003D2763"/>
    <w:rsid w:val="003D2764"/>
    <w:rsid w:val="003D27E6"/>
    <w:rsid w:val="003D30E1"/>
    <w:rsid w:val="003D3122"/>
    <w:rsid w:val="003D32CE"/>
    <w:rsid w:val="003D3784"/>
    <w:rsid w:val="003D3946"/>
    <w:rsid w:val="003D3A78"/>
    <w:rsid w:val="003D3B03"/>
    <w:rsid w:val="003D3B24"/>
    <w:rsid w:val="003D412F"/>
    <w:rsid w:val="003D4166"/>
    <w:rsid w:val="003D499B"/>
    <w:rsid w:val="003D4A2F"/>
    <w:rsid w:val="003D4B3C"/>
    <w:rsid w:val="003D50E5"/>
    <w:rsid w:val="003D52C2"/>
    <w:rsid w:val="003D52C7"/>
    <w:rsid w:val="003D5498"/>
    <w:rsid w:val="003D54FF"/>
    <w:rsid w:val="003D5700"/>
    <w:rsid w:val="003D59B7"/>
    <w:rsid w:val="003D5E76"/>
    <w:rsid w:val="003D6376"/>
    <w:rsid w:val="003D6748"/>
    <w:rsid w:val="003D6DC1"/>
    <w:rsid w:val="003D6EE8"/>
    <w:rsid w:val="003D7144"/>
    <w:rsid w:val="003D7392"/>
    <w:rsid w:val="003D7577"/>
    <w:rsid w:val="003E0112"/>
    <w:rsid w:val="003E01FF"/>
    <w:rsid w:val="003E0E11"/>
    <w:rsid w:val="003E0F70"/>
    <w:rsid w:val="003E1869"/>
    <w:rsid w:val="003E18C2"/>
    <w:rsid w:val="003E1A50"/>
    <w:rsid w:val="003E1AE6"/>
    <w:rsid w:val="003E1DE5"/>
    <w:rsid w:val="003E1F16"/>
    <w:rsid w:val="003E1FE5"/>
    <w:rsid w:val="003E1FEE"/>
    <w:rsid w:val="003E25B2"/>
    <w:rsid w:val="003E2A69"/>
    <w:rsid w:val="003E2DE4"/>
    <w:rsid w:val="003E3215"/>
    <w:rsid w:val="003E3309"/>
    <w:rsid w:val="003E3311"/>
    <w:rsid w:val="003E34C4"/>
    <w:rsid w:val="003E35AE"/>
    <w:rsid w:val="003E35D2"/>
    <w:rsid w:val="003E370A"/>
    <w:rsid w:val="003E381D"/>
    <w:rsid w:val="003E3BFC"/>
    <w:rsid w:val="003E3CA1"/>
    <w:rsid w:val="003E3DB8"/>
    <w:rsid w:val="003E3F62"/>
    <w:rsid w:val="003E3FBA"/>
    <w:rsid w:val="003E420F"/>
    <w:rsid w:val="003E4213"/>
    <w:rsid w:val="003E4230"/>
    <w:rsid w:val="003E4318"/>
    <w:rsid w:val="003E4347"/>
    <w:rsid w:val="003E43BB"/>
    <w:rsid w:val="003E4687"/>
    <w:rsid w:val="003E4756"/>
    <w:rsid w:val="003E4AEB"/>
    <w:rsid w:val="003E4BAC"/>
    <w:rsid w:val="003E4EFC"/>
    <w:rsid w:val="003E4F44"/>
    <w:rsid w:val="003E4F5F"/>
    <w:rsid w:val="003E52FF"/>
    <w:rsid w:val="003E5541"/>
    <w:rsid w:val="003E555D"/>
    <w:rsid w:val="003E55A8"/>
    <w:rsid w:val="003E5986"/>
    <w:rsid w:val="003E5B4A"/>
    <w:rsid w:val="003E5BF4"/>
    <w:rsid w:val="003E5DED"/>
    <w:rsid w:val="003E5FBF"/>
    <w:rsid w:val="003E629D"/>
    <w:rsid w:val="003E632D"/>
    <w:rsid w:val="003E642E"/>
    <w:rsid w:val="003E66EA"/>
    <w:rsid w:val="003E68EB"/>
    <w:rsid w:val="003E6993"/>
    <w:rsid w:val="003E69A5"/>
    <w:rsid w:val="003E6A33"/>
    <w:rsid w:val="003E6C7E"/>
    <w:rsid w:val="003E6DE2"/>
    <w:rsid w:val="003E6E2F"/>
    <w:rsid w:val="003E6EBF"/>
    <w:rsid w:val="003E70BB"/>
    <w:rsid w:val="003E71D3"/>
    <w:rsid w:val="003E79A8"/>
    <w:rsid w:val="003E7CE7"/>
    <w:rsid w:val="003E7DC6"/>
    <w:rsid w:val="003E7EFC"/>
    <w:rsid w:val="003F0046"/>
    <w:rsid w:val="003F0095"/>
    <w:rsid w:val="003F057F"/>
    <w:rsid w:val="003F0613"/>
    <w:rsid w:val="003F0893"/>
    <w:rsid w:val="003F08A2"/>
    <w:rsid w:val="003F0A9A"/>
    <w:rsid w:val="003F0B48"/>
    <w:rsid w:val="003F0BC3"/>
    <w:rsid w:val="003F0EB9"/>
    <w:rsid w:val="003F0EC2"/>
    <w:rsid w:val="003F1044"/>
    <w:rsid w:val="003F11FB"/>
    <w:rsid w:val="003F1422"/>
    <w:rsid w:val="003F166C"/>
    <w:rsid w:val="003F16AF"/>
    <w:rsid w:val="003F1858"/>
    <w:rsid w:val="003F1A79"/>
    <w:rsid w:val="003F1B09"/>
    <w:rsid w:val="003F1D76"/>
    <w:rsid w:val="003F1D88"/>
    <w:rsid w:val="003F1DBB"/>
    <w:rsid w:val="003F2052"/>
    <w:rsid w:val="003F22D8"/>
    <w:rsid w:val="003F2359"/>
    <w:rsid w:val="003F2404"/>
    <w:rsid w:val="003F24E8"/>
    <w:rsid w:val="003F260C"/>
    <w:rsid w:val="003F2822"/>
    <w:rsid w:val="003F29B9"/>
    <w:rsid w:val="003F2F63"/>
    <w:rsid w:val="003F3137"/>
    <w:rsid w:val="003F3294"/>
    <w:rsid w:val="003F431B"/>
    <w:rsid w:val="003F436B"/>
    <w:rsid w:val="003F4407"/>
    <w:rsid w:val="003F450A"/>
    <w:rsid w:val="003F462E"/>
    <w:rsid w:val="003F4671"/>
    <w:rsid w:val="003F4967"/>
    <w:rsid w:val="003F4F54"/>
    <w:rsid w:val="003F4F6E"/>
    <w:rsid w:val="003F4F9B"/>
    <w:rsid w:val="003F5017"/>
    <w:rsid w:val="003F5062"/>
    <w:rsid w:val="003F528B"/>
    <w:rsid w:val="003F5346"/>
    <w:rsid w:val="003F5572"/>
    <w:rsid w:val="003F5B7B"/>
    <w:rsid w:val="003F5BF2"/>
    <w:rsid w:val="003F5FE8"/>
    <w:rsid w:val="003F60CC"/>
    <w:rsid w:val="003F6362"/>
    <w:rsid w:val="003F6615"/>
    <w:rsid w:val="003F6933"/>
    <w:rsid w:val="003F6957"/>
    <w:rsid w:val="003F6BE1"/>
    <w:rsid w:val="003F6D14"/>
    <w:rsid w:val="003F6F3B"/>
    <w:rsid w:val="003F705F"/>
    <w:rsid w:val="003F7127"/>
    <w:rsid w:val="003F73EB"/>
    <w:rsid w:val="003F743B"/>
    <w:rsid w:val="003F76E0"/>
    <w:rsid w:val="003F7986"/>
    <w:rsid w:val="003F7B98"/>
    <w:rsid w:val="003F7CB3"/>
    <w:rsid w:val="003F7E51"/>
    <w:rsid w:val="003F7ED2"/>
    <w:rsid w:val="003F7FEB"/>
    <w:rsid w:val="004004FE"/>
    <w:rsid w:val="00400507"/>
    <w:rsid w:val="0040050B"/>
    <w:rsid w:val="0040084D"/>
    <w:rsid w:val="00401170"/>
    <w:rsid w:val="00401256"/>
    <w:rsid w:val="00401334"/>
    <w:rsid w:val="00401589"/>
    <w:rsid w:val="004016F7"/>
    <w:rsid w:val="0040187B"/>
    <w:rsid w:val="0040197F"/>
    <w:rsid w:val="00401A6F"/>
    <w:rsid w:val="00401AD2"/>
    <w:rsid w:val="00401B24"/>
    <w:rsid w:val="00401DB2"/>
    <w:rsid w:val="00401E50"/>
    <w:rsid w:val="00402086"/>
    <w:rsid w:val="0040210C"/>
    <w:rsid w:val="0040250B"/>
    <w:rsid w:val="004025A3"/>
    <w:rsid w:val="00402636"/>
    <w:rsid w:val="00402764"/>
    <w:rsid w:val="00402A91"/>
    <w:rsid w:val="00402B13"/>
    <w:rsid w:val="00402B79"/>
    <w:rsid w:val="00402C96"/>
    <w:rsid w:val="00402F22"/>
    <w:rsid w:val="00403132"/>
    <w:rsid w:val="00403216"/>
    <w:rsid w:val="00403422"/>
    <w:rsid w:val="0040358C"/>
    <w:rsid w:val="004036D2"/>
    <w:rsid w:val="004038F8"/>
    <w:rsid w:val="00403C47"/>
    <w:rsid w:val="00403DE0"/>
    <w:rsid w:val="00403E23"/>
    <w:rsid w:val="00404068"/>
    <w:rsid w:val="00404713"/>
    <w:rsid w:val="0040480B"/>
    <w:rsid w:val="0040480C"/>
    <w:rsid w:val="0040496E"/>
    <w:rsid w:val="00404AAA"/>
    <w:rsid w:val="00404B4D"/>
    <w:rsid w:val="00404DF8"/>
    <w:rsid w:val="00405287"/>
    <w:rsid w:val="0040564B"/>
    <w:rsid w:val="00405885"/>
    <w:rsid w:val="00405A01"/>
    <w:rsid w:val="00405E9B"/>
    <w:rsid w:val="00405FB7"/>
    <w:rsid w:val="0040622C"/>
    <w:rsid w:val="004064D5"/>
    <w:rsid w:val="00406503"/>
    <w:rsid w:val="00406934"/>
    <w:rsid w:val="00406985"/>
    <w:rsid w:val="00406A0D"/>
    <w:rsid w:val="00406BB1"/>
    <w:rsid w:val="00406BD6"/>
    <w:rsid w:val="00406CA6"/>
    <w:rsid w:val="00406DDF"/>
    <w:rsid w:val="00406E62"/>
    <w:rsid w:val="00406E7F"/>
    <w:rsid w:val="00407061"/>
    <w:rsid w:val="004072FF"/>
    <w:rsid w:val="00407580"/>
    <w:rsid w:val="00407A8D"/>
    <w:rsid w:val="0041002F"/>
    <w:rsid w:val="0041014C"/>
    <w:rsid w:val="004101AC"/>
    <w:rsid w:val="00410203"/>
    <w:rsid w:val="00410374"/>
    <w:rsid w:val="00410598"/>
    <w:rsid w:val="004106C0"/>
    <w:rsid w:val="00410899"/>
    <w:rsid w:val="00410931"/>
    <w:rsid w:val="004112A5"/>
    <w:rsid w:val="0041160F"/>
    <w:rsid w:val="00411842"/>
    <w:rsid w:val="004119E6"/>
    <w:rsid w:val="00411BC3"/>
    <w:rsid w:val="00411CF6"/>
    <w:rsid w:val="004121E3"/>
    <w:rsid w:val="004122E6"/>
    <w:rsid w:val="00412575"/>
    <w:rsid w:val="004127D7"/>
    <w:rsid w:val="0041282D"/>
    <w:rsid w:val="004128DF"/>
    <w:rsid w:val="0041323D"/>
    <w:rsid w:val="00413604"/>
    <w:rsid w:val="00413831"/>
    <w:rsid w:val="00413878"/>
    <w:rsid w:val="004138B3"/>
    <w:rsid w:val="00413C15"/>
    <w:rsid w:val="00413DF7"/>
    <w:rsid w:val="00413F30"/>
    <w:rsid w:val="004141DB"/>
    <w:rsid w:val="00414273"/>
    <w:rsid w:val="004144E9"/>
    <w:rsid w:val="00414612"/>
    <w:rsid w:val="004146BC"/>
    <w:rsid w:val="00414A93"/>
    <w:rsid w:val="00414C74"/>
    <w:rsid w:val="00414D29"/>
    <w:rsid w:val="00414D7C"/>
    <w:rsid w:val="00414E18"/>
    <w:rsid w:val="00415113"/>
    <w:rsid w:val="00415E78"/>
    <w:rsid w:val="00415ED0"/>
    <w:rsid w:val="00416053"/>
    <w:rsid w:val="004160B3"/>
    <w:rsid w:val="00416218"/>
    <w:rsid w:val="0041622F"/>
    <w:rsid w:val="0041647C"/>
    <w:rsid w:val="0041660F"/>
    <w:rsid w:val="00416B4B"/>
    <w:rsid w:val="00416E42"/>
    <w:rsid w:val="0041700D"/>
    <w:rsid w:val="00417035"/>
    <w:rsid w:val="0041725C"/>
    <w:rsid w:val="00417659"/>
    <w:rsid w:val="004176A0"/>
    <w:rsid w:val="00417711"/>
    <w:rsid w:val="00417813"/>
    <w:rsid w:val="0041794F"/>
    <w:rsid w:val="00417C66"/>
    <w:rsid w:val="004201F2"/>
    <w:rsid w:val="00420249"/>
    <w:rsid w:val="00420280"/>
    <w:rsid w:val="004202A0"/>
    <w:rsid w:val="00420360"/>
    <w:rsid w:val="0042037E"/>
    <w:rsid w:val="00420455"/>
    <w:rsid w:val="00420561"/>
    <w:rsid w:val="00420643"/>
    <w:rsid w:val="00420658"/>
    <w:rsid w:val="00420944"/>
    <w:rsid w:val="004209CD"/>
    <w:rsid w:val="004209DC"/>
    <w:rsid w:val="00420B0D"/>
    <w:rsid w:val="00420BB1"/>
    <w:rsid w:val="00420C0D"/>
    <w:rsid w:val="00420E95"/>
    <w:rsid w:val="00420F2A"/>
    <w:rsid w:val="00420F52"/>
    <w:rsid w:val="00420FCF"/>
    <w:rsid w:val="00421199"/>
    <w:rsid w:val="00421223"/>
    <w:rsid w:val="00421447"/>
    <w:rsid w:val="004215B5"/>
    <w:rsid w:val="00421718"/>
    <w:rsid w:val="004218AF"/>
    <w:rsid w:val="00421957"/>
    <w:rsid w:val="00421B60"/>
    <w:rsid w:val="00421EB7"/>
    <w:rsid w:val="00421EE4"/>
    <w:rsid w:val="004220A5"/>
    <w:rsid w:val="004221DD"/>
    <w:rsid w:val="00422B89"/>
    <w:rsid w:val="00422DD8"/>
    <w:rsid w:val="00422EDE"/>
    <w:rsid w:val="004231B5"/>
    <w:rsid w:val="0042357A"/>
    <w:rsid w:val="00423783"/>
    <w:rsid w:val="004239B2"/>
    <w:rsid w:val="00423C4C"/>
    <w:rsid w:val="00423C7B"/>
    <w:rsid w:val="00424035"/>
    <w:rsid w:val="0042436B"/>
    <w:rsid w:val="004243DF"/>
    <w:rsid w:val="004245AB"/>
    <w:rsid w:val="004246E6"/>
    <w:rsid w:val="00424847"/>
    <w:rsid w:val="004248BB"/>
    <w:rsid w:val="00424D4C"/>
    <w:rsid w:val="0042529F"/>
    <w:rsid w:val="00425545"/>
    <w:rsid w:val="00425723"/>
    <w:rsid w:val="00425907"/>
    <w:rsid w:val="00425F96"/>
    <w:rsid w:val="00425FAC"/>
    <w:rsid w:val="00426045"/>
    <w:rsid w:val="004261AE"/>
    <w:rsid w:val="0042652B"/>
    <w:rsid w:val="0042657E"/>
    <w:rsid w:val="00426581"/>
    <w:rsid w:val="00426588"/>
    <w:rsid w:val="00426678"/>
    <w:rsid w:val="0042669A"/>
    <w:rsid w:val="004266E8"/>
    <w:rsid w:val="004268B8"/>
    <w:rsid w:val="00426B69"/>
    <w:rsid w:val="00426DAB"/>
    <w:rsid w:val="00426DD1"/>
    <w:rsid w:val="00426E9D"/>
    <w:rsid w:val="00426F24"/>
    <w:rsid w:val="00426FA3"/>
    <w:rsid w:val="0042718B"/>
    <w:rsid w:val="004272F0"/>
    <w:rsid w:val="0042743E"/>
    <w:rsid w:val="00427468"/>
    <w:rsid w:val="0042757F"/>
    <w:rsid w:val="0042760D"/>
    <w:rsid w:val="0042763D"/>
    <w:rsid w:val="00427AC5"/>
    <w:rsid w:val="00427AE4"/>
    <w:rsid w:val="00427CBA"/>
    <w:rsid w:val="00427CCD"/>
    <w:rsid w:val="00427FBE"/>
    <w:rsid w:val="00430088"/>
    <w:rsid w:val="004304BB"/>
    <w:rsid w:val="0043052F"/>
    <w:rsid w:val="0043091C"/>
    <w:rsid w:val="00430A7B"/>
    <w:rsid w:val="00430BB5"/>
    <w:rsid w:val="00430EB1"/>
    <w:rsid w:val="0043125E"/>
    <w:rsid w:val="004313DB"/>
    <w:rsid w:val="004317AF"/>
    <w:rsid w:val="00431B45"/>
    <w:rsid w:val="00431C68"/>
    <w:rsid w:val="00431D94"/>
    <w:rsid w:val="00431DE3"/>
    <w:rsid w:val="00431E8F"/>
    <w:rsid w:val="00432054"/>
    <w:rsid w:val="00432284"/>
    <w:rsid w:val="00432397"/>
    <w:rsid w:val="0043250E"/>
    <w:rsid w:val="00432520"/>
    <w:rsid w:val="0043258D"/>
    <w:rsid w:val="00432892"/>
    <w:rsid w:val="0043299F"/>
    <w:rsid w:val="00432BC8"/>
    <w:rsid w:val="00432C11"/>
    <w:rsid w:val="00432DCA"/>
    <w:rsid w:val="00433006"/>
    <w:rsid w:val="004331A3"/>
    <w:rsid w:val="004331C2"/>
    <w:rsid w:val="00433607"/>
    <w:rsid w:val="00433632"/>
    <w:rsid w:val="004337F1"/>
    <w:rsid w:val="0043398A"/>
    <w:rsid w:val="004339E1"/>
    <w:rsid w:val="00433EA4"/>
    <w:rsid w:val="00433F6E"/>
    <w:rsid w:val="004341B9"/>
    <w:rsid w:val="00434213"/>
    <w:rsid w:val="00434343"/>
    <w:rsid w:val="00434401"/>
    <w:rsid w:val="0043443D"/>
    <w:rsid w:val="004344A7"/>
    <w:rsid w:val="00434A0E"/>
    <w:rsid w:val="00434C25"/>
    <w:rsid w:val="00434C77"/>
    <w:rsid w:val="00434CB0"/>
    <w:rsid w:val="00434DF3"/>
    <w:rsid w:val="00435063"/>
    <w:rsid w:val="004352E3"/>
    <w:rsid w:val="0043534C"/>
    <w:rsid w:val="0043573F"/>
    <w:rsid w:val="0043584B"/>
    <w:rsid w:val="0043592E"/>
    <w:rsid w:val="00435ACE"/>
    <w:rsid w:val="00435D02"/>
    <w:rsid w:val="00435D48"/>
    <w:rsid w:val="00436110"/>
    <w:rsid w:val="0043633D"/>
    <w:rsid w:val="004364F4"/>
    <w:rsid w:val="0043656E"/>
    <w:rsid w:val="004367F5"/>
    <w:rsid w:val="00436A35"/>
    <w:rsid w:val="00436A3B"/>
    <w:rsid w:val="00436CBA"/>
    <w:rsid w:val="004370A1"/>
    <w:rsid w:val="004375E3"/>
    <w:rsid w:val="004376C7"/>
    <w:rsid w:val="00437806"/>
    <w:rsid w:val="00437A12"/>
    <w:rsid w:val="00437C0C"/>
    <w:rsid w:val="00437F84"/>
    <w:rsid w:val="00437FC4"/>
    <w:rsid w:val="004402EA"/>
    <w:rsid w:val="00440339"/>
    <w:rsid w:val="004403F1"/>
    <w:rsid w:val="00440D3B"/>
    <w:rsid w:val="00441066"/>
    <w:rsid w:val="004410A1"/>
    <w:rsid w:val="00441241"/>
    <w:rsid w:val="00441245"/>
    <w:rsid w:val="004412DA"/>
    <w:rsid w:val="00441349"/>
    <w:rsid w:val="004414B0"/>
    <w:rsid w:val="004416A0"/>
    <w:rsid w:val="0044189F"/>
    <w:rsid w:val="00441B52"/>
    <w:rsid w:val="00441DF7"/>
    <w:rsid w:val="00441F95"/>
    <w:rsid w:val="00442239"/>
    <w:rsid w:val="0044230B"/>
    <w:rsid w:val="00442563"/>
    <w:rsid w:val="00442C4B"/>
    <w:rsid w:val="00442D32"/>
    <w:rsid w:val="00442DDF"/>
    <w:rsid w:val="00442E36"/>
    <w:rsid w:val="00442E42"/>
    <w:rsid w:val="00442E94"/>
    <w:rsid w:val="004430FB"/>
    <w:rsid w:val="0044317B"/>
    <w:rsid w:val="00443260"/>
    <w:rsid w:val="004436E8"/>
    <w:rsid w:val="004436FB"/>
    <w:rsid w:val="004437D5"/>
    <w:rsid w:val="004439C1"/>
    <w:rsid w:val="00443A6F"/>
    <w:rsid w:val="00443B27"/>
    <w:rsid w:val="00443CF5"/>
    <w:rsid w:val="004444B0"/>
    <w:rsid w:val="004444FC"/>
    <w:rsid w:val="00444517"/>
    <w:rsid w:val="004445F2"/>
    <w:rsid w:val="004446B2"/>
    <w:rsid w:val="00444862"/>
    <w:rsid w:val="00444A60"/>
    <w:rsid w:val="00444FFD"/>
    <w:rsid w:val="004450BD"/>
    <w:rsid w:val="00445427"/>
    <w:rsid w:val="00445589"/>
    <w:rsid w:val="00445781"/>
    <w:rsid w:val="00445895"/>
    <w:rsid w:val="004458F1"/>
    <w:rsid w:val="00445B29"/>
    <w:rsid w:val="00445C53"/>
    <w:rsid w:val="00445D10"/>
    <w:rsid w:val="00445D2D"/>
    <w:rsid w:val="00445DF1"/>
    <w:rsid w:val="0044606F"/>
    <w:rsid w:val="00446214"/>
    <w:rsid w:val="00446343"/>
    <w:rsid w:val="00446389"/>
    <w:rsid w:val="004466A3"/>
    <w:rsid w:val="004466A9"/>
    <w:rsid w:val="00446D17"/>
    <w:rsid w:val="00446D49"/>
    <w:rsid w:val="0044714C"/>
    <w:rsid w:val="00447251"/>
    <w:rsid w:val="00447481"/>
    <w:rsid w:val="00447593"/>
    <w:rsid w:val="004475C7"/>
    <w:rsid w:val="0044774E"/>
    <w:rsid w:val="004479C5"/>
    <w:rsid w:val="004479FF"/>
    <w:rsid w:val="00447BAC"/>
    <w:rsid w:val="00447C43"/>
    <w:rsid w:val="00447D45"/>
    <w:rsid w:val="00447E65"/>
    <w:rsid w:val="00447EFA"/>
    <w:rsid w:val="00447F37"/>
    <w:rsid w:val="00447F97"/>
    <w:rsid w:val="00450039"/>
    <w:rsid w:val="0045006B"/>
    <w:rsid w:val="00450218"/>
    <w:rsid w:val="00450537"/>
    <w:rsid w:val="00450575"/>
    <w:rsid w:val="0045072F"/>
    <w:rsid w:val="004507D9"/>
    <w:rsid w:val="00450866"/>
    <w:rsid w:val="0045088E"/>
    <w:rsid w:val="00450A4A"/>
    <w:rsid w:val="00450BDB"/>
    <w:rsid w:val="00450CCA"/>
    <w:rsid w:val="00450F3F"/>
    <w:rsid w:val="0045128D"/>
    <w:rsid w:val="004512DA"/>
    <w:rsid w:val="0045142D"/>
    <w:rsid w:val="00451623"/>
    <w:rsid w:val="00451839"/>
    <w:rsid w:val="004518E0"/>
    <w:rsid w:val="00451BDA"/>
    <w:rsid w:val="00451D8A"/>
    <w:rsid w:val="00451DF8"/>
    <w:rsid w:val="0045228A"/>
    <w:rsid w:val="0045241D"/>
    <w:rsid w:val="00452554"/>
    <w:rsid w:val="00452836"/>
    <w:rsid w:val="00452BA2"/>
    <w:rsid w:val="00453316"/>
    <w:rsid w:val="004533A9"/>
    <w:rsid w:val="0045361B"/>
    <w:rsid w:val="00453661"/>
    <w:rsid w:val="00453BA1"/>
    <w:rsid w:val="00453EEC"/>
    <w:rsid w:val="00453F98"/>
    <w:rsid w:val="00453FB8"/>
    <w:rsid w:val="00454103"/>
    <w:rsid w:val="00454265"/>
    <w:rsid w:val="00454365"/>
    <w:rsid w:val="004546C2"/>
    <w:rsid w:val="004547F4"/>
    <w:rsid w:val="00454852"/>
    <w:rsid w:val="00454C9D"/>
    <w:rsid w:val="00454D0B"/>
    <w:rsid w:val="00455182"/>
    <w:rsid w:val="0045550F"/>
    <w:rsid w:val="0045556E"/>
    <w:rsid w:val="00455621"/>
    <w:rsid w:val="004558DF"/>
    <w:rsid w:val="00455B0D"/>
    <w:rsid w:val="00455F03"/>
    <w:rsid w:val="00456142"/>
    <w:rsid w:val="0045624F"/>
    <w:rsid w:val="004564D1"/>
    <w:rsid w:val="00456689"/>
    <w:rsid w:val="00456834"/>
    <w:rsid w:val="004569C2"/>
    <w:rsid w:val="00456A86"/>
    <w:rsid w:val="00456AE5"/>
    <w:rsid w:val="00457111"/>
    <w:rsid w:val="00457153"/>
    <w:rsid w:val="0045729C"/>
    <w:rsid w:val="0045777B"/>
    <w:rsid w:val="00457836"/>
    <w:rsid w:val="004601DB"/>
    <w:rsid w:val="004602DD"/>
    <w:rsid w:val="004603C5"/>
    <w:rsid w:val="00460698"/>
    <w:rsid w:val="004606AB"/>
    <w:rsid w:val="00460827"/>
    <w:rsid w:val="00460CED"/>
    <w:rsid w:val="0046125F"/>
    <w:rsid w:val="0046152E"/>
    <w:rsid w:val="00461A74"/>
    <w:rsid w:val="00461BE7"/>
    <w:rsid w:val="00461D75"/>
    <w:rsid w:val="00461F73"/>
    <w:rsid w:val="004620BB"/>
    <w:rsid w:val="0046234D"/>
    <w:rsid w:val="004623D5"/>
    <w:rsid w:val="004623E5"/>
    <w:rsid w:val="004624AD"/>
    <w:rsid w:val="00462712"/>
    <w:rsid w:val="004627EB"/>
    <w:rsid w:val="00462986"/>
    <w:rsid w:val="00462B42"/>
    <w:rsid w:val="00463042"/>
    <w:rsid w:val="0046332A"/>
    <w:rsid w:val="004633A5"/>
    <w:rsid w:val="00463573"/>
    <w:rsid w:val="0046360B"/>
    <w:rsid w:val="00463830"/>
    <w:rsid w:val="00463A65"/>
    <w:rsid w:val="00463C75"/>
    <w:rsid w:val="00463D5F"/>
    <w:rsid w:val="00463F00"/>
    <w:rsid w:val="00463FC4"/>
    <w:rsid w:val="00464020"/>
    <w:rsid w:val="004646E3"/>
    <w:rsid w:val="004649DF"/>
    <w:rsid w:val="00464D53"/>
    <w:rsid w:val="00464EDB"/>
    <w:rsid w:val="004650CE"/>
    <w:rsid w:val="004660A9"/>
    <w:rsid w:val="0046615C"/>
    <w:rsid w:val="004662AB"/>
    <w:rsid w:val="00466D00"/>
    <w:rsid w:val="00466EC0"/>
    <w:rsid w:val="0046728E"/>
    <w:rsid w:val="004672A8"/>
    <w:rsid w:val="004675E5"/>
    <w:rsid w:val="0046799E"/>
    <w:rsid w:val="00467B56"/>
    <w:rsid w:val="00467BF2"/>
    <w:rsid w:val="00467D59"/>
    <w:rsid w:val="00467DCB"/>
    <w:rsid w:val="00467E55"/>
    <w:rsid w:val="0047003E"/>
    <w:rsid w:val="00470395"/>
    <w:rsid w:val="004703FB"/>
    <w:rsid w:val="004705B1"/>
    <w:rsid w:val="0047068D"/>
    <w:rsid w:val="004708D2"/>
    <w:rsid w:val="004709A4"/>
    <w:rsid w:val="00470CCF"/>
    <w:rsid w:val="00470D5F"/>
    <w:rsid w:val="00470DA7"/>
    <w:rsid w:val="00471030"/>
    <w:rsid w:val="004712AC"/>
    <w:rsid w:val="004712D4"/>
    <w:rsid w:val="0047137A"/>
    <w:rsid w:val="004714B7"/>
    <w:rsid w:val="00471951"/>
    <w:rsid w:val="00471C05"/>
    <w:rsid w:val="00471D54"/>
    <w:rsid w:val="00471EA8"/>
    <w:rsid w:val="00471EB9"/>
    <w:rsid w:val="00472186"/>
    <w:rsid w:val="00472314"/>
    <w:rsid w:val="00472355"/>
    <w:rsid w:val="004724F1"/>
    <w:rsid w:val="00472531"/>
    <w:rsid w:val="0047292F"/>
    <w:rsid w:val="00472A36"/>
    <w:rsid w:val="004732AF"/>
    <w:rsid w:val="004732B6"/>
    <w:rsid w:val="00473432"/>
    <w:rsid w:val="00473510"/>
    <w:rsid w:val="00473783"/>
    <w:rsid w:val="00473839"/>
    <w:rsid w:val="004739DF"/>
    <w:rsid w:val="00473B51"/>
    <w:rsid w:val="00473D28"/>
    <w:rsid w:val="00473F26"/>
    <w:rsid w:val="00474226"/>
    <w:rsid w:val="00474336"/>
    <w:rsid w:val="0047459B"/>
    <w:rsid w:val="004746E8"/>
    <w:rsid w:val="00474825"/>
    <w:rsid w:val="0047482F"/>
    <w:rsid w:val="004748CF"/>
    <w:rsid w:val="00474C6B"/>
    <w:rsid w:val="00474D2F"/>
    <w:rsid w:val="00474D78"/>
    <w:rsid w:val="00474EAF"/>
    <w:rsid w:val="00474F02"/>
    <w:rsid w:val="0047518F"/>
    <w:rsid w:val="00475237"/>
    <w:rsid w:val="00475490"/>
    <w:rsid w:val="00475570"/>
    <w:rsid w:val="004755A5"/>
    <w:rsid w:val="00475600"/>
    <w:rsid w:val="00475855"/>
    <w:rsid w:val="00475B18"/>
    <w:rsid w:val="00475EA4"/>
    <w:rsid w:val="00476126"/>
    <w:rsid w:val="00476137"/>
    <w:rsid w:val="00476213"/>
    <w:rsid w:val="004763FA"/>
    <w:rsid w:val="00476427"/>
    <w:rsid w:val="00476479"/>
    <w:rsid w:val="00476582"/>
    <w:rsid w:val="00476842"/>
    <w:rsid w:val="00476A9D"/>
    <w:rsid w:val="00476B9F"/>
    <w:rsid w:val="00476C95"/>
    <w:rsid w:val="00476CB9"/>
    <w:rsid w:val="00476DC6"/>
    <w:rsid w:val="00476F9A"/>
    <w:rsid w:val="00476FB5"/>
    <w:rsid w:val="004774C9"/>
    <w:rsid w:val="004774F3"/>
    <w:rsid w:val="004776E0"/>
    <w:rsid w:val="0047770B"/>
    <w:rsid w:val="00477711"/>
    <w:rsid w:val="00477837"/>
    <w:rsid w:val="004779C1"/>
    <w:rsid w:val="00477B5E"/>
    <w:rsid w:val="00477D62"/>
    <w:rsid w:val="00477EF6"/>
    <w:rsid w:val="00477F33"/>
    <w:rsid w:val="004800CB"/>
    <w:rsid w:val="004801E1"/>
    <w:rsid w:val="00480559"/>
    <w:rsid w:val="004805C6"/>
    <w:rsid w:val="004805ED"/>
    <w:rsid w:val="0048073A"/>
    <w:rsid w:val="004807BD"/>
    <w:rsid w:val="00480900"/>
    <w:rsid w:val="00480908"/>
    <w:rsid w:val="00480931"/>
    <w:rsid w:val="00480F95"/>
    <w:rsid w:val="00481198"/>
    <w:rsid w:val="00481203"/>
    <w:rsid w:val="00481338"/>
    <w:rsid w:val="0048157F"/>
    <w:rsid w:val="0048167B"/>
    <w:rsid w:val="004816B5"/>
    <w:rsid w:val="00481951"/>
    <w:rsid w:val="00481A51"/>
    <w:rsid w:val="00481B03"/>
    <w:rsid w:val="00481E96"/>
    <w:rsid w:val="00482495"/>
    <w:rsid w:val="0048259D"/>
    <w:rsid w:val="004825A5"/>
    <w:rsid w:val="0048263D"/>
    <w:rsid w:val="00482825"/>
    <w:rsid w:val="00482C4A"/>
    <w:rsid w:val="00482EDA"/>
    <w:rsid w:val="0048305C"/>
    <w:rsid w:val="00483221"/>
    <w:rsid w:val="004833D1"/>
    <w:rsid w:val="004834D1"/>
    <w:rsid w:val="00483BE0"/>
    <w:rsid w:val="00484279"/>
    <w:rsid w:val="0048445B"/>
    <w:rsid w:val="004844E1"/>
    <w:rsid w:val="00484597"/>
    <w:rsid w:val="00484DB5"/>
    <w:rsid w:val="00484E5D"/>
    <w:rsid w:val="00485043"/>
    <w:rsid w:val="004855F2"/>
    <w:rsid w:val="0048584B"/>
    <w:rsid w:val="0048620D"/>
    <w:rsid w:val="004863B4"/>
    <w:rsid w:val="004863D9"/>
    <w:rsid w:val="004866FF"/>
    <w:rsid w:val="00486AB5"/>
    <w:rsid w:val="00486BD7"/>
    <w:rsid w:val="00486D16"/>
    <w:rsid w:val="00486DD3"/>
    <w:rsid w:val="00486EF5"/>
    <w:rsid w:val="004875D6"/>
    <w:rsid w:val="00487851"/>
    <w:rsid w:val="00487CA9"/>
    <w:rsid w:val="00487D6A"/>
    <w:rsid w:val="00490551"/>
    <w:rsid w:val="004907F8"/>
    <w:rsid w:val="0049085D"/>
    <w:rsid w:val="00490874"/>
    <w:rsid w:val="004908A8"/>
    <w:rsid w:val="00490D9F"/>
    <w:rsid w:val="004910C2"/>
    <w:rsid w:val="004910EE"/>
    <w:rsid w:val="00491121"/>
    <w:rsid w:val="00491148"/>
    <w:rsid w:val="00491891"/>
    <w:rsid w:val="00491C18"/>
    <w:rsid w:val="00491D0E"/>
    <w:rsid w:val="00491E1E"/>
    <w:rsid w:val="00491EA9"/>
    <w:rsid w:val="00491FF0"/>
    <w:rsid w:val="00492022"/>
    <w:rsid w:val="004920BE"/>
    <w:rsid w:val="004922CE"/>
    <w:rsid w:val="00492408"/>
    <w:rsid w:val="00492581"/>
    <w:rsid w:val="00492874"/>
    <w:rsid w:val="00492919"/>
    <w:rsid w:val="00492983"/>
    <w:rsid w:val="00492A8A"/>
    <w:rsid w:val="00492C2A"/>
    <w:rsid w:val="00492C84"/>
    <w:rsid w:val="00492D9D"/>
    <w:rsid w:val="00492DE4"/>
    <w:rsid w:val="00492E71"/>
    <w:rsid w:val="00493557"/>
    <w:rsid w:val="004938D5"/>
    <w:rsid w:val="00493C18"/>
    <w:rsid w:val="00493C45"/>
    <w:rsid w:val="00493C4E"/>
    <w:rsid w:val="00493E57"/>
    <w:rsid w:val="00494525"/>
    <w:rsid w:val="0049460F"/>
    <w:rsid w:val="004949BB"/>
    <w:rsid w:val="004949F0"/>
    <w:rsid w:val="00494A23"/>
    <w:rsid w:val="00494B2D"/>
    <w:rsid w:val="00494D4A"/>
    <w:rsid w:val="00494EC9"/>
    <w:rsid w:val="00495B40"/>
    <w:rsid w:val="00495D84"/>
    <w:rsid w:val="004964D3"/>
    <w:rsid w:val="00496825"/>
    <w:rsid w:val="00496963"/>
    <w:rsid w:val="00496A5D"/>
    <w:rsid w:val="00496C98"/>
    <w:rsid w:val="004970D3"/>
    <w:rsid w:val="004971E3"/>
    <w:rsid w:val="0049729B"/>
    <w:rsid w:val="00497563"/>
    <w:rsid w:val="0049756D"/>
    <w:rsid w:val="00497BCE"/>
    <w:rsid w:val="00497CBB"/>
    <w:rsid w:val="00497D5E"/>
    <w:rsid w:val="004A0214"/>
    <w:rsid w:val="004A0674"/>
    <w:rsid w:val="004A07AA"/>
    <w:rsid w:val="004A08D9"/>
    <w:rsid w:val="004A0A1E"/>
    <w:rsid w:val="004A0AE0"/>
    <w:rsid w:val="004A0B2A"/>
    <w:rsid w:val="004A0B4F"/>
    <w:rsid w:val="004A0C6C"/>
    <w:rsid w:val="004A0DCE"/>
    <w:rsid w:val="004A0E45"/>
    <w:rsid w:val="004A10F7"/>
    <w:rsid w:val="004A1209"/>
    <w:rsid w:val="004A134B"/>
    <w:rsid w:val="004A1705"/>
    <w:rsid w:val="004A182E"/>
    <w:rsid w:val="004A1923"/>
    <w:rsid w:val="004A1A88"/>
    <w:rsid w:val="004A1D01"/>
    <w:rsid w:val="004A247E"/>
    <w:rsid w:val="004A257E"/>
    <w:rsid w:val="004A27BD"/>
    <w:rsid w:val="004A291A"/>
    <w:rsid w:val="004A299A"/>
    <w:rsid w:val="004A29AC"/>
    <w:rsid w:val="004A2CD2"/>
    <w:rsid w:val="004A2DE6"/>
    <w:rsid w:val="004A2E1E"/>
    <w:rsid w:val="004A2E6E"/>
    <w:rsid w:val="004A3155"/>
    <w:rsid w:val="004A315C"/>
    <w:rsid w:val="004A3188"/>
    <w:rsid w:val="004A361E"/>
    <w:rsid w:val="004A38CC"/>
    <w:rsid w:val="004A3A9F"/>
    <w:rsid w:val="004A3F7B"/>
    <w:rsid w:val="004A4102"/>
    <w:rsid w:val="004A4260"/>
    <w:rsid w:val="004A4286"/>
    <w:rsid w:val="004A4469"/>
    <w:rsid w:val="004A452E"/>
    <w:rsid w:val="004A4918"/>
    <w:rsid w:val="004A49DD"/>
    <w:rsid w:val="004A4A9D"/>
    <w:rsid w:val="004A4B2A"/>
    <w:rsid w:val="004A4C36"/>
    <w:rsid w:val="004A4E37"/>
    <w:rsid w:val="004A4F81"/>
    <w:rsid w:val="004A5028"/>
    <w:rsid w:val="004A5151"/>
    <w:rsid w:val="004A5242"/>
    <w:rsid w:val="004A5286"/>
    <w:rsid w:val="004A56A2"/>
    <w:rsid w:val="004A58A3"/>
    <w:rsid w:val="004A59EA"/>
    <w:rsid w:val="004A5B35"/>
    <w:rsid w:val="004A5CDB"/>
    <w:rsid w:val="004A5D91"/>
    <w:rsid w:val="004A5F12"/>
    <w:rsid w:val="004A5F9C"/>
    <w:rsid w:val="004A631F"/>
    <w:rsid w:val="004A6333"/>
    <w:rsid w:val="004A63FE"/>
    <w:rsid w:val="004A66B4"/>
    <w:rsid w:val="004A6830"/>
    <w:rsid w:val="004A6982"/>
    <w:rsid w:val="004A69AE"/>
    <w:rsid w:val="004A6C73"/>
    <w:rsid w:val="004A6CC5"/>
    <w:rsid w:val="004A6E41"/>
    <w:rsid w:val="004A6EAF"/>
    <w:rsid w:val="004A6FA1"/>
    <w:rsid w:val="004A7148"/>
    <w:rsid w:val="004A7254"/>
    <w:rsid w:val="004A75C3"/>
    <w:rsid w:val="004A799D"/>
    <w:rsid w:val="004A79E6"/>
    <w:rsid w:val="004A7C4F"/>
    <w:rsid w:val="004B0160"/>
    <w:rsid w:val="004B0326"/>
    <w:rsid w:val="004B04CA"/>
    <w:rsid w:val="004B0B20"/>
    <w:rsid w:val="004B0D4C"/>
    <w:rsid w:val="004B1040"/>
    <w:rsid w:val="004B1051"/>
    <w:rsid w:val="004B125A"/>
    <w:rsid w:val="004B1261"/>
    <w:rsid w:val="004B134C"/>
    <w:rsid w:val="004B1668"/>
    <w:rsid w:val="004B1D55"/>
    <w:rsid w:val="004B1D59"/>
    <w:rsid w:val="004B1E8C"/>
    <w:rsid w:val="004B217D"/>
    <w:rsid w:val="004B2282"/>
    <w:rsid w:val="004B23B2"/>
    <w:rsid w:val="004B23C3"/>
    <w:rsid w:val="004B26B2"/>
    <w:rsid w:val="004B2727"/>
    <w:rsid w:val="004B272C"/>
    <w:rsid w:val="004B2CB6"/>
    <w:rsid w:val="004B2F5A"/>
    <w:rsid w:val="004B309C"/>
    <w:rsid w:val="004B311D"/>
    <w:rsid w:val="004B32C7"/>
    <w:rsid w:val="004B3569"/>
    <w:rsid w:val="004B35C3"/>
    <w:rsid w:val="004B3732"/>
    <w:rsid w:val="004B38B8"/>
    <w:rsid w:val="004B3953"/>
    <w:rsid w:val="004B3A54"/>
    <w:rsid w:val="004B3BD9"/>
    <w:rsid w:val="004B3D17"/>
    <w:rsid w:val="004B44C1"/>
    <w:rsid w:val="004B4565"/>
    <w:rsid w:val="004B4837"/>
    <w:rsid w:val="004B48FD"/>
    <w:rsid w:val="004B4BFD"/>
    <w:rsid w:val="004B52E0"/>
    <w:rsid w:val="004B539F"/>
    <w:rsid w:val="004B5418"/>
    <w:rsid w:val="004B57FA"/>
    <w:rsid w:val="004B5BAB"/>
    <w:rsid w:val="004B5BB9"/>
    <w:rsid w:val="004B5C3C"/>
    <w:rsid w:val="004B5EE6"/>
    <w:rsid w:val="004B5F7B"/>
    <w:rsid w:val="004B629C"/>
    <w:rsid w:val="004B62D3"/>
    <w:rsid w:val="004B63FF"/>
    <w:rsid w:val="004B671B"/>
    <w:rsid w:val="004B6A9E"/>
    <w:rsid w:val="004B6CC2"/>
    <w:rsid w:val="004B6DCC"/>
    <w:rsid w:val="004B6E65"/>
    <w:rsid w:val="004B7074"/>
    <w:rsid w:val="004B70A9"/>
    <w:rsid w:val="004B72E3"/>
    <w:rsid w:val="004B7627"/>
    <w:rsid w:val="004B7757"/>
    <w:rsid w:val="004B7A71"/>
    <w:rsid w:val="004B7EC7"/>
    <w:rsid w:val="004C0149"/>
    <w:rsid w:val="004C02D6"/>
    <w:rsid w:val="004C044F"/>
    <w:rsid w:val="004C0750"/>
    <w:rsid w:val="004C078A"/>
    <w:rsid w:val="004C082C"/>
    <w:rsid w:val="004C08A1"/>
    <w:rsid w:val="004C0961"/>
    <w:rsid w:val="004C09D4"/>
    <w:rsid w:val="004C0AC1"/>
    <w:rsid w:val="004C0B63"/>
    <w:rsid w:val="004C0B6A"/>
    <w:rsid w:val="004C0E87"/>
    <w:rsid w:val="004C0EC8"/>
    <w:rsid w:val="004C1083"/>
    <w:rsid w:val="004C131F"/>
    <w:rsid w:val="004C1400"/>
    <w:rsid w:val="004C14CA"/>
    <w:rsid w:val="004C158F"/>
    <w:rsid w:val="004C16B5"/>
    <w:rsid w:val="004C16E9"/>
    <w:rsid w:val="004C1865"/>
    <w:rsid w:val="004C1B87"/>
    <w:rsid w:val="004C1CE0"/>
    <w:rsid w:val="004C1D3E"/>
    <w:rsid w:val="004C2128"/>
    <w:rsid w:val="004C2201"/>
    <w:rsid w:val="004C2566"/>
    <w:rsid w:val="004C2630"/>
    <w:rsid w:val="004C2726"/>
    <w:rsid w:val="004C276C"/>
    <w:rsid w:val="004C27C9"/>
    <w:rsid w:val="004C281A"/>
    <w:rsid w:val="004C2881"/>
    <w:rsid w:val="004C28EE"/>
    <w:rsid w:val="004C2ACB"/>
    <w:rsid w:val="004C2C41"/>
    <w:rsid w:val="004C2EC0"/>
    <w:rsid w:val="004C304B"/>
    <w:rsid w:val="004C30EE"/>
    <w:rsid w:val="004C31B2"/>
    <w:rsid w:val="004C335E"/>
    <w:rsid w:val="004C341E"/>
    <w:rsid w:val="004C3668"/>
    <w:rsid w:val="004C3D8C"/>
    <w:rsid w:val="004C3E2C"/>
    <w:rsid w:val="004C3E8A"/>
    <w:rsid w:val="004C3F05"/>
    <w:rsid w:val="004C3F95"/>
    <w:rsid w:val="004C4029"/>
    <w:rsid w:val="004C409D"/>
    <w:rsid w:val="004C40AF"/>
    <w:rsid w:val="004C40CD"/>
    <w:rsid w:val="004C45AF"/>
    <w:rsid w:val="004C4864"/>
    <w:rsid w:val="004C4A29"/>
    <w:rsid w:val="004C4F68"/>
    <w:rsid w:val="004C50A5"/>
    <w:rsid w:val="004C53C9"/>
    <w:rsid w:val="004C5450"/>
    <w:rsid w:val="004C56A9"/>
    <w:rsid w:val="004C59A8"/>
    <w:rsid w:val="004C5C4C"/>
    <w:rsid w:val="004C61B4"/>
    <w:rsid w:val="004C61E6"/>
    <w:rsid w:val="004C625F"/>
    <w:rsid w:val="004C631A"/>
    <w:rsid w:val="004C632F"/>
    <w:rsid w:val="004C682D"/>
    <w:rsid w:val="004C6866"/>
    <w:rsid w:val="004C6989"/>
    <w:rsid w:val="004C6E36"/>
    <w:rsid w:val="004C6F57"/>
    <w:rsid w:val="004C71D4"/>
    <w:rsid w:val="004C7515"/>
    <w:rsid w:val="004C7891"/>
    <w:rsid w:val="004C7BC4"/>
    <w:rsid w:val="004C7DBF"/>
    <w:rsid w:val="004D0166"/>
    <w:rsid w:val="004D01AA"/>
    <w:rsid w:val="004D01EB"/>
    <w:rsid w:val="004D0385"/>
    <w:rsid w:val="004D041D"/>
    <w:rsid w:val="004D056E"/>
    <w:rsid w:val="004D0896"/>
    <w:rsid w:val="004D0C60"/>
    <w:rsid w:val="004D0E7B"/>
    <w:rsid w:val="004D0EEA"/>
    <w:rsid w:val="004D11E1"/>
    <w:rsid w:val="004D12A3"/>
    <w:rsid w:val="004D13CE"/>
    <w:rsid w:val="004D142A"/>
    <w:rsid w:val="004D15A6"/>
    <w:rsid w:val="004D1748"/>
    <w:rsid w:val="004D1BD1"/>
    <w:rsid w:val="004D1DAA"/>
    <w:rsid w:val="004D1E29"/>
    <w:rsid w:val="004D1EAB"/>
    <w:rsid w:val="004D1FF3"/>
    <w:rsid w:val="004D2086"/>
    <w:rsid w:val="004D214D"/>
    <w:rsid w:val="004D22F7"/>
    <w:rsid w:val="004D238B"/>
    <w:rsid w:val="004D249F"/>
    <w:rsid w:val="004D258D"/>
    <w:rsid w:val="004D268E"/>
    <w:rsid w:val="004D2700"/>
    <w:rsid w:val="004D2791"/>
    <w:rsid w:val="004D27A9"/>
    <w:rsid w:val="004D27CE"/>
    <w:rsid w:val="004D287C"/>
    <w:rsid w:val="004D2900"/>
    <w:rsid w:val="004D2A8B"/>
    <w:rsid w:val="004D2B7F"/>
    <w:rsid w:val="004D300A"/>
    <w:rsid w:val="004D306A"/>
    <w:rsid w:val="004D30E1"/>
    <w:rsid w:val="004D3197"/>
    <w:rsid w:val="004D3239"/>
    <w:rsid w:val="004D33B9"/>
    <w:rsid w:val="004D37F8"/>
    <w:rsid w:val="004D391F"/>
    <w:rsid w:val="004D3A4D"/>
    <w:rsid w:val="004D3C14"/>
    <w:rsid w:val="004D3D14"/>
    <w:rsid w:val="004D3DAD"/>
    <w:rsid w:val="004D3E61"/>
    <w:rsid w:val="004D4240"/>
    <w:rsid w:val="004D44E3"/>
    <w:rsid w:val="004D44E4"/>
    <w:rsid w:val="004D484A"/>
    <w:rsid w:val="004D4A2F"/>
    <w:rsid w:val="004D4A70"/>
    <w:rsid w:val="004D4B8F"/>
    <w:rsid w:val="004D4CFF"/>
    <w:rsid w:val="004D4EC1"/>
    <w:rsid w:val="004D4F8F"/>
    <w:rsid w:val="004D4FAE"/>
    <w:rsid w:val="004D5061"/>
    <w:rsid w:val="004D5121"/>
    <w:rsid w:val="004D5298"/>
    <w:rsid w:val="004D53CA"/>
    <w:rsid w:val="004D545F"/>
    <w:rsid w:val="004D54F3"/>
    <w:rsid w:val="004D562A"/>
    <w:rsid w:val="004D5885"/>
    <w:rsid w:val="004D58AC"/>
    <w:rsid w:val="004D599C"/>
    <w:rsid w:val="004D59D1"/>
    <w:rsid w:val="004D5A06"/>
    <w:rsid w:val="004D5B3F"/>
    <w:rsid w:val="004D5B83"/>
    <w:rsid w:val="004D5DEE"/>
    <w:rsid w:val="004D5EB3"/>
    <w:rsid w:val="004D6247"/>
    <w:rsid w:val="004D643F"/>
    <w:rsid w:val="004D649F"/>
    <w:rsid w:val="004D669B"/>
    <w:rsid w:val="004D69A7"/>
    <w:rsid w:val="004D69C9"/>
    <w:rsid w:val="004D69D5"/>
    <w:rsid w:val="004D6A02"/>
    <w:rsid w:val="004D6C40"/>
    <w:rsid w:val="004D734A"/>
    <w:rsid w:val="004D7404"/>
    <w:rsid w:val="004D7743"/>
    <w:rsid w:val="004D7BAD"/>
    <w:rsid w:val="004D7EC3"/>
    <w:rsid w:val="004E007C"/>
    <w:rsid w:val="004E05FA"/>
    <w:rsid w:val="004E0B43"/>
    <w:rsid w:val="004E0FCC"/>
    <w:rsid w:val="004E1179"/>
    <w:rsid w:val="004E11F0"/>
    <w:rsid w:val="004E12D3"/>
    <w:rsid w:val="004E13ED"/>
    <w:rsid w:val="004E1442"/>
    <w:rsid w:val="004E14CB"/>
    <w:rsid w:val="004E1543"/>
    <w:rsid w:val="004E188B"/>
    <w:rsid w:val="004E1A5E"/>
    <w:rsid w:val="004E1B65"/>
    <w:rsid w:val="004E1C2C"/>
    <w:rsid w:val="004E1D09"/>
    <w:rsid w:val="004E1D7D"/>
    <w:rsid w:val="004E1DA6"/>
    <w:rsid w:val="004E2028"/>
    <w:rsid w:val="004E2079"/>
    <w:rsid w:val="004E20C4"/>
    <w:rsid w:val="004E23E5"/>
    <w:rsid w:val="004E270F"/>
    <w:rsid w:val="004E273F"/>
    <w:rsid w:val="004E2D3C"/>
    <w:rsid w:val="004E2DDE"/>
    <w:rsid w:val="004E2EFB"/>
    <w:rsid w:val="004E31AA"/>
    <w:rsid w:val="004E32F0"/>
    <w:rsid w:val="004E36C2"/>
    <w:rsid w:val="004E36DA"/>
    <w:rsid w:val="004E3755"/>
    <w:rsid w:val="004E38C2"/>
    <w:rsid w:val="004E3DF6"/>
    <w:rsid w:val="004E3F69"/>
    <w:rsid w:val="004E40FE"/>
    <w:rsid w:val="004E43E1"/>
    <w:rsid w:val="004E4434"/>
    <w:rsid w:val="004E475B"/>
    <w:rsid w:val="004E47BB"/>
    <w:rsid w:val="004E48C0"/>
    <w:rsid w:val="004E4B42"/>
    <w:rsid w:val="004E4CA8"/>
    <w:rsid w:val="004E4D33"/>
    <w:rsid w:val="004E4D3A"/>
    <w:rsid w:val="004E4E10"/>
    <w:rsid w:val="004E4E9E"/>
    <w:rsid w:val="004E4EC6"/>
    <w:rsid w:val="004E4ECA"/>
    <w:rsid w:val="004E5089"/>
    <w:rsid w:val="004E5113"/>
    <w:rsid w:val="004E548C"/>
    <w:rsid w:val="004E54A4"/>
    <w:rsid w:val="004E5683"/>
    <w:rsid w:val="004E59A1"/>
    <w:rsid w:val="004E5B1B"/>
    <w:rsid w:val="004E5B2B"/>
    <w:rsid w:val="004E5B46"/>
    <w:rsid w:val="004E5E9F"/>
    <w:rsid w:val="004E5ECA"/>
    <w:rsid w:val="004E623B"/>
    <w:rsid w:val="004E62A5"/>
    <w:rsid w:val="004E6415"/>
    <w:rsid w:val="004E6489"/>
    <w:rsid w:val="004E6555"/>
    <w:rsid w:val="004E659B"/>
    <w:rsid w:val="004E65DC"/>
    <w:rsid w:val="004E68B0"/>
    <w:rsid w:val="004E69A8"/>
    <w:rsid w:val="004E6A57"/>
    <w:rsid w:val="004E6AC5"/>
    <w:rsid w:val="004E6BDF"/>
    <w:rsid w:val="004E7263"/>
    <w:rsid w:val="004E7937"/>
    <w:rsid w:val="004E7957"/>
    <w:rsid w:val="004E7E1C"/>
    <w:rsid w:val="004E7EB7"/>
    <w:rsid w:val="004E7F25"/>
    <w:rsid w:val="004F04CC"/>
    <w:rsid w:val="004F056C"/>
    <w:rsid w:val="004F086B"/>
    <w:rsid w:val="004F0AA6"/>
    <w:rsid w:val="004F0D88"/>
    <w:rsid w:val="004F0E48"/>
    <w:rsid w:val="004F0E4E"/>
    <w:rsid w:val="004F1048"/>
    <w:rsid w:val="004F13FD"/>
    <w:rsid w:val="004F14D5"/>
    <w:rsid w:val="004F1512"/>
    <w:rsid w:val="004F18CF"/>
    <w:rsid w:val="004F1B4F"/>
    <w:rsid w:val="004F1B61"/>
    <w:rsid w:val="004F1DE7"/>
    <w:rsid w:val="004F1F66"/>
    <w:rsid w:val="004F23BB"/>
    <w:rsid w:val="004F25F5"/>
    <w:rsid w:val="004F26B2"/>
    <w:rsid w:val="004F2862"/>
    <w:rsid w:val="004F2E2E"/>
    <w:rsid w:val="004F2EEF"/>
    <w:rsid w:val="004F3168"/>
    <w:rsid w:val="004F31EA"/>
    <w:rsid w:val="004F3307"/>
    <w:rsid w:val="004F3425"/>
    <w:rsid w:val="004F35EC"/>
    <w:rsid w:val="004F38CA"/>
    <w:rsid w:val="004F393A"/>
    <w:rsid w:val="004F3A3D"/>
    <w:rsid w:val="004F3DAC"/>
    <w:rsid w:val="004F42BB"/>
    <w:rsid w:val="004F45C1"/>
    <w:rsid w:val="004F4612"/>
    <w:rsid w:val="004F4754"/>
    <w:rsid w:val="004F4937"/>
    <w:rsid w:val="004F4992"/>
    <w:rsid w:val="004F4C4A"/>
    <w:rsid w:val="004F4DE8"/>
    <w:rsid w:val="004F4E34"/>
    <w:rsid w:val="004F4FB0"/>
    <w:rsid w:val="004F500F"/>
    <w:rsid w:val="004F5136"/>
    <w:rsid w:val="004F51D7"/>
    <w:rsid w:val="004F53A9"/>
    <w:rsid w:val="004F562C"/>
    <w:rsid w:val="004F56B3"/>
    <w:rsid w:val="004F5711"/>
    <w:rsid w:val="004F58EC"/>
    <w:rsid w:val="004F596E"/>
    <w:rsid w:val="004F59CC"/>
    <w:rsid w:val="004F5AA0"/>
    <w:rsid w:val="004F5EA1"/>
    <w:rsid w:val="004F6116"/>
    <w:rsid w:val="004F6156"/>
    <w:rsid w:val="004F6561"/>
    <w:rsid w:val="004F6691"/>
    <w:rsid w:val="004F6715"/>
    <w:rsid w:val="004F696E"/>
    <w:rsid w:val="004F6A07"/>
    <w:rsid w:val="004F6B2F"/>
    <w:rsid w:val="004F6BA9"/>
    <w:rsid w:val="004F6C78"/>
    <w:rsid w:val="004F6FE3"/>
    <w:rsid w:val="004F7381"/>
    <w:rsid w:val="004F73F8"/>
    <w:rsid w:val="004F75B7"/>
    <w:rsid w:val="004F7A45"/>
    <w:rsid w:val="004F7BE3"/>
    <w:rsid w:val="00500530"/>
    <w:rsid w:val="00500889"/>
    <w:rsid w:val="00500928"/>
    <w:rsid w:val="00500A06"/>
    <w:rsid w:val="00500A73"/>
    <w:rsid w:val="00500BF3"/>
    <w:rsid w:val="00500CD4"/>
    <w:rsid w:val="00501034"/>
    <w:rsid w:val="00501164"/>
    <w:rsid w:val="0050116E"/>
    <w:rsid w:val="005011A8"/>
    <w:rsid w:val="0050125C"/>
    <w:rsid w:val="0050153E"/>
    <w:rsid w:val="005018CD"/>
    <w:rsid w:val="00501901"/>
    <w:rsid w:val="00501B80"/>
    <w:rsid w:val="00501BCA"/>
    <w:rsid w:val="00501BDE"/>
    <w:rsid w:val="0050200F"/>
    <w:rsid w:val="0050204D"/>
    <w:rsid w:val="00502378"/>
    <w:rsid w:val="00502416"/>
    <w:rsid w:val="005024E8"/>
    <w:rsid w:val="00502656"/>
    <w:rsid w:val="00502691"/>
    <w:rsid w:val="005026DA"/>
    <w:rsid w:val="005027EB"/>
    <w:rsid w:val="00502843"/>
    <w:rsid w:val="005029DE"/>
    <w:rsid w:val="00502AD3"/>
    <w:rsid w:val="00502BA6"/>
    <w:rsid w:val="00502C60"/>
    <w:rsid w:val="00502E6F"/>
    <w:rsid w:val="005031F6"/>
    <w:rsid w:val="00503290"/>
    <w:rsid w:val="00503485"/>
    <w:rsid w:val="0050387A"/>
    <w:rsid w:val="0050392C"/>
    <w:rsid w:val="00503DC4"/>
    <w:rsid w:val="00503E14"/>
    <w:rsid w:val="00504028"/>
    <w:rsid w:val="00504091"/>
    <w:rsid w:val="00504643"/>
    <w:rsid w:val="005049F4"/>
    <w:rsid w:val="00504CE8"/>
    <w:rsid w:val="00504DD7"/>
    <w:rsid w:val="00504DFF"/>
    <w:rsid w:val="00504EB3"/>
    <w:rsid w:val="0050525F"/>
    <w:rsid w:val="00505688"/>
    <w:rsid w:val="0050582E"/>
    <w:rsid w:val="00505E06"/>
    <w:rsid w:val="005063D5"/>
    <w:rsid w:val="00506520"/>
    <w:rsid w:val="0050652F"/>
    <w:rsid w:val="005066BC"/>
    <w:rsid w:val="005066F5"/>
    <w:rsid w:val="005067AA"/>
    <w:rsid w:val="0050688D"/>
    <w:rsid w:val="00506925"/>
    <w:rsid w:val="00506B9E"/>
    <w:rsid w:val="00506DFA"/>
    <w:rsid w:val="00506EB3"/>
    <w:rsid w:val="00507695"/>
    <w:rsid w:val="00507921"/>
    <w:rsid w:val="0050792D"/>
    <w:rsid w:val="005079B0"/>
    <w:rsid w:val="00507ACE"/>
    <w:rsid w:val="00507ADE"/>
    <w:rsid w:val="00507BB1"/>
    <w:rsid w:val="00507EE7"/>
    <w:rsid w:val="00510467"/>
    <w:rsid w:val="0051058C"/>
    <w:rsid w:val="005107B8"/>
    <w:rsid w:val="00510D54"/>
    <w:rsid w:val="00510FFA"/>
    <w:rsid w:val="0051101D"/>
    <w:rsid w:val="00511060"/>
    <w:rsid w:val="005111F2"/>
    <w:rsid w:val="0051125B"/>
    <w:rsid w:val="005113CB"/>
    <w:rsid w:val="005117E6"/>
    <w:rsid w:val="005118DC"/>
    <w:rsid w:val="005119D3"/>
    <w:rsid w:val="00511C16"/>
    <w:rsid w:val="00511C40"/>
    <w:rsid w:val="00511D28"/>
    <w:rsid w:val="00511F72"/>
    <w:rsid w:val="005124F1"/>
    <w:rsid w:val="005128EA"/>
    <w:rsid w:val="00512A8F"/>
    <w:rsid w:val="00512CF9"/>
    <w:rsid w:val="00512E3A"/>
    <w:rsid w:val="00512EC8"/>
    <w:rsid w:val="005130C1"/>
    <w:rsid w:val="0051354C"/>
    <w:rsid w:val="005135CC"/>
    <w:rsid w:val="00513847"/>
    <w:rsid w:val="005139A7"/>
    <w:rsid w:val="00513BE6"/>
    <w:rsid w:val="00513CC6"/>
    <w:rsid w:val="00513E57"/>
    <w:rsid w:val="00513EF3"/>
    <w:rsid w:val="00514016"/>
    <w:rsid w:val="0051426E"/>
    <w:rsid w:val="00514371"/>
    <w:rsid w:val="005145D2"/>
    <w:rsid w:val="005146AD"/>
    <w:rsid w:val="00514784"/>
    <w:rsid w:val="005147A5"/>
    <w:rsid w:val="005147D9"/>
    <w:rsid w:val="0051493B"/>
    <w:rsid w:val="00514BFA"/>
    <w:rsid w:val="00514C74"/>
    <w:rsid w:val="00514EA7"/>
    <w:rsid w:val="00514EE2"/>
    <w:rsid w:val="00514F8E"/>
    <w:rsid w:val="00515141"/>
    <w:rsid w:val="00515351"/>
    <w:rsid w:val="0051535D"/>
    <w:rsid w:val="00515381"/>
    <w:rsid w:val="00515385"/>
    <w:rsid w:val="005156C2"/>
    <w:rsid w:val="00515745"/>
    <w:rsid w:val="00515802"/>
    <w:rsid w:val="00515A2F"/>
    <w:rsid w:val="00515C73"/>
    <w:rsid w:val="00515DB0"/>
    <w:rsid w:val="00515E0B"/>
    <w:rsid w:val="00515F87"/>
    <w:rsid w:val="00516403"/>
    <w:rsid w:val="00516484"/>
    <w:rsid w:val="00516671"/>
    <w:rsid w:val="00516A00"/>
    <w:rsid w:val="00516E2D"/>
    <w:rsid w:val="00516FB2"/>
    <w:rsid w:val="00517103"/>
    <w:rsid w:val="005175FE"/>
    <w:rsid w:val="00517601"/>
    <w:rsid w:val="005200CE"/>
    <w:rsid w:val="005200D4"/>
    <w:rsid w:val="00520523"/>
    <w:rsid w:val="00520815"/>
    <w:rsid w:val="005208D4"/>
    <w:rsid w:val="00520E3C"/>
    <w:rsid w:val="00521047"/>
    <w:rsid w:val="00521049"/>
    <w:rsid w:val="005212BE"/>
    <w:rsid w:val="005213AE"/>
    <w:rsid w:val="005216F9"/>
    <w:rsid w:val="00521824"/>
    <w:rsid w:val="005218B9"/>
    <w:rsid w:val="005219C3"/>
    <w:rsid w:val="00521A6A"/>
    <w:rsid w:val="00521B03"/>
    <w:rsid w:val="00521E05"/>
    <w:rsid w:val="0052200F"/>
    <w:rsid w:val="005220CE"/>
    <w:rsid w:val="00522121"/>
    <w:rsid w:val="0052215C"/>
    <w:rsid w:val="00522198"/>
    <w:rsid w:val="0052251C"/>
    <w:rsid w:val="005225D0"/>
    <w:rsid w:val="00522B76"/>
    <w:rsid w:val="00522E0E"/>
    <w:rsid w:val="00522E8F"/>
    <w:rsid w:val="00523382"/>
    <w:rsid w:val="005233E0"/>
    <w:rsid w:val="00523459"/>
    <w:rsid w:val="0052360E"/>
    <w:rsid w:val="0052368B"/>
    <w:rsid w:val="00523EC0"/>
    <w:rsid w:val="00524004"/>
    <w:rsid w:val="005241F3"/>
    <w:rsid w:val="00524323"/>
    <w:rsid w:val="00524427"/>
    <w:rsid w:val="005244BF"/>
    <w:rsid w:val="00524755"/>
    <w:rsid w:val="00524931"/>
    <w:rsid w:val="005249B0"/>
    <w:rsid w:val="00524D78"/>
    <w:rsid w:val="005253CF"/>
    <w:rsid w:val="00525483"/>
    <w:rsid w:val="005254E1"/>
    <w:rsid w:val="00525569"/>
    <w:rsid w:val="00525704"/>
    <w:rsid w:val="00525C87"/>
    <w:rsid w:val="00525CD8"/>
    <w:rsid w:val="00525DBF"/>
    <w:rsid w:val="00525DEB"/>
    <w:rsid w:val="00525FD8"/>
    <w:rsid w:val="00526053"/>
    <w:rsid w:val="0052677B"/>
    <w:rsid w:val="00526811"/>
    <w:rsid w:val="005269C5"/>
    <w:rsid w:val="00526A13"/>
    <w:rsid w:val="00526D7B"/>
    <w:rsid w:val="00526F4C"/>
    <w:rsid w:val="00526FE1"/>
    <w:rsid w:val="0052738D"/>
    <w:rsid w:val="0052740A"/>
    <w:rsid w:val="005274CF"/>
    <w:rsid w:val="005275D8"/>
    <w:rsid w:val="00527954"/>
    <w:rsid w:val="00527AA0"/>
    <w:rsid w:val="00527BD8"/>
    <w:rsid w:val="00527C47"/>
    <w:rsid w:val="00527CEB"/>
    <w:rsid w:val="00527D6E"/>
    <w:rsid w:val="005301FC"/>
    <w:rsid w:val="00530219"/>
    <w:rsid w:val="005302CF"/>
    <w:rsid w:val="005303B8"/>
    <w:rsid w:val="00530A78"/>
    <w:rsid w:val="00530B3D"/>
    <w:rsid w:val="00530E44"/>
    <w:rsid w:val="00531140"/>
    <w:rsid w:val="0053114F"/>
    <w:rsid w:val="00531229"/>
    <w:rsid w:val="005312B1"/>
    <w:rsid w:val="00531621"/>
    <w:rsid w:val="00531A63"/>
    <w:rsid w:val="00531BB6"/>
    <w:rsid w:val="00531BD4"/>
    <w:rsid w:val="005320AA"/>
    <w:rsid w:val="00532179"/>
    <w:rsid w:val="0053273C"/>
    <w:rsid w:val="00532A60"/>
    <w:rsid w:val="00532A71"/>
    <w:rsid w:val="00533187"/>
    <w:rsid w:val="0053325C"/>
    <w:rsid w:val="0053328D"/>
    <w:rsid w:val="00533612"/>
    <w:rsid w:val="0053389C"/>
    <w:rsid w:val="00533A0B"/>
    <w:rsid w:val="00533B93"/>
    <w:rsid w:val="00533E7D"/>
    <w:rsid w:val="00533EED"/>
    <w:rsid w:val="00534343"/>
    <w:rsid w:val="0053457C"/>
    <w:rsid w:val="00534CA5"/>
    <w:rsid w:val="00534CE6"/>
    <w:rsid w:val="00534DCD"/>
    <w:rsid w:val="005352C0"/>
    <w:rsid w:val="005352D9"/>
    <w:rsid w:val="00535345"/>
    <w:rsid w:val="00535396"/>
    <w:rsid w:val="00535B42"/>
    <w:rsid w:val="00535C0C"/>
    <w:rsid w:val="00535C9F"/>
    <w:rsid w:val="00536054"/>
    <w:rsid w:val="0053606C"/>
    <w:rsid w:val="0053609C"/>
    <w:rsid w:val="005366D0"/>
    <w:rsid w:val="0053676B"/>
    <w:rsid w:val="005367F1"/>
    <w:rsid w:val="00536805"/>
    <w:rsid w:val="0053680A"/>
    <w:rsid w:val="00536BB1"/>
    <w:rsid w:val="00536D37"/>
    <w:rsid w:val="00536EE0"/>
    <w:rsid w:val="00536FD0"/>
    <w:rsid w:val="005371B9"/>
    <w:rsid w:val="00537260"/>
    <w:rsid w:val="0053728A"/>
    <w:rsid w:val="00537593"/>
    <w:rsid w:val="005378E2"/>
    <w:rsid w:val="00537982"/>
    <w:rsid w:val="005379BE"/>
    <w:rsid w:val="005379F4"/>
    <w:rsid w:val="00537B7A"/>
    <w:rsid w:val="00537C70"/>
    <w:rsid w:val="00537EF2"/>
    <w:rsid w:val="00540185"/>
    <w:rsid w:val="0054021F"/>
    <w:rsid w:val="00540383"/>
    <w:rsid w:val="00540588"/>
    <w:rsid w:val="005408C1"/>
    <w:rsid w:val="0054098F"/>
    <w:rsid w:val="00540B23"/>
    <w:rsid w:val="00540BCC"/>
    <w:rsid w:val="00540CB0"/>
    <w:rsid w:val="00540CD5"/>
    <w:rsid w:val="00540DA9"/>
    <w:rsid w:val="00540EFB"/>
    <w:rsid w:val="00541330"/>
    <w:rsid w:val="005413EA"/>
    <w:rsid w:val="00541C7B"/>
    <w:rsid w:val="00541CA8"/>
    <w:rsid w:val="00541E7E"/>
    <w:rsid w:val="00542325"/>
    <w:rsid w:val="00542399"/>
    <w:rsid w:val="005423A6"/>
    <w:rsid w:val="0054261A"/>
    <w:rsid w:val="0054275A"/>
    <w:rsid w:val="005427BC"/>
    <w:rsid w:val="0054280E"/>
    <w:rsid w:val="00542CC2"/>
    <w:rsid w:val="00542DF3"/>
    <w:rsid w:val="00542FBF"/>
    <w:rsid w:val="005430A5"/>
    <w:rsid w:val="0054329E"/>
    <w:rsid w:val="005434FE"/>
    <w:rsid w:val="0054353F"/>
    <w:rsid w:val="00543770"/>
    <w:rsid w:val="005439AF"/>
    <w:rsid w:val="00543BB0"/>
    <w:rsid w:val="00543C09"/>
    <w:rsid w:val="00543C26"/>
    <w:rsid w:val="00543C69"/>
    <w:rsid w:val="00543DFD"/>
    <w:rsid w:val="00543FDB"/>
    <w:rsid w:val="0054409E"/>
    <w:rsid w:val="005444DB"/>
    <w:rsid w:val="0054458D"/>
    <w:rsid w:val="005446FA"/>
    <w:rsid w:val="00544B0E"/>
    <w:rsid w:val="00544E10"/>
    <w:rsid w:val="00544E3B"/>
    <w:rsid w:val="00545021"/>
    <w:rsid w:val="00545070"/>
    <w:rsid w:val="005450AA"/>
    <w:rsid w:val="005454DE"/>
    <w:rsid w:val="00545989"/>
    <w:rsid w:val="00545AD6"/>
    <w:rsid w:val="00545B47"/>
    <w:rsid w:val="00545CD1"/>
    <w:rsid w:val="00545EAB"/>
    <w:rsid w:val="00545FB1"/>
    <w:rsid w:val="00545FEB"/>
    <w:rsid w:val="005462A6"/>
    <w:rsid w:val="005463FC"/>
    <w:rsid w:val="005465C5"/>
    <w:rsid w:val="00546A10"/>
    <w:rsid w:val="00546D41"/>
    <w:rsid w:val="00546FA3"/>
    <w:rsid w:val="005470A7"/>
    <w:rsid w:val="0054728E"/>
    <w:rsid w:val="0054729E"/>
    <w:rsid w:val="005474C0"/>
    <w:rsid w:val="0054756E"/>
    <w:rsid w:val="005478B1"/>
    <w:rsid w:val="0054797C"/>
    <w:rsid w:val="00547A05"/>
    <w:rsid w:val="00547AE0"/>
    <w:rsid w:val="00547BCA"/>
    <w:rsid w:val="00547FD1"/>
    <w:rsid w:val="005501F3"/>
    <w:rsid w:val="005503B6"/>
    <w:rsid w:val="00550603"/>
    <w:rsid w:val="00550B17"/>
    <w:rsid w:val="00550D13"/>
    <w:rsid w:val="00550E26"/>
    <w:rsid w:val="005511F4"/>
    <w:rsid w:val="00551587"/>
    <w:rsid w:val="005519CD"/>
    <w:rsid w:val="00551A2F"/>
    <w:rsid w:val="00551AB3"/>
    <w:rsid w:val="00551E75"/>
    <w:rsid w:val="0055207F"/>
    <w:rsid w:val="00552263"/>
    <w:rsid w:val="005523C4"/>
    <w:rsid w:val="0055243D"/>
    <w:rsid w:val="005525A2"/>
    <w:rsid w:val="00552BCF"/>
    <w:rsid w:val="00552F43"/>
    <w:rsid w:val="00553095"/>
    <w:rsid w:val="00553265"/>
    <w:rsid w:val="005535AA"/>
    <w:rsid w:val="00553924"/>
    <w:rsid w:val="00553AC4"/>
    <w:rsid w:val="00553ACE"/>
    <w:rsid w:val="00553DAB"/>
    <w:rsid w:val="00553EFA"/>
    <w:rsid w:val="00553F4B"/>
    <w:rsid w:val="00553F59"/>
    <w:rsid w:val="00554209"/>
    <w:rsid w:val="0055442E"/>
    <w:rsid w:val="005547C9"/>
    <w:rsid w:val="00554978"/>
    <w:rsid w:val="00554BF1"/>
    <w:rsid w:val="00554CCE"/>
    <w:rsid w:val="00554DD6"/>
    <w:rsid w:val="00554E91"/>
    <w:rsid w:val="00555026"/>
    <w:rsid w:val="00555095"/>
    <w:rsid w:val="00555325"/>
    <w:rsid w:val="00555673"/>
    <w:rsid w:val="00555792"/>
    <w:rsid w:val="00555961"/>
    <w:rsid w:val="00555ACC"/>
    <w:rsid w:val="00555E36"/>
    <w:rsid w:val="00555E40"/>
    <w:rsid w:val="00555E47"/>
    <w:rsid w:val="005560E5"/>
    <w:rsid w:val="0055625E"/>
    <w:rsid w:val="0055636D"/>
    <w:rsid w:val="00556DF1"/>
    <w:rsid w:val="005571CE"/>
    <w:rsid w:val="0055785D"/>
    <w:rsid w:val="00557960"/>
    <w:rsid w:val="005579AE"/>
    <w:rsid w:val="00557C4A"/>
    <w:rsid w:val="00560621"/>
    <w:rsid w:val="00560782"/>
    <w:rsid w:val="0056087B"/>
    <w:rsid w:val="00560955"/>
    <w:rsid w:val="00560A67"/>
    <w:rsid w:val="00560A81"/>
    <w:rsid w:val="00560AB2"/>
    <w:rsid w:val="00560B19"/>
    <w:rsid w:val="00560C09"/>
    <w:rsid w:val="00560C6D"/>
    <w:rsid w:val="00560D36"/>
    <w:rsid w:val="00560E0F"/>
    <w:rsid w:val="00561135"/>
    <w:rsid w:val="005612D6"/>
    <w:rsid w:val="005613A1"/>
    <w:rsid w:val="00561411"/>
    <w:rsid w:val="00561453"/>
    <w:rsid w:val="00561890"/>
    <w:rsid w:val="00561AF7"/>
    <w:rsid w:val="00561D55"/>
    <w:rsid w:val="00561EA4"/>
    <w:rsid w:val="00561F31"/>
    <w:rsid w:val="005620D7"/>
    <w:rsid w:val="0056210F"/>
    <w:rsid w:val="0056214E"/>
    <w:rsid w:val="00562227"/>
    <w:rsid w:val="005624C9"/>
    <w:rsid w:val="00562528"/>
    <w:rsid w:val="005626D6"/>
    <w:rsid w:val="0056270B"/>
    <w:rsid w:val="005628A0"/>
    <w:rsid w:val="0056296D"/>
    <w:rsid w:val="0056299B"/>
    <w:rsid w:val="00562AC2"/>
    <w:rsid w:val="00562AF2"/>
    <w:rsid w:val="00562B8E"/>
    <w:rsid w:val="00562BB9"/>
    <w:rsid w:val="00562D82"/>
    <w:rsid w:val="00562E52"/>
    <w:rsid w:val="00563013"/>
    <w:rsid w:val="005631C1"/>
    <w:rsid w:val="00563220"/>
    <w:rsid w:val="0056330D"/>
    <w:rsid w:val="00563377"/>
    <w:rsid w:val="00563556"/>
    <w:rsid w:val="00563783"/>
    <w:rsid w:val="00563E7D"/>
    <w:rsid w:val="00564157"/>
    <w:rsid w:val="00564710"/>
    <w:rsid w:val="00564912"/>
    <w:rsid w:val="00564D50"/>
    <w:rsid w:val="00564E1E"/>
    <w:rsid w:val="005651B4"/>
    <w:rsid w:val="00565475"/>
    <w:rsid w:val="0056582E"/>
    <w:rsid w:val="005659EF"/>
    <w:rsid w:val="00565B29"/>
    <w:rsid w:val="00565F31"/>
    <w:rsid w:val="0056607B"/>
    <w:rsid w:val="0056610E"/>
    <w:rsid w:val="0056629E"/>
    <w:rsid w:val="00566407"/>
    <w:rsid w:val="0056645A"/>
    <w:rsid w:val="005668A3"/>
    <w:rsid w:val="00566C63"/>
    <w:rsid w:val="00566D03"/>
    <w:rsid w:val="00566D74"/>
    <w:rsid w:val="00566EF5"/>
    <w:rsid w:val="0056721F"/>
    <w:rsid w:val="00567762"/>
    <w:rsid w:val="00567816"/>
    <w:rsid w:val="00567B1D"/>
    <w:rsid w:val="00567B66"/>
    <w:rsid w:val="00567BD7"/>
    <w:rsid w:val="00567CCD"/>
    <w:rsid w:val="00567D09"/>
    <w:rsid w:val="00567E2D"/>
    <w:rsid w:val="00570023"/>
    <w:rsid w:val="0057053B"/>
    <w:rsid w:val="00570622"/>
    <w:rsid w:val="00570759"/>
    <w:rsid w:val="00570848"/>
    <w:rsid w:val="00570BF4"/>
    <w:rsid w:val="00570E4F"/>
    <w:rsid w:val="00571917"/>
    <w:rsid w:val="00571F48"/>
    <w:rsid w:val="0057203B"/>
    <w:rsid w:val="005720A3"/>
    <w:rsid w:val="00572175"/>
    <w:rsid w:val="0057220A"/>
    <w:rsid w:val="0057223F"/>
    <w:rsid w:val="00572378"/>
    <w:rsid w:val="00572817"/>
    <w:rsid w:val="00572832"/>
    <w:rsid w:val="00572991"/>
    <w:rsid w:val="00572A83"/>
    <w:rsid w:val="00572C20"/>
    <w:rsid w:val="00572E94"/>
    <w:rsid w:val="005731FC"/>
    <w:rsid w:val="00573362"/>
    <w:rsid w:val="005733DD"/>
    <w:rsid w:val="00573619"/>
    <w:rsid w:val="00573A6A"/>
    <w:rsid w:val="00573AA7"/>
    <w:rsid w:val="00573C26"/>
    <w:rsid w:val="00573C70"/>
    <w:rsid w:val="00573E3C"/>
    <w:rsid w:val="00573E41"/>
    <w:rsid w:val="005744C0"/>
    <w:rsid w:val="005747D8"/>
    <w:rsid w:val="00574A3D"/>
    <w:rsid w:val="00574B1E"/>
    <w:rsid w:val="00574C78"/>
    <w:rsid w:val="005757FD"/>
    <w:rsid w:val="00575D19"/>
    <w:rsid w:val="00575E8A"/>
    <w:rsid w:val="00575F7F"/>
    <w:rsid w:val="00576089"/>
    <w:rsid w:val="00576357"/>
    <w:rsid w:val="00576580"/>
    <w:rsid w:val="005765E8"/>
    <w:rsid w:val="005769E7"/>
    <w:rsid w:val="00576AF0"/>
    <w:rsid w:val="00576F98"/>
    <w:rsid w:val="00577042"/>
    <w:rsid w:val="005770F9"/>
    <w:rsid w:val="00577210"/>
    <w:rsid w:val="00577358"/>
    <w:rsid w:val="005774BA"/>
    <w:rsid w:val="005775F6"/>
    <w:rsid w:val="005778B7"/>
    <w:rsid w:val="005778E0"/>
    <w:rsid w:val="0057795E"/>
    <w:rsid w:val="0057798A"/>
    <w:rsid w:val="00577A75"/>
    <w:rsid w:val="00577B97"/>
    <w:rsid w:val="00577E8E"/>
    <w:rsid w:val="00577F7F"/>
    <w:rsid w:val="00577FD0"/>
    <w:rsid w:val="00580640"/>
    <w:rsid w:val="005808D1"/>
    <w:rsid w:val="005809A5"/>
    <w:rsid w:val="005809E6"/>
    <w:rsid w:val="00580DEE"/>
    <w:rsid w:val="00580FA6"/>
    <w:rsid w:val="005810C3"/>
    <w:rsid w:val="005810D7"/>
    <w:rsid w:val="00581127"/>
    <w:rsid w:val="005814ED"/>
    <w:rsid w:val="00581886"/>
    <w:rsid w:val="00581B6A"/>
    <w:rsid w:val="00581FD0"/>
    <w:rsid w:val="00582291"/>
    <w:rsid w:val="0058267D"/>
    <w:rsid w:val="005826ED"/>
    <w:rsid w:val="00582798"/>
    <w:rsid w:val="005827C5"/>
    <w:rsid w:val="00582ABB"/>
    <w:rsid w:val="00582B68"/>
    <w:rsid w:val="00582F23"/>
    <w:rsid w:val="005831B5"/>
    <w:rsid w:val="00583398"/>
    <w:rsid w:val="005839F0"/>
    <w:rsid w:val="00583A88"/>
    <w:rsid w:val="00583BFF"/>
    <w:rsid w:val="00583CE9"/>
    <w:rsid w:val="0058412E"/>
    <w:rsid w:val="0058437E"/>
    <w:rsid w:val="005845EE"/>
    <w:rsid w:val="00584787"/>
    <w:rsid w:val="00584A8F"/>
    <w:rsid w:val="00584C60"/>
    <w:rsid w:val="0058519A"/>
    <w:rsid w:val="00585219"/>
    <w:rsid w:val="00585337"/>
    <w:rsid w:val="00585394"/>
    <w:rsid w:val="005858C9"/>
    <w:rsid w:val="00585D75"/>
    <w:rsid w:val="00585E7F"/>
    <w:rsid w:val="00585FEB"/>
    <w:rsid w:val="005862EE"/>
    <w:rsid w:val="0058633D"/>
    <w:rsid w:val="0058652C"/>
    <w:rsid w:val="00586759"/>
    <w:rsid w:val="00586AB7"/>
    <w:rsid w:val="00586B00"/>
    <w:rsid w:val="00586B51"/>
    <w:rsid w:val="00586D2E"/>
    <w:rsid w:val="0058733E"/>
    <w:rsid w:val="005874BD"/>
    <w:rsid w:val="00587589"/>
    <w:rsid w:val="00587703"/>
    <w:rsid w:val="005878FB"/>
    <w:rsid w:val="00587BF7"/>
    <w:rsid w:val="00587CB6"/>
    <w:rsid w:val="00587E20"/>
    <w:rsid w:val="00587F77"/>
    <w:rsid w:val="00590450"/>
    <w:rsid w:val="005904F4"/>
    <w:rsid w:val="0059060A"/>
    <w:rsid w:val="0059074F"/>
    <w:rsid w:val="00590819"/>
    <w:rsid w:val="005909BD"/>
    <w:rsid w:val="00590AE6"/>
    <w:rsid w:val="00590BAD"/>
    <w:rsid w:val="00590CD8"/>
    <w:rsid w:val="00590EA1"/>
    <w:rsid w:val="00590EF9"/>
    <w:rsid w:val="00591015"/>
    <w:rsid w:val="005911F7"/>
    <w:rsid w:val="0059128B"/>
    <w:rsid w:val="005913AF"/>
    <w:rsid w:val="00591526"/>
    <w:rsid w:val="005916D5"/>
    <w:rsid w:val="0059190D"/>
    <w:rsid w:val="005919E1"/>
    <w:rsid w:val="00591A0C"/>
    <w:rsid w:val="00591A39"/>
    <w:rsid w:val="00591E90"/>
    <w:rsid w:val="00591FD0"/>
    <w:rsid w:val="00591FD5"/>
    <w:rsid w:val="00592334"/>
    <w:rsid w:val="005924BD"/>
    <w:rsid w:val="00592A5D"/>
    <w:rsid w:val="00592C93"/>
    <w:rsid w:val="00592EA1"/>
    <w:rsid w:val="00592EB8"/>
    <w:rsid w:val="00592ECD"/>
    <w:rsid w:val="00592FDC"/>
    <w:rsid w:val="0059322F"/>
    <w:rsid w:val="005933C7"/>
    <w:rsid w:val="0059350E"/>
    <w:rsid w:val="005935A8"/>
    <w:rsid w:val="0059388A"/>
    <w:rsid w:val="00593CBF"/>
    <w:rsid w:val="00593E8C"/>
    <w:rsid w:val="00593F42"/>
    <w:rsid w:val="00594085"/>
    <w:rsid w:val="005945AE"/>
    <w:rsid w:val="00594739"/>
    <w:rsid w:val="005947FF"/>
    <w:rsid w:val="005948EE"/>
    <w:rsid w:val="00594A0C"/>
    <w:rsid w:val="00594A83"/>
    <w:rsid w:val="00594AF3"/>
    <w:rsid w:val="005951E6"/>
    <w:rsid w:val="005952ED"/>
    <w:rsid w:val="0059536F"/>
    <w:rsid w:val="00595375"/>
    <w:rsid w:val="00595A4E"/>
    <w:rsid w:val="00595CB6"/>
    <w:rsid w:val="00595D45"/>
    <w:rsid w:val="00595E8B"/>
    <w:rsid w:val="005961A3"/>
    <w:rsid w:val="005962FF"/>
    <w:rsid w:val="00596460"/>
    <w:rsid w:val="00596731"/>
    <w:rsid w:val="0059676A"/>
    <w:rsid w:val="00596B50"/>
    <w:rsid w:val="00596C97"/>
    <w:rsid w:val="00596F2B"/>
    <w:rsid w:val="00596FE5"/>
    <w:rsid w:val="0059713D"/>
    <w:rsid w:val="0059725A"/>
    <w:rsid w:val="00597311"/>
    <w:rsid w:val="0059741E"/>
    <w:rsid w:val="00597450"/>
    <w:rsid w:val="0059759E"/>
    <w:rsid w:val="005975FD"/>
    <w:rsid w:val="00597730"/>
    <w:rsid w:val="0059775E"/>
    <w:rsid w:val="00597B11"/>
    <w:rsid w:val="00597CC7"/>
    <w:rsid w:val="00597E1E"/>
    <w:rsid w:val="005A01F7"/>
    <w:rsid w:val="005A0363"/>
    <w:rsid w:val="005A04D2"/>
    <w:rsid w:val="005A05C8"/>
    <w:rsid w:val="005A071D"/>
    <w:rsid w:val="005A07E7"/>
    <w:rsid w:val="005A09C4"/>
    <w:rsid w:val="005A0A9C"/>
    <w:rsid w:val="005A0BD5"/>
    <w:rsid w:val="005A0C82"/>
    <w:rsid w:val="005A0F9B"/>
    <w:rsid w:val="005A111C"/>
    <w:rsid w:val="005A1558"/>
    <w:rsid w:val="005A16FF"/>
    <w:rsid w:val="005A1969"/>
    <w:rsid w:val="005A1AFB"/>
    <w:rsid w:val="005A1B40"/>
    <w:rsid w:val="005A1BAC"/>
    <w:rsid w:val="005A1E9A"/>
    <w:rsid w:val="005A206B"/>
    <w:rsid w:val="005A222B"/>
    <w:rsid w:val="005A238B"/>
    <w:rsid w:val="005A25CB"/>
    <w:rsid w:val="005A2B6E"/>
    <w:rsid w:val="005A2D68"/>
    <w:rsid w:val="005A2EBB"/>
    <w:rsid w:val="005A305B"/>
    <w:rsid w:val="005A35FE"/>
    <w:rsid w:val="005A365E"/>
    <w:rsid w:val="005A384B"/>
    <w:rsid w:val="005A3870"/>
    <w:rsid w:val="005A38DC"/>
    <w:rsid w:val="005A3A37"/>
    <w:rsid w:val="005A3A94"/>
    <w:rsid w:val="005A4296"/>
    <w:rsid w:val="005A435B"/>
    <w:rsid w:val="005A444D"/>
    <w:rsid w:val="005A452C"/>
    <w:rsid w:val="005A4595"/>
    <w:rsid w:val="005A461C"/>
    <w:rsid w:val="005A47F3"/>
    <w:rsid w:val="005A486A"/>
    <w:rsid w:val="005A4ABB"/>
    <w:rsid w:val="005A4AD9"/>
    <w:rsid w:val="005A4CEF"/>
    <w:rsid w:val="005A4D51"/>
    <w:rsid w:val="005A4F19"/>
    <w:rsid w:val="005A4F47"/>
    <w:rsid w:val="005A507B"/>
    <w:rsid w:val="005A50FF"/>
    <w:rsid w:val="005A550E"/>
    <w:rsid w:val="005A593D"/>
    <w:rsid w:val="005A59BF"/>
    <w:rsid w:val="005A5CBA"/>
    <w:rsid w:val="005A5F6D"/>
    <w:rsid w:val="005A5FD2"/>
    <w:rsid w:val="005A60F9"/>
    <w:rsid w:val="005A6111"/>
    <w:rsid w:val="005A6165"/>
    <w:rsid w:val="005A6193"/>
    <w:rsid w:val="005A62A6"/>
    <w:rsid w:val="005A6307"/>
    <w:rsid w:val="005A68F4"/>
    <w:rsid w:val="005A6E8E"/>
    <w:rsid w:val="005A718A"/>
    <w:rsid w:val="005A75AF"/>
    <w:rsid w:val="005A76B4"/>
    <w:rsid w:val="005A78E3"/>
    <w:rsid w:val="005B0292"/>
    <w:rsid w:val="005B055A"/>
    <w:rsid w:val="005B05AB"/>
    <w:rsid w:val="005B09DF"/>
    <w:rsid w:val="005B0B59"/>
    <w:rsid w:val="005B0C7F"/>
    <w:rsid w:val="005B0EB9"/>
    <w:rsid w:val="005B0F72"/>
    <w:rsid w:val="005B1703"/>
    <w:rsid w:val="005B179C"/>
    <w:rsid w:val="005B18E2"/>
    <w:rsid w:val="005B1B7B"/>
    <w:rsid w:val="005B1BB8"/>
    <w:rsid w:val="005B202B"/>
    <w:rsid w:val="005B205E"/>
    <w:rsid w:val="005B22D4"/>
    <w:rsid w:val="005B2371"/>
    <w:rsid w:val="005B280F"/>
    <w:rsid w:val="005B29D1"/>
    <w:rsid w:val="005B2F87"/>
    <w:rsid w:val="005B302F"/>
    <w:rsid w:val="005B3747"/>
    <w:rsid w:val="005B3AC1"/>
    <w:rsid w:val="005B3C22"/>
    <w:rsid w:val="005B3C55"/>
    <w:rsid w:val="005B3D95"/>
    <w:rsid w:val="005B3FA5"/>
    <w:rsid w:val="005B436F"/>
    <w:rsid w:val="005B49CF"/>
    <w:rsid w:val="005B5098"/>
    <w:rsid w:val="005B512D"/>
    <w:rsid w:val="005B5207"/>
    <w:rsid w:val="005B53D6"/>
    <w:rsid w:val="005B5519"/>
    <w:rsid w:val="005B5525"/>
    <w:rsid w:val="005B55FA"/>
    <w:rsid w:val="005B5610"/>
    <w:rsid w:val="005B569A"/>
    <w:rsid w:val="005B56DA"/>
    <w:rsid w:val="005B5774"/>
    <w:rsid w:val="005B57AB"/>
    <w:rsid w:val="005B5957"/>
    <w:rsid w:val="005B5A2A"/>
    <w:rsid w:val="005B5F26"/>
    <w:rsid w:val="005B5F93"/>
    <w:rsid w:val="005B627B"/>
    <w:rsid w:val="005B64FF"/>
    <w:rsid w:val="005B6619"/>
    <w:rsid w:val="005B6963"/>
    <w:rsid w:val="005B6B07"/>
    <w:rsid w:val="005B6B82"/>
    <w:rsid w:val="005B6D53"/>
    <w:rsid w:val="005B6E27"/>
    <w:rsid w:val="005B6E2B"/>
    <w:rsid w:val="005B7423"/>
    <w:rsid w:val="005B7677"/>
    <w:rsid w:val="005B7A6E"/>
    <w:rsid w:val="005B7A70"/>
    <w:rsid w:val="005B7B38"/>
    <w:rsid w:val="005B7B8E"/>
    <w:rsid w:val="005B7BF8"/>
    <w:rsid w:val="005B7C7E"/>
    <w:rsid w:val="005C0426"/>
    <w:rsid w:val="005C0458"/>
    <w:rsid w:val="005C05A0"/>
    <w:rsid w:val="005C06FC"/>
    <w:rsid w:val="005C072C"/>
    <w:rsid w:val="005C0929"/>
    <w:rsid w:val="005C0A63"/>
    <w:rsid w:val="005C0C22"/>
    <w:rsid w:val="005C0F0B"/>
    <w:rsid w:val="005C1054"/>
    <w:rsid w:val="005C12BB"/>
    <w:rsid w:val="005C1573"/>
    <w:rsid w:val="005C165F"/>
    <w:rsid w:val="005C166A"/>
    <w:rsid w:val="005C17B9"/>
    <w:rsid w:val="005C185E"/>
    <w:rsid w:val="005C1A5E"/>
    <w:rsid w:val="005C1E67"/>
    <w:rsid w:val="005C1F03"/>
    <w:rsid w:val="005C212D"/>
    <w:rsid w:val="005C2158"/>
    <w:rsid w:val="005C277E"/>
    <w:rsid w:val="005C2F50"/>
    <w:rsid w:val="005C3099"/>
    <w:rsid w:val="005C31D3"/>
    <w:rsid w:val="005C3241"/>
    <w:rsid w:val="005C32D2"/>
    <w:rsid w:val="005C3415"/>
    <w:rsid w:val="005C37E3"/>
    <w:rsid w:val="005C396E"/>
    <w:rsid w:val="005C3A94"/>
    <w:rsid w:val="005C3C83"/>
    <w:rsid w:val="005C3FF7"/>
    <w:rsid w:val="005C3FFB"/>
    <w:rsid w:val="005C4065"/>
    <w:rsid w:val="005C4266"/>
    <w:rsid w:val="005C465E"/>
    <w:rsid w:val="005C4F23"/>
    <w:rsid w:val="005C5024"/>
    <w:rsid w:val="005C502F"/>
    <w:rsid w:val="005C5492"/>
    <w:rsid w:val="005C5540"/>
    <w:rsid w:val="005C57BE"/>
    <w:rsid w:val="005C5855"/>
    <w:rsid w:val="005C5872"/>
    <w:rsid w:val="005C58BE"/>
    <w:rsid w:val="005C5A0A"/>
    <w:rsid w:val="005C5ABD"/>
    <w:rsid w:val="005C5B19"/>
    <w:rsid w:val="005C5B20"/>
    <w:rsid w:val="005C5F7D"/>
    <w:rsid w:val="005C5FFC"/>
    <w:rsid w:val="005C60F4"/>
    <w:rsid w:val="005C652A"/>
    <w:rsid w:val="005C665D"/>
    <w:rsid w:val="005C67BA"/>
    <w:rsid w:val="005C6876"/>
    <w:rsid w:val="005C6AC9"/>
    <w:rsid w:val="005C6B22"/>
    <w:rsid w:val="005C6B6C"/>
    <w:rsid w:val="005C6D98"/>
    <w:rsid w:val="005C6E98"/>
    <w:rsid w:val="005C6F92"/>
    <w:rsid w:val="005C6FCA"/>
    <w:rsid w:val="005C71D0"/>
    <w:rsid w:val="005C72EB"/>
    <w:rsid w:val="005C73DD"/>
    <w:rsid w:val="005C74D1"/>
    <w:rsid w:val="005C7549"/>
    <w:rsid w:val="005C75E3"/>
    <w:rsid w:val="005C767E"/>
    <w:rsid w:val="005C76E1"/>
    <w:rsid w:val="005C7A4C"/>
    <w:rsid w:val="005C7CB0"/>
    <w:rsid w:val="005C7E1D"/>
    <w:rsid w:val="005D024D"/>
    <w:rsid w:val="005D052F"/>
    <w:rsid w:val="005D096A"/>
    <w:rsid w:val="005D0980"/>
    <w:rsid w:val="005D09E7"/>
    <w:rsid w:val="005D0B1E"/>
    <w:rsid w:val="005D0F47"/>
    <w:rsid w:val="005D135C"/>
    <w:rsid w:val="005D159A"/>
    <w:rsid w:val="005D166C"/>
    <w:rsid w:val="005D17C9"/>
    <w:rsid w:val="005D1972"/>
    <w:rsid w:val="005D1C11"/>
    <w:rsid w:val="005D1F0C"/>
    <w:rsid w:val="005D249A"/>
    <w:rsid w:val="005D29BB"/>
    <w:rsid w:val="005D2D07"/>
    <w:rsid w:val="005D3027"/>
    <w:rsid w:val="005D312F"/>
    <w:rsid w:val="005D33DC"/>
    <w:rsid w:val="005D373D"/>
    <w:rsid w:val="005D3817"/>
    <w:rsid w:val="005D38B9"/>
    <w:rsid w:val="005D3AEF"/>
    <w:rsid w:val="005D3B44"/>
    <w:rsid w:val="005D3BA5"/>
    <w:rsid w:val="005D3E7E"/>
    <w:rsid w:val="005D3F29"/>
    <w:rsid w:val="005D41B1"/>
    <w:rsid w:val="005D42BA"/>
    <w:rsid w:val="005D437F"/>
    <w:rsid w:val="005D43EF"/>
    <w:rsid w:val="005D448D"/>
    <w:rsid w:val="005D45EE"/>
    <w:rsid w:val="005D46DD"/>
    <w:rsid w:val="005D474A"/>
    <w:rsid w:val="005D481F"/>
    <w:rsid w:val="005D4E72"/>
    <w:rsid w:val="005D5082"/>
    <w:rsid w:val="005D5137"/>
    <w:rsid w:val="005D51A8"/>
    <w:rsid w:val="005D5256"/>
    <w:rsid w:val="005D52CB"/>
    <w:rsid w:val="005D52FF"/>
    <w:rsid w:val="005D568B"/>
    <w:rsid w:val="005D5758"/>
    <w:rsid w:val="005D57DF"/>
    <w:rsid w:val="005D5820"/>
    <w:rsid w:val="005D5838"/>
    <w:rsid w:val="005D5C3C"/>
    <w:rsid w:val="005D5DB8"/>
    <w:rsid w:val="005D5EB3"/>
    <w:rsid w:val="005D6067"/>
    <w:rsid w:val="005D610C"/>
    <w:rsid w:val="005D6144"/>
    <w:rsid w:val="005D6164"/>
    <w:rsid w:val="005D631A"/>
    <w:rsid w:val="005D6696"/>
    <w:rsid w:val="005D6744"/>
    <w:rsid w:val="005D6B10"/>
    <w:rsid w:val="005D6B90"/>
    <w:rsid w:val="005D6BF9"/>
    <w:rsid w:val="005D6DD9"/>
    <w:rsid w:val="005D6EC5"/>
    <w:rsid w:val="005D6EE4"/>
    <w:rsid w:val="005D700D"/>
    <w:rsid w:val="005D74F4"/>
    <w:rsid w:val="005D77A9"/>
    <w:rsid w:val="005D78B6"/>
    <w:rsid w:val="005D791E"/>
    <w:rsid w:val="005D7DA6"/>
    <w:rsid w:val="005D7FCB"/>
    <w:rsid w:val="005E017A"/>
    <w:rsid w:val="005E043D"/>
    <w:rsid w:val="005E0498"/>
    <w:rsid w:val="005E0519"/>
    <w:rsid w:val="005E076C"/>
    <w:rsid w:val="005E099C"/>
    <w:rsid w:val="005E0B84"/>
    <w:rsid w:val="005E0BC5"/>
    <w:rsid w:val="005E0BDD"/>
    <w:rsid w:val="005E0C5F"/>
    <w:rsid w:val="005E0FDE"/>
    <w:rsid w:val="005E16D1"/>
    <w:rsid w:val="005E1770"/>
    <w:rsid w:val="005E1973"/>
    <w:rsid w:val="005E1C4F"/>
    <w:rsid w:val="005E1C7E"/>
    <w:rsid w:val="005E1CDA"/>
    <w:rsid w:val="005E1D15"/>
    <w:rsid w:val="005E2009"/>
    <w:rsid w:val="005E22B4"/>
    <w:rsid w:val="005E236E"/>
    <w:rsid w:val="005E2647"/>
    <w:rsid w:val="005E27E2"/>
    <w:rsid w:val="005E2938"/>
    <w:rsid w:val="005E2A62"/>
    <w:rsid w:val="005E2F67"/>
    <w:rsid w:val="005E32B1"/>
    <w:rsid w:val="005E371D"/>
    <w:rsid w:val="005E3778"/>
    <w:rsid w:val="005E377C"/>
    <w:rsid w:val="005E3888"/>
    <w:rsid w:val="005E394C"/>
    <w:rsid w:val="005E3C2B"/>
    <w:rsid w:val="005E3EC4"/>
    <w:rsid w:val="005E3EFC"/>
    <w:rsid w:val="005E3F70"/>
    <w:rsid w:val="005E4474"/>
    <w:rsid w:val="005E45DC"/>
    <w:rsid w:val="005E4787"/>
    <w:rsid w:val="005E479E"/>
    <w:rsid w:val="005E4A9F"/>
    <w:rsid w:val="005E4C03"/>
    <w:rsid w:val="005E4E2F"/>
    <w:rsid w:val="005E502A"/>
    <w:rsid w:val="005E5067"/>
    <w:rsid w:val="005E5363"/>
    <w:rsid w:val="005E5455"/>
    <w:rsid w:val="005E5709"/>
    <w:rsid w:val="005E5786"/>
    <w:rsid w:val="005E57D0"/>
    <w:rsid w:val="005E5DAD"/>
    <w:rsid w:val="005E5E9D"/>
    <w:rsid w:val="005E5EFD"/>
    <w:rsid w:val="005E5FF6"/>
    <w:rsid w:val="005E6039"/>
    <w:rsid w:val="005E6144"/>
    <w:rsid w:val="005E61FE"/>
    <w:rsid w:val="005E693C"/>
    <w:rsid w:val="005E6B07"/>
    <w:rsid w:val="005E6BC6"/>
    <w:rsid w:val="005E7201"/>
    <w:rsid w:val="005E7273"/>
    <w:rsid w:val="005E7312"/>
    <w:rsid w:val="005E75F5"/>
    <w:rsid w:val="005E77F7"/>
    <w:rsid w:val="005F0117"/>
    <w:rsid w:val="005F015C"/>
    <w:rsid w:val="005F0210"/>
    <w:rsid w:val="005F030E"/>
    <w:rsid w:val="005F066C"/>
    <w:rsid w:val="005F09C0"/>
    <w:rsid w:val="005F0D33"/>
    <w:rsid w:val="005F10DB"/>
    <w:rsid w:val="005F10F4"/>
    <w:rsid w:val="005F116F"/>
    <w:rsid w:val="005F1759"/>
    <w:rsid w:val="005F19B1"/>
    <w:rsid w:val="005F1B03"/>
    <w:rsid w:val="005F2039"/>
    <w:rsid w:val="005F2322"/>
    <w:rsid w:val="005F2403"/>
    <w:rsid w:val="005F2467"/>
    <w:rsid w:val="005F262B"/>
    <w:rsid w:val="005F2750"/>
    <w:rsid w:val="005F289C"/>
    <w:rsid w:val="005F298C"/>
    <w:rsid w:val="005F2AE8"/>
    <w:rsid w:val="005F30D1"/>
    <w:rsid w:val="005F364B"/>
    <w:rsid w:val="005F37E8"/>
    <w:rsid w:val="005F395D"/>
    <w:rsid w:val="005F3A89"/>
    <w:rsid w:val="005F3E7C"/>
    <w:rsid w:val="005F411B"/>
    <w:rsid w:val="005F41EC"/>
    <w:rsid w:val="005F42E8"/>
    <w:rsid w:val="005F4459"/>
    <w:rsid w:val="005F4625"/>
    <w:rsid w:val="005F46E4"/>
    <w:rsid w:val="005F47E4"/>
    <w:rsid w:val="005F4F7D"/>
    <w:rsid w:val="005F4F9C"/>
    <w:rsid w:val="005F507B"/>
    <w:rsid w:val="005F5324"/>
    <w:rsid w:val="005F5497"/>
    <w:rsid w:val="005F550F"/>
    <w:rsid w:val="005F58AA"/>
    <w:rsid w:val="005F5BFD"/>
    <w:rsid w:val="005F5C06"/>
    <w:rsid w:val="005F5E7A"/>
    <w:rsid w:val="005F5F1F"/>
    <w:rsid w:val="005F6048"/>
    <w:rsid w:val="005F6077"/>
    <w:rsid w:val="005F63D7"/>
    <w:rsid w:val="005F64F0"/>
    <w:rsid w:val="005F65F8"/>
    <w:rsid w:val="005F66B4"/>
    <w:rsid w:val="005F66F2"/>
    <w:rsid w:val="005F6A5A"/>
    <w:rsid w:val="005F6B82"/>
    <w:rsid w:val="005F6C0C"/>
    <w:rsid w:val="005F713A"/>
    <w:rsid w:val="005F7215"/>
    <w:rsid w:val="005F740C"/>
    <w:rsid w:val="005F743F"/>
    <w:rsid w:val="005F76C6"/>
    <w:rsid w:val="005F79AE"/>
    <w:rsid w:val="005F7A59"/>
    <w:rsid w:val="005F7B5C"/>
    <w:rsid w:val="005F7C70"/>
    <w:rsid w:val="005F7C9D"/>
    <w:rsid w:val="00600606"/>
    <w:rsid w:val="0060069C"/>
    <w:rsid w:val="006007BE"/>
    <w:rsid w:val="00600811"/>
    <w:rsid w:val="00600C45"/>
    <w:rsid w:val="00601B95"/>
    <w:rsid w:val="0060206A"/>
    <w:rsid w:val="0060207D"/>
    <w:rsid w:val="006021FE"/>
    <w:rsid w:val="006022F9"/>
    <w:rsid w:val="0060244F"/>
    <w:rsid w:val="00602679"/>
    <w:rsid w:val="00602A6E"/>
    <w:rsid w:val="00602A8A"/>
    <w:rsid w:val="00602D68"/>
    <w:rsid w:val="00602D89"/>
    <w:rsid w:val="00602E24"/>
    <w:rsid w:val="006030FF"/>
    <w:rsid w:val="00603189"/>
    <w:rsid w:val="00603217"/>
    <w:rsid w:val="0060328E"/>
    <w:rsid w:val="006033E5"/>
    <w:rsid w:val="00603856"/>
    <w:rsid w:val="0060387A"/>
    <w:rsid w:val="00603CE6"/>
    <w:rsid w:val="00603D05"/>
    <w:rsid w:val="00603E25"/>
    <w:rsid w:val="00603F36"/>
    <w:rsid w:val="00603FC2"/>
    <w:rsid w:val="006043C5"/>
    <w:rsid w:val="00604580"/>
    <w:rsid w:val="006046F5"/>
    <w:rsid w:val="00604935"/>
    <w:rsid w:val="006049D9"/>
    <w:rsid w:val="00604A16"/>
    <w:rsid w:val="00604FDA"/>
    <w:rsid w:val="00605096"/>
    <w:rsid w:val="0060514F"/>
    <w:rsid w:val="006051FD"/>
    <w:rsid w:val="00605277"/>
    <w:rsid w:val="006053EB"/>
    <w:rsid w:val="0060541E"/>
    <w:rsid w:val="006054B2"/>
    <w:rsid w:val="006054EC"/>
    <w:rsid w:val="006056DD"/>
    <w:rsid w:val="006057E5"/>
    <w:rsid w:val="006059CC"/>
    <w:rsid w:val="00605F18"/>
    <w:rsid w:val="00605F43"/>
    <w:rsid w:val="0060619A"/>
    <w:rsid w:val="006066E6"/>
    <w:rsid w:val="00606705"/>
    <w:rsid w:val="00606B49"/>
    <w:rsid w:val="00606BB2"/>
    <w:rsid w:val="00606D52"/>
    <w:rsid w:val="00606D5B"/>
    <w:rsid w:val="00606D87"/>
    <w:rsid w:val="00606EF1"/>
    <w:rsid w:val="00606FE6"/>
    <w:rsid w:val="00606FE9"/>
    <w:rsid w:val="006070D8"/>
    <w:rsid w:val="006073C8"/>
    <w:rsid w:val="006073D4"/>
    <w:rsid w:val="006074BC"/>
    <w:rsid w:val="00607724"/>
    <w:rsid w:val="00607856"/>
    <w:rsid w:val="006078A9"/>
    <w:rsid w:val="00607AC4"/>
    <w:rsid w:val="00607DA5"/>
    <w:rsid w:val="00607E68"/>
    <w:rsid w:val="00607EBA"/>
    <w:rsid w:val="00610211"/>
    <w:rsid w:val="006102C1"/>
    <w:rsid w:val="0061038A"/>
    <w:rsid w:val="006105B8"/>
    <w:rsid w:val="006105EF"/>
    <w:rsid w:val="00610666"/>
    <w:rsid w:val="006106B0"/>
    <w:rsid w:val="0061082A"/>
    <w:rsid w:val="006109EE"/>
    <w:rsid w:val="00610A89"/>
    <w:rsid w:val="00610B49"/>
    <w:rsid w:val="0061133E"/>
    <w:rsid w:val="00611841"/>
    <w:rsid w:val="0061190C"/>
    <w:rsid w:val="00611AB4"/>
    <w:rsid w:val="00611D49"/>
    <w:rsid w:val="00611FD7"/>
    <w:rsid w:val="0061227A"/>
    <w:rsid w:val="0061246B"/>
    <w:rsid w:val="0061263D"/>
    <w:rsid w:val="0061266A"/>
    <w:rsid w:val="00612670"/>
    <w:rsid w:val="006127F3"/>
    <w:rsid w:val="006128C1"/>
    <w:rsid w:val="006128EF"/>
    <w:rsid w:val="00612931"/>
    <w:rsid w:val="00612AF4"/>
    <w:rsid w:val="00612B30"/>
    <w:rsid w:val="00612D63"/>
    <w:rsid w:val="00612D83"/>
    <w:rsid w:val="00612EEE"/>
    <w:rsid w:val="00612F4E"/>
    <w:rsid w:val="006132FF"/>
    <w:rsid w:val="00613552"/>
    <w:rsid w:val="00613735"/>
    <w:rsid w:val="0061375E"/>
    <w:rsid w:val="0061381C"/>
    <w:rsid w:val="00613952"/>
    <w:rsid w:val="00613AD9"/>
    <w:rsid w:val="00613DB9"/>
    <w:rsid w:val="00613DD9"/>
    <w:rsid w:val="00613E1F"/>
    <w:rsid w:val="0061403B"/>
    <w:rsid w:val="00614070"/>
    <w:rsid w:val="0061422E"/>
    <w:rsid w:val="00614307"/>
    <w:rsid w:val="0061449D"/>
    <w:rsid w:val="00614679"/>
    <w:rsid w:val="006146E8"/>
    <w:rsid w:val="00614714"/>
    <w:rsid w:val="0061478D"/>
    <w:rsid w:val="00614984"/>
    <w:rsid w:val="00614AB2"/>
    <w:rsid w:val="00614E57"/>
    <w:rsid w:val="00614EAA"/>
    <w:rsid w:val="00614EF0"/>
    <w:rsid w:val="00614EF1"/>
    <w:rsid w:val="00615066"/>
    <w:rsid w:val="0061515E"/>
    <w:rsid w:val="006152FB"/>
    <w:rsid w:val="006158C4"/>
    <w:rsid w:val="00615957"/>
    <w:rsid w:val="0061598F"/>
    <w:rsid w:val="00615A4A"/>
    <w:rsid w:val="00615B2D"/>
    <w:rsid w:val="00615BB2"/>
    <w:rsid w:val="00616231"/>
    <w:rsid w:val="00616890"/>
    <w:rsid w:val="006168A8"/>
    <w:rsid w:val="00616C17"/>
    <w:rsid w:val="00616C57"/>
    <w:rsid w:val="00616D84"/>
    <w:rsid w:val="00616EC6"/>
    <w:rsid w:val="00617451"/>
    <w:rsid w:val="0061758E"/>
    <w:rsid w:val="006177A8"/>
    <w:rsid w:val="0061785E"/>
    <w:rsid w:val="0061792B"/>
    <w:rsid w:val="00617A94"/>
    <w:rsid w:val="00617CE0"/>
    <w:rsid w:val="00617EAF"/>
    <w:rsid w:val="00617F69"/>
    <w:rsid w:val="0062031D"/>
    <w:rsid w:val="00620A49"/>
    <w:rsid w:val="00620D18"/>
    <w:rsid w:val="00621096"/>
    <w:rsid w:val="0062114B"/>
    <w:rsid w:val="00621372"/>
    <w:rsid w:val="0062149B"/>
    <w:rsid w:val="00621549"/>
    <w:rsid w:val="00621EF3"/>
    <w:rsid w:val="00621F25"/>
    <w:rsid w:val="00621F51"/>
    <w:rsid w:val="006227BE"/>
    <w:rsid w:val="00622A36"/>
    <w:rsid w:val="00622D03"/>
    <w:rsid w:val="00622E8F"/>
    <w:rsid w:val="00622F2E"/>
    <w:rsid w:val="00622F93"/>
    <w:rsid w:val="006230D0"/>
    <w:rsid w:val="00623614"/>
    <w:rsid w:val="00623FB6"/>
    <w:rsid w:val="00624092"/>
    <w:rsid w:val="006241BE"/>
    <w:rsid w:val="00624322"/>
    <w:rsid w:val="006244CF"/>
    <w:rsid w:val="00624515"/>
    <w:rsid w:val="00624920"/>
    <w:rsid w:val="00624C7E"/>
    <w:rsid w:val="00624D93"/>
    <w:rsid w:val="00624F74"/>
    <w:rsid w:val="00624F9A"/>
    <w:rsid w:val="006250DD"/>
    <w:rsid w:val="0062511C"/>
    <w:rsid w:val="00625166"/>
    <w:rsid w:val="006255EC"/>
    <w:rsid w:val="0062568D"/>
    <w:rsid w:val="00625805"/>
    <w:rsid w:val="00625994"/>
    <w:rsid w:val="006259A0"/>
    <w:rsid w:val="00625B3D"/>
    <w:rsid w:val="00625C20"/>
    <w:rsid w:val="00625DD1"/>
    <w:rsid w:val="00625F30"/>
    <w:rsid w:val="00625FC3"/>
    <w:rsid w:val="006261C8"/>
    <w:rsid w:val="00626493"/>
    <w:rsid w:val="00626540"/>
    <w:rsid w:val="0062670A"/>
    <w:rsid w:val="00626760"/>
    <w:rsid w:val="00626C8C"/>
    <w:rsid w:val="00626CB5"/>
    <w:rsid w:val="00626D1B"/>
    <w:rsid w:val="00627168"/>
    <w:rsid w:val="00627361"/>
    <w:rsid w:val="006275D3"/>
    <w:rsid w:val="0062761E"/>
    <w:rsid w:val="00627856"/>
    <w:rsid w:val="006278D6"/>
    <w:rsid w:val="00627A7F"/>
    <w:rsid w:val="00627AFA"/>
    <w:rsid w:val="00627B65"/>
    <w:rsid w:val="00627BAD"/>
    <w:rsid w:val="006302CD"/>
    <w:rsid w:val="0063039F"/>
    <w:rsid w:val="00630418"/>
    <w:rsid w:val="006304CA"/>
    <w:rsid w:val="00630AFE"/>
    <w:rsid w:val="00630DB9"/>
    <w:rsid w:val="00631172"/>
    <w:rsid w:val="00631332"/>
    <w:rsid w:val="00631350"/>
    <w:rsid w:val="00631383"/>
    <w:rsid w:val="00631425"/>
    <w:rsid w:val="006314BD"/>
    <w:rsid w:val="00631511"/>
    <w:rsid w:val="00631794"/>
    <w:rsid w:val="0063190D"/>
    <w:rsid w:val="006319B0"/>
    <w:rsid w:val="00631B3D"/>
    <w:rsid w:val="00631C3D"/>
    <w:rsid w:val="00631D25"/>
    <w:rsid w:val="00631EB8"/>
    <w:rsid w:val="00632045"/>
    <w:rsid w:val="00632123"/>
    <w:rsid w:val="006321CA"/>
    <w:rsid w:val="00632281"/>
    <w:rsid w:val="0063243C"/>
    <w:rsid w:val="006324B7"/>
    <w:rsid w:val="0063254E"/>
    <w:rsid w:val="006326E5"/>
    <w:rsid w:val="00632809"/>
    <w:rsid w:val="00632987"/>
    <w:rsid w:val="00632B11"/>
    <w:rsid w:val="00632BB3"/>
    <w:rsid w:val="00632EDF"/>
    <w:rsid w:val="00632F3A"/>
    <w:rsid w:val="006336CE"/>
    <w:rsid w:val="006336E8"/>
    <w:rsid w:val="00633BF5"/>
    <w:rsid w:val="00633C63"/>
    <w:rsid w:val="00633EAA"/>
    <w:rsid w:val="006341B6"/>
    <w:rsid w:val="00634554"/>
    <w:rsid w:val="0063483C"/>
    <w:rsid w:val="0063495D"/>
    <w:rsid w:val="00634C78"/>
    <w:rsid w:val="00634EEC"/>
    <w:rsid w:val="00635355"/>
    <w:rsid w:val="00635D27"/>
    <w:rsid w:val="00635DA9"/>
    <w:rsid w:val="00635DEA"/>
    <w:rsid w:val="00635F9D"/>
    <w:rsid w:val="00636035"/>
    <w:rsid w:val="00636477"/>
    <w:rsid w:val="006364DE"/>
    <w:rsid w:val="0063652D"/>
    <w:rsid w:val="0063690F"/>
    <w:rsid w:val="00636F82"/>
    <w:rsid w:val="006370D5"/>
    <w:rsid w:val="0063712B"/>
    <w:rsid w:val="00637822"/>
    <w:rsid w:val="00637CA0"/>
    <w:rsid w:val="00637D4C"/>
    <w:rsid w:val="00640275"/>
    <w:rsid w:val="0064047D"/>
    <w:rsid w:val="00640567"/>
    <w:rsid w:val="00640878"/>
    <w:rsid w:val="00640940"/>
    <w:rsid w:val="00640BFE"/>
    <w:rsid w:val="00641039"/>
    <w:rsid w:val="00641124"/>
    <w:rsid w:val="00641177"/>
    <w:rsid w:val="006415CD"/>
    <w:rsid w:val="00641669"/>
    <w:rsid w:val="006417AB"/>
    <w:rsid w:val="006417D3"/>
    <w:rsid w:val="00641E0B"/>
    <w:rsid w:val="00641EC0"/>
    <w:rsid w:val="00641F96"/>
    <w:rsid w:val="00641FBD"/>
    <w:rsid w:val="00641FC2"/>
    <w:rsid w:val="00641FD6"/>
    <w:rsid w:val="006421DC"/>
    <w:rsid w:val="0064224A"/>
    <w:rsid w:val="0064228A"/>
    <w:rsid w:val="00642534"/>
    <w:rsid w:val="006425EA"/>
    <w:rsid w:val="00642996"/>
    <w:rsid w:val="00642A50"/>
    <w:rsid w:val="00642E79"/>
    <w:rsid w:val="00642F6C"/>
    <w:rsid w:val="0064310B"/>
    <w:rsid w:val="006431A1"/>
    <w:rsid w:val="00643352"/>
    <w:rsid w:val="00643353"/>
    <w:rsid w:val="0064352D"/>
    <w:rsid w:val="0064393E"/>
    <w:rsid w:val="0064395C"/>
    <w:rsid w:val="00643A26"/>
    <w:rsid w:val="00643D7D"/>
    <w:rsid w:val="00643E12"/>
    <w:rsid w:val="00643F9C"/>
    <w:rsid w:val="00644696"/>
    <w:rsid w:val="00644815"/>
    <w:rsid w:val="00644AF9"/>
    <w:rsid w:val="00644D83"/>
    <w:rsid w:val="00644F23"/>
    <w:rsid w:val="006450E8"/>
    <w:rsid w:val="00645344"/>
    <w:rsid w:val="00645656"/>
    <w:rsid w:val="006456B7"/>
    <w:rsid w:val="0064585D"/>
    <w:rsid w:val="00645FC1"/>
    <w:rsid w:val="006461D5"/>
    <w:rsid w:val="00646272"/>
    <w:rsid w:val="006462F8"/>
    <w:rsid w:val="006463A5"/>
    <w:rsid w:val="00646481"/>
    <w:rsid w:val="006464FC"/>
    <w:rsid w:val="0064698F"/>
    <w:rsid w:val="00646B53"/>
    <w:rsid w:val="00646C7D"/>
    <w:rsid w:val="00646C9B"/>
    <w:rsid w:val="00646DBE"/>
    <w:rsid w:val="00647095"/>
    <w:rsid w:val="006472DC"/>
    <w:rsid w:val="006475A5"/>
    <w:rsid w:val="006478E6"/>
    <w:rsid w:val="006479EE"/>
    <w:rsid w:val="00647A16"/>
    <w:rsid w:val="00647A5D"/>
    <w:rsid w:val="00647A6E"/>
    <w:rsid w:val="00647AFD"/>
    <w:rsid w:val="00647C5F"/>
    <w:rsid w:val="00647E31"/>
    <w:rsid w:val="00647E6D"/>
    <w:rsid w:val="00647E8D"/>
    <w:rsid w:val="00647F86"/>
    <w:rsid w:val="006504B6"/>
    <w:rsid w:val="00650BFC"/>
    <w:rsid w:val="00650C3C"/>
    <w:rsid w:val="00650D27"/>
    <w:rsid w:val="00650EBC"/>
    <w:rsid w:val="0065100A"/>
    <w:rsid w:val="006514CE"/>
    <w:rsid w:val="00651562"/>
    <w:rsid w:val="00651604"/>
    <w:rsid w:val="00651685"/>
    <w:rsid w:val="00651ADF"/>
    <w:rsid w:val="006523F1"/>
    <w:rsid w:val="006525B3"/>
    <w:rsid w:val="006525C5"/>
    <w:rsid w:val="00652791"/>
    <w:rsid w:val="00652B5E"/>
    <w:rsid w:val="00652B77"/>
    <w:rsid w:val="00652C1E"/>
    <w:rsid w:val="00652D11"/>
    <w:rsid w:val="00652D58"/>
    <w:rsid w:val="00653249"/>
    <w:rsid w:val="006532D6"/>
    <w:rsid w:val="00653378"/>
    <w:rsid w:val="0065355D"/>
    <w:rsid w:val="0065365F"/>
    <w:rsid w:val="00653712"/>
    <w:rsid w:val="00653CEB"/>
    <w:rsid w:val="00653EF6"/>
    <w:rsid w:val="0065453D"/>
    <w:rsid w:val="0065460A"/>
    <w:rsid w:val="00654731"/>
    <w:rsid w:val="006547F8"/>
    <w:rsid w:val="0065481E"/>
    <w:rsid w:val="00654850"/>
    <w:rsid w:val="006548AC"/>
    <w:rsid w:val="0065495C"/>
    <w:rsid w:val="006549B6"/>
    <w:rsid w:val="00654B70"/>
    <w:rsid w:val="00654C93"/>
    <w:rsid w:val="006550E2"/>
    <w:rsid w:val="006551E5"/>
    <w:rsid w:val="006554C4"/>
    <w:rsid w:val="00655724"/>
    <w:rsid w:val="006558D5"/>
    <w:rsid w:val="0065596A"/>
    <w:rsid w:val="00655C27"/>
    <w:rsid w:val="00655C2B"/>
    <w:rsid w:val="006560D0"/>
    <w:rsid w:val="006562AC"/>
    <w:rsid w:val="00656624"/>
    <w:rsid w:val="006566C8"/>
    <w:rsid w:val="00656B7E"/>
    <w:rsid w:val="00656B8D"/>
    <w:rsid w:val="00656C29"/>
    <w:rsid w:val="00656F43"/>
    <w:rsid w:val="00656FF3"/>
    <w:rsid w:val="006577B5"/>
    <w:rsid w:val="006578C2"/>
    <w:rsid w:val="006578F6"/>
    <w:rsid w:val="00657CC7"/>
    <w:rsid w:val="00657D85"/>
    <w:rsid w:val="00657EF9"/>
    <w:rsid w:val="006600E4"/>
    <w:rsid w:val="00660301"/>
    <w:rsid w:val="00660307"/>
    <w:rsid w:val="006603E7"/>
    <w:rsid w:val="00660933"/>
    <w:rsid w:val="006610E1"/>
    <w:rsid w:val="006610E2"/>
    <w:rsid w:val="00661332"/>
    <w:rsid w:val="00661369"/>
    <w:rsid w:val="006615D7"/>
    <w:rsid w:val="0066174B"/>
    <w:rsid w:val="00661763"/>
    <w:rsid w:val="00661A86"/>
    <w:rsid w:val="00661AEB"/>
    <w:rsid w:val="00661F2B"/>
    <w:rsid w:val="00662184"/>
    <w:rsid w:val="006622C2"/>
    <w:rsid w:val="006623A7"/>
    <w:rsid w:val="0066259E"/>
    <w:rsid w:val="00662686"/>
    <w:rsid w:val="00662740"/>
    <w:rsid w:val="00662F56"/>
    <w:rsid w:val="006636A6"/>
    <w:rsid w:val="00663993"/>
    <w:rsid w:val="00663AA4"/>
    <w:rsid w:val="00663BF6"/>
    <w:rsid w:val="00663C93"/>
    <w:rsid w:val="00663EDB"/>
    <w:rsid w:val="00664649"/>
    <w:rsid w:val="00664B21"/>
    <w:rsid w:val="00664C83"/>
    <w:rsid w:val="00664D9A"/>
    <w:rsid w:val="00664E8B"/>
    <w:rsid w:val="00664ED9"/>
    <w:rsid w:val="00665000"/>
    <w:rsid w:val="0066519A"/>
    <w:rsid w:val="006653F7"/>
    <w:rsid w:val="0066561B"/>
    <w:rsid w:val="0066576A"/>
    <w:rsid w:val="006657BB"/>
    <w:rsid w:val="00665AB2"/>
    <w:rsid w:val="00666051"/>
    <w:rsid w:val="006660B7"/>
    <w:rsid w:val="006660FE"/>
    <w:rsid w:val="00666219"/>
    <w:rsid w:val="006667E0"/>
    <w:rsid w:val="006668C4"/>
    <w:rsid w:val="00666A0E"/>
    <w:rsid w:val="00666A8E"/>
    <w:rsid w:val="00666B75"/>
    <w:rsid w:val="00666C52"/>
    <w:rsid w:val="00666D2D"/>
    <w:rsid w:val="00666DA6"/>
    <w:rsid w:val="0066760C"/>
    <w:rsid w:val="006677EA"/>
    <w:rsid w:val="00667953"/>
    <w:rsid w:val="00667FEA"/>
    <w:rsid w:val="00670050"/>
    <w:rsid w:val="00670057"/>
    <w:rsid w:val="006700BD"/>
    <w:rsid w:val="0067013B"/>
    <w:rsid w:val="0067019A"/>
    <w:rsid w:val="0067028A"/>
    <w:rsid w:val="0067047A"/>
    <w:rsid w:val="00670870"/>
    <w:rsid w:val="0067095D"/>
    <w:rsid w:val="00671019"/>
    <w:rsid w:val="0067106C"/>
    <w:rsid w:val="006710D4"/>
    <w:rsid w:val="006713ED"/>
    <w:rsid w:val="0067160E"/>
    <w:rsid w:val="00671B5D"/>
    <w:rsid w:val="00671C63"/>
    <w:rsid w:val="00671E3B"/>
    <w:rsid w:val="00671F12"/>
    <w:rsid w:val="00671FFF"/>
    <w:rsid w:val="00672017"/>
    <w:rsid w:val="00672227"/>
    <w:rsid w:val="006722DA"/>
    <w:rsid w:val="0067236E"/>
    <w:rsid w:val="0067254A"/>
    <w:rsid w:val="00672712"/>
    <w:rsid w:val="006727E3"/>
    <w:rsid w:val="0067285C"/>
    <w:rsid w:val="006728C7"/>
    <w:rsid w:val="00672AB6"/>
    <w:rsid w:val="00672E04"/>
    <w:rsid w:val="00672E56"/>
    <w:rsid w:val="00672EA3"/>
    <w:rsid w:val="00672F5F"/>
    <w:rsid w:val="006730B3"/>
    <w:rsid w:val="006732D6"/>
    <w:rsid w:val="006737D1"/>
    <w:rsid w:val="006738F7"/>
    <w:rsid w:val="00673A57"/>
    <w:rsid w:val="00673BED"/>
    <w:rsid w:val="00673ECA"/>
    <w:rsid w:val="00674033"/>
    <w:rsid w:val="0067424D"/>
    <w:rsid w:val="006748FD"/>
    <w:rsid w:val="00674B07"/>
    <w:rsid w:val="00674DA4"/>
    <w:rsid w:val="00674EE6"/>
    <w:rsid w:val="0067512C"/>
    <w:rsid w:val="0067546E"/>
    <w:rsid w:val="006754FB"/>
    <w:rsid w:val="00675523"/>
    <w:rsid w:val="00675A3F"/>
    <w:rsid w:val="00675B97"/>
    <w:rsid w:val="00675D1C"/>
    <w:rsid w:val="00675D2D"/>
    <w:rsid w:val="00675D8F"/>
    <w:rsid w:val="006760C6"/>
    <w:rsid w:val="006761AE"/>
    <w:rsid w:val="006761EF"/>
    <w:rsid w:val="00676201"/>
    <w:rsid w:val="0067630B"/>
    <w:rsid w:val="00676322"/>
    <w:rsid w:val="006765D1"/>
    <w:rsid w:val="0067678F"/>
    <w:rsid w:val="00676AA9"/>
    <w:rsid w:val="006770B4"/>
    <w:rsid w:val="0067729E"/>
    <w:rsid w:val="00677622"/>
    <w:rsid w:val="00677864"/>
    <w:rsid w:val="00677990"/>
    <w:rsid w:val="0068018F"/>
    <w:rsid w:val="00680310"/>
    <w:rsid w:val="006804E0"/>
    <w:rsid w:val="0068051C"/>
    <w:rsid w:val="00680A59"/>
    <w:rsid w:val="00680C7B"/>
    <w:rsid w:val="00681533"/>
    <w:rsid w:val="0068167B"/>
    <w:rsid w:val="00681C31"/>
    <w:rsid w:val="00681D14"/>
    <w:rsid w:val="00681DA9"/>
    <w:rsid w:val="00681DFC"/>
    <w:rsid w:val="0068213E"/>
    <w:rsid w:val="006822B2"/>
    <w:rsid w:val="00682531"/>
    <w:rsid w:val="0068287E"/>
    <w:rsid w:val="0068290E"/>
    <w:rsid w:val="00682BFA"/>
    <w:rsid w:val="00682CC9"/>
    <w:rsid w:val="00682D1C"/>
    <w:rsid w:val="00682D7E"/>
    <w:rsid w:val="00682EC5"/>
    <w:rsid w:val="0068304C"/>
    <w:rsid w:val="006830D8"/>
    <w:rsid w:val="00683395"/>
    <w:rsid w:val="006836A0"/>
    <w:rsid w:val="00683768"/>
    <w:rsid w:val="00683A6E"/>
    <w:rsid w:val="00683AD7"/>
    <w:rsid w:val="00683EFA"/>
    <w:rsid w:val="00683FA7"/>
    <w:rsid w:val="006840BF"/>
    <w:rsid w:val="006841E9"/>
    <w:rsid w:val="006846AB"/>
    <w:rsid w:val="006847F0"/>
    <w:rsid w:val="00684880"/>
    <w:rsid w:val="00684938"/>
    <w:rsid w:val="00684AB7"/>
    <w:rsid w:val="00684D87"/>
    <w:rsid w:val="006859C8"/>
    <w:rsid w:val="00685A94"/>
    <w:rsid w:val="00685E16"/>
    <w:rsid w:val="00686059"/>
    <w:rsid w:val="006860D1"/>
    <w:rsid w:val="0068641B"/>
    <w:rsid w:val="00686425"/>
    <w:rsid w:val="006865EE"/>
    <w:rsid w:val="00686890"/>
    <w:rsid w:val="00686912"/>
    <w:rsid w:val="00686C21"/>
    <w:rsid w:val="00686D10"/>
    <w:rsid w:val="00686D90"/>
    <w:rsid w:val="006874D4"/>
    <w:rsid w:val="00687534"/>
    <w:rsid w:val="006875FF"/>
    <w:rsid w:val="0068765A"/>
    <w:rsid w:val="00687825"/>
    <w:rsid w:val="00687B7F"/>
    <w:rsid w:val="00687BCA"/>
    <w:rsid w:val="00687D62"/>
    <w:rsid w:val="00687E90"/>
    <w:rsid w:val="006902C4"/>
    <w:rsid w:val="00690519"/>
    <w:rsid w:val="0069053C"/>
    <w:rsid w:val="006905C6"/>
    <w:rsid w:val="00690830"/>
    <w:rsid w:val="00690891"/>
    <w:rsid w:val="00690E0E"/>
    <w:rsid w:val="00690EC8"/>
    <w:rsid w:val="00690F2F"/>
    <w:rsid w:val="00691187"/>
    <w:rsid w:val="00691274"/>
    <w:rsid w:val="00691496"/>
    <w:rsid w:val="00691592"/>
    <w:rsid w:val="006916A3"/>
    <w:rsid w:val="006917FD"/>
    <w:rsid w:val="00691C73"/>
    <w:rsid w:val="00691CDA"/>
    <w:rsid w:val="00691E47"/>
    <w:rsid w:val="0069205E"/>
    <w:rsid w:val="006921C8"/>
    <w:rsid w:val="00692469"/>
    <w:rsid w:val="006926D6"/>
    <w:rsid w:val="00692C67"/>
    <w:rsid w:val="00692E13"/>
    <w:rsid w:val="00693168"/>
    <w:rsid w:val="0069330A"/>
    <w:rsid w:val="0069353F"/>
    <w:rsid w:val="00693740"/>
    <w:rsid w:val="006938CF"/>
    <w:rsid w:val="0069397D"/>
    <w:rsid w:val="00693A84"/>
    <w:rsid w:val="00693C30"/>
    <w:rsid w:val="00693F7A"/>
    <w:rsid w:val="006940C3"/>
    <w:rsid w:val="00694155"/>
    <w:rsid w:val="00694447"/>
    <w:rsid w:val="006945C3"/>
    <w:rsid w:val="006945CB"/>
    <w:rsid w:val="0069475A"/>
    <w:rsid w:val="00694BAF"/>
    <w:rsid w:val="00694BC3"/>
    <w:rsid w:val="00694C8D"/>
    <w:rsid w:val="00695073"/>
    <w:rsid w:val="0069520E"/>
    <w:rsid w:val="00695574"/>
    <w:rsid w:val="00695637"/>
    <w:rsid w:val="00695734"/>
    <w:rsid w:val="00695881"/>
    <w:rsid w:val="0069596A"/>
    <w:rsid w:val="00695B77"/>
    <w:rsid w:val="00695C3E"/>
    <w:rsid w:val="00695CE3"/>
    <w:rsid w:val="00695D18"/>
    <w:rsid w:val="00696109"/>
    <w:rsid w:val="00696112"/>
    <w:rsid w:val="00696277"/>
    <w:rsid w:val="00696279"/>
    <w:rsid w:val="00696338"/>
    <w:rsid w:val="00696AA8"/>
    <w:rsid w:val="00696DDB"/>
    <w:rsid w:val="00697025"/>
    <w:rsid w:val="006970D0"/>
    <w:rsid w:val="006972F8"/>
    <w:rsid w:val="00697484"/>
    <w:rsid w:val="006978BC"/>
    <w:rsid w:val="00697A4F"/>
    <w:rsid w:val="00697AC9"/>
    <w:rsid w:val="00697CBB"/>
    <w:rsid w:val="00697EF3"/>
    <w:rsid w:val="006A015B"/>
    <w:rsid w:val="006A02B2"/>
    <w:rsid w:val="006A04B2"/>
    <w:rsid w:val="006A06C1"/>
    <w:rsid w:val="006A0A58"/>
    <w:rsid w:val="006A0C5A"/>
    <w:rsid w:val="006A0E5F"/>
    <w:rsid w:val="006A105D"/>
    <w:rsid w:val="006A11ED"/>
    <w:rsid w:val="006A12EB"/>
    <w:rsid w:val="006A1559"/>
    <w:rsid w:val="006A1692"/>
    <w:rsid w:val="006A16C6"/>
    <w:rsid w:val="006A1AD8"/>
    <w:rsid w:val="006A226A"/>
    <w:rsid w:val="006A22B3"/>
    <w:rsid w:val="006A22E1"/>
    <w:rsid w:val="006A23EF"/>
    <w:rsid w:val="006A2437"/>
    <w:rsid w:val="006A264D"/>
    <w:rsid w:val="006A26F6"/>
    <w:rsid w:val="006A2A1E"/>
    <w:rsid w:val="006A2A64"/>
    <w:rsid w:val="006A2E67"/>
    <w:rsid w:val="006A303D"/>
    <w:rsid w:val="006A3213"/>
    <w:rsid w:val="006A32CF"/>
    <w:rsid w:val="006A3749"/>
    <w:rsid w:val="006A3844"/>
    <w:rsid w:val="006A39AC"/>
    <w:rsid w:val="006A3A20"/>
    <w:rsid w:val="006A3C23"/>
    <w:rsid w:val="006A3C8F"/>
    <w:rsid w:val="006A3EB3"/>
    <w:rsid w:val="006A3F14"/>
    <w:rsid w:val="006A414E"/>
    <w:rsid w:val="006A42EB"/>
    <w:rsid w:val="006A43B6"/>
    <w:rsid w:val="006A449B"/>
    <w:rsid w:val="006A4813"/>
    <w:rsid w:val="006A4D58"/>
    <w:rsid w:val="006A4F71"/>
    <w:rsid w:val="006A5144"/>
    <w:rsid w:val="006A5152"/>
    <w:rsid w:val="006A51C4"/>
    <w:rsid w:val="006A51F0"/>
    <w:rsid w:val="006A5299"/>
    <w:rsid w:val="006A52F5"/>
    <w:rsid w:val="006A5570"/>
    <w:rsid w:val="006A56C7"/>
    <w:rsid w:val="006A5722"/>
    <w:rsid w:val="006A5AD3"/>
    <w:rsid w:val="006A5B31"/>
    <w:rsid w:val="006A5B7F"/>
    <w:rsid w:val="006A5BAC"/>
    <w:rsid w:val="006A609A"/>
    <w:rsid w:val="006A62B8"/>
    <w:rsid w:val="006A69FF"/>
    <w:rsid w:val="006A6C7B"/>
    <w:rsid w:val="006A6D5F"/>
    <w:rsid w:val="006A6F03"/>
    <w:rsid w:val="006A6FB5"/>
    <w:rsid w:val="006A704D"/>
    <w:rsid w:val="006A7160"/>
    <w:rsid w:val="006A749E"/>
    <w:rsid w:val="006A791B"/>
    <w:rsid w:val="006A7A4B"/>
    <w:rsid w:val="006A7F65"/>
    <w:rsid w:val="006B01B0"/>
    <w:rsid w:val="006B09B5"/>
    <w:rsid w:val="006B09F0"/>
    <w:rsid w:val="006B0CAC"/>
    <w:rsid w:val="006B0D85"/>
    <w:rsid w:val="006B1029"/>
    <w:rsid w:val="006B10EE"/>
    <w:rsid w:val="006B11E4"/>
    <w:rsid w:val="006B13D4"/>
    <w:rsid w:val="006B1484"/>
    <w:rsid w:val="006B1564"/>
    <w:rsid w:val="006B1653"/>
    <w:rsid w:val="006B16AF"/>
    <w:rsid w:val="006B18C2"/>
    <w:rsid w:val="006B19D2"/>
    <w:rsid w:val="006B1D54"/>
    <w:rsid w:val="006B2144"/>
    <w:rsid w:val="006B23E5"/>
    <w:rsid w:val="006B2569"/>
    <w:rsid w:val="006B2617"/>
    <w:rsid w:val="006B261E"/>
    <w:rsid w:val="006B27A6"/>
    <w:rsid w:val="006B28AE"/>
    <w:rsid w:val="006B29F1"/>
    <w:rsid w:val="006B2A9D"/>
    <w:rsid w:val="006B2B45"/>
    <w:rsid w:val="006B2B71"/>
    <w:rsid w:val="006B2C75"/>
    <w:rsid w:val="006B2CD1"/>
    <w:rsid w:val="006B2CE8"/>
    <w:rsid w:val="006B2F07"/>
    <w:rsid w:val="006B2F93"/>
    <w:rsid w:val="006B3089"/>
    <w:rsid w:val="006B316C"/>
    <w:rsid w:val="006B31B3"/>
    <w:rsid w:val="006B3545"/>
    <w:rsid w:val="006B36E6"/>
    <w:rsid w:val="006B386C"/>
    <w:rsid w:val="006B3971"/>
    <w:rsid w:val="006B39E7"/>
    <w:rsid w:val="006B3A00"/>
    <w:rsid w:val="006B3AEE"/>
    <w:rsid w:val="006B3BC3"/>
    <w:rsid w:val="006B3C97"/>
    <w:rsid w:val="006B3CBE"/>
    <w:rsid w:val="006B3D45"/>
    <w:rsid w:val="006B3EFD"/>
    <w:rsid w:val="006B40CA"/>
    <w:rsid w:val="006B442E"/>
    <w:rsid w:val="006B4705"/>
    <w:rsid w:val="006B49F2"/>
    <w:rsid w:val="006B4A05"/>
    <w:rsid w:val="006B4A5F"/>
    <w:rsid w:val="006B4CD0"/>
    <w:rsid w:val="006B4DDB"/>
    <w:rsid w:val="006B4FBA"/>
    <w:rsid w:val="006B4FEE"/>
    <w:rsid w:val="006B502B"/>
    <w:rsid w:val="006B5328"/>
    <w:rsid w:val="006B5468"/>
    <w:rsid w:val="006B55FF"/>
    <w:rsid w:val="006B565F"/>
    <w:rsid w:val="006B5952"/>
    <w:rsid w:val="006B5B39"/>
    <w:rsid w:val="006B5DBF"/>
    <w:rsid w:val="006B5DC0"/>
    <w:rsid w:val="006B5F18"/>
    <w:rsid w:val="006B5F90"/>
    <w:rsid w:val="006B5FFA"/>
    <w:rsid w:val="006B67CC"/>
    <w:rsid w:val="006B6CBB"/>
    <w:rsid w:val="006B713F"/>
    <w:rsid w:val="006B71F9"/>
    <w:rsid w:val="006B7420"/>
    <w:rsid w:val="006B745E"/>
    <w:rsid w:val="006B7555"/>
    <w:rsid w:val="006B7653"/>
    <w:rsid w:val="006B7C68"/>
    <w:rsid w:val="006B7ED3"/>
    <w:rsid w:val="006C0007"/>
    <w:rsid w:val="006C0049"/>
    <w:rsid w:val="006C0AED"/>
    <w:rsid w:val="006C0CA4"/>
    <w:rsid w:val="006C10AC"/>
    <w:rsid w:val="006C1382"/>
    <w:rsid w:val="006C1560"/>
    <w:rsid w:val="006C19B6"/>
    <w:rsid w:val="006C1BD3"/>
    <w:rsid w:val="006C1E6E"/>
    <w:rsid w:val="006C2084"/>
    <w:rsid w:val="006C231A"/>
    <w:rsid w:val="006C2442"/>
    <w:rsid w:val="006C25F6"/>
    <w:rsid w:val="006C2811"/>
    <w:rsid w:val="006C2B82"/>
    <w:rsid w:val="006C2E21"/>
    <w:rsid w:val="006C2F4B"/>
    <w:rsid w:val="006C2F88"/>
    <w:rsid w:val="006C3165"/>
    <w:rsid w:val="006C338D"/>
    <w:rsid w:val="006C3528"/>
    <w:rsid w:val="006C3621"/>
    <w:rsid w:val="006C3638"/>
    <w:rsid w:val="006C38CD"/>
    <w:rsid w:val="006C3A01"/>
    <w:rsid w:val="006C3C6A"/>
    <w:rsid w:val="006C3DBE"/>
    <w:rsid w:val="006C411D"/>
    <w:rsid w:val="006C4325"/>
    <w:rsid w:val="006C4422"/>
    <w:rsid w:val="006C46D2"/>
    <w:rsid w:val="006C47E7"/>
    <w:rsid w:val="006C4B9E"/>
    <w:rsid w:val="006C4C48"/>
    <w:rsid w:val="006C4D02"/>
    <w:rsid w:val="006C4DB3"/>
    <w:rsid w:val="006C51CF"/>
    <w:rsid w:val="006C57B4"/>
    <w:rsid w:val="006C5A84"/>
    <w:rsid w:val="006C5C20"/>
    <w:rsid w:val="006C5CF4"/>
    <w:rsid w:val="006C5E83"/>
    <w:rsid w:val="006C645A"/>
    <w:rsid w:val="006C6469"/>
    <w:rsid w:val="006C64E9"/>
    <w:rsid w:val="006C655C"/>
    <w:rsid w:val="006C67F2"/>
    <w:rsid w:val="006C6CEB"/>
    <w:rsid w:val="006C701D"/>
    <w:rsid w:val="006C7514"/>
    <w:rsid w:val="006C7AA1"/>
    <w:rsid w:val="006C7D0B"/>
    <w:rsid w:val="006C7DBD"/>
    <w:rsid w:val="006D0384"/>
    <w:rsid w:val="006D04E8"/>
    <w:rsid w:val="006D05FA"/>
    <w:rsid w:val="006D08B4"/>
    <w:rsid w:val="006D0979"/>
    <w:rsid w:val="006D0B29"/>
    <w:rsid w:val="006D0E42"/>
    <w:rsid w:val="006D1079"/>
    <w:rsid w:val="006D1278"/>
    <w:rsid w:val="006D1357"/>
    <w:rsid w:val="006D1A3E"/>
    <w:rsid w:val="006D2067"/>
    <w:rsid w:val="006D2201"/>
    <w:rsid w:val="006D2902"/>
    <w:rsid w:val="006D2A7E"/>
    <w:rsid w:val="006D2BD5"/>
    <w:rsid w:val="006D2C74"/>
    <w:rsid w:val="006D2D4A"/>
    <w:rsid w:val="006D3025"/>
    <w:rsid w:val="006D3064"/>
    <w:rsid w:val="006D31C5"/>
    <w:rsid w:val="006D3272"/>
    <w:rsid w:val="006D33C8"/>
    <w:rsid w:val="006D363D"/>
    <w:rsid w:val="006D36F1"/>
    <w:rsid w:val="006D36FF"/>
    <w:rsid w:val="006D37BA"/>
    <w:rsid w:val="006D3C5C"/>
    <w:rsid w:val="006D3D53"/>
    <w:rsid w:val="006D3DCD"/>
    <w:rsid w:val="006D4090"/>
    <w:rsid w:val="006D409B"/>
    <w:rsid w:val="006D4110"/>
    <w:rsid w:val="006D49EB"/>
    <w:rsid w:val="006D4BE7"/>
    <w:rsid w:val="006D4D81"/>
    <w:rsid w:val="006D4E8E"/>
    <w:rsid w:val="006D52F0"/>
    <w:rsid w:val="006D5511"/>
    <w:rsid w:val="006D5540"/>
    <w:rsid w:val="006D5628"/>
    <w:rsid w:val="006D5B0F"/>
    <w:rsid w:val="006D5B7D"/>
    <w:rsid w:val="006D5BBA"/>
    <w:rsid w:val="006D5CC9"/>
    <w:rsid w:val="006D5D9A"/>
    <w:rsid w:val="006D6025"/>
    <w:rsid w:val="006D61D1"/>
    <w:rsid w:val="006D6411"/>
    <w:rsid w:val="006D64DE"/>
    <w:rsid w:val="006D66A4"/>
    <w:rsid w:val="006D6C6A"/>
    <w:rsid w:val="006D70F0"/>
    <w:rsid w:val="006D7118"/>
    <w:rsid w:val="006D7406"/>
    <w:rsid w:val="006D74D0"/>
    <w:rsid w:val="006D776F"/>
    <w:rsid w:val="006D7825"/>
    <w:rsid w:val="006D7A97"/>
    <w:rsid w:val="006D7EF2"/>
    <w:rsid w:val="006D7F26"/>
    <w:rsid w:val="006D7FCB"/>
    <w:rsid w:val="006D7FD3"/>
    <w:rsid w:val="006E001E"/>
    <w:rsid w:val="006E0194"/>
    <w:rsid w:val="006E062F"/>
    <w:rsid w:val="006E06BE"/>
    <w:rsid w:val="006E0DB8"/>
    <w:rsid w:val="006E0E82"/>
    <w:rsid w:val="006E0E85"/>
    <w:rsid w:val="006E1061"/>
    <w:rsid w:val="006E13BA"/>
    <w:rsid w:val="006E1408"/>
    <w:rsid w:val="006E1829"/>
    <w:rsid w:val="006E1981"/>
    <w:rsid w:val="006E1BE6"/>
    <w:rsid w:val="006E1F1A"/>
    <w:rsid w:val="006E1FE9"/>
    <w:rsid w:val="006E20F6"/>
    <w:rsid w:val="006E2201"/>
    <w:rsid w:val="006E231E"/>
    <w:rsid w:val="006E26BF"/>
    <w:rsid w:val="006E26D1"/>
    <w:rsid w:val="006E273C"/>
    <w:rsid w:val="006E27D7"/>
    <w:rsid w:val="006E2A20"/>
    <w:rsid w:val="006E2B0C"/>
    <w:rsid w:val="006E2B30"/>
    <w:rsid w:val="006E2EB1"/>
    <w:rsid w:val="006E30EC"/>
    <w:rsid w:val="006E3147"/>
    <w:rsid w:val="006E3406"/>
    <w:rsid w:val="006E3420"/>
    <w:rsid w:val="006E34D8"/>
    <w:rsid w:val="006E35D3"/>
    <w:rsid w:val="006E35FB"/>
    <w:rsid w:val="006E37EF"/>
    <w:rsid w:val="006E3917"/>
    <w:rsid w:val="006E3BDE"/>
    <w:rsid w:val="006E3C62"/>
    <w:rsid w:val="006E3E47"/>
    <w:rsid w:val="006E3F4C"/>
    <w:rsid w:val="006E4577"/>
    <w:rsid w:val="006E4930"/>
    <w:rsid w:val="006E495A"/>
    <w:rsid w:val="006E4A0A"/>
    <w:rsid w:val="006E4B0D"/>
    <w:rsid w:val="006E4E9E"/>
    <w:rsid w:val="006E4EAA"/>
    <w:rsid w:val="006E4F15"/>
    <w:rsid w:val="006E5052"/>
    <w:rsid w:val="006E5130"/>
    <w:rsid w:val="006E5283"/>
    <w:rsid w:val="006E52A0"/>
    <w:rsid w:val="006E5941"/>
    <w:rsid w:val="006E59A4"/>
    <w:rsid w:val="006E5C87"/>
    <w:rsid w:val="006E5EF8"/>
    <w:rsid w:val="006E61DC"/>
    <w:rsid w:val="006E63B4"/>
    <w:rsid w:val="006E651C"/>
    <w:rsid w:val="006E68A1"/>
    <w:rsid w:val="006E6A16"/>
    <w:rsid w:val="006E6A2F"/>
    <w:rsid w:val="006E6B1F"/>
    <w:rsid w:val="006E6B39"/>
    <w:rsid w:val="006E6B80"/>
    <w:rsid w:val="006E6CC1"/>
    <w:rsid w:val="006E6D0B"/>
    <w:rsid w:val="006E7533"/>
    <w:rsid w:val="006E777E"/>
    <w:rsid w:val="006E780A"/>
    <w:rsid w:val="006E790C"/>
    <w:rsid w:val="006E7A9D"/>
    <w:rsid w:val="006E7B51"/>
    <w:rsid w:val="006E7CE4"/>
    <w:rsid w:val="006E7D5B"/>
    <w:rsid w:val="006E7E1E"/>
    <w:rsid w:val="006E7F2F"/>
    <w:rsid w:val="006F023A"/>
    <w:rsid w:val="006F028A"/>
    <w:rsid w:val="006F0643"/>
    <w:rsid w:val="006F0680"/>
    <w:rsid w:val="006F0783"/>
    <w:rsid w:val="006F0C1E"/>
    <w:rsid w:val="006F0EDA"/>
    <w:rsid w:val="006F1030"/>
    <w:rsid w:val="006F1235"/>
    <w:rsid w:val="006F12B9"/>
    <w:rsid w:val="006F136C"/>
    <w:rsid w:val="006F13A4"/>
    <w:rsid w:val="006F14E6"/>
    <w:rsid w:val="006F1961"/>
    <w:rsid w:val="006F1C26"/>
    <w:rsid w:val="006F211E"/>
    <w:rsid w:val="006F2138"/>
    <w:rsid w:val="006F2339"/>
    <w:rsid w:val="006F2551"/>
    <w:rsid w:val="006F27D9"/>
    <w:rsid w:val="006F290D"/>
    <w:rsid w:val="006F2964"/>
    <w:rsid w:val="006F2A24"/>
    <w:rsid w:val="006F2A84"/>
    <w:rsid w:val="006F2BCC"/>
    <w:rsid w:val="006F2C39"/>
    <w:rsid w:val="006F2E6E"/>
    <w:rsid w:val="006F31FC"/>
    <w:rsid w:val="006F36FF"/>
    <w:rsid w:val="006F386D"/>
    <w:rsid w:val="006F38C9"/>
    <w:rsid w:val="006F3A2C"/>
    <w:rsid w:val="006F40D5"/>
    <w:rsid w:val="006F40E7"/>
    <w:rsid w:val="006F4181"/>
    <w:rsid w:val="006F41B2"/>
    <w:rsid w:val="006F456F"/>
    <w:rsid w:val="006F45F7"/>
    <w:rsid w:val="006F4A29"/>
    <w:rsid w:val="006F4ABE"/>
    <w:rsid w:val="006F4BF1"/>
    <w:rsid w:val="006F5061"/>
    <w:rsid w:val="006F5092"/>
    <w:rsid w:val="006F51F7"/>
    <w:rsid w:val="006F52FE"/>
    <w:rsid w:val="006F566C"/>
    <w:rsid w:val="006F56E0"/>
    <w:rsid w:val="006F58DC"/>
    <w:rsid w:val="006F591F"/>
    <w:rsid w:val="006F59E2"/>
    <w:rsid w:val="006F5BA0"/>
    <w:rsid w:val="006F5D3E"/>
    <w:rsid w:val="006F5E34"/>
    <w:rsid w:val="006F5F8C"/>
    <w:rsid w:val="006F5FEB"/>
    <w:rsid w:val="006F61FC"/>
    <w:rsid w:val="006F62C0"/>
    <w:rsid w:val="006F63A9"/>
    <w:rsid w:val="006F69ED"/>
    <w:rsid w:val="006F6AE7"/>
    <w:rsid w:val="006F6B07"/>
    <w:rsid w:val="006F6C64"/>
    <w:rsid w:val="006F6D05"/>
    <w:rsid w:val="006F72E9"/>
    <w:rsid w:val="006F75B9"/>
    <w:rsid w:val="006F760B"/>
    <w:rsid w:val="006F7950"/>
    <w:rsid w:val="006F7F32"/>
    <w:rsid w:val="007004F0"/>
    <w:rsid w:val="00700634"/>
    <w:rsid w:val="007006A1"/>
    <w:rsid w:val="007008C4"/>
    <w:rsid w:val="00700940"/>
    <w:rsid w:val="007009E7"/>
    <w:rsid w:val="00700C7C"/>
    <w:rsid w:val="00700DF0"/>
    <w:rsid w:val="007017D3"/>
    <w:rsid w:val="007018FA"/>
    <w:rsid w:val="00701A4C"/>
    <w:rsid w:val="00701BF2"/>
    <w:rsid w:val="00701C7F"/>
    <w:rsid w:val="00701ECD"/>
    <w:rsid w:val="00701EE3"/>
    <w:rsid w:val="00701F27"/>
    <w:rsid w:val="00702554"/>
    <w:rsid w:val="007027B2"/>
    <w:rsid w:val="007029BA"/>
    <w:rsid w:val="00702E64"/>
    <w:rsid w:val="00703040"/>
    <w:rsid w:val="0070342C"/>
    <w:rsid w:val="00703875"/>
    <w:rsid w:val="0070392B"/>
    <w:rsid w:val="0070398F"/>
    <w:rsid w:val="00703A31"/>
    <w:rsid w:val="00703BBC"/>
    <w:rsid w:val="00703D0A"/>
    <w:rsid w:val="00703EFE"/>
    <w:rsid w:val="007040C2"/>
    <w:rsid w:val="00704405"/>
    <w:rsid w:val="00704446"/>
    <w:rsid w:val="007049A0"/>
    <w:rsid w:val="00704B66"/>
    <w:rsid w:val="00704C82"/>
    <w:rsid w:val="00704CC6"/>
    <w:rsid w:val="00704EBF"/>
    <w:rsid w:val="00704F71"/>
    <w:rsid w:val="00705107"/>
    <w:rsid w:val="0070520A"/>
    <w:rsid w:val="007052AB"/>
    <w:rsid w:val="007053E6"/>
    <w:rsid w:val="00705677"/>
    <w:rsid w:val="00705794"/>
    <w:rsid w:val="0070579C"/>
    <w:rsid w:val="00705BB8"/>
    <w:rsid w:val="00705C22"/>
    <w:rsid w:val="00705D58"/>
    <w:rsid w:val="00705EDF"/>
    <w:rsid w:val="0070604F"/>
    <w:rsid w:val="0070610D"/>
    <w:rsid w:val="007062AF"/>
    <w:rsid w:val="0070693F"/>
    <w:rsid w:val="00706DC2"/>
    <w:rsid w:val="00707045"/>
    <w:rsid w:val="00707287"/>
    <w:rsid w:val="00707524"/>
    <w:rsid w:val="0070765C"/>
    <w:rsid w:val="00707699"/>
    <w:rsid w:val="007077DC"/>
    <w:rsid w:val="00707BC1"/>
    <w:rsid w:val="00707C1B"/>
    <w:rsid w:val="00707C33"/>
    <w:rsid w:val="00707CD6"/>
    <w:rsid w:val="00707FEE"/>
    <w:rsid w:val="0071011F"/>
    <w:rsid w:val="00710159"/>
    <w:rsid w:val="00710345"/>
    <w:rsid w:val="007103F9"/>
    <w:rsid w:val="00710892"/>
    <w:rsid w:val="00710937"/>
    <w:rsid w:val="00710CAF"/>
    <w:rsid w:val="00710D0D"/>
    <w:rsid w:val="00710D65"/>
    <w:rsid w:val="0071135F"/>
    <w:rsid w:val="00711381"/>
    <w:rsid w:val="00711416"/>
    <w:rsid w:val="00711590"/>
    <w:rsid w:val="00711594"/>
    <w:rsid w:val="00711650"/>
    <w:rsid w:val="0071169F"/>
    <w:rsid w:val="0071192F"/>
    <w:rsid w:val="00711994"/>
    <w:rsid w:val="00711B4F"/>
    <w:rsid w:val="00711BC4"/>
    <w:rsid w:val="00711DE7"/>
    <w:rsid w:val="00711ED1"/>
    <w:rsid w:val="0071208E"/>
    <w:rsid w:val="00712236"/>
    <w:rsid w:val="0071230F"/>
    <w:rsid w:val="00712311"/>
    <w:rsid w:val="007123AC"/>
    <w:rsid w:val="00712403"/>
    <w:rsid w:val="00712528"/>
    <w:rsid w:val="007125A3"/>
    <w:rsid w:val="0071261C"/>
    <w:rsid w:val="007126BA"/>
    <w:rsid w:val="0071280C"/>
    <w:rsid w:val="00712AAA"/>
    <w:rsid w:val="00712B4C"/>
    <w:rsid w:val="00712B63"/>
    <w:rsid w:val="00712E49"/>
    <w:rsid w:val="00712E7B"/>
    <w:rsid w:val="007135B0"/>
    <w:rsid w:val="007136E7"/>
    <w:rsid w:val="00713C27"/>
    <w:rsid w:val="00713D9C"/>
    <w:rsid w:val="00713E3B"/>
    <w:rsid w:val="00714340"/>
    <w:rsid w:val="0071440A"/>
    <w:rsid w:val="00714745"/>
    <w:rsid w:val="007151BF"/>
    <w:rsid w:val="007152C5"/>
    <w:rsid w:val="0071532C"/>
    <w:rsid w:val="00715355"/>
    <w:rsid w:val="007154E6"/>
    <w:rsid w:val="0071581B"/>
    <w:rsid w:val="007158F2"/>
    <w:rsid w:val="00715BAD"/>
    <w:rsid w:val="00715C9E"/>
    <w:rsid w:val="00715D8E"/>
    <w:rsid w:val="00715D9B"/>
    <w:rsid w:val="00715E52"/>
    <w:rsid w:val="00716001"/>
    <w:rsid w:val="0071653D"/>
    <w:rsid w:val="007168C2"/>
    <w:rsid w:val="00716BC4"/>
    <w:rsid w:val="00716F18"/>
    <w:rsid w:val="0071742D"/>
    <w:rsid w:val="00717605"/>
    <w:rsid w:val="00717B05"/>
    <w:rsid w:val="00717C18"/>
    <w:rsid w:val="00717D66"/>
    <w:rsid w:val="00717E0C"/>
    <w:rsid w:val="00717EEA"/>
    <w:rsid w:val="007201FD"/>
    <w:rsid w:val="007202ED"/>
    <w:rsid w:val="007202EE"/>
    <w:rsid w:val="007205C5"/>
    <w:rsid w:val="007205CC"/>
    <w:rsid w:val="00720912"/>
    <w:rsid w:val="00720998"/>
    <w:rsid w:val="00720A07"/>
    <w:rsid w:val="00720A48"/>
    <w:rsid w:val="00720ADF"/>
    <w:rsid w:val="00720D37"/>
    <w:rsid w:val="00721054"/>
    <w:rsid w:val="007210F4"/>
    <w:rsid w:val="007211C5"/>
    <w:rsid w:val="007217E6"/>
    <w:rsid w:val="007218C6"/>
    <w:rsid w:val="00721DB0"/>
    <w:rsid w:val="007222DE"/>
    <w:rsid w:val="0072235F"/>
    <w:rsid w:val="00722383"/>
    <w:rsid w:val="00722529"/>
    <w:rsid w:val="007226BD"/>
    <w:rsid w:val="00722B20"/>
    <w:rsid w:val="00722B5C"/>
    <w:rsid w:val="00722EFD"/>
    <w:rsid w:val="00722FA9"/>
    <w:rsid w:val="00723100"/>
    <w:rsid w:val="00723631"/>
    <w:rsid w:val="00723C6F"/>
    <w:rsid w:val="00723F4A"/>
    <w:rsid w:val="00724389"/>
    <w:rsid w:val="0072468C"/>
    <w:rsid w:val="00724695"/>
    <w:rsid w:val="0072470E"/>
    <w:rsid w:val="0072474A"/>
    <w:rsid w:val="007247D1"/>
    <w:rsid w:val="007247DF"/>
    <w:rsid w:val="0072488D"/>
    <w:rsid w:val="00724A1A"/>
    <w:rsid w:val="00724CA4"/>
    <w:rsid w:val="00724CAA"/>
    <w:rsid w:val="00724F59"/>
    <w:rsid w:val="007250DD"/>
    <w:rsid w:val="007250F2"/>
    <w:rsid w:val="00725629"/>
    <w:rsid w:val="007256E7"/>
    <w:rsid w:val="007257BF"/>
    <w:rsid w:val="00725895"/>
    <w:rsid w:val="007258AB"/>
    <w:rsid w:val="00725C71"/>
    <w:rsid w:val="00725CC6"/>
    <w:rsid w:val="00725E8B"/>
    <w:rsid w:val="00725F50"/>
    <w:rsid w:val="00725F9F"/>
    <w:rsid w:val="0072604B"/>
    <w:rsid w:val="0072646F"/>
    <w:rsid w:val="0072677C"/>
    <w:rsid w:val="007269F5"/>
    <w:rsid w:val="00726A9D"/>
    <w:rsid w:val="00726CBB"/>
    <w:rsid w:val="00726EBE"/>
    <w:rsid w:val="00726EF5"/>
    <w:rsid w:val="00727135"/>
    <w:rsid w:val="007277D0"/>
    <w:rsid w:val="007278A4"/>
    <w:rsid w:val="00727971"/>
    <w:rsid w:val="00730142"/>
    <w:rsid w:val="00730158"/>
    <w:rsid w:val="007301F7"/>
    <w:rsid w:val="0073020E"/>
    <w:rsid w:val="00730323"/>
    <w:rsid w:val="007305DF"/>
    <w:rsid w:val="00730639"/>
    <w:rsid w:val="00730B73"/>
    <w:rsid w:val="00731019"/>
    <w:rsid w:val="007311C8"/>
    <w:rsid w:val="007311D9"/>
    <w:rsid w:val="00731234"/>
    <w:rsid w:val="00731388"/>
    <w:rsid w:val="0073156B"/>
    <w:rsid w:val="00731874"/>
    <w:rsid w:val="00731A08"/>
    <w:rsid w:val="00731B5D"/>
    <w:rsid w:val="00732321"/>
    <w:rsid w:val="00732803"/>
    <w:rsid w:val="00732A8F"/>
    <w:rsid w:val="00732E08"/>
    <w:rsid w:val="00732FFA"/>
    <w:rsid w:val="0073311E"/>
    <w:rsid w:val="007333CF"/>
    <w:rsid w:val="0073355A"/>
    <w:rsid w:val="00733A5A"/>
    <w:rsid w:val="00733A61"/>
    <w:rsid w:val="00733C60"/>
    <w:rsid w:val="0073472D"/>
    <w:rsid w:val="007349AB"/>
    <w:rsid w:val="00734F40"/>
    <w:rsid w:val="0073549B"/>
    <w:rsid w:val="00735724"/>
    <w:rsid w:val="007357BB"/>
    <w:rsid w:val="00735A1C"/>
    <w:rsid w:val="00735A29"/>
    <w:rsid w:val="00735A4E"/>
    <w:rsid w:val="00735AC3"/>
    <w:rsid w:val="00735BE9"/>
    <w:rsid w:val="00735C65"/>
    <w:rsid w:val="00735C84"/>
    <w:rsid w:val="007360D7"/>
    <w:rsid w:val="007361A1"/>
    <w:rsid w:val="007366D7"/>
    <w:rsid w:val="007366F1"/>
    <w:rsid w:val="0073679B"/>
    <w:rsid w:val="00736874"/>
    <w:rsid w:val="00736B3E"/>
    <w:rsid w:val="00736B62"/>
    <w:rsid w:val="00737264"/>
    <w:rsid w:val="007372AC"/>
    <w:rsid w:val="0073782C"/>
    <w:rsid w:val="00737838"/>
    <w:rsid w:val="00737A0D"/>
    <w:rsid w:val="00737A38"/>
    <w:rsid w:val="00737B09"/>
    <w:rsid w:val="00737B1C"/>
    <w:rsid w:val="00737B20"/>
    <w:rsid w:val="00737C6D"/>
    <w:rsid w:val="00737F37"/>
    <w:rsid w:val="007400D4"/>
    <w:rsid w:val="00740A9E"/>
    <w:rsid w:val="00740B90"/>
    <w:rsid w:val="00740FEB"/>
    <w:rsid w:val="007410CC"/>
    <w:rsid w:val="00741104"/>
    <w:rsid w:val="00741808"/>
    <w:rsid w:val="00741863"/>
    <w:rsid w:val="007419DC"/>
    <w:rsid w:val="00741BAD"/>
    <w:rsid w:val="00741C84"/>
    <w:rsid w:val="00741D2A"/>
    <w:rsid w:val="00741DEA"/>
    <w:rsid w:val="00741E28"/>
    <w:rsid w:val="007422DB"/>
    <w:rsid w:val="007429FF"/>
    <w:rsid w:val="00742D1B"/>
    <w:rsid w:val="007432F1"/>
    <w:rsid w:val="00743771"/>
    <w:rsid w:val="00743974"/>
    <w:rsid w:val="00743BDD"/>
    <w:rsid w:val="00743CDB"/>
    <w:rsid w:val="00743D00"/>
    <w:rsid w:val="00743D18"/>
    <w:rsid w:val="00743ECE"/>
    <w:rsid w:val="00743F0A"/>
    <w:rsid w:val="007443F0"/>
    <w:rsid w:val="00744974"/>
    <w:rsid w:val="00744DA4"/>
    <w:rsid w:val="00744F21"/>
    <w:rsid w:val="007455D1"/>
    <w:rsid w:val="00745651"/>
    <w:rsid w:val="0074573A"/>
    <w:rsid w:val="007457F1"/>
    <w:rsid w:val="00745853"/>
    <w:rsid w:val="007459BC"/>
    <w:rsid w:val="00745BD5"/>
    <w:rsid w:val="00745E5A"/>
    <w:rsid w:val="00745E7C"/>
    <w:rsid w:val="00745E86"/>
    <w:rsid w:val="00745F8A"/>
    <w:rsid w:val="00746187"/>
    <w:rsid w:val="00746240"/>
    <w:rsid w:val="007463E3"/>
    <w:rsid w:val="007464ED"/>
    <w:rsid w:val="007465D0"/>
    <w:rsid w:val="0074685A"/>
    <w:rsid w:val="007468A6"/>
    <w:rsid w:val="00746A27"/>
    <w:rsid w:val="00746CE4"/>
    <w:rsid w:val="00746E7A"/>
    <w:rsid w:val="00746F1A"/>
    <w:rsid w:val="0074725C"/>
    <w:rsid w:val="007472CF"/>
    <w:rsid w:val="007476C8"/>
    <w:rsid w:val="007476CD"/>
    <w:rsid w:val="00747FAC"/>
    <w:rsid w:val="00750264"/>
    <w:rsid w:val="007504CB"/>
    <w:rsid w:val="0075066F"/>
    <w:rsid w:val="00750A1F"/>
    <w:rsid w:val="00750D92"/>
    <w:rsid w:val="00750DD2"/>
    <w:rsid w:val="00750F4E"/>
    <w:rsid w:val="007511C3"/>
    <w:rsid w:val="007511E7"/>
    <w:rsid w:val="00751346"/>
    <w:rsid w:val="007516EC"/>
    <w:rsid w:val="00751775"/>
    <w:rsid w:val="00751CC2"/>
    <w:rsid w:val="00751DEF"/>
    <w:rsid w:val="00751F6C"/>
    <w:rsid w:val="00751F7B"/>
    <w:rsid w:val="007520A8"/>
    <w:rsid w:val="00752151"/>
    <w:rsid w:val="00752237"/>
    <w:rsid w:val="00752251"/>
    <w:rsid w:val="00752897"/>
    <w:rsid w:val="0075289F"/>
    <w:rsid w:val="00752D25"/>
    <w:rsid w:val="0075306B"/>
    <w:rsid w:val="007531BC"/>
    <w:rsid w:val="007531F6"/>
    <w:rsid w:val="00753218"/>
    <w:rsid w:val="007532D4"/>
    <w:rsid w:val="00753325"/>
    <w:rsid w:val="007533EC"/>
    <w:rsid w:val="007537BF"/>
    <w:rsid w:val="007537E8"/>
    <w:rsid w:val="007539E9"/>
    <w:rsid w:val="00753A16"/>
    <w:rsid w:val="00753C12"/>
    <w:rsid w:val="00753F23"/>
    <w:rsid w:val="00754896"/>
    <w:rsid w:val="00754A16"/>
    <w:rsid w:val="00754A73"/>
    <w:rsid w:val="00754ACA"/>
    <w:rsid w:val="00754F3A"/>
    <w:rsid w:val="00755021"/>
    <w:rsid w:val="007550E5"/>
    <w:rsid w:val="0075513B"/>
    <w:rsid w:val="0075528F"/>
    <w:rsid w:val="0075549B"/>
    <w:rsid w:val="00755505"/>
    <w:rsid w:val="00755689"/>
    <w:rsid w:val="007558A7"/>
    <w:rsid w:val="007558A8"/>
    <w:rsid w:val="007559E4"/>
    <w:rsid w:val="00755C0C"/>
    <w:rsid w:val="00755CEB"/>
    <w:rsid w:val="00755F25"/>
    <w:rsid w:val="00755F33"/>
    <w:rsid w:val="0075610D"/>
    <w:rsid w:val="007563C2"/>
    <w:rsid w:val="00756583"/>
    <w:rsid w:val="0075660E"/>
    <w:rsid w:val="00756712"/>
    <w:rsid w:val="00756DE1"/>
    <w:rsid w:val="00756E79"/>
    <w:rsid w:val="00756EB6"/>
    <w:rsid w:val="00757169"/>
    <w:rsid w:val="007571DE"/>
    <w:rsid w:val="00757A43"/>
    <w:rsid w:val="00757CD9"/>
    <w:rsid w:val="00760379"/>
    <w:rsid w:val="007604C7"/>
    <w:rsid w:val="00760666"/>
    <w:rsid w:val="007608FA"/>
    <w:rsid w:val="00760A34"/>
    <w:rsid w:val="00760BBE"/>
    <w:rsid w:val="00760BD1"/>
    <w:rsid w:val="00760C75"/>
    <w:rsid w:val="00760E10"/>
    <w:rsid w:val="00760E74"/>
    <w:rsid w:val="007611C4"/>
    <w:rsid w:val="0076161D"/>
    <w:rsid w:val="00761665"/>
    <w:rsid w:val="00761827"/>
    <w:rsid w:val="00761B3E"/>
    <w:rsid w:val="00761D16"/>
    <w:rsid w:val="00761E59"/>
    <w:rsid w:val="0076201C"/>
    <w:rsid w:val="00762427"/>
    <w:rsid w:val="007627F2"/>
    <w:rsid w:val="00762809"/>
    <w:rsid w:val="00762924"/>
    <w:rsid w:val="00762D3C"/>
    <w:rsid w:val="00762DB2"/>
    <w:rsid w:val="00762E00"/>
    <w:rsid w:val="00763010"/>
    <w:rsid w:val="007631A7"/>
    <w:rsid w:val="007634EA"/>
    <w:rsid w:val="007635F2"/>
    <w:rsid w:val="00763A32"/>
    <w:rsid w:val="00763ADF"/>
    <w:rsid w:val="00763B68"/>
    <w:rsid w:val="00763CD7"/>
    <w:rsid w:val="00763E8E"/>
    <w:rsid w:val="00763F57"/>
    <w:rsid w:val="00764017"/>
    <w:rsid w:val="007648F7"/>
    <w:rsid w:val="00764C4F"/>
    <w:rsid w:val="00764CB3"/>
    <w:rsid w:val="0076504B"/>
    <w:rsid w:val="00765474"/>
    <w:rsid w:val="0076547E"/>
    <w:rsid w:val="007659E2"/>
    <w:rsid w:val="00765D20"/>
    <w:rsid w:val="00765F5E"/>
    <w:rsid w:val="0076604E"/>
    <w:rsid w:val="00766147"/>
    <w:rsid w:val="00766187"/>
    <w:rsid w:val="00766195"/>
    <w:rsid w:val="007662D0"/>
    <w:rsid w:val="00766515"/>
    <w:rsid w:val="00766546"/>
    <w:rsid w:val="00766793"/>
    <w:rsid w:val="007668BD"/>
    <w:rsid w:val="00766B83"/>
    <w:rsid w:val="00766F6C"/>
    <w:rsid w:val="00766F97"/>
    <w:rsid w:val="00767315"/>
    <w:rsid w:val="007676F4"/>
    <w:rsid w:val="00767759"/>
    <w:rsid w:val="00767814"/>
    <w:rsid w:val="007678EC"/>
    <w:rsid w:val="00767E39"/>
    <w:rsid w:val="00767F71"/>
    <w:rsid w:val="00767FAE"/>
    <w:rsid w:val="00767FCE"/>
    <w:rsid w:val="007701DD"/>
    <w:rsid w:val="007706D3"/>
    <w:rsid w:val="00770717"/>
    <w:rsid w:val="00770832"/>
    <w:rsid w:val="0077086E"/>
    <w:rsid w:val="00770999"/>
    <w:rsid w:val="00770A24"/>
    <w:rsid w:val="00770B2B"/>
    <w:rsid w:val="00770B9E"/>
    <w:rsid w:val="00770E53"/>
    <w:rsid w:val="0077117A"/>
    <w:rsid w:val="0077124D"/>
    <w:rsid w:val="00771251"/>
    <w:rsid w:val="00771335"/>
    <w:rsid w:val="00771419"/>
    <w:rsid w:val="0077177F"/>
    <w:rsid w:val="00771A7D"/>
    <w:rsid w:val="00771B0D"/>
    <w:rsid w:val="00771C6F"/>
    <w:rsid w:val="007720BF"/>
    <w:rsid w:val="007720ED"/>
    <w:rsid w:val="0077210F"/>
    <w:rsid w:val="00772833"/>
    <w:rsid w:val="00772A1E"/>
    <w:rsid w:val="00772AA3"/>
    <w:rsid w:val="00772CAA"/>
    <w:rsid w:val="007733EE"/>
    <w:rsid w:val="007734D5"/>
    <w:rsid w:val="0077370F"/>
    <w:rsid w:val="00773B0A"/>
    <w:rsid w:val="00773D33"/>
    <w:rsid w:val="0077407B"/>
    <w:rsid w:val="007740C9"/>
    <w:rsid w:val="00774501"/>
    <w:rsid w:val="00774823"/>
    <w:rsid w:val="00774855"/>
    <w:rsid w:val="007748C6"/>
    <w:rsid w:val="007748E0"/>
    <w:rsid w:val="00774B90"/>
    <w:rsid w:val="00774D63"/>
    <w:rsid w:val="00774E97"/>
    <w:rsid w:val="00774F1A"/>
    <w:rsid w:val="007750BB"/>
    <w:rsid w:val="007750E7"/>
    <w:rsid w:val="00775144"/>
    <w:rsid w:val="007751DA"/>
    <w:rsid w:val="00775400"/>
    <w:rsid w:val="007754D3"/>
    <w:rsid w:val="007757F3"/>
    <w:rsid w:val="00775DF6"/>
    <w:rsid w:val="00775E86"/>
    <w:rsid w:val="00776068"/>
    <w:rsid w:val="00776255"/>
    <w:rsid w:val="00776296"/>
    <w:rsid w:val="00776DB1"/>
    <w:rsid w:val="00776F78"/>
    <w:rsid w:val="00777015"/>
    <w:rsid w:val="007773ED"/>
    <w:rsid w:val="00777647"/>
    <w:rsid w:val="00777C94"/>
    <w:rsid w:val="00777F37"/>
    <w:rsid w:val="00780267"/>
    <w:rsid w:val="0078042B"/>
    <w:rsid w:val="007806E7"/>
    <w:rsid w:val="0078072E"/>
    <w:rsid w:val="007808F3"/>
    <w:rsid w:val="007809B9"/>
    <w:rsid w:val="00780A31"/>
    <w:rsid w:val="00780A49"/>
    <w:rsid w:val="00780C3C"/>
    <w:rsid w:val="00781003"/>
    <w:rsid w:val="0078110C"/>
    <w:rsid w:val="007811C4"/>
    <w:rsid w:val="0078120E"/>
    <w:rsid w:val="007813B8"/>
    <w:rsid w:val="007816F7"/>
    <w:rsid w:val="007817BC"/>
    <w:rsid w:val="007817CA"/>
    <w:rsid w:val="00781CD0"/>
    <w:rsid w:val="00781EAF"/>
    <w:rsid w:val="00781F4B"/>
    <w:rsid w:val="00781F62"/>
    <w:rsid w:val="007825AF"/>
    <w:rsid w:val="007826AD"/>
    <w:rsid w:val="00782713"/>
    <w:rsid w:val="0078274B"/>
    <w:rsid w:val="0078286B"/>
    <w:rsid w:val="007828BC"/>
    <w:rsid w:val="007828C4"/>
    <w:rsid w:val="00782927"/>
    <w:rsid w:val="00782D1B"/>
    <w:rsid w:val="00782ED1"/>
    <w:rsid w:val="00782EFB"/>
    <w:rsid w:val="00783108"/>
    <w:rsid w:val="007831C9"/>
    <w:rsid w:val="007831FD"/>
    <w:rsid w:val="00783AE7"/>
    <w:rsid w:val="00783B6F"/>
    <w:rsid w:val="00783EAD"/>
    <w:rsid w:val="00784318"/>
    <w:rsid w:val="007843E2"/>
    <w:rsid w:val="0078443C"/>
    <w:rsid w:val="00784480"/>
    <w:rsid w:val="0078448E"/>
    <w:rsid w:val="007849A6"/>
    <w:rsid w:val="00784B23"/>
    <w:rsid w:val="00785066"/>
    <w:rsid w:val="0078525B"/>
    <w:rsid w:val="007852FE"/>
    <w:rsid w:val="00785B19"/>
    <w:rsid w:val="00785D44"/>
    <w:rsid w:val="007860B5"/>
    <w:rsid w:val="0078649B"/>
    <w:rsid w:val="007865E2"/>
    <w:rsid w:val="00786FC2"/>
    <w:rsid w:val="007871A6"/>
    <w:rsid w:val="0078720D"/>
    <w:rsid w:val="007872BD"/>
    <w:rsid w:val="00787423"/>
    <w:rsid w:val="0078753B"/>
    <w:rsid w:val="0078767C"/>
    <w:rsid w:val="007879B2"/>
    <w:rsid w:val="00787AAB"/>
    <w:rsid w:val="00787C52"/>
    <w:rsid w:val="00787EDE"/>
    <w:rsid w:val="00787F6F"/>
    <w:rsid w:val="00787F72"/>
    <w:rsid w:val="007901CE"/>
    <w:rsid w:val="00790448"/>
    <w:rsid w:val="00790467"/>
    <w:rsid w:val="0079052B"/>
    <w:rsid w:val="00790642"/>
    <w:rsid w:val="007906C6"/>
    <w:rsid w:val="00790AD5"/>
    <w:rsid w:val="00790C82"/>
    <w:rsid w:val="00790D3C"/>
    <w:rsid w:val="00790DF9"/>
    <w:rsid w:val="007913A8"/>
    <w:rsid w:val="007916A7"/>
    <w:rsid w:val="007917BF"/>
    <w:rsid w:val="00791D8E"/>
    <w:rsid w:val="00791EDD"/>
    <w:rsid w:val="00792201"/>
    <w:rsid w:val="00792643"/>
    <w:rsid w:val="00792665"/>
    <w:rsid w:val="00792691"/>
    <w:rsid w:val="007926BB"/>
    <w:rsid w:val="007927FE"/>
    <w:rsid w:val="007928EA"/>
    <w:rsid w:val="00792BDC"/>
    <w:rsid w:val="00792D0F"/>
    <w:rsid w:val="00792FE3"/>
    <w:rsid w:val="00793023"/>
    <w:rsid w:val="007930D4"/>
    <w:rsid w:val="0079359D"/>
    <w:rsid w:val="0079369D"/>
    <w:rsid w:val="007937C3"/>
    <w:rsid w:val="00793937"/>
    <w:rsid w:val="00793B2F"/>
    <w:rsid w:val="00793D8E"/>
    <w:rsid w:val="007941DF"/>
    <w:rsid w:val="007942BF"/>
    <w:rsid w:val="0079433B"/>
    <w:rsid w:val="007943E7"/>
    <w:rsid w:val="00794527"/>
    <w:rsid w:val="0079478E"/>
    <w:rsid w:val="0079480F"/>
    <w:rsid w:val="0079487B"/>
    <w:rsid w:val="007948C2"/>
    <w:rsid w:val="00794AD2"/>
    <w:rsid w:val="00794BAF"/>
    <w:rsid w:val="00794C3D"/>
    <w:rsid w:val="00794C84"/>
    <w:rsid w:val="00794CB1"/>
    <w:rsid w:val="00794EC4"/>
    <w:rsid w:val="00794FFF"/>
    <w:rsid w:val="00795082"/>
    <w:rsid w:val="007952BB"/>
    <w:rsid w:val="00795317"/>
    <w:rsid w:val="00795373"/>
    <w:rsid w:val="0079540C"/>
    <w:rsid w:val="007956A8"/>
    <w:rsid w:val="007957A2"/>
    <w:rsid w:val="007957BE"/>
    <w:rsid w:val="00795885"/>
    <w:rsid w:val="00795B5E"/>
    <w:rsid w:val="00795DB0"/>
    <w:rsid w:val="00795EE2"/>
    <w:rsid w:val="00796095"/>
    <w:rsid w:val="0079611C"/>
    <w:rsid w:val="0079626E"/>
    <w:rsid w:val="007967CB"/>
    <w:rsid w:val="00796883"/>
    <w:rsid w:val="007968A5"/>
    <w:rsid w:val="00796B46"/>
    <w:rsid w:val="00796DBB"/>
    <w:rsid w:val="00796F20"/>
    <w:rsid w:val="007973B2"/>
    <w:rsid w:val="00797598"/>
    <w:rsid w:val="007976D4"/>
    <w:rsid w:val="0079795A"/>
    <w:rsid w:val="00797B9B"/>
    <w:rsid w:val="00797E46"/>
    <w:rsid w:val="007A0171"/>
    <w:rsid w:val="007A03EE"/>
    <w:rsid w:val="007A04EA"/>
    <w:rsid w:val="007A05B0"/>
    <w:rsid w:val="007A06C7"/>
    <w:rsid w:val="007A070B"/>
    <w:rsid w:val="007A0795"/>
    <w:rsid w:val="007A084C"/>
    <w:rsid w:val="007A0A15"/>
    <w:rsid w:val="007A0C3D"/>
    <w:rsid w:val="007A0C78"/>
    <w:rsid w:val="007A0F70"/>
    <w:rsid w:val="007A11C8"/>
    <w:rsid w:val="007A1DF9"/>
    <w:rsid w:val="007A2025"/>
    <w:rsid w:val="007A2126"/>
    <w:rsid w:val="007A24B3"/>
    <w:rsid w:val="007A24D7"/>
    <w:rsid w:val="007A259F"/>
    <w:rsid w:val="007A2604"/>
    <w:rsid w:val="007A261C"/>
    <w:rsid w:val="007A2630"/>
    <w:rsid w:val="007A2F95"/>
    <w:rsid w:val="007A2FA6"/>
    <w:rsid w:val="007A3034"/>
    <w:rsid w:val="007A30A2"/>
    <w:rsid w:val="007A32C5"/>
    <w:rsid w:val="007A342A"/>
    <w:rsid w:val="007A3620"/>
    <w:rsid w:val="007A375C"/>
    <w:rsid w:val="007A37BF"/>
    <w:rsid w:val="007A37F2"/>
    <w:rsid w:val="007A38A5"/>
    <w:rsid w:val="007A3CE5"/>
    <w:rsid w:val="007A3D53"/>
    <w:rsid w:val="007A43A8"/>
    <w:rsid w:val="007A44CC"/>
    <w:rsid w:val="007A4818"/>
    <w:rsid w:val="007A4B52"/>
    <w:rsid w:val="007A503B"/>
    <w:rsid w:val="007A5144"/>
    <w:rsid w:val="007A5162"/>
    <w:rsid w:val="007A51CD"/>
    <w:rsid w:val="007A58F2"/>
    <w:rsid w:val="007A597D"/>
    <w:rsid w:val="007A5A4E"/>
    <w:rsid w:val="007A5F21"/>
    <w:rsid w:val="007A6231"/>
    <w:rsid w:val="007A626A"/>
    <w:rsid w:val="007A638B"/>
    <w:rsid w:val="007A6676"/>
    <w:rsid w:val="007A6730"/>
    <w:rsid w:val="007A6866"/>
    <w:rsid w:val="007A689A"/>
    <w:rsid w:val="007A6A54"/>
    <w:rsid w:val="007A6E33"/>
    <w:rsid w:val="007A6EB0"/>
    <w:rsid w:val="007A6EC8"/>
    <w:rsid w:val="007A70A9"/>
    <w:rsid w:val="007A71DB"/>
    <w:rsid w:val="007A73B5"/>
    <w:rsid w:val="007A7612"/>
    <w:rsid w:val="007A7659"/>
    <w:rsid w:val="007A77B3"/>
    <w:rsid w:val="007A7A4B"/>
    <w:rsid w:val="007A7AB4"/>
    <w:rsid w:val="007A7E51"/>
    <w:rsid w:val="007B022F"/>
    <w:rsid w:val="007B0811"/>
    <w:rsid w:val="007B0828"/>
    <w:rsid w:val="007B0891"/>
    <w:rsid w:val="007B095F"/>
    <w:rsid w:val="007B09DB"/>
    <w:rsid w:val="007B0D9C"/>
    <w:rsid w:val="007B1128"/>
    <w:rsid w:val="007B1167"/>
    <w:rsid w:val="007B1292"/>
    <w:rsid w:val="007B12FD"/>
    <w:rsid w:val="007B1497"/>
    <w:rsid w:val="007B14F1"/>
    <w:rsid w:val="007B1578"/>
    <w:rsid w:val="007B1681"/>
    <w:rsid w:val="007B176E"/>
    <w:rsid w:val="007B1A4B"/>
    <w:rsid w:val="007B1F8B"/>
    <w:rsid w:val="007B231F"/>
    <w:rsid w:val="007B235D"/>
    <w:rsid w:val="007B2449"/>
    <w:rsid w:val="007B26AA"/>
    <w:rsid w:val="007B27AB"/>
    <w:rsid w:val="007B29F4"/>
    <w:rsid w:val="007B2A4C"/>
    <w:rsid w:val="007B2A70"/>
    <w:rsid w:val="007B2A9D"/>
    <w:rsid w:val="007B2CBE"/>
    <w:rsid w:val="007B2D36"/>
    <w:rsid w:val="007B2D48"/>
    <w:rsid w:val="007B31D8"/>
    <w:rsid w:val="007B33A6"/>
    <w:rsid w:val="007B3644"/>
    <w:rsid w:val="007B3A58"/>
    <w:rsid w:val="007B3C5A"/>
    <w:rsid w:val="007B3DDF"/>
    <w:rsid w:val="007B3F07"/>
    <w:rsid w:val="007B4452"/>
    <w:rsid w:val="007B4D75"/>
    <w:rsid w:val="007B50A7"/>
    <w:rsid w:val="007B51CD"/>
    <w:rsid w:val="007B56CE"/>
    <w:rsid w:val="007B589B"/>
    <w:rsid w:val="007B5A82"/>
    <w:rsid w:val="007B5B94"/>
    <w:rsid w:val="007B5F47"/>
    <w:rsid w:val="007B6190"/>
    <w:rsid w:val="007B61D3"/>
    <w:rsid w:val="007B622A"/>
    <w:rsid w:val="007B62DC"/>
    <w:rsid w:val="007B6310"/>
    <w:rsid w:val="007B6453"/>
    <w:rsid w:val="007B6463"/>
    <w:rsid w:val="007B655D"/>
    <w:rsid w:val="007B6921"/>
    <w:rsid w:val="007B693C"/>
    <w:rsid w:val="007B6B30"/>
    <w:rsid w:val="007B6C11"/>
    <w:rsid w:val="007B6CCA"/>
    <w:rsid w:val="007B6D73"/>
    <w:rsid w:val="007B70C4"/>
    <w:rsid w:val="007B7106"/>
    <w:rsid w:val="007B71F9"/>
    <w:rsid w:val="007B728D"/>
    <w:rsid w:val="007B73BB"/>
    <w:rsid w:val="007B78B1"/>
    <w:rsid w:val="007B7AA2"/>
    <w:rsid w:val="007B7C0E"/>
    <w:rsid w:val="007B7F74"/>
    <w:rsid w:val="007C0921"/>
    <w:rsid w:val="007C0A78"/>
    <w:rsid w:val="007C0B02"/>
    <w:rsid w:val="007C117E"/>
    <w:rsid w:val="007C1260"/>
    <w:rsid w:val="007C1265"/>
    <w:rsid w:val="007C12EF"/>
    <w:rsid w:val="007C1A8D"/>
    <w:rsid w:val="007C1DC9"/>
    <w:rsid w:val="007C2077"/>
    <w:rsid w:val="007C2183"/>
    <w:rsid w:val="007C2550"/>
    <w:rsid w:val="007C27FA"/>
    <w:rsid w:val="007C2A0D"/>
    <w:rsid w:val="007C2C90"/>
    <w:rsid w:val="007C2F79"/>
    <w:rsid w:val="007C32C9"/>
    <w:rsid w:val="007C3354"/>
    <w:rsid w:val="007C33CF"/>
    <w:rsid w:val="007C348F"/>
    <w:rsid w:val="007C3565"/>
    <w:rsid w:val="007C35E9"/>
    <w:rsid w:val="007C3643"/>
    <w:rsid w:val="007C3779"/>
    <w:rsid w:val="007C3A02"/>
    <w:rsid w:val="007C3A0C"/>
    <w:rsid w:val="007C3AEB"/>
    <w:rsid w:val="007C3B2E"/>
    <w:rsid w:val="007C3BD7"/>
    <w:rsid w:val="007C3BFA"/>
    <w:rsid w:val="007C3DCF"/>
    <w:rsid w:val="007C3F4D"/>
    <w:rsid w:val="007C4192"/>
    <w:rsid w:val="007C4195"/>
    <w:rsid w:val="007C4C59"/>
    <w:rsid w:val="007C4D2F"/>
    <w:rsid w:val="007C4D46"/>
    <w:rsid w:val="007C4EDD"/>
    <w:rsid w:val="007C5171"/>
    <w:rsid w:val="007C51BA"/>
    <w:rsid w:val="007C51E4"/>
    <w:rsid w:val="007C560F"/>
    <w:rsid w:val="007C589A"/>
    <w:rsid w:val="007C5A0B"/>
    <w:rsid w:val="007C5AA9"/>
    <w:rsid w:val="007C5C2D"/>
    <w:rsid w:val="007C5C86"/>
    <w:rsid w:val="007C5D6D"/>
    <w:rsid w:val="007C66C7"/>
    <w:rsid w:val="007C66D3"/>
    <w:rsid w:val="007C6ED4"/>
    <w:rsid w:val="007C6F58"/>
    <w:rsid w:val="007C7133"/>
    <w:rsid w:val="007C7159"/>
    <w:rsid w:val="007C7262"/>
    <w:rsid w:val="007C7270"/>
    <w:rsid w:val="007C731D"/>
    <w:rsid w:val="007C775D"/>
    <w:rsid w:val="007C783A"/>
    <w:rsid w:val="007C7895"/>
    <w:rsid w:val="007C794D"/>
    <w:rsid w:val="007C7E85"/>
    <w:rsid w:val="007D03DA"/>
    <w:rsid w:val="007D063C"/>
    <w:rsid w:val="007D073A"/>
    <w:rsid w:val="007D09F9"/>
    <w:rsid w:val="007D0A4A"/>
    <w:rsid w:val="007D0CE8"/>
    <w:rsid w:val="007D0DD2"/>
    <w:rsid w:val="007D0EB9"/>
    <w:rsid w:val="007D1158"/>
    <w:rsid w:val="007D115D"/>
    <w:rsid w:val="007D157D"/>
    <w:rsid w:val="007D1644"/>
    <w:rsid w:val="007D169B"/>
    <w:rsid w:val="007D16D4"/>
    <w:rsid w:val="007D16DB"/>
    <w:rsid w:val="007D171B"/>
    <w:rsid w:val="007D18F9"/>
    <w:rsid w:val="007D21E2"/>
    <w:rsid w:val="007D23DE"/>
    <w:rsid w:val="007D25E3"/>
    <w:rsid w:val="007D2721"/>
    <w:rsid w:val="007D2C3D"/>
    <w:rsid w:val="007D2CCC"/>
    <w:rsid w:val="007D2CDB"/>
    <w:rsid w:val="007D2F0E"/>
    <w:rsid w:val="007D331E"/>
    <w:rsid w:val="007D33C5"/>
    <w:rsid w:val="007D33FB"/>
    <w:rsid w:val="007D3454"/>
    <w:rsid w:val="007D374D"/>
    <w:rsid w:val="007D38B4"/>
    <w:rsid w:val="007D3A71"/>
    <w:rsid w:val="007D3F41"/>
    <w:rsid w:val="007D40AD"/>
    <w:rsid w:val="007D4112"/>
    <w:rsid w:val="007D4558"/>
    <w:rsid w:val="007D4A09"/>
    <w:rsid w:val="007D4A53"/>
    <w:rsid w:val="007D4C31"/>
    <w:rsid w:val="007D4F57"/>
    <w:rsid w:val="007D52F8"/>
    <w:rsid w:val="007D5409"/>
    <w:rsid w:val="007D55A7"/>
    <w:rsid w:val="007D55B1"/>
    <w:rsid w:val="007D5605"/>
    <w:rsid w:val="007D561B"/>
    <w:rsid w:val="007D582A"/>
    <w:rsid w:val="007D5D88"/>
    <w:rsid w:val="007D5FB2"/>
    <w:rsid w:val="007D6067"/>
    <w:rsid w:val="007D635B"/>
    <w:rsid w:val="007D6368"/>
    <w:rsid w:val="007D6A99"/>
    <w:rsid w:val="007D6AAE"/>
    <w:rsid w:val="007D6AD7"/>
    <w:rsid w:val="007D6C9D"/>
    <w:rsid w:val="007D6CBA"/>
    <w:rsid w:val="007D6DD8"/>
    <w:rsid w:val="007D71A9"/>
    <w:rsid w:val="007D746D"/>
    <w:rsid w:val="007D7564"/>
    <w:rsid w:val="007D7629"/>
    <w:rsid w:val="007D7D49"/>
    <w:rsid w:val="007D7D51"/>
    <w:rsid w:val="007E023F"/>
    <w:rsid w:val="007E0259"/>
    <w:rsid w:val="007E0475"/>
    <w:rsid w:val="007E0634"/>
    <w:rsid w:val="007E065B"/>
    <w:rsid w:val="007E0855"/>
    <w:rsid w:val="007E08F7"/>
    <w:rsid w:val="007E0BF1"/>
    <w:rsid w:val="007E0E02"/>
    <w:rsid w:val="007E0E90"/>
    <w:rsid w:val="007E10F8"/>
    <w:rsid w:val="007E14A9"/>
    <w:rsid w:val="007E14F0"/>
    <w:rsid w:val="007E16A5"/>
    <w:rsid w:val="007E177D"/>
    <w:rsid w:val="007E17BD"/>
    <w:rsid w:val="007E1D76"/>
    <w:rsid w:val="007E1D8E"/>
    <w:rsid w:val="007E20E9"/>
    <w:rsid w:val="007E216E"/>
    <w:rsid w:val="007E2171"/>
    <w:rsid w:val="007E23C7"/>
    <w:rsid w:val="007E23E7"/>
    <w:rsid w:val="007E24BF"/>
    <w:rsid w:val="007E252F"/>
    <w:rsid w:val="007E27C4"/>
    <w:rsid w:val="007E2A2F"/>
    <w:rsid w:val="007E2C3E"/>
    <w:rsid w:val="007E2C6F"/>
    <w:rsid w:val="007E2D36"/>
    <w:rsid w:val="007E2D90"/>
    <w:rsid w:val="007E2E22"/>
    <w:rsid w:val="007E2E47"/>
    <w:rsid w:val="007E2F2F"/>
    <w:rsid w:val="007E2FCE"/>
    <w:rsid w:val="007E314D"/>
    <w:rsid w:val="007E3200"/>
    <w:rsid w:val="007E339E"/>
    <w:rsid w:val="007E352A"/>
    <w:rsid w:val="007E352D"/>
    <w:rsid w:val="007E3CA1"/>
    <w:rsid w:val="007E3E6F"/>
    <w:rsid w:val="007E3FBE"/>
    <w:rsid w:val="007E4030"/>
    <w:rsid w:val="007E40F1"/>
    <w:rsid w:val="007E4480"/>
    <w:rsid w:val="007E4641"/>
    <w:rsid w:val="007E484F"/>
    <w:rsid w:val="007E48A2"/>
    <w:rsid w:val="007E4942"/>
    <w:rsid w:val="007E4A68"/>
    <w:rsid w:val="007E4B48"/>
    <w:rsid w:val="007E4BB3"/>
    <w:rsid w:val="007E4E1C"/>
    <w:rsid w:val="007E5360"/>
    <w:rsid w:val="007E5613"/>
    <w:rsid w:val="007E5689"/>
    <w:rsid w:val="007E56BA"/>
    <w:rsid w:val="007E58B0"/>
    <w:rsid w:val="007E58D8"/>
    <w:rsid w:val="007E5CA7"/>
    <w:rsid w:val="007E5D0D"/>
    <w:rsid w:val="007E5D5E"/>
    <w:rsid w:val="007E5E28"/>
    <w:rsid w:val="007E60A7"/>
    <w:rsid w:val="007E6244"/>
    <w:rsid w:val="007E6357"/>
    <w:rsid w:val="007E63FC"/>
    <w:rsid w:val="007E672D"/>
    <w:rsid w:val="007E6790"/>
    <w:rsid w:val="007E6855"/>
    <w:rsid w:val="007E6961"/>
    <w:rsid w:val="007E69B7"/>
    <w:rsid w:val="007E6C00"/>
    <w:rsid w:val="007E6D94"/>
    <w:rsid w:val="007E6EB9"/>
    <w:rsid w:val="007E6F36"/>
    <w:rsid w:val="007E6F52"/>
    <w:rsid w:val="007E7283"/>
    <w:rsid w:val="007E7330"/>
    <w:rsid w:val="007E7437"/>
    <w:rsid w:val="007E7560"/>
    <w:rsid w:val="007E7632"/>
    <w:rsid w:val="007E763D"/>
    <w:rsid w:val="007E7A3E"/>
    <w:rsid w:val="007E7B6C"/>
    <w:rsid w:val="007E7D07"/>
    <w:rsid w:val="007E7E75"/>
    <w:rsid w:val="007F0003"/>
    <w:rsid w:val="007F034D"/>
    <w:rsid w:val="007F0432"/>
    <w:rsid w:val="007F069F"/>
    <w:rsid w:val="007F06C7"/>
    <w:rsid w:val="007F088B"/>
    <w:rsid w:val="007F0CAE"/>
    <w:rsid w:val="007F0CE6"/>
    <w:rsid w:val="007F0D3F"/>
    <w:rsid w:val="007F0ED5"/>
    <w:rsid w:val="007F1094"/>
    <w:rsid w:val="007F16B8"/>
    <w:rsid w:val="007F1819"/>
    <w:rsid w:val="007F1821"/>
    <w:rsid w:val="007F18F6"/>
    <w:rsid w:val="007F19B4"/>
    <w:rsid w:val="007F1AD0"/>
    <w:rsid w:val="007F1C8C"/>
    <w:rsid w:val="007F1F26"/>
    <w:rsid w:val="007F23BB"/>
    <w:rsid w:val="007F27B9"/>
    <w:rsid w:val="007F280B"/>
    <w:rsid w:val="007F2840"/>
    <w:rsid w:val="007F2874"/>
    <w:rsid w:val="007F29B6"/>
    <w:rsid w:val="007F2D57"/>
    <w:rsid w:val="007F30E0"/>
    <w:rsid w:val="007F31B5"/>
    <w:rsid w:val="007F33B1"/>
    <w:rsid w:val="007F39D5"/>
    <w:rsid w:val="007F3DD4"/>
    <w:rsid w:val="007F3E20"/>
    <w:rsid w:val="007F3F0B"/>
    <w:rsid w:val="007F3F56"/>
    <w:rsid w:val="007F45AE"/>
    <w:rsid w:val="007F476F"/>
    <w:rsid w:val="007F4930"/>
    <w:rsid w:val="007F4AA5"/>
    <w:rsid w:val="007F4CC3"/>
    <w:rsid w:val="007F4E4C"/>
    <w:rsid w:val="007F51AF"/>
    <w:rsid w:val="007F536C"/>
    <w:rsid w:val="007F54F8"/>
    <w:rsid w:val="007F570B"/>
    <w:rsid w:val="007F588B"/>
    <w:rsid w:val="007F58C6"/>
    <w:rsid w:val="007F5A8C"/>
    <w:rsid w:val="007F5AD6"/>
    <w:rsid w:val="007F5B21"/>
    <w:rsid w:val="007F5D47"/>
    <w:rsid w:val="007F5DEF"/>
    <w:rsid w:val="007F5F5D"/>
    <w:rsid w:val="007F6044"/>
    <w:rsid w:val="007F6286"/>
    <w:rsid w:val="007F629D"/>
    <w:rsid w:val="007F63F5"/>
    <w:rsid w:val="007F6431"/>
    <w:rsid w:val="007F6483"/>
    <w:rsid w:val="007F6643"/>
    <w:rsid w:val="007F66C6"/>
    <w:rsid w:val="007F6785"/>
    <w:rsid w:val="007F6938"/>
    <w:rsid w:val="007F6953"/>
    <w:rsid w:val="007F69E5"/>
    <w:rsid w:val="007F6B12"/>
    <w:rsid w:val="007F6B42"/>
    <w:rsid w:val="007F6D9A"/>
    <w:rsid w:val="007F6FB9"/>
    <w:rsid w:val="007F72A9"/>
    <w:rsid w:val="007F7367"/>
    <w:rsid w:val="007F7445"/>
    <w:rsid w:val="007F76A5"/>
    <w:rsid w:val="007F7822"/>
    <w:rsid w:val="007F797F"/>
    <w:rsid w:val="007F7A50"/>
    <w:rsid w:val="007F7BCF"/>
    <w:rsid w:val="007F7CC9"/>
    <w:rsid w:val="007F7D6F"/>
    <w:rsid w:val="007F7EAE"/>
    <w:rsid w:val="007F7F8E"/>
    <w:rsid w:val="008006D9"/>
    <w:rsid w:val="00800825"/>
    <w:rsid w:val="00800A40"/>
    <w:rsid w:val="00800AE6"/>
    <w:rsid w:val="00800D36"/>
    <w:rsid w:val="00800DBD"/>
    <w:rsid w:val="00800EB0"/>
    <w:rsid w:val="00801051"/>
    <w:rsid w:val="00801661"/>
    <w:rsid w:val="0080180B"/>
    <w:rsid w:val="00801996"/>
    <w:rsid w:val="00801A60"/>
    <w:rsid w:val="00801B0D"/>
    <w:rsid w:val="00801CD0"/>
    <w:rsid w:val="00801CDB"/>
    <w:rsid w:val="0080231B"/>
    <w:rsid w:val="0080245A"/>
    <w:rsid w:val="008026E7"/>
    <w:rsid w:val="008027F6"/>
    <w:rsid w:val="00802BB2"/>
    <w:rsid w:val="00802CF4"/>
    <w:rsid w:val="00802E7C"/>
    <w:rsid w:val="00802EC3"/>
    <w:rsid w:val="00802F1E"/>
    <w:rsid w:val="00802F6B"/>
    <w:rsid w:val="008031B4"/>
    <w:rsid w:val="008031D2"/>
    <w:rsid w:val="00803347"/>
    <w:rsid w:val="0080361D"/>
    <w:rsid w:val="008036F0"/>
    <w:rsid w:val="00803C18"/>
    <w:rsid w:val="00803CF3"/>
    <w:rsid w:val="00803F76"/>
    <w:rsid w:val="008041C8"/>
    <w:rsid w:val="008041F6"/>
    <w:rsid w:val="0080428D"/>
    <w:rsid w:val="0080455E"/>
    <w:rsid w:val="008045C3"/>
    <w:rsid w:val="00804600"/>
    <w:rsid w:val="00804A65"/>
    <w:rsid w:val="00804B16"/>
    <w:rsid w:val="008052DE"/>
    <w:rsid w:val="00805403"/>
    <w:rsid w:val="00805418"/>
    <w:rsid w:val="00805718"/>
    <w:rsid w:val="008057B9"/>
    <w:rsid w:val="008058A6"/>
    <w:rsid w:val="008059EE"/>
    <w:rsid w:val="00805C93"/>
    <w:rsid w:val="00805CA3"/>
    <w:rsid w:val="00805E12"/>
    <w:rsid w:val="00805F77"/>
    <w:rsid w:val="00805F95"/>
    <w:rsid w:val="00805FFA"/>
    <w:rsid w:val="00806299"/>
    <w:rsid w:val="0080635D"/>
    <w:rsid w:val="0080639E"/>
    <w:rsid w:val="00806472"/>
    <w:rsid w:val="00806648"/>
    <w:rsid w:val="008066CE"/>
    <w:rsid w:val="0080690D"/>
    <w:rsid w:val="00806CCA"/>
    <w:rsid w:val="00806F3F"/>
    <w:rsid w:val="00806F77"/>
    <w:rsid w:val="00807083"/>
    <w:rsid w:val="0080714B"/>
    <w:rsid w:val="00807536"/>
    <w:rsid w:val="0080762C"/>
    <w:rsid w:val="008076B6"/>
    <w:rsid w:val="0080777C"/>
    <w:rsid w:val="00807A9B"/>
    <w:rsid w:val="00807C5D"/>
    <w:rsid w:val="00807D78"/>
    <w:rsid w:val="00810053"/>
    <w:rsid w:val="008100D5"/>
    <w:rsid w:val="008101F2"/>
    <w:rsid w:val="00810361"/>
    <w:rsid w:val="008103E4"/>
    <w:rsid w:val="00810428"/>
    <w:rsid w:val="00810556"/>
    <w:rsid w:val="00810634"/>
    <w:rsid w:val="008107C4"/>
    <w:rsid w:val="00810941"/>
    <w:rsid w:val="00810A88"/>
    <w:rsid w:val="00810C1C"/>
    <w:rsid w:val="00810C66"/>
    <w:rsid w:val="00810DF3"/>
    <w:rsid w:val="0081110E"/>
    <w:rsid w:val="00811E04"/>
    <w:rsid w:val="00811E1A"/>
    <w:rsid w:val="00812231"/>
    <w:rsid w:val="0081265A"/>
    <w:rsid w:val="00812829"/>
    <w:rsid w:val="008129CC"/>
    <w:rsid w:val="008129E5"/>
    <w:rsid w:val="00812E42"/>
    <w:rsid w:val="00812EB9"/>
    <w:rsid w:val="00813615"/>
    <w:rsid w:val="00813A20"/>
    <w:rsid w:val="00813D50"/>
    <w:rsid w:val="00813EA2"/>
    <w:rsid w:val="00813F39"/>
    <w:rsid w:val="00814026"/>
    <w:rsid w:val="00814088"/>
    <w:rsid w:val="00814125"/>
    <w:rsid w:val="0081456E"/>
    <w:rsid w:val="00814975"/>
    <w:rsid w:val="00814DA7"/>
    <w:rsid w:val="00814E6F"/>
    <w:rsid w:val="00814F8C"/>
    <w:rsid w:val="00814FCD"/>
    <w:rsid w:val="008154DC"/>
    <w:rsid w:val="0081555B"/>
    <w:rsid w:val="0081562E"/>
    <w:rsid w:val="00815A91"/>
    <w:rsid w:val="00815B67"/>
    <w:rsid w:val="00815F86"/>
    <w:rsid w:val="00816102"/>
    <w:rsid w:val="00816591"/>
    <w:rsid w:val="00816739"/>
    <w:rsid w:val="00816A32"/>
    <w:rsid w:val="00816E59"/>
    <w:rsid w:val="00816E6C"/>
    <w:rsid w:val="00816E85"/>
    <w:rsid w:val="00816F91"/>
    <w:rsid w:val="00816FC6"/>
    <w:rsid w:val="00817405"/>
    <w:rsid w:val="00817420"/>
    <w:rsid w:val="00817552"/>
    <w:rsid w:val="008176D7"/>
    <w:rsid w:val="00817796"/>
    <w:rsid w:val="008177D0"/>
    <w:rsid w:val="0081798A"/>
    <w:rsid w:val="00817ACE"/>
    <w:rsid w:val="008207EE"/>
    <w:rsid w:val="008208D2"/>
    <w:rsid w:val="008208FA"/>
    <w:rsid w:val="0082092A"/>
    <w:rsid w:val="00820B8F"/>
    <w:rsid w:val="00820E52"/>
    <w:rsid w:val="008211D7"/>
    <w:rsid w:val="008212AB"/>
    <w:rsid w:val="0082133C"/>
    <w:rsid w:val="00821584"/>
    <w:rsid w:val="008216A2"/>
    <w:rsid w:val="00821B47"/>
    <w:rsid w:val="008221E8"/>
    <w:rsid w:val="00822549"/>
    <w:rsid w:val="00822E47"/>
    <w:rsid w:val="00822ED9"/>
    <w:rsid w:val="008230F5"/>
    <w:rsid w:val="0082347B"/>
    <w:rsid w:val="008235A2"/>
    <w:rsid w:val="0082366A"/>
    <w:rsid w:val="00823676"/>
    <w:rsid w:val="008238F0"/>
    <w:rsid w:val="00823925"/>
    <w:rsid w:val="00823BA8"/>
    <w:rsid w:val="00823BCD"/>
    <w:rsid w:val="00823C55"/>
    <w:rsid w:val="00823F3C"/>
    <w:rsid w:val="008243AA"/>
    <w:rsid w:val="00824460"/>
    <w:rsid w:val="008245B4"/>
    <w:rsid w:val="008247FE"/>
    <w:rsid w:val="00824A2E"/>
    <w:rsid w:val="008251B2"/>
    <w:rsid w:val="00825384"/>
    <w:rsid w:val="00825428"/>
    <w:rsid w:val="00825485"/>
    <w:rsid w:val="008255E8"/>
    <w:rsid w:val="008258A3"/>
    <w:rsid w:val="00825B7A"/>
    <w:rsid w:val="00825C07"/>
    <w:rsid w:val="00825CF7"/>
    <w:rsid w:val="00825DD5"/>
    <w:rsid w:val="008261FF"/>
    <w:rsid w:val="00826250"/>
    <w:rsid w:val="008263FE"/>
    <w:rsid w:val="0082649C"/>
    <w:rsid w:val="008264B7"/>
    <w:rsid w:val="00826592"/>
    <w:rsid w:val="00826797"/>
    <w:rsid w:val="008268EB"/>
    <w:rsid w:val="00827635"/>
    <w:rsid w:val="00827922"/>
    <w:rsid w:val="00827B8D"/>
    <w:rsid w:val="00827BA4"/>
    <w:rsid w:val="00830017"/>
    <w:rsid w:val="0083006D"/>
    <w:rsid w:val="008303FC"/>
    <w:rsid w:val="00830429"/>
    <w:rsid w:val="00830648"/>
    <w:rsid w:val="00830783"/>
    <w:rsid w:val="008308CF"/>
    <w:rsid w:val="00830962"/>
    <w:rsid w:val="00830998"/>
    <w:rsid w:val="00830D2E"/>
    <w:rsid w:val="00830D7C"/>
    <w:rsid w:val="00830DBA"/>
    <w:rsid w:val="00830DEE"/>
    <w:rsid w:val="00830DF7"/>
    <w:rsid w:val="0083118F"/>
    <w:rsid w:val="008313DE"/>
    <w:rsid w:val="00831408"/>
    <w:rsid w:val="008316F6"/>
    <w:rsid w:val="008319B8"/>
    <w:rsid w:val="00831F63"/>
    <w:rsid w:val="0083202D"/>
    <w:rsid w:val="0083214A"/>
    <w:rsid w:val="008321B1"/>
    <w:rsid w:val="00832429"/>
    <w:rsid w:val="00832841"/>
    <w:rsid w:val="00832C9F"/>
    <w:rsid w:val="00832E30"/>
    <w:rsid w:val="00832E79"/>
    <w:rsid w:val="00832EEE"/>
    <w:rsid w:val="00832EF4"/>
    <w:rsid w:val="00832F27"/>
    <w:rsid w:val="0083314A"/>
    <w:rsid w:val="0083382F"/>
    <w:rsid w:val="00833852"/>
    <w:rsid w:val="00833A5A"/>
    <w:rsid w:val="00833D0C"/>
    <w:rsid w:val="00833E22"/>
    <w:rsid w:val="00834042"/>
    <w:rsid w:val="00834386"/>
    <w:rsid w:val="008343EA"/>
    <w:rsid w:val="0083468C"/>
    <w:rsid w:val="008349CB"/>
    <w:rsid w:val="00834C08"/>
    <w:rsid w:val="00834C5F"/>
    <w:rsid w:val="00834CFC"/>
    <w:rsid w:val="00834D62"/>
    <w:rsid w:val="00834E67"/>
    <w:rsid w:val="00834EA8"/>
    <w:rsid w:val="00834ED3"/>
    <w:rsid w:val="008350E6"/>
    <w:rsid w:val="00835107"/>
    <w:rsid w:val="00835262"/>
    <w:rsid w:val="00835352"/>
    <w:rsid w:val="00835538"/>
    <w:rsid w:val="008355B0"/>
    <w:rsid w:val="00835707"/>
    <w:rsid w:val="00835814"/>
    <w:rsid w:val="00835B44"/>
    <w:rsid w:val="00835EF0"/>
    <w:rsid w:val="00836018"/>
    <w:rsid w:val="008361E7"/>
    <w:rsid w:val="00836427"/>
    <w:rsid w:val="00836576"/>
    <w:rsid w:val="00836577"/>
    <w:rsid w:val="0083670F"/>
    <w:rsid w:val="00836985"/>
    <w:rsid w:val="00836C1D"/>
    <w:rsid w:val="00836F64"/>
    <w:rsid w:val="008371E2"/>
    <w:rsid w:val="00837209"/>
    <w:rsid w:val="00837305"/>
    <w:rsid w:val="008377B0"/>
    <w:rsid w:val="00837889"/>
    <w:rsid w:val="00837970"/>
    <w:rsid w:val="00837A0F"/>
    <w:rsid w:val="00837CD4"/>
    <w:rsid w:val="00837CD9"/>
    <w:rsid w:val="00837D01"/>
    <w:rsid w:val="00837D60"/>
    <w:rsid w:val="00837FA8"/>
    <w:rsid w:val="00840117"/>
    <w:rsid w:val="008401A3"/>
    <w:rsid w:val="008405D4"/>
    <w:rsid w:val="008406C5"/>
    <w:rsid w:val="00840A46"/>
    <w:rsid w:val="00840D05"/>
    <w:rsid w:val="00840FBC"/>
    <w:rsid w:val="00841071"/>
    <w:rsid w:val="0084129F"/>
    <w:rsid w:val="008413A8"/>
    <w:rsid w:val="00841703"/>
    <w:rsid w:val="00841717"/>
    <w:rsid w:val="00841841"/>
    <w:rsid w:val="008418A0"/>
    <w:rsid w:val="008419AB"/>
    <w:rsid w:val="008419CC"/>
    <w:rsid w:val="00841AA6"/>
    <w:rsid w:val="00841B0A"/>
    <w:rsid w:val="00841C5B"/>
    <w:rsid w:val="00841D17"/>
    <w:rsid w:val="00841E3B"/>
    <w:rsid w:val="00841FDC"/>
    <w:rsid w:val="00842006"/>
    <w:rsid w:val="008421A7"/>
    <w:rsid w:val="00842233"/>
    <w:rsid w:val="008424C6"/>
    <w:rsid w:val="008425DE"/>
    <w:rsid w:val="00842607"/>
    <w:rsid w:val="008426C8"/>
    <w:rsid w:val="008427DC"/>
    <w:rsid w:val="00842A29"/>
    <w:rsid w:val="00842A67"/>
    <w:rsid w:val="00842C4C"/>
    <w:rsid w:val="00842F3C"/>
    <w:rsid w:val="00843D38"/>
    <w:rsid w:val="00843F06"/>
    <w:rsid w:val="00843F6F"/>
    <w:rsid w:val="00844062"/>
    <w:rsid w:val="00844222"/>
    <w:rsid w:val="0084455C"/>
    <w:rsid w:val="00844816"/>
    <w:rsid w:val="00844C42"/>
    <w:rsid w:val="00844CC5"/>
    <w:rsid w:val="00844CE5"/>
    <w:rsid w:val="0084507D"/>
    <w:rsid w:val="0084523C"/>
    <w:rsid w:val="0084523F"/>
    <w:rsid w:val="0084562F"/>
    <w:rsid w:val="008458D8"/>
    <w:rsid w:val="0084594D"/>
    <w:rsid w:val="00845CBE"/>
    <w:rsid w:val="00845CFE"/>
    <w:rsid w:val="00845D14"/>
    <w:rsid w:val="00845E38"/>
    <w:rsid w:val="008460A1"/>
    <w:rsid w:val="00846250"/>
    <w:rsid w:val="0084636A"/>
    <w:rsid w:val="008466FA"/>
    <w:rsid w:val="00846742"/>
    <w:rsid w:val="008468CA"/>
    <w:rsid w:val="00846B16"/>
    <w:rsid w:val="00846B6C"/>
    <w:rsid w:val="00846BF6"/>
    <w:rsid w:val="00846C3B"/>
    <w:rsid w:val="00846DDC"/>
    <w:rsid w:val="00846E16"/>
    <w:rsid w:val="00847015"/>
    <w:rsid w:val="00847195"/>
    <w:rsid w:val="0084749E"/>
    <w:rsid w:val="008474EB"/>
    <w:rsid w:val="00847999"/>
    <w:rsid w:val="00847BC3"/>
    <w:rsid w:val="00847BD7"/>
    <w:rsid w:val="00847C15"/>
    <w:rsid w:val="00847C24"/>
    <w:rsid w:val="00847CFB"/>
    <w:rsid w:val="008500FF"/>
    <w:rsid w:val="00850116"/>
    <w:rsid w:val="0085012F"/>
    <w:rsid w:val="00850341"/>
    <w:rsid w:val="00850353"/>
    <w:rsid w:val="0085046F"/>
    <w:rsid w:val="008505A1"/>
    <w:rsid w:val="00850B0E"/>
    <w:rsid w:val="00850E54"/>
    <w:rsid w:val="00851252"/>
    <w:rsid w:val="00851373"/>
    <w:rsid w:val="0085151E"/>
    <w:rsid w:val="00851629"/>
    <w:rsid w:val="0085168C"/>
    <w:rsid w:val="00851790"/>
    <w:rsid w:val="00851D01"/>
    <w:rsid w:val="00851F28"/>
    <w:rsid w:val="0085225C"/>
    <w:rsid w:val="008522BE"/>
    <w:rsid w:val="008522F1"/>
    <w:rsid w:val="00852383"/>
    <w:rsid w:val="008523A1"/>
    <w:rsid w:val="00852605"/>
    <w:rsid w:val="0085260E"/>
    <w:rsid w:val="008527BE"/>
    <w:rsid w:val="00852A5E"/>
    <w:rsid w:val="00852BA7"/>
    <w:rsid w:val="00852DA6"/>
    <w:rsid w:val="00852E81"/>
    <w:rsid w:val="00852EDB"/>
    <w:rsid w:val="008534C7"/>
    <w:rsid w:val="008534EB"/>
    <w:rsid w:val="0085352B"/>
    <w:rsid w:val="008535BA"/>
    <w:rsid w:val="00853694"/>
    <w:rsid w:val="00853AAD"/>
    <w:rsid w:val="00853C78"/>
    <w:rsid w:val="00853CB5"/>
    <w:rsid w:val="00853FBF"/>
    <w:rsid w:val="0085403B"/>
    <w:rsid w:val="008545B7"/>
    <w:rsid w:val="00854684"/>
    <w:rsid w:val="008549B5"/>
    <w:rsid w:val="008549F4"/>
    <w:rsid w:val="00854E96"/>
    <w:rsid w:val="00854F43"/>
    <w:rsid w:val="0085527B"/>
    <w:rsid w:val="00855333"/>
    <w:rsid w:val="00855C81"/>
    <w:rsid w:val="00855FA6"/>
    <w:rsid w:val="008560B1"/>
    <w:rsid w:val="0085614E"/>
    <w:rsid w:val="008563C5"/>
    <w:rsid w:val="008565E5"/>
    <w:rsid w:val="0085685C"/>
    <w:rsid w:val="00856C58"/>
    <w:rsid w:val="00856D3E"/>
    <w:rsid w:val="00856DD9"/>
    <w:rsid w:val="00857040"/>
    <w:rsid w:val="00857182"/>
    <w:rsid w:val="008572B3"/>
    <w:rsid w:val="008575B0"/>
    <w:rsid w:val="008577A7"/>
    <w:rsid w:val="008577B1"/>
    <w:rsid w:val="00857EE0"/>
    <w:rsid w:val="00857F3F"/>
    <w:rsid w:val="0086002E"/>
    <w:rsid w:val="00860219"/>
    <w:rsid w:val="008605F4"/>
    <w:rsid w:val="008605FB"/>
    <w:rsid w:val="00860711"/>
    <w:rsid w:val="008607D6"/>
    <w:rsid w:val="00860E94"/>
    <w:rsid w:val="00860FF9"/>
    <w:rsid w:val="00861115"/>
    <w:rsid w:val="00861202"/>
    <w:rsid w:val="0086142A"/>
    <w:rsid w:val="008614AC"/>
    <w:rsid w:val="0086159E"/>
    <w:rsid w:val="00861675"/>
    <w:rsid w:val="00861826"/>
    <w:rsid w:val="00861912"/>
    <w:rsid w:val="00861AC5"/>
    <w:rsid w:val="00861AD0"/>
    <w:rsid w:val="00861C95"/>
    <w:rsid w:val="00861CEE"/>
    <w:rsid w:val="00861DC5"/>
    <w:rsid w:val="00861E00"/>
    <w:rsid w:val="008623C1"/>
    <w:rsid w:val="00862870"/>
    <w:rsid w:val="008629CC"/>
    <w:rsid w:val="00862B73"/>
    <w:rsid w:val="00862BEA"/>
    <w:rsid w:val="00862C0C"/>
    <w:rsid w:val="00862CB6"/>
    <w:rsid w:val="00863037"/>
    <w:rsid w:val="0086312E"/>
    <w:rsid w:val="00863542"/>
    <w:rsid w:val="008635DE"/>
    <w:rsid w:val="008636FF"/>
    <w:rsid w:val="0086374A"/>
    <w:rsid w:val="0086378B"/>
    <w:rsid w:val="008637F8"/>
    <w:rsid w:val="0086398B"/>
    <w:rsid w:val="00863AD0"/>
    <w:rsid w:val="00863C40"/>
    <w:rsid w:val="00863E60"/>
    <w:rsid w:val="00863FBF"/>
    <w:rsid w:val="0086473C"/>
    <w:rsid w:val="00864A4B"/>
    <w:rsid w:val="00864BE4"/>
    <w:rsid w:val="00864CA2"/>
    <w:rsid w:val="00864DFA"/>
    <w:rsid w:val="008650D6"/>
    <w:rsid w:val="00865506"/>
    <w:rsid w:val="008658CB"/>
    <w:rsid w:val="00865A79"/>
    <w:rsid w:val="00865BC0"/>
    <w:rsid w:val="00865C08"/>
    <w:rsid w:val="00865CB9"/>
    <w:rsid w:val="00865EE5"/>
    <w:rsid w:val="0086624C"/>
    <w:rsid w:val="008662AF"/>
    <w:rsid w:val="008662E5"/>
    <w:rsid w:val="0086670F"/>
    <w:rsid w:val="008669A0"/>
    <w:rsid w:val="00867092"/>
    <w:rsid w:val="008671C1"/>
    <w:rsid w:val="008671F8"/>
    <w:rsid w:val="0086732C"/>
    <w:rsid w:val="008674AB"/>
    <w:rsid w:val="00867566"/>
    <w:rsid w:val="008675C2"/>
    <w:rsid w:val="0086780E"/>
    <w:rsid w:val="00867BBE"/>
    <w:rsid w:val="00870319"/>
    <w:rsid w:val="00870345"/>
    <w:rsid w:val="0087053F"/>
    <w:rsid w:val="00870595"/>
    <w:rsid w:val="008705FB"/>
    <w:rsid w:val="0087063B"/>
    <w:rsid w:val="0087093B"/>
    <w:rsid w:val="00870AB7"/>
    <w:rsid w:val="00870B2E"/>
    <w:rsid w:val="00870D85"/>
    <w:rsid w:val="00870DBE"/>
    <w:rsid w:val="00870F4C"/>
    <w:rsid w:val="00871021"/>
    <w:rsid w:val="008710DE"/>
    <w:rsid w:val="00871129"/>
    <w:rsid w:val="00871331"/>
    <w:rsid w:val="008713B9"/>
    <w:rsid w:val="00871430"/>
    <w:rsid w:val="00871478"/>
    <w:rsid w:val="0087168D"/>
    <w:rsid w:val="00871E27"/>
    <w:rsid w:val="00871EC7"/>
    <w:rsid w:val="00871F48"/>
    <w:rsid w:val="008720FA"/>
    <w:rsid w:val="008722FE"/>
    <w:rsid w:val="008723F2"/>
    <w:rsid w:val="00872A94"/>
    <w:rsid w:val="00872DAB"/>
    <w:rsid w:val="00873474"/>
    <w:rsid w:val="0087367C"/>
    <w:rsid w:val="00873A31"/>
    <w:rsid w:val="00873E63"/>
    <w:rsid w:val="00874066"/>
    <w:rsid w:val="008743B6"/>
    <w:rsid w:val="008745A9"/>
    <w:rsid w:val="0087472C"/>
    <w:rsid w:val="00874992"/>
    <w:rsid w:val="00874BA4"/>
    <w:rsid w:val="00874E27"/>
    <w:rsid w:val="00874F41"/>
    <w:rsid w:val="00875224"/>
    <w:rsid w:val="008752EA"/>
    <w:rsid w:val="00875423"/>
    <w:rsid w:val="00875657"/>
    <w:rsid w:val="00875B10"/>
    <w:rsid w:val="00875B7E"/>
    <w:rsid w:val="00875C54"/>
    <w:rsid w:val="00875C87"/>
    <w:rsid w:val="00875CD4"/>
    <w:rsid w:val="00875D70"/>
    <w:rsid w:val="00875EAB"/>
    <w:rsid w:val="0087619B"/>
    <w:rsid w:val="00876267"/>
    <w:rsid w:val="00876273"/>
    <w:rsid w:val="008764E3"/>
    <w:rsid w:val="0087686F"/>
    <w:rsid w:val="00876E22"/>
    <w:rsid w:val="00876E8B"/>
    <w:rsid w:val="00876FD9"/>
    <w:rsid w:val="008770FD"/>
    <w:rsid w:val="00877378"/>
    <w:rsid w:val="008774F1"/>
    <w:rsid w:val="0087756F"/>
    <w:rsid w:val="008775CE"/>
    <w:rsid w:val="00877615"/>
    <w:rsid w:val="00877636"/>
    <w:rsid w:val="00877794"/>
    <w:rsid w:val="008777DC"/>
    <w:rsid w:val="008777E6"/>
    <w:rsid w:val="0087789A"/>
    <w:rsid w:val="00877956"/>
    <w:rsid w:val="00877AB9"/>
    <w:rsid w:val="00877BFD"/>
    <w:rsid w:val="00880073"/>
    <w:rsid w:val="0088017D"/>
    <w:rsid w:val="008803BD"/>
    <w:rsid w:val="00880729"/>
    <w:rsid w:val="00880848"/>
    <w:rsid w:val="00880907"/>
    <w:rsid w:val="00880B82"/>
    <w:rsid w:val="00880E72"/>
    <w:rsid w:val="00881164"/>
    <w:rsid w:val="008812C9"/>
    <w:rsid w:val="00881460"/>
    <w:rsid w:val="008814C4"/>
    <w:rsid w:val="00881947"/>
    <w:rsid w:val="00881A59"/>
    <w:rsid w:val="00881CE0"/>
    <w:rsid w:val="00881DDA"/>
    <w:rsid w:val="00881DE0"/>
    <w:rsid w:val="00881FD8"/>
    <w:rsid w:val="008822B6"/>
    <w:rsid w:val="008822FF"/>
    <w:rsid w:val="00882391"/>
    <w:rsid w:val="008824FB"/>
    <w:rsid w:val="00882F88"/>
    <w:rsid w:val="0088301A"/>
    <w:rsid w:val="0088308A"/>
    <w:rsid w:val="00883437"/>
    <w:rsid w:val="008835DC"/>
    <w:rsid w:val="008837E2"/>
    <w:rsid w:val="008838BA"/>
    <w:rsid w:val="008839A4"/>
    <w:rsid w:val="00883F23"/>
    <w:rsid w:val="00884047"/>
    <w:rsid w:val="00884515"/>
    <w:rsid w:val="0088459B"/>
    <w:rsid w:val="008848F2"/>
    <w:rsid w:val="00884C82"/>
    <w:rsid w:val="008850AA"/>
    <w:rsid w:val="00885219"/>
    <w:rsid w:val="00885372"/>
    <w:rsid w:val="008854D8"/>
    <w:rsid w:val="008856CF"/>
    <w:rsid w:val="0088583A"/>
    <w:rsid w:val="0088588A"/>
    <w:rsid w:val="0088589F"/>
    <w:rsid w:val="00885E6D"/>
    <w:rsid w:val="00885ECC"/>
    <w:rsid w:val="00885FCC"/>
    <w:rsid w:val="008860C4"/>
    <w:rsid w:val="0088622C"/>
    <w:rsid w:val="008862BE"/>
    <w:rsid w:val="0088654D"/>
    <w:rsid w:val="008866CA"/>
    <w:rsid w:val="00886812"/>
    <w:rsid w:val="00886946"/>
    <w:rsid w:val="00886B84"/>
    <w:rsid w:val="00886C21"/>
    <w:rsid w:val="00886CD1"/>
    <w:rsid w:val="0088752A"/>
    <w:rsid w:val="00887582"/>
    <w:rsid w:val="008876CB"/>
    <w:rsid w:val="008877E1"/>
    <w:rsid w:val="00887845"/>
    <w:rsid w:val="008878AD"/>
    <w:rsid w:val="00887AD2"/>
    <w:rsid w:val="00887B68"/>
    <w:rsid w:val="00887F32"/>
    <w:rsid w:val="008900FB"/>
    <w:rsid w:val="00890108"/>
    <w:rsid w:val="008902D1"/>
    <w:rsid w:val="0089043A"/>
    <w:rsid w:val="0089068D"/>
    <w:rsid w:val="008907C5"/>
    <w:rsid w:val="00890B32"/>
    <w:rsid w:val="00890E7E"/>
    <w:rsid w:val="00890EB2"/>
    <w:rsid w:val="00891181"/>
    <w:rsid w:val="0089120C"/>
    <w:rsid w:val="0089123D"/>
    <w:rsid w:val="0089166B"/>
    <w:rsid w:val="008917E5"/>
    <w:rsid w:val="00891818"/>
    <w:rsid w:val="00891F66"/>
    <w:rsid w:val="008921CC"/>
    <w:rsid w:val="00892265"/>
    <w:rsid w:val="008923B6"/>
    <w:rsid w:val="008925AA"/>
    <w:rsid w:val="00892707"/>
    <w:rsid w:val="00892948"/>
    <w:rsid w:val="00892961"/>
    <w:rsid w:val="008929B9"/>
    <w:rsid w:val="00893296"/>
    <w:rsid w:val="0089331E"/>
    <w:rsid w:val="00893433"/>
    <w:rsid w:val="00893446"/>
    <w:rsid w:val="00893891"/>
    <w:rsid w:val="00893B0F"/>
    <w:rsid w:val="00893BEE"/>
    <w:rsid w:val="00893F76"/>
    <w:rsid w:val="008941EE"/>
    <w:rsid w:val="0089444E"/>
    <w:rsid w:val="0089451A"/>
    <w:rsid w:val="0089467E"/>
    <w:rsid w:val="00894847"/>
    <w:rsid w:val="008948B2"/>
    <w:rsid w:val="00894D1B"/>
    <w:rsid w:val="00894FED"/>
    <w:rsid w:val="008959E6"/>
    <w:rsid w:val="00895E1B"/>
    <w:rsid w:val="00895F2C"/>
    <w:rsid w:val="00895F72"/>
    <w:rsid w:val="00895F75"/>
    <w:rsid w:val="0089653B"/>
    <w:rsid w:val="0089655A"/>
    <w:rsid w:val="00896660"/>
    <w:rsid w:val="008966D5"/>
    <w:rsid w:val="00896B56"/>
    <w:rsid w:val="00896DCA"/>
    <w:rsid w:val="00896EEC"/>
    <w:rsid w:val="00897062"/>
    <w:rsid w:val="008970C3"/>
    <w:rsid w:val="00897231"/>
    <w:rsid w:val="008972C9"/>
    <w:rsid w:val="008973B8"/>
    <w:rsid w:val="0089746F"/>
    <w:rsid w:val="008974DA"/>
    <w:rsid w:val="0089761F"/>
    <w:rsid w:val="00897A53"/>
    <w:rsid w:val="00897DA0"/>
    <w:rsid w:val="00897EC8"/>
    <w:rsid w:val="00897F17"/>
    <w:rsid w:val="008A014F"/>
    <w:rsid w:val="008A03B8"/>
    <w:rsid w:val="008A03FC"/>
    <w:rsid w:val="008A0857"/>
    <w:rsid w:val="008A0965"/>
    <w:rsid w:val="008A0B3C"/>
    <w:rsid w:val="008A0B8E"/>
    <w:rsid w:val="008A0DD4"/>
    <w:rsid w:val="008A118A"/>
    <w:rsid w:val="008A1349"/>
    <w:rsid w:val="008A1452"/>
    <w:rsid w:val="008A14ED"/>
    <w:rsid w:val="008A171D"/>
    <w:rsid w:val="008A19A5"/>
    <w:rsid w:val="008A1ABC"/>
    <w:rsid w:val="008A2052"/>
    <w:rsid w:val="008A231E"/>
    <w:rsid w:val="008A2491"/>
    <w:rsid w:val="008A250C"/>
    <w:rsid w:val="008A263D"/>
    <w:rsid w:val="008A2749"/>
    <w:rsid w:val="008A2C7E"/>
    <w:rsid w:val="008A2C93"/>
    <w:rsid w:val="008A2E82"/>
    <w:rsid w:val="008A3509"/>
    <w:rsid w:val="008A377F"/>
    <w:rsid w:val="008A3872"/>
    <w:rsid w:val="008A3A2C"/>
    <w:rsid w:val="008A46E4"/>
    <w:rsid w:val="008A4BE8"/>
    <w:rsid w:val="008A4E76"/>
    <w:rsid w:val="008A4F60"/>
    <w:rsid w:val="008A50F7"/>
    <w:rsid w:val="008A5C8C"/>
    <w:rsid w:val="008A61F9"/>
    <w:rsid w:val="008A6239"/>
    <w:rsid w:val="008A6591"/>
    <w:rsid w:val="008A664C"/>
    <w:rsid w:val="008A6837"/>
    <w:rsid w:val="008A688E"/>
    <w:rsid w:val="008A6A7B"/>
    <w:rsid w:val="008A6F7E"/>
    <w:rsid w:val="008A7196"/>
    <w:rsid w:val="008A71F1"/>
    <w:rsid w:val="008A73C8"/>
    <w:rsid w:val="008A740E"/>
    <w:rsid w:val="008A7591"/>
    <w:rsid w:val="008A78DD"/>
    <w:rsid w:val="008A7BE9"/>
    <w:rsid w:val="008B007F"/>
    <w:rsid w:val="008B00C9"/>
    <w:rsid w:val="008B0298"/>
    <w:rsid w:val="008B0324"/>
    <w:rsid w:val="008B03E7"/>
    <w:rsid w:val="008B0A52"/>
    <w:rsid w:val="008B0C4E"/>
    <w:rsid w:val="008B101C"/>
    <w:rsid w:val="008B138B"/>
    <w:rsid w:val="008B14A6"/>
    <w:rsid w:val="008B1593"/>
    <w:rsid w:val="008B1915"/>
    <w:rsid w:val="008B193C"/>
    <w:rsid w:val="008B1B45"/>
    <w:rsid w:val="008B1BF3"/>
    <w:rsid w:val="008B1E9A"/>
    <w:rsid w:val="008B21D1"/>
    <w:rsid w:val="008B2383"/>
    <w:rsid w:val="008B255C"/>
    <w:rsid w:val="008B25AB"/>
    <w:rsid w:val="008B25F4"/>
    <w:rsid w:val="008B2BE3"/>
    <w:rsid w:val="008B2EAF"/>
    <w:rsid w:val="008B306E"/>
    <w:rsid w:val="008B311B"/>
    <w:rsid w:val="008B3306"/>
    <w:rsid w:val="008B33D7"/>
    <w:rsid w:val="008B3868"/>
    <w:rsid w:val="008B3AA8"/>
    <w:rsid w:val="008B3BCC"/>
    <w:rsid w:val="008B3BEB"/>
    <w:rsid w:val="008B3D45"/>
    <w:rsid w:val="008B41A3"/>
    <w:rsid w:val="008B4278"/>
    <w:rsid w:val="008B43FE"/>
    <w:rsid w:val="008B4402"/>
    <w:rsid w:val="008B4501"/>
    <w:rsid w:val="008B4A20"/>
    <w:rsid w:val="008B4D54"/>
    <w:rsid w:val="008B50C2"/>
    <w:rsid w:val="008B5167"/>
    <w:rsid w:val="008B5348"/>
    <w:rsid w:val="008B57ED"/>
    <w:rsid w:val="008B5A68"/>
    <w:rsid w:val="008B5A8D"/>
    <w:rsid w:val="008B5C60"/>
    <w:rsid w:val="008B5ED8"/>
    <w:rsid w:val="008B5F19"/>
    <w:rsid w:val="008B5F57"/>
    <w:rsid w:val="008B611F"/>
    <w:rsid w:val="008B61A8"/>
    <w:rsid w:val="008B6C0F"/>
    <w:rsid w:val="008B6F1E"/>
    <w:rsid w:val="008B735F"/>
    <w:rsid w:val="008B7500"/>
    <w:rsid w:val="008B7561"/>
    <w:rsid w:val="008B7830"/>
    <w:rsid w:val="008B784F"/>
    <w:rsid w:val="008B790C"/>
    <w:rsid w:val="008B79C7"/>
    <w:rsid w:val="008B7FAF"/>
    <w:rsid w:val="008B7FB2"/>
    <w:rsid w:val="008C00F7"/>
    <w:rsid w:val="008C01A3"/>
    <w:rsid w:val="008C02FA"/>
    <w:rsid w:val="008C03F7"/>
    <w:rsid w:val="008C04F5"/>
    <w:rsid w:val="008C056C"/>
    <w:rsid w:val="008C05B1"/>
    <w:rsid w:val="008C05E0"/>
    <w:rsid w:val="008C06C0"/>
    <w:rsid w:val="008C07B5"/>
    <w:rsid w:val="008C0979"/>
    <w:rsid w:val="008C0A96"/>
    <w:rsid w:val="008C0DEA"/>
    <w:rsid w:val="008C0F50"/>
    <w:rsid w:val="008C146D"/>
    <w:rsid w:val="008C155E"/>
    <w:rsid w:val="008C16A3"/>
    <w:rsid w:val="008C19A9"/>
    <w:rsid w:val="008C19AD"/>
    <w:rsid w:val="008C1A20"/>
    <w:rsid w:val="008C1CCE"/>
    <w:rsid w:val="008C1DC5"/>
    <w:rsid w:val="008C1E44"/>
    <w:rsid w:val="008C1FBF"/>
    <w:rsid w:val="008C2214"/>
    <w:rsid w:val="008C2670"/>
    <w:rsid w:val="008C2E60"/>
    <w:rsid w:val="008C2EBE"/>
    <w:rsid w:val="008C2F1D"/>
    <w:rsid w:val="008C2F1F"/>
    <w:rsid w:val="008C2FF5"/>
    <w:rsid w:val="008C30A1"/>
    <w:rsid w:val="008C30CD"/>
    <w:rsid w:val="008C327D"/>
    <w:rsid w:val="008C32EC"/>
    <w:rsid w:val="008C36DD"/>
    <w:rsid w:val="008C3861"/>
    <w:rsid w:val="008C3C14"/>
    <w:rsid w:val="008C3DFF"/>
    <w:rsid w:val="008C40BF"/>
    <w:rsid w:val="008C4155"/>
    <w:rsid w:val="008C4444"/>
    <w:rsid w:val="008C460E"/>
    <w:rsid w:val="008C4620"/>
    <w:rsid w:val="008C48EF"/>
    <w:rsid w:val="008C4CC3"/>
    <w:rsid w:val="008C4D63"/>
    <w:rsid w:val="008C4E91"/>
    <w:rsid w:val="008C4F0D"/>
    <w:rsid w:val="008C53FB"/>
    <w:rsid w:val="008C57DE"/>
    <w:rsid w:val="008C58E8"/>
    <w:rsid w:val="008C5A82"/>
    <w:rsid w:val="008C5BE8"/>
    <w:rsid w:val="008C5E61"/>
    <w:rsid w:val="008C610A"/>
    <w:rsid w:val="008C65A1"/>
    <w:rsid w:val="008C6619"/>
    <w:rsid w:val="008C6842"/>
    <w:rsid w:val="008C6ABE"/>
    <w:rsid w:val="008C6DC6"/>
    <w:rsid w:val="008C6FD2"/>
    <w:rsid w:val="008C7138"/>
    <w:rsid w:val="008C7143"/>
    <w:rsid w:val="008C7420"/>
    <w:rsid w:val="008C77B2"/>
    <w:rsid w:val="008C795B"/>
    <w:rsid w:val="008C7C27"/>
    <w:rsid w:val="008C7DE6"/>
    <w:rsid w:val="008C7EA0"/>
    <w:rsid w:val="008D0440"/>
    <w:rsid w:val="008D0675"/>
    <w:rsid w:val="008D108F"/>
    <w:rsid w:val="008D13FC"/>
    <w:rsid w:val="008D1594"/>
    <w:rsid w:val="008D1642"/>
    <w:rsid w:val="008D16A8"/>
    <w:rsid w:val="008D1756"/>
    <w:rsid w:val="008D1917"/>
    <w:rsid w:val="008D1B94"/>
    <w:rsid w:val="008D1C21"/>
    <w:rsid w:val="008D1ED3"/>
    <w:rsid w:val="008D2238"/>
    <w:rsid w:val="008D24D4"/>
    <w:rsid w:val="008D2538"/>
    <w:rsid w:val="008D25EE"/>
    <w:rsid w:val="008D2AFC"/>
    <w:rsid w:val="008D2D49"/>
    <w:rsid w:val="008D2D69"/>
    <w:rsid w:val="008D2EEB"/>
    <w:rsid w:val="008D3078"/>
    <w:rsid w:val="008D33C7"/>
    <w:rsid w:val="008D362B"/>
    <w:rsid w:val="008D3941"/>
    <w:rsid w:val="008D3B79"/>
    <w:rsid w:val="008D3E68"/>
    <w:rsid w:val="008D4044"/>
    <w:rsid w:val="008D409C"/>
    <w:rsid w:val="008D48B3"/>
    <w:rsid w:val="008D48F6"/>
    <w:rsid w:val="008D492A"/>
    <w:rsid w:val="008D49E7"/>
    <w:rsid w:val="008D4D74"/>
    <w:rsid w:val="008D577C"/>
    <w:rsid w:val="008D577E"/>
    <w:rsid w:val="008D5B83"/>
    <w:rsid w:val="008D5DCA"/>
    <w:rsid w:val="008D5F58"/>
    <w:rsid w:val="008D625B"/>
    <w:rsid w:val="008D62A6"/>
    <w:rsid w:val="008D6A46"/>
    <w:rsid w:val="008D6BF1"/>
    <w:rsid w:val="008D6C11"/>
    <w:rsid w:val="008D7043"/>
    <w:rsid w:val="008D74AD"/>
    <w:rsid w:val="008D75E0"/>
    <w:rsid w:val="008D76A4"/>
    <w:rsid w:val="008D76AB"/>
    <w:rsid w:val="008D7855"/>
    <w:rsid w:val="008D79AC"/>
    <w:rsid w:val="008D7A35"/>
    <w:rsid w:val="008D7B01"/>
    <w:rsid w:val="008E00AA"/>
    <w:rsid w:val="008E032F"/>
    <w:rsid w:val="008E0D73"/>
    <w:rsid w:val="008E0ED6"/>
    <w:rsid w:val="008E0F19"/>
    <w:rsid w:val="008E0F62"/>
    <w:rsid w:val="008E0F9E"/>
    <w:rsid w:val="008E0FD7"/>
    <w:rsid w:val="008E13A0"/>
    <w:rsid w:val="008E1529"/>
    <w:rsid w:val="008E15D9"/>
    <w:rsid w:val="008E1649"/>
    <w:rsid w:val="008E1BAC"/>
    <w:rsid w:val="008E24BB"/>
    <w:rsid w:val="008E2631"/>
    <w:rsid w:val="008E27EC"/>
    <w:rsid w:val="008E28C7"/>
    <w:rsid w:val="008E2AFA"/>
    <w:rsid w:val="008E2BB4"/>
    <w:rsid w:val="008E2C22"/>
    <w:rsid w:val="008E2CAE"/>
    <w:rsid w:val="008E2E2B"/>
    <w:rsid w:val="008E2EFA"/>
    <w:rsid w:val="008E3084"/>
    <w:rsid w:val="008E3177"/>
    <w:rsid w:val="008E346B"/>
    <w:rsid w:val="008E3502"/>
    <w:rsid w:val="008E3CB6"/>
    <w:rsid w:val="008E3D93"/>
    <w:rsid w:val="008E4626"/>
    <w:rsid w:val="008E4805"/>
    <w:rsid w:val="008E4AE8"/>
    <w:rsid w:val="008E5030"/>
    <w:rsid w:val="008E5222"/>
    <w:rsid w:val="008E526C"/>
    <w:rsid w:val="008E5495"/>
    <w:rsid w:val="008E54B7"/>
    <w:rsid w:val="008E5A12"/>
    <w:rsid w:val="008E5B52"/>
    <w:rsid w:val="008E5B97"/>
    <w:rsid w:val="008E5D59"/>
    <w:rsid w:val="008E5EAD"/>
    <w:rsid w:val="008E619D"/>
    <w:rsid w:val="008E61A3"/>
    <w:rsid w:val="008E6395"/>
    <w:rsid w:val="008E639B"/>
    <w:rsid w:val="008E6498"/>
    <w:rsid w:val="008E6911"/>
    <w:rsid w:val="008E6BC4"/>
    <w:rsid w:val="008E6DFA"/>
    <w:rsid w:val="008E6F7E"/>
    <w:rsid w:val="008E71A4"/>
    <w:rsid w:val="008E770F"/>
    <w:rsid w:val="008E77A1"/>
    <w:rsid w:val="008E780F"/>
    <w:rsid w:val="008E783C"/>
    <w:rsid w:val="008E7CB1"/>
    <w:rsid w:val="008E7ED3"/>
    <w:rsid w:val="008F004E"/>
    <w:rsid w:val="008F0320"/>
    <w:rsid w:val="008F0354"/>
    <w:rsid w:val="008F0AB0"/>
    <w:rsid w:val="008F0BA4"/>
    <w:rsid w:val="008F0D4B"/>
    <w:rsid w:val="008F0E4B"/>
    <w:rsid w:val="008F0FF8"/>
    <w:rsid w:val="008F10A5"/>
    <w:rsid w:val="008F10B0"/>
    <w:rsid w:val="008F114B"/>
    <w:rsid w:val="008F177C"/>
    <w:rsid w:val="008F19B1"/>
    <w:rsid w:val="008F1C03"/>
    <w:rsid w:val="008F1C7C"/>
    <w:rsid w:val="008F1C80"/>
    <w:rsid w:val="008F1EF1"/>
    <w:rsid w:val="008F271F"/>
    <w:rsid w:val="008F2C17"/>
    <w:rsid w:val="008F2C80"/>
    <w:rsid w:val="008F2DE1"/>
    <w:rsid w:val="008F2FE7"/>
    <w:rsid w:val="008F2FEF"/>
    <w:rsid w:val="008F329C"/>
    <w:rsid w:val="008F3520"/>
    <w:rsid w:val="008F37ED"/>
    <w:rsid w:val="008F37F1"/>
    <w:rsid w:val="008F3916"/>
    <w:rsid w:val="008F4125"/>
    <w:rsid w:val="008F436C"/>
    <w:rsid w:val="008F44E9"/>
    <w:rsid w:val="008F4B23"/>
    <w:rsid w:val="008F4C47"/>
    <w:rsid w:val="008F4DD7"/>
    <w:rsid w:val="008F4E95"/>
    <w:rsid w:val="008F4F67"/>
    <w:rsid w:val="008F501A"/>
    <w:rsid w:val="008F52E7"/>
    <w:rsid w:val="008F54CF"/>
    <w:rsid w:val="008F54E5"/>
    <w:rsid w:val="008F5C36"/>
    <w:rsid w:val="008F5EEC"/>
    <w:rsid w:val="008F6230"/>
    <w:rsid w:val="008F637A"/>
    <w:rsid w:val="008F6405"/>
    <w:rsid w:val="008F6466"/>
    <w:rsid w:val="008F656B"/>
    <w:rsid w:val="008F657F"/>
    <w:rsid w:val="008F660D"/>
    <w:rsid w:val="008F6723"/>
    <w:rsid w:val="008F6B2A"/>
    <w:rsid w:val="008F720F"/>
    <w:rsid w:val="008F737D"/>
    <w:rsid w:val="008F759F"/>
    <w:rsid w:val="008F7AA3"/>
    <w:rsid w:val="008F7B1E"/>
    <w:rsid w:val="008F7ED0"/>
    <w:rsid w:val="00900070"/>
    <w:rsid w:val="009002DF"/>
    <w:rsid w:val="009003AB"/>
    <w:rsid w:val="009004D1"/>
    <w:rsid w:val="00900551"/>
    <w:rsid w:val="0090071A"/>
    <w:rsid w:val="00900841"/>
    <w:rsid w:val="00900AC7"/>
    <w:rsid w:val="00900BBF"/>
    <w:rsid w:val="0090109E"/>
    <w:rsid w:val="009011FC"/>
    <w:rsid w:val="009012B8"/>
    <w:rsid w:val="0090134D"/>
    <w:rsid w:val="009015DB"/>
    <w:rsid w:val="00901777"/>
    <w:rsid w:val="00901824"/>
    <w:rsid w:val="00901DD3"/>
    <w:rsid w:val="00901E77"/>
    <w:rsid w:val="00901E7E"/>
    <w:rsid w:val="00901EDE"/>
    <w:rsid w:val="00902434"/>
    <w:rsid w:val="0090293C"/>
    <w:rsid w:val="00902CE2"/>
    <w:rsid w:val="00902E3C"/>
    <w:rsid w:val="00902F54"/>
    <w:rsid w:val="00903B14"/>
    <w:rsid w:val="00903E18"/>
    <w:rsid w:val="00903E22"/>
    <w:rsid w:val="00903F43"/>
    <w:rsid w:val="009040FD"/>
    <w:rsid w:val="009041E1"/>
    <w:rsid w:val="0090437E"/>
    <w:rsid w:val="009043E7"/>
    <w:rsid w:val="009043F2"/>
    <w:rsid w:val="00904483"/>
    <w:rsid w:val="00904918"/>
    <w:rsid w:val="00904F81"/>
    <w:rsid w:val="00904F87"/>
    <w:rsid w:val="00904F8B"/>
    <w:rsid w:val="00904FF2"/>
    <w:rsid w:val="00905064"/>
    <w:rsid w:val="0090510B"/>
    <w:rsid w:val="00905353"/>
    <w:rsid w:val="009054D5"/>
    <w:rsid w:val="00905565"/>
    <w:rsid w:val="0090567E"/>
    <w:rsid w:val="009057DD"/>
    <w:rsid w:val="009057F3"/>
    <w:rsid w:val="0090599B"/>
    <w:rsid w:val="00905D64"/>
    <w:rsid w:val="00905F55"/>
    <w:rsid w:val="009064C1"/>
    <w:rsid w:val="00906933"/>
    <w:rsid w:val="009069CE"/>
    <w:rsid w:val="00906D0C"/>
    <w:rsid w:val="00906DAB"/>
    <w:rsid w:val="00906F20"/>
    <w:rsid w:val="00907337"/>
    <w:rsid w:val="009073D9"/>
    <w:rsid w:val="00907906"/>
    <w:rsid w:val="009079A5"/>
    <w:rsid w:val="00907CC5"/>
    <w:rsid w:val="00910050"/>
    <w:rsid w:val="009109AC"/>
    <w:rsid w:val="00910BDB"/>
    <w:rsid w:val="00910CE4"/>
    <w:rsid w:val="00910FE7"/>
    <w:rsid w:val="009111D1"/>
    <w:rsid w:val="00911575"/>
    <w:rsid w:val="00911E02"/>
    <w:rsid w:val="009120BD"/>
    <w:rsid w:val="009120F5"/>
    <w:rsid w:val="0091253E"/>
    <w:rsid w:val="00912661"/>
    <w:rsid w:val="009127C1"/>
    <w:rsid w:val="009127FB"/>
    <w:rsid w:val="00912927"/>
    <w:rsid w:val="009129ED"/>
    <w:rsid w:val="00912AA9"/>
    <w:rsid w:val="00912B8A"/>
    <w:rsid w:val="00912D7C"/>
    <w:rsid w:val="00912D8C"/>
    <w:rsid w:val="00913083"/>
    <w:rsid w:val="00913183"/>
    <w:rsid w:val="00913189"/>
    <w:rsid w:val="009131D8"/>
    <w:rsid w:val="009132FD"/>
    <w:rsid w:val="009138D9"/>
    <w:rsid w:val="009138FB"/>
    <w:rsid w:val="0091391C"/>
    <w:rsid w:val="00913B72"/>
    <w:rsid w:val="00913BCD"/>
    <w:rsid w:val="00913E85"/>
    <w:rsid w:val="00914440"/>
    <w:rsid w:val="00914532"/>
    <w:rsid w:val="009145E7"/>
    <w:rsid w:val="009147C7"/>
    <w:rsid w:val="00914DE3"/>
    <w:rsid w:val="00914EB3"/>
    <w:rsid w:val="00914FF9"/>
    <w:rsid w:val="009152A6"/>
    <w:rsid w:val="0091540E"/>
    <w:rsid w:val="00915420"/>
    <w:rsid w:val="009158BA"/>
    <w:rsid w:val="009159A0"/>
    <w:rsid w:val="00915C1C"/>
    <w:rsid w:val="00915CB8"/>
    <w:rsid w:val="00915DCA"/>
    <w:rsid w:val="00915F0C"/>
    <w:rsid w:val="00916215"/>
    <w:rsid w:val="00916236"/>
    <w:rsid w:val="00916456"/>
    <w:rsid w:val="009166DE"/>
    <w:rsid w:val="00916819"/>
    <w:rsid w:val="0091681C"/>
    <w:rsid w:val="00916863"/>
    <w:rsid w:val="0091698D"/>
    <w:rsid w:val="00916AFB"/>
    <w:rsid w:val="00916BAB"/>
    <w:rsid w:val="00916BB9"/>
    <w:rsid w:val="00916BF3"/>
    <w:rsid w:val="00916D48"/>
    <w:rsid w:val="00916FF4"/>
    <w:rsid w:val="009172DD"/>
    <w:rsid w:val="00917650"/>
    <w:rsid w:val="009177FD"/>
    <w:rsid w:val="009179A7"/>
    <w:rsid w:val="00917A2B"/>
    <w:rsid w:val="00917AAD"/>
    <w:rsid w:val="00917AF2"/>
    <w:rsid w:val="00917D2C"/>
    <w:rsid w:val="00920123"/>
    <w:rsid w:val="00920213"/>
    <w:rsid w:val="00920259"/>
    <w:rsid w:val="00920278"/>
    <w:rsid w:val="0092029E"/>
    <w:rsid w:val="009202F9"/>
    <w:rsid w:val="0092050B"/>
    <w:rsid w:val="009205F4"/>
    <w:rsid w:val="00920869"/>
    <w:rsid w:val="009209B3"/>
    <w:rsid w:val="00920B29"/>
    <w:rsid w:val="00920B60"/>
    <w:rsid w:val="00920D3E"/>
    <w:rsid w:val="00920D89"/>
    <w:rsid w:val="00920ED3"/>
    <w:rsid w:val="00921087"/>
    <w:rsid w:val="00921098"/>
    <w:rsid w:val="009212E5"/>
    <w:rsid w:val="00921798"/>
    <w:rsid w:val="009217AD"/>
    <w:rsid w:val="00921838"/>
    <w:rsid w:val="00921A09"/>
    <w:rsid w:val="00921B77"/>
    <w:rsid w:val="00921C31"/>
    <w:rsid w:val="00921F51"/>
    <w:rsid w:val="00921FFC"/>
    <w:rsid w:val="0092218F"/>
    <w:rsid w:val="00922310"/>
    <w:rsid w:val="0092244C"/>
    <w:rsid w:val="009224B1"/>
    <w:rsid w:val="00922654"/>
    <w:rsid w:val="009226BF"/>
    <w:rsid w:val="00922A40"/>
    <w:rsid w:val="00922BE3"/>
    <w:rsid w:val="00922D30"/>
    <w:rsid w:val="00922DA1"/>
    <w:rsid w:val="00923080"/>
    <w:rsid w:val="0092339F"/>
    <w:rsid w:val="00923477"/>
    <w:rsid w:val="009234CA"/>
    <w:rsid w:val="009236C1"/>
    <w:rsid w:val="00923954"/>
    <w:rsid w:val="00923A22"/>
    <w:rsid w:val="00923D5F"/>
    <w:rsid w:val="00923DA5"/>
    <w:rsid w:val="00923EE0"/>
    <w:rsid w:val="0092444E"/>
    <w:rsid w:val="00924794"/>
    <w:rsid w:val="00924DA8"/>
    <w:rsid w:val="00924F4D"/>
    <w:rsid w:val="00925362"/>
    <w:rsid w:val="009253E7"/>
    <w:rsid w:val="009254B0"/>
    <w:rsid w:val="00925582"/>
    <w:rsid w:val="009256DA"/>
    <w:rsid w:val="009257B1"/>
    <w:rsid w:val="00925A66"/>
    <w:rsid w:val="009260F4"/>
    <w:rsid w:val="0092617F"/>
    <w:rsid w:val="009263E4"/>
    <w:rsid w:val="00926650"/>
    <w:rsid w:val="009266F0"/>
    <w:rsid w:val="00926817"/>
    <w:rsid w:val="00926C09"/>
    <w:rsid w:val="00926E50"/>
    <w:rsid w:val="00926E7A"/>
    <w:rsid w:val="00926EB3"/>
    <w:rsid w:val="0092707C"/>
    <w:rsid w:val="00927164"/>
    <w:rsid w:val="00927423"/>
    <w:rsid w:val="0092744E"/>
    <w:rsid w:val="0092745A"/>
    <w:rsid w:val="009277DA"/>
    <w:rsid w:val="0092797D"/>
    <w:rsid w:val="00927A81"/>
    <w:rsid w:val="00927C57"/>
    <w:rsid w:val="00927E83"/>
    <w:rsid w:val="00927EAE"/>
    <w:rsid w:val="00930153"/>
    <w:rsid w:val="0093025D"/>
    <w:rsid w:val="009304ED"/>
    <w:rsid w:val="009305F7"/>
    <w:rsid w:val="00930846"/>
    <w:rsid w:val="009308FF"/>
    <w:rsid w:val="00930996"/>
    <w:rsid w:val="00930A3D"/>
    <w:rsid w:val="00930A4E"/>
    <w:rsid w:val="00930B0E"/>
    <w:rsid w:val="00930D61"/>
    <w:rsid w:val="00930F23"/>
    <w:rsid w:val="0093102E"/>
    <w:rsid w:val="00931201"/>
    <w:rsid w:val="00931234"/>
    <w:rsid w:val="00931555"/>
    <w:rsid w:val="009316DC"/>
    <w:rsid w:val="00931707"/>
    <w:rsid w:val="00931820"/>
    <w:rsid w:val="009318FC"/>
    <w:rsid w:val="00931A58"/>
    <w:rsid w:val="00931AA0"/>
    <w:rsid w:val="00931B68"/>
    <w:rsid w:val="00931F8D"/>
    <w:rsid w:val="00931FD2"/>
    <w:rsid w:val="009320BC"/>
    <w:rsid w:val="0093248D"/>
    <w:rsid w:val="00932584"/>
    <w:rsid w:val="0093264C"/>
    <w:rsid w:val="00932A5D"/>
    <w:rsid w:val="00932BCB"/>
    <w:rsid w:val="00932E52"/>
    <w:rsid w:val="00932E9B"/>
    <w:rsid w:val="00932EDF"/>
    <w:rsid w:val="0093303D"/>
    <w:rsid w:val="009331D4"/>
    <w:rsid w:val="0093329D"/>
    <w:rsid w:val="00933853"/>
    <w:rsid w:val="00933A1F"/>
    <w:rsid w:val="00933B1A"/>
    <w:rsid w:val="00933CB6"/>
    <w:rsid w:val="00933CD9"/>
    <w:rsid w:val="00933DD6"/>
    <w:rsid w:val="00933EAD"/>
    <w:rsid w:val="00933F9F"/>
    <w:rsid w:val="0093417A"/>
    <w:rsid w:val="00934247"/>
    <w:rsid w:val="00934493"/>
    <w:rsid w:val="009344CA"/>
    <w:rsid w:val="0093491F"/>
    <w:rsid w:val="00934FC8"/>
    <w:rsid w:val="0093524B"/>
    <w:rsid w:val="009353FA"/>
    <w:rsid w:val="00935496"/>
    <w:rsid w:val="009358E5"/>
    <w:rsid w:val="0093590B"/>
    <w:rsid w:val="00935AB9"/>
    <w:rsid w:val="0093601D"/>
    <w:rsid w:val="009361AD"/>
    <w:rsid w:val="0093649D"/>
    <w:rsid w:val="0093659D"/>
    <w:rsid w:val="009365A8"/>
    <w:rsid w:val="009367A7"/>
    <w:rsid w:val="00936A73"/>
    <w:rsid w:val="00936B62"/>
    <w:rsid w:val="00936CF2"/>
    <w:rsid w:val="00937370"/>
    <w:rsid w:val="0093741F"/>
    <w:rsid w:val="00937450"/>
    <w:rsid w:val="00937645"/>
    <w:rsid w:val="00937802"/>
    <w:rsid w:val="00937928"/>
    <w:rsid w:val="009379F4"/>
    <w:rsid w:val="00937A3A"/>
    <w:rsid w:val="00937A6F"/>
    <w:rsid w:val="00937E84"/>
    <w:rsid w:val="00937F86"/>
    <w:rsid w:val="0094001D"/>
    <w:rsid w:val="0094016B"/>
    <w:rsid w:val="009402B9"/>
    <w:rsid w:val="0094046D"/>
    <w:rsid w:val="00940538"/>
    <w:rsid w:val="0094069C"/>
    <w:rsid w:val="00940A93"/>
    <w:rsid w:val="00940F1D"/>
    <w:rsid w:val="00940F67"/>
    <w:rsid w:val="00940F8F"/>
    <w:rsid w:val="00941735"/>
    <w:rsid w:val="009418D0"/>
    <w:rsid w:val="00941C52"/>
    <w:rsid w:val="00941C6F"/>
    <w:rsid w:val="00941D4F"/>
    <w:rsid w:val="00941EE5"/>
    <w:rsid w:val="00941F89"/>
    <w:rsid w:val="00942156"/>
    <w:rsid w:val="0094238A"/>
    <w:rsid w:val="009423C2"/>
    <w:rsid w:val="009424B2"/>
    <w:rsid w:val="0094250B"/>
    <w:rsid w:val="009426A9"/>
    <w:rsid w:val="0094276B"/>
    <w:rsid w:val="00942870"/>
    <w:rsid w:val="00942A1E"/>
    <w:rsid w:val="00942D35"/>
    <w:rsid w:val="00943155"/>
    <w:rsid w:val="009431D5"/>
    <w:rsid w:val="009433FE"/>
    <w:rsid w:val="0094345A"/>
    <w:rsid w:val="009435AD"/>
    <w:rsid w:val="009435DA"/>
    <w:rsid w:val="009435E8"/>
    <w:rsid w:val="0094385C"/>
    <w:rsid w:val="0094395F"/>
    <w:rsid w:val="009439F1"/>
    <w:rsid w:val="00943AEF"/>
    <w:rsid w:val="00943CDC"/>
    <w:rsid w:val="00944041"/>
    <w:rsid w:val="009442DC"/>
    <w:rsid w:val="00944666"/>
    <w:rsid w:val="00944C13"/>
    <w:rsid w:val="00944D20"/>
    <w:rsid w:val="00945425"/>
    <w:rsid w:val="00945484"/>
    <w:rsid w:val="009457A9"/>
    <w:rsid w:val="009457C6"/>
    <w:rsid w:val="00945987"/>
    <w:rsid w:val="00945B00"/>
    <w:rsid w:val="00945B3E"/>
    <w:rsid w:val="00945D30"/>
    <w:rsid w:val="00945E31"/>
    <w:rsid w:val="00945F20"/>
    <w:rsid w:val="0094610E"/>
    <w:rsid w:val="0094625D"/>
    <w:rsid w:val="009462AC"/>
    <w:rsid w:val="00946371"/>
    <w:rsid w:val="009466CF"/>
    <w:rsid w:val="009466D9"/>
    <w:rsid w:val="009467E5"/>
    <w:rsid w:val="00946E36"/>
    <w:rsid w:val="009471A0"/>
    <w:rsid w:val="0094728B"/>
    <w:rsid w:val="009472E1"/>
    <w:rsid w:val="00947433"/>
    <w:rsid w:val="0094753A"/>
    <w:rsid w:val="0094780F"/>
    <w:rsid w:val="00947863"/>
    <w:rsid w:val="00947A3B"/>
    <w:rsid w:val="00947D62"/>
    <w:rsid w:val="00947D72"/>
    <w:rsid w:val="00947F70"/>
    <w:rsid w:val="009500F7"/>
    <w:rsid w:val="00950159"/>
    <w:rsid w:val="009503B3"/>
    <w:rsid w:val="00950424"/>
    <w:rsid w:val="00950514"/>
    <w:rsid w:val="00950616"/>
    <w:rsid w:val="009507E7"/>
    <w:rsid w:val="0095097B"/>
    <w:rsid w:val="00950A93"/>
    <w:rsid w:val="00950B0F"/>
    <w:rsid w:val="0095102D"/>
    <w:rsid w:val="00951113"/>
    <w:rsid w:val="00951267"/>
    <w:rsid w:val="009515F2"/>
    <w:rsid w:val="00951699"/>
    <w:rsid w:val="00951874"/>
    <w:rsid w:val="00951896"/>
    <w:rsid w:val="009520D5"/>
    <w:rsid w:val="00952388"/>
    <w:rsid w:val="0095252E"/>
    <w:rsid w:val="00952A42"/>
    <w:rsid w:val="00952B5C"/>
    <w:rsid w:val="00952F3F"/>
    <w:rsid w:val="0095326B"/>
    <w:rsid w:val="009533D7"/>
    <w:rsid w:val="009535AE"/>
    <w:rsid w:val="009538FA"/>
    <w:rsid w:val="00953B26"/>
    <w:rsid w:val="00953BF7"/>
    <w:rsid w:val="00953E72"/>
    <w:rsid w:val="00954120"/>
    <w:rsid w:val="00954273"/>
    <w:rsid w:val="00954293"/>
    <w:rsid w:val="00954503"/>
    <w:rsid w:val="0095469A"/>
    <w:rsid w:val="00954853"/>
    <w:rsid w:val="009548CF"/>
    <w:rsid w:val="00954A35"/>
    <w:rsid w:val="00954B57"/>
    <w:rsid w:val="00954BA5"/>
    <w:rsid w:val="00954D0B"/>
    <w:rsid w:val="00954EED"/>
    <w:rsid w:val="00955020"/>
    <w:rsid w:val="0095554D"/>
    <w:rsid w:val="0095563B"/>
    <w:rsid w:val="00955CC0"/>
    <w:rsid w:val="00955D1F"/>
    <w:rsid w:val="009566B5"/>
    <w:rsid w:val="009568EC"/>
    <w:rsid w:val="0095692F"/>
    <w:rsid w:val="009569A0"/>
    <w:rsid w:val="009569A9"/>
    <w:rsid w:val="009569BF"/>
    <w:rsid w:val="00956CCF"/>
    <w:rsid w:val="00956FE2"/>
    <w:rsid w:val="009574A3"/>
    <w:rsid w:val="00957730"/>
    <w:rsid w:val="00957B25"/>
    <w:rsid w:val="00957C21"/>
    <w:rsid w:val="0096018C"/>
    <w:rsid w:val="0096044D"/>
    <w:rsid w:val="0096090A"/>
    <w:rsid w:val="00960946"/>
    <w:rsid w:val="00960C34"/>
    <w:rsid w:val="00960F04"/>
    <w:rsid w:val="00960F0F"/>
    <w:rsid w:val="0096113F"/>
    <w:rsid w:val="00961355"/>
    <w:rsid w:val="009615A6"/>
    <w:rsid w:val="00961628"/>
    <w:rsid w:val="00961707"/>
    <w:rsid w:val="00961C9B"/>
    <w:rsid w:val="00961D90"/>
    <w:rsid w:val="00962008"/>
    <w:rsid w:val="009622DE"/>
    <w:rsid w:val="009624A1"/>
    <w:rsid w:val="009627CF"/>
    <w:rsid w:val="00962924"/>
    <w:rsid w:val="00962BF8"/>
    <w:rsid w:val="00962C67"/>
    <w:rsid w:val="00963097"/>
    <w:rsid w:val="00963137"/>
    <w:rsid w:val="0096322C"/>
    <w:rsid w:val="00963E6C"/>
    <w:rsid w:val="00963EE5"/>
    <w:rsid w:val="00964384"/>
    <w:rsid w:val="009644D3"/>
    <w:rsid w:val="009645DC"/>
    <w:rsid w:val="00964717"/>
    <w:rsid w:val="00964A56"/>
    <w:rsid w:val="00964C79"/>
    <w:rsid w:val="00964C8A"/>
    <w:rsid w:val="00964D40"/>
    <w:rsid w:val="00964FD1"/>
    <w:rsid w:val="00965042"/>
    <w:rsid w:val="00965442"/>
    <w:rsid w:val="00965479"/>
    <w:rsid w:val="0096580E"/>
    <w:rsid w:val="00965990"/>
    <w:rsid w:val="00965A97"/>
    <w:rsid w:val="00965CBB"/>
    <w:rsid w:val="00965E09"/>
    <w:rsid w:val="00966097"/>
    <w:rsid w:val="0096658E"/>
    <w:rsid w:val="00966682"/>
    <w:rsid w:val="0096683A"/>
    <w:rsid w:val="00966B61"/>
    <w:rsid w:val="00966C15"/>
    <w:rsid w:val="00966CF7"/>
    <w:rsid w:val="00966FBD"/>
    <w:rsid w:val="0096701F"/>
    <w:rsid w:val="00967719"/>
    <w:rsid w:val="00967790"/>
    <w:rsid w:val="00967E97"/>
    <w:rsid w:val="00967EAF"/>
    <w:rsid w:val="00970038"/>
    <w:rsid w:val="0097024E"/>
    <w:rsid w:val="009704C8"/>
    <w:rsid w:val="009704FA"/>
    <w:rsid w:val="00970771"/>
    <w:rsid w:val="00970B11"/>
    <w:rsid w:val="00970DAF"/>
    <w:rsid w:val="009710E8"/>
    <w:rsid w:val="009710F3"/>
    <w:rsid w:val="009710FA"/>
    <w:rsid w:val="0097120E"/>
    <w:rsid w:val="00971719"/>
    <w:rsid w:val="00971755"/>
    <w:rsid w:val="0097178B"/>
    <w:rsid w:val="0097193B"/>
    <w:rsid w:val="009719E9"/>
    <w:rsid w:val="00971C58"/>
    <w:rsid w:val="00971DC6"/>
    <w:rsid w:val="00971E90"/>
    <w:rsid w:val="009723D8"/>
    <w:rsid w:val="00972529"/>
    <w:rsid w:val="009727C4"/>
    <w:rsid w:val="00972819"/>
    <w:rsid w:val="0097291D"/>
    <w:rsid w:val="00972A39"/>
    <w:rsid w:val="00972AB7"/>
    <w:rsid w:val="00972ADB"/>
    <w:rsid w:val="00972BEE"/>
    <w:rsid w:val="00972CF4"/>
    <w:rsid w:val="00972E02"/>
    <w:rsid w:val="0097322B"/>
    <w:rsid w:val="00973315"/>
    <w:rsid w:val="009734D9"/>
    <w:rsid w:val="009734F0"/>
    <w:rsid w:val="00973A3D"/>
    <w:rsid w:val="00973B18"/>
    <w:rsid w:val="00973BBA"/>
    <w:rsid w:val="00973DC8"/>
    <w:rsid w:val="0097413E"/>
    <w:rsid w:val="009742CF"/>
    <w:rsid w:val="009748A1"/>
    <w:rsid w:val="009749CE"/>
    <w:rsid w:val="00974B16"/>
    <w:rsid w:val="00974E92"/>
    <w:rsid w:val="00975055"/>
    <w:rsid w:val="00975794"/>
    <w:rsid w:val="0097579C"/>
    <w:rsid w:val="00975844"/>
    <w:rsid w:val="0097592F"/>
    <w:rsid w:val="0097598D"/>
    <w:rsid w:val="00975E2A"/>
    <w:rsid w:val="00975F70"/>
    <w:rsid w:val="009762B0"/>
    <w:rsid w:val="0097633F"/>
    <w:rsid w:val="009765CE"/>
    <w:rsid w:val="00976A8D"/>
    <w:rsid w:val="00976C30"/>
    <w:rsid w:val="00977266"/>
    <w:rsid w:val="00977869"/>
    <w:rsid w:val="00977928"/>
    <w:rsid w:val="00977DB3"/>
    <w:rsid w:val="00980395"/>
    <w:rsid w:val="0098051C"/>
    <w:rsid w:val="009805A2"/>
    <w:rsid w:val="0098073C"/>
    <w:rsid w:val="0098099F"/>
    <w:rsid w:val="00980F6E"/>
    <w:rsid w:val="00981438"/>
    <w:rsid w:val="00981526"/>
    <w:rsid w:val="00981939"/>
    <w:rsid w:val="009819AB"/>
    <w:rsid w:val="00981B8A"/>
    <w:rsid w:val="00982587"/>
    <w:rsid w:val="0098267F"/>
    <w:rsid w:val="009828A4"/>
    <w:rsid w:val="009829D1"/>
    <w:rsid w:val="00982BC7"/>
    <w:rsid w:val="00982CBC"/>
    <w:rsid w:val="00982F26"/>
    <w:rsid w:val="00982F89"/>
    <w:rsid w:val="00983268"/>
    <w:rsid w:val="0098351E"/>
    <w:rsid w:val="00983576"/>
    <w:rsid w:val="0098379E"/>
    <w:rsid w:val="0098382A"/>
    <w:rsid w:val="009839B5"/>
    <w:rsid w:val="00983B8D"/>
    <w:rsid w:val="00983C54"/>
    <w:rsid w:val="00983E30"/>
    <w:rsid w:val="00984082"/>
    <w:rsid w:val="00984227"/>
    <w:rsid w:val="00984262"/>
    <w:rsid w:val="0098428A"/>
    <w:rsid w:val="009849BB"/>
    <w:rsid w:val="00984AD5"/>
    <w:rsid w:val="00984B81"/>
    <w:rsid w:val="00984C95"/>
    <w:rsid w:val="00984ECE"/>
    <w:rsid w:val="00985038"/>
    <w:rsid w:val="00985752"/>
    <w:rsid w:val="0098592A"/>
    <w:rsid w:val="00985A30"/>
    <w:rsid w:val="00985B63"/>
    <w:rsid w:val="00985C5A"/>
    <w:rsid w:val="00985D3E"/>
    <w:rsid w:val="00986001"/>
    <w:rsid w:val="009861D3"/>
    <w:rsid w:val="00986447"/>
    <w:rsid w:val="00986588"/>
    <w:rsid w:val="009865FB"/>
    <w:rsid w:val="009866EE"/>
    <w:rsid w:val="00986721"/>
    <w:rsid w:val="0098687E"/>
    <w:rsid w:val="00986911"/>
    <w:rsid w:val="00986A3F"/>
    <w:rsid w:val="00987005"/>
    <w:rsid w:val="00987159"/>
    <w:rsid w:val="009873CB"/>
    <w:rsid w:val="009873D6"/>
    <w:rsid w:val="00987498"/>
    <w:rsid w:val="009876A3"/>
    <w:rsid w:val="00987B1A"/>
    <w:rsid w:val="00987B8F"/>
    <w:rsid w:val="00987C48"/>
    <w:rsid w:val="00987CD0"/>
    <w:rsid w:val="00987DD2"/>
    <w:rsid w:val="00987EBF"/>
    <w:rsid w:val="00987F29"/>
    <w:rsid w:val="009902DB"/>
    <w:rsid w:val="0099088D"/>
    <w:rsid w:val="00990949"/>
    <w:rsid w:val="00990ADE"/>
    <w:rsid w:val="00990B5A"/>
    <w:rsid w:val="00990ECC"/>
    <w:rsid w:val="00990F3D"/>
    <w:rsid w:val="00990FEB"/>
    <w:rsid w:val="009914D1"/>
    <w:rsid w:val="00991AAC"/>
    <w:rsid w:val="00992934"/>
    <w:rsid w:val="009929CA"/>
    <w:rsid w:val="00992AD4"/>
    <w:rsid w:val="00992EF7"/>
    <w:rsid w:val="00993380"/>
    <w:rsid w:val="0099342F"/>
    <w:rsid w:val="00993639"/>
    <w:rsid w:val="00993A5E"/>
    <w:rsid w:val="00993B88"/>
    <w:rsid w:val="00993D2D"/>
    <w:rsid w:val="00993E69"/>
    <w:rsid w:val="009944A3"/>
    <w:rsid w:val="009944B4"/>
    <w:rsid w:val="00994926"/>
    <w:rsid w:val="00994A23"/>
    <w:rsid w:val="00994C2F"/>
    <w:rsid w:val="00994CF0"/>
    <w:rsid w:val="00994DB4"/>
    <w:rsid w:val="00995271"/>
    <w:rsid w:val="00995351"/>
    <w:rsid w:val="00995601"/>
    <w:rsid w:val="009962A5"/>
    <w:rsid w:val="009962FF"/>
    <w:rsid w:val="0099633A"/>
    <w:rsid w:val="00996358"/>
    <w:rsid w:val="00996458"/>
    <w:rsid w:val="00996549"/>
    <w:rsid w:val="009967CF"/>
    <w:rsid w:val="009969B3"/>
    <w:rsid w:val="00996AA8"/>
    <w:rsid w:val="00996D26"/>
    <w:rsid w:val="00996D38"/>
    <w:rsid w:val="00996D52"/>
    <w:rsid w:val="00996F48"/>
    <w:rsid w:val="00997277"/>
    <w:rsid w:val="00997351"/>
    <w:rsid w:val="009977FE"/>
    <w:rsid w:val="00997864"/>
    <w:rsid w:val="00997AE3"/>
    <w:rsid w:val="00997D5F"/>
    <w:rsid w:val="00997DAA"/>
    <w:rsid w:val="00997E36"/>
    <w:rsid w:val="00997E6C"/>
    <w:rsid w:val="009A003C"/>
    <w:rsid w:val="009A042E"/>
    <w:rsid w:val="009A083E"/>
    <w:rsid w:val="009A0BB6"/>
    <w:rsid w:val="009A0D1A"/>
    <w:rsid w:val="009A0DC3"/>
    <w:rsid w:val="009A0F59"/>
    <w:rsid w:val="009A0F62"/>
    <w:rsid w:val="009A1053"/>
    <w:rsid w:val="009A1063"/>
    <w:rsid w:val="009A108C"/>
    <w:rsid w:val="009A12FA"/>
    <w:rsid w:val="009A1420"/>
    <w:rsid w:val="009A1AF1"/>
    <w:rsid w:val="009A1BC7"/>
    <w:rsid w:val="009A1BEA"/>
    <w:rsid w:val="009A1ED0"/>
    <w:rsid w:val="009A1FC8"/>
    <w:rsid w:val="009A2144"/>
    <w:rsid w:val="009A23DF"/>
    <w:rsid w:val="009A2443"/>
    <w:rsid w:val="009A2A30"/>
    <w:rsid w:val="009A3099"/>
    <w:rsid w:val="009A3144"/>
    <w:rsid w:val="009A345C"/>
    <w:rsid w:val="009A3718"/>
    <w:rsid w:val="009A37CF"/>
    <w:rsid w:val="009A38C9"/>
    <w:rsid w:val="009A3900"/>
    <w:rsid w:val="009A3A2A"/>
    <w:rsid w:val="009A3AA9"/>
    <w:rsid w:val="009A3F6F"/>
    <w:rsid w:val="009A42AB"/>
    <w:rsid w:val="009A4575"/>
    <w:rsid w:val="009A483C"/>
    <w:rsid w:val="009A48BA"/>
    <w:rsid w:val="009A4F88"/>
    <w:rsid w:val="009A52EB"/>
    <w:rsid w:val="009A5429"/>
    <w:rsid w:val="009A56DB"/>
    <w:rsid w:val="009A5B7A"/>
    <w:rsid w:val="009A5D5F"/>
    <w:rsid w:val="009A5E90"/>
    <w:rsid w:val="009A5EC1"/>
    <w:rsid w:val="009A5F7C"/>
    <w:rsid w:val="009A5F93"/>
    <w:rsid w:val="009A6076"/>
    <w:rsid w:val="009A6087"/>
    <w:rsid w:val="009A638F"/>
    <w:rsid w:val="009A6482"/>
    <w:rsid w:val="009A67D7"/>
    <w:rsid w:val="009A6AF1"/>
    <w:rsid w:val="009A6B0D"/>
    <w:rsid w:val="009A6C60"/>
    <w:rsid w:val="009A6D61"/>
    <w:rsid w:val="009A7169"/>
    <w:rsid w:val="009A7281"/>
    <w:rsid w:val="009A72F8"/>
    <w:rsid w:val="009A7363"/>
    <w:rsid w:val="009A736D"/>
    <w:rsid w:val="009A73BF"/>
    <w:rsid w:val="009A73F9"/>
    <w:rsid w:val="009A7402"/>
    <w:rsid w:val="009A7455"/>
    <w:rsid w:val="009A7A70"/>
    <w:rsid w:val="009A7F80"/>
    <w:rsid w:val="009B0115"/>
    <w:rsid w:val="009B0284"/>
    <w:rsid w:val="009B03B4"/>
    <w:rsid w:val="009B0640"/>
    <w:rsid w:val="009B0797"/>
    <w:rsid w:val="009B0C1B"/>
    <w:rsid w:val="009B0DB7"/>
    <w:rsid w:val="009B13B4"/>
    <w:rsid w:val="009B17FA"/>
    <w:rsid w:val="009B1853"/>
    <w:rsid w:val="009B195D"/>
    <w:rsid w:val="009B1B6A"/>
    <w:rsid w:val="009B1D0F"/>
    <w:rsid w:val="009B21B3"/>
    <w:rsid w:val="009B24D1"/>
    <w:rsid w:val="009B2688"/>
    <w:rsid w:val="009B26A2"/>
    <w:rsid w:val="009B26C3"/>
    <w:rsid w:val="009B2A2F"/>
    <w:rsid w:val="009B2B51"/>
    <w:rsid w:val="009B2CA3"/>
    <w:rsid w:val="009B30BF"/>
    <w:rsid w:val="009B358D"/>
    <w:rsid w:val="009B3B0E"/>
    <w:rsid w:val="009B3BB0"/>
    <w:rsid w:val="009B3BC3"/>
    <w:rsid w:val="009B3D91"/>
    <w:rsid w:val="009B3DB1"/>
    <w:rsid w:val="009B3E60"/>
    <w:rsid w:val="009B402F"/>
    <w:rsid w:val="009B40BB"/>
    <w:rsid w:val="009B4224"/>
    <w:rsid w:val="009B4356"/>
    <w:rsid w:val="009B4404"/>
    <w:rsid w:val="009B448D"/>
    <w:rsid w:val="009B4519"/>
    <w:rsid w:val="009B4727"/>
    <w:rsid w:val="009B475C"/>
    <w:rsid w:val="009B4927"/>
    <w:rsid w:val="009B4A43"/>
    <w:rsid w:val="009B4D5D"/>
    <w:rsid w:val="009B4E2A"/>
    <w:rsid w:val="009B514C"/>
    <w:rsid w:val="009B5223"/>
    <w:rsid w:val="009B5617"/>
    <w:rsid w:val="009B5791"/>
    <w:rsid w:val="009B5968"/>
    <w:rsid w:val="009B5982"/>
    <w:rsid w:val="009B5AE8"/>
    <w:rsid w:val="009B5B25"/>
    <w:rsid w:val="009B624D"/>
    <w:rsid w:val="009B624F"/>
    <w:rsid w:val="009B6570"/>
    <w:rsid w:val="009B667C"/>
    <w:rsid w:val="009B67C4"/>
    <w:rsid w:val="009B6E66"/>
    <w:rsid w:val="009B6ECD"/>
    <w:rsid w:val="009B6F6D"/>
    <w:rsid w:val="009B6FFC"/>
    <w:rsid w:val="009B7360"/>
    <w:rsid w:val="009B7459"/>
    <w:rsid w:val="009B74C5"/>
    <w:rsid w:val="009B7505"/>
    <w:rsid w:val="009B752A"/>
    <w:rsid w:val="009B7BEB"/>
    <w:rsid w:val="009C017F"/>
    <w:rsid w:val="009C03A3"/>
    <w:rsid w:val="009C0924"/>
    <w:rsid w:val="009C0AF1"/>
    <w:rsid w:val="009C0BA4"/>
    <w:rsid w:val="009C0C75"/>
    <w:rsid w:val="009C0E4A"/>
    <w:rsid w:val="009C116B"/>
    <w:rsid w:val="009C1382"/>
    <w:rsid w:val="009C14F0"/>
    <w:rsid w:val="009C168B"/>
    <w:rsid w:val="009C1AAF"/>
    <w:rsid w:val="009C1C09"/>
    <w:rsid w:val="009C1D03"/>
    <w:rsid w:val="009C1DA1"/>
    <w:rsid w:val="009C2091"/>
    <w:rsid w:val="009C22B6"/>
    <w:rsid w:val="009C2664"/>
    <w:rsid w:val="009C27B0"/>
    <w:rsid w:val="009C2853"/>
    <w:rsid w:val="009C287D"/>
    <w:rsid w:val="009C2B69"/>
    <w:rsid w:val="009C2D9F"/>
    <w:rsid w:val="009C2EDB"/>
    <w:rsid w:val="009C2F59"/>
    <w:rsid w:val="009C30BA"/>
    <w:rsid w:val="009C3431"/>
    <w:rsid w:val="009C35D4"/>
    <w:rsid w:val="009C35DC"/>
    <w:rsid w:val="009C35FC"/>
    <w:rsid w:val="009C3708"/>
    <w:rsid w:val="009C39F1"/>
    <w:rsid w:val="009C3C97"/>
    <w:rsid w:val="009C3D0C"/>
    <w:rsid w:val="009C424B"/>
    <w:rsid w:val="009C42AC"/>
    <w:rsid w:val="009C444D"/>
    <w:rsid w:val="009C450F"/>
    <w:rsid w:val="009C452D"/>
    <w:rsid w:val="009C45E3"/>
    <w:rsid w:val="009C46A0"/>
    <w:rsid w:val="009C46FE"/>
    <w:rsid w:val="009C4C5E"/>
    <w:rsid w:val="009C4CC4"/>
    <w:rsid w:val="009C4D3E"/>
    <w:rsid w:val="009C4DB5"/>
    <w:rsid w:val="009C4F61"/>
    <w:rsid w:val="009C50D7"/>
    <w:rsid w:val="009C52EC"/>
    <w:rsid w:val="009C5313"/>
    <w:rsid w:val="009C53B8"/>
    <w:rsid w:val="009C54B5"/>
    <w:rsid w:val="009C54FB"/>
    <w:rsid w:val="009C5688"/>
    <w:rsid w:val="009C57C5"/>
    <w:rsid w:val="009C59E7"/>
    <w:rsid w:val="009C5A02"/>
    <w:rsid w:val="009C5C34"/>
    <w:rsid w:val="009C5DB0"/>
    <w:rsid w:val="009C60BE"/>
    <w:rsid w:val="009C628B"/>
    <w:rsid w:val="009C670E"/>
    <w:rsid w:val="009C6758"/>
    <w:rsid w:val="009C675E"/>
    <w:rsid w:val="009C6793"/>
    <w:rsid w:val="009C68B1"/>
    <w:rsid w:val="009C6A1A"/>
    <w:rsid w:val="009C6C47"/>
    <w:rsid w:val="009C6D42"/>
    <w:rsid w:val="009C7023"/>
    <w:rsid w:val="009C714B"/>
    <w:rsid w:val="009C73B4"/>
    <w:rsid w:val="009C73CB"/>
    <w:rsid w:val="009C76C4"/>
    <w:rsid w:val="009C7859"/>
    <w:rsid w:val="009C7A8D"/>
    <w:rsid w:val="009C7BF3"/>
    <w:rsid w:val="009C7EF0"/>
    <w:rsid w:val="009D02AA"/>
    <w:rsid w:val="009D068E"/>
    <w:rsid w:val="009D08B8"/>
    <w:rsid w:val="009D092F"/>
    <w:rsid w:val="009D0DEA"/>
    <w:rsid w:val="009D165F"/>
    <w:rsid w:val="009D1848"/>
    <w:rsid w:val="009D1AAE"/>
    <w:rsid w:val="009D1AE9"/>
    <w:rsid w:val="009D1C1B"/>
    <w:rsid w:val="009D1FE9"/>
    <w:rsid w:val="009D2904"/>
    <w:rsid w:val="009D29A1"/>
    <w:rsid w:val="009D29EE"/>
    <w:rsid w:val="009D2D53"/>
    <w:rsid w:val="009D321E"/>
    <w:rsid w:val="009D3504"/>
    <w:rsid w:val="009D35EF"/>
    <w:rsid w:val="009D36E3"/>
    <w:rsid w:val="009D3FFE"/>
    <w:rsid w:val="009D41C4"/>
    <w:rsid w:val="009D42AB"/>
    <w:rsid w:val="009D4495"/>
    <w:rsid w:val="009D491C"/>
    <w:rsid w:val="009D4BE5"/>
    <w:rsid w:val="009D4CE1"/>
    <w:rsid w:val="009D4E6D"/>
    <w:rsid w:val="009D51BB"/>
    <w:rsid w:val="009D5215"/>
    <w:rsid w:val="009D5928"/>
    <w:rsid w:val="009D59C1"/>
    <w:rsid w:val="009D5CC3"/>
    <w:rsid w:val="009D5CC4"/>
    <w:rsid w:val="009D5EDB"/>
    <w:rsid w:val="009D697B"/>
    <w:rsid w:val="009D69CF"/>
    <w:rsid w:val="009D6A7F"/>
    <w:rsid w:val="009D6B1B"/>
    <w:rsid w:val="009D6B5E"/>
    <w:rsid w:val="009D6E48"/>
    <w:rsid w:val="009D70B7"/>
    <w:rsid w:val="009D70FD"/>
    <w:rsid w:val="009D7390"/>
    <w:rsid w:val="009D7465"/>
    <w:rsid w:val="009D74B7"/>
    <w:rsid w:val="009D7AC5"/>
    <w:rsid w:val="009D7FEE"/>
    <w:rsid w:val="009E0041"/>
    <w:rsid w:val="009E03A4"/>
    <w:rsid w:val="009E03BD"/>
    <w:rsid w:val="009E03E2"/>
    <w:rsid w:val="009E046B"/>
    <w:rsid w:val="009E05AF"/>
    <w:rsid w:val="009E0B54"/>
    <w:rsid w:val="009E0EB4"/>
    <w:rsid w:val="009E1427"/>
    <w:rsid w:val="009E15C7"/>
    <w:rsid w:val="009E161C"/>
    <w:rsid w:val="009E1827"/>
    <w:rsid w:val="009E18EA"/>
    <w:rsid w:val="009E1943"/>
    <w:rsid w:val="009E1F94"/>
    <w:rsid w:val="009E2576"/>
    <w:rsid w:val="009E26BA"/>
    <w:rsid w:val="009E2908"/>
    <w:rsid w:val="009E2B3E"/>
    <w:rsid w:val="009E2D60"/>
    <w:rsid w:val="009E2DD9"/>
    <w:rsid w:val="009E2E62"/>
    <w:rsid w:val="009E2E9E"/>
    <w:rsid w:val="009E2EAB"/>
    <w:rsid w:val="009E3107"/>
    <w:rsid w:val="009E338F"/>
    <w:rsid w:val="009E3972"/>
    <w:rsid w:val="009E39C7"/>
    <w:rsid w:val="009E3A80"/>
    <w:rsid w:val="009E3B36"/>
    <w:rsid w:val="009E3C1F"/>
    <w:rsid w:val="009E3DD9"/>
    <w:rsid w:val="009E3F2B"/>
    <w:rsid w:val="009E4034"/>
    <w:rsid w:val="009E4075"/>
    <w:rsid w:val="009E411C"/>
    <w:rsid w:val="009E42C1"/>
    <w:rsid w:val="009E42CA"/>
    <w:rsid w:val="009E4517"/>
    <w:rsid w:val="009E48AF"/>
    <w:rsid w:val="009E48C1"/>
    <w:rsid w:val="009E4A69"/>
    <w:rsid w:val="009E4B41"/>
    <w:rsid w:val="009E4BE3"/>
    <w:rsid w:val="009E4C20"/>
    <w:rsid w:val="009E4C86"/>
    <w:rsid w:val="009E4E14"/>
    <w:rsid w:val="009E4E4D"/>
    <w:rsid w:val="009E4E71"/>
    <w:rsid w:val="009E502C"/>
    <w:rsid w:val="009E5201"/>
    <w:rsid w:val="009E55EC"/>
    <w:rsid w:val="009E574E"/>
    <w:rsid w:val="009E5765"/>
    <w:rsid w:val="009E597A"/>
    <w:rsid w:val="009E5A6B"/>
    <w:rsid w:val="009E5B04"/>
    <w:rsid w:val="009E5EA4"/>
    <w:rsid w:val="009E5EDD"/>
    <w:rsid w:val="009E5F19"/>
    <w:rsid w:val="009E5F40"/>
    <w:rsid w:val="009E5FE5"/>
    <w:rsid w:val="009E6406"/>
    <w:rsid w:val="009E666B"/>
    <w:rsid w:val="009E6727"/>
    <w:rsid w:val="009E693D"/>
    <w:rsid w:val="009E6B89"/>
    <w:rsid w:val="009E6CCF"/>
    <w:rsid w:val="009E7173"/>
    <w:rsid w:val="009E74B4"/>
    <w:rsid w:val="009E7834"/>
    <w:rsid w:val="009E7850"/>
    <w:rsid w:val="009E78F1"/>
    <w:rsid w:val="009E7ADA"/>
    <w:rsid w:val="009E7CF2"/>
    <w:rsid w:val="009E7F54"/>
    <w:rsid w:val="009F006C"/>
    <w:rsid w:val="009F03A6"/>
    <w:rsid w:val="009F07C3"/>
    <w:rsid w:val="009F0849"/>
    <w:rsid w:val="009F090E"/>
    <w:rsid w:val="009F0C8F"/>
    <w:rsid w:val="009F0E1B"/>
    <w:rsid w:val="009F0F3B"/>
    <w:rsid w:val="009F0FAD"/>
    <w:rsid w:val="009F1000"/>
    <w:rsid w:val="009F10DE"/>
    <w:rsid w:val="009F136B"/>
    <w:rsid w:val="009F17E6"/>
    <w:rsid w:val="009F1B3F"/>
    <w:rsid w:val="009F1C35"/>
    <w:rsid w:val="009F211C"/>
    <w:rsid w:val="009F211F"/>
    <w:rsid w:val="009F22A0"/>
    <w:rsid w:val="009F255F"/>
    <w:rsid w:val="009F26DC"/>
    <w:rsid w:val="009F2B85"/>
    <w:rsid w:val="009F2D79"/>
    <w:rsid w:val="009F2D93"/>
    <w:rsid w:val="009F338F"/>
    <w:rsid w:val="009F355D"/>
    <w:rsid w:val="009F394B"/>
    <w:rsid w:val="009F39FC"/>
    <w:rsid w:val="009F3BDF"/>
    <w:rsid w:val="009F3E7F"/>
    <w:rsid w:val="009F499C"/>
    <w:rsid w:val="009F4A6B"/>
    <w:rsid w:val="009F4B3F"/>
    <w:rsid w:val="009F4B84"/>
    <w:rsid w:val="009F4C58"/>
    <w:rsid w:val="009F4FA2"/>
    <w:rsid w:val="009F4FE9"/>
    <w:rsid w:val="009F50B7"/>
    <w:rsid w:val="009F5176"/>
    <w:rsid w:val="009F53F0"/>
    <w:rsid w:val="009F542F"/>
    <w:rsid w:val="009F54BB"/>
    <w:rsid w:val="009F5501"/>
    <w:rsid w:val="009F5A93"/>
    <w:rsid w:val="009F5AB4"/>
    <w:rsid w:val="009F5B24"/>
    <w:rsid w:val="009F5BFA"/>
    <w:rsid w:val="009F620B"/>
    <w:rsid w:val="009F62F7"/>
    <w:rsid w:val="009F645F"/>
    <w:rsid w:val="009F67EA"/>
    <w:rsid w:val="009F696A"/>
    <w:rsid w:val="009F6E96"/>
    <w:rsid w:val="009F7124"/>
    <w:rsid w:val="009F75F0"/>
    <w:rsid w:val="009F7807"/>
    <w:rsid w:val="009F781B"/>
    <w:rsid w:val="009F79F1"/>
    <w:rsid w:val="009F7A5B"/>
    <w:rsid w:val="009F7B23"/>
    <w:rsid w:val="009F7ED3"/>
    <w:rsid w:val="009F7FB3"/>
    <w:rsid w:val="00A00366"/>
    <w:rsid w:val="00A007D9"/>
    <w:rsid w:val="00A00854"/>
    <w:rsid w:val="00A00877"/>
    <w:rsid w:val="00A00A13"/>
    <w:rsid w:val="00A00A4E"/>
    <w:rsid w:val="00A01044"/>
    <w:rsid w:val="00A0150F"/>
    <w:rsid w:val="00A0169C"/>
    <w:rsid w:val="00A016B5"/>
    <w:rsid w:val="00A01944"/>
    <w:rsid w:val="00A01B8D"/>
    <w:rsid w:val="00A01BE3"/>
    <w:rsid w:val="00A01DEE"/>
    <w:rsid w:val="00A0210C"/>
    <w:rsid w:val="00A0218C"/>
    <w:rsid w:val="00A023A6"/>
    <w:rsid w:val="00A02562"/>
    <w:rsid w:val="00A025AF"/>
    <w:rsid w:val="00A02683"/>
    <w:rsid w:val="00A026C9"/>
    <w:rsid w:val="00A02A04"/>
    <w:rsid w:val="00A02A13"/>
    <w:rsid w:val="00A02B21"/>
    <w:rsid w:val="00A02C3C"/>
    <w:rsid w:val="00A02CB2"/>
    <w:rsid w:val="00A02D8C"/>
    <w:rsid w:val="00A02F0D"/>
    <w:rsid w:val="00A03934"/>
    <w:rsid w:val="00A03955"/>
    <w:rsid w:val="00A03B98"/>
    <w:rsid w:val="00A03FC7"/>
    <w:rsid w:val="00A042E4"/>
    <w:rsid w:val="00A043B2"/>
    <w:rsid w:val="00A044A0"/>
    <w:rsid w:val="00A047DA"/>
    <w:rsid w:val="00A04999"/>
    <w:rsid w:val="00A04B57"/>
    <w:rsid w:val="00A04BB7"/>
    <w:rsid w:val="00A05003"/>
    <w:rsid w:val="00A051E2"/>
    <w:rsid w:val="00A052FD"/>
    <w:rsid w:val="00A05403"/>
    <w:rsid w:val="00A055B7"/>
    <w:rsid w:val="00A05730"/>
    <w:rsid w:val="00A057FA"/>
    <w:rsid w:val="00A05A25"/>
    <w:rsid w:val="00A05DA9"/>
    <w:rsid w:val="00A05E50"/>
    <w:rsid w:val="00A05F53"/>
    <w:rsid w:val="00A060CA"/>
    <w:rsid w:val="00A0623B"/>
    <w:rsid w:val="00A0626C"/>
    <w:rsid w:val="00A062EB"/>
    <w:rsid w:val="00A06338"/>
    <w:rsid w:val="00A06522"/>
    <w:rsid w:val="00A06554"/>
    <w:rsid w:val="00A0676E"/>
    <w:rsid w:val="00A06A12"/>
    <w:rsid w:val="00A06FBC"/>
    <w:rsid w:val="00A06FD8"/>
    <w:rsid w:val="00A06FFB"/>
    <w:rsid w:val="00A0735B"/>
    <w:rsid w:val="00A07476"/>
    <w:rsid w:val="00A07490"/>
    <w:rsid w:val="00A075A4"/>
    <w:rsid w:val="00A07704"/>
    <w:rsid w:val="00A0788D"/>
    <w:rsid w:val="00A07906"/>
    <w:rsid w:val="00A07B69"/>
    <w:rsid w:val="00A07C3B"/>
    <w:rsid w:val="00A07D41"/>
    <w:rsid w:val="00A1019A"/>
    <w:rsid w:val="00A10685"/>
    <w:rsid w:val="00A10756"/>
    <w:rsid w:val="00A10982"/>
    <w:rsid w:val="00A10B28"/>
    <w:rsid w:val="00A10CD7"/>
    <w:rsid w:val="00A10FB7"/>
    <w:rsid w:val="00A1112D"/>
    <w:rsid w:val="00A11266"/>
    <w:rsid w:val="00A1185C"/>
    <w:rsid w:val="00A11890"/>
    <w:rsid w:val="00A118F3"/>
    <w:rsid w:val="00A11B56"/>
    <w:rsid w:val="00A1269D"/>
    <w:rsid w:val="00A128FD"/>
    <w:rsid w:val="00A12B39"/>
    <w:rsid w:val="00A12E8A"/>
    <w:rsid w:val="00A131EC"/>
    <w:rsid w:val="00A133F2"/>
    <w:rsid w:val="00A134F0"/>
    <w:rsid w:val="00A1355B"/>
    <w:rsid w:val="00A137D6"/>
    <w:rsid w:val="00A138FA"/>
    <w:rsid w:val="00A13EB6"/>
    <w:rsid w:val="00A14037"/>
    <w:rsid w:val="00A1404F"/>
    <w:rsid w:val="00A141BB"/>
    <w:rsid w:val="00A1420E"/>
    <w:rsid w:val="00A14396"/>
    <w:rsid w:val="00A144C6"/>
    <w:rsid w:val="00A14644"/>
    <w:rsid w:val="00A14875"/>
    <w:rsid w:val="00A14927"/>
    <w:rsid w:val="00A14962"/>
    <w:rsid w:val="00A14A26"/>
    <w:rsid w:val="00A14B79"/>
    <w:rsid w:val="00A15041"/>
    <w:rsid w:val="00A150C4"/>
    <w:rsid w:val="00A158E6"/>
    <w:rsid w:val="00A15A3F"/>
    <w:rsid w:val="00A15B27"/>
    <w:rsid w:val="00A15DC9"/>
    <w:rsid w:val="00A15E22"/>
    <w:rsid w:val="00A15EA6"/>
    <w:rsid w:val="00A16042"/>
    <w:rsid w:val="00A1614A"/>
    <w:rsid w:val="00A161CD"/>
    <w:rsid w:val="00A16366"/>
    <w:rsid w:val="00A167E8"/>
    <w:rsid w:val="00A16AB4"/>
    <w:rsid w:val="00A16C69"/>
    <w:rsid w:val="00A16C7D"/>
    <w:rsid w:val="00A16F1B"/>
    <w:rsid w:val="00A172F8"/>
    <w:rsid w:val="00A17749"/>
    <w:rsid w:val="00A177E3"/>
    <w:rsid w:val="00A179DF"/>
    <w:rsid w:val="00A17A30"/>
    <w:rsid w:val="00A17A7E"/>
    <w:rsid w:val="00A17AFC"/>
    <w:rsid w:val="00A17B9A"/>
    <w:rsid w:val="00A17C3A"/>
    <w:rsid w:val="00A17F9F"/>
    <w:rsid w:val="00A201C7"/>
    <w:rsid w:val="00A201F2"/>
    <w:rsid w:val="00A20260"/>
    <w:rsid w:val="00A20300"/>
    <w:rsid w:val="00A205A2"/>
    <w:rsid w:val="00A2075D"/>
    <w:rsid w:val="00A20920"/>
    <w:rsid w:val="00A20993"/>
    <w:rsid w:val="00A20C3D"/>
    <w:rsid w:val="00A20E8A"/>
    <w:rsid w:val="00A2159D"/>
    <w:rsid w:val="00A2182B"/>
    <w:rsid w:val="00A21947"/>
    <w:rsid w:val="00A219AE"/>
    <w:rsid w:val="00A21A6B"/>
    <w:rsid w:val="00A2270E"/>
    <w:rsid w:val="00A22D6E"/>
    <w:rsid w:val="00A22F26"/>
    <w:rsid w:val="00A23057"/>
    <w:rsid w:val="00A232B6"/>
    <w:rsid w:val="00A235A9"/>
    <w:rsid w:val="00A237D4"/>
    <w:rsid w:val="00A23991"/>
    <w:rsid w:val="00A23C33"/>
    <w:rsid w:val="00A23CBD"/>
    <w:rsid w:val="00A23ECF"/>
    <w:rsid w:val="00A240C0"/>
    <w:rsid w:val="00A241C7"/>
    <w:rsid w:val="00A242C5"/>
    <w:rsid w:val="00A2439B"/>
    <w:rsid w:val="00A24441"/>
    <w:rsid w:val="00A24544"/>
    <w:rsid w:val="00A24555"/>
    <w:rsid w:val="00A24A55"/>
    <w:rsid w:val="00A24AFB"/>
    <w:rsid w:val="00A2502C"/>
    <w:rsid w:val="00A251CF"/>
    <w:rsid w:val="00A2528D"/>
    <w:rsid w:val="00A2568C"/>
    <w:rsid w:val="00A258C3"/>
    <w:rsid w:val="00A2594F"/>
    <w:rsid w:val="00A25A81"/>
    <w:rsid w:val="00A25CA3"/>
    <w:rsid w:val="00A25D9A"/>
    <w:rsid w:val="00A25EDF"/>
    <w:rsid w:val="00A26062"/>
    <w:rsid w:val="00A263B1"/>
    <w:rsid w:val="00A264AE"/>
    <w:rsid w:val="00A2650C"/>
    <w:rsid w:val="00A26879"/>
    <w:rsid w:val="00A26A00"/>
    <w:rsid w:val="00A26A40"/>
    <w:rsid w:val="00A26A66"/>
    <w:rsid w:val="00A26EA8"/>
    <w:rsid w:val="00A2701F"/>
    <w:rsid w:val="00A2708C"/>
    <w:rsid w:val="00A271AE"/>
    <w:rsid w:val="00A2720D"/>
    <w:rsid w:val="00A27211"/>
    <w:rsid w:val="00A2722C"/>
    <w:rsid w:val="00A27261"/>
    <w:rsid w:val="00A27503"/>
    <w:rsid w:val="00A27581"/>
    <w:rsid w:val="00A275D3"/>
    <w:rsid w:val="00A27618"/>
    <w:rsid w:val="00A2777B"/>
    <w:rsid w:val="00A279C1"/>
    <w:rsid w:val="00A27B38"/>
    <w:rsid w:val="00A27DCE"/>
    <w:rsid w:val="00A30434"/>
    <w:rsid w:val="00A304C6"/>
    <w:rsid w:val="00A30638"/>
    <w:rsid w:val="00A30985"/>
    <w:rsid w:val="00A3102D"/>
    <w:rsid w:val="00A311E1"/>
    <w:rsid w:val="00A312F8"/>
    <w:rsid w:val="00A3141A"/>
    <w:rsid w:val="00A31801"/>
    <w:rsid w:val="00A31904"/>
    <w:rsid w:val="00A319F7"/>
    <w:rsid w:val="00A31A34"/>
    <w:rsid w:val="00A31B7C"/>
    <w:rsid w:val="00A32184"/>
    <w:rsid w:val="00A32308"/>
    <w:rsid w:val="00A32546"/>
    <w:rsid w:val="00A3276D"/>
    <w:rsid w:val="00A329E0"/>
    <w:rsid w:val="00A32A46"/>
    <w:rsid w:val="00A32BB3"/>
    <w:rsid w:val="00A32C96"/>
    <w:rsid w:val="00A32E07"/>
    <w:rsid w:val="00A32EE7"/>
    <w:rsid w:val="00A32F04"/>
    <w:rsid w:val="00A3344C"/>
    <w:rsid w:val="00A33523"/>
    <w:rsid w:val="00A336BC"/>
    <w:rsid w:val="00A33902"/>
    <w:rsid w:val="00A339F0"/>
    <w:rsid w:val="00A33B61"/>
    <w:rsid w:val="00A340BF"/>
    <w:rsid w:val="00A345BE"/>
    <w:rsid w:val="00A346D8"/>
    <w:rsid w:val="00A348E6"/>
    <w:rsid w:val="00A34981"/>
    <w:rsid w:val="00A34AF5"/>
    <w:rsid w:val="00A34C6B"/>
    <w:rsid w:val="00A34D3F"/>
    <w:rsid w:val="00A3501E"/>
    <w:rsid w:val="00A35083"/>
    <w:rsid w:val="00A3523A"/>
    <w:rsid w:val="00A35326"/>
    <w:rsid w:val="00A3566C"/>
    <w:rsid w:val="00A3593B"/>
    <w:rsid w:val="00A3594E"/>
    <w:rsid w:val="00A35A52"/>
    <w:rsid w:val="00A35F4A"/>
    <w:rsid w:val="00A35F8E"/>
    <w:rsid w:val="00A360D9"/>
    <w:rsid w:val="00A360E5"/>
    <w:rsid w:val="00A36285"/>
    <w:rsid w:val="00A36290"/>
    <w:rsid w:val="00A36312"/>
    <w:rsid w:val="00A3638F"/>
    <w:rsid w:val="00A363CF"/>
    <w:rsid w:val="00A36817"/>
    <w:rsid w:val="00A369B4"/>
    <w:rsid w:val="00A369F7"/>
    <w:rsid w:val="00A37265"/>
    <w:rsid w:val="00A3739F"/>
    <w:rsid w:val="00A3760A"/>
    <w:rsid w:val="00A37764"/>
    <w:rsid w:val="00A4003F"/>
    <w:rsid w:val="00A401F9"/>
    <w:rsid w:val="00A40233"/>
    <w:rsid w:val="00A40506"/>
    <w:rsid w:val="00A40AB1"/>
    <w:rsid w:val="00A40C04"/>
    <w:rsid w:val="00A41067"/>
    <w:rsid w:val="00A414DD"/>
    <w:rsid w:val="00A41637"/>
    <w:rsid w:val="00A4173A"/>
    <w:rsid w:val="00A41A1C"/>
    <w:rsid w:val="00A41AA7"/>
    <w:rsid w:val="00A41FC3"/>
    <w:rsid w:val="00A42073"/>
    <w:rsid w:val="00A423C8"/>
    <w:rsid w:val="00A42648"/>
    <w:rsid w:val="00A42795"/>
    <w:rsid w:val="00A429EE"/>
    <w:rsid w:val="00A42C0F"/>
    <w:rsid w:val="00A42C80"/>
    <w:rsid w:val="00A42D37"/>
    <w:rsid w:val="00A43057"/>
    <w:rsid w:val="00A430DA"/>
    <w:rsid w:val="00A432C4"/>
    <w:rsid w:val="00A433D7"/>
    <w:rsid w:val="00A43750"/>
    <w:rsid w:val="00A4376D"/>
    <w:rsid w:val="00A43BC7"/>
    <w:rsid w:val="00A43C8E"/>
    <w:rsid w:val="00A43F3B"/>
    <w:rsid w:val="00A44104"/>
    <w:rsid w:val="00A4451F"/>
    <w:rsid w:val="00A44AFF"/>
    <w:rsid w:val="00A44D35"/>
    <w:rsid w:val="00A44D95"/>
    <w:rsid w:val="00A45226"/>
    <w:rsid w:val="00A458F1"/>
    <w:rsid w:val="00A45B19"/>
    <w:rsid w:val="00A45D64"/>
    <w:rsid w:val="00A45F13"/>
    <w:rsid w:val="00A46084"/>
    <w:rsid w:val="00A461EB"/>
    <w:rsid w:val="00A46438"/>
    <w:rsid w:val="00A46638"/>
    <w:rsid w:val="00A46644"/>
    <w:rsid w:val="00A467C5"/>
    <w:rsid w:val="00A46827"/>
    <w:rsid w:val="00A468E6"/>
    <w:rsid w:val="00A4703A"/>
    <w:rsid w:val="00A4739E"/>
    <w:rsid w:val="00A47504"/>
    <w:rsid w:val="00A47561"/>
    <w:rsid w:val="00A47671"/>
    <w:rsid w:val="00A4783D"/>
    <w:rsid w:val="00A47884"/>
    <w:rsid w:val="00A47A83"/>
    <w:rsid w:val="00A47AB9"/>
    <w:rsid w:val="00A47B3F"/>
    <w:rsid w:val="00A47E38"/>
    <w:rsid w:val="00A47E54"/>
    <w:rsid w:val="00A50173"/>
    <w:rsid w:val="00A5025E"/>
    <w:rsid w:val="00A5033B"/>
    <w:rsid w:val="00A50756"/>
    <w:rsid w:val="00A50869"/>
    <w:rsid w:val="00A50B33"/>
    <w:rsid w:val="00A50B65"/>
    <w:rsid w:val="00A50C72"/>
    <w:rsid w:val="00A50C7D"/>
    <w:rsid w:val="00A50EE0"/>
    <w:rsid w:val="00A50EF7"/>
    <w:rsid w:val="00A51093"/>
    <w:rsid w:val="00A510D6"/>
    <w:rsid w:val="00A515D5"/>
    <w:rsid w:val="00A51645"/>
    <w:rsid w:val="00A51827"/>
    <w:rsid w:val="00A518C2"/>
    <w:rsid w:val="00A51A43"/>
    <w:rsid w:val="00A51A58"/>
    <w:rsid w:val="00A51B6E"/>
    <w:rsid w:val="00A51D01"/>
    <w:rsid w:val="00A51D36"/>
    <w:rsid w:val="00A521FA"/>
    <w:rsid w:val="00A52252"/>
    <w:rsid w:val="00A5255D"/>
    <w:rsid w:val="00A525E0"/>
    <w:rsid w:val="00A52600"/>
    <w:rsid w:val="00A52865"/>
    <w:rsid w:val="00A52CA9"/>
    <w:rsid w:val="00A52CF8"/>
    <w:rsid w:val="00A52D04"/>
    <w:rsid w:val="00A52DE8"/>
    <w:rsid w:val="00A52E31"/>
    <w:rsid w:val="00A52F38"/>
    <w:rsid w:val="00A52F63"/>
    <w:rsid w:val="00A52FE8"/>
    <w:rsid w:val="00A530B4"/>
    <w:rsid w:val="00A53313"/>
    <w:rsid w:val="00A53629"/>
    <w:rsid w:val="00A53EB3"/>
    <w:rsid w:val="00A53F18"/>
    <w:rsid w:val="00A541AA"/>
    <w:rsid w:val="00A542DD"/>
    <w:rsid w:val="00A5432B"/>
    <w:rsid w:val="00A54395"/>
    <w:rsid w:val="00A543B1"/>
    <w:rsid w:val="00A54AD7"/>
    <w:rsid w:val="00A54D6A"/>
    <w:rsid w:val="00A5508F"/>
    <w:rsid w:val="00A5524C"/>
    <w:rsid w:val="00A552E5"/>
    <w:rsid w:val="00A5531B"/>
    <w:rsid w:val="00A5536A"/>
    <w:rsid w:val="00A554A6"/>
    <w:rsid w:val="00A5560E"/>
    <w:rsid w:val="00A559D4"/>
    <w:rsid w:val="00A55A5B"/>
    <w:rsid w:val="00A55CD3"/>
    <w:rsid w:val="00A55F7B"/>
    <w:rsid w:val="00A55F99"/>
    <w:rsid w:val="00A560A8"/>
    <w:rsid w:val="00A560EA"/>
    <w:rsid w:val="00A56294"/>
    <w:rsid w:val="00A56633"/>
    <w:rsid w:val="00A56C25"/>
    <w:rsid w:val="00A56EA5"/>
    <w:rsid w:val="00A57059"/>
    <w:rsid w:val="00A5720F"/>
    <w:rsid w:val="00A57279"/>
    <w:rsid w:val="00A57310"/>
    <w:rsid w:val="00A5743D"/>
    <w:rsid w:val="00A57758"/>
    <w:rsid w:val="00A57A8F"/>
    <w:rsid w:val="00A57E9B"/>
    <w:rsid w:val="00A600E2"/>
    <w:rsid w:val="00A60406"/>
    <w:rsid w:val="00A6045D"/>
    <w:rsid w:val="00A60911"/>
    <w:rsid w:val="00A60939"/>
    <w:rsid w:val="00A60BAF"/>
    <w:rsid w:val="00A60BF4"/>
    <w:rsid w:val="00A60CE5"/>
    <w:rsid w:val="00A6119A"/>
    <w:rsid w:val="00A6161C"/>
    <w:rsid w:val="00A61841"/>
    <w:rsid w:val="00A61A08"/>
    <w:rsid w:val="00A61E31"/>
    <w:rsid w:val="00A62098"/>
    <w:rsid w:val="00A62305"/>
    <w:rsid w:val="00A62359"/>
    <w:rsid w:val="00A62368"/>
    <w:rsid w:val="00A62443"/>
    <w:rsid w:val="00A625B7"/>
    <w:rsid w:val="00A627B2"/>
    <w:rsid w:val="00A62BCB"/>
    <w:rsid w:val="00A630B4"/>
    <w:rsid w:val="00A630FA"/>
    <w:rsid w:val="00A635D6"/>
    <w:rsid w:val="00A63633"/>
    <w:rsid w:val="00A63E24"/>
    <w:rsid w:val="00A63FC4"/>
    <w:rsid w:val="00A64327"/>
    <w:rsid w:val="00A64357"/>
    <w:rsid w:val="00A64387"/>
    <w:rsid w:val="00A643B4"/>
    <w:rsid w:val="00A644A2"/>
    <w:rsid w:val="00A64524"/>
    <w:rsid w:val="00A648D4"/>
    <w:rsid w:val="00A64B91"/>
    <w:rsid w:val="00A64C75"/>
    <w:rsid w:val="00A65253"/>
    <w:rsid w:val="00A65368"/>
    <w:rsid w:val="00A6559A"/>
    <w:rsid w:val="00A655CB"/>
    <w:rsid w:val="00A65987"/>
    <w:rsid w:val="00A659C6"/>
    <w:rsid w:val="00A65AB2"/>
    <w:rsid w:val="00A65B83"/>
    <w:rsid w:val="00A65F6B"/>
    <w:rsid w:val="00A66063"/>
    <w:rsid w:val="00A661DE"/>
    <w:rsid w:val="00A664C2"/>
    <w:rsid w:val="00A66663"/>
    <w:rsid w:val="00A666F1"/>
    <w:rsid w:val="00A66734"/>
    <w:rsid w:val="00A667F8"/>
    <w:rsid w:val="00A6687A"/>
    <w:rsid w:val="00A67219"/>
    <w:rsid w:val="00A67AA8"/>
    <w:rsid w:val="00A67FB0"/>
    <w:rsid w:val="00A700AB"/>
    <w:rsid w:val="00A700AF"/>
    <w:rsid w:val="00A700CD"/>
    <w:rsid w:val="00A700D0"/>
    <w:rsid w:val="00A70102"/>
    <w:rsid w:val="00A704CC"/>
    <w:rsid w:val="00A704DC"/>
    <w:rsid w:val="00A706CF"/>
    <w:rsid w:val="00A70849"/>
    <w:rsid w:val="00A70A26"/>
    <w:rsid w:val="00A70BEE"/>
    <w:rsid w:val="00A70DB5"/>
    <w:rsid w:val="00A70FD7"/>
    <w:rsid w:val="00A710CE"/>
    <w:rsid w:val="00A717A2"/>
    <w:rsid w:val="00A7185A"/>
    <w:rsid w:val="00A71C9A"/>
    <w:rsid w:val="00A71E65"/>
    <w:rsid w:val="00A7205B"/>
    <w:rsid w:val="00A7226D"/>
    <w:rsid w:val="00A722D2"/>
    <w:rsid w:val="00A72309"/>
    <w:rsid w:val="00A72331"/>
    <w:rsid w:val="00A723BE"/>
    <w:rsid w:val="00A723F9"/>
    <w:rsid w:val="00A72453"/>
    <w:rsid w:val="00A725F0"/>
    <w:rsid w:val="00A7264B"/>
    <w:rsid w:val="00A72734"/>
    <w:rsid w:val="00A728A7"/>
    <w:rsid w:val="00A729DF"/>
    <w:rsid w:val="00A72AD9"/>
    <w:rsid w:val="00A72C0D"/>
    <w:rsid w:val="00A72E44"/>
    <w:rsid w:val="00A7311F"/>
    <w:rsid w:val="00A73401"/>
    <w:rsid w:val="00A737F1"/>
    <w:rsid w:val="00A738B4"/>
    <w:rsid w:val="00A73932"/>
    <w:rsid w:val="00A739D4"/>
    <w:rsid w:val="00A73E05"/>
    <w:rsid w:val="00A73E85"/>
    <w:rsid w:val="00A73EDA"/>
    <w:rsid w:val="00A73F0D"/>
    <w:rsid w:val="00A740ED"/>
    <w:rsid w:val="00A7430B"/>
    <w:rsid w:val="00A74571"/>
    <w:rsid w:val="00A74EFF"/>
    <w:rsid w:val="00A74FEA"/>
    <w:rsid w:val="00A7517A"/>
    <w:rsid w:val="00A751E9"/>
    <w:rsid w:val="00A75541"/>
    <w:rsid w:val="00A75A35"/>
    <w:rsid w:val="00A75A72"/>
    <w:rsid w:val="00A75D88"/>
    <w:rsid w:val="00A75EA6"/>
    <w:rsid w:val="00A761EB"/>
    <w:rsid w:val="00A762D2"/>
    <w:rsid w:val="00A7639C"/>
    <w:rsid w:val="00A768CA"/>
    <w:rsid w:val="00A7694A"/>
    <w:rsid w:val="00A76A66"/>
    <w:rsid w:val="00A76B5E"/>
    <w:rsid w:val="00A76BC9"/>
    <w:rsid w:val="00A76CBA"/>
    <w:rsid w:val="00A76DB7"/>
    <w:rsid w:val="00A7717F"/>
    <w:rsid w:val="00A7719C"/>
    <w:rsid w:val="00A771C4"/>
    <w:rsid w:val="00A77379"/>
    <w:rsid w:val="00A77414"/>
    <w:rsid w:val="00A774DD"/>
    <w:rsid w:val="00A775AD"/>
    <w:rsid w:val="00A778AB"/>
    <w:rsid w:val="00A77960"/>
    <w:rsid w:val="00A77AE9"/>
    <w:rsid w:val="00A77EA5"/>
    <w:rsid w:val="00A80200"/>
    <w:rsid w:val="00A803EF"/>
    <w:rsid w:val="00A8064E"/>
    <w:rsid w:val="00A80966"/>
    <w:rsid w:val="00A80A39"/>
    <w:rsid w:val="00A80AA6"/>
    <w:rsid w:val="00A80AB0"/>
    <w:rsid w:val="00A80CEF"/>
    <w:rsid w:val="00A80DFF"/>
    <w:rsid w:val="00A80F01"/>
    <w:rsid w:val="00A8117C"/>
    <w:rsid w:val="00A81537"/>
    <w:rsid w:val="00A8157D"/>
    <w:rsid w:val="00A816FB"/>
    <w:rsid w:val="00A81B04"/>
    <w:rsid w:val="00A81EA4"/>
    <w:rsid w:val="00A82043"/>
    <w:rsid w:val="00A82414"/>
    <w:rsid w:val="00A824D1"/>
    <w:rsid w:val="00A824F7"/>
    <w:rsid w:val="00A824F8"/>
    <w:rsid w:val="00A8278B"/>
    <w:rsid w:val="00A827A6"/>
    <w:rsid w:val="00A827D0"/>
    <w:rsid w:val="00A82CB6"/>
    <w:rsid w:val="00A82D34"/>
    <w:rsid w:val="00A82E2B"/>
    <w:rsid w:val="00A82F89"/>
    <w:rsid w:val="00A8306F"/>
    <w:rsid w:val="00A83125"/>
    <w:rsid w:val="00A83671"/>
    <w:rsid w:val="00A8370F"/>
    <w:rsid w:val="00A839A0"/>
    <w:rsid w:val="00A83AA2"/>
    <w:rsid w:val="00A83CA9"/>
    <w:rsid w:val="00A83EFE"/>
    <w:rsid w:val="00A83F46"/>
    <w:rsid w:val="00A83FEA"/>
    <w:rsid w:val="00A840B3"/>
    <w:rsid w:val="00A84264"/>
    <w:rsid w:val="00A842BD"/>
    <w:rsid w:val="00A8441E"/>
    <w:rsid w:val="00A84690"/>
    <w:rsid w:val="00A8475C"/>
    <w:rsid w:val="00A84805"/>
    <w:rsid w:val="00A848AB"/>
    <w:rsid w:val="00A848BA"/>
    <w:rsid w:val="00A84A59"/>
    <w:rsid w:val="00A84B68"/>
    <w:rsid w:val="00A84E73"/>
    <w:rsid w:val="00A852B3"/>
    <w:rsid w:val="00A85565"/>
    <w:rsid w:val="00A85589"/>
    <w:rsid w:val="00A85910"/>
    <w:rsid w:val="00A859F4"/>
    <w:rsid w:val="00A85BC3"/>
    <w:rsid w:val="00A85C53"/>
    <w:rsid w:val="00A86098"/>
    <w:rsid w:val="00A86293"/>
    <w:rsid w:val="00A8692E"/>
    <w:rsid w:val="00A86C1F"/>
    <w:rsid w:val="00A86D78"/>
    <w:rsid w:val="00A871F0"/>
    <w:rsid w:val="00A87221"/>
    <w:rsid w:val="00A87347"/>
    <w:rsid w:val="00A87525"/>
    <w:rsid w:val="00A8752E"/>
    <w:rsid w:val="00A87614"/>
    <w:rsid w:val="00A87834"/>
    <w:rsid w:val="00A87A5C"/>
    <w:rsid w:val="00A87B8D"/>
    <w:rsid w:val="00A87D92"/>
    <w:rsid w:val="00A90160"/>
    <w:rsid w:val="00A90164"/>
    <w:rsid w:val="00A90183"/>
    <w:rsid w:val="00A90356"/>
    <w:rsid w:val="00A903D2"/>
    <w:rsid w:val="00A905EF"/>
    <w:rsid w:val="00A9067F"/>
    <w:rsid w:val="00A90876"/>
    <w:rsid w:val="00A90891"/>
    <w:rsid w:val="00A90A96"/>
    <w:rsid w:val="00A90FBA"/>
    <w:rsid w:val="00A91067"/>
    <w:rsid w:val="00A911A2"/>
    <w:rsid w:val="00A9135D"/>
    <w:rsid w:val="00A91BAE"/>
    <w:rsid w:val="00A91C91"/>
    <w:rsid w:val="00A91DF8"/>
    <w:rsid w:val="00A91F35"/>
    <w:rsid w:val="00A9218C"/>
    <w:rsid w:val="00A924F5"/>
    <w:rsid w:val="00A92578"/>
    <w:rsid w:val="00A926E6"/>
    <w:rsid w:val="00A929D0"/>
    <w:rsid w:val="00A92B99"/>
    <w:rsid w:val="00A92BDC"/>
    <w:rsid w:val="00A92F40"/>
    <w:rsid w:val="00A92F89"/>
    <w:rsid w:val="00A93334"/>
    <w:rsid w:val="00A9345A"/>
    <w:rsid w:val="00A93537"/>
    <w:rsid w:val="00A937DE"/>
    <w:rsid w:val="00A93A27"/>
    <w:rsid w:val="00A93CC9"/>
    <w:rsid w:val="00A94967"/>
    <w:rsid w:val="00A949DB"/>
    <w:rsid w:val="00A94A7D"/>
    <w:rsid w:val="00A94EEF"/>
    <w:rsid w:val="00A95031"/>
    <w:rsid w:val="00A951FC"/>
    <w:rsid w:val="00A952DD"/>
    <w:rsid w:val="00A95373"/>
    <w:rsid w:val="00A95494"/>
    <w:rsid w:val="00A954BF"/>
    <w:rsid w:val="00A95537"/>
    <w:rsid w:val="00A957AB"/>
    <w:rsid w:val="00A9582B"/>
    <w:rsid w:val="00A95BE6"/>
    <w:rsid w:val="00A95C53"/>
    <w:rsid w:val="00A95D0B"/>
    <w:rsid w:val="00A95E42"/>
    <w:rsid w:val="00A9637B"/>
    <w:rsid w:val="00A968EA"/>
    <w:rsid w:val="00A96B27"/>
    <w:rsid w:val="00A96D02"/>
    <w:rsid w:val="00A96DE3"/>
    <w:rsid w:val="00A96ECC"/>
    <w:rsid w:val="00A973EE"/>
    <w:rsid w:val="00A97B51"/>
    <w:rsid w:val="00A97BCD"/>
    <w:rsid w:val="00A97D39"/>
    <w:rsid w:val="00AA007E"/>
    <w:rsid w:val="00AA01EC"/>
    <w:rsid w:val="00AA03B0"/>
    <w:rsid w:val="00AA0595"/>
    <w:rsid w:val="00AA0875"/>
    <w:rsid w:val="00AA0C28"/>
    <w:rsid w:val="00AA0C62"/>
    <w:rsid w:val="00AA0C75"/>
    <w:rsid w:val="00AA0DBE"/>
    <w:rsid w:val="00AA1138"/>
    <w:rsid w:val="00AA1492"/>
    <w:rsid w:val="00AA1613"/>
    <w:rsid w:val="00AA16EC"/>
    <w:rsid w:val="00AA1A0B"/>
    <w:rsid w:val="00AA1B9B"/>
    <w:rsid w:val="00AA1D06"/>
    <w:rsid w:val="00AA1E5E"/>
    <w:rsid w:val="00AA1EFB"/>
    <w:rsid w:val="00AA2109"/>
    <w:rsid w:val="00AA22C2"/>
    <w:rsid w:val="00AA230C"/>
    <w:rsid w:val="00AA2C40"/>
    <w:rsid w:val="00AA2E9A"/>
    <w:rsid w:val="00AA34F5"/>
    <w:rsid w:val="00AA3746"/>
    <w:rsid w:val="00AA3898"/>
    <w:rsid w:val="00AA3E9F"/>
    <w:rsid w:val="00AA3F26"/>
    <w:rsid w:val="00AA4046"/>
    <w:rsid w:val="00AA464F"/>
    <w:rsid w:val="00AA4E50"/>
    <w:rsid w:val="00AA4F53"/>
    <w:rsid w:val="00AA4F56"/>
    <w:rsid w:val="00AA5343"/>
    <w:rsid w:val="00AA5537"/>
    <w:rsid w:val="00AA56C2"/>
    <w:rsid w:val="00AA5811"/>
    <w:rsid w:val="00AA5CC0"/>
    <w:rsid w:val="00AA5D90"/>
    <w:rsid w:val="00AA5ED3"/>
    <w:rsid w:val="00AA60BA"/>
    <w:rsid w:val="00AA60F2"/>
    <w:rsid w:val="00AA6119"/>
    <w:rsid w:val="00AA6294"/>
    <w:rsid w:val="00AA6396"/>
    <w:rsid w:val="00AA6752"/>
    <w:rsid w:val="00AA6992"/>
    <w:rsid w:val="00AA6AF8"/>
    <w:rsid w:val="00AA6B1F"/>
    <w:rsid w:val="00AA6B62"/>
    <w:rsid w:val="00AA6EEF"/>
    <w:rsid w:val="00AA712E"/>
    <w:rsid w:val="00AA7207"/>
    <w:rsid w:val="00AA7244"/>
    <w:rsid w:val="00AA73BF"/>
    <w:rsid w:val="00AA7661"/>
    <w:rsid w:val="00AA7851"/>
    <w:rsid w:val="00AA7987"/>
    <w:rsid w:val="00AA7AFC"/>
    <w:rsid w:val="00AA7BA7"/>
    <w:rsid w:val="00AA7C1B"/>
    <w:rsid w:val="00AA7F74"/>
    <w:rsid w:val="00AB00DE"/>
    <w:rsid w:val="00AB0262"/>
    <w:rsid w:val="00AB06FE"/>
    <w:rsid w:val="00AB0713"/>
    <w:rsid w:val="00AB0FD0"/>
    <w:rsid w:val="00AB103B"/>
    <w:rsid w:val="00AB1112"/>
    <w:rsid w:val="00AB1374"/>
    <w:rsid w:val="00AB1749"/>
    <w:rsid w:val="00AB18B5"/>
    <w:rsid w:val="00AB1B78"/>
    <w:rsid w:val="00AB1B82"/>
    <w:rsid w:val="00AB1C8B"/>
    <w:rsid w:val="00AB1D78"/>
    <w:rsid w:val="00AB1E1D"/>
    <w:rsid w:val="00AB1F0F"/>
    <w:rsid w:val="00AB2044"/>
    <w:rsid w:val="00AB243B"/>
    <w:rsid w:val="00AB24A9"/>
    <w:rsid w:val="00AB251E"/>
    <w:rsid w:val="00AB2764"/>
    <w:rsid w:val="00AB28F5"/>
    <w:rsid w:val="00AB2A64"/>
    <w:rsid w:val="00AB2D5A"/>
    <w:rsid w:val="00AB2DF6"/>
    <w:rsid w:val="00AB2DFB"/>
    <w:rsid w:val="00AB2EE3"/>
    <w:rsid w:val="00AB2F91"/>
    <w:rsid w:val="00AB3053"/>
    <w:rsid w:val="00AB32D8"/>
    <w:rsid w:val="00AB34DA"/>
    <w:rsid w:val="00AB3806"/>
    <w:rsid w:val="00AB3B3E"/>
    <w:rsid w:val="00AB40A4"/>
    <w:rsid w:val="00AB41EB"/>
    <w:rsid w:val="00AB44CF"/>
    <w:rsid w:val="00AB461F"/>
    <w:rsid w:val="00AB467A"/>
    <w:rsid w:val="00AB480C"/>
    <w:rsid w:val="00AB4954"/>
    <w:rsid w:val="00AB4CE3"/>
    <w:rsid w:val="00AB4D16"/>
    <w:rsid w:val="00AB4DFE"/>
    <w:rsid w:val="00AB4E75"/>
    <w:rsid w:val="00AB4EBA"/>
    <w:rsid w:val="00AB4FDC"/>
    <w:rsid w:val="00AB500B"/>
    <w:rsid w:val="00AB54B1"/>
    <w:rsid w:val="00AB5683"/>
    <w:rsid w:val="00AB5B9D"/>
    <w:rsid w:val="00AB609B"/>
    <w:rsid w:val="00AB60E4"/>
    <w:rsid w:val="00AB615C"/>
    <w:rsid w:val="00AB620C"/>
    <w:rsid w:val="00AB62F8"/>
    <w:rsid w:val="00AB6394"/>
    <w:rsid w:val="00AB6476"/>
    <w:rsid w:val="00AB6821"/>
    <w:rsid w:val="00AB68CF"/>
    <w:rsid w:val="00AB69ED"/>
    <w:rsid w:val="00AB6CEC"/>
    <w:rsid w:val="00AB6E1E"/>
    <w:rsid w:val="00AB7077"/>
    <w:rsid w:val="00AB71EF"/>
    <w:rsid w:val="00AB72FE"/>
    <w:rsid w:val="00AB7D25"/>
    <w:rsid w:val="00AC0006"/>
    <w:rsid w:val="00AC0177"/>
    <w:rsid w:val="00AC01E2"/>
    <w:rsid w:val="00AC061C"/>
    <w:rsid w:val="00AC0819"/>
    <w:rsid w:val="00AC0837"/>
    <w:rsid w:val="00AC0888"/>
    <w:rsid w:val="00AC0B9C"/>
    <w:rsid w:val="00AC0BFA"/>
    <w:rsid w:val="00AC0CE8"/>
    <w:rsid w:val="00AC0D26"/>
    <w:rsid w:val="00AC0DF9"/>
    <w:rsid w:val="00AC0E84"/>
    <w:rsid w:val="00AC10D5"/>
    <w:rsid w:val="00AC1304"/>
    <w:rsid w:val="00AC13BA"/>
    <w:rsid w:val="00AC19C7"/>
    <w:rsid w:val="00AC1DEB"/>
    <w:rsid w:val="00AC2205"/>
    <w:rsid w:val="00AC25B9"/>
    <w:rsid w:val="00AC2AE7"/>
    <w:rsid w:val="00AC3301"/>
    <w:rsid w:val="00AC33F0"/>
    <w:rsid w:val="00AC37C0"/>
    <w:rsid w:val="00AC3A36"/>
    <w:rsid w:val="00AC3AA5"/>
    <w:rsid w:val="00AC3D42"/>
    <w:rsid w:val="00AC3DAE"/>
    <w:rsid w:val="00AC4204"/>
    <w:rsid w:val="00AC4598"/>
    <w:rsid w:val="00AC4653"/>
    <w:rsid w:val="00AC48F5"/>
    <w:rsid w:val="00AC4CB4"/>
    <w:rsid w:val="00AC4F2F"/>
    <w:rsid w:val="00AC5308"/>
    <w:rsid w:val="00AC5443"/>
    <w:rsid w:val="00AC5597"/>
    <w:rsid w:val="00AC56D2"/>
    <w:rsid w:val="00AC576A"/>
    <w:rsid w:val="00AC59EB"/>
    <w:rsid w:val="00AC5D96"/>
    <w:rsid w:val="00AC5FA1"/>
    <w:rsid w:val="00AC62D2"/>
    <w:rsid w:val="00AC6454"/>
    <w:rsid w:val="00AC65D4"/>
    <w:rsid w:val="00AC68B2"/>
    <w:rsid w:val="00AC6967"/>
    <w:rsid w:val="00AC6C81"/>
    <w:rsid w:val="00AC6DDD"/>
    <w:rsid w:val="00AC6F69"/>
    <w:rsid w:val="00AC6FB0"/>
    <w:rsid w:val="00AC70AC"/>
    <w:rsid w:val="00AC717D"/>
    <w:rsid w:val="00AC7811"/>
    <w:rsid w:val="00AC7813"/>
    <w:rsid w:val="00AC78C2"/>
    <w:rsid w:val="00AC7B65"/>
    <w:rsid w:val="00AC7C09"/>
    <w:rsid w:val="00AC7E7F"/>
    <w:rsid w:val="00AD00CA"/>
    <w:rsid w:val="00AD03A6"/>
    <w:rsid w:val="00AD06C8"/>
    <w:rsid w:val="00AD06E9"/>
    <w:rsid w:val="00AD09CC"/>
    <w:rsid w:val="00AD0CAB"/>
    <w:rsid w:val="00AD0DDD"/>
    <w:rsid w:val="00AD0FC1"/>
    <w:rsid w:val="00AD0FF4"/>
    <w:rsid w:val="00AD12D3"/>
    <w:rsid w:val="00AD1409"/>
    <w:rsid w:val="00AD1430"/>
    <w:rsid w:val="00AD1604"/>
    <w:rsid w:val="00AD1741"/>
    <w:rsid w:val="00AD1CF0"/>
    <w:rsid w:val="00AD1F43"/>
    <w:rsid w:val="00AD2283"/>
    <w:rsid w:val="00AD2B6D"/>
    <w:rsid w:val="00AD2D74"/>
    <w:rsid w:val="00AD2EA9"/>
    <w:rsid w:val="00AD2FB9"/>
    <w:rsid w:val="00AD2FD1"/>
    <w:rsid w:val="00AD31EF"/>
    <w:rsid w:val="00AD32C0"/>
    <w:rsid w:val="00AD352B"/>
    <w:rsid w:val="00AD364E"/>
    <w:rsid w:val="00AD3811"/>
    <w:rsid w:val="00AD3AC2"/>
    <w:rsid w:val="00AD3BE0"/>
    <w:rsid w:val="00AD3C05"/>
    <w:rsid w:val="00AD3C96"/>
    <w:rsid w:val="00AD3DF3"/>
    <w:rsid w:val="00AD401E"/>
    <w:rsid w:val="00AD40B9"/>
    <w:rsid w:val="00AD4227"/>
    <w:rsid w:val="00AD48C3"/>
    <w:rsid w:val="00AD4C64"/>
    <w:rsid w:val="00AD4D58"/>
    <w:rsid w:val="00AD4F31"/>
    <w:rsid w:val="00AD5000"/>
    <w:rsid w:val="00AD581E"/>
    <w:rsid w:val="00AD5828"/>
    <w:rsid w:val="00AD5864"/>
    <w:rsid w:val="00AD5970"/>
    <w:rsid w:val="00AD5AE4"/>
    <w:rsid w:val="00AD5D49"/>
    <w:rsid w:val="00AD6298"/>
    <w:rsid w:val="00AD66FD"/>
    <w:rsid w:val="00AD6803"/>
    <w:rsid w:val="00AD68D9"/>
    <w:rsid w:val="00AD69C5"/>
    <w:rsid w:val="00AD6C5B"/>
    <w:rsid w:val="00AD6EC6"/>
    <w:rsid w:val="00AD6FB9"/>
    <w:rsid w:val="00AD7029"/>
    <w:rsid w:val="00AD702A"/>
    <w:rsid w:val="00AD70D3"/>
    <w:rsid w:val="00AD71B7"/>
    <w:rsid w:val="00AD72A0"/>
    <w:rsid w:val="00AD760F"/>
    <w:rsid w:val="00AD76DA"/>
    <w:rsid w:val="00AD774B"/>
    <w:rsid w:val="00AD7A2A"/>
    <w:rsid w:val="00AD7AB7"/>
    <w:rsid w:val="00AD7CFE"/>
    <w:rsid w:val="00AD7FFB"/>
    <w:rsid w:val="00AE0598"/>
    <w:rsid w:val="00AE0D68"/>
    <w:rsid w:val="00AE0E85"/>
    <w:rsid w:val="00AE122C"/>
    <w:rsid w:val="00AE1490"/>
    <w:rsid w:val="00AE1546"/>
    <w:rsid w:val="00AE1577"/>
    <w:rsid w:val="00AE1F01"/>
    <w:rsid w:val="00AE20DC"/>
    <w:rsid w:val="00AE23E8"/>
    <w:rsid w:val="00AE2ABA"/>
    <w:rsid w:val="00AE2B9F"/>
    <w:rsid w:val="00AE2C60"/>
    <w:rsid w:val="00AE2DD6"/>
    <w:rsid w:val="00AE2E29"/>
    <w:rsid w:val="00AE3331"/>
    <w:rsid w:val="00AE37BF"/>
    <w:rsid w:val="00AE37F0"/>
    <w:rsid w:val="00AE38DB"/>
    <w:rsid w:val="00AE38EB"/>
    <w:rsid w:val="00AE3B89"/>
    <w:rsid w:val="00AE3E52"/>
    <w:rsid w:val="00AE41F5"/>
    <w:rsid w:val="00AE4632"/>
    <w:rsid w:val="00AE48AD"/>
    <w:rsid w:val="00AE49CE"/>
    <w:rsid w:val="00AE4BCF"/>
    <w:rsid w:val="00AE4D76"/>
    <w:rsid w:val="00AE4DB9"/>
    <w:rsid w:val="00AE4EB2"/>
    <w:rsid w:val="00AE50F4"/>
    <w:rsid w:val="00AE50FD"/>
    <w:rsid w:val="00AE5217"/>
    <w:rsid w:val="00AE5478"/>
    <w:rsid w:val="00AE5534"/>
    <w:rsid w:val="00AE5537"/>
    <w:rsid w:val="00AE57AC"/>
    <w:rsid w:val="00AE583E"/>
    <w:rsid w:val="00AE58D1"/>
    <w:rsid w:val="00AE5AED"/>
    <w:rsid w:val="00AE5F6E"/>
    <w:rsid w:val="00AE6662"/>
    <w:rsid w:val="00AE685A"/>
    <w:rsid w:val="00AE6AB6"/>
    <w:rsid w:val="00AE6E86"/>
    <w:rsid w:val="00AE6F8C"/>
    <w:rsid w:val="00AE704F"/>
    <w:rsid w:val="00AE74A8"/>
    <w:rsid w:val="00AE7711"/>
    <w:rsid w:val="00AE7719"/>
    <w:rsid w:val="00AE781C"/>
    <w:rsid w:val="00AE7862"/>
    <w:rsid w:val="00AE79D3"/>
    <w:rsid w:val="00AE7BC3"/>
    <w:rsid w:val="00AE7C46"/>
    <w:rsid w:val="00AE7CFA"/>
    <w:rsid w:val="00AE7FBD"/>
    <w:rsid w:val="00AF01EF"/>
    <w:rsid w:val="00AF0299"/>
    <w:rsid w:val="00AF03EA"/>
    <w:rsid w:val="00AF048F"/>
    <w:rsid w:val="00AF08B5"/>
    <w:rsid w:val="00AF0FEF"/>
    <w:rsid w:val="00AF126C"/>
    <w:rsid w:val="00AF1699"/>
    <w:rsid w:val="00AF19FE"/>
    <w:rsid w:val="00AF1D5A"/>
    <w:rsid w:val="00AF1D90"/>
    <w:rsid w:val="00AF2492"/>
    <w:rsid w:val="00AF2682"/>
    <w:rsid w:val="00AF2D4B"/>
    <w:rsid w:val="00AF2EA2"/>
    <w:rsid w:val="00AF3006"/>
    <w:rsid w:val="00AF3138"/>
    <w:rsid w:val="00AF3235"/>
    <w:rsid w:val="00AF3330"/>
    <w:rsid w:val="00AF3672"/>
    <w:rsid w:val="00AF36AC"/>
    <w:rsid w:val="00AF37F2"/>
    <w:rsid w:val="00AF3806"/>
    <w:rsid w:val="00AF3AA7"/>
    <w:rsid w:val="00AF4138"/>
    <w:rsid w:val="00AF419C"/>
    <w:rsid w:val="00AF41B6"/>
    <w:rsid w:val="00AF41DD"/>
    <w:rsid w:val="00AF43C8"/>
    <w:rsid w:val="00AF4650"/>
    <w:rsid w:val="00AF4A7B"/>
    <w:rsid w:val="00AF4ABE"/>
    <w:rsid w:val="00AF4C6C"/>
    <w:rsid w:val="00AF4CAE"/>
    <w:rsid w:val="00AF4D2F"/>
    <w:rsid w:val="00AF50F7"/>
    <w:rsid w:val="00AF52C8"/>
    <w:rsid w:val="00AF566B"/>
    <w:rsid w:val="00AF5687"/>
    <w:rsid w:val="00AF5782"/>
    <w:rsid w:val="00AF59B0"/>
    <w:rsid w:val="00AF5AC3"/>
    <w:rsid w:val="00AF5CB6"/>
    <w:rsid w:val="00AF5D39"/>
    <w:rsid w:val="00AF5E9E"/>
    <w:rsid w:val="00AF6536"/>
    <w:rsid w:val="00AF6789"/>
    <w:rsid w:val="00AF6BF1"/>
    <w:rsid w:val="00AF6C51"/>
    <w:rsid w:val="00AF6DB8"/>
    <w:rsid w:val="00AF6E91"/>
    <w:rsid w:val="00AF6F41"/>
    <w:rsid w:val="00AF71C2"/>
    <w:rsid w:val="00AF72FE"/>
    <w:rsid w:val="00AF730A"/>
    <w:rsid w:val="00AF7411"/>
    <w:rsid w:val="00AF7461"/>
    <w:rsid w:val="00AF74B5"/>
    <w:rsid w:val="00AF756E"/>
    <w:rsid w:val="00AF75DB"/>
    <w:rsid w:val="00AF7724"/>
    <w:rsid w:val="00AF78CF"/>
    <w:rsid w:val="00AF7A4D"/>
    <w:rsid w:val="00AF7BE9"/>
    <w:rsid w:val="00AF7D56"/>
    <w:rsid w:val="00AF7F34"/>
    <w:rsid w:val="00B001E8"/>
    <w:rsid w:val="00B003EA"/>
    <w:rsid w:val="00B00403"/>
    <w:rsid w:val="00B004EA"/>
    <w:rsid w:val="00B0057B"/>
    <w:rsid w:val="00B00818"/>
    <w:rsid w:val="00B008E2"/>
    <w:rsid w:val="00B00C78"/>
    <w:rsid w:val="00B00E66"/>
    <w:rsid w:val="00B013EC"/>
    <w:rsid w:val="00B0158E"/>
    <w:rsid w:val="00B020A0"/>
    <w:rsid w:val="00B0225B"/>
    <w:rsid w:val="00B022AE"/>
    <w:rsid w:val="00B02883"/>
    <w:rsid w:val="00B029ED"/>
    <w:rsid w:val="00B02B51"/>
    <w:rsid w:val="00B02BAB"/>
    <w:rsid w:val="00B02C5B"/>
    <w:rsid w:val="00B03011"/>
    <w:rsid w:val="00B03122"/>
    <w:rsid w:val="00B03560"/>
    <w:rsid w:val="00B037E4"/>
    <w:rsid w:val="00B03AE1"/>
    <w:rsid w:val="00B03D10"/>
    <w:rsid w:val="00B03F8E"/>
    <w:rsid w:val="00B03FBC"/>
    <w:rsid w:val="00B03FC0"/>
    <w:rsid w:val="00B04012"/>
    <w:rsid w:val="00B04020"/>
    <w:rsid w:val="00B04281"/>
    <w:rsid w:val="00B042C3"/>
    <w:rsid w:val="00B04557"/>
    <w:rsid w:val="00B0469C"/>
    <w:rsid w:val="00B046F0"/>
    <w:rsid w:val="00B04724"/>
    <w:rsid w:val="00B048C2"/>
    <w:rsid w:val="00B04A63"/>
    <w:rsid w:val="00B04CA1"/>
    <w:rsid w:val="00B04E0A"/>
    <w:rsid w:val="00B04FCB"/>
    <w:rsid w:val="00B053A1"/>
    <w:rsid w:val="00B055DD"/>
    <w:rsid w:val="00B05A56"/>
    <w:rsid w:val="00B05BEB"/>
    <w:rsid w:val="00B05C59"/>
    <w:rsid w:val="00B05EFD"/>
    <w:rsid w:val="00B066A4"/>
    <w:rsid w:val="00B067AA"/>
    <w:rsid w:val="00B06A0A"/>
    <w:rsid w:val="00B06CA1"/>
    <w:rsid w:val="00B06DF9"/>
    <w:rsid w:val="00B073E3"/>
    <w:rsid w:val="00B075C2"/>
    <w:rsid w:val="00B07799"/>
    <w:rsid w:val="00B07C8E"/>
    <w:rsid w:val="00B07F5E"/>
    <w:rsid w:val="00B07FC8"/>
    <w:rsid w:val="00B10071"/>
    <w:rsid w:val="00B106B6"/>
    <w:rsid w:val="00B106CF"/>
    <w:rsid w:val="00B107CB"/>
    <w:rsid w:val="00B10999"/>
    <w:rsid w:val="00B10D75"/>
    <w:rsid w:val="00B10DD0"/>
    <w:rsid w:val="00B111B6"/>
    <w:rsid w:val="00B11586"/>
    <w:rsid w:val="00B11654"/>
    <w:rsid w:val="00B11762"/>
    <w:rsid w:val="00B117B9"/>
    <w:rsid w:val="00B119CF"/>
    <w:rsid w:val="00B119EE"/>
    <w:rsid w:val="00B11A68"/>
    <w:rsid w:val="00B11B1A"/>
    <w:rsid w:val="00B11F79"/>
    <w:rsid w:val="00B1212D"/>
    <w:rsid w:val="00B12190"/>
    <w:rsid w:val="00B1255F"/>
    <w:rsid w:val="00B127F7"/>
    <w:rsid w:val="00B12D8B"/>
    <w:rsid w:val="00B12F04"/>
    <w:rsid w:val="00B13106"/>
    <w:rsid w:val="00B137E3"/>
    <w:rsid w:val="00B13D80"/>
    <w:rsid w:val="00B13EF2"/>
    <w:rsid w:val="00B13F4B"/>
    <w:rsid w:val="00B14080"/>
    <w:rsid w:val="00B14253"/>
    <w:rsid w:val="00B14296"/>
    <w:rsid w:val="00B1435F"/>
    <w:rsid w:val="00B14372"/>
    <w:rsid w:val="00B14522"/>
    <w:rsid w:val="00B146F7"/>
    <w:rsid w:val="00B14772"/>
    <w:rsid w:val="00B149FC"/>
    <w:rsid w:val="00B14A02"/>
    <w:rsid w:val="00B14F80"/>
    <w:rsid w:val="00B150DE"/>
    <w:rsid w:val="00B15146"/>
    <w:rsid w:val="00B1519E"/>
    <w:rsid w:val="00B15368"/>
    <w:rsid w:val="00B15890"/>
    <w:rsid w:val="00B15968"/>
    <w:rsid w:val="00B15A76"/>
    <w:rsid w:val="00B15D48"/>
    <w:rsid w:val="00B16008"/>
    <w:rsid w:val="00B163C1"/>
    <w:rsid w:val="00B16515"/>
    <w:rsid w:val="00B167CB"/>
    <w:rsid w:val="00B16A80"/>
    <w:rsid w:val="00B16AC6"/>
    <w:rsid w:val="00B16BD2"/>
    <w:rsid w:val="00B16C7E"/>
    <w:rsid w:val="00B16DF6"/>
    <w:rsid w:val="00B16E21"/>
    <w:rsid w:val="00B16F16"/>
    <w:rsid w:val="00B172AF"/>
    <w:rsid w:val="00B17339"/>
    <w:rsid w:val="00B1745D"/>
    <w:rsid w:val="00B1752B"/>
    <w:rsid w:val="00B17898"/>
    <w:rsid w:val="00B17A83"/>
    <w:rsid w:val="00B17A8F"/>
    <w:rsid w:val="00B17F47"/>
    <w:rsid w:val="00B17FDA"/>
    <w:rsid w:val="00B20020"/>
    <w:rsid w:val="00B200DC"/>
    <w:rsid w:val="00B20193"/>
    <w:rsid w:val="00B204E3"/>
    <w:rsid w:val="00B2056D"/>
    <w:rsid w:val="00B20A6C"/>
    <w:rsid w:val="00B20A7E"/>
    <w:rsid w:val="00B21486"/>
    <w:rsid w:val="00B2153E"/>
    <w:rsid w:val="00B216C1"/>
    <w:rsid w:val="00B216F8"/>
    <w:rsid w:val="00B2191A"/>
    <w:rsid w:val="00B219C4"/>
    <w:rsid w:val="00B21AD5"/>
    <w:rsid w:val="00B21C2A"/>
    <w:rsid w:val="00B21D78"/>
    <w:rsid w:val="00B21E36"/>
    <w:rsid w:val="00B21E8F"/>
    <w:rsid w:val="00B21EDB"/>
    <w:rsid w:val="00B220C6"/>
    <w:rsid w:val="00B228B7"/>
    <w:rsid w:val="00B22991"/>
    <w:rsid w:val="00B22A12"/>
    <w:rsid w:val="00B22CAB"/>
    <w:rsid w:val="00B22D54"/>
    <w:rsid w:val="00B22DD4"/>
    <w:rsid w:val="00B22E1C"/>
    <w:rsid w:val="00B22EC1"/>
    <w:rsid w:val="00B23197"/>
    <w:rsid w:val="00B23424"/>
    <w:rsid w:val="00B234DE"/>
    <w:rsid w:val="00B234F6"/>
    <w:rsid w:val="00B2395B"/>
    <w:rsid w:val="00B23A8B"/>
    <w:rsid w:val="00B23B4A"/>
    <w:rsid w:val="00B23BAA"/>
    <w:rsid w:val="00B23CA5"/>
    <w:rsid w:val="00B23D6E"/>
    <w:rsid w:val="00B23D77"/>
    <w:rsid w:val="00B23DF7"/>
    <w:rsid w:val="00B23E72"/>
    <w:rsid w:val="00B23E8A"/>
    <w:rsid w:val="00B23FC2"/>
    <w:rsid w:val="00B2437F"/>
    <w:rsid w:val="00B24769"/>
    <w:rsid w:val="00B24782"/>
    <w:rsid w:val="00B247A4"/>
    <w:rsid w:val="00B249D9"/>
    <w:rsid w:val="00B24A0D"/>
    <w:rsid w:val="00B24A85"/>
    <w:rsid w:val="00B24C96"/>
    <w:rsid w:val="00B24D7F"/>
    <w:rsid w:val="00B24F1A"/>
    <w:rsid w:val="00B25430"/>
    <w:rsid w:val="00B257B8"/>
    <w:rsid w:val="00B2590C"/>
    <w:rsid w:val="00B25973"/>
    <w:rsid w:val="00B25DB8"/>
    <w:rsid w:val="00B25EF8"/>
    <w:rsid w:val="00B260A3"/>
    <w:rsid w:val="00B261C3"/>
    <w:rsid w:val="00B265D7"/>
    <w:rsid w:val="00B265EB"/>
    <w:rsid w:val="00B2669D"/>
    <w:rsid w:val="00B26706"/>
    <w:rsid w:val="00B26724"/>
    <w:rsid w:val="00B267A4"/>
    <w:rsid w:val="00B2682E"/>
    <w:rsid w:val="00B26835"/>
    <w:rsid w:val="00B2691B"/>
    <w:rsid w:val="00B26934"/>
    <w:rsid w:val="00B269BB"/>
    <w:rsid w:val="00B26A12"/>
    <w:rsid w:val="00B26A34"/>
    <w:rsid w:val="00B26BBA"/>
    <w:rsid w:val="00B27086"/>
    <w:rsid w:val="00B27139"/>
    <w:rsid w:val="00B2726C"/>
    <w:rsid w:val="00B272E4"/>
    <w:rsid w:val="00B27332"/>
    <w:rsid w:val="00B27592"/>
    <w:rsid w:val="00B275D3"/>
    <w:rsid w:val="00B2762E"/>
    <w:rsid w:val="00B277AB"/>
    <w:rsid w:val="00B27CC5"/>
    <w:rsid w:val="00B27EC7"/>
    <w:rsid w:val="00B30487"/>
    <w:rsid w:val="00B30497"/>
    <w:rsid w:val="00B306D2"/>
    <w:rsid w:val="00B30748"/>
    <w:rsid w:val="00B30776"/>
    <w:rsid w:val="00B3084D"/>
    <w:rsid w:val="00B30E04"/>
    <w:rsid w:val="00B30E6E"/>
    <w:rsid w:val="00B30FBC"/>
    <w:rsid w:val="00B31299"/>
    <w:rsid w:val="00B312E2"/>
    <w:rsid w:val="00B31761"/>
    <w:rsid w:val="00B3183D"/>
    <w:rsid w:val="00B318B0"/>
    <w:rsid w:val="00B3191E"/>
    <w:rsid w:val="00B3199B"/>
    <w:rsid w:val="00B31A76"/>
    <w:rsid w:val="00B31B9A"/>
    <w:rsid w:val="00B31C00"/>
    <w:rsid w:val="00B31C09"/>
    <w:rsid w:val="00B31CC6"/>
    <w:rsid w:val="00B31E8D"/>
    <w:rsid w:val="00B32302"/>
    <w:rsid w:val="00B325F7"/>
    <w:rsid w:val="00B32699"/>
    <w:rsid w:val="00B32D14"/>
    <w:rsid w:val="00B33293"/>
    <w:rsid w:val="00B332DF"/>
    <w:rsid w:val="00B33370"/>
    <w:rsid w:val="00B33593"/>
    <w:rsid w:val="00B3383B"/>
    <w:rsid w:val="00B33903"/>
    <w:rsid w:val="00B33ADF"/>
    <w:rsid w:val="00B33D2A"/>
    <w:rsid w:val="00B33E2B"/>
    <w:rsid w:val="00B33E4C"/>
    <w:rsid w:val="00B33E8F"/>
    <w:rsid w:val="00B3405E"/>
    <w:rsid w:val="00B34104"/>
    <w:rsid w:val="00B34131"/>
    <w:rsid w:val="00B34726"/>
    <w:rsid w:val="00B347D1"/>
    <w:rsid w:val="00B348B3"/>
    <w:rsid w:val="00B3499E"/>
    <w:rsid w:val="00B34B5C"/>
    <w:rsid w:val="00B34BCC"/>
    <w:rsid w:val="00B34C0C"/>
    <w:rsid w:val="00B34E4F"/>
    <w:rsid w:val="00B34FE1"/>
    <w:rsid w:val="00B352E0"/>
    <w:rsid w:val="00B354E2"/>
    <w:rsid w:val="00B3562C"/>
    <w:rsid w:val="00B3595C"/>
    <w:rsid w:val="00B3599C"/>
    <w:rsid w:val="00B362D2"/>
    <w:rsid w:val="00B36324"/>
    <w:rsid w:val="00B36342"/>
    <w:rsid w:val="00B36406"/>
    <w:rsid w:val="00B36495"/>
    <w:rsid w:val="00B36512"/>
    <w:rsid w:val="00B3656B"/>
    <w:rsid w:val="00B365B5"/>
    <w:rsid w:val="00B36687"/>
    <w:rsid w:val="00B3670E"/>
    <w:rsid w:val="00B3670F"/>
    <w:rsid w:val="00B367F5"/>
    <w:rsid w:val="00B36862"/>
    <w:rsid w:val="00B3698E"/>
    <w:rsid w:val="00B36A54"/>
    <w:rsid w:val="00B36C12"/>
    <w:rsid w:val="00B36CCA"/>
    <w:rsid w:val="00B36F7D"/>
    <w:rsid w:val="00B373DA"/>
    <w:rsid w:val="00B374C6"/>
    <w:rsid w:val="00B376F9"/>
    <w:rsid w:val="00B37C02"/>
    <w:rsid w:val="00B37CF8"/>
    <w:rsid w:val="00B37F12"/>
    <w:rsid w:val="00B40413"/>
    <w:rsid w:val="00B40A16"/>
    <w:rsid w:val="00B40AB6"/>
    <w:rsid w:val="00B40BC7"/>
    <w:rsid w:val="00B40E47"/>
    <w:rsid w:val="00B4103D"/>
    <w:rsid w:val="00B4112A"/>
    <w:rsid w:val="00B416F8"/>
    <w:rsid w:val="00B4171F"/>
    <w:rsid w:val="00B41783"/>
    <w:rsid w:val="00B418BA"/>
    <w:rsid w:val="00B4196B"/>
    <w:rsid w:val="00B41CE7"/>
    <w:rsid w:val="00B41CEA"/>
    <w:rsid w:val="00B41E0B"/>
    <w:rsid w:val="00B42168"/>
    <w:rsid w:val="00B42173"/>
    <w:rsid w:val="00B42371"/>
    <w:rsid w:val="00B4247B"/>
    <w:rsid w:val="00B4258A"/>
    <w:rsid w:val="00B429C6"/>
    <w:rsid w:val="00B42B5F"/>
    <w:rsid w:val="00B42CCF"/>
    <w:rsid w:val="00B42D4F"/>
    <w:rsid w:val="00B42E30"/>
    <w:rsid w:val="00B433A2"/>
    <w:rsid w:val="00B43859"/>
    <w:rsid w:val="00B439B6"/>
    <w:rsid w:val="00B43CF0"/>
    <w:rsid w:val="00B43DBA"/>
    <w:rsid w:val="00B43E60"/>
    <w:rsid w:val="00B441B9"/>
    <w:rsid w:val="00B44320"/>
    <w:rsid w:val="00B445B7"/>
    <w:rsid w:val="00B44642"/>
    <w:rsid w:val="00B4470E"/>
    <w:rsid w:val="00B44A49"/>
    <w:rsid w:val="00B44AC3"/>
    <w:rsid w:val="00B44B42"/>
    <w:rsid w:val="00B44F13"/>
    <w:rsid w:val="00B44F6E"/>
    <w:rsid w:val="00B44FB4"/>
    <w:rsid w:val="00B451A5"/>
    <w:rsid w:val="00B45269"/>
    <w:rsid w:val="00B4556A"/>
    <w:rsid w:val="00B45706"/>
    <w:rsid w:val="00B4599E"/>
    <w:rsid w:val="00B45B1C"/>
    <w:rsid w:val="00B45DCA"/>
    <w:rsid w:val="00B45EEC"/>
    <w:rsid w:val="00B45EED"/>
    <w:rsid w:val="00B46118"/>
    <w:rsid w:val="00B4634C"/>
    <w:rsid w:val="00B467B1"/>
    <w:rsid w:val="00B4694E"/>
    <w:rsid w:val="00B46DB5"/>
    <w:rsid w:val="00B46F69"/>
    <w:rsid w:val="00B470F9"/>
    <w:rsid w:val="00B4753A"/>
    <w:rsid w:val="00B47585"/>
    <w:rsid w:val="00B476E3"/>
    <w:rsid w:val="00B479DD"/>
    <w:rsid w:val="00B47AD7"/>
    <w:rsid w:val="00B500D9"/>
    <w:rsid w:val="00B50224"/>
    <w:rsid w:val="00B50462"/>
    <w:rsid w:val="00B50576"/>
    <w:rsid w:val="00B506CA"/>
    <w:rsid w:val="00B507EC"/>
    <w:rsid w:val="00B50B2D"/>
    <w:rsid w:val="00B50C59"/>
    <w:rsid w:val="00B50CA0"/>
    <w:rsid w:val="00B50D0D"/>
    <w:rsid w:val="00B50D51"/>
    <w:rsid w:val="00B50EAD"/>
    <w:rsid w:val="00B50F16"/>
    <w:rsid w:val="00B51077"/>
    <w:rsid w:val="00B5119E"/>
    <w:rsid w:val="00B51226"/>
    <w:rsid w:val="00B51504"/>
    <w:rsid w:val="00B51CC4"/>
    <w:rsid w:val="00B51D37"/>
    <w:rsid w:val="00B51F35"/>
    <w:rsid w:val="00B52077"/>
    <w:rsid w:val="00B52321"/>
    <w:rsid w:val="00B52986"/>
    <w:rsid w:val="00B52A1E"/>
    <w:rsid w:val="00B52CCE"/>
    <w:rsid w:val="00B52E5A"/>
    <w:rsid w:val="00B52F75"/>
    <w:rsid w:val="00B533B4"/>
    <w:rsid w:val="00B533EC"/>
    <w:rsid w:val="00B537E4"/>
    <w:rsid w:val="00B53A19"/>
    <w:rsid w:val="00B5404D"/>
    <w:rsid w:val="00B542BC"/>
    <w:rsid w:val="00B54672"/>
    <w:rsid w:val="00B54D25"/>
    <w:rsid w:val="00B550F1"/>
    <w:rsid w:val="00B55A11"/>
    <w:rsid w:val="00B55A4A"/>
    <w:rsid w:val="00B55B69"/>
    <w:rsid w:val="00B55E63"/>
    <w:rsid w:val="00B55E86"/>
    <w:rsid w:val="00B560B7"/>
    <w:rsid w:val="00B563BD"/>
    <w:rsid w:val="00B567DB"/>
    <w:rsid w:val="00B5695C"/>
    <w:rsid w:val="00B56988"/>
    <w:rsid w:val="00B56ADC"/>
    <w:rsid w:val="00B57495"/>
    <w:rsid w:val="00B57501"/>
    <w:rsid w:val="00B57810"/>
    <w:rsid w:val="00B57B55"/>
    <w:rsid w:val="00B57CF3"/>
    <w:rsid w:val="00B57D5F"/>
    <w:rsid w:val="00B57F62"/>
    <w:rsid w:val="00B57F93"/>
    <w:rsid w:val="00B601F8"/>
    <w:rsid w:val="00B60468"/>
    <w:rsid w:val="00B606FD"/>
    <w:rsid w:val="00B60932"/>
    <w:rsid w:val="00B60CFB"/>
    <w:rsid w:val="00B60E8E"/>
    <w:rsid w:val="00B60F80"/>
    <w:rsid w:val="00B6100E"/>
    <w:rsid w:val="00B610CB"/>
    <w:rsid w:val="00B6114E"/>
    <w:rsid w:val="00B6122B"/>
    <w:rsid w:val="00B61870"/>
    <w:rsid w:val="00B6194D"/>
    <w:rsid w:val="00B61CE8"/>
    <w:rsid w:val="00B61E3B"/>
    <w:rsid w:val="00B6206C"/>
    <w:rsid w:val="00B62094"/>
    <w:rsid w:val="00B620EB"/>
    <w:rsid w:val="00B62196"/>
    <w:rsid w:val="00B62479"/>
    <w:rsid w:val="00B6248B"/>
    <w:rsid w:val="00B624D2"/>
    <w:rsid w:val="00B62545"/>
    <w:rsid w:val="00B62563"/>
    <w:rsid w:val="00B62912"/>
    <w:rsid w:val="00B629C7"/>
    <w:rsid w:val="00B629C8"/>
    <w:rsid w:val="00B62AE5"/>
    <w:rsid w:val="00B62CBC"/>
    <w:rsid w:val="00B62F79"/>
    <w:rsid w:val="00B63133"/>
    <w:rsid w:val="00B63411"/>
    <w:rsid w:val="00B63482"/>
    <w:rsid w:val="00B634F3"/>
    <w:rsid w:val="00B636D0"/>
    <w:rsid w:val="00B63823"/>
    <w:rsid w:val="00B63943"/>
    <w:rsid w:val="00B6396F"/>
    <w:rsid w:val="00B639C1"/>
    <w:rsid w:val="00B63E7A"/>
    <w:rsid w:val="00B63FD5"/>
    <w:rsid w:val="00B64053"/>
    <w:rsid w:val="00B641F6"/>
    <w:rsid w:val="00B64419"/>
    <w:rsid w:val="00B64C24"/>
    <w:rsid w:val="00B650B0"/>
    <w:rsid w:val="00B65145"/>
    <w:rsid w:val="00B652A7"/>
    <w:rsid w:val="00B658EB"/>
    <w:rsid w:val="00B65A06"/>
    <w:rsid w:val="00B65ADC"/>
    <w:rsid w:val="00B65D74"/>
    <w:rsid w:val="00B66393"/>
    <w:rsid w:val="00B6653C"/>
    <w:rsid w:val="00B6660C"/>
    <w:rsid w:val="00B66999"/>
    <w:rsid w:val="00B66D5C"/>
    <w:rsid w:val="00B67413"/>
    <w:rsid w:val="00B67424"/>
    <w:rsid w:val="00B679ED"/>
    <w:rsid w:val="00B679F7"/>
    <w:rsid w:val="00B67EB5"/>
    <w:rsid w:val="00B70802"/>
    <w:rsid w:val="00B7080D"/>
    <w:rsid w:val="00B7096B"/>
    <w:rsid w:val="00B70AAA"/>
    <w:rsid w:val="00B70B66"/>
    <w:rsid w:val="00B70B6A"/>
    <w:rsid w:val="00B70F96"/>
    <w:rsid w:val="00B711C6"/>
    <w:rsid w:val="00B71250"/>
    <w:rsid w:val="00B71380"/>
    <w:rsid w:val="00B71441"/>
    <w:rsid w:val="00B7153C"/>
    <w:rsid w:val="00B71905"/>
    <w:rsid w:val="00B71D85"/>
    <w:rsid w:val="00B71E28"/>
    <w:rsid w:val="00B71EA5"/>
    <w:rsid w:val="00B71F82"/>
    <w:rsid w:val="00B71FF5"/>
    <w:rsid w:val="00B72166"/>
    <w:rsid w:val="00B72182"/>
    <w:rsid w:val="00B721D7"/>
    <w:rsid w:val="00B722CD"/>
    <w:rsid w:val="00B72879"/>
    <w:rsid w:val="00B728F2"/>
    <w:rsid w:val="00B72959"/>
    <w:rsid w:val="00B72B26"/>
    <w:rsid w:val="00B72B9A"/>
    <w:rsid w:val="00B73341"/>
    <w:rsid w:val="00B733A3"/>
    <w:rsid w:val="00B7343D"/>
    <w:rsid w:val="00B7361D"/>
    <w:rsid w:val="00B7382D"/>
    <w:rsid w:val="00B73A4F"/>
    <w:rsid w:val="00B741DA"/>
    <w:rsid w:val="00B744CD"/>
    <w:rsid w:val="00B745BF"/>
    <w:rsid w:val="00B746DC"/>
    <w:rsid w:val="00B74961"/>
    <w:rsid w:val="00B74965"/>
    <w:rsid w:val="00B74B20"/>
    <w:rsid w:val="00B74EB3"/>
    <w:rsid w:val="00B7535E"/>
    <w:rsid w:val="00B754E8"/>
    <w:rsid w:val="00B75543"/>
    <w:rsid w:val="00B75853"/>
    <w:rsid w:val="00B758C9"/>
    <w:rsid w:val="00B75D4D"/>
    <w:rsid w:val="00B7617D"/>
    <w:rsid w:val="00B765E0"/>
    <w:rsid w:val="00B76AEB"/>
    <w:rsid w:val="00B76CA9"/>
    <w:rsid w:val="00B770F2"/>
    <w:rsid w:val="00B77261"/>
    <w:rsid w:val="00B77375"/>
    <w:rsid w:val="00B77637"/>
    <w:rsid w:val="00B77646"/>
    <w:rsid w:val="00B777CA"/>
    <w:rsid w:val="00B7782D"/>
    <w:rsid w:val="00B8061C"/>
    <w:rsid w:val="00B8061F"/>
    <w:rsid w:val="00B806A0"/>
    <w:rsid w:val="00B80BBF"/>
    <w:rsid w:val="00B80C9C"/>
    <w:rsid w:val="00B80D7E"/>
    <w:rsid w:val="00B80D8D"/>
    <w:rsid w:val="00B8111C"/>
    <w:rsid w:val="00B811C5"/>
    <w:rsid w:val="00B81549"/>
    <w:rsid w:val="00B815A8"/>
    <w:rsid w:val="00B815B2"/>
    <w:rsid w:val="00B8192F"/>
    <w:rsid w:val="00B81E1B"/>
    <w:rsid w:val="00B81E30"/>
    <w:rsid w:val="00B82267"/>
    <w:rsid w:val="00B822F6"/>
    <w:rsid w:val="00B8233D"/>
    <w:rsid w:val="00B82340"/>
    <w:rsid w:val="00B824B7"/>
    <w:rsid w:val="00B825BE"/>
    <w:rsid w:val="00B829A6"/>
    <w:rsid w:val="00B829CA"/>
    <w:rsid w:val="00B82A82"/>
    <w:rsid w:val="00B82D40"/>
    <w:rsid w:val="00B8326F"/>
    <w:rsid w:val="00B832C5"/>
    <w:rsid w:val="00B83350"/>
    <w:rsid w:val="00B8356E"/>
    <w:rsid w:val="00B835A5"/>
    <w:rsid w:val="00B83634"/>
    <w:rsid w:val="00B8363D"/>
    <w:rsid w:val="00B838DA"/>
    <w:rsid w:val="00B83AC3"/>
    <w:rsid w:val="00B84001"/>
    <w:rsid w:val="00B841CA"/>
    <w:rsid w:val="00B8420C"/>
    <w:rsid w:val="00B842C3"/>
    <w:rsid w:val="00B84390"/>
    <w:rsid w:val="00B8447F"/>
    <w:rsid w:val="00B844B2"/>
    <w:rsid w:val="00B84769"/>
    <w:rsid w:val="00B84A1A"/>
    <w:rsid w:val="00B84A85"/>
    <w:rsid w:val="00B84A9C"/>
    <w:rsid w:val="00B84BF8"/>
    <w:rsid w:val="00B85144"/>
    <w:rsid w:val="00B8542F"/>
    <w:rsid w:val="00B854A2"/>
    <w:rsid w:val="00B8599B"/>
    <w:rsid w:val="00B85FA1"/>
    <w:rsid w:val="00B85FE2"/>
    <w:rsid w:val="00B86336"/>
    <w:rsid w:val="00B8642D"/>
    <w:rsid w:val="00B8646D"/>
    <w:rsid w:val="00B865D5"/>
    <w:rsid w:val="00B8660E"/>
    <w:rsid w:val="00B86629"/>
    <w:rsid w:val="00B8662F"/>
    <w:rsid w:val="00B86784"/>
    <w:rsid w:val="00B86BDF"/>
    <w:rsid w:val="00B86C0C"/>
    <w:rsid w:val="00B86D29"/>
    <w:rsid w:val="00B86DF4"/>
    <w:rsid w:val="00B86F30"/>
    <w:rsid w:val="00B8706D"/>
    <w:rsid w:val="00B870CA"/>
    <w:rsid w:val="00B874AC"/>
    <w:rsid w:val="00B87515"/>
    <w:rsid w:val="00B87603"/>
    <w:rsid w:val="00B87765"/>
    <w:rsid w:val="00B879DD"/>
    <w:rsid w:val="00B879E1"/>
    <w:rsid w:val="00B87A06"/>
    <w:rsid w:val="00B87BA0"/>
    <w:rsid w:val="00B87D33"/>
    <w:rsid w:val="00B90171"/>
    <w:rsid w:val="00B903CC"/>
    <w:rsid w:val="00B904C4"/>
    <w:rsid w:val="00B908CD"/>
    <w:rsid w:val="00B90973"/>
    <w:rsid w:val="00B90A5D"/>
    <w:rsid w:val="00B90C5F"/>
    <w:rsid w:val="00B90DCE"/>
    <w:rsid w:val="00B90EB1"/>
    <w:rsid w:val="00B90F5D"/>
    <w:rsid w:val="00B913BF"/>
    <w:rsid w:val="00B9144C"/>
    <w:rsid w:val="00B915FF"/>
    <w:rsid w:val="00B91D6A"/>
    <w:rsid w:val="00B923CE"/>
    <w:rsid w:val="00B92635"/>
    <w:rsid w:val="00B92710"/>
    <w:rsid w:val="00B92A7E"/>
    <w:rsid w:val="00B92AFA"/>
    <w:rsid w:val="00B92C4B"/>
    <w:rsid w:val="00B92FD5"/>
    <w:rsid w:val="00B93098"/>
    <w:rsid w:val="00B934CD"/>
    <w:rsid w:val="00B93588"/>
    <w:rsid w:val="00B935C5"/>
    <w:rsid w:val="00B93686"/>
    <w:rsid w:val="00B938A1"/>
    <w:rsid w:val="00B93958"/>
    <w:rsid w:val="00B942C1"/>
    <w:rsid w:val="00B942C7"/>
    <w:rsid w:val="00B9486B"/>
    <w:rsid w:val="00B949A6"/>
    <w:rsid w:val="00B94B8D"/>
    <w:rsid w:val="00B94F6A"/>
    <w:rsid w:val="00B9500B"/>
    <w:rsid w:val="00B950A7"/>
    <w:rsid w:val="00B952DE"/>
    <w:rsid w:val="00B954A6"/>
    <w:rsid w:val="00B958C2"/>
    <w:rsid w:val="00B95957"/>
    <w:rsid w:val="00B9597A"/>
    <w:rsid w:val="00B95EA0"/>
    <w:rsid w:val="00B95FAA"/>
    <w:rsid w:val="00B96006"/>
    <w:rsid w:val="00B9603D"/>
    <w:rsid w:val="00B9610A"/>
    <w:rsid w:val="00B961FE"/>
    <w:rsid w:val="00B96376"/>
    <w:rsid w:val="00B9641D"/>
    <w:rsid w:val="00B96491"/>
    <w:rsid w:val="00B965AE"/>
    <w:rsid w:val="00B96678"/>
    <w:rsid w:val="00B96718"/>
    <w:rsid w:val="00B96741"/>
    <w:rsid w:val="00B96B52"/>
    <w:rsid w:val="00B96DDE"/>
    <w:rsid w:val="00B975BA"/>
    <w:rsid w:val="00B97E56"/>
    <w:rsid w:val="00B97EBA"/>
    <w:rsid w:val="00BA005D"/>
    <w:rsid w:val="00BA0324"/>
    <w:rsid w:val="00BA049B"/>
    <w:rsid w:val="00BA06B9"/>
    <w:rsid w:val="00BA08DA"/>
    <w:rsid w:val="00BA0AA3"/>
    <w:rsid w:val="00BA0BB9"/>
    <w:rsid w:val="00BA0C7F"/>
    <w:rsid w:val="00BA0CFC"/>
    <w:rsid w:val="00BA1252"/>
    <w:rsid w:val="00BA1542"/>
    <w:rsid w:val="00BA15EE"/>
    <w:rsid w:val="00BA18A0"/>
    <w:rsid w:val="00BA19A8"/>
    <w:rsid w:val="00BA1B6C"/>
    <w:rsid w:val="00BA1C83"/>
    <w:rsid w:val="00BA1CBD"/>
    <w:rsid w:val="00BA1D33"/>
    <w:rsid w:val="00BA1E3D"/>
    <w:rsid w:val="00BA237D"/>
    <w:rsid w:val="00BA2811"/>
    <w:rsid w:val="00BA2852"/>
    <w:rsid w:val="00BA2A61"/>
    <w:rsid w:val="00BA2C68"/>
    <w:rsid w:val="00BA2EBB"/>
    <w:rsid w:val="00BA315B"/>
    <w:rsid w:val="00BA3561"/>
    <w:rsid w:val="00BA3578"/>
    <w:rsid w:val="00BA39C7"/>
    <w:rsid w:val="00BA3A66"/>
    <w:rsid w:val="00BA3BE0"/>
    <w:rsid w:val="00BA3D47"/>
    <w:rsid w:val="00BA3E12"/>
    <w:rsid w:val="00BA3F80"/>
    <w:rsid w:val="00BA3FA9"/>
    <w:rsid w:val="00BA412D"/>
    <w:rsid w:val="00BA4609"/>
    <w:rsid w:val="00BA47A1"/>
    <w:rsid w:val="00BA4E23"/>
    <w:rsid w:val="00BA4F62"/>
    <w:rsid w:val="00BA5170"/>
    <w:rsid w:val="00BA51AC"/>
    <w:rsid w:val="00BA5375"/>
    <w:rsid w:val="00BA5F68"/>
    <w:rsid w:val="00BA6123"/>
    <w:rsid w:val="00BA626F"/>
    <w:rsid w:val="00BA634F"/>
    <w:rsid w:val="00BA63E8"/>
    <w:rsid w:val="00BA6433"/>
    <w:rsid w:val="00BA6530"/>
    <w:rsid w:val="00BA677E"/>
    <w:rsid w:val="00BA695B"/>
    <w:rsid w:val="00BA6B03"/>
    <w:rsid w:val="00BA6C40"/>
    <w:rsid w:val="00BA6F96"/>
    <w:rsid w:val="00BA7179"/>
    <w:rsid w:val="00BA7308"/>
    <w:rsid w:val="00BA7509"/>
    <w:rsid w:val="00BA7522"/>
    <w:rsid w:val="00BA764A"/>
    <w:rsid w:val="00BA76B6"/>
    <w:rsid w:val="00BA79F3"/>
    <w:rsid w:val="00BA7CDD"/>
    <w:rsid w:val="00BA7D5B"/>
    <w:rsid w:val="00BA7D97"/>
    <w:rsid w:val="00BA7EDB"/>
    <w:rsid w:val="00BA7F13"/>
    <w:rsid w:val="00BB00F1"/>
    <w:rsid w:val="00BB0163"/>
    <w:rsid w:val="00BB025B"/>
    <w:rsid w:val="00BB03E6"/>
    <w:rsid w:val="00BB0643"/>
    <w:rsid w:val="00BB06DE"/>
    <w:rsid w:val="00BB0953"/>
    <w:rsid w:val="00BB0A3B"/>
    <w:rsid w:val="00BB0EF5"/>
    <w:rsid w:val="00BB10B8"/>
    <w:rsid w:val="00BB136D"/>
    <w:rsid w:val="00BB1554"/>
    <w:rsid w:val="00BB184D"/>
    <w:rsid w:val="00BB1974"/>
    <w:rsid w:val="00BB1C30"/>
    <w:rsid w:val="00BB1D2A"/>
    <w:rsid w:val="00BB1D9C"/>
    <w:rsid w:val="00BB1DBB"/>
    <w:rsid w:val="00BB1EA2"/>
    <w:rsid w:val="00BB201D"/>
    <w:rsid w:val="00BB2061"/>
    <w:rsid w:val="00BB2194"/>
    <w:rsid w:val="00BB2349"/>
    <w:rsid w:val="00BB244D"/>
    <w:rsid w:val="00BB2711"/>
    <w:rsid w:val="00BB27AC"/>
    <w:rsid w:val="00BB29B8"/>
    <w:rsid w:val="00BB2AF7"/>
    <w:rsid w:val="00BB2BB1"/>
    <w:rsid w:val="00BB321E"/>
    <w:rsid w:val="00BB33A9"/>
    <w:rsid w:val="00BB33BD"/>
    <w:rsid w:val="00BB33D6"/>
    <w:rsid w:val="00BB3868"/>
    <w:rsid w:val="00BB38EB"/>
    <w:rsid w:val="00BB398D"/>
    <w:rsid w:val="00BB41AD"/>
    <w:rsid w:val="00BB4396"/>
    <w:rsid w:val="00BB43C1"/>
    <w:rsid w:val="00BB47FE"/>
    <w:rsid w:val="00BB481C"/>
    <w:rsid w:val="00BB4925"/>
    <w:rsid w:val="00BB4A21"/>
    <w:rsid w:val="00BB4B71"/>
    <w:rsid w:val="00BB4FE3"/>
    <w:rsid w:val="00BB5309"/>
    <w:rsid w:val="00BB54F5"/>
    <w:rsid w:val="00BB558A"/>
    <w:rsid w:val="00BB5E2E"/>
    <w:rsid w:val="00BB5E34"/>
    <w:rsid w:val="00BB60B6"/>
    <w:rsid w:val="00BB66D0"/>
    <w:rsid w:val="00BB685D"/>
    <w:rsid w:val="00BB6BCC"/>
    <w:rsid w:val="00BB6BD9"/>
    <w:rsid w:val="00BB6CE0"/>
    <w:rsid w:val="00BB6D00"/>
    <w:rsid w:val="00BB6D7E"/>
    <w:rsid w:val="00BB724B"/>
    <w:rsid w:val="00BB72B1"/>
    <w:rsid w:val="00BB73FC"/>
    <w:rsid w:val="00BB741B"/>
    <w:rsid w:val="00BB74D1"/>
    <w:rsid w:val="00BB75A4"/>
    <w:rsid w:val="00BB76C3"/>
    <w:rsid w:val="00BB7943"/>
    <w:rsid w:val="00BB7AD3"/>
    <w:rsid w:val="00BB7AEF"/>
    <w:rsid w:val="00BB7B7F"/>
    <w:rsid w:val="00BB7B81"/>
    <w:rsid w:val="00BB7E28"/>
    <w:rsid w:val="00BB7FFA"/>
    <w:rsid w:val="00BC0179"/>
    <w:rsid w:val="00BC024C"/>
    <w:rsid w:val="00BC043A"/>
    <w:rsid w:val="00BC06A9"/>
    <w:rsid w:val="00BC075E"/>
    <w:rsid w:val="00BC0A34"/>
    <w:rsid w:val="00BC0ADD"/>
    <w:rsid w:val="00BC0CFA"/>
    <w:rsid w:val="00BC0F53"/>
    <w:rsid w:val="00BC100E"/>
    <w:rsid w:val="00BC1404"/>
    <w:rsid w:val="00BC1431"/>
    <w:rsid w:val="00BC1753"/>
    <w:rsid w:val="00BC1C13"/>
    <w:rsid w:val="00BC2039"/>
    <w:rsid w:val="00BC233D"/>
    <w:rsid w:val="00BC2383"/>
    <w:rsid w:val="00BC242A"/>
    <w:rsid w:val="00BC2446"/>
    <w:rsid w:val="00BC27A9"/>
    <w:rsid w:val="00BC27C5"/>
    <w:rsid w:val="00BC2998"/>
    <w:rsid w:val="00BC2BCC"/>
    <w:rsid w:val="00BC2CF5"/>
    <w:rsid w:val="00BC2E52"/>
    <w:rsid w:val="00BC3434"/>
    <w:rsid w:val="00BC3504"/>
    <w:rsid w:val="00BC389A"/>
    <w:rsid w:val="00BC38A2"/>
    <w:rsid w:val="00BC3919"/>
    <w:rsid w:val="00BC3DBC"/>
    <w:rsid w:val="00BC3EB0"/>
    <w:rsid w:val="00BC3FEE"/>
    <w:rsid w:val="00BC4222"/>
    <w:rsid w:val="00BC45DE"/>
    <w:rsid w:val="00BC4769"/>
    <w:rsid w:val="00BC4872"/>
    <w:rsid w:val="00BC4B8F"/>
    <w:rsid w:val="00BC4C6B"/>
    <w:rsid w:val="00BC4CCA"/>
    <w:rsid w:val="00BC4CEF"/>
    <w:rsid w:val="00BC515D"/>
    <w:rsid w:val="00BC52BD"/>
    <w:rsid w:val="00BC5B14"/>
    <w:rsid w:val="00BC5BDF"/>
    <w:rsid w:val="00BC5D8E"/>
    <w:rsid w:val="00BC5E24"/>
    <w:rsid w:val="00BC5FB7"/>
    <w:rsid w:val="00BC6039"/>
    <w:rsid w:val="00BC6352"/>
    <w:rsid w:val="00BC6632"/>
    <w:rsid w:val="00BC6A44"/>
    <w:rsid w:val="00BC6E12"/>
    <w:rsid w:val="00BC6FEA"/>
    <w:rsid w:val="00BC7123"/>
    <w:rsid w:val="00BC72B8"/>
    <w:rsid w:val="00BC73B2"/>
    <w:rsid w:val="00BC7754"/>
    <w:rsid w:val="00BC7B12"/>
    <w:rsid w:val="00BD0107"/>
    <w:rsid w:val="00BD0350"/>
    <w:rsid w:val="00BD0382"/>
    <w:rsid w:val="00BD09F4"/>
    <w:rsid w:val="00BD0A40"/>
    <w:rsid w:val="00BD0B30"/>
    <w:rsid w:val="00BD0D57"/>
    <w:rsid w:val="00BD0FE1"/>
    <w:rsid w:val="00BD11B2"/>
    <w:rsid w:val="00BD13B9"/>
    <w:rsid w:val="00BD14C3"/>
    <w:rsid w:val="00BD1B8A"/>
    <w:rsid w:val="00BD1F77"/>
    <w:rsid w:val="00BD2151"/>
    <w:rsid w:val="00BD2291"/>
    <w:rsid w:val="00BD2709"/>
    <w:rsid w:val="00BD2E4D"/>
    <w:rsid w:val="00BD3302"/>
    <w:rsid w:val="00BD3542"/>
    <w:rsid w:val="00BD35B5"/>
    <w:rsid w:val="00BD35FC"/>
    <w:rsid w:val="00BD3654"/>
    <w:rsid w:val="00BD36BE"/>
    <w:rsid w:val="00BD37D6"/>
    <w:rsid w:val="00BD3B06"/>
    <w:rsid w:val="00BD3C9D"/>
    <w:rsid w:val="00BD3D7C"/>
    <w:rsid w:val="00BD3D7E"/>
    <w:rsid w:val="00BD3E74"/>
    <w:rsid w:val="00BD3F50"/>
    <w:rsid w:val="00BD4059"/>
    <w:rsid w:val="00BD4105"/>
    <w:rsid w:val="00BD4161"/>
    <w:rsid w:val="00BD44DC"/>
    <w:rsid w:val="00BD455F"/>
    <w:rsid w:val="00BD4798"/>
    <w:rsid w:val="00BD4875"/>
    <w:rsid w:val="00BD4A87"/>
    <w:rsid w:val="00BD4AE6"/>
    <w:rsid w:val="00BD4AF9"/>
    <w:rsid w:val="00BD54E0"/>
    <w:rsid w:val="00BD5868"/>
    <w:rsid w:val="00BD5B75"/>
    <w:rsid w:val="00BD5BD2"/>
    <w:rsid w:val="00BD5D48"/>
    <w:rsid w:val="00BD5F77"/>
    <w:rsid w:val="00BD5F82"/>
    <w:rsid w:val="00BD5FEE"/>
    <w:rsid w:val="00BD6134"/>
    <w:rsid w:val="00BD629E"/>
    <w:rsid w:val="00BD62C4"/>
    <w:rsid w:val="00BD6337"/>
    <w:rsid w:val="00BD6409"/>
    <w:rsid w:val="00BD6479"/>
    <w:rsid w:val="00BD6745"/>
    <w:rsid w:val="00BD6793"/>
    <w:rsid w:val="00BD68B5"/>
    <w:rsid w:val="00BD69BD"/>
    <w:rsid w:val="00BD6F19"/>
    <w:rsid w:val="00BD6FA6"/>
    <w:rsid w:val="00BD713E"/>
    <w:rsid w:val="00BD71C4"/>
    <w:rsid w:val="00BD7593"/>
    <w:rsid w:val="00BD7749"/>
    <w:rsid w:val="00BD77BF"/>
    <w:rsid w:val="00BD77C0"/>
    <w:rsid w:val="00BD7884"/>
    <w:rsid w:val="00BD791F"/>
    <w:rsid w:val="00BD7CEE"/>
    <w:rsid w:val="00BD7FB1"/>
    <w:rsid w:val="00BE0046"/>
    <w:rsid w:val="00BE022C"/>
    <w:rsid w:val="00BE03E8"/>
    <w:rsid w:val="00BE0B42"/>
    <w:rsid w:val="00BE0D68"/>
    <w:rsid w:val="00BE0EB0"/>
    <w:rsid w:val="00BE0EC9"/>
    <w:rsid w:val="00BE100D"/>
    <w:rsid w:val="00BE11CB"/>
    <w:rsid w:val="00BE1264"/>
    <w:rsid w:val="00BE150C"/>
    <w:rsid w:val="00BE1692"/>
    <w:rsid w:val="00BE1CEB"/>
    <w:rsid w:val="00BE1E89"/>
    <w:rsid w:val="00BE1ED9"/>
    <w:rsid w:val="00BE1EFB"/>
    <w:rsid w:val="00BE21D1"/>
    <w:rsid w:val="00BE2365"/>
    <w:rsid w:val="00BE2423"/>
    <w:rsid w:val="00BE24B0"/>
    <w:rsid w:val="00BE24B7"/>
    <w:rsid w:val="00BE2550"/>
    <w:rsid w:val="00BE25DF"/>
    <w:rsid w:val="00BE26B1"/>
    <w:rsid w:val="00BE26EE"/>
    <w:rsid w:val="00BE27D8"/>
    <w:rsid w:val="00BE2AAB"/>
    <w:rsid w:val="00BE2D3D"/>
    <w:rsid w:val="00BE2EC9"/>
    <w:rsid w:val="00BE2EF8"/>
    <w:rsid w:val="00BE2F28"/>
    <w:rsid w:val="00BE31B2"/>
    <w:rsid w:val="00BE31D6"/>
    <w:rsid w:val="00BE323D"/>
    <w:rsid w:val="00BE3479"/>
    <w:rsid w:val="00BE37BE"/>
    <w:rsid w:val="00BE39E1"/>
    <w:rsid w:val="00BE3DE6"/>
    <w:rsid w:val="00BE3EFD"/>
    <w:rsid w:val="00BE3F8D"/>
    <w:rsid w:val="00BE413E"/>
    <w:rsid w:val="00BE4332"/>
    <w:rsid w:val="00BE4544"/>
    <w:rsid w:val="00BE4616"/>
    <w:rsid w:val="00BE464B"/>
    <w:rsid w:val="00BE49EC"/>
    <w:rsid w:val="00BE4A98"/>
    <w:rsid w:val="00BE4D65"/>
    <w:rsid w:val="00BE4E38"/>
    <w:rsid w:val="00BE4F8E"/>
    <w:rsid w:val="00BE5252"/>
    <w:rsid w:val="00BE52FA"/>
    <w:rsid w:val="00BE5774"/>
    <w:rsid w:val="00BE59F1"/>
    <w:rsid w:val="00BE5BDF"/>
    <w:rsid w:val="00BE60AC"/>
    <w:rsid w:val="00BE60B5"/>
    <w:rsid w:val="00BE61BF"/>
    <w:rsid w:val="00BE63E8"/>
    <w:rsid w:val="00BE6449"/>
    <w:rsid w:val="00BE676C"/>
    <w:rsid w:val="00BE67C3"/>
    <w:rsid w:val="00BE696C"/>
    <w:rsid w:val="00BE69B4"/>
    <w:rsid w:val="00BE6E32"/>
    <w:rsid w:val="00BE6FA8"/>
    <w:rsid w:val="00BE71C5"/>
    <w:rsid w:val="00BE7499"/>
    <w:rsid w:val="00BE75BC"/>
    <w:rsid w:val="00BE7605"/>
    <w:rsid w:val="00BE7888"/>
    <w:rsid w:val="00BE78C3"/>
    <w:rsid w:val="00BE7999"/>
    <w:rsid w:val="00BE7A3E"/>
    <w:rsid w:val="00BE7DEE"/>
    <w:rsid w:val="00BE7EAE"/>
    <w:rsid w:val="00BF0336"/>
    <w:rsid w:val="00BF05D5"/>
    <w:rsid w:val="00BF0748"/>
    <w:rsid w:val="00BF0E7A"/>
    <w:rsid w:val="00BF1283"/>
    <w:rsid w:val="00BF16BA"/>
    <w:rsid w:val="00BF175A"/>
    <w:rsid w:val="00BF182D"/>
    <w:rsid w:val="00BF18A6"/>
    <w:rsid w:val="00BF1BBE"/>
    <w:rsid w:val="00BF1E93"/>
    <w:rsid w:val="00BF1EB7"/>
    <w:rsid w:val="00BF1EBD"/>
    <w:rsid w:val="00BF2084"/>
    <w:rsid w:val="00BF20CD"/>
    <w:rsid w:val="00BF219C"/>
    <w:rsid w:val="00BF22C5"/>
    <w:rsid w:val="00BF2394"/>
    <w:rsid w:val="00BF2537"/>
    <w:rsid w:val="00BF2656"/>
    <w:rsid w:val="00BF26FE"/>
    <w:rsid w:val="00BF29A7"/>
    <w:rsid w:val="00BF2CD4"/>
    <w:rsid w:val="00BF2E23"/>
    <w:rsid w:val="00BF306D"/>
    <w:rsid w:val="00BF34B3"/>
    <w:rsid w:val="00BF3519"/>
    <w:rsid w:val="00BF3649"/>
    <w:rsid w:val="00BF3762"/>
    <w:rsid w:val="00BF3976"/>
    <w:rsid w:val="00BF3BD1"/>
    <w:rsid w:val="00BF408C"/>
    <w:rsid w:val="00BF4216"/>
    <w:rsid w:val="00BF4760"/>
    <w:rsid w:val="00BF4938"/>
    <w:rsid w:val="00BF50B5"/>
    <w:rsid w:val="00BF5108"/>
    <w:rsid w:val="00BF533B"/>
    <w:rsid w:val="00BF5B15"/>
    <w:rsid w:val="00BF6074"/>
    <w:rsid w:val="00BF60A9"/>
    <w:rsid w:val="00BF620E"/>
    <w:rsid w:val="00BF6224"/>
    <w:rsid w:val="00BF6248"/>
    <w:rsid w:val="00BF6524"/>
    <w:rsid w:val="00BF683C"/>
    <w:rsid w:val="00BF694E"/>
    <w:rsid w:val="00BF6CF8"/>
    <w:rsid w:val="00BF6DCA"/>
    <w:rsid w:val="00BF6E10"/>
    <w:rsid w:val="00BF714D"/>
    <w:rsid w:val="00BF7646"/>
    <w:rsid w:val="00BF76EE"/>
    <w:rsid w:val="00BF76FC"/>
    <w:rsid w:val="00BF772C"/>
    <w:rsid w:val="00BF782E"/>
    <w:rsid w:val="00BF788A"/>
    <w:rsid w:val="00BF79AC"/>
    <w:rsid w:val="00BF7EB4"/>
    <w:rsid w:val="00C00196"/>
    <w:rsid w:val="00C00200"/>
    <w:rsid w:val="00C007E0"/>
    <w:rsid w:val="00C00864"/>
    <w:rsid w:val="00C009C4"/>
    <w:rsid w:val="00C00A22"/>
    <w:rsid w:val="00C00A2C"/>
    <w:rsid w:val="00C00AA6"/>
    <w:rsid w:val="00C00CA5"/>
    <w:rsid w:val="00C00D59"/>
    <w:rsid w:val="00C01036"/>
    <w:rsid w:val="00C011A6"/>
    <w:rsid w:val="00C01789"/>
    <w:rsid w:val="00C01A03"/>
    <w:rsid w:val="00C01EB9"/>
    <w:rsid w:val="00C01F90"/>
    <w:rsid w:val="00C02095"/>
    <w:rsid w:val="00C021AC"/>
    <w:rsid w:val="00C02337"/>
    <w:rsid w:val="00C023AB"/>
    <w:rsid w:val="00C02426"/>
    <w:rsid w:val="00C02647"/>
    <w:rsid w:val="00C02766"/>
    <w:rsid w:val="00C02890"/>
    <w:rsid w:val="00C028AB"/>
    <w:rsid w:val="00C02AC2"/>
    <w:rsid w:val="00C02AF7"/>
    <w:rsid w:val="00C0334D"/>
    <w:rsid w:val="00C03371"/>
    <w:rsid w:val="00C033CD"/>
    <w:rsid w:val="00C03402"/>
    <w:rsid w:val="00C03498"/>
    <w:rsid w:val="00C0352D"/>
    <w:rsid w:val="00C03554"/>
    <w:rsid w:val="00C03873"/>
    <w:rsid w:val="00C038E9"/>
    <w:rsid w:val="00C03A11"/>
    <w:rsid w:val="00C03FC3"/>
    <w:rsid w:val="00C04030"/>
    <w:rsid w:val="00C041FB"/>
    <w:rsid w:val="00C042CF"/>
    <w:rsid w:val="00C0455C"/>
    <w:rsid w:val="00C04677"/>
    <w:rsid w:val="00C04834"/>
    <w:rsid w:val="00C04999"/>
    <w:rsid w:val="00C04EF3"/>
    <w:rsid w:val="00C04FC0"/>
    <w:rsid w:val="00C05564"/>
    <w:rsid w:val="00C05742"/>
    <w:rsid w:val="00C05A56"/>
    <w:rsid w:val="00C0610E"/>
    <w:rsid w:val="00C06513"/>
    <w:rsid w:val="00C065DA"/>
    <w:rsid w:val="00C06755"/>
    <w:rsid w:val="00C06ACE"/>
    <w:rsid w:val="00C06CF5"/>
    <w:rsid w:val="00C06D94"/>
    <w:rsid w:val="00C06E81"/>
    <w:rsid w:val="00C06EE0"/>
    <w:rsid w:val="00C0745E"/>
    <w:rsid w:val="00C075C5"/>
    <w:rsid w:val="00C07726"/>
    <w:rsid w:val="00C077D2"/>
    <w:rsid w:val="00C07900"/>
    <w:rsid w:val="00C07930"/>
    <w:rsid w:val="00C1011A"/>
    <w:rsid w:val="00C101F9"/>
    <w:rsid w:val="00C10256"/>
    <w:rsid w:val="00C104EE"/>
    <w:rsid w:val="00C106E7"/>
    <w:rsid w:val="00C10779"/>
    <w:rsid w:val="00C10874"/>
    <w:rsid w:val="00C10996"/>
    <w:rsid w:val="00C10B90"/>
    <w:rsid w:val="00C10C97"/>
    <w:rsid w:val="00C10ED1"/>
    <w:rsid w:val="00C11089"/>
    <w:rsid w:val="00C111B2"/>
    <w:rsid w:val="00C112B4"/>
    <w:rsid w:val="00C112D0"/>
    <w:rsid w:val="00C114D2"/>
    <w:rsid w:val="00C11693"/>
    <w:rsid w:val="00C11A4E"/>
    <w:rsid w:val="00C11B1D"/>
    <w:rsid w:val="00C11C12"/>
    <w:rsid w:val="00C11C4F"/>
    <w:rsid w:val="00C11EC8"/>
    <w:rsid w:val="00C11F29"/>
    <w:rsid w:val="00C12122"/>
    <w:rsid w:val="00C121C6"/>
    <w:rsid w:val="00C121EE"/>
    <w:rsid w:val="00C1241F"/>
    <w:rsid w:val="00C12BAE"/>
    <w:rsid w:val="00C12CE3"/>
    <w:rsid w:val="00C132BE"/>
    <w:rsid w:val="00C133A5"/>
    <w:rsid w:val="00C13434"/>
    <w:rsid w:val="00C134A3"/>
    <w:rsid w:val="00C136AB"/>
    <w:rsid w:val="00C1372B"/>
    <w:rsid w:val="00C137A5"/>
    <w:rsid w:val="00C13853"/>
    <w:rsid w:val="00C1389A"/>
    <w:rsid w:val="00C13956"/>
    <w:rsid w:val="00C13A3B"/>
    <w:rsid w:val="00C13A5D"/>
    <w:rsid w:val="00C13AAE"/>
    <w:rsid w:val="00C13D4B"/>
    <w:rsid w:val="00C142A0"/>
    <w:rsid w:val="00C14367"/>
    <w:rsid w:val="00C144D5"/>
    <w:rsid w:val="00C14627"/>
    <w:rsid w:val="00C14AEB"/>
    <w:rsid w:val="00C14B82"/>
    <w:rsid w:val="00C14CBB"/>
    <w:rsid w:val="00C15376"/>
    <w:rsid w:val="00C156F7"/>
    <w:rsid w:val="00C157B3"/>
    <w:rsid w:val="00C1598C"/>
    <w:rsid w:val="00C159E3"/>
    <w:rsid w:val="00C15D55"/>
    <w:rsid w:val="00C15D5D"/>
    <w:rsid w:val="00C160DF"/>
    <w:rsid w:val="00C16233"/>
    <w:rsid w:val="00C1631B"/>
    <w:rsid w:val="00C16510"/>
    <w:rsid w:val="00C165D1"/>
    <w:rsid w:val="00C166EA"/>
    <w:rsid w:val="00C167CF"/>
    <w:rsid w:val="00C16845"/>
    <w:rsid w:val="00C169FB"/>
    <w:rsid w:val="00C16EAA"/>
    <w:rsid w:val="00C17120"/>
    <w:rsid w:val="00C17A0D"/>
    <w:rsid w:val="00C17A92"/>
    <w:rsid w:val="00C17CCE"/>
    <w:rsid w:val="00C20255"/>
    <w:rsid w:val="00C2027D"/>
    <w:rsid w:val="00C2036F"/>
    <w:rsid w:val="00C206B3"/>
    <w:rsid w:val="00C20713"/>
    <w:rsid w:val="00C20A4D"/>
    <w:rsid w:val="00C20A65"/>
    <w:rsid w:val="00C210AC"/>
    <w:rsid w:val="00C2116A"/>
    <w:rsid w:val="00C212B7"/>
    <w:rsid w:val="00C212FE"/>
    <w:rsid w:val="00C217F8"/>
    <w:rsid w:val="00C219BA"/>
    <w:rsid w:val="00C22028"/>
    <w:rsid w:val="00C2204A"/>
    <w:rsid w:val="00C221FC"/>
    <w:rsid w:val="00C22215"/>
    <w:rsid w:val="00C2233F"/>
    <w:rsid w:val="00C22355"/>
    <w:rsid w:val="00C223EA"/>
    <w:rsid w:val="00C2247B"/>
    <w:rsid w:val="00C224C4"/>
    <w:rsid w:val="00C22565"/>
    <w:rsid w:val="00C22616"/>
    <w:rsid w:val="00C227AB"/>
    <w:rsid w:val="00C22A25"/>
    <w:rsid w:val="00C22A78"/>
    <w:rsid w:val="00C22A85"/>
    <w:rsid w:val="00C22D39"/>
    <w:rsid w:val="00C22EE1"/>
    <w:rsid w:val="00C22F30"/>
    <w:rsid w:val="00C23226"/>
    <w:rsid w:val="00C232AA"/>
    <w:rsid w:val="00C232E9"/>
    <w:rsid w:val="00C23301"/>
    <w:rsid w:val="00C23476"/>
    <w:rsid w:val="00C236C1"/>
    <w:rsid w:val="00C236C8"/>
    <w:rsid w:val="00C23932"/>
    <w:rsid w:val="00C23AB1"/>
    <w:rsid w:val="00C23CA2"/>
    <w:rsid w:val="00C24017"/>
    <w:rsid w:val="00C2459A"/>
    <w:rsid w:val="00C24725"/>
    <w:rsid w:val="00C24A4A"/>
    <w:rsid w:val="00C24B3E"/>
    <w:rsid w:val="00C24FA7"/>
    <w:rsid w:val="00C25101"/>
    <w:rsid w:val="00C251A7"/>
    <w:rsid w:val="00C25553"/>
    <w:rsid w:val="00C255A2"/>
    <w:rsid w:val="00C255AF"/>
    <w:rsid w:val="00C25AC9"/>
    <w:rsid w:val="00C25E7D"/>
    <w:rsid w:val="00C25EAC"/>
    <w:rsid w:val="00C25FD8"/>
    <w:rsid w:val="00C25FDD"/>
    <w:rsid w:val="00C26769"/>
    <w:rsid w:val="00C26954"/>
    <w:rsid w:val="00C26BF8"/>
    <w:rsid w:val="00C26DE7"/>
    <w:rsid w:val="00C26E15"/>
    <w:rsid w:val="00C26F46"/>
    <w:rsid w:val="00C27097"/>
    <w:rsid w:val="00C27457"/>
    <w:rsid w:val="00C274EF"/>
    <w:rsid w:val="00C278F2"/>
    <w:rsid w:val="00C27A36"/>
    <w:rsid w:val="00C27A8B"/>
    <w:rsid w:val="00C27B21"/>
    <w:rsid w:val="00C27C4E"/>
    <w:rsid w:val="00C27ECD"/>
    <w:rsid w:val="00C3000F"/>
    <w:rsid w:val="00C3012F"/>
    <w:rsid w:val="00C30305"/>
    <w:rsid w:val="00C30399"/>
    <w:rsid w:val="00C303DE"/>
    <w:rsid w:val="00C304E9"/>
    <w:rsid w:val="00C30522"/>
    <w:rsid w:val="00C305B7"/>
    <w:rsid w:val="00C30DBC"/>
    <w:rsid w:val="00C30FB5"/>
    <w:rsid w:val="00C313A7"/>
    <w:rsid w:val="00C314D7"/>
    <w:rsid w:val="00C31516"/>
    <w:rsid w:val="00C3157E"/>
    <w:rsid w:val="00C315B1"/>
    <w:rsid w:val="00C31625"/>
    <w:rsid w:val="00C317E6"/>
    <w:rsid w:val="00C3186F"/>
    <w:rsid w:val="00C3195A"/>
    <w:rsid w:val="00C31CAC"/>
    <w:rsid w:val="00C31D36"/>
    <w:rsid w:val="00C32148"/>
    <w:rsid w:val="00C32481"/>
    <w:rsid w:val="00C325BD"/>
    <w:rsid w:val="00C325F2"/>
    <w:rsid w:val="00C327EA"/>
    <w:rsid w:val="00C328CE"/>
    <w:rsid w:val="00C32B2C"/>
    <w:rsid w:val="00C32D71"/>
    <w:rsid w:val="00C32FAC"/>
    <w:rsid w:val="00C33243"/>
    <w:rsid w:val="00C33739"/>
    <w:rsid w:val="00C3379D"/>
    <w:rsid w:val="00C337CF"/>
    <w:rsid w:val="00C3383E"/>
    <w:rsid w:val="00C33B0B"/>
    <w:rsid w:val="00C33B47"/>
    <w:rsid w:val="00C33BF3"/>
    <w:rsid w:val="00C33D03"/>
    <w:rsid w:val="00C33DA9"/>
    <w:rsid w:val="00C34183"/>
    <w:rsid w:val="00C341AE"/>
    <w:rsid w:val="00C34456"/>
    <w:rsid w:val="00C346E5"/>
    <w:rsid w:val="00C3480F"/>
    <w:rsid w:val="00C34C20"/>
    <w:rsid w:val="00C34C21"/>
    <w:rsid w:val="00C34F33"/>
    <w:rsid w:val="00C34F43"/>
    <w:rsid w:val="00C35148"/>
    <w:rsid w:val="00C35252"/>
    <w:rsid w:val="00C3531D"/>
    <w:rsid w:val="00C35772"/>
    <w:rsid w:val="00C357A7"/>
    <w:rsid w:val="00C3589E"/>
    <w:rsid w:val="00C35ADA"/>
    <w:rsid w:val="00C35C3A"/>
    <w:rsid w:val="00C35F8D"/>
    <w:rsid w:val="00C3616D"/>
    <w:rsid w:val="00C36179"/>
    <w:rsid w:val="00C362C4"/>
    <w:rsid w:val="00C364BE"/>
    <w:rsid w:val="00C365CB"/>
    <w:rsid w:val="00C366A9"/>
    <w:rsid w:val="00C36939"/>
    <w:rsid w:val="00C36950"/>
    <w:rsid w:val="00C36AAF"/>
    <w:rsid w:val="00C36C00"/>
    <w:rsid w:val="00C36C72"/>
    <w:rsid w:val="00C36CF4"/>
    <w:rsid w:val="00C36EEC"/>
    <w:rsid w:val="00C36EFF"/>
    <w:rsid w:val="00C36F40"/>
    <w:rsid w:val="00C37024"/>
    <w:rsid w:val="00C3715C"/>
    <w:rsid w:val="00C37563"/>
    <w:rsid w:val="00C3758C"/>
    <w:rsid w:val="00C3796A"/>
    <w:rsid w:val="00C37993"/>
    <w:rsid w:val="00C37A5D"/>
    <w:rsid w:val="00C37B19"/>
    <w:rsid w:val="00C37DDD"/>
    <w:rsid w:val="00C37E08"/>
    <w:rsid w:val="00C40D46"/>
    <w:rsid w:val="00C412FC"/>
    <w:rsid w:val="00C41447"/>
    <w:rsid w:val="00C41852"/>
    <w:rsid w:val="00C418F7"/>
    <w:rsid w:val="00C41AE9"/>
    <w:rsid w:val="00C41D5D"/>
    <w:rsid w:val="00C41EF3"/>
    <w:rsid w:val="00C420E6"/>
    <w:rsid w:val="00C422A6"/>
    <w:rsid w:val="00C427F7"/>
    <w:rsid w:val="00C428CC"/>
    <w:rsid w:val="00C42BE9"/>
    <w:rsid w:val="00C42F2A"/>
    <w:rsid w:val="00C42FD1"/>
    <w:rsid w:val="00C43080"/>
    <w:rsid w:val="00C4366A"/>
    <w:rsid w:val="00C43702"/>
    <w:rsid w:val="00C43749"/>
    <w:rsid w:val="00C43912"/>
    <w:rsid w:val="00C43B04"/>
    <w:rsid w:val="00C441A5"/>
    <w:rsid w:val="00C444C2"/>
    <w:rsid w:val="00C445A1"/>
    <w:rsid w:val="00C4464D"/>
    <w:rsid w:val="00C4498E"/>
    <w:rsid w:val="00C449E0"/>
    <w:rsid w:val="00C44A0F"/>
    <w:rsid w:val="00C44B66"/>
    <w:rsid w:val="00C45128"/>
    <w:rsid w:val="00C45165"/>
    <w:rsid w:val="00C452C9"/>
    <w:rsid w:val="00C452EB"/>
    <w:rsid w:val="00C456E2"/>
    <w:rsid w:val="00C4575A"/>
    <w:rsid w:val="00C45845"/>
    <w:rsid w:val="00C459B2"/>
    <w:rsid w:val="00C459FD"/>
    <w:rsid w:val="00C45D3A"/>
    <w:rsid w:val="00C4600E"/>
    <w:rsid w:val="00C46128"/>
    <w:rsid w:val="00C46185"/>
    <w:rsid w:val="00C46291"/>
    <w:rsid w:val="00C46312"/>
    <w:rsid w:val="00C463A4"/>
    <w:rsid w:val="00C46578"/>
    <w:rsid w:val="00C467A5"/>
    <w:rsid w:val="00C46800"/>
    <w:rsid w:val="00C46B5B"/>
    <w:rsid w:val="00C46EA6"/>
    <w:rsid w:val="00C46F3F"/>
    <w:rsid w:val="00C4721D"/>
    <w:rsid w:val="00C47264"/>
    <w:rsid w:val="00C473A5"/>
    <w:rsid w:val="00C473C4"/>
    <w:rsid w:val="00C47467"/>
    <w:rsid w:val="00C474F6"/>
    <w:rsid w:val="00C47809"/>
    <w:rsid w:val="00C47957"/>
    <w:rsid w:val="00C47C39"/>
    <w:rsid w:val="00C47EBD"/>
    <w:rsid w:val="00C47F78"/>
    <w:rsid w:val="00C50023"/>
    <w:rsid w:val="00C50037"/>
    <w:rsid w:val="00C50515"/>
    <w:rsid w:val="00C5060D"/>
    <w:rsid w:val="00C50712"/>
    <w:rsid w:val="00C50F94"/>
    <w:rsid w:val="00C51358"/>
    <w:rsid w:val="00C5136A"/>
    <w:rsid w:val="00C5151E"/>
    <w:rsid w:val="00C51E28"/>
    <w:rsid w:val="00C51E39"/>
    <w:rsid w:val="00C51EF1"/>
    <w:rsid w:val="00C520E0"/>
    <w:rsid w:val="00C52198"/>
    <w:rsid w:val="00C522CD"/>
    <w:rsid w:val="00C5230C"/>
    <w:rsid w:val="00C52496"/>
    <w:rsid w:val="00C52511"/>
    <w:rsid w:val="00C5252C"/>
    <w:rsid w:val="00C5294E"/>
    <w:rsid w:val="00C52E56"/>
    <w:rsid w:val="00C532B1"/>
    <w:rsid w:val="00C532D8"/>
    <w:rsid w:val="00C532FE"/>
    <w:rsid w:val="00C5340D"/>
    <w:rsid w:val="00C5361C"/>
    <w:rsid w:val="00C537A3"/>
    <w:rsid w:val="00C53955"/>
    <w:rsid w:val="00C5399A"/>
    <w:rsid w:val="00C53A92"/>
    <w:rsid w:val="00C53AA2"/>
    <w:rsid w:val="00C53C2A"/>
    <w:rsid w:val="00C53CE6"/>
    <w:rsid w:val="00C53D6D"/>
    <w:rsid w:val="00C53E64"/>
    <w:rsid w:val="00C5406C"/>
    <w:rsid w:val="00C5408C"/>
    <w:rsid w:val="00C540F8"/>
    <w:rsid w:val="00C543CF"/>
    <w:rsid w:val="00C546F7"/>
    <w:rsid w:val="00C54983"/>
    <w:rsid w:val="00C54B15"/>
    <w:rsid w:val="00C54C86"/>
    <w:rsid w:val="00C54F50"/>
    <w:rsid w:val="00C55460"/>
    <w:rsid w:val="00C554C2"/>
    <w:rsid w:val="00C5554F"/>
    <w:rsid w:val="00C55B81"/>
    <w:rsid w:val="00C55C4E"/>
    <w:rsid w:val="00C5603E"/>
    <w:rsid w:val="00C560D2"/>
    <w:rsid w:val="00C56466"/>
    <w:rsid w:val="00C56596"/>
    <w:rsid w:val="00C5660A"/>
    <w:rsid w:val="00C56817"/>
    <w:rsid w:val="00C56ACE"/>
    <w:rsid w:val="00C56B09"/>
    <w:rsid w:val="00C56B15"/>
    <w:rsid w:val="00C5704D"/>
    <w:rsid w:val="00C573C6"/>
    <w:rsid w:val="00C57414"/>
    <w:rsid w:val="00C57441"/>
    <w:rsid w:val="00C57BEF"/>
    <w:rsid w:val="00C57C55"/>
    <w:rsid w:val="00C57E47"/>
    <w:rsid w:val="00C60947"/>
    <w:rsid w:val="00C60EC4"/>
    <w:rsid w:val="00C611EF"/>
    <w:rsid w:val="00C612D3"/>
    <w:rsid w:val="00C615F1"/>
    <w:rsid w:val="00C61673"/>
    <w:rsid w:val="00C6170A"/>
    <w:rsid w:val="00C61946"/>
    <w:rsid w:val="00C61BAB"/>
    <w:rsid w:val="00C61C8F"/>
    <w:rsid w:val="00C61F21"/>
    <w:rsid w:val="00C61F83"/>
    <w:rsid w:val="00C6204C"/>
    <w:rsid w:val="00C6210E"/>
    <w:rsid w:val="00C6218C"/>
    <w:rsid w:val="00C621F2"/>
    <w:rsid w:val="00C6239C"/>
    <w:rsid w:val="00C62495"/>
    <w:rsid w:val="00C62559"/>
    <w:rsid w:val="00C62A31"/>
    <w:rsid w:val="00C62B86"/>
    <w:rsid w:val="00C62CED"/>
    <w:rsid w:val="00C62D71"/>
    <w:rsid w:val="00C62D7F"/>
    <w:rsid w:val="00C62EB2"/>
    <w:rsid w:val="00C62F9E"/>
    <w:rsid w:val="00C631CC"/>
    <w:rsid w:val="00C6365B"/>
    <w:rsid w:val="00C63678"/>
    <w:rsid w:val="00C637BB"/>
    <w:rsid w:val="00C639E2"/>
    <w:rsid w:val="00C63A4B"/>
    <w:rsid w:val="00C63B18"/>
    <w:rsid w:val="00C63B40"/>
    <w:rsid w:val="00C63D11"/>
    <w:rsid w:val="00C63D19"/>
    <w:rsid w:val="00C63E55"/>
    <w:rsid w:val="00C63FBA"/>
    <w:rsid w:val="00C64167"/>
    <w:rsid w:val="00C6421A"/>
    <w:rsid w:val="00C642D9"/>
    <w:rsid w:val="00C64556"/>
    <w:rsid w:val="00C645C4"/>
    <w:rsid w:val="00C645D0"/>
    <w:rsid w:val="00C6469A"/>
    <w:rsid w:val="00C6472D"/>
    <w:rsid w:val="00C6483C"/>
    <w:rsid w:val="00C64B62"/>
    <w:rsid w:val="00C64D39"/>
    <w:rsid w:val="00C64D7A"/>
    <w:rsid w:val="00C64F8A"/>
    <w:rsid w:val="00C651DB"/>
    <w:rsid w:val="00C6548C"/>
    <w:rsid w:val="00C6585F"/>
    <w:rsid w:val="00C65942"/>
    <w:rsid w:val="00C65A3D"/>
    <w:rsid w:val="00C65BD4"/>
    <w:rsid w:val="00C65F77"/>
    <w:rsid w:val="00C66393"/>
    <w:rsid w:val="00C663C6"/>
    <w:rsid w:val="00C665FA"/>
    <w:rsid w:val="00C667CE"/>
    <w:rsid w:val="00C6698C"/>
    <w:rsid w:val="00C66A4C"/>
    <w:rsid w:val="00C66B4B"/>
    <w:rsid w:val="00C66B83"/>
    <w:rsid w:val="00C66CE5"/>
    <w:rsid w:val="00C66E18"/>
    <w:rsid w:val="00C672E6"/>
    <w:rsid w:val="00C675AC"/>
    <w:rsid w:val="00C6774B"/>
    <w:rsid w:val="00C67796"/>
    <w:rsid w:val="00C67EEA"/>
    <w:rsid w:val="00C67F6E"/>
    <w:rsid w:val="00C703E7"/>
    <w:rsid w:val="00C70579"/>
    <w:rsid w:val="00C7069A"/>
    <w:rsid w:val="00C706AC"/>
    <w:rsid w:val="00C7098E"/>
    <w:rsid w:val="00C70A78"/>
    <w:rsid w:val="00C70B1C"/>
    <w:rsid w:val="00C70CE6"/>
    <w:rsid w:val="00C70CED"/>
    <w:rsid w:val="00C70DE9"/>
    <w:rsid w:val="00C70F6B"/>
    <w:rsid w:val="00C71333"/>
    <w:rsid w:val="00C7155D"/>
    <w:rsid w:val="00C719AD"/>
    <w:rsid w:val="00C71BD7"/>
    <w:rsid w:val="00C71C17"/>
    <w:rsid w:val="00C7257D"/>
    <w:rsid w:val="00C7287D"/>
    <w:rsid w:val="00C7299E"/>
    <w:rsid w:val="00C72AAC"/>
    <w:rsid w:val="00C72BF2"/>
    <w:rsid w:val="00C72C18"/>
    <w:rsid w:val="00C72D1D"/>
    <w:rsid w:val="00C72DFB"/>
    <w:rsid w:val="00C72F8E"/>
    <w:rsid w:val="00C73290"/>
    <w:rsid w:val="00C73C6A"/>
    <w:rsid w:val="00C7436C"/>
    <w:rsid w:val="00C74471"/>
    <w:rsid w:val="00C749A4"/>
    <w:rsid w:val="00C74C67"/>
    <w:rsid w:val="00C74EA1"/>
    <w:rsid w:val="00C7503A"/>
    <w:rsid w:val="00C751B7"/>
    <w:rsid w:val="00C752FD"/>
    <w:rsid w:val="00C7547D"/>
    <w:rsid w:val="00C7574C"/>
    <w:rsid w:val="00C758EC"/>
    <w:rsid w:val="00C75B6C"/>
    <w:rsid w:val="00C75E1A"/>
    <w:rsid w:val="00C76171"/>
    <w:rsid w:val="00C7624D"/>
    <w:rsid w:val="00C7626C"/>
    <w:rsid w:val="00C764AA"/>
    <w:rsid w:val="00C767A7"/>
    <w:rsid w:val="00C767ED"/>
    <w:rsid w:val="00C76950"/>
    <w:rsid w:val="00C76EB8"/>
    <w:rsid w:val="00C776A0"/>
    <w:rsid w:val="00C776EC"/>
    <w:rsid w:val="00C77BAC"/>
    <w:rsid w:val="00C77D7C"/>
    <w:rsid w:val="00C77E42"/>
    <w:rsid w:val="00C77E5A"/>
    <w:rsid w:val="00C80036"/>
    <w:rsid w:val="00C80724"/>
    <w:rsid w:val="00C80A50"/>
    <w:rsid w:val="00C80B96"/>
    <w:rsid w:val="00C80C2B"/>
    <w:rsid w:val="00C80DDF"/>
    <w:rsid w:val="00C80FF1"/>
    <w:rsid w:val="00C81219"/>
    <w:rsid w:val="00C81325"/>
    <w:rsid w:val="00C8148B"/>
    <w:rsid w:val="00C8170B"/>
    <w:rsid w:val="00C821D8"/>
    <w:rsid w:val="00C8261D"/>
    <w:rsid w:val="00C8277C"/>
    <w:rsid w:val="00C82859"/>
    <w:rsid w:val="00C82D29"/>
    <w:rsid w:val="00C82DA4"/>
    <w:rsid w:val="00C82DED"/>
    <w:rsid w:val="00C82F2C"/>
    <w:rsid w:val="00C832CB"/>
    <w:rsid w:val="00C8337B"/>
    <w:rsid w:val="00C83402"/>
    <w:rsid w:val="00C8342D"/>
    <w:rsid w:val="00C834A6"/>
    <w:rsid w:val="00C83518"/>
    <w:rsid w:val="00C8362E"/>
    <w:rsid w:val="00C83818"/>
    <w:rsid w:val="00C83B00"/>
    <w:rsid w:val="00C83C8C"/>
    <w:rsid w:val="00C83DEC"/>
    <w:rsid w:val="00C83DFB"/>
    <w:rsid w:val="00C83ECB"/>
    <w:rsid w:val="00C84125"/>
    <w:rsid w:val="00C8453E"/>
    <w:rsid w:val="00C845C2"/>
    <w:rsid w:val="00C847CA"/>
    <w:rsid w:val="00C84872"/>
    <w:rsid w:val="00C84A48"/>
    <w:rsid w:val="00C84BB4"/>
    <w:rsid w:val="00C84DEA"/>
    <w:rsid w:val="00C84F78"/>
    <w:rsid w:val="00C8542E"/>
    <w:rsid w:val="00C8544B"/>
    <w:rsid w:val="00C854ED"/>
    <w:rsid w:val="00C85523"/>
    <w:rsid w:val="00C85596"/>
    <w:rsid w:val="00C85CE7"/>
    <w:rsid w:val="00C85EF6"/>
    <w:rsid w:val="00C86004"/>
    <w:rsid w:val="00C86786"/>
    <w:rsid w:val="00C867DC"/>
    <w:rsid w:val="00C86920"/>
    <w:rsid w:val="00C86958"/>
    <w:rsid w:val="00C86A38"/>
    <w:rsid w:val="00C86A4C"/>
    <w:rsid w:val="00C86B6C"/>
    <w:rsid w:val="00C86C42"/>
    <w:rsid w:val="00C86D3E"/>
    <w:rsid w:val="00C86E8F"/>
    <w:rsid w:val="00C87072"/>
    <w:rsid w:val="00C870CA"/>
    <w:rsid w:val="00C870E2"/>
    <w:rsid w:val="00C87106"/>
    <w:rsid w:val="00C87227"/>
    <w:rsid w:val="00C87487"/>
    <w:rsid w:val="00C876A0"/>
    <w:rsid w:val="00C877F9"/>
    <w:rsid w:val="00C8794E"/>
    <w:rsid w:val="00C87B41"/>
    <w:rsid w:val="00C87C0E"/>
    <w:rsid w:val="00C87D90"/>
    <w:rsid w:val="00C90179"/>
    <w:rsid w:val="00C9029D"/>
    <w:rsid w:val="00C90392"/>
    <w:rsid w:val="00C905D1"/>
    <w:rsid w:val="00C90D1C"/>
    <w:rsid w:val="00C90E67"/>
    <w:rsid w:val="00C91636"/>
    <w:rsid w:val="00C91697"/>
    <w:rsid w:val="00C9188A"/>
    <w:rsid w:val="00C919AC"/>
    <w:rsid w:val="00C91B9A"/>
    <w:rsid w:val="00C91D4A"/>
    <w:rsid w:val="00C91E45"/>
    <w:rsid w:val="00C9204E"/>
    <w:rsid w:val="00C920FF"/>
    <w:rsid w:val="00C9247B"/>
    <w:rsid w:val="00C9279D"/>
    <w:rsid w:val="00C9287D"/>
    <w:rsid w:val="00C929A8"/>
    <w:rsid w:val="00C92AA2"/>
    <w:rsid w:val="00C92DBF"/>
    <w:rsid w:val="00C92E1D"/>
    <w:rsid w:val="00C9333D"/>
    <w:rsid w:val="00C9353E"/>
    <w:rsid w:val="00C935FB"/>
    <w:rsid w:val="00C93758"/>
    <w:rsid w:val="00C93A6C"/>
    <w:rsid w:val="00C93B06"/>
    <w:rsid w:val="00C94148"/>
    <w:rsid w:val="00C94360"/>
    <w:rsid w:val="00C94779"/>
    <w:rsid w:val="00C94925"/>
    <w:rsid w:val="00C94987"/>
    <w:rsid w:val="00C94A46"/>
    <w:rsid w:val="00C94B72"/>
    <w:rsid w:val="00C94DCB"/>
    <w:rsid w:val="00C94DEB"/>
    <w:rsid w:val="00C94E03"/>
    <w:rsid w:val="00C950AE"/>
    <w:rsid w:val="00C953D8"/>
    <w:rsid w:val="00C95517"/>
    <w:rsid w:val="00C95572"/>
    <w:rsid w:val="00C955DC"/>
    <w:rsid w:val="00C959CF"/>
    <w:rsid w:val="00C95AAB"/>
    <w:rsid w:val="00C95D57"/>
    <w:rsid w:val="00C95F21"/>
    <w:rsid w:val="00C95F60"/>
    <w:rsid w:val="00C95FB1"/>
    <w:rsid w:val="00C9602F"/>
    <w:rsid w:val="00C96092"/>
    <w:rsid w:val="00C962DC"/>
    <w:rsid w:val="00C96440"/>
    <w:rsid w:val="00C96659"/>
    <w:rsid w:val="00C96666"/>
    <w:rsid w:val="00C96D18"/>
    <w:rsid w:val="00C96F6E"/>
    <w:rsid w:val="00C971D1"/>
    <w:rsid w:val="00C973CC"/>
    <w:rsid w:val="00C97437"/>
    <w:rsid w:val="00C97655"/>
    <w:rsid w:val="00C9775C"/>
    <w:rsid w:val="00C97872"/>
    <w:rsid w:val="00C978FE"/>
    <w:rsid w:val="00C97969"/>
    <w:rsid w:val="00C97C22"/>
    <w:rsid w:val="00C97E3C"/>
    <w:rsid w:val="00CA014D"/>
    <w:rsid w:val="00CA028B"/>
    <w:rsid w:val="00CA037C"/>
    <w:rsid w:val="00CA0423"/>
    <w:rsid w:val="00CA08BA"/>
    <w:rsid w:val="00CA0968"/>
    <w:rsid w:val="00CA0B32"/>
    <w:rsid w:val="00CA0CDD"/>
    <w:rsid w:val="00CA0F38"/>
    <w:rsid w:val="00CA0F73"/>
    <w:rsid w:val="00CA1119"/>
    <w:rsid w:val="00CA11A6"/>
    <w:rsid w:val="00CA14C9"/>
    <w:rsid w:val="00CA16DE"/>
    <w:rsid w:val="00CA1B73"/>
    <w:rsid w:val="00CA1F83"/>
    <w:rsid w:val="00CA20DA"/>
    <w:rsid w:val="00CA21A8"/>
    <w:rsid w:val="00CA22D8"/>
    <w:rsid w:val="00CA2412"/>
    <w:rsid w:val="00CA24A0"/>
    <w:rsid w:val="00CA2611"/>
    <w:rsid w:val="00CA287A"/>
    <w:rsid w:val="00CA288B"/>
    <w:rsid w:val="00CA29B7"/>
    <w:rsid w:val="00CA2A21"/>
    <w:rsid w:val="00CA2D99"/>
    <w:rsid w:val="00CA304F"/>
    <w:rsid w:val="00CA30A8"/>
    <w:rsid w:val="00CA31CB"/>
    <w:rsid w:val="00CA31FF"/>
    <w:rsid w:val="00CA36D6"/>
    <w:rsid w:val="00CA391B"/>
    <w:rsid w:val="00CA4204"/>
    <w:rsid w:val="00CA421A"/>
    <w:rsid w:val="00CA4302"/>
    <w:rsid w:val="00CA49C1"/>
    <w:rsid w:val="00CA4A31"/>
    <w:rsid w:val="00CA522B"/>
    <w:rsid w:val="00CA5256"/>
    <w:rsid w:val="00CA56EE"/>
    <w:rsid w:val="00CA5724"/>
    <w:rsid w:val="00CA59EF"/>
    <w:rsid w:val="00CA5C79"/>
    <w:rsid w:val="00CA5F7E"/>
    <w:rsid w:val="00CA60FB"/>
    <w:rsid w:val="00CA611B"/>
    <w:rsid w:val="00CA6718"/>
    <w:rsid w:val="00CA6738"/>
    <w:rsid w:val="00CA6F26"/>
    <w:rsid w:val="00CA7011"/>
    <w:rsid w:val="00CA7235"/>
    <w:rsid w:val="00CA726C"/>
    <w:rsid w:val="00CA7537"/>
    <w:rsid w:val="00CA7B9F"/>
    <w:rsid w:val="00CB0028"/>
    <w:rsid w:val="00CB006F"/>
    <w:rsid w:val="00CB0342"/>
    <w:rsid w:val="00CB03D9"/>
    <w:rsid w:val="00CB03DF"/>
    <w:rsid w:val="00CB0504"/>
    <w:rsid w:val="00CB0546"/>
    <w:rsid w:val="00CB08E7"/>
    <w:rsid w:val="00CB0979"/>
    <w:rsid w:val="00CB0A79"/>
    <w:rsid w:val="00CB0B22"/>
    <w:rsid w:val="00CB0F2D"/>
    <w:rsid w:val="00CB0F50"/>
    <w:rsid w:val="00CB1384"/>
    <w:rsid w:val="00CB145B"/>
    <w:rsid w:val="00CB14B5"/>
    <w:rsid w:val="00CB1656"/>
    <w:rsid w:val="00CB16E4"/>
    <w:rsid w:val="00CB1B79"/>
    <w:rsid w:val="00CB1BAD"/>
    <w:rsid w:val="00CB1D5D"/>
    <w:rsid w:val="00CB1D89"/>
    <w:rsid w:val="00CB2164"/>
    <w:rsid w:val="00CB2251"/>
    <w:rsid w:val="00CB2321"/>
    <w:rsid w:val="00CB23A3"/>
    <w:rsid w:val="00CB2433"/>
    <w:rsid w:val="00CB25DA"/>
    <w:rsid w:val="00CB2A1F"/>
    <w:rsid w:val="00CB2A74"/>
    <w:rsid w:val="00CB3216"/>
    <w:rsid w:val="00CB329F"/>
    <w:rsid w:val="00CB34D8"/>
    <w:rsid w:val="00CB3ABD"/>
    <w:rsid w:val="00CB3C6D"/>
    <w:rsid w:val="00CB3D1C"/>
    <w:rsid w:val="00CB46BD"/>
    <w:rsid w:val="00CB4708"/>
    <w:rsid w:val="00CB48C2"/>
    <w:rsid w:val="00CB4CEB"/>
    <w:rsid w:val="00CB4D44"/>
    <w:rsid w:val="00CB50DE"/>
    <w:rsid w:val="00CB579B"/>
    <w:rsid w:val="00CB621F"/>
    <w:rsid w:val="00CB64C0"/>
    <w:rsid w:val="00CB6D73"/>
    <w:rsid w:val="00CB6D7A"/>
    <w:rsid w:val="00CB6EDF"/>
    <w:rsid w:val="00CB721F"/>
    <w:rsid w:val="00CB7228"/>
    <w:rsid w:val="00CB75BF"/>
    <w:rsid w:val="00CB7B9D"/>
    <w:rsid w:val="00CB7DEF"/>
    <w:rsid w:val="00CB7E16"/>
    <w:rsid w:val="00CB7E44"/>
    <w:rsid w:val="00CB7FE4"/>
    <w:rsid w:val="00CC024C"/>
    <w:rsid w:val="00CC0549"/>
    <w:rsid w:val="00CC06A2"/>
    <w:rsid w:val="00CC07D3"/>
    <w:rsid w:val="00CC0A0C"/>
    <w:rsid w:val="00CC0CE5"/>
    <w:rsid w:val="00CC0D43"/>
    <w:rsid w:val="00CC0F91"/>
    <w:rsid w:val="00CC1048"/>
    <w:rsid w:val="00CC1105"/>
    <w:rsid w:val="00CC128C"/>
    <w:rsid w:val="00CC12B7"/>
    <w:rsid w:val="00CC153F"/>
    <w:rsid w:val="00CC159A"/>
    <w:rsid w:val="00CC15B6"/>
    <w:rsid w:val="00CC16B3"/>
    <w:rsid w:val="00CC16E4"/>
    <w:rsid w:val="00CC17D7"/>
    <w:rsid w:val="00CC1DA4"/>
    <w:rsid w:val="00CC2317"/>
    <w:rsid w:val="00CC2388"/>
    <w:rsid w:val="00CC2517"/>
    <w:rsid w:val="00CC25A0"/>
    <w:rsid w:val="00CC277F"/>
    <w:rsid w:val="00CC2812"/>
    <w:rsid w:val="00CC28DD"/>
    <w:rsid w:val="00CC2996"/>
    <w:rsid w:val="00CC29DA"/>
    <w:rsid w:val="00CC2B11"/>
    <w:rsid w:val="00CC2CFA"/>
    <w:rsid w:val="00CC355B"/>
    <w:rsid w:val="00CC3758"/>
    <w:rsid w:val="00CC3839"/>
    <w:rsid w:val="00CC39E2"/>
    <w:rsid w:val="00CC3B5C"/>
    <w:rsid w:val="00CC3D1A"/>
    <w:rsid w:val="00CC3F7E"/>
    <w:rsid w:val="00CC3F94"/>
    <w:rsid w:val="00CC431C"/>
    <w:rsid w:val="00CC43D9"/>
    <w:rsid w:val="00CC4491"/>
    <w:rsid w:val="00CC46A1"/>
    <w:rsid w:val="00CC49BE"/>
    <w:rsid w:val="00CC49E8"/>
    <w:rsid w:val="00CC5111"/>
    <w:rsid w:val="00CC5202"/>
    <w:rsid w:val="00CC5238"/>
    <w:rsid w:val="00CC52E2"/>
    <w:rsid w:val="00CC53D3"/>
    <w:rsid w:val="00CC5410"/>
    <w:rsid w:val="00CC5468"/>
    <w:rsid w:val="00CC578F"/>
    <w:rsid w:val="00CC590C"/>
    <w:rsid w:val="00CC5A13"/>
    <w:rsid w:val="00CC5A26"/>
    <w:rsid w:val="00CC5A4C"/>
    <w:rsid w:val="00CC5B92"/>
    <w:rsid w:val="00CC5B96"/>
    <w:rsid w:val="00CC5BE5"/>
    <w:rsid w:val="00CC5EC2"/>
    <w:rsid w:val="00CC616D"/>
    <w:rsid w:val="00CC62C0"/>
    <w:rsid w:val="00CC6321"/>
    <w:rsid w:val="00CC66BA"/>
    <w:rsid w:val="00CC6B49"/>
    <w:rsid w:val="00CC6CE6"/>
    <w:rsid w:val="00CC709A"/>
    <w:rsid w:val="00CC71F0"/>
    <w:rsid w:val="00CC738D"/>
    <w:rsid w:val="00CC77B1"/>
    <w:rsid w:val="00CC78E3"/>
    <w:rsid w:val="00CC7A27"/>
    <w:rsid w:val="00CC7ED1"/>
    <w:rsid w:val="00CD04CB"/>
    <w:rsid w:val="00CD06E3"/>
    <w:rsid w:val="00CD06FB"/>
    <w:rsid w:val="00CD0B9F"/>
    <w:rsid w:val="00CD0C5D"/>
    <w:rsid w:val="00CD0E57"/>
    <w:rsid w:val="00CD0FC0"/>
    <w:rsid w:val="00CD100D"/>
    <w:rsid w:val="00CD10AF"/>
    <w:rsid w:val="00CD1B12"/>
    <w:rsid w:val="00CD21DF"/>
    <w:rsid w:val="00CD2268"/>
    <w:rsid w:val="00CD2417"/>
    <w:rsid w:val="00CD251F"/>
    <w:rsid w:val="00CD2542"/>
    <w:rsid w:val="00CD2585"/>
    <w:rsid w:val="00CD25DD"/>
    <w:rsid w:val="00CD2A2B"/>
    <w:rsid w:val="00CD2BAD"/>
    <w:rsid w:val="00CD2D2A"/>
    <w:rsid w:val="00CD2DA6"/>
    <w:rsid w:val="00CD2F73"/>
    <w:rsid w:val="00CD2FAC"/>
    <w:rsid w:val="00CD3004"/>
    <w:rsid w:val="00CD34E7"/>
    <w:rsid w:val="00CD378D"/>
    <w:rsid w:val="00CD3800"/>
    <w:rsid w:val="00CD3BCD"/>
    <w:rsid w:val="00CD3C14"/>
    <w:rsid w:val="00CD3D1D"/>
    <w:rsid w:val="00CD3DD5"/>
    <w:rsid w:val="00CD3E4C"/>
    <w:rsid w:val="00CD417C"/>
    <w:rsid w:val="00CD442C"/>
    <w:rsid w:val="00CD44AA"/>
    <w:rsid w:val="00CD47FD"/>
    <w:rsid w:val="00CD4A49"/>
    <w:rsid w:val="00CD4C0B"/>
    <w:rsid w:val="00CD4C61"/>
    <w:rsid w:val="00CD5090"/>
    <w:rsid w:val="00CD51D1"/>
    <w:rsid w:val="00CD51D4"/>
    <w:rsid w:val="00CD52C2"/>
    <w:rsid w:val="00CD52DE"/>
    <w:rsid w:val="00CD55BD"/>
    <w:rsid w:val="00CD55DD"/>
    <w:rsid w:val="00CD5E74"/>
    <w:rsid w:val="00CD5EFE"/>
    <w:rsid w:val="00CD5FCD"/>
    <w:rsid w:val="00CD6033"/>
    <w:rsid w:val="00CD6132"/>
    <w:rsid w:val="00CD62B7"/>
    <w:rsid w:val="00CD63CD"/>
    <w:rsid w:val="00CD6464"/>
    <w:rsid w:val="00CD64C2"/>
    <w:rsid w:val="00CD68CF"/>
    <w:rsid w:val="00CD6E23"/>
    <w:rsid w:val="00CD6E78"/>
    <w:rsid w:val="00CD729C"/>
    <w:rsid w:val="00CD72AB"/>
    <w:rsid w:val="00CD754F"/>
    <w:rsid w:val="00CD7675"/>
    <w:rsid w:val="00CD7B2E"/>
    <w:rsid w:val="00CD7CBB"/>
    <w:rsid w:val="00CD7CC1"/>
    <w:rsid w:val="00CE0255"/>
    <w:rsid w:val="00CE0344"/>
    <w:rsid w:val="00CE0566"/>
    <w:rsid w:val="00CE06A3"/>
    <w:rsid w:val="00CE0871"/>
    <w:rsid w:val="00CE09A2"/>
    <w:rsid w:val="00CE0C1F"/>
    <w:rsid w:val="00CE0E3B"/>
    <w:rsid w:val="00CE0F87"/>
    <w:rsid w:val="00CE11B6"/>
    <w:rsid w:val="00CE11F8"/>
    <w:rsid w:val="00CE12BC"/>
    <w:rsid w:val="00CE13C1"/>
    <w:rsid w:val="00CE15FA"/>
    <w:rsid w:val="00CE1A0D"/>
    <w:rsid w:val="00CE1AC8"/>
    <w:rsid w:val="00CE1FE3"/>
    <w:rsid w:val="00CE21DE"/>
    <w:rsid w:val="00CE2253"/>
    <w:rsid w:val="00CE2282"/>
    <w:rsid w:val="00CE2298"/>
    <w:rsid w:val="00CE26BD"/>
    <w:rsid w:val="00CE27ED"/>
    <w:rsid w:val="00CE281F"/>
    <w:rsid w:val="00CE2962"/>
    <w:rsid w:val="00CE2A5B"/>
    <w:rsid w:val="00CE2A99"/>
    <w:rsid w:val="00CE2B6C"/>
    <w:rsid w:val="00CE2CB6"/>
    <w:rsid w:val="00CE2E34"/>
    <w:rsid w:val="00CE3063"/>
    <w:rsid w:val="00CE30D2"/>
    <w:rsid w:val="00CE30E4"/>
    <w:rsid w:val="00CE30FE"/>
    <w:rsid w:val="00CE318A"/>
    <w:rsid w:val="00CE3278"/>
    <w:rsid w:val="00CE35F3"/>
    <w:rsid w:val="00CE37F1"/>
    <w:rsid w:val="00CE3897"/>
    <w:rsid w:val="00CE38BF"/>
    <w:rsid w:val="00CE3C29"/>
    <w:rsid w:val="00CE3FC4"/>
    <w:rsid w:val="00CE43FA"/>
    <w:rsid w:val="00CE445F"/>
    <w:rsid w:val="00CE4525"/>
    <w:rsid w:val="00CE45AB"/>
    <w:rsid w:val="00CE4610"/>
    <w:rsid w:val="00CE4A67"/>
    <w:rsid w:val="00CE4C8E"/>
    <w:rsid w:val="00CE4E63"/>
    <w:rsid w:val="00CE4F1F"/>
    <w:rsid w:val="00CE50D4"/>
    <w:rsid w:val="00CE53A6"/>
    <w:rsid w:val="00CE568A"/>
    <w:rsid w:val="00CE5904"/>
    <w:rsid w:val="00CE5979"/>
    <w:rsid w:val="00CE5984"/>
    <w:rsid w:val="00CE5A30"/>
    <w:rsid w:val="00CE5C57"/>
    <w:rsid w:val="00CE5F41"/>
    <w:rsid w:val="00CE5FE9"/>
    <w:rsid w:val="00CE6047"/>
    <w:rsid w:val="00CE61E0"/>
    <w:rsid w:val="00CE631B"/>
    <w:rsid w:val="00CE6337"/>
    <w:rsid w:val="00CE63D5"/>
    <w:rsid w:val="00CE63E2"/>
    <w:rsid w:val="00CE6424"/>
    <w:rsid w:val="00CE6487"/>
    <w:rsid w:val="00CE64B3"/>
    <w:rsid w:val="00CE6527"/>
    <w:rsid w:val="00CE670C"/>
    <w:rsid w:val="00CE6B18"/>
    <w:rsid w:val="00CE6BF3"/>
    <w:rsid w:val="00CE6CAB"/>
    <w:rsid w:val="00CE6DE6"/>
    <w:rsid w:val="00CE7031"/>
    <w:rsid w:val="00CE72B9"/>
    <w:rsid w:val="00CE72E7"/>
    <w:rsid w:val="00CE730A"/>
    <w:rsid w:val="00CE7548"/>
    <w:rsid w:val="00CE75E9"/>
    <w:rsid w:val="00CE763C"/>
    <w:rsid w:val="00CE7732"/>
    <w:rsid w:val="00CE77B9"/>
    <w:rsid w:val="00CE78D2"/>
    <w:rsid w:val="00CE79D0"/>
    <w:rsid w:val="00CE7B51"/>
    <w:rsid w:val="00CF0245"/>
    <w:rsid w:val="00CF0296"/>
    <w:rsid w:val="00CF054D"/>
    <w:rsid w:val="00CF0599"/>
    <w:rsid w:val="00CF0619"/>
    <w:rsid w:val="00CF0751"/>
    <w:rsid w:val="00CF07DC"/>
    <w:rsid w:val="00CF0A67"/>
    <w:rsid w:val="00CF0D0E"/>
    <w:rsid w:val="00CF0F19"/>
    <w:rsid w:val="00CF0FE4"/>
    <w:rsid w:val="00CF1007"/>
    <w:rsid w:val="00CF1066"/>
    <w:rsid w:val="00CF1588"/>
    <w:rsid w:val="00CF163A"/>
    <w:rsid w:val="00CF1766"/>
    <w:rsid w:val="00CF19AA"/>
    <w:rsid w:val="00CF1A07"/>
    <w:rsid w:val="00CF1B0C"/>
    <w:rsid w:val="00CF1D43"/>
    <w:rsid w:val="00CF2242"/>
    <w:rsid w:val="00CF244F"/>
    <w:rsid w:val="00CF2456"/>
    <w:rsid w:val="00CF24CA"/>
    <w:rsid w:val="00CF2507"/>
    <w:rsid w:val="00CF2678"/>
    <w:rsid w:val="00CF2755"/>
    <w:rsid w:val="00CF27B5"/>
    <w:rsid w:val="00CF2890"/>
    <w:rsid w:val="00CF2A38"/>
    <w:rsid w:val="00CF2BA8"/>
    <w:rsid w:val="00CF2D76"/>
    <w:rsid w:val="00CF31EF"/>
    <w:rsid w:val="00CF3248"/>
    <w:rsid w:val="00CF34D0"/>
    <w:rsid w:val="00CF357B"/>
    <w:rsid w:val="00CF362C"/>
    <w:rsid w:val="00CF3688"/>
    <w:rsid w:val="00CF390B"/>
    <w:rsid w:val="00CF3A9E"/>
    <w:rsid w:val="00CF3BAE"/>
    <w:rsid w:val="00CF3CD0"/>
    <w:rsid w:val="00CF3F79"/>
    <w:rsid w:val="00CF40D6"/>
    <w:rsid w:val="00CF4207"/>
    <w:rsid w:val="00CF4A12"/>
    <w:rsid w:val="00CF4C3D"/>
    <w:rsid w:val="00CF4DFC"/>
    <w:rsid w:val="00CF51AF"/>
    <w:rsid w:val="00CF5368"/>
    <w:rsid w:val="00CF53CF"/>
    <w:rsid w:val="00CF54A9"/>
    <w:rsid w:val="00CF57A5"/>
    <w:rsid w:val="00CF5B5A"/>
    <w:rsid w:val="00CF5BB3"/>
    <w:rsid w:val="00CF60BE"/>
    <w:rsid w:val="00CF613E"/>
    <w:rsid w:val="00CF61B8"/>
    <w:rsid w:val="00CF6360"/>
    <w:rsid w:val="00CF64C9"/>
    <w:rsid w:val="00CF64EB"/>
    <w:rsid w:val="00CF65DD"/>
    <w:rsid w:val="00CF665A"/>
    <w:rsid w:val="00CF687C"/>
    <w:rsid w:val="00CF68EE"/>
    <w:rsid w:val="00CF695E"/>
    <w:rsid w:val="00CF6B00"/>
    <w:rsid w:val="00CF6B5D"/>
    <w:rsid w:val="00CF6E7B"/>
    <w:rsid w:val="00CF6E93"/>
    <w:rsid w:val="00CF70E6"/>
    <w:rsid w:val="00CF74A6"/>
    <w:rsid w:val="00CF75D7"/>
    <w:rsid w:val="00CF767D"/>
    <w:rsid w:val="00CF76FE"/>
    <w:rsid w:val="00CF780C"/>
    <w:rsid w:val="00CF7F29"/>
    <w:rsid w:val="00CF7FD7"/>
    <w:rsid w:val="00D00074"/>
    <w:rsid w:val="00D00255"/>
    <w:rsid w:val="00D0031C"/>
    <w:rsid w:val="00D00411"/>
    <w:rsid w:val="00D00470"/>
    <w:rsid w:val="00D004DB"/>
    <w:rsid w:val="00D00706"/>
    <w:rsid w:val="00D0072F"/>
    <w:rsid w:val="00D007B3"/>
    <w:rsid w:val="00D00A46"/>
    <w:rsid w:val="00D00BA4"/>
    <w:rsid w:val="00D00BB9"/>
    <w:rsid w:val="00D0105E"/>
    <w:rsid w:val="00D0113D"/>
    <w:rsid w:val="00D01143"/>
    <w:rsid w:val="00D011C8"/>
    <w:rsid w:val="00D014F7"/>
    <w:rsid w:val="00D01855"/>
    <w:rsid w:val="00D01869"/>
    <w:rsid w:val="00D01A1E"/>
    <w:rsid w:val="00D01A7E"/>
    <w:rsid w:val="00D01CDD"/>
    <w:rsid w:val="00D01CFA"/>
    <w:rsid w:val="00D0202E"/>
    <w:rsid w:val="00D02340"/>
    <w:rsid w:val="00D02463"/>
    <w:rsid w:val="00D024F3"/>
    <w:rsid w:val="00D02693"/>
    <w:rsid w:val="00D0276B"/>
    <w:rsid w:val="00D029B7"/>
    <w:rsid w:val="00D029BD"/>
    <w:rsid w:val="00D02A03"/>
    <w:rsid w:val="00D02B7B"/>
    <w:rsid w:val="00D02B8B"/>
    <w:rsid w:val="00D02D4A"/>
    <w:rsid w:val="00D02E7C"/>
    <w:rsid w:val="00D02E7E"/>
    <w:rsid w:val="00D030F3"/>
    <w:rsid w:val="00D03148"/>
    <w:rsid w:val="00D031E3"/>
    <w:rsid w:val="00D03901"/>
    <w:rsid w:val="00D0417A"/>
    <w:rsid w:val="00D04221"/>
    <w:rsid w:val="00D04355"/>
    <w:rsid w:val="00D044E7"/>
    <w:rsid w:val="00D053D3"/>
    <w:rsid w:val="00D05502"/>
    <w:rsid w:val="00D05550"/>
    <w:rsid w:val="00D05788"/>
    <w:rsid w:val="00D05C96"/>
    <w:rsid w:val="00D06100"/>
    <w:rsid w:val="00D06465"/>
    <w:rsid w:val="00D06486"/>
    <w:rsid w:val="00D06490"/>
    <w:rsid w:val="00D065A3"/>
    <w:rsid w:val="00D06772"/>
    <w:rsid w:val="00D06B60"/>
    <w:rsid w:val="00D06D02"/>
    <w:rsid w:val="00D06E2B"/>
    <w:rsid w:val="00D06E2F"/>
    <w:rsid w:val="00D071B5"/>
    <w:rsid w:val="00D071D6"/>
    <w:rsid w:val="00D07330"/>
    <w:rsid w:val="00D07579"/>
    <w:rsid w:val="00D075F9"/>
    <w:rsid w:val="00D0765F"/>
    <w:rsid w:val="00D076A7"/>
    <w:rsid w:val="00D076FD"/>
    <w:rsid w:val="00D079A9"/>
    <w:rsid w:val="00D07ACD"/>
    <w:rsid w:val="00D07BA8"/>
    <w:rsid w:val="00D1073C"/>
    <w:rsid w:val="00D10806"/>
    <w:rsid w:val="00D10A4F"/>
    <w:rsid w:val="00D10F99"/>
    <w:rsid w:val="00D111A3"/>
    <w:rsid w:val="00D1126E"/>
    <w:rsid w:val="00D1138E"/>
    <w:rsid w:val="00D115F9"/>
    <w:rsid w:val="00D11716"/>
    <w:rsid w:val="00D11775"/>
    <w:rsid w:val="00D11941"/>
    <w:rsid w:val="00D11A8B"/>
    <w:rsid w:val="00D11B05"/>
    <w:rsid w:val="00D11C0E"/>
    <w:rsid w:val="00D11E52"/>
    <w:rsid w:val="00D11E53"/>
    <w:rsid w:val="00D11E85"/>
    <w:rsid w:val="00D11EFB"/>
    <w:rsid w:val="00D12129"/>
    <w:rsid w:val="00D12205"/>
    <w:rsid w:val="00D1229B"/>
    <w:rsid w:val="00D1231F"/>
    <w:rsid w:val="00D123F1"/>
    <w:rsid w:val="00D127A4"/>
    <w:rsid w:val="00D12BEF"/>
    <w:rsid w:val="00D12C59"/>
    <w:rsid w:val="00D12D2E"/>
    <w:rsid w:val="00D1311A"/>
    <w:rsid w:val="00D13488"/>
    <w:rsid w:val="00D134E7"/>
    <w:rsid w:val="00D13537"/>
    <w:rsid w:val="00D13542"/>
    <w:rsid w:val="00D1380E"/>
    <w:rsid w:val="00D13932"/>
    <w:rsid w:val="00D13CEF"/>
    <w:rsid w:val="00D13D59"/>
    <w:rsid w:val="00D141E1"/>
    <w:rsid w:val="00D1443B"/>
    <w:rsid w:val="00D14AD7"/>
    <w:rsid w:val="00D14B12"/>
    <w:rsid w:val="00D14E90"/>
    <w:rsid w:val="00D14F70"/>
    <w:rsid w:val="00D14F84"/>
    <w:rsid w:val="00D151A1"/>
    <w:rsid w:val="00D1543C"/>
    <w:rsid w:val="00D155E3"/>
    <w:rsid w:val="00D156E2"/>
    <w:rsid w:val="00D1597D"/>
    <w:rsid w:val="00D15D1A"/>
    <w:rsid w:val="00D15FD6"/>
    <w:rsid w:val="00D1609B"/>
    <w:rsid w:val="00D1624A"/>
    <w:rsid w:val="00D16396"/>
    <w:rsid w:val="00D1674D"/>
    <w:rsid w:val="00D16878"/>
    <w:rsid w:val="00D16954"/>
    <w:rsid w:val="00D169BB"/>
    <w:rsid w:val="00D16A23"/>
    <w:rsid w:val="00D16B25"/>
    <w:rsid w:val="00D16D2B"/>
    <w:rsid w:val="00D16E64"/>
    <w:rsid w:val="00D16FD6"/>
    <w:rsid w:val="00D17263"/>
    <w:rsid w:val="00D1728D"/>
    <w:rsid w:val="00D173AA"/>
    <w:rsid w:val="00D17534"/>
    <w:rsid w:val="00D17649"/>
    <w:rsid w:val="00D176C9"/>
    <w:rsid w:val="00D17C56"/>
    <w:rsid w:val="00D17D41"/>
    <w:rsid w:val="00D17DA2"/>
    <w:rsid w:val="00D201AB"/>
    <w:rsid w:val="00D20526"/>
    <w:rsid w:val="00D206C8"/>
    <w:rsid w:val="00D20713"/>
    <w:rsid w:val="00D209FB"/>
    <w:rsid w:val="00D20C25"/>
    <w:rsid w:val="00D20CA0"/>
    <w:rsid w:val="00D20CBB"/>
    <w:rsid w:val="00D20F1B"/>
    <w:rsid w:val="00D21015"/>
    <w:rsid w:val="00D2101B"/>
    <w:rsid w:val="00D21132"/>
    <w:rsid w:val="00D211F7"/>
    <w:rsid w:val="00D214DB"/>
    <w:rsid w:val="00D2178C"/>
    <w:rsid w:val="00D217E6"/>
    <w:rsid w:val="00D21B10"/>
    <w:rsid w:val="00D21BE9"/>
    <w:rsid w:val="00D21E17"/>
    <w:rsid w:val="00D22222"/>
    <w:rsid w:val="00D22564"/>
    <w:rsid w:val="00D22A20"/>
    <w:rsid w:val="00D22C81"/>
    <w:rsid w:val="00D22C96"/>
    <w:rsid w:val="00D2321F"/>
    <w:rsid w:val="00D23273"/>
    <w:rsid w:val="00D23806"/>
    <w:rsid w:val="00D23CBA"/>
    <w:rsid w:val="00D23D15"/>
    <w:rsid w:val="00D23E63"/>
    <w:rsid w:val="00D23F0A"/>
    <w:rsid w:val="00D24125"/>
    <w:rsid w:val="00D24338"/>
    <w:rsid w:val="00D244A4"/>
    <w:rsid w:val="00D24E49"/>
    <w:rsid w:val="00D24E81"/>
    <w:rsid w:val="00D24FAF"/>
    <w:rsid w:val="00D250AD"/>
    <w:rsid w:val="00D2543E"/>
    <w:rsid w:val="00D2590A"/>
    <w:rsid w:val="00D25B12"/>
    <w:rsid w:val="00D25B15"/>
    <w:rsid w:val="00D25B3C"/>
    <w:rsid w:val="00D25CF4"/>
    <w:rsid w:val="00D25E40"/>
    <w:rsid w:val="00D25E76"/>
    <w:rsid w:val="00D261BE"/>
    <w:rsid w:val="00D261D7"/>
    <w:rsid w:val="00D262B3"/>
    <w:rsid w:val="00D26360"/>
    <w:rsid w:val="00D26482"/>
    <w:rsid w:val="00D26619"/>
    <w:rsid w:val="00D267D8"/>
    <w:rsid w:val="00D26F11"/>
    <w:rsid w:val="00D26F22"/>
    <w:rsid w:val="00D27062"/>
    <w:rsid w:val="00D271F4"/>
    <w:rsid w:val="00D274F5"/>
    <w:rsid w:val="00D276D0"/>
    <w:rsid w:val="00D27721"/>
    <w:rsid w:val="00D27778"/>
    <w:rsid w:val="00D27A3B"/>
    <w:rsid w:val="00D27AF8"/>
    <w:rsid w:val="00D27B1F"/>
    <w:rsid w:val="00D27D02"/>
    <w:rsid w:val="00D27EF4"/>
    <w:rsid w:val="00D27F52"/>
    <w:rsid w:val="00D300B4"/>
    <w:rsid w:val="00D305C4"/>
    <w:rsid w:val="00D3075A"/>
    <w:rsid w:val="00D30765"/>
    <w:rsid w:val="00D308D8"/>
    <w:rsid w:val="00D30B82"/>
    <w:rsid w:val="00D30C02"/>
    <w:rsid w:val="00D3118F"/>
    <w:rsid w:val="00D316D1"/>
    <w:rsid w:val="00D317C5"/>
    <w:rsid w:val="00D318D7"/>
    <w:rsid w:val="00D31A41"/>
    <w:rsid w:val="00D31D9A"/>
    <w:rsid w:val="00D31F44"/>
    <w:rsid w:val="00D3217E"/>
    <w:rsid w:val="00D321ED"/>
    <w:rsid w:val="00D324F4"/>
    <w:rsid w:val="00D32696"/>
    <w:rsid w:val="00D328BD"/>
    <w:rsid w:val="00D32D25"/>
    <w:rsid w:val="00D32D6C"/>
    <w:rsid w:val="00D32E50"/>
    <w:rsid w:val="00D32EED"/>
    <w:rsid w:val="00D330BE"/>
    <w:rsid w:val="00D3343E"/>
    <w:rsid w:val="00D336B4"/>
    <w:rsid w:val="00D336F8"/>
    <w:rsid w:val="00D3378F"/>
    <w:rsid w:val="00D33812"/>
    <w:rsid w:val="00D3390B"/>
    <w:rsid w:val="00D33B24"/>
    <w:rsid w:val="00D33C0D"/>
    <w:rsid w:val="00D33D6F"/>
    <w:rsid w:val="00D33EA7"/>
    <w:rsid w:val="00D34334"/>
    <w:rsid w:val="00D34391"/>
    <w:rsid w:val="00D343C5"/>
    <w:rsid w:val="00D344D2"/>
    <w:rsid w:val="00D34B55"/>
    <w:rsid w:val="00D350AE"/>
    <w:rsid w:val="00D3523C"/>
    <w:rsid w:val="00D352F7"/>
    <w:rsid w:val="00D3530D"/>
    <w:rsid w:val="00D353F0"/>
    <w:rsid w:val="00D354F9"/>
    <w:rsid w:val="00D3561B"/>
    <w:rsid w:val="00D35687"/>
    <w:rsid w:val="00D3586A"/>
    <w:rsid w:val="00D3594D"/>
    <w:rsid w:val="00D35F1F"/>
    <w:rsid w:val="00D35F32"/>
    <w:rsid w:val="00D360F2"/>
    <w:rsid w:val="00D3614A"/>
    <w:rsid w:val="00D361B3"/>
    <w:rsid w:val="00D364B0"/>
    <w:rsid w:val="00D364D5"/>
    <w:rsid w:val="00D364E0"/>
    <w:rsid w:val="00D36581"/>
    <w:rsid w:val="00D3659E"/>
    <w:rsid w:val="00D36630"/>
    <w:rsid w:val="00D36705"/>
    <w:rsid w:val="00D36818"/>
    <w:rsid w:val="00D368E4"/>
    <w:rsid w:val="00D36A3C"/>
    <w:rsid w:val="00D36AB8"/>
    <w:rsid w:val="00D36B78"/>
    <w:rsid w:val="00D36C6F"/>
    <w:rsid w:val="00D36D8B"/>
    <w:rsid w:val="00D371FA"/>
    <w:rsid w:val="00D37333"/>
    <w:rsid w:val="00D37430"/>
    <w:rsid w:val="00D376CD"/>
    <w:rsid w:val="00D37734"/>
    <w:rsid w:val="00D377B1"/>
    <w:rsid w:val="00D377DA"/>
    <w:rsid w:val="00D378FC"/>
    <w:rsid w:val="00D379E8"/>
    <w:rsid w:val="00D37AB5"/>
    <w:rsid w:val="00D37B05"/>
    <w:rsid w:val="00D37C3C"/>
    <w:rsid w:val="00D37D85"/>
    <w:rsid w:val="00D40527"/>
    <w:rsid w:val="00D40844"/>
    <w:rsid w:val="00D408EA"/>
    <w:rsid w:val="00D409A2"/>
    <w:rsid w:val="00D40BCB"/>
    <w:rsid w:val="00D41003"/>
    <w:rsid w:val="00D410AE"/>
    <w:rsid w:val="00D412F6"/>
    <w:rsid w:val="00D41598"/>
    <w:rsid w:val="00D41630"/>
    <w:rsid w:val="00D417B2"/>
    <w:rsid w:val="00D418AB"/>
    <w:rsid w:val="00D41B1F"/>
    <w:rsid w:val="00D41BA3"/>
    <w:rsid w:val="00D41DC3"/>
    <w:rsid w:val="00D41E1F"/>
    <w:rsid w:val="00D41FFE"/>
    <w:rsid w:val="00D42287"/>
    <w:rsid w:val="00D423E0"/>
    <w:rsid w:val="00D42760"/>
    <w:rsid w:val="00D428EA"/>
    <w:rsid w:val="00D42B29"/>
    <w:rsid w:val="00D42B38"/>
    <w:rsid w:val="00D42C1E"/>
    <w:rsid w:val="00D42D2A"/>
    <w:rsid w:val="00D42E0C"/>
    <w:rsid w:val="00D42EC7"/>
    <w:rsid w:val="00D43314"/>
    <w:rsid w:val="00D4355B"/>
    <w:rsid w:val="00D43721"/>
    <w:rsid w:val="00D438C6"/>
    <w:rsid w:val="00D43A7C"/>
    <w:rsid w:val="00D43AA8"/>
    <w:rsid w:val="00D43B4C"/>
    <w:rsid w:val="00D43C27"/>
    <w:rsid w:val="00D43D6E"/>
    <w:rsid w:val="00D43F17"/>
    <w:rsid w:val="00D43FC5"/>
    <w:rsid w:val="00D44CBE"/>
    <w:rsid w:val="00D44CF5"/>
    <w:rsid w:val="00D44D9F"/>
    <w:rsid w:val="00D44ED8"/>
    <w:rsid w:val="00D45014"/>
    <w:rsid w:val="00D450BF"/>
    <w:rsid w:val="00D452C4"/>
    <w:rsid w:val="00D454CA"/>
    <w:rsid w:val="00D454DD"/>
    <w:rsid w:val="00D45573"/>
    <w:rsid w:val="00D45770"/>
    <w:rsid w:val="00D457A8"/>
    <w:rsid w:val="00D458B8"/>
    <w:rsid w:val="00D4597B"/>
    <w:rsid w:val="00D45AEB"/>
    <w:rsid w:val="00D45D9E"/>
    <w:rsid w:val="00D45E10"/>
    <w:rsid w:val="00D45E3F"/>
    <w:rsid w:val="00D45EFB"/>
    <w:rsid w:val="00D46294"/>
    <w:rsid w:val="00D463D5"/>
    <w:rsid w:val="00D4662A"/>
    <w:rsid w:val="00D466A8"/>
    <w:rsid w:val="00D46AF9"/>
    <w:rsid w:val="00D46F48"/>
    <w:rsid w:val="00D47223"/>
    <w:rsid w:val="00D47353"/>
    <w:rsid w:val="00D47484"/>
    <w:rsid w:val="00D4776F"/>
    <w:rsid w:val="00D477B0"/>
    <w:rsid w:val="00D47844"/>
    <w:rsid w:val="00D478CD"/>
    <w:rsid w:val="00D47B1C"/>
    <w:rsid w:val="00D47C31"/>
    <w:rsid w:val="00D47C67"/>
    <w:rsid w:val="00D47D38"/>
    <w:rsid w:val="00D47FBF"/>
    <w:rsid w:val="00D5014D"/>
    <w:rsid w:val="00D508EE"/>
    <w:rsid w:val="00D50947"/>
    <w:rsid w:val="00D50A9B"/>
    <w:rsid w:val="00D50C67"/>
    <w:rsid w:val="00D50CE0"/>
    <w:rsid w:val="00D50F2C"/>
    <w:rsid w:val="00D5103A"/>
    <w:rsid w:val="00D5120A"/>
    <w:rsid w:val="00D514A3"/>
    <w:rsid w:val="00D515F6"/>
    <w:rsid w:val="00D516C9"/>
    <w:rsid w:val="00D518A3"/>
    <w:rsid w:val="00D5193B"/>
    <w:rsid w:val="00D51A43"/>
    <w:rsid w:val="00D51F64"/>
    <w:rsid w:val="00D521C5"/>
    <w:rsid w:val="00D52E00"/>
    <w:rsid w:val="00D52E4F"/>
    <w:rsid w:val="00D531FD"/>
    <w:rsid w:val="00D53414"/>
    <w:rsid w:val="00D53675"/>
    <w:rsid w:val="00D5369C"/>
    <w:rsid w:val="00D538BC"/>
    <w:rsid w:val="00D539CA"/>
    <w:rsid w:val="00D53AD0"/>
    <w:rsid w:val="00D53AD3"/>
    <w:rsid w:val="00D53CFE"/>
    <w:rsid w:val="00D53DC2"/>
    <w:rsid w:val="00D53E85"/>
    <w:rsid w:val="00D54125"/>
    <w:rsid w:val="00D5421D"/>
    <w:rsid w:val="00D5455A"/>
    <w:rsid w:val="00D54A41"/>
    <w:rsid w:val="00D54B5A"/>
    <w:rsid w:val="00D54C71"/>
    <w:rsid w:val="00D5511A"/>
    <w:rsid w:val="00D551B9"/>
    <w:rsid w:val="00D553A4"/>
    <w:rsid w:val="00D554A9"/>
    <w:rsid w:val="00D558D2"/>
    <w:rsid w:val="00D5596A"/>
    <w:rsid w:val="00D560C2"/>
    <w:rsid w:val="00D56492"/>
    <w:rsid w:val="00D5652B"/>
    <w:rsid w:val="00D56600"/>
    <w:rsid w:val="00D56638"/>
    <w:rsid w:val="00D5691C"/>
    <w:rsid w:val="00D569ED"/>
    <w:rsid w:val="00D56AE6"/>
    <w:rsid w:val="00D56EC0"/>
    <w:rsid w:val="00D57164"/>
    <w:rsid w:val="00D57630"/>
    <w:rsid w:val="00D57DF5"/>
    <w:rsid w:val="00D57E67"/>
    <w:rsid w:val="00D600D1"/>
    <w:rsid w:val="00D60170"/>
    <w:rsid w:val="00D60189"/>
    <w:rsid w:val="00D601B3"/>
    <w:rsid w:val="00D60478"/>
    <w:rsid w:val="00D604F8"/>
    <w:rsid w:val="00D60A28"/>
    <w:rsid w:val="00D60C3E"/>
    <w:rsid w:val="00D60FD7"/>
    <w:rsid w:val="00D610D5"/>
    <w:rsid w:val="00D610E8"/>
    <w:rsid w:val="00D615C9"/>
    <w:rsid w:val="00D615CD"/>
    <w:rsid w:val="00D616B3"/>
    <w:rsid w:val="00D6194A"/>
    <w:rsid w:val="00D61A99"/>
    <w:rsid w:val="00D61B1A"/>
    <w:rsid w:val="00D61E95"/>
    <w:rsid w:val="00D61F05"/>
    <w:rsid w:val="00D62036"/>
    <w:rsid w:val="00D6204B"/>
    <w:rsid w:val="00D6226E"/>
    <w:rsid w:val="00D625D6"/>
    <w:rsid w:val="00D6271F"/>
    <w:rsid w:val="00D62945"/>
    <w:rsid w:val="00D62948"/>
    <w:rsid w:val="00D62A3D"/>
    <w:rsid w:val="00D62BF4"/>
    <w:rsid w:val="00D62D3B"/>
    <w:rsid w:val="00D62DF6"/>
    <w:rsid w:val="00D62F47"/>
    <w:rsid w:val="00D62F67"/>
    <w:rsid w:val="00D631DE"/>
    <w:rsid w:val="00D63366"/>
    <w:rsid w:val="00D635DA"/>
    <w:rsid w:val="00D635FF"/>
    <w:rsid w:val="00D637D7"/>
    <w:rsid w:val="00D63C89"/>
    <w:rsid w:val="00D63D63"/>
    <w:rsid w:val="00D63E35"/>
    <w:rsid w:val="00D63E72"/>
    <w:rsid w:val="00D63E99"/>
    <w:rsid w:val="00D64031"/>
    <w:rsid w:val="00D6418C"/>
    <w:rsid w:val="00D64215"/>
    <w:rsid w:val="00D642E9"/>
    <w:rsid w:val="00D643A0"/>
    <w:rsid w:val="00D645F0"/>
    <w:rsid w:val="00D64645"/>
    <w:rsid w:val="00D64953"/>
    <w:rsid w:val="00D649E9"/>
    <w:rsid w:val="00D64FD3"/>
    <w:rsid w:val="00D6503C"/>
    <w:rsid w:val="00D6528D"/>
    <w:rsid w:val="00D654A9"/>
    <w:rsid w:val="00D65860"/>
    <w:rsid w:val="00D65962"/>
    <w:rsid w:val="00D6599E"/>
    <w:rsid w:val="00D65A56"/>
    <w:rsid w:val="00D65F81"/>
    <w:rsid w:val="00D66003"/>
    <w:rsid w:val="00D6614A"/>
    <w:rsid w:val="00D66316"/>
    <w:rsid w:val="00D66423"/>
    <w:rsid w:val="00D665A8"/>
    <w:rsid w:val="00D665AA"/>
    <w:rsid w:val="00D667C3"/>
    <w:rsid w:val="00D66854"/>
    <w:rsid w:val="00D66B9F"/>
    <w:rsid w:val="00D66D46"/>
    <w:rsid w:val="00D66DF3"/>
    <w:rsid w:val="00D66EA1"/>
    <w:rsid w:val="00D67175"/>
    <w:rsid w:val="00D672F5"/>
    <w:rsid w:val="00D67422"/>
    <w:rsid w:val="00D67E66"/>
    <w:rsid w:val="00D67F01"/>
    <w:rsid w:val="00D70049"/>
    <w:rsid w:val="00D70214"/>
    <w:rsid w:val="00D705F9"/>
    <w:rsid w:val="00D70752"/>
    <w:rsid w:val="00D70842"/>
    <w:rsid w:val="00D70896"/>
    <w:rsid w:val="00D70918"/>
    <w:rsid w:val="00D70967"/>
    <w:rsid w:val="00D70A27"/>
    <w:rsid w:val="00D70D3B"/>
    <w:rsid w:val="00D70F06"/>
    <w:rsid w:val="00D70FB5"/>
    <w:rsid w:val="00D7121E"/>
    <w:rsid w:val="00D71B24"/>
    <w:rsid w:val="00D71C96"/>
    <w:rsid w:val="00D71F4F"/>
    <w:rsid w:val="00D7223C"/>
    <w:rsid w:val="00D722A9"/>
    <w:rsid w:val="00D722F1"/>
    <w:rsid w:val="00D723C5"/>
    <w:rsid w:val="00D723D5"/>
    <w:rsid w:val="00D72433"/>
    <w:rsid w:val="00D72A6F"/>
    <w:rsid w:val="00D72C30"/>
    <w:rsid w:val="00D72C56"/>
    <w:rsid w:val="00D72DAE"/>
    <w:rsid w:val="00D72DFA"/>
    <w:rsid w:val="00D72F0C"/>
    <w:rsid w:val="00D7334C"/>
    <w:rsid w:val="00D736D2"/>
    <w:rsid w:val="00D73C8A"/>
    <w:rsid w:val="00D73DCE"/>
    <w:rsid w:val="00D74116"/>
    <w:rsid w:val="00D74169"/>
    <w:rsid w:val="00D74247"/>
    <w:rsid w:val="00D742CD"/>
    <w:rsid w:val="00D742FD"/>
    <w:rsid w:val="00D744EE"/>
    <w:rsid w:val="00D74638"/>
    <w:rsid w:val="00D746F0"/>
    <w:rsid w:val="00D749A3"/>
    <w:rsid w:val="00D749E3"/>
    <w:rsid w:val="00D74D6A"/>
    <w:rsid w:val="00D74FB8"/>
    <w:rsid w:val="00D74FF2"/>
    <w:rsid w:val="00D750D3"/>
    <w:rsid w:val="00D7515D"/>
    <w:rsid w:val="00D75358"/>
    <w:rsid w:val="00D75542"/>
    <w:rsid w:val="00D75CCB"/>
    <w:rsid w:val="00D75E08"/>
    <w:rsid w:val="00D75FE7"/>
    <w:rsid w:val="00D76070"/>
    <w:rsid w:val="00D760EF"/>
    <w:rsid w:val="00D761AF"/>
    <w:rsid w:val="00D764E6"/>
    <w:rsid w:val="00D76696"/>
    <w:rsid w:val="00D76911"/>
    <w:rsid w:val="00D76A2D"/>
    <w:rsid w:val="00D76A41"/>
    <w:rsid w:val="00D76CBA"/>
    <w:rsid w:val="00D76E0C"/>
    <w:rsid w:val="00D771D6"/>
    <w:rsid w:val="00D77367"/>
    <w:rsid w:val="00D77509"/>
    <w:rsid w:val="00D77717"/>
    <w:rsid w:val="00D777B4"/>
    <w:rsid w:val="00D77848"/>
    <w:rsid w:val="00D77A6E"/>
    <w:rsid w:val="00D77C95"/>
    <w:rsid w:val="00D77CBE"/>
    <w:rsid w:val="00D77D2D"/>
    <w:rsid w:val="00D80291"/>
    <w:rsid w:val="00D803AF"/>
    <w:rsid w:val="00D806AD"/>
    <w:rsid w:val="00D808A3"/>
    <w:rsid w:val="00D80CB5"/>
    <w:rsid w:val="00D811BD"/>
    <w:rsid w:val="00D8139A"/>
    <w:rsid w:val="00D81415"/>
    <w:rsid w:val="00D81427"/>
    <w:rsid w:val="00D81435"/>
    <w:rsid w:val="00D814D3"/>
    <w:rsid w:val="00D8228C"/>
    <w:rsid w:val="00D826B2"/>
    <w:rsid w:val="00D82760"/>
    <w:rsid w:val="00D82791"/>
    <w:rsid w:val="00D828D8"/>
    <w:rsid w:val="00D82A53"/>
    <w:rsid w:val="00D82A91"/>
    <w:rsid w:val="00D82BF2"/>
    <w:rsid w:val="00D82BF3"/>
    <w:rsid w:val="00D82C3A"/>
    <w:rsid w:val="00D82FB1"/>
    <w:rsid w:val="00D83089"/>
    <w:rsid w:val="00D832A1"/>
    <w:rsid w:val="00D83325"/>
    <w:rsid w:val="00D833FD"/>
    <w:rsid w:val="00D8350C"/>
    <w:rsid w:val="00D83631"/>
    <w:rsid w:val="00D8368A"/>
    <w:rsid w:val="00D83AA2"/>
    <w:rsid w:val="00D83AB7"/>
    <w:rsid w:val="00D83CC5"/>
    <w:rsid w:val="00D83D1B"/>
    <w:rsid w:val="00D83F4E"/>
    <w:rsid w:val="00D84042"/>
    <w:rsid w:val="00D84263"/>
    <w:rsid w:val="00D8444E"/>
    <w:rsid w:val="00D848F3"/>
    <w:rsid w:val="00D84A82"/>
    <w:rsid w:val="00D84AC8"/>
    <w:rsid w:val="00D84B7B"/>
    <w:rsid w:val="00D84B93"/>
    <w:rsid w:val="00D84F8E"/>
    <w:rsid w:val="00D85208"/>
    <w:rsid w:val="00D85659"/>
    <w:rsid w:val="00D8581C"/>
    <w:rsid w:val="00D85B26"/>
    <w:rsid w:val="00D85C77"/>
    <w:rsid w:val="00D8601E"/>
    <w:rsid w:val="00D861A0"/>
    <w:rsid w:val="00D861D8"/>
    <w:rsid w:val="00D861DD"/>
    <w:rsid w:val="00D8629B"/>
    <w:rsid w:val="00D8642A"/>
    <w:rsid w:val="00D8642D"/>
    <w:rsid w:val="00D86672"/>
    <w:rsid w:val="00D86759"/>
    <w:rsid w:val="00D8676A"/>
    <w:rsid w:val="00D8694C"/>
    <w:rsid w:val="00D8741C"/>
    <w:rsid w:val="00D874F5"/>
    <w:rsid w:val="00D87521"/>
    <w:rsid w:val="00D87581"/>
    <w:rsid w:val="00D87618"/>
    <w:rsid w:val="00D877CD"/>
    <w:rsid w:val="00D87893"/>
    <w:rsid w:val="00D87A2A"/>
    <w:rsid w:val="00D87BBD"/>
    <w:rsid w:val="00D87D5D"/>
    <w:rsid w:val="00D87E60"/>
    <w:rsid w:val="00D90031"/>
    <w:rsid w:val="00D900EF"/>
    <w:rsid w:val="00D90697"/>
    <w:rsid w:val="00D907F2"/>
    <w:rsid w:val="00D909B3"/>
    <w:rsid w:val="00D90C2A"/>
    <w:rsid w:val="00D90EFB"/>
    <w:rsid w:val="00D910A8"/>
    <w:rsid w:val="00D91258"/>
    <w:rsid w:val="00D9126A"/>
    <w:rsid w:val="00D91408"/>
    <w:rsid w:val="00D91488"/>
    <w:rsid w:val="00D9166C"/>
    <w:rsid w:val="00D91696"/>
    <w:rsid w:val="00D91929"/>
    <w:rsid w:val="00D91A4A"/>
    <w:rsid w:val="00D91A86"/>
    <w:rsid w:val="00D91AE8"/>
    <w:rsid w:val="00D91CC3"/>
    <w:rsid w:val="00D92513"/>
    <w:rsid w:val="00D92703"/>
    <w:rsid w:val="00D927DD"/>
    <w:rsid w:val="00D92926"/>
    <w:rsid w:val="00D92982"/>
    <w:rsid w:val="00D92A29"/>
    <w:rsid w:val="00D92B67"/>
    <w:rsid w:val="00D931D6"/>
    <w:rsid w:val="00D93265"/>
    <w:rsid w:val="00D93549"/>
    <w:rsid w:val="00D9363A"/>
    <w:rsid w:val="00D93874"/>
    <w:rsid w:val="00D93D11"/>
    <w:rsid w:val="00D93E66"/>
    <w:rsid w:val="00D93E8F"/>
    <w:rsid w:val="00D9419B"/>
    <w:rsid w:val="00D945DD"/>
    <w:rsid w:val="00D9463B"/>
    <w:rsid w:val="00D94832"/>
    <w:rsid w:val="00D948AA"/>
    <w:rsid w:val="00D948D6"/>
    <w:rsid w:val="00D94C37"/>
    <w:rsid w:val="00D94CE9"/>
    <w:rsid w:val="00D94D07"/>
    <w:rsid w:val="00D94E69"/>
    <w:rsid w:val="00D95259"/>
    <w:rsid w:val="00D95428"/>
    <w:rsid w:val="00D9560F"/>
    <w:rsid w:val="00D95A59"/>
    <w:rsid w:val="00D95A7B"/>
    <w:rsid w:val="00D95B54"/>
    <w:rsid w:val="00D95B72"/>
    <w:rsid w:val="00D95B74"/>
    <w:rsid w:val="00D95C47"/>
    <w:rsid w:val="00D95C48"/>
    <w:rsid w:val="00D95CE3"/>
    <w:rsid w:val="00D96060"/>
    <w:rsid w:val="00D96098"/>
    <w:rsid w:val="00D96578"/>
    <w:rsid w:val="00D96590"/>
    <w:rsid w:val="00D9688D"/>
    <w:rsid w:val="00D96A68"/>
    <w:rsid w:val="00D96DCA"/>
    <w:rsid w:val="00D9730B"/>
    <w:rsid w:val="00DA0123"/>
    <w:rsid w:val="00DA048D"/>
    <w:rsid w:val="00DA065E"/>
    <w:rsid w:val="00DA074A"/>
    <w:rsid w:val="00DA09E9"/>
    <w:rsid w:val="00DA0BB8"/>
    <w:rsid w:val="00DA0F11"/>
    <w:rsid w:val="00DA1201"/>
    <w:rsid w:val="00DA134D"/>
    <w:rsid w:val="00DA1451"/>
    <w:rsid w:val="00DA17AF"/>
    <w:rsid w:val="00DA1A8C"/>
    <w:rsid w:val="00DA1D28"/>
    <w:rsid w:val="00DA2065"/>
    <w:rsid w:val="00DA2134"/>
    <w:rsid w:val="00DA29AC"/>
    <w:rsid w:val="00DA2B9A"/>
    <w:rsid w:val="00DA2CA8"/>
    <w:rsid w:val="00DA2D40"/>
    <w:rsid w:val="00DA3194"/>
    <w:rsid w:val="00DA31FA"/>
    <w:rsid w:val="00DA3340"/>
    <w:rsid w:val="00DA3713"/>
    <w:rsid w:val="00DA3929"/>
    <w:rsid w:val="00DA3972"/>
    <w:rsid w:val="00DA3E1B"/>
    <w:rsid w:val="00DA45C1"/>
    <w:rsid w:val="00DA486C"/>
    <w:rsid w:val="00DA499B"/>
    <w:rsid w:val="00DA5085"/>
    <w:rsid w:val="00DA51EC"/>
    <w:rsid w:val="00DA5234"/>
    <w:rsid w:val="00DA553D"/>
    <w:rsid w:val="00DA56A3"/>
    <w:rsid w:val="00DA5E53"/>
    <w:rsid w:val="00DA5F96"/>
    <w:rsid w:val="00DA5FF3"/>
    <w:rsid w:val="00DA64DF"/>
    <w:rsid w:val="00DA6513"/>
    <w:rsid w:val="00DA655A"/>
    <w:rsid w:val="00DA6585"/>
    <w:rsid w:val="00DA65FD"/>
    <w:rsid w:val="00DA66E1"/>
    <w:rsid w:val="00DA6722"/>
    <w:rsid w:val="00DA67F8"/>
    <w:rsid w:val="00DA6808"/>
    <w:rsid w:val="00DA6BEA"/>
    <w:rsid w:val="00DA6C33"/>
    <w:rsid w:val="00DA6CC8"/>
    <w:rsid w:val="00DA6D3F"/>
    <w:rsid w:val="00DA74AA"/>
    <w:rsid w:val="00DA768D"/>
    <w:rsid w:val="00DA76E4"/>
    <w:rsid w:val="00DA785C"/>
    <w:rsid w:val="00DA79A7"/>
    <w:rsid w:val="00DA79F4"/>
    <w:rsid w:val="00DA7A08"/>
    <w:rsid w:val="00DA7B0C"/>
    <w:rsid w:val="00DA7C2A"/>
    <w:rsid w:val="00DA7CB6"/>
    <w:rsid w:val="00DA7D90"/>
    <w:rsid w:val="00DA7E6A"/>
    <w:rsid w:val="00DA7EFC"/>
    <w:rsid w:val="00DB0247"/>
    <w:rsid w:val="00DB04FE"/>
    <w:rsid w:val="00DB0523"/>
    <w:rsid w:val="00DB079E"/>
    <w:rsid w:val="00DB0AAA"/>
    <w:rsid w:val="00DB0B02"/>
    <w:rsid w:val="00DB0E01"/>
    <w:rsid w:val="00DB0E1A"/>
    <w:rsid w:val="00DB0E35"/>
    <w:rsid w:val="00DB0EA6"/>
    <w:rsid w:val="00DB106D"/>
    <w:rsid w:val="00DB1138"/>
    <w:rsid w:val="00DB123E"/>
    <w:rsid w:val="00DB132E"/>
    <w:rsid w:val="00DB1542"/>
    <w:rsid w:val="00DB15BD"/>
    <w:rsid w:val="00DB19F3"/>
    <w:rsid w:val="00DB1AE5"/>
    <w:rsid w:val="00DB1C15"/>
    <w:rsid w:val="00DB2109"/>
    <w:rsid w:val="00DB2264"/>
    <w:rsid w:val="00DB29DF"/>
    <w:rsid w:val="00DB2D3A"/>
    <w:rsid w:val="00DB2D6B"/>
    <w:rsid w:val="00DB2DCA"/>
    <w:rsid w:val="00DB2E8C"/>
    <w:rsid w:val="00DB2EE3"/>
    <w:rsid w:val="00DB2EE8"/>
    <w:rsid w:val="00DB2EEC"/>
    <w:rsid w:val="00DB3001"/>
    <w:rsid w:val="00DB31FC"/>
    <w:rsid w:val="00DB3589"/>
    <w:rsid w:val="00DB36F8"/>
    <w:rsid w:val="00DB3795"/>
    <w:rsid w:val="00DB38C4"/>
    <w:rsid w:val="00DB3B58"/>
    <w:rsid w:val="00DB3DCD"/>
    <w:rsid w:val="00DB4043"/>
    <w:rsid w:val="00DB4140"/>
    <w:rsid w:val="00DB45B4"/>
    <w:rsid w:val="00DB4784"/>
    <w:rsid w:val="00DB4AAA"/>
    <w:rsid w:val="00DB4C63"/>
    <w:rsid w:val="00DB4C7C"/>
    <w:rsid w:val="00DB4CCE"/>
    <w:rsid w:val="00DB5048"/>
    <w:rsid w:val="00DB514D"/>
    <w:rsid w:val="00DB51F0"/>
    <w:rsid w:val="00DB5249"/>
    <w:rsid w:val="00DB5324"/>
    <w:rsid w:val="00DB535C"/>
    <w:rsid w:val="00DB5410"/>
    <w:rsid w:val="00DB547A"/>
    <w:rsid w:val="00DB54E3"/>
    <w:rsid w:val="00DB56A4"/>
    <w:rsid w:val="00DB58EA"/>
    <w:rsid w:val="00DB5CC0"/>
    <w:rsid w:val="00DB5F10"/>
    <w:rsid w:val="00DB5F5E"/>
    <w:rsid w:val="00DB6063"/>
    <w:rsid w:val="00DB61DF"/>
    <w:rsid w:val="00DB6469"/>
    <w:rsid w:val="00DB6630"/>
    <w:rsid w:val="00DB68FF"/>
    <w:rsid w:val="00DB6934"/>
    <w:rsid w:val="00DB6A54"/>
    <w:rsid w:val="00DB6BA6"/>
    <w:rsid w:val="00DB6CBD"/>
    <w:rsid w:val="00DB6EAF"/>
    <w:rsid w:val="00DB6F20"/>
    <w:rsid w:val="00DB7216"/>
    <w:rsid w:val="00DB72C2"/>
    <w:rsid w:val="00DB7447"/>
    <w:rsid w:val="00DB78B2"/>
    <w:rsid w:val="00DB7CF8"/>
    <w:rsid w:val="00DC01AB"/>
    <w:rsid w:val="00DC056A"/>
    <w:rsid w:val="00DC057B"/>
    <w:rsid w:val="00DC05DA"/>
    <w:rsid w:val="00DC062A"/>
    <w:rsid w:val="00DC0AEA"/>
    <w:rsid w:val="00DC0B2F"/>
    <w:rsid w:val="00DC0BB1"/>
    <w:rsid w:val="00DC0D39"/>
    <w:rsid w:val="00DC13AD"/>
    <w:rsid w:val="00DC153E"/>
    <w:rsid w:val="00DC1683"/>
    <w:rsid w:val="00DC1A02"/>
    <w:rsid w:val="00DC1E23"/>
    <w:rsid w:val="00DC21FE"/>
    <w:rsid w:val="00DC22B3"/>
    <w:rsid w:val="00DC22FA"/>
    <w:rsid w:val="00DC244D"/>
    <w:rsid w:val="00DC2A40"/>
    <w:rsid w:val="00DC2AEB"/>
    <w:rsid w:val="00DC2B6D"/>
    <w:rsid w:val="00DC2BC7"/>
    <w:rsid w:val="00DC2BE7"/>
    <w:rsid w:val="00DC2C24"/>
    <w:rsid w:val="00DC2DFE"/>
    <w:rsid w:val="00DC2F01"/>
    <w:rsid w:val="00DC2FE9"/>
    <w:rsid w:val="00DC30B3"/>
    <w:rsid w:val="00DC314F"/>
    <w:rsid w:val="00DC3859"/>
    <w:rsid w:val="00DC390A"/>
    <w:rsid w:val="00DC4209"/>
    <w:rsid w:val="00DC422B"/>
    <w:rsid w:val="00DC4719"/>
    <w:rsid w:val="00DC47A3"/>
    <w:rsid w:val="00DC48B2"/>
    <w:rsid w:val="00DC4FD3"/>
    <w:rsid w:val="00DC50A4"/>
    <w:rsid w:val="00DC57F0"/>
    <w:rsid w:val="00DC5934"/>
    <w:rsid w:val="00DC5B55"/>
    <w:rsid w:val="00DC5BB9"/>
    <w:rsid w:val="00DC5CB2"/>
    <w:rsid w:val="00DC5D03"/>
    <w:rsid w:val="00DC5EB8"/>
    <w:rsid w:val="00DC5F67"/>
    <w:rsid w:val="00DC6484"/>
    <w:rsid w:val="00DC664A"/>
    <w:rsid w:val="00DC69DA"/>
    <w:rsid w:val="00DC6C00"/>
    <w:rsid w:val="00DC6D04"/>
    <w:rsid w:val="00DC6D07"/>
    <w:rsid w:val="00DC7214"/>
    <w:rsid w:val="00DC761B"/>
    <w:rsid w:val="00DC778B"/>
    <w:rsid w:val="00DC77E9"/>
    <w:rsid w:val="00DC78F4"/>
    <w:rsid w:val="00DC7ACF"/>
    <w:rsid w:val="00DC7BF4"/>
    <w:rsid w:val="00DC7D92"/>
    <w:rsid w:val="00DC7DA9"/>
    <w:rsid w:val="00DC7F2C"/>
    <w:rsid w:val="00DD0193"/>
    <w:rsid w:val="00DD037F"/>
    <w:rsid w:val="00DD03C6"/>
    <w:rsid w:val="00DD0779"/>
    <w:rsid w:val="00DD0865"/>
    <w:rsid w:val="00DD086C"/>
    <w:rsid w:val="00DD0BC7"/>
    <w:rsid w:val="00DD10CB"/>
    <w:rsid w:val="00DD11AE"/>
    <w:rsid w:val="00DD123E"/>
    <w:rsid w:val="00DD16D3"/>
    <w:rsid w:val="00DD1E16"/>
    <w:rsid w:val="00DD22E0"/>
    <w:rsid w:val="00DD2308"/>
    <w:rsid w:val="00DD23C0"/>
    <w:rsid w:val="00DD245B"/>
    <w:rsid w:val="00DD2463"/>
    <w:rsid w:val="00DD26B1"/>
    <w:rsid w:val="00DD287E"/>
    <w:rsid w:val="00DD2D9D"/>
    <w:rsid w:val="00DD3074"/>
    <w:rsid w:val="00DD310F"/>
    <w:rsid w:val="00DD3462"/>
    <w:rsid w:val="00DD3510"/>
    <w:rsid w:val="00DD3560"/>
    <w:rsid w:val="00DD35C4"/>
    <w:rsid w:val="00DD36E5"/>
    <w:rsid w:val="00DD397A"/>
    <w:rsid w:val="00DD39E2"/>
    <w:rsid w:val="00DD3AD5"/>
    <w:rsid w:val="00DD3F61"/>
    <w:rsid w:val="00DD3FD3"/>
    <w:rsid w:val="00DD4011"/>
    <w:rsid w:val="00DD45CF"/>
    <w:rsid w:val="00DD4719"/>
    <w:rsid w:val="00DD4725"/>
    <w:rsid w:val="00DD4879"/>
    <w:rsid w:val="00DD48B5"/>
    <w:rsid w:val="00DD49F8"/>
    <w:rsid w:val="00DD4A1A"/>
    <w:rsid w:val="00DD4B8E"/>
    <w:rsid w:val="00DD4EA2"/>
    <w:rsid w:val="00DD5074"/>
    <w:rsid w:val="00DD54F6"/>
    <w:rsid w:val="00DD551D"/>
    <w:rsid w:val="00DD59FF"/>
    <w:rsid w:val="00DD60CB"/>
    <w:rsid w:val="00DD61C3"/>
    <w:rsid w:val="00DD631C"/>
    <w:rsid w:val="00DD644E"/>
    <w:rsid w:val="00DD67A1"/>
    <w:rsid w:val="00DD67FD"/>
    <w:rsid w:val="00DD6829"/>
    <w:rsid w:val="00DD68BD"/>
    <w:rsid w:val="00DD6951"/>
    <w:rsid w:val="00DD6AAD"/>
    <w:rsid w:val="00DD6AFC"/>
    <w:rsid w:val="00DD6B26"/>
    <w:rsid w:val="00DD6BD8"/>
    <w:rsid w:val="00DD6DD6"/>
    <w:rsid w:val="00DD6E84"/>
    <w:rsid w:val="00DD6F62"/>
    <w:rsid w:val="00DD704E"/>
    <w:rsid w:val="00DD7108"/>
    <w:rsid w:val="00DD752D"/>
    <w:rsid w:val="00DD7670"/>
    <w:rsid w:val="00DD78F2"/>
    <w:rsid w:val="00DD7C22"/>
    <w:rsid w:val="00DD7ED7"/>
    <w:rsid w:val="00DD7F7B"/>
    <w:rsid w:val="00DE0497"/>
    <w:rsid w:val="00DE04EF"/>
    <w:rsid w:val="00DE051C"/>
    <w:rsid w:val="00DE0612"/>
    <w:rsid w:val="00DE06C1"/>
    <w:rsid w:val="00DE0706"/>
    <w:rsid w:val="00DE08E6"/>
    <w:rsid w:val="00DE09E5"/>
    <w:rsid w:val="00DE0E1D"/>
    <w:rsid w:val="00DE1299"/>
    <w:rsid w:val="00DE1321"/>
    <w:rsid w:val="00DE1553"/>
    <w:rsid w:val="00DE1705"/>
    <w:rsid w:val="00DE1775"/>
    <w:rsid w:val="00DE18D6"/>
    <w:rsid w:val="00DE1A14"/>
    <w:rsid w:val="00DE1A97"/>
    <w:rsid w:val="00DE1B32"/>
    <w:rsid w:val="00DE1B68"/>
    <w:rsid w:val="00DE1D8B"/>
    <w:rsid w:val="00DE1E1B"/>
    <w:rsid w:val="00DE1F28"/>
    <w:rsid w:val="00DE1F3B"/>
    <w:rsid w:val="00DE237D"/>
    <w:rsid w:val="00DE2915"/>
    <w:rsid w:val="00DE29F4"/>
    <w:rsid w:val="00DE2C40"/>
    <w:rsid w:val="00DE2CD6"/>
    <w:rsid w:val="00DE2F6C"/>
    <w:rsid w:val="00DE317A"/>
    <w:rsid w:val="00DE3465"/>
    <w:rsid w:val="00DE376F"/>
    <w:rsid w:val="00DE3779"/>
    <w:rsid w:val="00DE3A72"/>
    <w:rsid w:val="00DE3A91"/>
    <w:rsid w:val="00DE3D7C"/>
    <w:rsid w:val="00DE3F4B"/>
    <w:rsid w:val="00DE3FA7"/>
    <w:rsid w:val="00DE44E6"/>
    <w:rsid w:val="00DE4874"/>
    <w:rsid w:val="00DE4877"/>
    <w:rsid w:val="00DE49B7"/>
    <w:rsid w:val="00DE4EB5"/>
    <w:rsid w:val="00DE4FE7"/>
    <w:rsid w:val="00DE5148"/>
    <w:rsid w:val="00DE515E"/>
    <w:rsid w:val="00DE5166"/>
    <w:rsid w:val="00DE5493"/>
    <w:rsid w:val="00DE5722"/>
    <w:rsid w:val="00DE597E"/>
    <w:rsid w:val="00DE5BA0"/>
    <w:rsid w:val="00DE5D84"/>
    <w:rsid w:val="00DE5F10"/>
    <w:rsid w:val="00DE6224"/>
    <w:rsid w:val="00DE6323"/>
    <w:rsid w:val="00DE6398"/>
    <w:rsid w:val="00DE653C"/>
    <w:rsid w:val="00DE66EB"/>
    <w:rsid w:val="00DE6D1C"/>
    <w:rsid w:val="00DE6D1D"/>
    <w:rsid w:val="00DE6DF1"/>
    <w:rsid w:val="00DE6F15"/>
    <w:rsid w:val="00DE713D"/>
    <w:rsid w:val="00DE7275"/>
    <w:rsid w:val="00DE75AA"/>
    <w:rsid w:val="00DE78DA"/>
    <w:rsid w:val="00DE78F1"/>
    <w:rsid w:val="00DE7A44"/>
    <w:rsid w:val="00DE7A4D"/>
    <w:rsid w:val="00DE7F84"/>
    <w:rsid w:val="00DF038A"/>
    <w:rsid w:val="00DF0454"/>
    <w:rsid w:val="00DF0472"/>
    <w:rsid w:val="00DF04DF"/>
    <w:rsid w:val="00DF050D"/>
    <w:rsid w:val="00DF05AA"/>
    <w:rsid w:val="00DF092F"/>
    <w:rsid w:val="00DF0B57"/>
    <w:rsid w:val="00DF0C47"/>
    <w:rsid w:val="00DF0D1A"/>
    <w:rsid w:val="00DF0DE6"/>
    <w:rsid w:val="00DF0E0E"/>
    <w:rsid w:val="00DF0E9D"/>
    <w:rsid w:val="00DF1245"/>
    <w:rsid w:val="00DF139E"/>
    <w:rsid w:val="00DF13AC"/>
    <w:rsid w:val="00DF14FF"/>
    <w:rsid w:val="00DF151E"/>
    <w:rsid w:val="00DF15EB"/>
    <w:rsid w:val="00DF169B"/>
    <w:rsid w:val="00DF19C4"/>
    <w:rsid w:val="00DF1CEC"/>
    <w:rsid w:val="00DF1DC7"/>
    <w:rsid w:val="00DF1E2F"/>
    <w:rsid w:val="00DF2158"/>
    <w:rsid w:val="00DF226E"/>
    <w:rsid w:val="00DF2285"/>
    <w:rsid w:val="00DF2465"/>
    <w:rsid w:val="00DF293F"/>
    <w:rsid w:val="00DF2954"/>
    <w:rsid w:val="00DF2D0A"/>
    <w:rsid w:val="00DF2D8B"/>
    <w:rsid w:val="00DF2DE9"/>
    <w:rsid w:val="00DF2F23"/>
    <w:rsid w:val="00DF3098"/>
    <w:rsid w:val="00DF31BD"/>
    <w:rsid w:val="00DF3254"/>
    <w:rsid w:val="00DF33CC"/>
    <w:rsid w:val="00DF3760"/>
    <w:rsid w:val="00DF3A97"/>
    <w:rsid w:val="00DF3B9B"/>
    <w:rsid w:val="00DF3D27"/>
    <w:rsid w:val="00DF3F17"/>
    <w:rsid w:val="00DF3FCF"/>
    <w:rsid w:val="00DF436E"/>
    <w:rsid w:val="00DF43E2"/>
    <w:rsid w:val="00DF4460"/>
    <w:rsid w:val="00DF4569"/>
    <w:rsid w:val="00DF464A"/>
    <w:rsid w:val="00DF478E"/>
    <w:rsid w:val="00DF47F9"/>
    <w:rsid w:val="00DF4847"/>
    <w:rsid w:val="00DF485A"/>
    <w:rsid w:val="00DF4BF4"/>
    <w:rsid w:val="00DF4D3D"/>
    <w:rsid w:val="00DF4F80"/>
    <w:rsid w:val="00DF51F0"/>
    <w:rsid w:val="00DF5404"/>
    <w:rsid w:val="00DF568C"/>
    <w:rsid w:val="00DF571B"/>
    <w:rsid w:val="00DF5887"/>
    <w:rsid w:val="00DF5A35"/>
    <w:rsid w:val="00DF5A44"/>
    <w:rsid w:val="00DF6260"/>
    <w:rsid w:val="00DF6F8A"/>
    <w:rsid w:val="00DF72F2"/>
    <w:rsid w:val="00DF75B7"/>
    <w:rsid w:val="00DF75E9"/>
    <w:rsid w:val="00DF766B"/>
    <w:rsid w:val="00DF7C6C"/>
    <w:rsid w:val="00DF7CB7"/>
    <w:rsid w:val="00DF7D0F"/>
    <w:rsid w:val="00DF7DE1"/>
    <w:rsid w:val="00DF7E8E"/>
    <w:rsid w:val="00E0011C"/>
    <w:rsid w:val="00E0026C"/>
    <w:rsid w:val="00E004D1"/>
    <w:rsid w:val="00E00761"/>
    <w:rsid w:val="00E009FA"/>
    <w:rsid w:val="00E00E2D"/>
    <w:rsid w:val="00E01057"/>
    <w:rsid w:val="00E01620"/>
    <w:rsid w:val="00E016E3"/>
    <w:rsid w:val="00E016E6"/>
    <w:rsid w:val="00E01A1A"/>
    <w:rsid w:val="00E01D0B"/>
    <w:rsid w:val="00E01F16"/>
    <w:rsid w:val="00E020C6"/>
    <w:rsid w:val="00E02107"/>
    <w:rsid w:val="00E023A6"/>
    <w:rsid w:val="00E023B7"/>
    <w:rsid w:val="00E0271B"/>
    <w:rsid w:val="00E028B8"/>
    <w:rsid w:val="00E0292E"/>
    <w:rsid w:val="00E02998"/>
    <w:rsid w:val="00E02A7F"/>
    <w:rsid w:val="00E02C88"/>
    <w:rsid w:val="00E032C8"/>
    <w:rsid w:val="00E037FF"/>
    <w:rsid w:val="00E03B21"/>
    <w:rsid w:val="00E03BFB"/>
    <w:rsid w:val="00E03D75"/>
    <w:rsid w:val="00E03D95"/>
    <w:rsid w:val="00E03E05"/>
    <w:rsid w:val="00E03EFF"/>
    <w:rsid w:val="00E0417F"/>
    <w:rsid w:val="00E0439C"/>
    <w:rsid w:val="00E04617"/>
    <w:rsid w:val="00E04B3F"/>
    <w:rsid w:val="00E04C94"/>
    <w:rsid w:val="00E04D09"/>
    <w:rsid w:val="00E04F32"/>
    <w:rsid w:val="00E050B7"/>
    <w:rsid w:val="00E0510C"/>
    <w:rsid w:val="00E0536D"/>
    <w:rsid w:val="00E05437"/>
    <w:rsid w:val="00E0552E"/>
    <w:rsid w:val="00E05790"/>
    <w:rsid w:val="00E05E00"/>
    <w:rsid w:val="00E05E4C"/>
    <w:rsid w:val="00E06109"/>
    <w:rsid w:val="00E06129"/>
    <w:rsid w:val="00E0618D"/>
    <w:rsid w:val="00E062B8"/>
    <w:rsid w:val="00E06394"/>
    <w:rsid w:val="00E06913"/>
    <w:rsid w:val="00E06D10"/>
    <w:rsid w:val="00E06F56"/>
    <w:rsid w:val="00E06F7B"/>
    <w:rsid w:val="00E07071"/>
    <w:rsid w:val="00E07125"/>
    <w:rsid w:val="00E07342"/>
    <w:rsid w:val="00E073AC"/>
    <w:rsid w:val="00E07983"/>
    <w:rsid w:val="00E07FE3"/>
    <w:rsid w:val="00E101C0"/>
    <w:rsid w:val="00E1022D"/>
    <w:rsid w:val="00E104C5"/>
    <w:rsid w:val="00E105CA"/>
    <w:rsid w:val="00E10658"/>
    <w:rsid w:val="00E106F8"/>
    <w:rsid w:val="00E10906"/>
    <w:rsid w:val="00E10C55"/>
    <w:rsid w:val="00E10E5B"/>
    <w:rsid w:val="00E10E63"/>
    <w:rsid w:val="00E10E6E"/>
    <w:rsid w:val="00E10E8A"/>
    <w:rsid w:val="00E10FF0"/>
    <w:rsid w:val="00E1119A"/>
    <w:rsid w:val="00E11B1F"/>
    <w:rsid w:val="00E11B20"/>
    <w:rsid w:val="00E11CFA"/>
    <w:rsid w:val="00E12039"/>
    <w:rsid w:val="00E12940"/>
    <w:rsid w:val="00E12CAB"/>
    <w:rsid w:val="00E12CF1"/>
    <w:rsid w:val="00E13024"/>
    <w:rsid w:val="00E13042"/>
    <w:rsid w:val="00E13149"/>
    <w:rsid w:val="00E13957"/>
    <w:rsid w:val="00E13C8E"/>
    <w:rsid w:val="00E13D37"/>
    <w:rsid w:val="00E1408F"/>
    <w:rsid w:val="00E144F5"/>
    <w:rsid w:val="00E147C4"/>
    <w:rsid w:val="00E14954"/>
    <w:rsid w:val="00E14B48"/>
    <w:rsid w:val="00E14F44"/>
    <w:rsid w:val="00E152D5"/>
    <w:rsid w:val="00E152FD"/>
    <w:rsid w:val="00E1539C"/>
    <w:rsid w:val="00E153D1"/>
    <w:rsid w:val="00E154DA"/>
    <w:rsid w:val="00E15714"/>
    <w:rsid w:val="00E158DC"/>
    <w:rsid w:val="00E15921"/>
    <w:rsid w:val="00E15B2F"/>
    <w:rsid w:val="00E15B3E"/>
    <w:rsid w:val="00E15BE4"/>
    <w:rsid w:val="00E15C39"/>
    <w:rsid w:val="00E15DFE"/>
    <w:rsid w:val="00E169AC"/>
    <w:rsid w:val="00E16E26"/>
    <w:rsid w:val="00E16EB5"/>
    <w:rsid w:val="00E1748A"/>
    <w:rsid w:val="00E174E8"/>
    <w:rsid w:val="00E17675"/>
    <w:rsid w:val="00E17708"/>
    <w:rsid w:val="00E17914"/>
    <w:rsid w:val="00E17B81"/>
    <w:rsid w:val="00E2021D"/>
    <w:rsid w:val="00E20252"/>
    <w:rsid w:val="00E20335"/>
    <w:rsid w:val="00E204DB"/>
    <w:rsid w:val="00E20722"/>
    <w:rsid w:val="00E20999"/>
    <w:rsid w:val="00E20B62"/>
    <w:rsid w:val="00E20D53"/>
    <w:rsid w:val="00E20E81"/>
    <w:rsid w:val="00E21141"/>
    <w:rsid w:val="00E213B7"/>
    <w:rsid w:val="00E21402"/>
    <w:rsid w:val="00E21575"/>
    <w:rsid w:val="00E21726"/>
    <w:rsid w:val="00E21801"/>
    <w:rsid w:val="00E2192C"/>
    <w:rsid w:val="00E219BF"/>
    <w:rsid w:val="00E21DD9"/>
    <w:rsid w:val="00E22453"/>
    <w:rsid w:val="00E2253D"/>
    <w:rsid w:val="00E227D6"/>
    <w:rsid w:val="00E227DD"/>
    <w:rsid w:val="00E22AD9"/>
    <w:rsid w:val="00E22F6A"/>
    <w:rsid w:val="00E2300E"/>
    <w:rsid w:val="00E238A6"/>
    <w:rsid w:val="00E23AC1"/>
    <w:rsid w:val="00E23C52"/>
    <w:rsid w:val="00E23CA8"/>
    <w:rsid w:val="00E24023"/>
    <w:rsid w:val="00E24124"/>
    <w:rsid w:val="00E24156"/>
    <w:rsid w:val="00E24450"/>
    <w:rsid w:val="00E24512"/>
    <w:rsid w:val="00E246FC"/>
    <w:rsid w:val="00E24D2F"/>
    <w:rsid w:val="00E2511C"/>
    <w:rsid w:val="00E25330"/>
    <w:rsid w:val="00E25513"/>
    <w:rsid w:val="00E255CA"/>
    <w:rsid w:val="00E25874"/>
    <w:rsid w:val="00E25A87"/>
    <w:rsid w:val="00E25B6C"/>
    <w:rsid w:val="00E25C80"/>
    <w:rsid w:val="00E2617D"/>
    <w:rsid w:val="00E2676D"/>
    <w:rsid w:val="00E26B28"/>
    <w:rsid w:val="00E26E93"/>
    <w:rsid w:val="00E26F99"/>
    <w:rsid w:val="00E26FF5"/>
    <w:rsid w:val="00E273DF"/>
    <w:rsid w:val="00E273FE"/>
    <w:rsid w:val="00E274F2"/>
    <w:rsid w:val="00E275BB"/>
    <w:rsid w:val="00E278C9"/>
    <w:rsid w:val="00E27AA9"/>
    <w:rsid w:val="00E27EDD"/>
    <w:rsid w:val="00E27FD8"/>
    <w:rsid w:val="00E3027C"/>
    <w:rsid w:val="00E30608"/>
    <w:rsid w:val="00E306A0"/>
    <w:rsid w:val="00E306E2"/>
    <w:rsid w:val="00E30E10"/>
    <w:rsid w:val="00E30FEE"/>
    <w:rsid w:val="00E310FC"/>
    <w:rsid w:val="00E31148"/>
    <w:rsid w:val="00E312CA"/>
    <w:rsid w:val="00E314DC"/>
    <w:rsid w:val="00E3164D"/>
    <w:rsid w:val="00E31826"/>
    <w:rsid w:val="00E31966"/>
    <w:rsid w:val="00E31B92"/>
    <w:rsid w:val="00E3207E"/>
    <w:rsid w:val="00E320A7"/>
    <w:rsid w:val="00E3222F"/>
    <w:rsid w:val="00E326E1"/>
    <w:rsid w:val="00E3288C"/>
    <w:rsid w:val="00E329B3"/>
    <w:rsid w:val="00E32BE7"/>
    <w:rsid w:val="00E32C4F"/>
    <w:rsid w:val="00E330F4"/>
    <w:rsid w:val="00E3317E"/>
    <w:rsid w:val="00E3377A"/>
    <w:rsid w:val="00E338BF"/>
    <w:rsid w:val="00E33980"/>
    <w:rsid w:val="00E33AA4"/>
    <w:rsid w:val="00E33BD9"/>
    <w:rsid w:val="00E33F40"/>
    <w:rsid w:val="00E342A0"/>
    <w:rsid w:val="00E34452"/>
    <w:rsid w:val="00E345E8"/>
    <w:rsid w:val="00E346D7"/>
    <w:rsid w:val="00E34AB9"/>
    <w:rsid w:val="00E34B3B"/>
    <w:rsid w:val="00E34CD2"/>
    <w:rsid w:val="00E3514B"/>
    <w:rsid w:val="00E357FE"/>
    <w:rsid w:val="00E35AC4"/>
    <w:rsid w:val="00E35B2E"/>
    <w:rsid w:val="00E35C33"/>
    <w:rsid w:val="00E35FC7"/>
    <w:rsid w:val="00E3608C"/>
    <w:rsid w:val="00E3688B"/>
    <w:rsid w:val="00E3693D"/>
    <w:rsid w:val="00E36C48"/>
    <w:rsid w:val="00E36E43"/>
    <w:rsid w:val="00E36F9B"/>
    <w:rsid w:val="00E36FB4"/>
    <w:rsid w:val="00E3701E"/>
    <w:rsid w:val="00E370BB"/>
    <w:rsid w:val="00E370C0"/>
    <w:rsid w:val="00E37724"/>
    <w:rsid w:val="00E37A81"/>
    <w:rsid w:val="00E37D3D"/>
    <w:rsid w:val="00E37E10"/>
    <w:rsid w:val="00E37E40"/>
    <w:rsid w:val="00E37E51"/>
    <w:rsid w:val="00E37F6E"/>
    <w:rsid w:val="00E400B5"/>
    <w:rsid w:val="00E40145"/>
    <w:rsid w:val="00E40656"/>
    <w:rsid w:val="00E40AFE"/>
    <w:rsid w:val="00E40C5E"/>
    <w:rsid w:val="00E40C8E"/>
    <w:rsid w:val="00E40E03"/>
    <w:rsid w:val="00E40EDF"/>
    <w:rsid w:val="00E40F00"/>
    <w:rsid w:val="00E41002"/>
    <w:rsid w:val="00E41115"/>
    <w:rsid w:val="00E41174"/>
    <w:rsid w:val="00E413D1"/>
    <w:rsid w:val="00E4149B"/>
    <w:rsid w:val="00E41933"/>
    <w:rsid w:val="00E41993"/>
    <w:rsid w:val="00E41E47"/>
    <w:rsid w:val="00E41F94"/>
    <w:rsid w:val="00E424CF"/>
    <w:rsid w:val="00E42626"/>
    <w:rsid w:val="00E426E8"/>
    <w:rsid w:val="00E4282D"/>
    <w:rsid w:val="00E4288B"/>
    <w:rsid w:val="00E42B6F"/>
    <w:rsid w:val="00E42C55"/>
    <w:rsid w:val="00E42E3A"/>
    <w:rsid w:val="00E42F65"/>
    <w:rsid w:val="00E4347A"/>
    <w:rsid w:val="00E436F9"/>
    <w:rsid w:val="00E4391B"/>
    <w:rsid w:val="00E4395A"/>
    <w:rsid w:val="00E43CE2"/>
    <w:rsid w:val="00E43E85"/>
    <w:rsid w:val="00E44149"/>
    <w:rsid w:val="00E44447"/>
    <w:rsid w:val="00E44472"/>
    <w:rsid w:val="00E444D5"/>
    <w:rsid w:val="00E445FB"/>
    <w:rsid w:val="00E44915"/>
    <w:rsid w:val="00E44931"/>
    <w:rsid w:val="00E44A8F"/>
    <w:rsid w:val="00E44A97"/>
    <w:rsid w:val="00E44CA1"/>
    <w:rsid w:val="00E44EA3"/>
    <w:rsid w:val="00E45042"/>
    <w:rsid w:val="00E454B5"/>
    <w:rsid w:val="00E4562F"/>
    <w:rsid w:val="00E45650"/>
    <w:rsid w:val="00E456A2"/>
    <w:rsid w:val="00E457AD"/>
    <w:rsid w:val="00E459A1"/>
    <w:rsid w:val="00E45A5C"/>
    <w:rsid w:val="00E45C54"/>
    <w:rsid w:val="00E45CE1"/>
    <w:rsid w:val="00E45F43"/>
    <w:rsid w:val="00E460DA"/>
    <w:rsid w:val="00E461AD"/>
    <w:rsid w:val="00E462EF"/>
    <w:rsid w:val="00E463AE"/>
    <w:rsid w:val="00E4661A"/>
    <w:rsid w:val="00E467FC"/>
    <w:rsid w:val="00E468BB"/>
    <w:rsid w:val="00E46980"/>
    <w:rsid w:val="00E46BCD"/>
    <w:rsid w:val="00E46E1B"/>
    <w:rsid w:val="00E46EC1"/>
    <w:rsid w:val="00E470CF"/>
    <w:rsid w:val="00E4732E"/>
    <w:rsid w:val="00E47654"/>
    <w:rsid w:val="00E47698"/>
    <w:rsid w:val="00E47ABB"/>
    <w:rsid w:val="00E47B1B"/>
    <w:rsid w:val="00E47B31"/>
    <w:rsid w:val="00E47B9D"/>
    <w:rsid w:val="00E47CAA"/>
    <w:rsid w:val="00E47F21"/>
    <w:rsid w:val="00E50345"/>
    <w:rsid w:val="00E503C4"/>
    <w:rsid w:val="00E50406"/>
    <w:rsid w:val="00E50468"/>
    <w:rsid w:val="00E504E9"/>
    <w:rsid w:val="00E50CA4"/>
    <w:rsid w:val="00E51004"/>
    <w:rsid w:val="00E51212"/>
    <w:rsid w:val="00E512D0"/>
    <w:rsid w:val="00E517B8"/>
    <w:rsid w:val="00E51809"/>
    <w:rsid w:val="00E51C60"/>
    <w:rsid w:val="00E51C7A"/>
    <w:rsid w:val="00E51CB6"/>
    <w:rsid w:val="00E51CEF"/>
    <w:rsid w:val="00E51D2F"/>
    <w:rsid w:val="00E51E11"/>
    <w:rsid w:val="00E51EF1"/>
    <w:rsid w:val="00E51FEC"/>
    <w:rsid w:val="00E52A8E"/>
    <w:rsid w:val="00E52B86"/>
    <w:rsid w:val="00E52E58"/>
    <w:rsid w:val="00E52FC4"/>
    <w:rsid w:val="00E5309F"/>
    <w:rsid w:val="00E5389C"/>
    <w:rsid w:val="00E53D33"/>
    <w:rsid w:val="00E53F97"/>
    <w:rsid w:val="00E54326"/>
    <w:rsid w:val="00E5439B"/>
    <w:rsid w:val="00E5449E"/>
    <w:rsid w:val="00E54752"/>
    <w:rsid w:val="00E5481A"/>
    <w:rsid w:val="00E549C9"/>
    <w:rsid w:val="00E54DA5"/>
    <w:rsid w:val="00E54F50"/>
    <w:rsid w:val="00E55017"/>
    <w:rsid w:val="00E55048"/>
    <w:rsid w:val="00E552EF"/>
    <w:rsid w:val="00E55570"/>
    <w:rsid w:val="00E558CA"/>
    <w:rsid w:val="00E558CB"/>
    <w:rsid w:val="00E55ABC"/>
    <w:rsid w:val="00E55D8F"/>
    <w:rsid w:val="00E55EED"/>
    <w:rsid w:val="00E56221"/>
    <w:rsid w:val="00E56A8E"/>
    <w:rsid w:val="00E56B94"/>
    <w:rsid w:val="00E56C8F"/>
    <w:rsid w:val="00E56CE0"/>
    <w:rsid w:val="00E56FB5"/>
    <w:rsid w:val="00E57068"/>
    <w:rsid w:val="00E57396"/>
    <w:rsid w:val="00E57440"/>
    <w:rsid w:val="00E57500"/>
    <w:rsid w:val="00E575AF"/>
    <w:rsid w:val="00E576E7"/>
    <w:rsid w:val="00E57995"/>
    <w:rsid w:val="00E57CB2"/>
    <w:rsid w:val="00E57FD7"/>
    <w:rsid w:val="00E6028C"/>
    <w:rsid w:val="00E602B5"/>
    <w:rsid w:val="00E60466"/>
    <w:rsid w:val="00E60660"/>
    <w:rsid w:val="00E608C2"/>
    <w:rsid w:val="00E60C36"/>
    <w:rsid w:val="00E60D94"/>
    <w:rsid w:val="00E60DAA"/>
    <w:rsid w:val="00E610A7"/>
    <w:rsid w:val="00E610BB"/>
    <w:rsid w:val="00E612FB"/>
    <w:rsid w:val="00E61322"/>
    <w:rsid w:val="00E6138F"/>
    <w:rsid w:val="00E614A2"/>
    <w:rsid w:val="00E61C05"/>
    <w:rsid w:val="00E61E0B"/>
    <w:rsid w:val="00E620BC"/>
    <w:rsid w:val="00E62133"/>
    <w:rsid w:val="00E622BB"/>
    <w:rsid w:val="00E62399"/>
    <w:rsid w:val="00E623E0"/>
    <w:rsid w:val="00E6257D"/>
    <w:rsid w:val="00E6289B"/>
    <w:rsid w:val="00E62C7D"/>
    <w:rsid w:val="00E62D0B"/>
    <w:rsid w:val="00E62F3F"/>
    <w:rsid w:val="00E63416"/>
    <w:rsid w:val="00E634C6"/>
    <w:rsid w:val="00E634CC"/>
    <w:rsid w:val="00E63700"/>
    <w:rsid w:val="00E63885"/>
    <w:rsid w:val="00E63D98"/>
    <w:rsid w:val="00E640A1"/>
    <w:rsid w:val="00E646A6"/>
    <w:rsid w:val="00E64749"/>
    <w:rsid w:val="00E6489B"/>
    <w:rsid w:val="00E64C1F"/>
    <w:rsid w:val="00E64DC7"/>
    <w:rsid w:val="00E64E4A"/>
    <w:rsid w:val="00E6529A"/>
    <w:rsid w:val="00E6566D"/>
    <w:rsid w:val="00E65752"/>
    <w:rsid w:val="00E657E4"/>
    <w:rsid w:val="00E6581A"/>
    <w:rsid w:val="00E658E2"/>
    <w:rsid w:val="00E65A34"/>
    <w:rsid w:val="00E65C3A"/>
    <w:rsid w:val="00E65CFF"/>
    <w:rsid w:val="00E66191"/>
    <w:rsid w:val="00E661BA"/>
    <w:rsid w:val="00E663AF"/>
    <w:rsid w:val="00E6662F"/>
    <w:rsid w:val="00E667D2"/>
    <w:rsid w:val="00E66888"/>
    <w:rsid w:val="00E668E3"/>
    <w:rsid w:val="00E66A2B"/>
    <w:rsid w:val="00E66E75"/>
    <w:rsid w:val="00E67136"/>
    <w:rsid w:val="00E67187"/>
    <w:rsid w:val="00E671B5"/>
    <w:rsid w:val="00E6724F"/>
    <w:rsid w:val="00E67252"/>
    <w:rsid w:val="00E67445"/>
    <w:rsid w:val="00E67B75"/>
    <w:rsid w:val="00E67B94"/>
    <w:rsid w:val="00E67C3D"/>
    <w:rsid w:val="00E67CCF"/>
    <w:rsid w:val="00E67D5F"/>
    <w:rsid w:val="00E70A54"/>
    <w:rsid w:val="00E70B6C"/>
    <w:rsid w:val="00E70D87"/>
    <w:rsid w:val="00E70DED"/>
    <w:rsid w:val="00E70F62"/>
    <w:rsid w:val="00E711AC"/>
    <w:rsid w:val="00E71410"/>
    <w:rsid w:val="00E71875"/>
    <w:rsid w:val="00E71BBD"/>
    <w:rsid w:val="00E71D6F"/>
    <w:rsid w:val="00E71D87"/>
    <w:rsid w:val="00E71DEC"/>
    <w:rsid w:val="00E71EAF"/>
    <w:rsid w:val="00E71F40"/>
    <w:rsid w:val="00E71F9C"/>
    <w:rsid w:val="00E72083"/>
    <w:rsid w:val="00E720AD"/>
    <w:rsid w:val="00E72616"/>
    <w:rsid w:val="00E72957"/>
    <w:rsid w:val="00E72BDE"/>
    <w:rsid w:val="00E73074"/>
    <w:rsid w:val="00E73398"/>
    <w:rsid w:val="00E7360A"/>
    <w:rsid w:val="00E7377A"/>
    <w:rsid w:val="00E73817"/>
    <w:rsid w:val="00E73A1A"/>
    <w:rsid w:val="00E73BF8"/>
    <w:rsid w:val="00E73D77"/>
    <w:rsid w:val="00E73EDF"/>
    <w:rsid w:val="00E740C7"/>
    <w:rsid w:val="00E7426D"/>
    <w:rsid w:val="00E7455F"/>
    <w:rsid w:val="00E7458B"/>
    <w:rsid w:val="00E747B4"/>
    <w:rsid w:val="00E747DD"/>
    <w:rsid w:val="00E74823"/>
    <w:rsid w:val="00E749CE"/>
    <w:rsid w:val="00E74B29"/>
    <w:rsid w:val="00E74B62"/>
    <w:rsid w:val="00E74BF7"/>
    <w:rsid w:val="00E74E53"/>
    <w:rsid w:val="00E74F7A"/>
    <w:rsid w:val="00E74FC5"/>
    <w:rsid w:val="00E75036"/>
    <w:rsid w:val="00E75117"/>
    <w:rsid w:val="00E75157"/>
    <w:rsid w:val="00E75436"/>
    <w:rsid w:val="00E75594"/>
    <w:rsid w:val="00E757F3"/>
    <w:rsid w:val="00E7595C"/>
    <w:rsid w:val="00E75AD5"/>
    <w:rsid w:val="00E75CD5"/>
    <w:rsid w:val="00E75EB7"/>
    <w:rsid w:val="00E76144"/>
    <w:rsid w:val="00E762EA"/>
    <w:rsid w:val="00E7632A"/>
    <w:rsid w:val="00E766D6"/>
    <w:rsid w:val="00E76703"/>
    <w:rsid w:val="00E76E5C"/>
    <w:rsid w:val="00E76E73"/>
    <w:rsid w:val="00E76E79"/>
    <w:rsid w:val="00E76E93"/>
    <w:rsid w:val="00E76EE4"/>
    <w:rsid w:val="00E76F7F"/>
    <w:rsid w:val="00E76FB7"/>
    <w:rsid w:val="00E77767"/>
    <w:rsid w:val="00E7783F"/>
    <w:rsid w:val="00E7798D"/>
    <w:rsid w:val="00E77A7D"/>
    <w:rsid w:val="00E77B4A"/>
    <w:rsid w:val="00E77BE9"/>
    <w:rsid w:val="00E77D96"/>
    <w:rsid w:val="00E77DFA"/>
    <w:rsid w:val="00E800D5"/>
    <w:rsid w:val="00E800D6"/>
    <w:rsid w:val="00E80323"/>
    <w:rsid w:val="00E80699"/>
    <w:rsid w:val="00E80964"/>
    <w:rsid w:val="00E80A41"/>
    <w:rsid w:val="00E80A87"/>
    <w:rsid w:val="00E80CFE"/>
    <w:rsid w:val="00E80F55"/>
    <w:rsid w:val="00E80FBA"/>
    <w:rsid w:val="00E811F6"/>
    <w:rsid w:val="00E8155A"/>
    <w:rsid w:val="00E8165D"/>
    <w:rsid w:val="00E81C6B"/>
    <w:rsid w:val="00E81C9B"/>
    <w:rsid w:val="00E81D92"/>
    <w:rsid w:val="00E81E10"/>
    <w:rsid w:val="00E81FF7"/>
    <w:rsid w:val="00E821F0"/>
    <w:rsid w:val="00E82602"/>
    <w:rsid w:val="00E82783"/>
    <w:rsid w:val="00E82ABF"/>
    <w:rsid w:val="00E82B31"/>
    <w:rsid w:val="00E82C85"/>
    <w:rsid w:val="00E8325B"/>
    <w:rsid w:val="00E834C5"/>
    <w:rsid w:val="00E837E8"/>
    <w:rsid w:val="00E83A1A"/>
    <w:rsid w:val="00E83BF7"/>
    <w:rsid w:val="00E83D3E"/>
    <w:rsid w:val="00E841D7"/>
    <w:rsid w:val="00E842A9"/>
    <w:rsid w:val="00E84324"/>
    <w:rsid w:val="00E845EF"/>
    <w:rsid w:val="00E8462E"/>
    <w:rsid w:val="00E847F0"/>
    <w:rsid w:val="00E84800"/>
    <w:rsid w:val="00E84B93"/>
    <w:rsid w:val="00E84DD8"/>
    <w:rsid w:val="00E84DEE"/>
    <w:rsid w:val="00E85226"/>
    <w:rsid w:val="00E8535A"/>
    <w:rsid w:val="00E85544"/>
    <w:rsid w:val="00E8569B"/>
    <w:rsid w:val="00E857EE"/>
    <w:rsid w:val="00E857F7"/>
    <w:rsid w:val="00E858E3"/>
    <w:rsid w:val="00E859AE"/>
    <w:rsid w:val="00E859C7"/>
    <w:rsid w:val="00E859F5"/>
    <w:rsid w:val="00E85A5C"/>
    <w:rsid w:val="00E85AC1"/>
    <w:rsid w:val="00E85EF2"/>
    <w:rsid w:val="00E85F38"/>
    <w:rsid w:val="00E8664E"/>
    <w:rsid w:val="00E868D4"/>
    <w:rsid w:val="00E86A57"/>
    <w:rsid w:val="00E86AD4"/>
    <w:rsid w:val="00E86E19"/>
    <w:rsid w:val="00E86F52"/>
    <w:rsid w:val="00E874D5"/>
    <w:rsid w:val="00E879A8"/>
    <w:rsid w:val="00E879A9"/>
    <w:rsid w:val="00E87AE9"/>
    <w:rsid w:val="00E87B39"/>
    <w:rsid w:val="00E90292"/>
    <w:rsid w:val="00E903EF"/>
    <w:rsid w:val="00E90532"/>
    <w:rsid w:val="00E90659"/>
    <w:rsid w:val="00E906BC"/>
    <w:rsid w:val="00E90765"/>
    <w:rsid w:val="00E907EC"/>
    <w:rsid w:val="00E90905"/>
    <w:rsid w:val="00E90C1A"/>
    <w:rsid w:val="00E90F91"/>
    <w:rsid w:val="00E911EA"/>
    <w:rsid w:val="00E9155F"/>
    <w:rsid w:val="00E9195D"/>
    <w:rsid w:val="00E91C2A"/>
    <w:rsid w:val="00E91C75"/>
    <w:rsid w:val="00E91CD7"/>
    <w:rsid w:val="00E91E05"/>
    <w:rsid w:val="00E91E42"/>
    <w:rsid w:val="00E91F51"/>
    <w:rsid w:val="00E92132"/>
    <w:rsid w:val="00E92234"/>
    <w:rsid w:val="00E9229D"/>
    <w:rsid w:val="00E92342"/>
    <w:rsid w:val="00E926F2"/>
    <w:rsid w:val="00E9278A"/>
    <w:rsid w:val="00E92AEF"/>
    <w:rsid w:val="00E92F51"/>
    <w:rsid w:val="00E93155"/>
    <w:rsid w:val="00E9353D"/>
    <w:rsid w:val="00E9376C"/>
    <w:rsid w:val="00E93B36"/>
    <w:rsid w:val="00E93B80"/>
    <w:rsid w:val="00E9447D"/>
    <w:rsid w:val="00E946F3"/>
    <w:rsid w:val="00E94761"/>
    <w:rsid w:val="00E94814"/>
    <w:rsid w:val="00E94A02"/>
    <w:rsid w:val="00E9530C"/>
    <w:rsid w:val="00E953ED"/>
    <w:rsid w:val="00E956FF"/>
    <w:rsid w:val="00E95853"/>
    <w:rsid w:val="00E95A59"/>
    <w:rsid w:val="00E95AA9"/>
    <w:rsid w:val="00E95C45"/>
    <w:rsid w:val="00E95D5D"/>
    <w:rsid w:val="00E95FCF"/>
    <w:rsid w:val="00E96031"/>
    <w:rsid w:val="00E96310"/>
    <w:rsid w:val="00E9658F"/>
    <w:rsid w:val="00E9677A"/>
    <w:rsid w:val="00E9682C"/>
    <w:rsid w:val="00E968AF"/>
    <w:rsid w:val="00E96BFE"/>
    <w:rsid w:val="00E96D27"/>
    <w:rsid w:val="00E96E68"/>
    <w:rsid w:val="00E96EDE"/>
    <w:rsid w:val="00E97229"/>
    <w:rsid w:val="00E97257"/>
    <w:rsid w:val="00E9751C"/>
    <w:rsid w:val="00E975DA"/>
    <w:rsid w:val="00E97662"/>
    <w:rsid w:val="00E97726"/>
    <w:rsid w:val="00E97C5F"/>
    <w:rsid w:val="00E97F6C"/>
    <w:rsid w:val="00EA02D4"/>
    <w:rsid w:val="00EA0627"/>
    <w:rsid w:val="00EA0810"/>
    <w:rsid w:val="00EA085A"/>
    <w:rsid w:val="00EA0C36"/>
    <w:rsid w:val="00EA0D00"/>
    <w:rsid w:val="00EA11B3"/>
    <w:rsid w:val="00EA1263"/>
    <w:rsid w:val="00EA12BF"/>
    <w:rsid w:val="00EA17FC"/>
    <w:rsid w:val="00EA1812"/>
    <w:rsid w:val="00EA1B5B"/>
    <w:rsid w:val="00EA1BD7"/>
    <w:rsid w:val="00EA27ED"/>
    <w:rsid w:val="00EA2B1E"/>
    <w:rsid w:val="00EA2B75"/>
    <w:rsid w:val="00EA2BDE"/>
    <w:rsid w:val="00EA2EFB"/>
    <w:rsid w:val="00EA3109"/>
    <w:rsid w:val="00EA31D6"/>
    <w:rsid w:val="00EA31E6"/>
    <w:rsid w:val="00EA356A"/>
    <w:rsid w:val="00EA35E6"/>
    <w:rsid w:val="00EA3A95"/>
    <w:rsid w:val="00EA3B0B"/>
    <w:rsid w:val="00EA4540"/>
    <w:rsid w:val="00EA46D6"/>
    <w:rsid w:val="00EA48F6"/>
    <w:rsid w:val="00EA4CD0"/>
    <w:rsid w:val="00EA4E59"/>
    <w:rsid w:val="00EA4E69"/>
    <w:rsid w:val="00EA4F50"/>
    <w:rsid w:val="00EA4F6A"/>
    <w:rsid w:val="00EA5580"/>
    <w:rsid w:val="00EA55E3"/>
    <w:rsid w:val="00EA5774"/>
    <w:rsid w:val="00EA587A"/>
    <w:rsid w:val="00EA58BF"/>
    <w:rsid w:val="00EA598D"/>
    <w:rsid w:val="00EA5A3F"/>
    <w:rsid w:val="00EA5AAA"/>
    <w:rsid w:val="00EA5AB2"/>
    <w:rsid w:val="00EA62AB"/>
    <w:rsid w:val="00EA6431"/>
    <w:rsid w:val="00EA655C"/>
    <w:rsid w:val="00EA66C3"/>
    <w:rsid w:val="00EA675C"/>
    <w:rsid w:val="00EA6793"/>
    <w:rsid w:val="00EA6A4B"/>
    <w:rsid w:val="00EA6B22"/>
    <w:rsid w:val="00EA6BFE"/>
    <w:rsid w:val="00EA6D0B"/>
    <w:rsid w:val="00EA6ED1"/>
    <w:rsid w:val="00EA7029"/>
    <w:rsid w:val="00EA71F0"/>
    <w:rsid w:val="00EA7243"/>
    <w:rsid w:val="00EA7996"/>
    <w:rsid w:val="00EB0168"/>
    <w:rsid w:val="00EB01C3"/>
    <w:rsid w:val="00EB03C3"/>
    <w:rsid w:val="00EB0552"/>
    <w:rsid w:val="00EB075D"/>
    <w:rsid w:val="00EB0859"/>
    <w:rsid w:val="00EB0B66"/>
    <w:rsid w:val="00EB0EA2"/>
    <w:rsid w:val="00EB110A"/>
    <w:rsid w:val="00EB118F"/>
    <w:rsid w:val="00EB1190"/>
    <w:rsid w:val="00EB142A"/>
    <w:rsid w:val="00EB1549"/>
    <w:rsid w:val="00EB174C"/>
    <w:rsid w:val="00EB1B42"/>
    <w:rsid w:val="00EB22F0"/>
    <w:rsid w:val="00EB22FF"/>
    <w:rsid w:val="00EB2547"/>
    <w:rsid w:val="00EB2691"/>
    <w:rsid w:val="00EB28A2"/>
    <w:rsid w:val="00EB295D"/>
    <w:rsid w:val="00EB2C7A"/>
    <w:rsid w:val="00EB2EFD"/>
    <w:rsid w:val="00EB34F3"/>
    <w:rsid w:val="00EB3519"/>
    <w:rsid w:val="00EB382F"/>
    <w:rsid w:val="00EB391E"/>
    <w:rsid w:val="00EB3B6F"/>
    <w:rsid w:val="00EB3C2E"/>
    <w:rsid w:val="00EB3D7F"/>
    <w:rsid w:val="00EB3DC7"/>
    <w:rsid w:val="00EB402D"/>
    <w:rsid w:val="00EB40C3"/>
    <w:rsid w:val="00EB4575"/>
    <w:rsid w:val="00EB484F"/>
    <w:rsid w:val="00EB4867"/>
    <w:rsid w:val="00EB48CA"/>
    <w:rsid w:val="00EB4B44"/>
    <w:rsid w:val="00EB4C85"/>
    <w:rsid w:val="00EB4D4B"/>
    <w:rsid w:val="00EB4DE0"/>
    <w:rsid w:val="00EB50D5"/>
    <w:rsid w:val="00EB549B"/>
    <w:rsid w:val="00EB5586"/>
    <w:rsid w:val="00EB579E"/>
    <w:rsid w:val="00EB5A3D"/>
    <w:rsid w:val="00EB5D79"/>
    <w:rsid w:val="00EB5E1F"/>
    <w:rsid w:val="00EB6130"/>
    <w:rsid w:val="00EB63D3"/>
    <w:rsid w:val="00EB6413"/>
    <w:rsid w:val="00EB6635"/>
    <w:rsid w:val="00EB66EA"/>
    <w:rsid w:val="00EB6711"/>
    <w:rsid w:val="00EB6AD1"/>
    <w:rsid w:val="00EB6B72"/>
    <w:rsid w:val="00EB6C93"/>
    <w:rsid w:val="00EB709A"/>
    <w:rsid w:val="00EB71E5"/>
    <w:rsid w:val="00EB762C"/>
    <w:rsid w:val="00EB7851"/>
    <w:rsid w:val="00EB7AD4"/>
    <w:rsid w:val="00EB7CD8"/>
    <w:rsid w:val="00EB7E1F"/>
    <w:rsid w:val="00EC0163"/>
    <w:rsid w:val="00EC02A4"/>
    <w:rsid w:val="00EC0302"/>
    <w:rsid w:val="00EC0375"/>
    <w:rsid w:val="00EC03D0"/>
    <w:rsid w:val="00EC047F"/>
    <w:rsid w:val="00EC0705"/>
    <w:rsid w:val="00EC0770"/>
    <w:rsid w:val="00EC0A75"/>
    <w:rsid w:val="00EC0A77"/>
    <w:rsid w:val="00EC0C0B"/>
    <w:rsid w:val="00EC0D26"/>
    <w:rsid w:val="00EC0D2B"/>
    <w:rsid w:val="00EC1005"/>
    <w:rsid w:val="00EC12F9"/>
    <w:rsid w:val="00EC1415"/>
    <w:rsid w:val="00EC15A7"/>
    <w:rsid w:val="00EC17FC"/>
    <w:rsid w:val="00EC1D19"/>
    <w:rsid w:val="00EC1EC3"/>
    <w:rsid w:val="00EC1F12"/>
    <w:rsid w:val="00EC1FE7"/>
    <w:rsid w:val="00EC1FF7"/>
    <w:rsid w:val="00EC2122"/>
    <w:rsid w:val="00EC21FB"/>
    <w:rsid w:val="00EC2355"/>
    <w:rsid w:val="00EC244D"/>
    <w:rsid w:val="00EC25AA"/>
    <w:rsid w:val="00EC2623"/>
    <w:rsid w:val="00EC278C"/>
    <w:rsid w:val="00EC2AE3"/>
    <w:rsid w:val="00EC2E44"/>
    <w:rsid w:val="00EC2EC0"/>
    <w:rsid w:val="00EC2F1F"/>
    <w:rsid w:val="00EC2F45"/>
    <w:rsid w:val="00EC306C"/>
    <w:rsid w:val="00EC3363"/>
    <w:rsid w:val="00EC33DD"/>
    <w:rsid w:val="00EC3423"/>
    <w:rsid w:val="00EC343D"/>
    <w:rsid w:val="00EC3550"/>
    <w:rsid w:val="00EC35AB"/>
    <w:rsid w:val="00EC37D3"/>
    <w:rsid w:val="00EC3FEF"/>
    <w:rsid w:val="00EC401B"/>
    <w:rsid w:val="00EC4027"/>
    <w:rsid w:val="00EC41FE"/>
    <w:rsid w:val="00EC42D0"/>
    <w:rsid w:val="00EC49A8"/>
    <w:rsid w:val="00EC4B1A"/>
    <w:rsid w:val="00EC4BDE"/>
    <w:rsid w:val="00EC4CD3"/>
    <w:rsid w:val="00EC4D73"/>
    <w:rsid w:val="00EC4F6C"/>
    <w:rsid w:val="00EC5168"/>
    <w:rsid w:val="00EC51F5"/>
    <w:rsid w:val="00EC5209"/>
    <w:rsid w:val="00EC579C"/>
    <w:rsid w:val="00EC5BDD"/>
    <w:rsid w:val="00EC6200"/>
    <w:rsid w:val="00EC627B"/>
    <w:rsid w:val="00EC6289"/>
    <w:rsid w:val="00EC630A"/>
    <w:rsid w:val="00EC6318"/>
    <w:rsid w:val="00EC6356"/>
    <w:rsid w:val="00EC63DF"/>
    <w:rsid w:val="00EC661E"/>
    <w:rsid w:val="00EC666E"/>
    <w:rsid w:val="00EC6CB5"/>
    <w:rsid w:val="00EC6EA6"/>
    <w:rsid w:val="00EC6F99"/>
    <w:rsid w:val="00EC70E3"/>
    <w:rsid w:val="00EC70E7"/>
    <w:rsid w:val="00EC71C8"/>
    <w:rsid w:val="00EC737F"/>
    <w:rsid w:val="00EC7603"/>
    <w:rsid w:val="00EC77FC"/>
    <w:rsid w:val="00EC7B16"/>
    <w:rsid w:val="00EC7D4F"/>
    <w:rsid w:val="00EC7E36"/>
    <w:rsid w:val="00EC7E80"/>
    <w:rsid w:val="00ED0173"/>
    <w:rsid w:val="00ED05A0"/>
    <w:rsid w:val="00ED0727"/>
    <w:rsid w:val="00ED0C1E"/>
    <w:rsid w:val="00ED0D9A"/>
    <w:rsid w:val="00ED0D9F"/>
    <w:rsid w:val="00ED0DB8"/>
    <w:rsid w:val="00ED11A3"/>
    <w:rsid w:val="00ED1204"/>
    <w:rsid w:val="00ED12FE"/>
    <w:rsid w:val="00ED148C"/>
    <w:rsid w:val="00ED1753"/>
    <w:rsid w:val="00ED188C"/>
    <w:rsid w:val="00ED188D"/>
    <w:rsid w:val="00ED1907"/>
    <w:rsid w:val="00ED1C87"/>
    <w:rsid w:val="00ED1FAD"/>
    <w:rsid w:val="00ED214B"/>
    <w:rsid w:val="00ED21D2"/>
    <w:rsid w:val="00ED2F67"/>
    <w:rsid w:val="00ED31B2"/>
    <w:rsid w:val="00ED3237"/>
    <w:rsid w:val="00ED3819"/>
    <w:rsid w:val="00ED38CC"/>
    <w:rsid w:val="00ED39D2"/>
    <w:rsid w:val="00ED3ADF"/>
    <w:rsid w:val="00ED3B0E"/>
    <w:rsid w:val="00ED3C40"/>
    <w:rsid w:val="00ED3CC7"/>
    <w:rsid w:val="00ED3F93"/>
    <w:rsid w:val="00ED3FD0"/>
    <w:rsid w:val="00ED415E"/>
    <w:rsid w:val="00ED434E"/>
    <w:rsid w:val="00ED4417"/>
    <w:rsid w:val="00ED45F8"/>
    <w:rsid w:val="00ED46D2"/>
    <w:rsid w:val="00ED472A"/>
    <w:rsid w:val="00ED4C64"/>
    <w:rsid w:val="00ED50B1"/>
    <w:rsid w:val="00ED5180"/>
    <w:rsid w:val="00ED5367"/>
    <w:rsid w:val="00ED53DA"/>
    <w:rsid w:val="00ED55E5"/>
    <w:rsid w:val="00ED578C"/>
    <w:rsid w:val="00ED5B39"/>
    <w:rsid w:val="00ED630A"/>
    <w:rsid w:val="00ED63E4"/>
    <w:rsid w:val="00ED65AA"/>
    <w:rsid w:val="00ED6B72"/>
    <w:rsid w:val="00ED6F94"/>
    <w:rsid w:val="00ED7171"/>
    <w:rsid w:val="00ED726A"/>
    <w:rsid w:val="00ED7281"/>
    <w:rsid w:val="00ED73F1"/>
    <w:rsid w:val="00ED756C"/>
    <w:rsid w:val="00ED765D"/>
    <w:rsid w:val="00ED769F"/>
    <w:rsid w:val="00ED7711"/>
    <w:rsid w:val="00ED7B68"/>
    <w:rsid w:val="00ED7C32"/>
    <w:rsid w:val="00ED7D0E"/>
    <w:rsid w:val="00ED7FB7"/>
    <w:rsid w:val="00EE002E"/>
    <w:rsid w:val="00EE00F0"/>
    <w:rsid w:val="00EE04A8"/>
    <w:rsid w:val="00EE05E8"/>
    <w:rsid w:val="00EE061B"/>
    <w:rsid w:val="00EE063C"/>
    <w:rsid w:val="00EE06E0"/>
    <w:rsid w:val="00EE0738"/>
    <w:rsid w:val="00EE0759"/>
    <w:rsid w:val="00EE0DC4"/>
    <w:rsid w:val="00EE0E8C"/>
    <w:rsid w:val="00EE10B0"/>
    <w:rsid w:val="00EE1328"/>
    <w:rsid w:val="00EE1369"/>
    <w:rsid w:val="00EE1440"/>
    <w:rsid w:val="00EE14D9"/>
    <w:rsid w:val="00EE16DF"/>
    <w:rsid w:val="00EE17FF"/>
    <w:rsid w:val="00EE1A11"/>
    <w:rsid w:val="00EE1BE9"/>
    <w:rsid w:val="00EE1D57"/>
    <w:rsid w:val="00EE1D7B"/>
    <w:rsid w:val="00EE2016"/>
    <w:rsid w:val="00EE206F"/>
    <w:rsid w:val="00EE209B"/>
    <w:rsid w:val="00EE2473"/>
    <w:rsid w:val="00EE2475"/>
    <w:rsid w:val="00EE258D"/>
    <w:rsid w:val="00EE275B"/>
    <w:rsid w:val="00EE279B"/>
    <w:rsid w:val="00EE2B43"/>
    <w:rsid w:val="00EE2CF3"/>
    <w:rsid w:val="00EE2E90"/>
    <w:rsid w:val="00EE2F0F"/>
    <w:rsid w:val="00EE3060"/>
    <w:rsid w:val="00EE3087"/>
    <w:rsid w:val="00EE325C"/>
    <w:rsid w:val="00EE3269"/>
    <w:rsid w:val="00EE340F"/>
    <w:rsid w:val="00EE34F6"/>
    <w:rsid w:val="00EE3758"/>
    <w:rsid w:val="00EE3A5C"/>
    <w:rsid w:val="00EE3B5F"/>
    <w:rsid w:val="00EE3BDA"/>
    <w:rsid w:val="00EE3DF1"/>
    <w:rsid w:val="00EE3ED5"/>
    <w:rsid w:val="00EE40C2"/>
    <w:rsid w:val="00EE455E"/>
    <w:rsid w:val="00EE4D8A"/>
    <w:rsid w:val="00EE4DC8"/>
    <w:rsid w:val="00EE4EA8"/>
    <w:rsid w:val="00EE4F99"/>
    <w:rsid w:val="00EE525D"/>
    <w:rsid w:val="00EE5393"/>
    <w:rsid w:val="00EE53E7"/>
    <w:rsid w:val="00EE5482"/>
    <w:rsid w:val="00EE56CB"/>
    <w:rsid w:val="00EE5721"/>
    <w:rsid w:val="00EE5817"/>
    <w:rsid w:val="00EE59BE"/>
    <w:rsid w:val="00EE5CE8"/>
    <w:rsid w:val="00EE5F44"/>
    <w:rsid w:val="00EE5F4F"/>
    <w:rsid w:val="00EE6183"/>
    <w:rsid w:val="00EE6620"/>
    <w:rsid w:val="00EE680B"/>
    <w:rsid w:val="00EE69DF"/>
    <w:rsid w:val="00EE6D00"/>
    <w:rsid w:val="00EE70A8"/>
    <w:rsid w:val="00EE756B"/>
    <w:rsid w:val="00EE7679"/>
    <w:rsid w:val="00EE76ED"/>
    <w:rsid w:val="00EE7869"/>
    <w:rsid w:val="00EE7B71"/>
    <w:rsid w:val="00EE7C04"/>
    <w:rsid w:val="00EF0026"/>
    <w:rsid w:val="00EF02B5"/>
    <w:rsid w:val="00EF0387"/>
    <w:rsid w:val="00EF03D5"/>
    <w:rsid w:val="00EF075B"/>
    <w:rsid w:val="00EF0952"/>
    <w:rsid w:val="00EF0A76"/>
    <w:rsid w:val="00EF0D0C"/>
    <w:rsid w:val="00EF11AD"/>
    <w:rsid w:val="00EF1295"/>
    <w:rsid w:val="00EF12AD"/>
    <w:rsid w:val="00EF14E9"/>
    <w:rsid w:val="00EF1881"/>
    <w:rsid w:val="00EF1889"/>
    <w:rsid w:val="00EF18A1"/>
    <w:rsid w:val="00EF1A8F"/>
    <w:rsid w:val="00EF1D2E"/>
    <w:rsid w:val="00EF1DFE"/>
    <w:rsid w:val="00EF1FCA"/>
    <w:rsid w:val="00EF21C5"/>
    <w:rsid w:val="00EF21C7"/>
    <w:rsid w:val="00EF24B0"/>
    <w:rsid w:val="00EF24B8"/>
    <w:rsid w:val="00EF26F2"/>
    <w:rsid w:val="00EF284E"/>
    <w:rsid w:val="00EF2856"/>
    <w:rsid w:val="00EF2B23"/>
    <w:rsid w:val="00EF2BEC"/>
    <w:rsid w:val="00EF2C1C"/>
    <w:rsid w:val="00EF2DD2"/>
    <w:rsid w:val="00EF2F22"/>
    <w:rsid w:val="00EF2F2C"/>
    <w:rsid w:val="00EF32B9"/>
    <w:rsid w:val="00EF36CC"/>
    <w:rsid w:val="00EF374E"/>
    <w:rsid w:val="00EF37B4"/>
    <w:rsid w:val="00EF3887"/>
    <w:rsid w:val="00EF3BEC"/>
    <w:rsid w:val="00EF3F4A"/>
    <w:rsid w:val="00EF3FAA"/>
    <w:rsid w:val="00EF3FD1"/>
    <w:rsid w:val="00EF4053"/>
    <w:rsid w:val="00EF4501"/>
    <w:rsid w:val="00EF4595"/>
    <w:rsid w:val="00EF483D"/>
    <w:rsid w:val="00EF4845"/>
    <w:rsid w:val="00EF4E45"/>
    <w:rsid w:val="00EF4EB3"/>
    <w:rsid w:val="00EF4FE2"/>
    <w:rsid w:val="00EF500B"/>
    <w:rsid w:val="00EF5012"/>
    <w:rsid w:val="00EF5465"/>
    <w:rsid w:val="00EF553B"/>
    <w:rsid w:val="00EF5583"/>
    <w:rsid w:val="00EF55C5"/>
    <w:rsid w:val="00EF5740"/>
    <w:rsid w:val="00EF5DAD"/>
    <w:rsid w:val="00EF5E3F"/>
    <w:rsid w:val="00EF60E7"/>
    <w:rsid w:val="00EF6212"/>
    <w:rsid w:val="00EF6354"/>
    <w:rsid w:val="00EF67C7"/>
    <w:rsid w:val="00EF68EF"/>
    <w:rsid w:val="00EF6B03"/>
    <w:rsid w:val="00EF6B56"/>
    <w:rsid w:val="00EF6E82"/>
    <w:rsid w:val="00EF6F38"/>
    <w:rsid w:val="00EF727E"/>
    <w:rsid w:val="00EF775A"/>
    <w:rsid w:val="00EF7AED"/>
    <w:rsid w:val="00EF7CE1"/>
    <w:rsid w:val="00F000F1"/>
    <w:rsid w:val="00F0048E"/>
    <w:rsid w:val="00F005A9"/>
    <w:rsid w:val="00F00718"/>
    <w:rsid w:val="00F00A46"/>
    <w:rsid w:val="00F01173"/>
    <w:rsid w:val="00F01261"/>
    <w:rsid w:val="00F0137D"/>
    <w:rsid w:val="00F013F4"/>
    <w:rsid w:val="00F01BF2"/>
    <w:rsid w:val="00F021FC"/>
    <w:rsid w:val="00F02547"/>
    <w:rsid w:val="00F02570"/>
    <w:rsid w:val="00F02649"/>
    <w:rsid w:val="00F02AEC"/>
    <w:rsid w:val="00F02DAC"/>
    <w:rsid w:val="00F02DC4"/>
    <w:rsid w:val="00F02F0B"/>
    <w:rsid w:val="00F0313B"/>
    <w:rsid w:val="00F03461"/>
    <w:rsid w:val="00F03875"/>
    <w:rsid w:val="00F0393E"/>
    <w:rsid w:val="00F03A21"/>
    <w:rsid w:val="00F03D7B"/>
    <w:rsid w:val="00F049F5"/>
    <w:rsid w:val="00F04A3A"/>
    <w:rsid w:val="00F04A9D"/>
    <w:rsid w:val="00F04E82"/>
    <w:rsid w:val="00F051C8"/>
    <w:rsid w:val="00F05426"/>
    <w:rsid w:val="00F0544E"/>
    <w:rsid w:val="00F06406"/>
    <w:rsid w:val="00F0684B"/>
    <w:rsid w:val="00F0699D"/>
    <w:rsid w:val="00F06ACA"/>
    <w:rsid w:val="00F0700A"/>
    <w:rsid w:val="00F07213"/>
    <w:rsid w:val="00F07263"/>
    <w:rsid w:val="00F07312"/>
    <w:rsid w:val="00F07430"/>
    <w:rsid w:val="00F07B1C"/>
    <w:rsid w:val="00F07BA4"/>
    <w:rsid w:val="00F07DBA"/>
    <w:rsid w:val="00F07E75"/>
    <w:rsid w:val="00F10257"/>
    <w:rsid w:val="00F10492"/>
    <w:rsid w:val="00F104EE"/>
    <w:rsid w:val="00F10631"/>
    <w:rsid w:val="00F106B8"/>
    <w:rsid w:val="00F1085E"/>
    <w:rsid w:val="00F10CE7"/>
    <w:rsid w:val="00F10DBB"/>
    <w:rsid w:val="00F10E5C"/>
    <w:rsid w:val="00F10F8B"/>
    <w:rsid w:val="00F1102D"/>
    <w:rsid w:val="00F11106"/>
    <w:rsid w:val="00F1114F"/>
    <w:rsid w:val="00F1119B"/>
    <w:rsid w:val="00F11348"/>
    <w:rsid w:val="00F11573"/>
    <w:rsid w:val="00F1159D"/>
    <w:rsid w:val="00F121BE"/>
    <w:rsid w:val="00F12486"/>
    <w:rsid w:val="00F1272D"/>
    <w:rsid w:val="00F12E5E"/>
    <w:rsid w:val="00F131C6"/>
    <w:rsid w:val="00F13257"/>
    <w:rsid w:val="00F13864"/>
    <w:rsid w:val="00F13883"/>
    <w:rsid w:val="00F13B42"/>
    <w:rsid w:val="00F13C75"/>
    <w:rsid w:val="00F13EDE"/>
    <w:rsid w:val="00F14048"/>
    <w:rsid w:val="00F14282"/>
    <w:rsid w:val="00F14316"/>
    <w:rsid w:val="00F14443"/>
    <w:rsid w:val="00F144D2"/>
    <w:rsid w:val="00F14563"/>
    <w:rsid w:val="00F1470E"/>
    <w:rsid w:val="00F14847"/>
    <w:rsid w:val="00F14ABD"/>
    <w:rsid w:val="00F14AD1"/>
    <w:rsid w:val="00F14C08"/>
    <w:rsid w:val="00F14C0D"/>
    <w:rsid w:val="00F14E76"/>
    <w:rsid w:val="00F14F7E"/>
    <w:rsid w:val="00F150E1"/>
    <w:rsid w:val="00F1527D"/>
    <w:rsid w:val="00F15481"/>
    <w:rsid w:val="00F15528"/>
    <w:rsid w:val="00F15555"/>
    <w:rsid w:val="00F157CC"/>
    <w:rsid w:val="00F158B5"/>
    <w:rsid w:val="00F15A0F"/>
    <w:rsid w:val="00F15B36"/>
    <w:rsid w:val="00F15B77"/>
    <w:rsid w:val="00F15BB7"/>
    <w:rsid w:val="00F15BFA"/>
    <w:rsid w:val="00F15E37"/>
    <w:rsid w:val="00F15E5B"/>
    <w:rsid w:val="00F15F3A"/>
    <w:rsid w:val="00F15F85"/>
    <w:rsid w:val="00F161B9"/>
    <w:rsid w:val="00F1620C"/>
    <w:rsid w:val="00F163E1"/>
    <w:rsid w:val="00F16ABE"/>
    <w:rsid w:val="00F16C41"/>
    <w:rsid w:val="00F16E5C"/>
    <w:rsid w:val="00F16F6F"/>
    <w:rsid w:val="00F16FDC"/>
    <w:rsid w:val="00F175BC"/>
    <w:rsid w:val="00F1760A"/>
    <w:rsid w:val="00F178F2"/>
    <w:rsid w:val="00F1794E"/>
    <w:rsid w:val="00F17C11"/>
    <w:rsid w:val="00F17E98"/>
    <w:rsid w:val="00F17F70"/>
    <w:rsid w:val="00F17F9A"/>
    <w:rsid w:val="00F2009F"/>
    <w:rsid w:val="00F204A3"/>
    <w:rsid w:val="00F206F6"/>
    <w:rsid w:val="00F208FA"/>
    <w:rsid w:val="00F209DD"/>
    <w:rsid w:val="00F20AD4"/>
    <w:rsid w:val="00F20AD8"/>
    <w:rsid w:val="00F20CC7"/>
    <w:rsid w:val="00F20D5C"/>
    <w:rsid w:val="00F211D3"/>
    <w:rsid w:val="00F2149C"/>
    <w:rsid w:val="00F21689"/>
    <w:rsid w:val="00F21847"/>
    <w:rsid w:val="00F218E5"/>
    <w:rsid w:val="00F21ABE"/>
    <w:rsid w:val="00F21CBB"/>
    <w:rsid w:val="00F21FEA"/>
    <w:rsid w:val="00F2200C"/>
    <w:rsid w:val="00F2216D"/>
    <w:rsid w:val="00F2230C"/>
    <w:rsid w:val="00F22889"/>
    <w:rsid w:val="00F22A32"/>
    <w:rsid w:val="00F22B83"/>
    <w:rsid w:val="00F22BCA"/>
    <w:rsid w:val="00F22CE5"/>
    <w:rsid w:val="00F22EB9"/>
    <w:rsid w:val="00F23190"/>
    <w:rsid w:val="00F23250"/>
    <w:rsid w:val="00F2337B"/>
    <w:rsid w:val="00F23AD2"/>
    <w:rsid w:val="00F23B53"/>
    <w:rsid w:val="00F23DD6"/>
    <w:rsid w:val="00F23ED0"/>
    <w:rsid w:val="00F23FB4"/>
    <w:rsid w:val="00F244A0"/>
    <w:rsid w:val="00F2451E"/>
    <w:rsid w:val="00F24989"/>
    <w:rsid w:val="00F24BD3"/>
    <w:rsid w:val="00F24CB6"/>
    <w:rsid w:val="00F24E19"/>
    <w:rsid w:val="00F24E62"/>
    <w:rsid w:val="00F25046"/>
    <w:rsid w:val="00F25138"/>
    <w:rsid w:val="00F251B4"/>
    <w:rsid w:val="00F25248"/>
    <w:rsid w:val="00F25324"/>
    <w:rsid w:val="00F256BA"/>
    <w:rsid w:val="00F257FA"/>
    <w:rsid w:val="00F25A34"/>
    <w:rsid w:val="00F25D12"/>
    <w:rsid w:val="00F25EF4"/>
    <w:rsid w:val="00F25F17"/>
    <w:rsid w:val="00F261A7"/>
    <w:rsid w:val="00F26212"/>
    <w:rsid w:val="00F262B0"/>
    <w:rsid w:val="00F263EA"/>
    <w:rsid w:val="00F264B8"/>
    <w:rsid w:val="00F26689"/>
    <w:rsid w:val="00F26C0F"/>
    <w:rsid w:val="00F26C9A"/>
    <w:rsid w:val="00F26D65"/>
    <w:rsid w:val="00F26F6B"/>
    <w:rsid w:val="00F27090"/>
    <w:rsid w:val="00F27366"/>
    <w:rsid w:val="00F2767E"/>
    <w:rsid w:val="00F27795"/>
    <w:rsid w:val="00F278F0"/>
    <w:rsid w:val="00F27FC1"/>
    <w:rsid w:val="00F301C9"/>
    <w:rsid w:val="00F301F4"/>
    <w:rsid w:val="00F303A5"/>
    <w:rsid w:val="00F304E8"/>
    <w:rsid w:val="00F30986"/>
    <w:rsid w:val="00F30B1A"/>
    <w:rsid w:val="00F30B48"/>
    <w:rsid w:val="00F30D14"/>
    <w:rsid w:val="00F30F73"/>
    <w:rsid w:val="00F31889"/>
    <w:rsid w:val="00F3191F"/>
    <w:rsid w:val="00F31AA2"/>
    <w:rsid w:val="00F31B9A"/>
    <w:rsid w:val="00F31CF4"/>
    <w:rsid w:val="00F32147"/>
    <w:rsid w:val="00F32BC6"/>
    <w:rsid w:val="00F32DB0"/>
    <w:rsid w:val="00F32EC9"/>
    <w:rsid w:val="00F33058"/>
    <w:rsid w:val="00F330C6"/>
    <w:rsid w:val="00F33339"/>
    <w:rsid w:val="00F33500"/>
    <w:rsid w:val="00F336B4"/>
    <w:rsid w:val="00F33707"/>
    <w:rsid w:val="00F33720"/>
    <w:rsid w:val="00F33A29"/>
    <w:rsid w:val="00F33CC1"/>
    <w:rsid w:val="00F33DD9"/>
    <w:rsid w:val="00F33E12"/>
    <w:rsid w:val="00F3414A"/>
    <w:rsid w:val="00F346B7"/>
    <w:rsid w:val="00F346BA"/>
    <w:rsid w:val="00F34717"/>
    <w:rsid w:val="00F34894"/>
    <w:rsid w:val="00F34965"/>
    <w:rsid w:val="00F34ADC"/>
    <w:rsid w:val="00F34C23"/>
    <w:rsid w:val="00F34D7B"/>
    <w:rsid w:val="00F34E99"/>
    <w:rsid w:val="00F35434"/>
    <w:rsid w:val="00F35588"/>
    <w:rsid w:val="00F356C2"/>
    <w:rsid w:val="00F35837"/>
    <w:rsid w:val="00F358C6"/>
    <w:rsid w:val="00F35C16"/>
    <w:rsid w:val="00F35C71"/>
    <w:rsid w:val="00F35D0B"/>
    <w:rsid w:val="00F35D8A"/>
    <w:rsid w:val="00F35EB2"/>
    <w:rsid w:val="00F366A9"/>
    <w:rsid w:val="00F36AD6"/>
    <w:rsid w:val="00F36B1A"/>
    <w:rsid w:val="00F36DE5"/>
    <w:rsid w:val="00F36ECA"/>
    <w:rsid w:val="00F36FA0"/>
    <w:rsid w:val="00F3700E"/>
    <w:rsid w:val="00F37024"/>
    <w:rsid w:val="00F37398"/>
    <w:rsid w:val="00F3747B"/>
    <w:rsid w:val="00F375A9"/>
    <w:rsid w:val="00F375C8"/>
    <w:rsid w:val="00F377A1"/>
    <w:rsid w:val="00F37977"/>
    <w:rsid w:val="00F37CA1"/>
    <w:rsid w:val="00F37D6C"/>
    <w:rsid w:val="00F37E6D"/>
    <w:rsid w:val="00F37EE6"/>
    <w:rsid w:val="00F37FCB"/>
    <w:rsid w:val="00F40147"/>
    <w:rsid w:val="00F401D9"/>
    <w:rsid w:val="00F40396"/>
    <w:rsid w:val="00F4040D"/>
    <w:rsid w:val="00F40617"/>
    <w:rsid w:val="00F406BE"/>
    <w:rsid w:val="00F4097C"/>
    <w:rsid w:val="00F40A37"/>
    <w:rsid w:val="00F40B63"/>
    <w:rsid w:val="00F40C0A"/>
    <w:rsid w:val="00F40CB7"/>
    <w:rsid w:val="00F40DBE"/>
    <w:rsid w:val="00F40E89"/>
    <w:rsid w:val="00F41002"/>
    <w:rsid w:val="00F410BE"/>
    <w:rsid w:val="00F41379"/>
    <w:rsid w:val="00F4154B"/>
    <w:rsid w:val="00F415AB"/>
    <w:rsid w:val="00F41628"/>
    <w:rsid w:val="00F41666"/>
    <w:rsid w:val="00F416F0"/>
    <w:rsid w:val="00F41AA2"/>
    <w:rsid w:val="00F41AB5"/>
    <w:rsid w:val="00F41C37"/>
    <w:rsid w:val="00F41F1A"/>
    <w:rsid w:val="00F421E4"/>
    <w:rsid w:val="00F4224B"/>
    <w:rsid w:val="00F425DE"/>
    <w:rsid w:val="00F42608"/>
    <w:rsid w:val="00F429BB"/>
    <w:rsid w:val="00F42E2F"/>
    <w:rsid w:val="00F42E58"/>
    <w:rsid w:val="00F42E8E"/>
    <w:rsid w:val="00F42F55"/>
    <w:rsid w:val="00F42F68"/>
    <w:rsid w:val="00F4303D"/>
    <w:rsid w:val="00F43261"/>
    <w:rsid w:val="00F4332F"/>
    <w:rsid w:val="00F43336"/>
    <w:rsid w:val="00F433F5"/>
    <w:rsid w:val="00F435D2"/>
    <w:rsid w:val="00F43677"/>
    <w:rsid w:val="00F4375A"/>
    <w:rsid w:val="00F4399E"/>
    <w:rsid w:val="00F439B0"/>
    <w:rsid w:val="00F439C9"/>
    <w:rsid w:val="00F43A14"/>
    <w:rsid w:val="00F43A62"/>
    <w:rsid w:val="00F4438A"/>
    <w:rsid w:val="00F4441D"/>
    <w:rsid w:val="00F444EB"/>
    <w:rsid w:val="00F4471E"/>
    <w:rsid w:val="00F44A6E"/>
    <w:rsid w:val="00F44DF6"/>
    <w:rsid w:val="00F452E8"/>
    <w:rsid w:val="00F45388"/>
    <w:rsid w:val="00F4544A"/>
    <w:rsid w:val="00F454F3"/>
    <w:rsid w:val="00F455C6"/>
    <w:rsid w:val="00F45BA6"/>
    <w:rsid w:val="00F45BF0"/>
    <w:rsid w:val="00F45C87"/>
    <w:rsid w:val="00F45C95"/>
    <w:rsid w:val="00F45D0F"/>
    <w:rsid w:val="00F45F83"/>
    <w:rsid w:val="00F46068"/>
    <w:rsid w:val="00F4624E"/>
    <w:rsid w:val="00F46325"/>
    <w:rsid w:val="00F46375"/>
    <w:rsid w:val="00F4639F"/>
    <w:rsid w:val="00F46681"/>
    <w:rsid w:val="00F466D4"/>
    <w:rsid w:val="00F469D5"/>
    <w:rsid w:val="00F46D43"/>
    <w:rsid w:val="00F46FCC"/>
    <w:rsid w:val="00F474D1"/>
    <w:rsid w:val="00F4754B"/>
    <w:rsid w:val="00F475B6"/>
    <w:rsid w:val="00F4762E"/>
    <w:rsid w:val="00F47A5E"/>
    <w:rsid w:val="00F47C48"/>
    <w:rsid w:val="00F47CD8"/>
    <w:rsid w:val="00F47F8A"/>
    <w:rsid w:val="00F50209"/>
    <w:rsid w:val="00F50C89"/>
    <w:rsid w:val="00F50D99"/>
    <w:rsid w:val="00F50F6C"/>
    <w:rsid w:val="00F51203"/>
    <w:rsid w:val="00F5129B"/>
    <w:rsid w:val="00F513F2"/>
    <w:rsid w:val="00F51782"/>
    <w:rsid w:val="00F51A09"/>
    <w:rsid w:val="00F51AC3"/>
    <w:rsid w:val="00F51DD5"/>
    <w:rsid w:val="00F52100"/>
    <w:rsid w:val="00F52319"/>
    <w:rsid w:val="00F525C2"/>
    <w:rsid w:val="00F526A3"/>
    <w:rsid w:val="00F52746"/>
    <w:rsid w:val="00F52A11"/>
    <w:rsid w:val="00F52C51"/>
    <w:rsid w:val="00F52E62"/>
    <w:rsid w:val="00F53358"/>
    <w:rsid w:val="00F53416"/>
    <w:rsid w:val="00F534EB"/>
    <w:rsid w:val="00F53540"/>
    <w:rsid w:val="00F537D8"/>
    <w:rsid w:val="00F538F3"/>
    <w:rsid w:val="00F53A64"/>
    <w:rsid w:val="00F53A75"/>
    <w:rsid w:val="00F53B8A"/>
    <w:rsid w:val="00F53BE3"/>
    <w:rsid w:val="00F53E7F"/>
    <w:rsid w:val="00F544E4"/>
    <w:rsid w:val="00F54702"/>
    <w:rsid w:val="00F54A4A"/>
    <w:rsid w:val="00F54AB6"/>
    <w:rsid w:val="00F54B6B"/>
    <w:rsid w:val="00F54BEB"/>
    <w:rsid w:val="00F5517B"/>
    <w:rsid w:val="00F55659"/>
    <w:rsid w:val="00F557C9"/>
    <w:rsid w:val="00F55A85"/>
    <w:rsid w:val="00F55AAA"/>
    <w:rsid w:val="00F564A9"/>
    <w:rsid w:val="00F56543"/>
    <w:rsid w:val="00F56725"/>
    <w:rsid w:val="00F569D7"/>
    <w:rsid w:val="00F56E25"/>
    <w:rsid w:val="00F56E3D"/>
    <w:rsid w:val="00F572E3"/>
    <w:rsid w:val="00F57334"/>
    <w:rsid w:val="00F5739B"/>
    <w:rsid w:val="00F573E4"/>
    <w:rsid w:val="00F574F8"/>
    <w:rsid w:val="00F57897"/>
    <w:rsid w:val="00F579C0"/>
    <w:rsid w:val="00F57B04"/>
    <w:rsid w:val="00F57BDC"/>
    <w:rsid w:val="00F57EE7"/>
    <w:rsid w:val="00F6040A"/>
    <w:rsid w:val="00F6064E"/>
    <w:rsid w:val="00F60656"/>
    <w:rsid w:val="00F60D7C"/>
    <w:rsid w:val="00F60E53"/>
    <w:rsid w:val="00F60EB1"/>
    <w:rsid w:val="00F61141"/>
    <w:rsid w:val="00F6117C"/>
    <w:rsid w:val="00F61495"/>
    <w:rsid w:val="00F62242"/>
    <w:rsid w:val="00F62302"/>
    <w:rsid w:val="00F62406"/>
    <w:rsid w:val="00F625BE"/>
    <w:rsid w:val="00F62786"/>
    <w:rsid w:val="00F62C4D"/>
    <w:rsid w:val="00F62D3B"/>
    <w:rsid w:val="00F62EED"/>
    <w:rsid w:val="00F62FE3"/>
    <w:rsid w:val="00F630D1"/>
    <w:rsid w:val="00F633A5"/>
    <w:rsid w:val="00F633CA"/>
    <w:rsid w:val="00F634F5"/>
    <w:rsid w:val="00F6359C"/>
    <w:rsid w:val="00F636C9"/>
    <w:rsid w:val="00F63A33"/>
    <w:rsid w:val="00F63C50"/>
    <w:rsid w:val="00F645F6"/>
    <w:rsid w:val="00F6475C"/>
    <w:rsid w:val="00F64769"/>
    <w:rsid w:val="00F64AA6"/>
    <w:rsid w:val="00F64C1A"/>
    <w:rsid w:val="00F64C3E"/>
    <w:rsid w:val="00F64C7D"/>
    <w:rsid w:val="00F65112"/>
    <w:rsid w:val="00F65230"/>
    <w:rsid w:val="00F653F6"/>
    <w:rsid w:val="00F654CC"/>
    <w:rsid w:val="00F65535"/>
    <w:rsid w:val="00F65824"/>
    <w:rsid w:val="00F65874"/>
    <w:rsid w:val="00F65954"/>
    <w:rsid w:val="00F65A68"/>
    <w:rsid w:val="00F65BA7"/>
    <w:rsid w:val="00F65C1E"/>
    <w:rsid w:val="00F66137"/>
    <w:rsid w:val="00F6619A"/>
    <w:rsid w:val="00F663D8"/>
    <w:rsid w:val="00F66479"/>
    <w:rsid w:val="00F664BC"/>
    <w:rsid w:val="00F664C4"/>
    <w:rsid w:val="00F66540"/>
    <w:rsid w:val="00F6677D"/>
    <w:rsid w:val="00F667A3"/>
    <w:rsid w:val="00F66B64"/>
    <w:rsid w:val="00F66B97"/>
    <w:rsid w:val="00F66BD8"/>
    <w:rsid w:val="00F67348"/>
    <w:rsid w:val="00F67635"/>
    <w:rsid w:val="00F67938"/>
    <w:rsid w:val="00F67963"/>
    <w:rsid w:val="00F70179"/>
    <w:rsid w:val="00F70366"/>
    <w:rsid w:val="00F7077D"/>
    <w:rsid w:val="00F707CF"/>
    <w:rsid w:val="00F709A5"/>
    <w:rsid w:val="00F70B2C"/>
    <w:rsid w:val="00F70C66"/>
    <w:rsid w:val="00F70D78"/>
    <w:rsid w:val="00F70D9D"/>
    <w:rsid w:val="00F70E08"/>
    <w:rsid w:val="00F70EA7"/>
    <w:rsid w:val="00F711AA"/>
    <w:rsid w:val="00F71605"/>
    <w:rsid w:val="00F7169E"/>
    <w:rsid w:val="00F71801"/>
    <w:rsid w:val="00F71A66"/>
    <w:rsid w:val="00F71B16"/>
    <w:rsid w:val="00F71C72"/>
    <w:rsid w:val="00F720CC"/>
    <w:rsid w:val="00F7221C"/>
    <w:rsid w:val="00F724C7"/>
    <w:rsid w:val="00F725D1"/>
    <w:rsid w:val="00F7280C"/>
    <w:rsid w:val="00F72EC2"/>
    <w:rsid w:val="00F730DC"/>
    <w:rsid w:val="00F73192"/>
    <w:rsid w:val="00F73356"/>
    <w:rsid w:val="00F73722"/>
    <w:rsid w:val="00F739F6"/>
    <w:rsid w:val="00F73CAF"/>
    <w:rsid w:val="00F73D3E"/>
    <w:rsid w:val="00F73E1A"/>
    <w:rsid w:val="00F740AF"/>
    <w:rsid w:val="00F74227"/>
    <w:rsid w:val="00F742A9"/>
    <w:rsid w:val="00F74794"/>
    <w:rsid w:val="00F74956"/>
    <w:rsid w:val="00F74967"/>
    <w:rsid w:val="00F74A4D"/>
    <w:rsid w:val="00F74ACE"/>
    <w:rsid w:val="00F74FF6"/>
    <w:rsid w:val="00F7522E"/>
    <w:rsid w:val="00F753F2"/>
    <w:rsid w:val="00F755E5"/>
    <w:rsid w:val="00F755F6"/>
    <w:rsid w:val="00F756AB"/>
    <w:rsid w:val="00F757F8"/>
    <w:rsid w:val="00F75978"/>
    <w:rsid w:val="00F75BD3"/>
    <w:rsid w:val="00F75D6B"/>
    <w:rsid w:val="00F75FE7"/>
    <w:rsid w:val="00F7603E"/>
    <w:rsid w:val="00F760EE"/>
    <w:rsid w:val="00F761C9"/>
    <w:rsid w:val="00F762E1"/>
    <w:rsid w:val="00F7630E"/>
    <w:rsid w:val="00F76799"/>
    <w:rsid w:val="00F767A8"/>
    <w:rsid w:val="00F767F6"/>
    <w:rsid w:val="00F7684C"/>
    <w:rsid w:val="00F7690D"/>
    <w:rsid w:val="00F76A6C"/>
    <w:rsid w:val="00F76ABE"/>
    <w:rsid w:val="00F76CAF"/>
    <w:rsid w:val="00F76DA0"/>
    <w:rsid w:val="00F770F8"/>
    <w:rsid w:val="00F7748C"/>
    <w:rsid w:val="00F77532"/>
    <w:rsid w:val="00F776B2"/>
    <w:rsid w:val="00F7770C"/>
    <w:rsid w:val="00F77919"/>
    <w:rsid w:val="00F77B8B"/>
    <w:rsid w:val="00F77DB5"/>
    <w:rsid w:val="00F80682"/>
    <w:rsid w:val="00F80780"/>
    <w:rsid w:val="00F80D69"/>
    <w:rsid w:val="00F80E5E"/>
    <w:rsid w:val="00F80ECF"/>
    <w:rsid w:val="00F80ED5"/>
    <w:rsid w:val="00F80F2C"/>
    <w:rsid w:val="00F81371"/>
    <w:rsid w:val="00F814E0"/>
    <w:rsid w:val="00F815A0"/>
    <w:rsid w:val="00F81601"/>
    <w:rsid w:val="00F816CC"/>
    <w:rsid w:val="00F81724"/>
    <w:rsid w:val="00F817EF"/>
    <w:rsid w:val="00F81866"/>
    <w:rsid w:val="00F819CA"/>
    <w:rsid w:val="00F81B79"/>
    <w:rsid w:val="00F81C88"/>
    <w:rsid w:val="00F82156"/>
    <w:rsid w:val="00F82165"/>
    <w:rsid w:val="00F82321"/>
    <w:rsid w:val="00F823EB"/>
    <w:rsid w:val="00F824E0"/>
    <w:rsid w:val="00F82561"/>
    <w:rsid w:val="00F82715"/>
    <w:rsid w:val="00F828A4"/>
    <w:rsid w:val="00F8290E"/>
    <w:rsid w:val="00F829F8"/>
    <w:rsid w:val="00F82A7D"/>
    <w:rsid w:val="00F82A99"/>
    <w:rsid w:val="00F82CE7"/>
    <w:rsid w:val="00F82DE0"/>
    <w:rsid w:val="00F83011"/>
    <w:rsid w:val="00F830EA"/>
    <w:rsid w:val="00F8369A"/>
    <w:rsid w:val="00F8382E"/>
    <w:rsid w:val="00F839A9"/>
    <w:rsid w:val="00F83BB4"/>
    <w:rsid w:val="00F83F95"/>
    <w:rsid w:val="00F8408D"/>
    <w:rsid w:val="00F841E0"/>
    <w:rsid w:val="00F8449E"/>
    <w:rsid w:val="00F84510"/>
    <w:rsid w:val="00F846C3"/>
    <w:rsid w:val="00F847CD"/>
    <w:rsid w:val="00F84831"/>
    <w:rsid w:val="00F84BFC"/>
    <w:rsid w:val="00F84C61"/>
    <w:rsid w:val="00F84EA9"/>
    <w:rsid w:val="00F84F7B"/>
    <w:rsid w:val="00F8500D"/>
    <w:rsid w:val="00F8504D"/>
    <w:rsid w:val="00F853C5"/>
    <w:rsid w:val="00F857EF"/>
    <w:rsid w:val="00F85DA6"/>
    <w:rsid w:val="00F85E54"/>
    <w:rsid w:val="00F85F3C"/>
    <w:rsid w:val="00F85FD0"/>
    <w:rsid w:val="00F861AF"/>
    <w:rsid w:val="00F8625B"/>
    <w:rsid w:val="00F86CA7"/>
    <w:rsid w:val="00F86F7B"/>
    <w:rsid w:val="00F86F88"/>
    <w:rsid w:val="00F870E7"/>
    <w:rsid w:val="00F87359"/>
    <w:rsid w:val="00F875E2"/>
    <w:rsid w:val="00F8774D"/>
    <w:rsid w:val="00F879BA"/>
    <w:rsid w:val="00F900D6"/>
    <w:rsid w:val="00F90540"/>
    <w:rsid w:val="00F905BE"/>
    <w:rsid w:val="00F90691"/>
    <w:rsid w:val="00F907AA"/>
    <w:rsid w:val="00F907EC"/>
    <w:rsid w:val="00F90A06"/>
    <w:rsid w:val="00F90A53"/>
    <w:rsid w:val="00F90C25"/>
    <w:rsid w:val="00F90C7A"/>
    <w:rsid w:val="00F91262"/>
    <w:rsid w:val="00F91421"/>
    <w:rsid w:val="00F914CC"/>
    <w:rsid w:val="00F91605"/>
    <w:rsid w:val="00F9196F"/>
    <w:rsid w:val="00F9231B"/>
    <w:rsid w:val="00F92392"/>
    <w:rsid w:val="00F9247E"/>
    <w:rsid w:val="00F92767"/>
    <w:rsid w:val="00F9293D"/>
    <w:rsid w:val="00F929F5"/>
    <w:rsid w:val="00F92AC8"/>
    <w:rsid w:val="00F92BE2"/>
    <w:rsid w:val="00F92C5F"/>
    <w:rsid w:val="00F92D6C"/>
    <w:rsid w:val="00F93110"/>
    <w:rsid w:val="00F932A4"/>
    <w:rsid w:val="00F93460"/>
    <w:rsid w:val="00F93526"/>
    <w:rsid w:val="00F93A80"/>
    <w:rsid w:val="00F93EAF"/>
    <w:rsid w:val="00F93ED5"/>
    <w:rsid w:val="00F93FA1"/>
    <w:rsid w:val="00F9422B"/>
    <w:rsid w:val="00F943ED"/>
    <w:rsid w:val="00F948ED"/>
    <w:rsid w:val="00F9496F"/>
    <w:rsid w:val="00F949B9"/>
    <w:rsid w:val="00F9501D"/>
    <w:rsid w:val="00F9506F"/>
    <w:rsid w:val="00F952B0"/>
    <w:rsid w:val="00F95433"/>
    <w:rsid w:val="00F9547A"/>
    <w:rsid w:val="00F95671"/>
    <w:rsid w:val="00F95A2B"/>
    <w:rsid w:val="00F95D44"/>
    <w:rsid w:val="00F95E56"/>
    <w:rsid w:val="00F9663E"/>
    <w:rsid w:val="00F966A6"/>
    <w:rsid w:val="00F96760"/>
    <w:rsid w:val="00F967DF"/>
    <w:rsid w:val="00F96A57"/>
    <w:rsid w:val="00F96C32"/>
    <w:rsid w:val="00F96E1C"/>
    <w:rsid w:val="00F9700F"/>
    <w:rsid w:val="00F97326"/>
    <w:rsid w:val="00F976C3"/>
    <w:rsid w:val="00F97764"/>
    <w:rsid w:val="00F97D92"/>
    <w:rsid w:val="00FA0365"/>
    <w:rsid w:val="00FA0525"/>
    <w:rsid w:val="00FA0926"/>
    <w:rsid w:val="00FA0D25"/>
    <w:rsid w:val="00FA0DEA"/>
    <w:rsid w:val="00FA0F10"/>
    <w:rsid w:val="00FA1132"/>
    <w:rsid w:val="00FA1569"/>
    <w:rsid w:val="00FA1752"/>
    <w:rsid w:val="00FA18FC"/>
    <w:rsid w:val="00FA1E45"/>
    <w:rsid w:val="00FA202B"/>
    <w:rsid w:val="00FA2195"/>
    <w:rsid w:val="00FA2290"/>
    <w:rsid w:val="00FA2347"/>
    <w:rsid w:val="00FA234A"/>
    <w:rsid w:val="00FA2475"/>
    <w:rsid w:val="00FA289B"/>
    <w:rsid w:val="00FA2BBD"/>
    <w:rsid w:val="00FA31D9"/>
    <w:rsid w:val="00FA32D0"/>
    <w:rsid w:val="00FA32DF"/>
    <w:rsid w:val="00FA3BB0"/>
    <w:rsid w:val="00FA3CB6"/>
    <w:rsid w:val="00FA3FA9"/>
    <w:rsid w:val="00FA419B"/>
    <w:rsid w:val="00FA41EA"/>
    <w:rsid w:val="00FA442B"/>
    <w:rsid w:val="00FA461B"/>
    <w:rsid w:val="00FA4736"/>
    <w:rsid w:val="00FA4DC4"/>
    <w:rsid w:val="00FA4F9D"/>
    <w:rsid w:val="00FA50A5"/>
    <w:rsid w:val="00FA5184"/>
    <w:rsid w:val="00FA53F2"/>
    <w:rsid w:val="00FA5433"/>
    <w:rsid w:val="00FA5588"/>
    <w:rsid w:val="00FA56C4"/>
    <w:rsid w:val="00FA5A09"/>
    <w:rsid w:val="00FA5C0E"/>
    <w:rsid w:val="00FA5C8A"/>
    <w:rsid w:val="00FA5FFA"/>
    <w:rsid w:val="00FA601A"/>
    <w:rsid w:val="00FA601F"/>
    <w:rsid w:val="00FA606F"/>
    <w:rsid w:val="00FA608E"/>
    <w:rsid w:val="00FA6252"/>
    <w:rsid w:val="00FA6745"/>
    <w:rsid w:val="00FA67CC"/>
    <w:rsid w:val="00FA6C21"/>
    <w:rsid w:val="00FA6DF3"/>
    <w:rsid w:val="00FA6E42"/>
    <w:rsid w:val="00FA6F47"/>
    <w:rsid w:val="00FA71E5"/>
    <w:rsid w:val="00FA7421"/>
    <w:rsid w:val="00FA747B"/>
    <w:rsid w:val="00FA74B9"/>
    <w:rsid w:val="00FA74F0"/>
    <w:rsid w:val="00FA7734"/>
    <w:rsid w:val="00FA77D6"/>
    <w:rsid w:val="00FA7834"/>
    <w:rsid w:val="00FA7C69"/>
    <w:rsid w:val="00FA7C82"/>
    <w:rsid w:val="00FA7D2F"/>
    <w:rsid w:val="00FA7D63"/>
    <w:rsid w:val="00FA7ECD"/>
    <w:rsid w:val="00FA7F23"/>
    <w:rsid w:val="00FA7F53"/>
    <w:rsid w:val="00FB0059"/>
    <w:rsid w:val="00FB01D9"/>
    <w:rsid w:val="00FB0E56"/>
    <w:rsid w:val="00FB0E68"/>
    <w:rsid w:val="00FB1042"/>
    <w:rsid w:val="00FB105B"/>
    <w:rsid w:val="00FB15BA"/>
    <w:rsid w:val="00FB1635"/>
    <w:rsid w:val="00FB1963"/>
    <w:rsid w:val="00FB1BD7"/>
    <w:rsid w:val="00FB1C5A"/>
    <w:rsid w:val="00FB21F9"/>
    <w:rsid w:val="00FB222D"/>
    <w:rsid w:val="00FB2459"/>
    <w:rsid w:val="00FB2548"/>
    <w:rsid w:val="00FB2771"/>
    <w:rsid w:val="00FB27DD"/>
    <w:rsid w:val="00FB29AC"/>
    <w:rsid w:val="00FB2B5E"/>
    <w:rsid w:val="00FB2CFE"/>
    <w:rsid w:val="00FB2D0B"/>
    <w:rsid w:val="00FB2D96"/>
    <w:rsid w:val="00FB2F39"/>
    <w:rsid w:val="00FB2F54"/>
    <w:rsid w:val="00FB31F4"/>
    <w:rsid w:val="00FB381F"/>
    <w:rsid w:val="00FB3821"/>
    <w:rsid w:val="00FB394F"/>
    <w:rsid w:val="00FB399F"/>
    <w:rsid w:val="00FB3B7E"/>
    <w:rsid w:val="00FB3FAC"/>
    <w:rsid w:val="00FB459B"/>
    <w:rsid w:val="00FB46C2"/>
    <w:rsid w:val="00FB46C7"/>
    <w:rsid w:val="00FB4CEC"/>
    <w:rsid w:val="00FB4E9F"/>
    <w:rsid w:val="00FB4EE1"/>
    <w:rsid w:val="00FB5688"/>
    <w:rsid w:val="00FB577E"/>
    <w:rsid w:val="00FB57B9"/>
    <w:rsid w:val="00FB57F8"/>
    <w:rsid w:val="00FB59D4"/>
    <w:rsid w:val="00FB5C5F"/>
    <w:rsid w:val="00FB6284"/>
    <w:rsid w:val="00FB6B8F"/>
    <w:rsid w:val="00FB6C46"/>
    <w:rsid w:val="00FB6C50"/>
    <w:rsid w:val="00FB6FFC"/>
    <w:rsid w:val="00FB721D"/>
    <w:rsid w:val="00FB772C"/>
    <w:rsid w:val="00FB7762"/>
    <w:rsid w:val="00FB7C73"/>
    <w:rsid w:val="00FB7D74"/>
    <w:rsid w:val="00FC0108"/>
    <w:rsid w:val="00FC04C7"/>
    <w:rsid w:val="00FC04F3"/>
    <w:rsid w:val="00FC0541"/>
    <w:rsid w:val="00FC05B1"/>
    <w:rsid w:val="00FC060F"/>
    <w:rsid w:val="00FC078E"/>
    <w:rsid w:val="00FC081E"/>
    <w:rsid w:val="00FC09AF"/>
    <w:rsid w:val="00FC0A3F"/>
    <w:rsid w:val="00FC0D95"/>
    <w:rsid w:val="00FC1105"/>
    <w:rsid w:val="00FC1439"/>
    <w:rsid w:val="00FC1845"/>
    <w:rsid w:val="00FC1B56"/>
    <w:rsid w:val="00FC1E22"/>
    <w:rsid w:val="00FC1E97"/>
    <w:rsid w:val="00FC1F64"/>
    <w:rsid w:val="00FC2168"/>
    <w:rsid w:val="00FC23BE"/>
    <w:rsid w:val="00FC2497"/>
    <w:rsid w:val="00FC27E4"/>
    <w:rsid w:val="00FC2879"/>
    <w:rsid w:val="00FC2893"/>
    <w:rsid w:val="00FC2A45"/>
    <w:rsid w:val="00FC2F66"/>
    <w:rsid w:val="00FC2FB4"/>
    <w:rsid w:val="00FC307E"/>
    <w:rsid w:val="00FC314F"/>
    <w:rsid w:val="00FC327A"/>
    <w:rsid w:val="00FC34D0"/>
    <w:rsid w:val="00FC356E"/>
    <w:rsid w:val="00FC3633"/>
    <w:rsid w:val="00FC379B"/>
    <w:rsid w:val="00FC395D"/>
    <w:rsid w:val="00FC3D40"/>
    <w:rsid w:val="00FC3EAE"/>
    <w:rsid w:val="00FC3EC4"/>
    <w:rsid w:val="00FC3F3E"/>
    <w:rsid w:val="00FC4AF7"/>
    <w:rsid w:val="00FC4C38"/>
    <w:rsid w:val="00FC4E0A"/>
    <w:rsid w:val="00FC4F5F"/>
    <w:rsid w:val="00FC5697"/>
    <w:rsid w:val="00FC57D3"/>
    <w:rsid w:val="00FC57E9"/>
    <w:rsid w:val="00FC58C0"/>
    <w:rsid w:val="00FC5B3A"/>
    <w:rsid w:val="00FC5B56"/>
    <w:rsid w:val="00FC5B82"/>
    <w:rsid w:val="00FC5C25"/>
    <w:rsid w:val="00FC5CC3"/>
    <w:rsid w:val="00FC5E12"/>
    <w:rsid w:val="00FC615B"/>
    <w:rsid w:val="00FC61E9"/>
    <w:rsid w:val="00FC62A4"/>
    <w:rsid w:val="00FC688D"/>
    <w:rsid w:val="00FC6929"/>
    <w:rsid w:val="00FC6A99"/>
    <w:rsid w:val="00FC6B6C"/>
    <w:rsid w:val="00FC6BD9"/>
    <w:rsid w:val="00FC6CA5"/>
    <w:rsid w:val="00FC6D68"/>
    <w:rsid w:val="00FC6ECA"/>
    <w:rsid w:val="00FC7295"/>
    <w:rsid w:val="00FC74C7"/>
    <w:rsid w:val="00FC7509"/>
    <w:rsid w:val="00FC7647"/>
    <w:rsid w:val="00FC77BB"/>
    <w:rsid w:val="00FC7B69"/>
    <w:rsid w:val="00FC7E18"/>
    <w:rsid w:val="00FD04E1"/>
    <w:rsid w:val="00FD09EE"/>
    <w:rsid w:val="00FD09F2"/>
    <w:rsid w:val="00FD0B8C"/>
    <w:rsid w:val="00FD0CEA"/>
    <w:rsid w:val="00FD0DC2"/>
    <w:rsid w:val="00FD0E58"/>
    <w:rsid w:val="00FD10EC"/>
    <w:rsid w:val="00FD11CD"/>
    <w:rsid w:val="00FD183E"/>
    <w:rsid w:val="00FD195C"/>
    <w:rsid w:val="00FD1A64"/>
    <w:rsid w:val="00FD1B9A"/>
    <w:rsid w:val="00FD1E7D"/>
    <w:rsid w:val="00FD23CB"/>
    <w:rsid w:val="00FD24F6"/>
    <w:rsid w:val="00FD2538"/>
    <w:rsid w:val="00FD27B3"/>
    <w:rsid w:val="00FD2958"/>
    <w:rsid w:val="00FD29E0"/>
    <w:rsid w:val="00FD29FA"/>
    <w:rsid w:val="00FD2F0D"/>
    <w:rsid w:val="00FD2F95"/>
    <w:rsid w:val="00FD31CD"/>
    <w:rsid w:val="00FD3899"/>
    <w:rsid w:val="00FD3C3E"/>
    <w:rsid w:val="00FD3CC2"/>
    <w:rsid w:val="00FD3EBA"/>
    <w:rsid w:val="00FD4153"/>
    <w:rsid w:val="00FD416A"/>
    <w:rsid w:val="00FD43FF"/>
    <w:rsid w:val="00FD469C"/>
    <w:rsid w:val="00FD478F"/>
    <w:rsid w:val="00FD4874"/>
    <w:rsid w:val="00FD4D44"/>
    <w:rsid w:val="00FD51CD"/>
    <w:rsid w:val="00FD523B"/>
    <w:rsid w:val="00FD5250"/>
    <w:rsid w:val="00FD52FC"/>
    <w:rsid w:val="00FD54CF"/>
    <w:rsid w:val="00FD5779"/>
    <w:rsid w:val="00FD597C"/>
    <w:rsid w:val="00FD6125"/>
    <w:rsid w:val="00FD63E0"/>
    <w:rsid w:val="00FD65BE"/>
    <w:rsid w:val="00FD68E4"/>
    <w:rsid w:val="00FD6B71"/>
    <w:rsid w:val="00FD6CAC"/>
    <w:rsid w:val="00FD6D0E"/>
    <w:rsid w:val="00FD6DCB"/>
    <w:rsid w:val="00FD6F94"/>
    <w:rsid w:val="00FD6F97"/>
    <w:rsid w:val="00FD70C6"/>
    <w:rsid w:val="00FD7182"/>
    <w:rsid w:val="00FD7518"/>
    <w:rsid w:val="00FD76B1"/>
    <w:rsid w:val="00FD784C"/>
    <w:rsid w:val="00FD790A"/>
    <w:rsid w:val="00FD7DB8"/>
    <w:rsid w:val="00FD7F10"/>
    <w:rsid w:val="00FD7FAF"/>
    <w:rsid w:val="00FE01DC"/>
    <w:rsid w:val="00FE0287"/>
    <w:rsid w:val="00FE0294"/>
    <w:rsid w:val="00FE0597"/>
    <w:rsid w:val="00FE072D"/>
    <w:rsid w:val="00FE07EE"/>
    <w:rsid w:val="00FE08A1"/>
    <w:rsid w:val="00FE0A2C"/>
    <w:rsid w:val="00FE0AEE"/>
    <w:rsid w:val="00FE0B75"/>
    <w:rsid w:val="00FE0D6A"/>
    <w:rsid w:val="00FE0D92"/>
    <w:rsid w:val="00FE0E35"/>
    <w:rsid w:val="00FE131A"/>
    <w:rsid w:val="00FE14E7"/>
    <w:rsid w:val="00FE1664"/>
    <w:rsid w:val="00FE1816"/>
    <w:rsid w:val="00FE18AF"/>
    <w:rsid w:val="00FE1E0E"/>
    <w:rsid w:val="00FE1EF9"/>
    <w:rsid w:val="00FE2118"/>
    <w:rsid w:val="00FE2160"/>
    <w:rsid w:val="00FE23B6"/>
    <w:rsid w:val="00FE2419"/>
    <w:rsid w:val="00FE25CD"/>
    <w:rsid w:val="00FE2F7B"/>
    <w:rsid w:val="00FE31CC"/>
    <w:rsid w:val="00FE31FD"/>
    <w:rsid w:val="00FE32E5"/>
    <w:rsid w:val="00FE3695"/>
    <w:rsid w:val="00FE3874"/>
    <w:rsid w:val="00FE3B77"/>
    <w:rsid w:val="00FE3D96"/>
    <w:rsid w:val="00FE3EB8"/>
    <w:rsid w:val="00FE3FC6"/>
    <w:rsid w:val="00FE3FCC"/>
    <w:rsid w:val="00FE4290"/>
    <w:rsid w:val="00FE45B1"/>
    <w:rsid w:val="00FE4667"/>
    <w:rsid w:val="00FE4951"/>
    <w:rsid w:val="00FE4B46"/>
    <w:rsid w:val="00FE4BE2"/>
    <w:rsid w:val="00FE4E49"/>
    <w:rsid w:val="00FE51BB"/>
    <w:rsid w:val="00FE527C"/>
    <w:rsid w:val="00FE533D"/>
    <w:rsid w:val="00FE564F"/>
    <w:rsid w:val="00FE598B"/>
    <w:rsid w:val="00FE5B56"/>
    <w:rsid w:val="00FE5BFE"/>
    <w:rsid w:val="00FE5BFF"/>
    <w:rsid w:val="00FE5CEE"/>
    <w:rsid w:val="00FE5CEF"/>
    <w:rsid w:val="00FE62BF"/>
    <w:rsid w:val="00FE631E"/>
    <w:rsid w:val="00FE644F"/>
    <w:rsid w:val="00FE6599"/>
    <w:rsid w:val="00FE6B42"/>
    <w:rsid w:val="00FE7180"/>
    <w:rsid w:val="00FE747A"/>
    <w:rsid w:val="00FE74F1"/>
    <w:rsid w:val="00FE76AE"/>
    <w:rsid w:val="00FE77E7"/>
    <w:rsid w:val="00FE7825"/>
    <w:rsid w:val="00FF00CA"/>
    <w:rsid w:val="00FF0106"/>
    <w:rsid w:val="00FF02BF"/>
    <w:rsid w:val="00FF02FE"/>
    <w:rsid w:val="00FF06C3"/>
    <w:rsid w:val="00FF08A9"/>
    <w:rsid w:val="00FF0CB1"/>
    <w:rsid w:val="00FF0CBE"/>
    <w:rsid w:val="00FF0CF1"/>
    <w:rsid w:val="00FF0F4C"/>
    <w:rsid w:val="00FF168D"/>
    <w:rsid w:val="00FF1755"/>
    <w:rsid w:val="00FF1C51"/>
    <w:rsid w:val="00FF1F99"/>
    <w:rsid w:val="00FF1FBC"/>
    <w:rsid w:val="00FF205F"/>
    <w:rsid w:val="00FF2692"/>
    <w:rsid w:val="00FF273A"/>
    <w:rsid w:val="00FF27B8"/>
    <w:rsid w:val="00FF2A30"/>
    <w:rsid w:val="00FF2BBC"/>
    <w:rsid w:val="00FF2C12"/>
    <w:rsid w:val="00FF2E60"/>
    <w:rsid w:val="00FF3335"/>
    <w:rsid w:val="00FF3549"/>
    <w:rsid w:val="00FF3A3B"/>
    <w:rsid w:val="00FF3BA2"/>
    <w:rsid w:val="00FF3C1E"/>
    <w:rsid w:val="00FF3D85"/>
    <w:rsid w:val="00FF3F78"/>
    <w:rsid w:val="00FF4022"/>
    <w:rsid w:val="00FF4176"/>
    <w:rsid w:val="00FF420D"/>
    <w:rsid w:val="00FF4A00"/>
    <w:rsid w:val="00FF4C94"/>
    <w:rsid w:val="00FF4D8C"/>
    <w:rsid w:val="00FF547B"/>
    <w:rsid w:val="00FF5742"/>
    <w:rsid w:val="00FF591B"/>
    <w:rsid w:val="00FF5963"/>
    <w:rsid w:val="00FF596A"/>
    <w:rsid w:val="00FF5CF8"/>
    <w:rsid w:val="00FF5D53"/>
    <w:rsid w:val="00FF5DBC"/>
    <w:rsid w:val="00FF5F8B"/>
    <w:rsid w:val="00FF60B0"/>
    <w:rsid w:val="00FF6297"/>
    <w:rsid w:val="00FF6967"/>
    <w:rsid w:val="00FF6FE3"/>
    <w:rsid w:val="00FF72B5"/>
    <w:rsid w:val="00FF7338"/>
    <w:rsid w:val="00FF758C"/>
    <w:rsid w:val="00FF7897"/>
    <w:rsid w:val="00FF7A21"/>
    <w:rsid w:val="00FF7DEB"/>
    <w:rsid w:val="00FF7ECA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C1C"/>
    <w:pPr>
      <w:ind w:left="720"/>
      <w:contextualSpacing/>
    </w:pPr>
  </w:style>
  <w:style w:type="paragraph" w:styleId="a4">
    <w:name w:val="No Spacing"/>
    <w:uiPriority w:val="1"/>
    <w:qFormat/>
    <w:rsid w:val="00A56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56C25"/>
    <w:pPr>
      <w:spacing w:before="100" w:beforeAutospacing="1" w:after="100" w:afterAutospacing="1"/>
    </w:pPr>
  </w:style>
  <w:style w:type="paragraph" w:customStyle="1" w:styleId="standard">
    <w:name w:val="standard"/>
    <w:basedOn w:val="a"/>
    <w:rsid w:val="00A56C25"/>
    <w:pPr>
      <w:spacing w:before="100" w:beforeAutospacing="1" w:after="100" w:afterAutospacing="1"/>
    </w:pPr>
  </w:style>
  <w:style w:type="paragraph" w:customStyle="1" w:styleId="Standard0">
    <w:name w:val="Standard"/>
    <w:rsid w:val="00D746F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40C55-D2A7-4F5D-9F4F-0EBA69F3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user</cp:lastModifiedBy>
  <cp:revision>17</cp:revision>
  <cp:lastPrinted>2019-12-04T02:26:00Z</cp:lastPrinted>
  <dcterms:created xsi:type="dcterms:W3CDTF">2019-12-04T02:23:00Z</dcterms:created>
  <dcterms:modified xsi:type="dcterms:W3CDTF">2022-01-31T02:51:00Z</dcterms:modified>
</cp:coreProperties>
</file>